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C531D" w:rsidRDefault="008C531D" w:rsidP="008C531D">
      <w:pPr>
        <w:pStyle w:val="30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="0095412A">
        <w:rPr>
          <w:b/>
          <w:sz w:val="28"/>
          <w:szCs w:val="28"/>
        </w:rPr>
        <w:t>рекомендации</w:t>
      </w:r>
    </w:p>
    <w:p w:rsidR="008C531D" w:rsidRDefault="008C531D" w:rsidP="008C531D">
      <w:pPr>
        <w:pStyle w:val="30"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8C531D" w:rsidRDefault="00012C25" w:rsidP="008C531D">
      <w:pPr>
        <w:pStyle w:val="30"/>
        <w:widowControl w:val="0"/>
        <w:spacing w:after="0"/>
        <w:ind w:left="0"/>
        <w:rPr>
          <w:sz w:val="28"/>
          <w:szCs w:val="28"/>
        </w:rPr>
      </w:pPr>
      <w:r w:rsidRPr="00012C25">
        <w:rPr>
          <w:sz w:val="28"/>
          <w:szCs w:val="28"/>
        </w:rPr>
        <w:t xml:space="preserve">Самостоятельная </w:t>
      </w:r>
      <w:r>
        <w:rPr>
          <w:sz w:val="28"/>
          <w:szCs w:val="28"/>
        </w:rPr>
        <w:t>работа магистранта над дисциплиной складывается из подготовки к практическим занятиям и к зачёту</w:t>
      </w:r>
      <w:r w:rsidR="000C2146">
        <w:rPr>
          <w:sz w:val="28"/>
          <w:szCs w:val="28"/>
        </w:rPr>
        <w:t>, а также работы над д</w:t>
      </w:r>
      <w:r w:rsidR="000C2146">
        <w:rPr>
          <w:sz w:val="28"/>
          <w:szCs w:val="28"/>
        </w:rPr>
        <w:t>о</w:t>
      </w:r>
      <w:r w:rsidR="000C2146">
        <w:rPr>
          <w:sz w:val="28"/>
          <w:szCs w:val="28"/>
        </w:rPr>
        <w:t>кладами и рефератом</w:t>
      </w:r>
      <w:r>
        <w:rPr>
          <w:sz w:val="28"/>
          <w:szCs w:val="28"/>
        </w:rPr>
        <w:t>.</w:t>
      </w:r>
    </w:p>
    <w:p w:rsidR="004C3437" w:rsidRDefault="0018558A" w:rsidP="008C531D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п</w:t>
      </w:r>
      <w:r w:rsidR="00100611">
        <w:rPr>
          <w:sz w:val="28"/>
          <w:szCs w:val="28"/>
        </w:rPr>
        <w:t>рактически</w:t>
      </w:r>
      <w:r>
        <w:rPr>
          <w:sz w:val="28"/>
          <w:szCs w:val="28"/>
        </w:rPr>
        <w:t>х</w:t>
      </w:r>
      <w:r w:rsidR="00100611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х</w:t>
      </w:r>
      <w:r w:rsidR="0083644B">
        <w:rPr>
          <w:sz w:val="28"/>
          <w:szCs w:val="28"/>
        </w:rPr>
        <w:t xml:space="preserve"> </w:t>
      </w:r>
      <w:r w:rsidR="00100611">
        <w:rPr>
          <w:sz w:val="28"/>
          <w:szCs w:val="28"/>
        </w:rPr>
        <w:t>обсужд</w:t>
      </w:r>
      <w:r>
        <w:rPr>
          <w:sz w:val="28"/>
          <w:szCs w:val="28"/>
        </w:rPr>
        <w:t xml:space="preserve">аются </w:t>
      </w:r>
      <w:r w:rsidR="004C3437">
        <w:rPr>
          <w:sz w:val="28"/>
          <w:szCs w:val="28"/>
        </w:rPr>
        <w:t xml:space="preserve">общие теоретические </w:t>
      </w:r>
      <w:r>
        <w:rPr>
          <w:sz w:val="28"/>
          <w:szCs w:val="28"/>
        </w:rPr>
        <w:t xml:space="preserve">вопросы </w:t>
      </w:r>
      <w:r w:rsidR="004C3437">
        <w:rPr>
          <w:sz w:val="28"/>
          <w:szCs w:val="28"/>
        </w:rPr>
        <w:t>дисциплины</w:t>
      </w:r>
      <w:r w:rsidR="0083644B">
        <w:rPr>
          <w:sz w:val="28"/>
          <w:szCs w:val="28"/>
        </w:rPr>
        <w:t xml:space="preserve">, </w:t>
      </w:r>
      <w:r w:rsidR="004C3437">
        <w:rPr>
          <w:sz w:val="28"/>
          <w:szCs w:val="28"/>
        </w:rPr>
        <w:t>доклады, проводится контроль усвоения материала лекций и учебных пособий.</w:t>
      </w:r>
    </w:p>
    <w:p w:rsidR="009F65FD" w:rsidRDefault="004C3437" w:rsidP="008C531D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мимо подготовки к общим вопросам по теме каждого прак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нятия, каждому магистранту необходимо сделать в течение семестра не менее двух </w:t>
      </w:r>
      <w:r w:rsidRPr="0098221D">
        <w:rPr>
          <w:sz w:val="28"/>
          <w:szCs w:val="28"/>
        </w:rPr>
        <w:t>докладов</w:t>
      </w:r>
      <w:r>
        <w:rPr>
          <w:sz w:val="28"/>
          <w:szCs w:val="28"/>
        </w:rPr>
        <w:t xml:space="preserve"> по свободно выбранным темам</w:t>
      </w:r>
      <w:r w:rsidR="001C32FD">
        <w:rPr>
          <w:sz w:val="28"/>
          <w:szCs w:val="28"/>
        </w:rPr>
        <w:t xml:space="preserve"> из предложенных в данном пособии</w:t>
      </w:r>
      <w:r>
        <w:rPr>
          <w:sz w:val="28"/>
          <w:szCs w:val="28"/>
        </w:rPr>
        <w:t xml:space="preserve">, а также написать </w:t>
      </w:r>
      <w:r w:rsidRPr="0098221D">
        <w:rPr>
          <w:sz w:val="28"/>
          <w:szCs w:val="28"/>
        </w:rPr>
        <w:t>реферат</w:t>
      </w:r>
      <w:r>
        <w:rPr>
          <w:sz w:val="28"/>
          <w:szCs w:val="28"/>
        </w:rPr>
        <w:t xml:space="preserve"> по одной из выбранных тем.</w:t>
      </w:r>
    </w:p>
    <w:p w:rsidR="00012C25" w:rsidRPr="00012C25" w:rsidRDefault="009F65FD" w:rsidP="008C531D">
      <w:pPr>
        <w:pStyle w:val="30"/>
        <w:widowControl w:val="0"/>
        <w:spacing w:after="0"/>
        <w:ind w:left="0"/>
        <w:rPr>
          <w:sz w:val="28"/>
          <w:szCs w:val="28"/>
        </w:rPr>
      </w:pPr>
      <w:r w:rsidRPr="0098221D">
        <w:rPr>
          <w:b/>
          <w:sz w:val="28"/>
          <w:szCs w:val="28"/>
        </w:rPr>
        <w:t>Доклад</w:t>
      </w:r>
      <w:r>
        <w:rPr>
          <w:sz w:val="28"/>
          <w:szCs w:val="28"/>
        </w:rPr>
        <w:t xml:space="preserve"> должен быть результатом небольшого самостоятель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избранной проблемы. Необходимо изучить рекомендованные преподавателем источники, провести анализ изученного материала,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ь в нём наиболее существенное, важное и интересное, и и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и</w:t>
      </w:r>
      <w:r w:rsidR="004C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бодной манере, ясно и доступно для слушателей. </w:t>
      </w:r>
      <w:r w:rsidR="001C32FD">
        <w:rPr>
          <w:sz w:val="28"/>
          <w:szCs w:val="28"/>
        </w:rPr>
        <w:t>Докладчик должен разобраться в проблеме, свободно ориентироваться в ней</w:t>
      </w:r>
      <w:r w:rsidR="0098221D">
        <w:rPr>
          <w:sz w:val="28"/>
          <w:szCs w:val="28"/>
        </w:rPr>
        <w:t>, быть г</w:t>
      </w:r>
      <w:r w:rsidR="0098221D">
        <w:rPr>
          <w:sz w:val="28"/>
          <w:szCs w:val="28"/>
        </w:rPr>
        <w:t>о</w:t>
      </w:r>
      <w:r w:rsidR="0098221D">
        <w:rPr>
          <w:sz w:val="28"/>
          <w:szCs w:val="28"/>
        </w:rPr>
        <w:t>товым к дополнительным вопросам</w:t>
      </w:r>
      <w:r w:rsidR="001C32FD">
        <w:rPr>
          <w:sz w:val="28"/>
          <w:szCs w:val="28"/>
        </w:rPr>
        <w:t xml:space="preserve">. </w:t>
      </w:r>
      <w:r w:rsidR="00617F38">
        <w:rPr>
          <w:sz w:val="28"/>
          <w:szCs w:val="28"/>
        </w:rPr>
        <w:t xml:space="preserve">Длительность доклада – не менее 10 минут, не более 20 минут. Доклады, </w:t>
      </w:r>
      <w:r w:rsidR="00617F38" w:rsidRPr="001C32FD">
        <w:rPr>
          <w:i/>
          <w:sz w:val="28"/>
          <w:szCs w:val="28"/>
        </w:rPr>
        <w:t>прочитанные</w:t>
      </w:r>
      <w:r w:rsidR="00617F38">
        <w:rPr>
          <w:sz w:val="28"/>
          <w:szCs w:val="28"/>
        </w:rPr>
        <w:t xml:space="preserve"> по текстам, </w:t>
      </w:r>
      <w:r w:rsidR="00617F38" w:rsidRPr="001C32FD">
        <w:rPr>
          <w:i/>
          <w:sz w:val="28"/>
          <w:szCs w:val="28"/>
        </w:rPr>
        <w:t>скопирова</w:t>
      </w:r>
      <w:r w:rsidR="00617F38" w:rsidRPr="001C32FD">
        <w:rPr>
          <w:i/>
          <w:sz w:val="28"/>
          <w:szCs w:val="28"/>
        </w:rPr>
        <w:t>н</w:t>
      </w:r>
      <w:r w:rsidR="00617F38" w:rsidRPr="001C32FD">
        <w:rPr>
          <w:i/>
          <w:sz w:val="28"/>
          <w:szCs w:val="28"/>
        </w:rPr>
        <w:t>ным</w:t>
      </w:r>
      <w:r w:rsidR="00617F38">
        <w:rPr>
          <w:sz w:val="28"/>
          <w:szCs w:val="28"/>
        </w:rPr>
        <w:t xml:space="preserve"> из интернета или из других </w:t>
      </w:r>
      <w:r w:rsidR="001C32FD">
        <w:rPr>
          <w:sz w:val="28"/>
          <w:szCs w:val="28"/>
        </w:rPr>
        <w:t>источников, зачтены не будут.</w:t>
      </w:r>
      <w:r w:rsidR="001C1002">
        <w:rPr>
          <w:sz w:val="28"/>
          <w:szCs w:val="28"/>
        </w:rPr>
        <w:t xml:space="preserve"> Возможна подготовка доклада по теме, предложенной магистрантом и утверждённой преподавателем.</w:t>
      </w:r>
    </w:p>
    <w:p w:rsidR="008C531D" w:rsidRDefault="00AD28D2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 w:rsidRPr="00EE571C">
        <w:rPr>
          <w:b/>
          <w:sz w:val="28"/>
          <w:szCs w:val="28"/>
        </w:rPr>
        <w:t>Реферат</w:t>
      </w:r>
      <w:r>
        <w:rPr>
          <w:sz w:val="28"/>
          <w:szCs w:val="28"/>
        </w:rPr>
        <w:t xml:space="preserve"> может быть написан в форме аналитического обзора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по проблеме или эссе</w:t>
      </w:r>
      <w:r w:rsidR="0099376C">
        <w:rPr>
          <w:sz w:val="28"/>
          <w:szCs w:val="28"/>
        </w:rPr>
        <w:t xml:space="preserve"> – свободного размышления на заданную тему</w:t>
      </w:r>
      <w:r>
        <w:rPr>
          <w:sz w:val="28"/>
          <w:szCs w:val="28"/>
        </w:rPr>
        <w:t>.</w:t>
      </w:r>
      <w:r w:rsidR="00AE1A7E">
        <w:rPr>
          <w:sz w:val="28"/>
          <w:szCs w:val="28"/>
        </w:rPr>
        <w:t xml:space="preserve"> Примерный объём – 20 000 знаков с пробелами</w:t>
      </w:r>
      <w:r w:rsidR="006F49AF">
        <w:rPr>
          <w:sz w:val="28"/>
          <w:szCs w:val="28"/>
        </w:rPr>
        <w:t>, размер шрифта – 12 или 14</w:t>
      </w:r>
      <w:r w:rsidR="00AE1A7E">
        <w:rPr>
          <w:sz w:val="28"/>
          <w:szCs w:val="28"/>
        </w:rPr>
        <w:t>.</w:t>
      </w:r>
      <w:r w:rsidR="002D3638">
        <w:rPr>
          <w:sz w:val="28"/>
          <w:szCs w:val="28"/>
        </w:rPr>
        <w:t xml:space="preserve"> </w:t>
      </w:r>
      <w:r w:rsidR="006F49AF">
        <w:rPr>
          <w:sz w:val="28"/>
          <w:szCs w:val="28"/>
        </w:rPr>
        <w:t xml:space="preserve">Ссылки на источники оформляются по общепринятым правилам. </w:t>
      </w:r>
      <w:r w:rsidR="006122B4">
        <w:rPr>
          <w:sz w:val="28"/>
          <w:szCs w:val="28"/>
        </w:rPr>
        <w:t>Текст реферата до представления преподавателю должен быть проверен на пл</w:t>
      </w:r>
      <w:r w:rsidR="006122B4">
        <w:rPr>
          <w:sz w:val="28"/>
          <w:szCs w:val="28"/>
        </w:rPr>
        <w:t>а</w:t>
      </w:r>
      <w:r w:rsidR="006122B4">
        <w:rPr>
          <w:sz w:val="28"/>
          <w:szCs w:val="28"/>
        </w:rPr>
        <w:t xml:space="preserve">гиат, его уникальность должна составлять не менее 80%. </w:t>
      </w:r>
      <w:r w:rsidR="002D3638">
        <w:rPr>
          <w:sz w:val="28"/>
          <w:szCs w:val="28"/>
        </w:rPr>
        <w:t xml:space="preserve">Целесообразно оформить и представить реферат </w:t>
      </w:r>
      <w:r w:rsidR="000C4429">
        <w:rPr>
          <w:sz w:val="28"/>
          <w:szCs w:val="28"/>
        </w:rPr>
        <w:t xml:space="preserve">в электронной и печатной форме </w:t>
      </w:r>
      <w:r w:rsidR="002D3638">
        <w:rPr>
          <w:sz w:val="28"/>
          <w:szCs w:val="28"/>
        </w:rPr>
        <w:t>после обсуждения соответствующего доклада на практическом занятии.</w:t>
      </w:r>
    </w:p>
    <w:p w:rsidR="004C52C8" w:rsidRDefault="00740F3C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и подготовке к докладу и в процессе работы над рефератом крайне важно использовать первоисточники, работы классиков философии науки. Вторичная литература и особенно Интернет нередко поверхностны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т смысл концепций и вводят в заблуждение. </w:t>
      </w:r>
      <w:r w:rsidR="004C52C8">
        <w:rPr>
          <w:sz w:val="28"/>
          <w:szCs w:val="28"/>
        </w:rPr>
        <w:t xml:space="preserve">При подготовке к занятию </w:t>
      </w:r>
      <w:r w:rsidR="00CF7676">
        <w:rPr>
          <w:sz w:val="28"/>
          <w:szCs w:val="28"/>
        </w:rPr>
        <w:t>необходимо усвоить</w:t>
      </w:r>
      <w:r w:rsidR="00844338">
        <w:rPr>
          <w:sz w:val="28"/>
          <w:szCs w:val="28"/>
        </w:rPr>
        <w:t xml:space="preserve"> ключевые понятия</w:t>
      </w:r>
      <w:r w:rsidR="00464861">
        <w:rPr>
          <w:sz w:val="28"/>
          <w:szCs w:val="28"/>
        </w:rPr>
        <w:t>,</w:t>
      </w:r>
      <w:r w:rsidR="00844338">
        <w:rPr>
          <w:sz w:val="28"/>
          <w:szCs w:val="28"/>
        </w:rPr>
        <w:t xml:space="preserve"> </w:t>
      </w:r>
      <w:r w:rsidR="00CF7676">
        <w:rPr>
          <w:sz w:val="28"/>
          <w:szCs w:val="28"/>
        </w:rPr>
        <w:t>а также подготовить краткие отв</w:t>
      </w:r>
      <w:r w:rsidR="00CF7676">
        <w:rPr>
          <w:sz w:val="28"/>
          <w:szCs w:val="28"/>
        </w:rPr>
        <w:t>е</w:t>
      </w:r>
      <w:r w:rsidR="00CF7676">
        <w:rPr>
          <w:sz w:val="28"/>
          <w:szCs w:val="28"/>
        </w:rPr>
        <w:t>ты</w:t>
      </w:r>
      <w:r w:rsidR="00844338">
        <w:rPr>
          <w:sz w:val="28"/>
          <w:szCs w:val="28"/>
        </w:rPr>
        <w:t xml:space="preserve"> на вопросы для самопроверки</w:t>
      </w:r>
      <w:r w:rsidR="004C52C8">
        <w:rPr>
          <w:sz w:val="28"/>
          <w:szCs w:val="28"/>
        </w:rPr>
        <w:t xml:space="preserve">. </w:t>
      </w:r>
    </w:p>
    <w:p w:rsidR="0098221D" w:rsidRDefault="0098221D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98221D" w:rsidRDefault="00C43B59" w:rsidP="00C43B59">
      <w:pPr>
        <w:pStyle w:val="30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пособия по всем темам дисциплины</w:t>
      </w:r>
    </w:p>
    <w:p w:rsidR="00C43B59" w:rsidRDefault="00C43B59" w:rsidP="00C43B59">
      <w:pPr>
        <w:pStyle w:val="30"/>
        <w:widowControl w:val="0"/>
        <w:spacing w:after="0"/>
        <w:ind w:left="0"/>
        <w:jc w:val="center"/>
        <w:rPr>
          <w:sz w:val="28"/>
          <w:szCs w:val="28"/>
        </w:rPr>
      </w:pPr>
    </w:p>
    <w:p w:rsidR="00A51296" w:rsidRDefault="00A51296" w:rsidP="00AB6592">
      <w:pPr>
        <w:pStyle w:val="30"/>
        <w:widowControl w:val="0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ернов С.А. Философские проблемы науки и техники. Учеб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. – СПб.: СПбГУТ, 2015.</w:t>
      </w:r>
    </w:p>
    <w:p w:rsidR="00C93D22" w:rsidRPr="00192884" w:rsidRDefault="00C93D22" w:rsidP="00AB6592">
      <w:pPr>
        <w:pStyle w:val="30"/>
        <w:widowControl w:val="0"/>
        <w:numPr>
          <w:ilvl w:val="0"/>
          <w:numId w:val="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 xml:space="preserve">Чернов С.А. История и философия науки. Учебное пособие. – СПб.: </w:t>
      </w:r>
      <w:r w:rsidRPr="00192884">
        <w:rPr>
          <w:sz w:val="28"/>
          <w:szCs w:val="28"/>
        </w:rPr>
        <w:lastRenderedPageBreak/>
        <w:t>СПбГУТ</w:t>
      </w:r>
      <w:r w:rsidR="00044BAA">
        <w:rPr>
          <w:sz w:val="28"/>
          <w:szCs w:val="28"/>
        </w:rPr>
        <w:t>, 2014.</w:t>
      </w:r>
    </w:p>
    <w:p w:rsidR="00E676BD" w:rsidRPr="00192884" w:rsidRDefault="00E676BD" w:rsidP="00AB6592">
      <w:pPr>
        <w:pStyle w:val="30"/>
        <w:widowControl w:val="0"/>
        <w:numPr>
          <w:ilvl w:val="0"/>
          <w:numId w:val="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Стёпин В.С. История и философия науки: учебник. – М.: Академ</w:t>
      </w:r>
      <w:r w:rsidRPr="00192884">
        <w:rPr>
          <w:sz w:val="28"/>
          <w:szCs w:val="28"/>
        </w:rPr>
        <w:t>и</w:t>
      </w:r>
      <w:r w:rsidRPr="00192884">
        <w:rPr>
          <w:sz w:val="28"/>
          <w:szCs w:val="28"/>
        </w:rPr>
        <w:t>ческий проект, 2014.</w:t>
      </w:r>
    </w:p>
    <w:p w:rsidR="003A54FD" w:rsidRPr="00CE31D1" w:rsidRDefault="003A54FD" w:rsidP="003A54FD">
      <w:pPr>
        <w:pStyle w:val="a"/>
      </w:pPr>
      <w:r w:rsidRPr="00CE31D1">
        <w:t>Степин В.С., Горохов В.Г. Введение в философию науки и техники. - М.: Га</w:t>
      </w:r>
      <w:r>
        <w:t>р</w:t>
      </w:r>
      <w:r w:rsidRPr="00CE31D1">
        <w:t>дарика, 2003.</w:t>
      </w:r>
    </w:p>
    <w:p w:rsidR="003A54FD" w:rsidRDefault="003A54FD" w:rsidP="00AB6592">
      <w:pPr>
        <w:pStyle w:val="30"/>
        <w:widowControl w:val="0"/>
        <w:numPr>
          <w:ilvl w:val="0"/>
          <w:numId w:val="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Лебедев С.А. Философия науки. О</w:t>
      </w:r>
      <w:r>
        <w:rPr>
          <w:sz w:val="28"/>
          <w:szCs w:val="28"/>
        </w:rPr>
        <w:t>бщие проблемы. – М.: МГУ, 2012.</w:t>
      </w:r>
    </w:p>
    <w:p w:rsidR="00E676BD" w:rsidRPr="00192884" w:rsidRDefault="00E676BD" w:rsidP="00AB6592">
      <w:pPr>
        <w:pStyle w:val="30"/>
        <w:widowControl w:val="0"/>
        <w:numPr>
          <w:ilvl w:val="0"/>
          <w:numId w:val="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гурцов А.П. Философия науки. Двадцатый век. Концепции и пр</w:t>
      </w:r>
      <w:r w:rsidRPr="00192884">
        <w:rPr>
          <w:sz w:val="28"/>
          <w:szCs w:val="28"/>
        </w:rPr>
        <w:t>о</w:t>
      </w:r>
      <w:r w:rsidRPr="00192884">
        <w:rPr>
          <w:sz w:val="28"/>
          <w:szCs w:val="28"/>
        </w:rPr>
        <w:t>блемы. – М.: Миръ, 2011.</w:t>
      </w:r>
    </w:p>
    <w:p w:rsidR="00C93D22" w:rsidRPr="00192884" w:rsidRDefault="00C93D22" w:rsidP="00AB6592">
      <w:pPr>
        <w:pStyle w:val="30"/>
        <w:widowControl w:val="0"/>
        <w:numPr>
          <w:ilvl w:val="0"/>
          <w:numId w:val="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Никифоров А.Л. Философия науки: история и теория (учебное п</w:t>
      </w:r>
      <w:r w:rsidRPr="00192884">
        <w:rPr>
          <w:sz w:val="28"/>
          <w:szCs w:val="28"/>
        </w:rPr>
        <w:t>о</w:t>
      </w:r>
      <w:r w:rsidRPr="00192884">
        <w:rPr>
          <w:sz w:val="28"/>
          <w:szCs w:val="28"/>
        </w:rPr>
        <w:t>собие). – М.: Идея-Пресс, 2010.</w:t>
      </w:r>
    </w:p>
    <w:p w:rsidR="008C6341" w:rsidRDefault="008C6341" w:rsidP="008C6341">
      <w:pPr>
        <w:pStyle w:val="a"/>
      </w:pPr>
      <w:r w:rsidRPr="008C6341">
        <w:t>Аль-Ани Н.М. Философия техники: Учебное пособие. – СПб, 2004.</w:t>
      </w:r>
    </w:p>
    <w:p w:rsidR="00AA7056" w:rsidRDefault="00AA7056" w:rsidP="008C6341">
      <w:pPr>
        <w:pStyle w:val="a"/>
      </w:pPr>
      <w:r>
        <w:t xml:space="preserve">Тавризян Г. </w:t>
      </w:r>
      <w:r w:rsidR="002803F2">
        <w:t xml:space="preserve">Философы </w:t>
      </w:r>
      <w:r w:rsidR="002803F2">
        <w:rPr>
          <w:lang w:val="en-US"/>
        </w:rPr>
        <w:t>XX</w:t>
      </w:r>
      <w:r w:rsidR="002803F2" w:rsidRPr="002803F2">
        <w:t xml:space="preserve"> </w:t>
      </w:r>
      <w:r w:rsidR="002803F2">
        <w:t>века о технике и «технической цивил</w:t>
      </w:r>
      <w:r w:rsidR="002803F2">
        <w:t>и</w:t>
      </w:r>
      <w:r w:rsidR="002803F2">
        <w:t>зации». – М.: РОССПЭН, 2009.</w:t>
      </w:r>
    </w:p>
    <w:p w:rsidR="00EC073E" w:rsidRPr="00CE31D1" w:rsidRDefault="00F909B1" w:rsidP="00EC073E">
      <w:pPr>
        <w:pStyle w:val="a"/>
      </w:pPr>
      <w:r>
        <w:t xml:space="preserve"> </w:t>
      </w:r>
      <w:r w:rsidR="00EC073E" w:rsidRPr="00CE31D1">
        <w:t>Горохов В.Г. Основы философии техники и технических наук: учебник для студентов и аспирантов. - Москва: Гардарики, 2007.</w:t>
      </w:r>
    </w:p>
    <w:p w:rsidR="00EC073E" w:rsidRDefault="007F29FA" w:rsidP="00AB6592">
      <w:pPr>
        <w:pStyle w:val="a"/>
      </w:pPr>
      <w:r>
        <w:t xml:space="preserve"> </w:t>
      </w:r>
      <w:r w:rsidR="00183892" w:rsidRPr="00CE31D1">
        <w:t>Черняк В. История и философ</w:t>
      </w:r>
      <w:r w:rsidR="00183892">
        <w:t>ия техники. – М.: КноРус, 2014.</w:t>
      </w:r>
      <w:r>
        <w:t xml:space="preserve"> </w:t>
      </w:r>
    </w:p>
    <w:p w:rsidR="007F29FA" w:rsidRDefault="007F29FA" w:rsidP="00AB6592">
      <w:pPr>
        <w:pStyle w:val="a"/>
      </w:pPr>
      <w:r>
        <w:t xml:space="preserve"> Энциклопедия </w:t>
      </w:r>
      <w:r w:rsidR="00112DE2">
        <w:t>эпистемологии и философии науки // Касавин И., Лекторский В. и др. – М.: Канон+РООИ «Реабилитация», 2009.</w:t>
      </w:r>
    </w:p>
    <w:p w:rsidR="00CB255B" w:rsidRDefault="00CB255B" w:rsidP="00AB6592">
      <w:pPr>
        <w:pStyle w:val="a"/>
      </w:pPr>
      <w:r>
        <w:t xml:space="preserve"> Багдасарьян Н., Горохов В., Назаретян А. История, философия и методология науки и техники. – М.: Юрайт, 2015.</w:t>
      </w:r>
    </w:p>
    <w:p w:rsidR="009151A8" w:rsidRDefault="009151A8" w:rsidP="00AB6592">
      <w:pPr>
        <w:pStyle w:val="a"/>
      </w:pPr>
      <w:r>
        <w:t xml:space="preserve"> Кузьменко Г., Отюцкий Г. Философия и методология науки. Уче</w:t>
      </w:r>
      <w:r>
        <w:t>б</w:t>
      </w:r>
      <w:r>
        <w:t>ник для магистратуры. – М.: Юрайт, 2015.</w:t>
      </w:r>
    </w:p>
    <w:p w:rsidR="00B5723B" w:rsidRDefault="00B5723B" w:rsidP="00B5723B">
      <w:pPr>
        <w:pStyle w:val="a"/>
        <w:numPr>
          <w:ilvl w:val="0"/>
          <w:numId w:val="0"/>
        </w:numPr>
        <w:ind w:left="927" w:hanging="360"/>
      </w:pPr>
    </w:p>
    <w:p w:rsidR="00B5723B" w:rsidRDefault="00621232" w:rsidP="00B5723B">
      <w:pPr>
        <w:pStyle w:val="a"/>
        <w:numPr>
          <w:ilvl w:val="0"/>
          <w:numId w:val="0"/>
        </w:numPr>
        <w:ind w:left="927" w:hanging="360"/>
      </w:pPr>
      <w:r>
        <w:rPr>
          <w:b/>
        </w:rPr>
        <w:t>И</w:t>
      </w:r>
      <w:r w:rsidR="00B5723B">
        <w:rPr>
          <w:b/>
        </w:rPr>
        <w:t>сточники в сети Интернет:</w:t>
      </w:r>
    </w:p>
    <w:p w:rsidR="00B5723B" w:rsidRDefault="00B5723B" w:rsidP="00B5723B">
      <w:pPr>
        <w:pStyle w:val="a"/>
        <w:numPr>
          <w:ilvl w:val="0"/>
          <w:numId w:val="0"/>
        </w:numPr>
        <w:ind w:left="927" w:hanging="360"/>
      </w:pPr>
    </w:p>
    <w:p w:rsidR="000B78D3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каталог философских текстов на русском языке  http://www.philosophy.ru/library/catalog_alphabet_rus.html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Институт философии Российской Академии наук - http://iph.ras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цифровая библиотека по философии - http: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>//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 xml:space="preserve">filosof.historic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библиотека Максима Мошкова - http: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>//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 xml:space="preserve">lib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библиотека Ихтика - http: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>//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 xml:space="preserve">ihtik.lib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библиотека</w:t>
      </w:r>
      <w:r w:rsidR="000B78D3">
        <w:rPr>
          <w:sz w:val="28"/>
          <w:szCs w:val="28"/>
        </w:rPr>
        <w:t xml:space="preserve"> Елены Косиловой </w:t>
      </w:r>
      <w:r w:rsidRPr="00B5723B">
        <w:rPr>
          <w:sz w:val="28"/>
          <w:szCs w:val="28"/>
        </w:rPr>
        <w:t>http: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>//</w:t>
      </w:r>
      <w:r w:rsidR="000B78D3">
        <w:rPr>
          <w:sz w:val="28"/>
          <w:szCs w:val="28"/>
        </w:rPr>
        <w:t xml:space="preserve"> </w:t>
      </w:r>
      <w:r w:rsidRPr="00B5723B">
        <w:rPr>
          <w:sz w:val="28"/>
          <w:szCs w:val="28"/>
        </w:rPr>
        <w:t>elenakosilova.narod.ru/uhref.html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библиотека Якова Кротова - http://www.krotov.info/ 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электронная библиотека «Наука и техника» - http://n-t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журнал «Наука и жизнь» - http://www.nkj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научно-просветительский журнал «Скепсис» - http://scepsis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Membrana: люди, идеи, технологии - http://www.membrana.ru/ 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молодежный научный портал ЛОМОНОСОВ - http://www.lomonosov-msu.ru </w:t>
      </w:r>
    </w:p>
    <w:p w:rsidR="00B5723B" w:rsidRP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lastRenderedPageBreak/>
        <w:t xml:space="preserve">факультет философии Оксфордского университета - www philosophy.ox.ac.uk  </w:t>
      </w:r>
    </w:p>
    <w:p w:rsidR="00417B63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 xml:space="preserve">факультет философии Кембриджского университета - </w:t>
      </w:r>
      <w:r w:rsidR="00417B63" w:rsidRPr="003B1B41">
        <w:rPr>
          <w:sz w:val="28"/>
          <w:szCs w:val="28"/>
        </w:rPr>
        <w:t>www.phil.cam.ac.uk</w:t>
      </w:r>
    </w:p>
    <w:p w:rsidR="00B5723B" w:rsidRDefault="00B5723B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5723B">
        <w:rPr>
          <w:sz w:val="28"/>
          <w:szCs w:val="28"/>
        </w:rPr>
        <w:t>интернет-энциклопедия по философии на английском языке -http://www.iep.utm.edu</w:t>
      </w:r>
    </w:p>
    <w:p w:rsidR="00C92329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</w:t>
      </w:r>
      <w:r w:rsidRPr="00C92329">
        <w:rPr>
          <w:sz w:val="28"/>
          <w:szCs w:val="28"/>
        </w:rPr>
        <w:t xml:space="preserve">лектронная библиотека </w:t>
      </w:r>
      <w:r>
        <w:rPr>
          <w:sz w:val="28"/>
          <w:szCs w:val="28"/>
        </w:rPr>
        <w:t>«</w:t>
      </w:r>
      <w:r w:rsidRPr="00C92329">
        <w:rPr>
          <w:sz w:val="28"/>
          <w:szCs w:val="28"/>
        </w:rPr>
        <w:t>Куб</w:t>
      </w:r>
      <w:r>
        <w:rPr>
          <w:sz w:val="28"/>
          <w:szCs w:val="28"/>
        </w:rPr>
        <w:t>» - http://www.koob.ru/philosophy</w:t>
      </w:r>
    </w:p>
    <w:p w:rsidR="00C92329" w:rsidRDefault="00C80181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 xml:space="preserve">электронная библиотека </w:t>
      </w:r>
      <w:r>
        <w:rPr>
          <w:sz w:val="28"/>
          <w:szCs w:val="28"/>
        </w:rPr>
        <w:t>«</w:t>
      </w:r>
      <w:r w:rsidRPr="00C92329">
        <w:rPr>
          <w:sz w:val="28"/>
          <w:szCs w:val="28"/>
        </w:rPr>
        <w:t>Пазлы</w:t>
      </w:r>
      <w:r>
        <w:rPr>
          <w:sz w:val="28"/>
          <w:szCs w:val="28"/>
        </w:rPr>
        <w:t xml:space="preserve">» - </w:t>
      </w:r>
      <w:r w:rsidR="00C92329" w:rsidRPr="00C92329">
        <w:rPr>
          <w:sz w:val="28"/>
          <w:szCs w:val="28"/>
        </w:rPr>
        <w:t>http://www.e-puzzle.ru/ </w:t>
      </w:r>
    </w:p>
    <w:p w:rsidR="00C92329" w:rsidRDefault="00C80181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лектронная Библиотека «</w:t>
      </w:r>
      <w:r w:rsidRPr="00C92329">
        <w:rPr>
          <w:sz w:val="28"/>
          <w:szCs w:val="28"/>
        </w:rPr>
        <w:t>ImWerden</w:t>
      </w:r>
      <w:r>
        <w:rPr>
          <w:sz w:val="28"/>
          <w:szCs w:val="28"/>
        </w:rPr>
        <w:t xml:space="preserve">» - </w:t>
      </w:r>
      <w:r w:rsidR="00C92329" w:rsidRPr="00C92329">
        <w:rPr>
          <w:sz w:val="28"/>
          <w:szCs w:val="28"/>
        </w:rPr>
        <w:t>http://www.imwerden.de/ </w:t>
      </w:r>
    </w:p>
    <w:p w:rsidR="00C92329" w:rsidRDefault="003B2DA7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иблиотека «</w:t>
      </w:r>
      <w:r w:rsidRPr="00C92329">
        <w:rPr>
          <w:sz w:val="28"/>
          <w:szCs w:val="28"/>
        </w:rPr>
        <w:t>Ве</w:t>
      </w:r>
      <w:r>
        <w:rPr>
          <w:sz w:val="28"/>
          <w:szCs w:val="28"/>
        </w:rPr>
        <w:t>хи»</w:t>
      </w:r>
      <w:r w:rsidRPr="00C923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92329">
        <w:rPr>
          <w:sz w:val="28"/>
          <w:szCs w:val="28"/>
        </w:rPr>
        <w:t> </w:t>
      </w:r>
      <w:r w:rsidR="00C92329" w:rsidRPr="00C92329">
        <w:rPr>
          <w:sz w:val="28"/>
          <w:szCs w:val="28"/>
        </w:rPr>
        <w:t>http://www.vehi.net/ </w:t>
      </w:r>
    </w:p>
    <w:p w:rsidR="003B2DA7" w:rsidRDefault="003B2DA7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3B2DA7">
        <w:rPr>
          <w:sz w:val="28"/>
          <w:szCs w:val="28"/>
        </w:rPr>
        <w:t>http://kulichki.com/inkwell/noframes/filosofy.htm</w:t>
      </w:r>
    </w:p>
    <w:p w:rsidR="003B2DA7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www.magister.msk.ru/library/philos/philos.htm</w:t>
      </w:r>
    </w:p>
    <w:p w:rsidR="003B2DA7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abuss.narod.ru/Biblio/philo_zip.htm</w:t>
      </w:r>
    </w:p>
    <w:p w:rsidR="003B2DA7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sovphil.narod.ru/catalog.html </w:t>
      </w:r>
    </w:p>
    <w:p w:rsidR="003B2DA7" w:rsidRDefault="003B2DA7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библиотека М.</w:t>
      </w:r>
      <w:r>
        <w:rPr>
          <w:sz w:val="28"/>
          <w:szCs w:val="28"/>
        </w:rPr>
        <w:t xml:space="preserve"> </w:t>
      </w:r>
      <w:r w:rsidRPr="00C92329">
        <w:rPr>
          <w:sz w:val="28"/>
          <w:szCs w:val="28"/>
        </w:rPr>
        <w:t>Грачева</w:t>
      </w:r>
      <w:r>
        <w:rPr>
          <w:sz w:val="28"/>
          <w:szCs w:val="28"/>
        </w:rPr>
        <w:t xml:space="preserve"> - </w:t>
      </w:r>
      <w:r w:rsidRPr="003B2DA7">
        <w:rPr>
          <w:sz w:val="28"/>
          <w:szCs w:val="28"/>
        </w:rPr>
        <w:t>http://grachev62.narod.ru/</w:t>
      </w:r>
      <w:r>
        <w:rPr>
          <w:sz w:val="28"/>
          <w:szCs w:val="28"/>
        </w:rPr>
        <w:t xml:space="preserve"> </w:t>
      </w:r>
    </w:p>
    <w:p w:rsidR="003B2DA7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books.atheism.ru/</w:t>
      </w:r>
    </w:p>
    <w:p w:rsidR="003B2DA7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philos.omsk.edu/libery/index/index.htm </w:t>
      </w:r>
    </w:p>
    <w:p w:rsidR="0003182B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philosophy.allru.net/ </w:t>
      </w:r>
    </w:p>
    <w:p w:rsidR="005C67BF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avtonom.org/lib/index.html </w:t>
      </w:r>
    </w:p>
    <w:p w:rsidR="00B03003" w:rsidRDefault="00B03003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B03003">
        <w:rPr>
          <w:sz w:val="28"/>
          <w:szCs w:val="28"/>
        </w:rPr>
        <w:t>http://antology.rchgi.spb.ru/index.html</w:t>
      </w:r>
    </w:p>
    <w:p w:rsidR="00B03003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anthropology.ru/ru/texts/index.html</w:t>
      </w:r>
    </w:p>
    <w:p w:rsidR="00B03003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lib.pomorsu.ru/elib/text/phil_tr.htm</w:t>
      </w:r>
    </w:p>
    <w:p w:rsidR="00B03003" w:rsidRDefault="00C92329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C92329">
        <w:rPr>
          <w:sz w:val="28"/>
          <w:szCs w:val="28"/>
        </w:rPr>
        <w:t>http://www.ladoshki.com/?books&amp;group=29</w:t>
      </w:r>
    </w:p>
    <w:p w:rsidR="00923DF2" w:rsidRDefault="00923DF2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923DF2">
        <w:rPr>
          <w:sz w:val="28"/>
          <w:szCs w:val="28"/>
        </w:rPr>
        <w:t>http://lib.rus.ec/g/sci_philosophy</w:t>
      </w:r>
    </w:p>
    <w:p w:rsidR="00EB13C3" w:rsidRDefault="00923DF2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ловари и энциклопедии - </w:t>
      </w:r>
      <w:r w:rsidRPr="00923DF2">
        <w:rPr>
          <w:sz w:val="28"/>
          <w:szCs w:val="28"/>
        </w:rPr>
        <w:t>http://dic.academic.ru/ </w:t>
      </w:r>
      <w:r w:rsidR="00C92329" w:rsidRPr="00C92329">
        <w:rPr>
          <w:sz w:val="28"/>
          <w:szCs w:val="28"/>
        </w:rPr>
        <w:t> </w:t>
      </w:r>
    </w:p>
    <w:p w:rsidR="00C92329" w:rsidRPr="00B5723B" w:rsidRDefault="00EB13C3" w:rsidP="00B5723B">
      <w:pPr>
        <w:pStyle w:val="30"/>
        <w:widowControl w:val="0"/>
        <w:numPr>
          <w:ilvl w:val="0"/>
          <w:numId w:val="30"/>
        </w:numPr>
        <w:spacing w:after="0"/>
        <w:rPr>
          <w:sz w:val="28"/>
          <w:szCs w:val="28"/>
        </w:rPr>
      </w:pPr>
      <w:r w:rsidRPr="00EB13C3">
        <w:rPr>
          <w:sz w:val="28"/>
          <w:szCs w:val="28"/>
        </w:rPr>
        <w:t>http://www.encyclopedia.ru/</w:t>
      </w:r>
      <w:r w:rsidR="00C92329" w:rsidRPr="00C92329">
        <w:rPr>
          <w:sz w:val="28"/>
          <w:szCs w:val="28"/>
        </w:rPr>
        <w:br/>
      </w:r>
    </w:p>
    <w:p w:rsidR="008C7709" w:rsidRPr="00C1798C" w:rsidRDefault="008C7709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  <w:r w:rsidRPr="00C1798C">
        <w:rPr>
          <w:b/>
          <w:sz w:val="28"/>
          <w:szCs w:val="28"/>
        </w:rPr>
        <w:t xml:space="preserve"> </w:t>
      </w:r>
      <w:r w:rsidR="00C1798C">
        <w:rPr>
          <w:b/>
          <w:sz w:val="28"/>
          <w:szCs w:val="28"/>
        </w:rPr>
        <w:t xml:space="preserve">Тема </w:t>
      </w:r>
      <w:r w:rsidRPr="00C1798C">
        <w:rPr>
          <w:b/>
          <w:sz w:val="28"/>
          <w:szCs w:val="28"/>
        </w:rPr>
        <w:t xml:space="preserve">1. Предмет </w:t>
      </w:r>
      <w:r w:rsidR="00C1798C">
        <w:rPr>
          <w:b/>
          <w:sz w:val="28"/>
          <w:szCs w:val="28"/>
        </w:rPr>
        <w:t>философии науки</w:t>
      </w:r>
    </w:p>
    <w:p w:rsidR="008C7709" w:rsidRPr="00192884" w:rsidRDefault="008C7709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735977" w:rsidRDefault="00C1798C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735977">
        <w:rPr>
          <w:sz w:val="28"/>
          <w:szCs w:val="28"/>
          <w:u w:val="single"/>
        </w:rPr>
        <w:t>В</w:t>
      </w:r>
      <w:r w:rsidR="008C7709" w:rsidRPr="00735977">
        <w:rPr>
          <w:sz w:val="28"/>
          <w:szCs w:val="28"/>
          <w:u w:val="single"/>
        </w:rPr>
        <w:t>опросы</w:t>
      </w:r>
      <w:r w:rsidRPr="00735977">
        <w:rPr>
          <w:sz w:val="28"/>
          <w:szCs w:val="28"/>
          <w:u w:val="single"/>
        </w:rPr>
        <w:t xml:space="preserve"> для всех</w:t>
      </w:r>
      <w:r w:rsidR="008C7709" w:rsidRPr="00735977">
        <w:rPr>
          <w:sz w:val="28"/>
          <w:szCs w:val="28"/>
          <w:u w:val="single"/>
        </w:rPr>
        <w:t>:</w:t>
      </w:r>
    </w:p>
    <w:p w:rsidR="008C7709" w:rsidRPr="00192884" w:rsidRDefault="008C7709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192884" w:rsidRDefault="003762A3" w:rsidP="00AB6592">
      <w:pPr>
        <w:pStyle w:val="3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философии науки </w:t>
      </w:r>
      <w:r>
        <w:rPr>
          <w:sz w:val="28"/>
          <w:szCs w:val="28"/>
          <w:lang w:val="en-US"/>
        </w:rPr>
        <w:t>XX</w:t>
      </w:r>
      <w:r w:rsidRPr="003762A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8C7709" w:rsidRPr="00192884" w:rsidRDefault="001B6543" w:rsidP="00AB6592">
      <w:pPr>
        <w:pStyle w:val="3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илософия и </w:t>
      </w:r>
      <w:r w:rsidR="008C7709" w:rsidRPr="00192884">
        <w:rPr>
          <w:sz w:val="28"/>
          <w:szCs w:val="28"/>
        </w:rPr>
        <w:t>наука</w:t>
      </w:r>
      <w:r>
        <w:rPr>
          <w:sz w:val="28"/>
          <w:szCs w:val="28"/>
        </w:rPr>
        <w:t>: общее, различие, связь.</w:t>
      </w:r>
    </w:p>
    <w:p w:rsidR="008C7709" w:rsidRDefault="001B6543" w:rsidP="00AB6592">
      <w:pPr>
        <w:pStyle w:val="3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тологические </w:t>
      </w:r>
      <w:r w:rsidR="008C7709" w:rsidRPr="00192884">
        <w:rPr>
          <w:sz w:val="28"/>
          <w:szCs w:val="28"/>
        </w:rPr>
        <w:t>проблемы философии науки.</w:t>
      </w:r>
    </w:p>
    <w:p w:rsidR="001B6543" w:rsidRDefault="001B6543" w:rsidP="00AB6592">
      <w:pPr>
        <w:pStyle w:val="3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носеологические и логико-методологические проблемы фи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и науки.</w:t>
      </w:r>
    </w:p>
    <w:p w:rsidR="001B6543" w:rsidRPr="00192884" w:rsidRDefault="001B6543" w:rsidP="00AB6592">
      <w:pPr>
        <w:pStyle w:val="30"/>
        <w:widowControl w:val="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тические и социальные проблемы философии науки.</w:t>
      </w:r>
    </w:p>
    <w:p w:rsidR="00FA024D" w:rsidRDefault="00FA024D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B8382F" w:rsidRDefault="00EF40CD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B8382F">
        <w:rPr>
          <w:sz w:val="28"/>
          <w:szCs w:val="28"/>
          <w:u w:val="single"/>
        </w:rPr>
        <w:t>Темы докладов:</w:t>
      </w:r>
    </w:p>
    <w:p w:rsidR="00EF40CD" w:rsidRDefault="00EF40CD" w:rsidP="00EF40CD">
      <w:pPr>
        <w:pStyle w:val="30"/>
        <w:widowControl w:val="0"/>
        <w:spacing w:after="0"/>
        <w:rPr>
          <w:sz w:val="28"/>
          <w:szCs w:val="28"/>
        </w:rPr>
      </w:pPr>
    </w:p>
    <w:p w:rsidR="002F2DCB" w:rsidRDefault="002F2DCB" w:rsidP="00AB6592">
      <w:pPr>
        <w:pStyle w:val="30"/>
        <w:widowControl w:val="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A82D80">
        <w:rPr>
          <w:sz w:val="28"/>
          <w:szCs w:val="28"/>
        </w:rPr>
        <w:t>гюст</w:t>
      </w:r>
      <w:r>
        <w:rPr>
          <w:sz w:val="28"/>
          <w:szCs w:val="28"/>
        </w:rPr>
        <w:t xml:space="preserve"> Конт о «позитивном мышлении».</w:t>
      </w:r>
    </w:p>
    <w:p w:rsidR="00857A10" w:rsidRDefault="00A82D80" w:rsidP="00AB6592">
      <w:pPr>
        <w:pStyle w:val="30"/>
        <w:widowControl w:val="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илософия науки Эрнста Маха.</w:t>
      </w:r>
    </w:p>
    <w:p w:rsidR="00EF40CD" w:rsidRPr="00EF40CD" w:rsidRDefault="00EF40CD" w:rsidP="00AB6592">
      <w:pPr>
        <w:pStyle w:val="30"/>
        <w:widowControl w:val="0"/>
        <w:numPr>
          <w:ilvl w:val="0"/>
          <w:numId w:val="7"/>
        </w:numPr>
        <w:spacing w:after="0"/>
        <w:rPr>
          <w:sz w:val="28"/>
          <w:szCs w:val="28"/>
        </w:rPr>
      </w:pPr>
      <w:r w:rsidRPr="00EF40CD">
        <w:rPr>
          <w:sz w:val="28"/>
          <w:szCs w:val="28"/>
        </w:rPr>
        <w:lastRenderedPageBreak/>
        <w:t>Проблема отношения философии и науки в неопозитивизме (</w:t>
      </w:r>
      <w:r w:rsidR="00B343DB">
        <w:rPr>
          <w:sz w:val="28"/>
          <w:szCs w:val="28"/>
        </w:rPr>
        <w:t>на м</w:t>
      </w:r>
      <w:r w:rsidR="00B343DB">
        <w:rPr>
          <w:sz w:val="28"/>
          <w:szCs w:val="28"/>
        </w:rPr>
        <w:t>а</w:t>
      </w:r>
      <w:r w:rsidR="00B343DB">
        <w:rPr>
          <w:sz w:val="28"/>
          <w:szCs w:val="28"/>
        </w:rPr>
        <w:t xml:space="preserve">териале </w:t>
      </w:r>
      <w:r w:rsidRPr="00EF40CD">
        <w:rPr>
          <w:sz w:val="28"/>
          <w:szCs w:val="28"/>
        </w:rPr>
        <w:t>«Венск</w:t>
      </w:r>
      <w:r w:rsidR="00B343DB">
        <w:rPr>
          <w:sz w:val="28"/>
          <w:szCs w:val="28"/>
        </w:rPr>
        <w:t>ого</w:t>
      </w:r>
      <w:r w:rsidRPr="00EF40CD">
        <w:rPr>
          <w:sz w:val="28"/>
          <w:szCs w:val="28"/>
        </w:rPr>
        <w:t xml:space="preserve"> круж</w:t>
      </w:r>
      <w:r w:rsidR="00B343DB">
        <w:rPr>
          <w:sz w:val="28"/>
          <w:szCs w:val="28"/>
        </w:rPr>
        <w:t>ка</w:t>
      </w:r>
      <w:r w:rsidRPr="00EF40CD">
        <w:rPr>
          <w:sz w:val="28"/>
          <w:szCs w:val="28"/>
        </w:rPr>
        <w:t>»).</w:t>
      </w:r>
    </w:p>
    <w:p w:rsidR="008C7709" w:rsidRPr="00192884" w:rsidRDefault="008C770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 w:rsidRPr="00CA6E92">
        <w:rPr>
          <w:sz w:val="28"/>
          <w:szCs w:val="28"/>
          <w:u w:val="single"/>
        </w:rPr>
        <w:t>Литература</w:t>
      </w:r>
      <w:r w:rsidRPr="00192884">
        <w:rPr>
          <w:sz w:val="28"/>
          <w:szCs w:val="28"/>
        </w:rPr>
        <w:t>:</w:t>
      </w:r>
    </w:p>
    <w:p w:rsidR="008C7709" w:rsidRPr="00192884" w:rsidRDefault="008C7709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5F09A8" w:rsidRPr="005F09A8" w:rsidRDefault="005F09A8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5F09A8">
        <w:rPr>
          <w:sz w:val="28"/>
          <w:szCs w:val="28"/>
        </w:rPr>
        <w:t>Витгенштейн Л. Логико-философский трактат. – М.: «Канон+» РООИ «Реабилитация», 2008.</w:t>
      </w:r>
    </w:p>
    <w:p w:rsidR="00B813D2" w:rsidRPr="00192884" w:rsidRDefault="00B813D2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Гайденко П.П., Научная рациональность и философский разум. – М.: Прогресс-Традиция, 2003.</w:t>
      </w:r>
    </w:p>
    <w:p w:rsidR="00B813D2" w:rsidRDefault="00B813D2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арнап Р., Ган Г., Нейрат О., Научное миропонимание — Ве</w:t>
      </w:r>
      <w:r w:rsidRPr="00192884">
        <w:rPr>
          <w:sz w:val="28"/>
          <w:szCs w:val="28"/>
        </w:rPr>
        <w:t>н</w:t>
      </w:r>
      <w:r w:rsidRPr="00192884">
        <w:rPr>
          <w:sz w:val="28"/>
          <w:szCs w:val="28"/>
        </w:rPr>
        <w:t>ский кружок // </w:t>
      </w:r>
      <w:hyperlink r:id="rId9" w:tooltip="Логос (журнал)" w:history="1">
        <w:r w:rsidRPr="00192884">
          <w:rPr>
            <w:sz w:val="28"/>
            <w:szCs w:val="28"/>
          </w:rPr>
          <w:t>Логос</w:t>
        </w:r>
      </w:hyperlink>
      <w:r w:rsidRPr="00192884">
        <w:rPr>
          <w:sz w:val="28"/>
          <w:szCs w:val="28"/>
        </w:rPr>
        <w:t>, 2005, № 2, С. 13–27.</w:t>
      </w:r>
    </w:p>
    <w:p w:rsidR="008C7709" w:rsidRPr="00192884" w:rsidRDefault="008C7709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онт О. Общий обзор позитивизма. – М.: Либроком, 2012.</w:t>
      </w:r>
    </w:p>
    <w:p w:rsidR="008C7709" w:rsidRPr="00192884" w:rsidRDefault="008C7709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онт О., Дух позитивной философии. Слово о положительном мышлении. – Ростов-на-Дону: Феникс, 2003.</w:t>
      </w:r>
    </w:p>
    <w:p w:rsidR="008C7709" w:rsidRPr="00192884" w:rsidRDefault="008C7709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рафт В. Венский кружок. Возникновение неопозитивизма. Гл</w:t>
      </w:r>
      <w:r w:rsidRPr="00192884">
        <w:rPr>
          <w:sz w:val="28"/>
          <w:szCs w:val="28"/>
        </w:rPr>
        <w:t>а</w:t>
      </w:r>
      <w:r w:rsidRPr="00192884">
        <w:rPr>
          <w:sz w:val="28"/>
          <w:szCs w:val="28"/>
        </w:rPr>
        <w:t>ва новейшей истории философии. – М.: Идея-Пресс, 2003.</w:t>
      </w:r>
    </w:p>
    <w:p w:rsidR="00B813D2" w:rsidRPr="00D03203" w:rsidRDefault="00B813D2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D03203">
        <w:rPr>
          <w:sz w:val="28"/>
          <w:szCs w:val="28"/>
        </w:rPr>
        <w:t>Мах Э. Анализ ощущений и отношение физического к психич</w:t>
      </w:r>
      <w:r w:rsidRPr="00D03203">
        <w:rPr>
          <w:sz w:val="28"/>
          <w:szCs w:val="28"/>
        </w:rPr>
        <w:t>е</w:t>
      </w:r>
      <w:r w:rsidRPr="00D03203">
        <w:rPr>
          <w:sz w:val="28"/>
          <w:szCs w:val="28"/>
        </w:rPr>
        <w:t>скому. М., 1908.</w:t>
      </w:r>
    </w:p>
    <w:p w:rsidR="00B813D2" w:rsidRDefault="00B813D2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х Э. Познание и заблуждение. Очерки по психологии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. – М.: БИНОМ, 2003.</w:t>
      </w:r>
    </w:p>
    <w:p w:rsidR="00EB5DBA" w:rsidRDefault="00EB5DBA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 w:rsidRPr="00EB5DBA">
        <w:rPr>
          <w:sz w:val="28"/>
          <w:szCs w:val="28"/>
        </w:rPr>
        <w:t>Поппер К. Логика и рост научного знания: избранные работы / под общ. ред. В. Н. Садовского. – М.: Прогресс, 1983.</w:t>
      </w:r>
    </w:p>
    <w:p w:rsidR="00D55E47" w:rsidRPr="00D55E47" w:rsidRDefault="004678ED" w:rsidP="004678ED">
      <w:pPr>
        <w:pStyle w:val="30"/>
        <w:widowControl w:val="0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5E47" w:rsidRPr="00D55E47">
        <w:rPr>
          <w:sz w:val="28"/>
          <w:szCs w:val="28"/>
        </w:rPr>
        <w:t>Франк Ф. Философия науки. Связь между наукой и философ</w:t>
      </w:r>
      <w:r w:rsidR="00D55E47" w:rsidRPr="00D55E47">
        <w:rPr>
          <w:sz w:val="28"/>
          <w:szCs w:val="28"/>
        </w:rPr>
        <w:t>и</w:t>
      </w:r>
      <w:r w:rsidR="00D55E47" w:rsidRPr="00D55E47">
        <w:rPr>
          <w:sz w:val="28"/>
          <w:szCs w:val="28"/>
        </w:rPr>
        <w:t>ей. – М.: ЛКИ, 2010.</w:t>
      </w:r>
    </w:p>
    <w:p w:rsidR="00D55E47" w:rsidRPr="00EB5DBA" w:rsidRDefault="00D55E47" w:rsidP="00EB5DB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9739A3" w:rsidRDefault="006F32B1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 w:rsidRPr="006F32B1">
        <w:rPr>
          <w:i/>
          <w:sz w:val="28"/>
          <w:szCs w:val="28"/>
          <w:u w:val="single"/>
        </w:rPr>
        <w:t>Ключевые понятия</w:t>
      </w:r>
      <w:r>
        <w:rPr>
          <w:sz w:val="28"/>
          <w:szCs w:val="28"/>
        </w:rPr>
        <w:t xml:space="preserve">: </w:t>
      </w:r>
    </w:p>
    <w:p w:rsidR="009739A3" w:rsidRDefault="009739A3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F32B1" w:rsidRDefault="00054E6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огическая форма, методология, </w:t>
      </w:r>
      <w:r w:rsidR="00A802DC">
        <w:rPr>
          <w:sz w:val="28"/>
          <w:szCs w:val="28"/>
        </w:rPr>
        <w:t xml:space="preserve">эмпиризм, </w:t>
      </w:r>
      <w:r w:rsidR="006F32B1">
        <w:rPr>
          <w:sz w:val="28"/>
          <w:szCs w:val="28"/>
        </w:rPr>
        <w:t>позитивизм, эмпириокр</w:t>
      </w:r>
      <w:r w:rsidR="006F32B1">
        <w:rPr>
          <w:sz w:val="28"/>
          <w:szCs w:val="28"/>
        </w:rPr>
        <w:t>и</w:t>
      </w:r>
      <w:r w:rsidR="006F32B1">
        <w:rPr>
          <w:sz w:val="28"/>
          <w:szCs w:val="28"/>
        </w:rPr>
        <w:t>тицизм, неопозитивизм, логический эмпиризм, постпозитивизм, критич</w:t>
      </w:r>
      <w:r w:rsidR="006F32B1">
        <w:rPr>
          <w:sz w:val="28"/>
          <w:szCs w:val="28"/>
        </w:rPr>
        <w:t>е</w:t>
      </w:r>
      <w:r w:rsidR="006F32B1">
        <w:rPr>
          <w:sz w:val="28"/>
          <w:szCs w:val="28"/>
        </w:rPr>
        <w:t xml:space="preserve">ский рационализм, фаллибилизм, </w:t>
      </w:r>
      <w:r w:rsidR="00552511">
        <w:rPr>
          <w:sz w:val="28"/>
          <w:szCs w:val="28"/>
        </w:rPr>
        <w:t xml:space="preserve">парадигма, </w:t>
      </w:r>
      <w:r w:rsidR="004B79D8">
        <w:rPr>
          <w:sz w:val="28"/>
          <w:szCs w:val="28"/>
        </w:rPr>
        <w:t xml:space="preserve">интернализм, экстернализм, </w:t>
      </w:r>
      <w:r w:rsidR="00D37656">
        <w:rPr>
          <w:sz w:val="28"/>
          <w:szCs w:val="28"/>
        </w:rPr>
        <w:t>эпистемологический анарх</w:t>
      </w:r>
      <w:r w:rsidR="006827A8">
        <w:rPr>
          <w:sz w:val="28"/>
          <w:szCs w:val="28"/>
        </w:rPr>
        <w:t>изм</w:t>
      </w:r>
      <w:r w:rsidR="00E2718B">
        <w:rPr>
          <w:sz w:val="28"/>
          <w:szCs w:val="28"/>
        </w:rPr>
        <w:t>, метафизика, онтология, эпистемология</w:t>
      </w:r>
    </w:p>
    <w:p w:rsidR="00B94B46" w:rsidRDefault="00B94B46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B94B46" w:rsidRDefault="00B94B46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B94B46" w:rsidRDefault="00B94B46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B94B46" w:rsidRDefault="00C7622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логический анализ?</w:t>
      </w:r>
    </w:p>
    <w:p w:rsidR="00C76227" w:rsidRDefault="00C7622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м методология отличается от логики?</w:t>
      </w:r>
    </w:p>
    <w:p w:rsidR="00C76227" w:rsidRDefault="005A0B6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связаны язык и мышление?</w:t>
      </w:r>
    </w:p>
    <w:p w:rsidR="005A0B6A" w:rsidRDefault="005A0B6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мысл проблемы демаркации?</w:t>
      </w:r>
    </w:p>
    <w:p w:rsidR="009A206E" w:rsidRDefault="009A206E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гда возник «Венский кружок»?</w:t>
      </w:r>
    </w:p>
    <w:p w:rsidR="009A206E" w:rsidRDefault="00B26DAC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й трактат дал философскую основу для «Венского кружка»?</w:t>
      </w:r>
    </w:p>
    <w:p w:rsidR="00B26DAC" w:rsidRDefault="001F18DF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называются три стадии в эволюции позитивизма?</w:t>
      </w:r>
    </w:p>
    <w:p w:rsidR="001F18DF" w:rsidRDefault="001F18DF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называется концепция К. Поппера?</w:t>
      </w:r>
    </w:p>
    <w:p w:rsidR="00AE1A87" w:rsidRDefault="00AE1A8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мысл принципа верификации?</w:t>
      </w:r>
    </w:p>
    <w:p w:rsidR="00AE1A87" w:rsidRDefault="00AE1A8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можно сформулировать принцип фальсифицируемости?</w:t>
      </w:r>
    </w:p>
    <w:p w:rsidR="00AE1A87" w:rsidRDefault="00041EC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Чем постпозитивизм отличается от неопозитивизма?</w:t>
      </w:r>
    </w:p>
    <w:p w:rsidR="00041ECA" w:rsidRDefault="00EE2A5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заключается отличие экстернализма от интернализма?</w:t>
      </w:r>
    </w:p>
    <w:p w:rsidR="00EE2A55" w:rsidRDefault="00874B0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называется главный труд Т. Куна?</w:t>
      </w:r>
    </w:p>
    <w:p w:rsidR="009A206E" w:rsidRDefault="00C10DC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то автор концепции эпистемологического анархизма?</w:t>
      </w:r>
    </w:p>
    <w:p w:rsidR="0055419C" w:rsidRDefault="0055419C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кон трёх стадий О. Конта?</w:t>
      </w:r>
    </w:p>
    <w:p w:rsidR="00687BDA" w:rsidRDefault="00687BD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ва главных аспекта понятия философии?</w:t>
      </w:r>
    </w:p>
    <w:p w:rsidR="00687BDA" w:rsidRDefault="00687BD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ри главные проблемы философии.</w:t>
      </w:r>
    </w:p>
    <w:p w:rsidR="00687BDA" w:rsidRDefault="00584F1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всеобщее»?</w:t>
      </w:r>
    </w:p>
    <w:p w:rsidR="00584F14" w:rsidRDefault="00584F1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практически всеобщее»?</w:t>
      </w:r>
    </w:p>
    <w:p w:rsidR="00584F14" w:rsidRDefault="00977A0E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частные науки не могут заменить философию?</w:t>
      </w:r>
    </w:p>
    <w:p w:rsidR="00977A0E" w:rsidRDefault="00C552D2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ве главные, наиболее общие задачи философии науки?</w:t>
      </w:r>
    </w:p>
    <w:p w:rsidR="00C552D2" w:rsidRDefault="006C0D2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каком смысле философия должна критически </w:t>
      </w:r>
      <w:r w:rsidRPr="006C0D29">
        <w:rPr>
          <w:i/>
          <w:sz w:val="28"/>
          <w:szCs w:val="28"/>
        </w:rPr>
        <w:t>ограничить</w:t>
      </w:r>
      <w:r>
        <w:rPr>
          <w:sz w:val="28"/>
          <w:szCs w:val="28"/>
        </w:rPr>
        <w:t xml:space="preserve"> науку?</w:t>
      </w:r>
    </w:p>
    <w:p w:rsidR="00687BDA" w:rsidRDefault="006C0D2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онтологическая проблема»?</w:t>
      </w:r>
    </w:p>
    <w:p w:rsidR="00F6415E" w:rsidRDefault="00F6415E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эпистемология?</w:t>
      </w:r>
    </w:p>
    <w:p w:rsidR="006C0D29" w:rsidRDefault="005E303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6C0D29">
        <w:rPr>
          <w:sz w:val="28"/>
          <w:szCs w:val="28"/>
        </w:rPr>
        <w:t>еречислите основные логико-методологические проблемы филос</w:t>
      </w:r>
      <w:r w:rsidR="006C0D29">
        <w:rPr>
          <w:sz w:val="28"/>
          <w:szCs w:val="28"/>
        </w:rPr>
        <w:t>о</w:t>
      </w:r>
      <w:r w:rsidR="006C0D29">
        <w:rPr>
          <w:sz w:val="28"/>
          <w:szCs w:val="28"/>
        </w:rPr>
        <w:t>фии науки.</w:t>
      </w:r>
    </w:p>
    <w:p w:rsidR="005E3037" w:rsidRDefault="005E303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овите главные этические проблемы философии науки.</w:t>
      </w:r>
    </w:p>
    <w:p w:rsidR="005E3037" w:rsidRDefault="005E303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ценностная нейтральность научного исследования?</w:t>
      </w:r>
    </w:p>
    <w:p w:rsidR="005E3037" w:rsidRDefault="00CC007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Есть ли противоречие между научным детерминизмом и моралью?</w:t>
      </w:r>
    </w:p>
    <w:p w:rsidR="005D6D22" w:rsidRPr="00B94B46" w:rsidRDefault="005D6D22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ие проблемы рассматривает этика науки?</w:t>
      </w:r>
    </w:p>
    <w:p w:rsidR="00087E9F" w:rsidRDefault="00087E9F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Default="00FA024D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2. Понятие науки</w:t>
      </w:r>
    </w:p>
    <w:p w:rsidR="00327B2F" w:rsidRDefault="00327B2F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</w:p>
    <w:p w:rsidR="00327B2F" w:rsidRDefault="00327B2F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327B2F">
        <w:rPr>
          <w:sz w:val="28"/>
          <w:szCs w:val="28"/>
          <w:u w:val="single"/>
        </w:rPr>
        <w:t>Вопросы для всех:</w:t>
      </w:r>
    </w:p>
    <w:p w:rsidR="0055099E" w:rsidRDefault="0055099E" w:rsidP="00327B2F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327B2F" w:rsidRPr="00192884" w:rsidRDefault="00923C00" w:rsidP="00AB6592">
      <w:pPr>
        <w:pStyle w:val="30"/>
        <w:widowControl w:val="0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блема</w:t>
      </w:r>
      <w:r w:rsidR="00327B2F" w:rsidRPr="00192884">
        <w:rPr>
          <w:sz w:val="28"/>
          <w:szCs w:val="28"/>
        </w:rPr>
        <w:t xml:space="preserve"> определения понятия «наука».</w:t>
      </w:r>
    </w:p>
    <w:p w:rsidR="00327B2F" w:rsidRPr="00192884" w:rsidRDefault="00327B2F" w:rsidP="00AB6592">
      <w:pPr>
        <w:pStyle w:val="30"/>
        <w:widowControl w:val="0"/>
        <w:numPr>
          <w:ilvl w:val="0"/>
          <w:numId w:val="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Проблема демаркации, критерии научности.</w:t>
      </w:r>
    </w:p>
    <w:p w:rsidR="00327B2F" w:rsidRPr="00192884" w:rsidRDefault="00327B2F" w:rsidP="00AB6592">
      <w:pPr>
        <w:pStyle w:val="30"/>
        <w:widowControl w:val="0"/>
        <w:numPr>
          <w:ilvl w:val="0"/>
          <w:numId w:val="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сновные модели научной деятельности.</w:t>
      </w:r>
    </w:p>
    <w:p w:rsidR="00327B2F" w:rsidRDefault="00327B2F" w:rsidP="00AB6592">
      <w:pPr>
        <w:pStyle w:val="30"/>
        <w:widowControl w:val="0"/>
        <w:numPr>
          <w:ilvl w:val="0"/>
          <w:numId w:val="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Наука как социальный институт.</w:t>
      </w:r>
    </w:p>
    <w:p w:rsidR="005E4DC3" w:rsidRDefault="005E4DC3" w:rsidP="005E4DC3">
      <w:pPr>
        <w:pStyle w:val="30"/>
        <w:widowControl w:val="0"/>
        <w:spacing w:after="0"/>
        <w:rPr>
          <w:sz w:val="28"/>
          <w:szCs w:val="28"/>
        </w:rPr>
      </w:pPr>
    </w:p>
    <w:p w:rsidR="005E4DC3" w:rsidRPr="005E4DC3" w:rsidRDefault="005E4DC3" w:rsidP="005A777B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5E4DC3">
        <w:rPr>
          <w:sz w:val="28"/>
          <w:szCs w:val="28"/>
          <w:u w:val="single"/>
        </w:rPr>
        <w:t>Темы докладов:</w:t>
      </w:r>
    </w:p>
    <w:p w:rsidR="005E4DC3" w:rsidRDefault="005E4DC3" w:rsidP="005E4DC3">
      <w:pPr>
        <w:pStyle w:val="30"/>
        <w:widowControl w:val="0"/>
        <w:spacing w:after="0"/>
        <w:rPr>
          <w:sz w:val="28"/>
          <w:szCs w:val="28"/>
        </w:rPr>
      </w:pPr>
    </w:p>
    <w:p w:rsidR="005E4DC3" w:rsidRPr="00EF40CD" w:rsidRDefault="005E4DC3" w:rsidP="00AB6592">
      <w:pPr>
        <w:pStyle w:val="30"/>
        <w:widowControl w:val="0"/>
        <w:numPr>
          <w:ilvl w:val="0"/>
          <w:numId w:val="6"/>
        </w:numPr>
        <w:spacing w:after="0"/>
        <w:rPr>
          <w:sz w:val="28"/>
          <w:szCs w:val="28"/>
        </w:rPr>
      </w:pPr>
      <w:r w:rsidRPr="00EF40CD">
        <w:rPr>
          <w:sz w:val="28"/>
          <w:szCs w:val="28"/>
        </w:rPr>
        <w:t>Принцип верификации в неопозитивизме.</w:t>
      </w:r>
    </w:p>
    <w:p w:rsidR="005E4DC3" w:rsidRPr="00EF40CD" w:rsidRDefault="005E4DC3" w:rsidP="00AB6592">
      <w:pPr>
        <w:pStyle w:val="30"/>
        <w:widowControl w:val="0"/>
        <w:numPr>
          <w:ilvl w:val="0"/>
          <w:numId w:val="6"/>
        </w:numPr>
        <w:spacing w:after="0"/>
        <w:rPr>
          <w:sz w:val="28"/>
          <w:szCs w:val="28"/>
        </w:rPr>
      </w:pPr>
      <w:r w:rsidRPr="00EF40CD">
        <w:rPr>
          <w:sz w:val="28"/>
          <w:szCs w:val="28"/>
        </w:rPr>
        <w:t>Принцип фальсифицируемости К.</w:t>
      </w:r>
      <w:r>
        <w:rPr>
          <w:sz w:val="28"/>
          <w:szCs w:val="28"/>
        </w:rPr>
        <w:t xml:space="preserve"> </w:t>
      </w:r>
      <w:r w:rsidRPr="00EF40CD">
        <w:rPr>
          <w:sz w:val="28"/>
          <w:szCs w:val="28"/>
        </w:rPr>
        <w:t>Поппера.</w:t>
      </w:r>
    </w:p>
    <w:p w:rsidR="005E4DC3" w:rsidRPr="00EF40CD" w:rsidRDefault="005E4DC3" w:rsidP="00AB6592">
      <w:pPr>
        <w:pStyle w:val="30"/>
        <w:widowControl w:val="0"/>
        <w:numPr>
          <w:ilvl w:val="0"/>
          <w:numId w:val="6"/>
        </w:numPr>
        <w:spacing w:after="0"/>
        <w:rPr>
          <w:sz w:val="28"/>
          <w:szCs w:val="28"/>
        </w:rPr>
      </w:pPr>
      <w:r w:rsidRPr="00EF40CD">
        <w:rPr>
          <w:sz w:val="28"/>
          <w:szCs w:val="28"/>
        </w:rPr>
        <w:t>Основные ценности научного сообщества (по Р.</w:t>
      </w:r>
      <w:r>
        <w:rPr>
          <w:sz w:val="28"/>
          <w:szCs w:val="28"/>
        </w:rPr>
        <w:t xml:space="preserve"> </w:t>
      </w:r>
      <w:r w:rsidRPr="00EF40CD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EF40CD">
        <w:rPr>
          <w:sz w:val="28"/>
          <w:szCs w:val="28"/>
        </w:rPr>
        <w:t>Мертону).</w:t>
      </w:r>
    </w:p>
    <w:p w:rsidR="002C0851" w:rsidRDefault="002C0851" w:rsidP="002C0851">
      <w:pPr>
        <w:pStyle w:val="30"/>
        <w:widowControl w:val="0"/>
        <w:spacing w:after="0"/>
        <w:rPr>
          <w:sz w:val="28"/>
          <w:szCs w:val="28"/>
        </w:rPr>
      </w:pPr>
    </w:p>
    <w:p w:rsidR="002C0851" w:rsidRPr="005E4DC3" w:rsidRDefault="005E4DC3" w:rsidP="002C0851">
      <w:pPr>
        <w:pStyle w:val="30"/>
        <w:widowControl w:val="0"/>
        <w:spacing w:after="0"/>
        <w:rPr>
          <w:sz w:val="28"/>
          <w:szCs w:val="28"/>
          <w:u w:val="single"/>
        </w:rPr>
      </w:pPr>
      <w:r w:rsidRPr="005E4DC3">
        <w:rPr>
          <w:sz w:val="28"/>
          <w:szCs w:val="28"/>
          <w:u w:val="single"/>
        </w:rPr>
        <w:t>Литература:</w:t>
      </w:r>
    </w:p>
    <w:p w:rsidR="00327B2F" w:rsidRDefault="00327B2F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11278B" w:rsidRPr="00192884" w:rsidRDefault="0011278B" w:rsidP="00AB6592">
      <w:pPr>
        <w:pStyle w:val="30"/>
        <w:widowControl w:val="0"/>
        <w:numPr>
          <w:ilvl w:val="0"/>
          <w:numId w:val="4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рафт В. Венский кружок. Возникновение неопозитивизма. Глава новейшей истории философии. – М.: Идея-Пресс, 2003.</w:t>
      </w:r>
    </w:p>
    <w:p w:rsidR="0011278B" w:rsidRDefault="0011278B" w:rsidP="00AB6592">
      <w:pPr>
        <w:pStyle w:val="30"/>
        <w:widowControl w:val="0"/>
        <w:numPr>
          <w:ilvl w:val="0"/>
          <w:numId w:val="4"/>
        </w:numPr>
        <w:spacing w:after="0"/>
        <w:rPr>
          <w:sz w:val="28"/>
          <w:szCs w:val="28"/>
        </w:rPr>
      </w:pPr>
      <w:r w:rsidRPr="00EB5DBA">
        <w:rPr>
          <w:sz w:val="28"/>
          <w:szCs w:val="28"/>
        </w:rPr>
        <w:t>Поппер К. Логика и рост научного знания: избранные работы / под общ. ред. В. Н. Садовского. – М.: Прогресс, 1983.</w:t>
      </w:r>
    </w:p>
    <w:p w:rsidR="00C47DD1" w:rsidRDefault="00C47DD1" w:rsidP="00AB6592">
      <w:pPr>
        <w:pStyle w:val="30"/>
        <w:widowControl w:val="0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ртон Р. К. Социальная теория и социальная структура. – М.: </w:t>
      </w:r>
      <w:r>
        <w:rPr>
          <w:sz w:val="28"/>
          <w:szCs w:val="28"/>
        </w:rPr>
        <w:lastRenderedPageBreak/>
        <w:t>АСТ, 2006.</w:t>
      </w:r>
    </w:p>
    <w:p w:rsidR="007E0720" w:rsidRDefault="007E0720" w:rsidP="007E0720">
      <w:pPr>
        <w:pStyle w:val="30"/>
        <w:widowControl w:val="0"/>
        <w:spacing w:after="0"/>
        <w:rPr>
          <w:sz w:val="28"/>
          <w:szCs w:val="28"/>
        </w:rPr>
      </w:pPr>
    </w:p>
    <w:p w:rsidR="007E0720" w:rsidRPr="006D550F" w:rsidRDefault="007E0720" w:rsidP="007E0720">
      <w:pPr>
        <w:pStyle w:val="30"/>
        <w:widowControl w:val="0"/>
        <w:spacing w:after="0"/>
        <w:rPr>
          <w:i/>
          <w:sz w:val="28"/>
          <w:szCs w:val="28"/>
          <w:u w:val="single"/>
        </w:rPr>
      </w:pPr>
      <w:r w:rsidRPr="006D550F">
        <w:rPr>
          <w:i/>
          <w:sz w:val="28"/>
          <w:szCs w:val="28"/>
          <w:u w:val="single"/>
        </w:rPr>
        <w:t>Ключевые понятия:</w:t>
      </w:r>
    </w:p>
    <w:p w:rsidR="007E0720" w:rsidRDefault="007E0720" w:rsidP="007E0720">
      <w:pPr>
        <w:pStyle w:val="30"/>
        <w:widowControl w:val="0"/>
        <w:spacing w:after="0"/>
        <w:rPr>
          <w:sz w:val="28"/>
          <w:szCs w:val="28"/>
        </w:rPr>
      </w:pPr>
    </w:p>
    <w:p w:rsidR="00EE5494" w:rsidRDefault="009F6741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подиктическое знание, </w:t>
      </w:r>
      <w:r w:rsidR="00AF5FB0">
        <w:rPr>
          <w:sz w:val="28"/>
          <w:szCs w:val="28"/>
        </w:rPr>
        <w:t>исторические типы научной рациональн</w:t>
      </w:r>
      <w:r w:rsidR="00AF5FB0">
        <w:rPr>
          <w:sz w:val="28"/>
          <w:szCs w:val="28"/>
        </w:rPr>
        <w:t>о</w:t>
      </w:r>
      <w:r w:rsidR="00AF5FB0">
        <w:rPr>
          <w:sz w:val="28"/>
          <w:szCs w:val="28"/>
        </w:rPr>
        <w:t xml:space="preserve">сти, </w:t>
      </w:r>
      <w:r w:rsidR="00EE5494">
        <w:rPr>
          <w:sz w:val="28"/>
          <w:szCs w:val="28"/>
        </w:rPr>
        <w:t xml:space="preserve">демаркация, верификация, </w:t>
      </w:r>
      <w:r w:rsidR="00AF5FB0">
        <w:rPr>
          <w:sz w:val="28"/>
          <w:szCs w:val="28"/>
        </w:rPr>
        <w:t xml:space="preserve">универсальные суждения, </w:t>
      </w:r>
      <w:r w:rsidR="00EE5494">
        <w:rPr>
          <w:sz w:val="28"/>
          <w:szCs w:val="28"/>
        </w:rPr>
        <w:t>фальсификац</w:t>
      </w:r>
      <w:r w:rsidR="00EE5494">
        <w:rPr>
          <w:sz w:val="28"/>
          <w:szCs w:val="28"/>
        </w:rPr>
        <w:t>и</w:t>
      </w:r>
      <w:r w:rsidR="00EE5494">
        <w:rPr>
          <w:sz w:val="28"/>
          <w:szCs w:val="28"/>
        </w:rPr>
        <w:t xml:space="preserve">онизм, </w:t>
      </w:r>
      <w:r w:rsidR="00A0430F">
        <w:rPr>
          <w:sz w:val="28"/>
          <w:szCs w:val="28"/>
        </w:rPr>
        <w:t xml:space="preserve">индукция, дедукция, </w:t>
      </w:r>
      <w:r w:rsidR="00CF2781">
        <w:rPr>
          <w:sz w:val="28"/>
          <w:szCs w:val="28"/>
        </w:rPr>
        <w:t xml:space="preserve">гипотетико-дедуктивный метод, </w:t>
      </w:r>
      <w:r w:rsidR="00FF292E">
        <w:rPr>
          <w:sz w:val="28"/>
          <w:szCs w:val="28"/>
        </w:rPr>
        <w:t>рацион</w:t>
      </w:r>
      <w:r w:rsidR="00FF292E">
        <w:rPr>
          <w:sz w:val="28"/>
          <w:szCs w:val="28"/>
        </w:rPr>
        <w:t>а</w:t>
      </w:r>
      <w:r w:rsidR="00FF292E">
        <w:rPr>
          <w:sz w:val="28"/>
          <w:szCs w:val="28"/>
        </w:rPr>
        <w:t xml:space="preserve">лизм, априоризм, </w:t>
      </w:r>
      <w:r w:rsidR="00EB3FF7">
        <w:rPr>
          <w:sz w:val="28"/>
          <w:szCs w:val="28"/>
        </w:rPr>
        <w:t xml:space="preserve">фундаментализм, </w:t>
      </w:r>
      <w:r w:rsidR="00A0430F">
        <w:rPr>
          <w:sz w:val="28"/>
          <w:szCs w:val="28"/>
        </w:rPr>
        <w:t xml:space="preserve">проблематизм, </w:t>
      </w:r>
      <w:r w:rsidR="00EB3FF7">
        <w:rPr>
          <w:sz w:val="28"/>
          <w:szCs w:val="28"/>
        </w:rPr>
        <w:t xml:space="preserve">релятивизм, </w:t>
      </w:r>
      <w:r w:rsidR="00E75E54">
        <w:rPr>
          <w:sz w:val="28"/>
          <w:szCs w:val="28"/>
        </w:rPr>
        <w:t>социал</w:t>
      </w:r>
      <w:r w:rsidR="00E75E54">
        <w:rPr>
          <w:sz w:val="28"/>
          <w:szCs w:val="28"/>
        </w:rPr>
        <w:t>ь</w:t>
      </w:r>
      <w:r w:rsidR="00E75E54">
        <w:rPr>
          <w:sz w:val="28"/>
          <w:szCs w:val="28"/>
        </w:rPr>
        <w:t xml:space="preserve">ный институт, </w:t>
      </w:r>
      <w:r w:rsidR="00A0430F">
        <w:rPr>
          <w:sz w:val="28"/>
          <w:szCs w:val="28"/>
        </w:rPr>
        <w:t>императивы научного этоса</w:t>
      </w:r>
    </w:p>
    <w:p w:rsidR="00C107D3" w:rsidRDefault="00C107D3" w:rsidP="007E0720">
      <w:pPr>
        <w:pStyle w:val="30"/>
        <w:widowControl w:val="0"/>
        <w:spacing w:after="0"/>
        <w:rPr>
          <w:sz w:val="28"/>
          <w:szCs w:val="28"/>
        </w:rPr>
      </w:pPr>
    </w:p>
    <w:p w:rsidR="00C107D3" w:rsidRDefault="00C107D3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C107D3" w:rsidRDefault="00C107D3" w:rsidP="007E0720">
      <w:pPr>
        <w:pStyle w:val="30"/>
        <w:widowControl w:val="0"/>
        <w:spacing w:after="0"/>
        <w:rPr>
          <w:sz w:val="28"/>
          <w:szCs w:val="28"/>
        </w:rPr>
      </w:pPr>
    </w:p>
    <w:p w:rsidR="00C107D3" w:rsidRDefault="00C107D3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Три аспекта (стороны) науки?</w:t>
      </w:r>
    </w:p>
    <w:p w:rsidR="00C107D3" w:rsidRDefault="00AD0ECC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ем научное знание (в первом приближении) отличается от всех других видов знаний?</w:t>
      </w:r>
    </w:p>
    <w:p w:rsidR="00AD0ECC" w:rsidRDefault="00AD0ECC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AA327A">
        <w:rPr>
          <w:i/>
          <w:sz w:val="28"/>
          <w:szCs w:val="28"/>
        </w:rPr>
        <w:t>аподиктическое</w:t>
      </w:r>
      <w:r>
        <w:rPr>
          <w:sz w:val="28"/>
          <w:szCs w:val="28"/>
        </w:rPr>
        <w:t xml:space="preserve"> знание?</w:t>
      </w:r>
    </w:p>
    <w:p w:rsidR="00AD0ECC" w:rsidRDefault="00AA327A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Перечислите основные исторические типы научной рациональности.</w:t>
      </w:r>
    </w:p>
    <w:p w:rsidR="00AA327A" w:rsidRDefault="001644C9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Самая общая и простая классификация наук.</w:t>
      </w:r>
    </w:p>
    <w:p w:rsidR="001644C9" w:rsidRDefault="00240BE8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Перечислите основные критерии научности знания.</w:t>
      </w:r>
    </w:p>
    <w:p w:rsidR="00240BE8" w:rsidRDefault="00C31EDB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универсальное суждение?</w:t>
      </w:r>
    </w:p>
    <w:p w:rsidR="00C31EDB" w:rsidRDefault="00C31EDB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логическая упорядоченность?</w:t>
      </w:r>
    </w:p>
    <w:p w:rsidR="00C31EDB" w:rsidRDefault="0036048D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объективная истинность?</w:t>
      </w:r>
    </w:p>
    <w:p w:rsidR="0036048D" w:rsidRDefault="00A0392E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 понимать «общезначимость»?</w:t>
      </w:r>
    </w:p>
    <w:p w:rsidR="00A0392E" w:rsidRPr="00C107D3" w:rsidRDefault="000B56E2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любой </w:t>
      </w:r>
      <w:r w:rsidRPr="000B56E2">
        <w:rPr>
          <w:i/>
          <w:sz w:val="28"/>
          <w:szCs w:val="28"/>
        </w:rPr>
        <w:t>деятельности</w:t>
      </w:r>
      <w:r>
        <w:rPr>
          <w:sz w:val="28"/>
          <w:szCs w:val="28"/>
        </w:rPr>
        <w:t xml:space="preserve"> человека?</w:t>
      </w:r>
    </w:p>
    <w:p w:rsidR="007E0720" w:rsidRDefault="000044F0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то является субъектом научной деятельности, создателем и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научного знания?</w:t>
      </w:r>
    </w:p>
    <w:p w:rsidR="000044F0" w:rsidRDefault="000044F0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является предметом науки?</w:t>
      </w:r>
    </w:p>
    <w:p w:rsidR="000044F0" w:rsidRDefault="000044F0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ова цель научной деятельности?</w:t>
      </w:r>
    </w:p>
    <w:p w:rsidR="000044F0" w:rsidRDefault="000044F0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ие средства используют учёные в своей деятельности?</w:t>
      </w:r>
    </w:p>
    <w:p w:rsidR="000044F0" w:rsidRDefault="00A932CC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зовите три </w:t>
      </w:r>
      <w:r w:rsidR="00DA0B5F">
        <w:rPr>
          <w:sz w:val="28"/>
          <w:szCs w:val="28"/>
        </w:rPr>
        <w:t xml:space="preserve">главные </w:t>
      </w:r>
      <w:r>
        <w:rPr>
          <w:sz w:val="28"/>
          <w:szCs w:val="28"/>
        </w:rPr>
        <w:t>модели научной деятельности.</w:t>
      </w:r>
    </w:p>
    <w:p w:rsidR="00522D2E" w:rsidRDefault="00522D2E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чём суть </w:t>
      </w:r>
      <w:r w:rsidR="00B87EFC">
        <w:rPr>
          <w:sz w:val="28"/>
          <w:szCs w:val="28"/>
        </w:rPr>
        <w:t xml:space="preserve">философского эмпиризма и методологического </w:t>
      </w:r>
      <w:r>
        <w:rPr>
          <w:sz w:val="28"/>
          <w:szCs w:val="28"/>
        </w:rPr>
        <w:t>инду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зма?</w:t>
      </w:r>
    </w:p>
    <w:p w:rsidR="00522D2E" w:rsidRDefault="00522D2E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B87EFC">
        <w:rPr>
          <w:sz w:val="28"/>
          <w:szCs w:val="28"/>
        </w:rPr>
        <w:t xml:space="preserve">рационализм и </w:t>
      </w:r>
      <w:r>
        <w:rPr>
          <w:sz w:val="28"/>
          <w:szCs w:val="28"/>
        </w:rPr>
        <w:t>априоризм</w:t>
      </w:r>
      <w:r w:rsidR="00CD1AF4">
        <w:rPr>
          <w:sz w:val="28"/>
          <w:szCs w:val="28"/>
        </w:rPr>
        <w:t xml:space="preserve"> в понимании научной деятел</w:t>
      </w:r>
      <w:r w:rsidR="00CD1AF4">
        <w:rPr>
          <w:sz w:val="28"/>
          <w:szCs w:val="28"/>
        </w:rPr>
        <w:t>ь</w:t>
      </w:r>
      <w:r w:rsidR="00CD1AF4">
        <w:rPr>
          <w:sz w:val="28"/>
          <w:szCs w:val="28"/>
        </w:rPr>
        <w:t>ности</w:t>
      </w:r>
      <w:r>
        <w:rPr>
          <w:sz w:val="28"/>
          <w:szCs w:val="28"/>
        </w:rPr>
        <w:t>?</w:t>
      </w:r>
    </w:p>
    <w:p w:rsidR="00522D2E" w:rsidRDefault="00522D2E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ем отличаются друг от друга разновидности </w:t>
      </w:r>
      <w:r w:rsidR="001D423F">
        <w:rPr>
          <w:sz w:val="28"/>
          <w:szCs w:val="28"/>
        </w:rPr>
        <w:t xml:space="preserve">(степени) </w:t>
      </w:r>
      <w:r>
        <w:rPr>
          <w:sz w:val="28"/>
          <w:szCs w:val="28"/>
        </w:rPr>
        <w:t>априоризма и рационализма?</w:t>
      </w:r>
    </w:p>
    <w:p w:rsidR="00522D2E" w:rsidRDefault="001D423F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фундаментализм в теории науки?</w:t>
      </w:r>
    </w:p>
    <w:p w:rsidR="001D423F" w:rsidRDefault="00701637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Охарактеризуйте кратко позицию проблематизма.</w:t>
      </w:r>
    </w:p>
    <w:p w:rsidR="00C9750A" w:rsidRDefault="00C9750A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ов исходный замысел социологии знания?</w:t>
      </w:r>
    </w:p>
    <w:p w:rsidR="00C9750A" w:rsidRDefault="00C9750A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идеология?</w:t>
      </w:r>
    </w:p>
    <w:p w:rsidR="00A8737C" w:rsidRDefault="00A8737C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ова, согласно Мертону, главная и общая цель научного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?</w:t>
      </w:r>
    </w:p>
    <w:p w:rsidR="00323C4F" w:rsidRDefault="00A8737C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Назовите четыре императива научного этоса.</w:t>
      </w:r>
    </w:p>
    <w:p w:rsidR="00C9750A" w:rsidRDefault="00323C4F" w:rsidP="007E072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несколько проблем эмпирической социологии науки.</w:t>
      </w:r>
      <w:r w:rsidR="00A8737C">
        <w:rPr>
          <w:sz w:val="28"/>
          <w:szCs w:val="28"/>
        </w:rPr>
        <w:t xml:space="preserve"> </w:t>
      </w:r>
    </w:p>
    <w:p w:rsidR="000044F0" w:rsidRPr="007E0720" w:rsidRDefault="000044F0" w:rsidP="007E0720">
      <w:pPr>
        <w:pStyle w:val="30"/>
        <w:widowControl w:val="0"/>
        <w:spacing w:after="0"/>
        <w:rPr>
          <w:sz w:val="28"/>
          <w:szCs w:val="28"/>
        </w:rPr>
      </w:pPr>
    </w:p>
    <w:p w:rsidR="00002FC1" w:rsidRPr="00932900" w:rsidRDefault="00932900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3. Возникновение науки</w:t>
      </w:r>
    </w:p>
    <w:p w:rsidR="00002FC1" w:rsidRDefault="00002FC1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3B06F8" w:rsidRDefault="003B06F8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3B06F8">
        <w:rPr>
          <w:sz w:val="28"/>
          <w:szCs w:val="28"/>
          <w:u w:val="single"/>
        </w:rPr>
        <w:t>В</w:t>
      </w:r>
      <w:r w:rsidR="008C7709" w:rsidRPr="003B06F8">
        <w:rPr>
          <w:sz w:val="28"/>
          <w:szCs w:val="28"/>
          <w:u w:val="single"/>
        </w:rPr>
        <w:t>опросы</w:t>
      </w:r>
      <w:r w:rsidRPr="003B06F8">
        <w:rPr>
          <w:sz w:val="28"/>
          <w:szCs w:val="28"/>
          <w:u w:val="single"/>
        </w:rPr>
        <w:t xml:space="preserve"> для всех</w:t>
      </w:r>
      <w:r w:rsidR="008C7709" w:rsidRPr="003B06F8">
        <w:rPr>
          <w:sz w:val="28"/>
          <w:szCs w:val="28"/>
          <w:u w:val="single"/>
        </w:rPr>
        <w:t>:</w:t>
      </w:r>
    </w:p>
    <w:p w:rsidR="003B06F8" w:rsidRDefault="003B06F8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192884" w:rsidRDefault="008C7709" w:rsidP="00AB6592">
      <w:pPr>
        <w:pStyle w:val="30"/>
        <w:widowControl w:val="0"/>
        <w:numPr>
          <w:ilvl w:val="0"/>
          <w:numId w:val="5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Проблема «начала» науки: основные точки зрения.</w:t>
      </w:r>
    </w:p>
    <w:p w:rsidR="008C7709" w:rsidRPr="00192884" w:rsidRDefault="008C7709" w:rsidP="00AB6592">
      <w:pPr>
        <w:pStyle w:val="30"/>
        <w:widowControl w:val="0"/>
        <w:numPr>
          <w:ilvl w:val="0"/>
          <w:numId w:val="5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Предпосылки (причины, основания) возникновения науки.</w:t>
      </w:r>
    </w:p>
    <w:p w:rsidR="008C7709" w:rsidRDefault="008C7709" w:rsidP="00AB6592">
      <w:pPr>
        <w:pStyle w:val="30"/>
        <w:widowControl w:val="0"/>
        <w:numPr>
          <w:ilvl w:val="0"/>
          <w:numId w:val="5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бщая характеристика науки Древнего Востока.</w:t>
      </w:r>
    </w:p>
    <w:p w:rsidR="005A777B" w:rsidRDefault="005A777B" w:rsidP="005A777B">
      <w:pPr>
        <w:pStyle w:val="30"/>
        <w:widowControl w:val="0"/>
        <w:spacing w:after="0"/>
        <w:rPr>
          <w:sz w:val="28"/>
          <w:szCs w:val="28"/>
        </w:rPr>
      </w:pPr>
    </w:p>
    <w:p w:rsidR="003F52CE" w:rsidRDefault="005E4262" w:rsidP="005E4262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Темы докладов:</w:t>
      </w:r>
    </w:p>
    <w:p w:rsidR="005E4262" w:rsidRDefault="005E4262" w:rsidP="005E4262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732DE4" w:rsidRPr="00732DE4" w:rsidRDefault="00732DE4" w:rsidP="00AB6592">
      <w:pPr>
        <w:pStyle w:val="30"/>
        <w:widowControl w:val="0"/>
        <w:numPr>
          <w:ilvl w:val="0"/>
          <w:numId w:val="8"/>
        </w:numPr>
        <w:spacing w:after="0"/>
        <w:rPr>
          <w:sz w:val="28"/>
          <w:szCs w:val="28"/>
        </w:rPr>
      </w:pPr>
      <w:r w:rsidRPr="00732DE4">
        <w:rPr>
          <w:sz w:val="28"/>
          <w:szCs w:val="28"/>
        </w:rPr>
        <w:t>Была ли наука в древневосточных цивилизациях (аргументы «за» и «против»)?</w:t>
      </w:r>
    </w:p>
    <w:p w:rsidR="00732DE4" w:rsidRPr="00732DE4" w:rsidRDefault="00732DE4" w:rsidP="00AB6592">
      <w:pPr>
        <w:pStyle w:val="30"/>
        <w:widowControl w:val="0"/>
        <w:numPr>
          <w:ilvl w:val="0"/>
          <w:numId w:val="8"/>
        </w:numPr>
        <w:spacing w:after="0"/>
        <w:rPr>
          <w:sz w:val="28"/>
          <w:szCs w:val="28"/>
        </w:rPr>
      </w:pPr>
      <w:r w:rsidRPr="00732DE4">
        <w:rPr>
          <w:sz w:val="28"/>
          <w:szCs w:val="28"/>
        </w:rPr>
        <w:t>Астрономия и астрология Древнего Востока.</w:t>
      </w:r>
    </w:p>
    <w:p w:rsidR="00732DE4" w:rsidRPr="00732DE4" w:rsidRDefault="00732DE4" w:rsidP="00AB6592">
      <w:pPr>
        <w:pStyle w:val="30"/>
        <w:widowControl w:val="0"/>
        <w:numPr>
          <w:ilvl w:val="0"/>
          <w:numId w:val="8"/>
        </w:numPr>
        <w:spacing w:after="0"/>
        <w:rPr>
          <w:sz w:val="28"/>
          <w:szCs w:val="28"/>
        </w:rPr>
      </w:pPr>
      <w:r w:rsidRPr="00732DE4">
        <w:rPr>
          <w:sz w:val="28"/>
          <w:szCs w:val="28"/>
        </w:rPr>
        <w:t>Математика Древнего Востока: уровень и применение.</w:t>
      </w:r>
    </w:p>
    <w:p w:rsidR="00732DE4" w:rsidRPr="00732DE4" w:rsidRDefault="00732DE4" w:rsidP="00AB6592">
      <w:pPr>
        <w:pStyle w:val="30"/>
        <w:widowControl w:val="0"/>
        <w:numPr>
          <w:ilvl w:val="0"/>
          <w:numId w:val="8"/>
        </w:numPr>
        <w:spacing w:after="0"/>
        <w:rPr>
          <w:sz w:val="28"/>
          <w:szCs w:val="28"/>
        </w:rPr>
      </w:pPr>
      <w:r w:rsidRPr="00732DE4">
        <w:rPr>
          <w:sz w:val="28"/>
          <w:szCs w:val="28"/>
        </w:rPr>
        <w:t>Как древние египтяне строили пирамиды?</w:t>
      </w:r>
    </w:p>
    <w:p w:rsidR="00FF39C7" w:rsidRDefault="00FF39C7" w:rsidP="00A73341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</w:p>
    <w:p w:rsidR="005E4262" w:rsidRDefault="00A73341" w:rsidP="00A73341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тература:</w:t>
      </w:r>
    </w:p>
    <w:p w:rsidR="00A73341" w:rsidRDefault="00A73341" w:rsidP="00A73341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</w:p>
    <w:p w:rsidR="00E634E2" w:rsidRPr="00E634E2" w:rsidRDefault="00E634E2" w:rsidP="00AB6592">
      <w:pPr>
        <w:pStyle w:val="30"/>
        <w:widowControl w:val="0"/>
        <w:numPr>
          <w:ilvl w:val="0"/>
          <w:numId w:val="9"/>
        </w:numPr>
        <w:spacing w:after="0"/>
        <w:rPr>
          <w:sz w:val="28"/>
          <w:szCs w:val="28"/>
        </w:rPr>
      </w:pPr>
      <w:r w:rsidRPr="00E634E2">
        <w:rPr>
          <w:sz w:val="28"/>
          <w:szCs w:val="28"/>
        </w:rPr>
        <w:t>Ван-дер-Варден Б.Л. Пробуждающаяся наука. Математика древнего Египта, Вавилона и Греции. – М.: Физматгиз, 1959.</w:t>
      </w:r>
    </w:p>
    <w:p w:rsidR="00E634E2" w:rsidRPr="00E634E2" w:rsidRDefault="00E634E2" w:rsidP="00AB6592">
      <w:pPr>
        <w:pStyle w:val="30"/>
        <w:widowControl w:val="0"/>
        <w:numPr>
          <w:ilvl w:val="0"/>
          <w:numId w:val="9"/>
        </w:numPr>
        <w:spacing w:after="0"/>
        <w:rPr>
          <w:sz w:val="28"/>
          <w:szCs w:val="28"/>
        </w:rPr>
      </w:pPr>
      <w:r w:rsidRPr="00E634E2">
        <w:rPr>
          <w:sz w:val="28"/>
          <w:szCs w:val="28"/>
        </w:rPr>
        <w:t>Ван-дер-Варден Б. Пробуждающаяся наука II. Рождение астрон</w:t>
      </w:r>
      <w:r w:rsidRPr="00E634E2">
        <w:rPr>
          <w:sz w:val="28"/>
          <w:szCs w:val="28"/>
        </w:rPr>
        <w:t>о</w:t>
      </w:r>
      <w:r w:rsidRPr="00E634E2">
        <w:rPr>
          <w:sz w:val="28"/>
          <w:szCs w:val="28"/>
        </w:rPr>
        <w:t>мии. — М.: Физматлит, 1991.</w:t>
      </w:r>
    </w:p>
    <w:p w:rsidR="00E634E2" w:rsidRPr="00E634E2" w:rsidRDefault="00E634E2" w:rsidP="00AB6592">
      <w:pPr>
        <w:pStyle w:val="30"/>
        <w:widowControl w:val="0"/>
        <w:numPr>
          <w:ilvl w:val="0"/>
          <w:numId w:val="9"/>
        </w:numPr>
        <w:spacing w:after="0"/>
        <w:rPr>
          <w:sz w:val="28"/>
          <w:szCs w:val="28"/>
        </w:rPr>
      </w:pPr>
      <w:r w:rsidRPr="00E634E2">
        <w:rPr>
          <w:sz w:val="28"/>
          <w:szCs w:val="28"/>
        </w:rPr>
        <w:t>Лосева И.Н. Проблемы генезиса науки. – Ростов н/Д., 1979.</w:t>
      </w:r>
    </w:p>
    <w:p w:rsidR="00E634E2" w:rsidRPr="00E634E2" w:rsidRDefault="00E634E2" w:rsidP="00AB6592">
      <w:pPr>
        <w:pStyle w:val="30"/>
        <w:widowControl w:val="0"/>
        <w:numPr>
          <w:ilvl w:val="0"/>
          <w:numId w:val="9"/>
        </w:numPr>
        <w:spacing w:after="0"/>
        <w:rPr>
          <w:sz w:val="28"/>
          <w:szCs w:val="28"/>
        </w:rPr>
      </w:pPr>
      <w:r w:rsidRPr="00E634E2">
        <w:rPr>
          <w:sz w:val="28"/>
          <w:szCs w:val="28"/>
        </w:rPr>
        <w:t>Нейгебауэр О. Точные науки в древности. – М.: Наука, 1968.</w:t>
      </w:r>
    </w:p>
    <w:p w:rsidR="00E634E2" w:rsidRPr="00E634E2" w:rsidRDefault="00E634E2" w:rsidP="00AB6592">
      <w:pPr>
        <w:pStyle w:val="30"/>
        <w:widowControl w:val="0"/>
        <w:numPr>
          <w:ilvl w:val="0"/>
          <w:numId w:val="9"/>
        </w:numPr>
        <w:spacing w:after="0"/>
        <w:rPr>
          <w:sz w:val="28"/>
          <w:szCs w:val="28"/>
        </w:rPr>
      </w:pPr>
      <w:r w:rsidRPr="00E634E2">
        <w:rPr>
          <w:sz w:val="28"/>
          <w:szCs w:val="28"/>
        </w:rPr>
        <w:t>Стройк Д.Я. Краткий очерк истории математики. – М.: Наука, 1990.</w:t>
      </w:r>
    </w:p>
    <w:p w:rsidR="00A73341" w:rsidRPr="00E634E2" w:rsidRDefault="00A73341" w:rsidP="00A73341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A73341" w:rsidRDefault="006D550F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6D550F" w:rsidRDefault="006D550F" w:rsidP="00A73341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D550F" w:rsidRDefault="00FF39C7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цивилизация, </w:t>
      </w:r>
      <w:r w:rsidR="00B404D0">
        <w:rPr>
          <w:sz w:val="28"/>
          <w:szCs w:val="28"/>
        </w:rPr>
        <w:t xml:space="preserve">Древний Восток, </w:t>
      </w:r>
      <w:r w:rsidR="00A822F9">
        <w:rPr>
          <w:sz w:val="28"/>
          <w:szCs w:val="28"/>
        </w:rPr>
        <w:t>античность, Средние века, Новое вр</w:t>
      </w:r>
      <w:r w:rsidR="00A822F9">
        <w:rPr>
          <w:sz w:val="28"/>
          <w:szCs w:val="28"/>
        </w:rPr>
        <w:t>е</w:t>
      </w:r>
      <w:r w:rsidR="00A822F9">
        <w:rPr>
          <w:sz w:val="28"/>
          <w:szCs w:val="28"/>
        </w:rPr>
        <w:t xml:space="preserve">мя, </w:t>
      </w:r>
      <w:r w:rsidR="00564EDC">
        <w:rPr>
          <w:sz w:val="28"/>
          <w:szCs w:val="28"/>
        </w:rPr>
        <w:t xml:space="preserve">мифология, сакрально-когнитивный комплекс, </w:t>
      </w:r>
      <w:r w:rsidR="003D5A08">
        <w:rPr>
          <w:sz w:val="28"/>
          <w:szCs w:val="28"/>
        </w:rPr>
        <w:t xml:space="preserve">интериоризация, </w:t>
      </w:r>
      <w:r w:rsidR="00035A0C">
        <w:rPr>
          <w:sz w:val="28"/>
          <w:szCs w:val="28"/>
        </w:rPr>
        <w:t>сист</w:t>
      </w:r>
      <w:r w:rsidR="00035A0C">
        <w:rPr>
          <w:sz w:val="28"/>
          <w:szCs w:val="28"/>
        </w:rPr>
        <w:t>е</w:t>
      </w:r>
      <w:r w:rsidR="00035A0C">
        <w:rPr>
          <w:sz w:val="28"/>
          <w:szCs w:val="28"/>
        </w:rPr>
        <w:t xml:space="preserve">ма счисления, </w:t>
      </w:r>
      <w:r w:rsidR="009560CF">
        <w:rPr>
          <w:sz w:val="28"/>
          <w:szCs w:val="28"/>
        </w:rPr>
        <w:t>папи</w:t>
      </w:r>
      <w:r w:rsidR="000A5693">
        <w:rPr>
          <w:sz w:val="28"/>
          <w:szCs w:val="28"/>
        </w:rPr>
        <w:t>рус Ринда</w:t>
      </w:r>
    </w:p>
    <w:p w:rsidR="00C23272" w:rsidRDefault="00C23272" w:rsidP="00A73341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C23272" w:rsidRDefault="00C23272" w:rsidP="00A73341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</w:t>
      </w:r>
      <w:r w:rsidR="00F2711A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проверки:</w:t>
      </w:r>
    </w:p>
    <w:p w:rsidR="00C23272" w:rsidRDefault="00C23272" w:rsidP="00A73341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C23272" w:rsidRDefault="00E1687D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еречислите основные точки зрения по вопросу о том, когда и где впервые в истории появляется научное знание.</w:t>
      </w:r>
    </w:p>
    <w:p w:rsidR="00E1687D" w:rsidRDefault="00806A98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овите три вида предпосылок возникновения науки.</w:t>
      </w:r>
    </w:p>
    <w:p w:rsidR="00806A98" w:rsidRDefault="006069EC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мифы можно считать одной из предпосылок появления науки?</w:t>
      </w:r>
    </w:p>
    <w:p w:rsidR="006069EC" w:rsidRDefault="001E606E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социально-политические предпосылки» появления науки?</w:t>
      </w:r>
    </w:p>
    <w:p w:rsidR="00D95870" w:rsidRDefault="009E1665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каком основании можно говорить о существовании науки в дре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сточных цивилизациях?</w:t>
      </w:r>
    </w:p>
    <w:p w:rsidR="009E1665" w:rsidRPr="00C23272" w:rsidRDefault="00751BB0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аком основании можно утверждать, что науки </w:t>
      </w:r>
      <w:r w:rsidRPr="00751BB0">
        <w:rPr>
          <w:i/>
          <w:sz w:val="28"/>
          <w:szCs w:val="28"/>
        </w:rPr>
        <w:t>в собственном смысле</w:t>
      </w:r>
      <w:r>
        <w:rPr>
          <w:sz w:val="28"/>
          <w:szCs w:val="28"/>
        </w:rPr>
        <w:t xml:space="preserve"> на Древнем Востоке ещё не б</w:t>
      </w:r>
      <w:r w:rsidR="0008249D">
        <w:rPr>
          <w:sz w:val="28"/>
          <w:szCs w:val="28"/>
        </w:rPr>
        <w:t>ы</w:t>
      </w:r>
      <w:r>
        <w:rPr>
          <w:sz w:val="28"/>
          <w:szCs w:val="28"/>
        </w:rPr>
        <w:t>ло?</w:t>
      </w:r>
    </w:p>
    <w:p w:rsidR="00A73341" w:rsidRDefault="00B66F43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 w:rsidRPr="00B66F43">
        <w:rPr>
          <w:sz w:val="28"/>
          <w:szCs w:val="28"/>
        </w:rPr>
        <w:t>Что такое</w:t>
      </w:r>
      <w:r>
        <w:rPr>
          <w:sz w:val="28"/>
          <w:szCs w:val="28"/>
        </w:rPr>
        <w:t xml:space="preserve"> сакрально-когнитивный комплекс?</w:t>
      </w:r>
    </w:p>
    <w:p w:rsidR="00B66F43" w:rsidRDefault="00D36CD2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интериоризация?</w:t>
      </w:r>
    </w:p>
    <w:p w:rsidR="00D36CD2" w:rsidRDefault="00D36CD2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ие виды знаний различали в древних цивилизациях?</w:t>
      </w:r>
    </w:p>
    <w:p w:rsidR="00D36CD2" w:rsidRDefault="00540D66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ие проблемы рассматриваются в папирусе Ринда?</w:t>
      </w:r>
    </w:p>
    <w:p w:rsidR="00540D66" w:rsidRDefault="00373DFF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 w:rsidRPr="00373DFF">
        <w:rPr>
          <w:i/>
          <w:sz w:val="28"/>
          <w:szCs w:val="28"/>
        </w:rPr>
        <w:t>умение</w:t>
      </w:r>
      <w:r>
        <w:rPr>
          <w:sz w:val="28"/>
          <w:szCs w:val="28"/>
        </w:rPr>
        <w:t xml:space="preserve"> считать, измерять и решать задачи отличается от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ки как </w:t>
      </w:r>
      <w:r w:rsidRPr="00373DFF">
        <w:rPr>
          <w:i/>
          <w:sz w:val="28"/>
          <w:szCs w:val="28"/>
        </w:rPr>
        <w:t>науки</w:t>
      </w:r>
      <w:r>
        <w:rPr>
          <w:sz w:val="28"/>
          <w:szCs w:val="28"/>
        </w:rPr>
        <w:t>?</w:t>
      </w:r>
    </w:p>
    <w:p w:rsidR="00D266E6" w:rsidRDefault="00D266E6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D266E6">
        <w:rPr>
          <w:i/>
          <w:sz w:val="28"/>
          <w:szCs w:val="28"/>
        </w:rPr>
        <w:t>позиционная</w:t>
      </w:r>
      <w:r>
        <w:rPr>
          <w:sz w:val="28"/>
          <w:szCs w:val="28"/>
        </w:rPr>
        <w:t xml:space="preserve"> система счисления?</w:t>
      </w:r>
    </w:p>
    <w:p w:rsidR="00D266E6" w:rsidRDefault="007A065B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люди стали наблюдать за движением небесных светил, чем объясняется интерес к небу?</w:t>
      </w:r>
    </w:p>
    <w:p w:rsidR="007A065B" w:rsidRDefault="008662F6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ова общая логика </w:t>
      </w:r>
      <w:r w:rsidRPr="008662F6">
        <w:rPr>
          <w:i/>
          <w:sz w:val="28"/>
          <w:szCs w:val="28"/>
        </w:rPr>
        <w:t>развития</w:t>
      </w:r>
      <w:r>
        <w:rPr>
          <w:sz w:val="28"/>
          <w:szCs w:val="28"/>
        </w:rPr>
        <w:t xml:space="preserve"> астрономических знаний?</w:t>
      </w:r>
    </w:p>
    <w:p w:rsidR="008662F6" w:rsidRDefault="008D4BEC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чём основана астрология?</w:t>
      </w:r>
    </w:p>
    <w:p w:rsidR="004931FC" w:rsidRDefault="002D3F3F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м научное наблюдение отличается от простого чувственног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ятия?</w:t>
      </w:r>
    </w:p>
    <w:p w:rsidR="00E856B3" w:rsidRDefault="00E856B3" w:rsidP="00A73341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ез каких идеальных объектов было бы невозможным самое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ное астрономическое знание?</w:t>
      </w:r>
    </w:p>
    <w:p w:rsidR="00DB1D86" w:rsidRDefault="00DB1D86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</w:p>
    <w:p w:rsidR="00053DDD" w:rsidRDefault="00053DDD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4. Анти</w:t>
      </w:r>
      <w:r w:rsidR="00655967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ая наука</w:t>
      </w:r>
    </w:p>
    <w:p w:rsidR="00A865A7" w:rsidRDefault="00A865A7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</w:p>
    <w:p w:rsidR="00A865A7" w:rsidRDefault="0007304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всех:</w:t>
      </w:r>
    </w:p>
    <w:p w:rsidR="00073049" w:rsidRPr="00073049" w:rsidRDefault="00073049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192884" w:rsidRDefault="008C7709" w:rsidP="00AB6592">
      <w:pPr>
        <w:pStyle w:val="30"/>
        <w:widowControl w:val="0"/>
        <w:numPr>
          <w:ilvl w:val="0"/>
          <w:numId w:val="10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бщая характеристика античной науки.</w:t>
      </w:r>
    </w:p>
    <w:p w:rsidR="008C7709" w:rsidRPr="00192884" w:rsidRDefault="008C7709" w:rsidP="00AB6592">
      <w:pPr>
        <w:pStyle w:val="30"/>
        <w:widowControl w:val="0"/>
        <w:numPr>
          <w:ilvl w:val="0"/>
          <w:numId w:val="10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Проблемно-дисциплинарная структура античной науки.</w:t>
      </w:r>
    </w:p>
    <w:p w:rsidR="008C7709" w:rsidRPr="00192884" w:rsidRDefault="00073049" w:rsidP="00AB6592">
      <w:pPr>
        <w:pStyle w:val="30"/>
        <w:widowControl w:val="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ановление теоретического мышления</w:t>
      </w:r>
      <w:r w:rsidR="008C7709" w:rsidRPr="00192884">
        <w:rPr>
          <w:sz w:val="28"/>
          <w:szCs w:val="28"/>
        </w:rPr>
        <w:t>.</w:t>
      </w:r>
    </w:p>
    <w:p w:rsidR="008C7709" w:rsidRPr="00192884" w:rsidRDefault="008C7709" w:rsidP="00AB6592">
      <w:pPr>
        <w:pStyle w:val="30"/>
        <w:widowControl w:val="0"/>
        <w:numPr>
          <w:ilvl w:val="0"/>
          <w:numId w:val="10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Три основные парадигмы античной науки.</w:t>
      </w:r>
    </w:p>
    <w:p w:rsidR="008C7709" w:rsidRDefault="008C7709" w:rsidP="00AB6592">
      <w:pPr>
        <w:pStyle w:val="30"/>
        <w:widowControl w:val="0"/>
        <w:numPr>
          <w:ilvl w:val="0"/>
          <w:numId w:val="10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Теория познания Платона.</w:t>
      </w:r>
    </w:p>
    <w:p w:rsidR="00376051" w:rsidRDefault="00376051" w:rsidP="00AB6592">
      <w:pPr>
        <w:pStyle w:val="30"/>
        <w:widowControl w:val="0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илософия науки Аристотеля.</w:t>
      </w:r>
    </w:p>
    <w:p w:rsidR="00376051" w:rsidRDefault="00376051" w:rsidP="00376051">
      <w:pPr>
        <w:pStyle w:val="30"/>
        <w:widowControl w:val="0"/>
        <w:spacing w:after="0"/>
        <w:rPr>
          <w:sz w:val="28"/>
          <w:szCs w:val="28"/>
        </w:rPr>
      </w:pPr>
    </w:p>
    <w:p w:rsidR="00376051" w:rsidRDefault="00376051" w:rsidP="00376051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ы докладов:</w:t>
      </w:r>
    </w:p>
    <w:p w:rsidR="00376051" w:rsidRDefault="00376051" w:rsidP="00376051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0F284A" w:rsidRPr="000F284A" w:rsidRDefault="000F284A" w:rsidP="00AB6592">
      <w:pPr>
        <w:pStyle w:val="30"/>
        <w:widowControl w:val="0"/>
        <w:numPr>
          <w:ilvl w:val="0"/>
          <w:numId w:val="11"/>
        </w:numPr>
        <w:spacing w:after="0"/>
        <w:rPr>
          <w:sz w:val="28"/>
          <w:szCs w:val="28"/>
        </w:rPr>
      </w:pPr>
      <w:r w:rsidRPr="000F284A">
        <w:rPr>
          <w:sz w:val="28"/>
          <w:szCs w:val="28"/>
        </w:rPr>
        <w:t>Логика Аристотеля</w:t>
      </w:r>
      <w:r w:rsidR="0047262E">
        <w:rPr>
          <w:sz w:val="28"/>
          <w:szCs w:val="28"/>
        </w:rPr>
        <w:t>: замысел и структура</w:t>
      </w:r>
      <w:r w:rsidRPr="000F284A">
        <w:rPr>
          <w:sz w:val="28"/>
          <w:szCs w:val="28"/>
        </w:rPr>
        <w:t>.</w:t>
      </w:r>
    </w:p>
    <w:p w:rsidR="000F284A" w:rsidRPr="000F284A" w:rsidRDefault="000F284A" w:rsidP="00AB6592">
      <w:pPr>
        <w:pStyle w:val="30"/>
        <w:widowControl w:val="0"/>
        <w:numPr>
          <w:ilvl w:val="0"/>
          <w:numId w:val="11"/>
        </w:numPr>
        <w:spacing w:after="0"/>
        <w:rPr>
          <w:sz w:val="28"/>
          <w:szCs w:val="28"/>
        </w:rPr>
      </w:pPr>
      <w:r w:rsidRPr="000F284A">
        <w:rPr>
          <w:sz w:val="28"/>
          <w:szCs w:val="28"/>
        </w:rPr>
        <w:t>Теория доказательства Аристотеля. Проблема первых посылок для доказательства.</w:t>
      </w:r>
    </w:p>
    <w:p w:rsidR="000F284A" w:rsidRPr="000F284A" w:rsidRDefault="000F284A" w:rsidP="00AB6592">
      <w:pPr>
        <w:pStyle w:val="30"/>
        <w:widowControl w:val="0"/>
        <w:numPr>
          <w:ilvl w:val="0"/>
          <w:numId w:val="11"/>
        </w:numPr>
        <w:spacing w:after="0"/>
        <w:rPr>
          <w:sz w:val="28"/>
          <w:szCs w:val="28"/>
        </w:rPr>
      </w:pPr>
      <w:r w:rsidRPr="000F284A">
        <w:rPr>
          <w:sz w:val="28"/>
          <w:szCs w:val="28"/>
        </w:rPr>
        <w:t>Физика Аристотеля и физика Ньютона: сравнительный анализ.</w:t>
      </w:r>
    </w:p>
    <w:p w:rsidR="00073049" w:rsidRPr="00A113FC" w:rsidRDefault="000F284A" w:rsidP="00AB6592">
      <w:pPr>
        <w:pStyle w:val="30"/>
        <w:widowControl w:val="0"/>
        <w:numPr>
          <w:ilvl w:val="0"/>
          <w:numId w:val="11"/>
        </w:numPr>
        <w:spacing w:after="0"/>
        <w:rPr>
          <w:sz w:val="28"/>
          <w:szCs w:val="28"/>
        </w:rPr>
      </w:pPr>
      <w:r w:rsidRPr="000F284A">
        <w:rPr>
          <w:sz w:val="28"/>
          <w:szCs w:val="28"/>
        </w:rPr>
        <w:t>Эволюция атомистики</w:t>
      </w:r>
      <w:r w:rsidR="00A75E28">
        <w:rPr>
          <w:sz w:val="28"/>
          <w:szCs w:val="28"/>
        </w:rPr>
        <w:t xml:space="preserve"> в истории науки</w:t>
      </w:r>
      <w:r w:rsidRPr="000F284A">
        <w:rPr>
          <w:sz w:val="28"/>
          <w:szCs w:val="28"/>
        </w:rPr>
        <w:t>.</w:t>
      </w:r>
    </w:p>
    <w:p w:rsidR="00073049" w:rsidRDefault="00073049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</w:p>
    <w:p w:rsidR="00073049" w:rsidRDefault="00001B53" w:rsidP="00073049">
      <w:pPr>
        <w:pStyle w:val="30"/>
        <w:widowControl w:val="0"/>
        <w:spacing w:after="0"/>
        <w:ind w:left="567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тература:</w:t>
      </w:r>
    </w:p>
    <w:p w:rsidR="00001B53" w:rsidRPr="00001B53" w:rsidRDefault="00001B53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</w:p>
    <w:p w:rsidR="001701E9" w:rsidRPr="00192884" w:rsidRDefault="001701E9" w:rsidP="00517C35">
      <w:pPr>
        <w:pStyle w:val="30"/>
        <w:widowControl w:val="0"/>
        <w:numPr>
          <w:ilvl w:val="0"/>
          <w:numId w:val="3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Гайденко П.П. История греческой философии в её связи с наукой. – М.: Либроком, 2012.</w:t>
      </w:r>
    </w:p>
    <w:p w:rsidR="003C64F8" w:rsidRPr="00192884" w:rsidRDefault="003C64F8" w:rsidP="00517C35">
      <w:pPr>
        <w:pStyle w:val="30"/>
        <w:widowControl w:val="0"/>
        <w:numPr>
          <w:ilvl w:val="0"/>
          <w:numId w:val="3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Гайденко П.П. Эволюция понятия науки: Становление и разв</w:t>
      </w:r>
      <w:r w:rsidRPr="00192884">
        <w:rPr>
          <w:sz w:val="28"/>
          <w:szCs w:val="28"/>
        </w:rPr>
        <w:t>и</w:t>
      </w:r>
      <w:r w:rsidRPr="00192884">
        <w:rPr>
          <w:sz w:val="28"/>
          <w:szCs w:val="28"/>
        </w:rPr>
        <w:t xml:space="preserve">тие первых научных программ. - М.: Наука, 1980. </w:t>
      </w:r>
    </w:p>
    <w:p w:rsidR="00CA6DE3" w:rsidRPr="00E634E2" w:rsidRDefault="00CA6DE3" w:rsidP="00517C35">
      <w:pPr>
        <w:pStyle w:val="30"/>
        <w:widowControl w:val="0"/>
        <w:numPr>
          <w:ilvl w:val="0"/>
          <w:numId w:val="32"/>
        </w:numPr>
        <w:spacing w:after="0"/>
        <w:rPr>
          <w:sz w:val="28"/>
          <w:szCs w:val="28"/>
        </w:rPr>
      </w:pPr>
      <w:r w:rsidRPr="00E634E2">
        <w:rPr>
          <w:sz w:val="28"/>
          <w:szCs w:val="28"/>
        </w:rPr>
        <w:lastRenderedPageBreak/>
        <w:t>Лосева И.Н. Проблемы генезиса науки. – Ростов н/Д., 1979.</w:t>
      </w:r>
    </w:p>
    <w:p w:rsidR="00ED41FA" w:rsidRPr="00192884" w:rsidRDefault="00ED41FA" w:rsidP="00517C35">
      <w:pPr>
        <w:pStyle w:val="30"/>
        <w:widowControl w:val="0"/>
        <w:numPr>
          <w:ilvl w:val="0"/>
          <w:numId w:val="3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Микеладзе З. Н. Основоположения логики Аристотеля // Ар</w:t>
      </w:r>
      <w:r w:rsidRPr="00192884">
        <w:rPr>
          <w:sz w:val="28"/>
          <w:szCs w:val="28"/>
        </w:rPr>
        <w:t>и</w:t>
      </w:r>
      <w:r w:rsidRPr="00192884">
        <w:rPr>
          <w:sz w:val="28"/>
          <w:szCs w:val="28"/>
        </w:rPr>
        <w:t>стотель. Соч. в четырёх томах. М., 1978. Т. 2.</w:t>
      </w:r>
    </w:p>
    <w:p w:rsidR="003C64F8" w:rsidRPr="00192884" w:rsidRDefault="003C64F8" w:rsidP="00517C35">
      <w:pPr>
        <w:pStyle w:val="30"/>
        <w:widowControl w:val="0"/>
        <w:numPr>
          <w:ilvl w:val="0"/>
          <w:numId w:val="3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Рожанский И.Д. Античная наука. – М.: Наука, 1980.</w:t>
      </w:r>
    </w:p>
    <w:p w:rsidR="00545AAA" w:rsidRDefault="00545AAA" w:rsidP="00517C35">
      <w:pPr>
        <w:pStyle w:val="30"/>
        <w:widowControl w:val="0"/>
        <w:numPr>
          <w:ilvl w:val="0"/>
          <w:numId w:val="3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Вавилов С.И. Исаак Ньютон. Научная биография и статьи. – М.: изд-во АН СССР, 1961.</w:t>
      </w:r>
    </w:p>
    <w:p w:rsidR="00B3572D" w:rsidRDefault="00B3572D" w:rsidP="00545AA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B3572D" w:rsidRDefault="00B3572D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B3572D" w:rsidRDefault="00B3572D" w:rsidP="00545AA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B3572D" w:rsidRDefault="00A61A3F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ория, чистая наука, созерцательность, </w:t>
      </w:r>
      <w:r w:rsidR="00252520">
        <w:rPr>
          <w:sz w:val="28"/>
          <w:szCs w:val="28"/>
        </w:rPr>
        <w:t xml:space="preserve">дедуктивная система, </w:t>
      </w:r>
      <w:r w:rsidR="00F4790D">
        <w:rPr>
          <w:sz w:val="28"/>
          <w:szCs w:val="28"/>
        </w:rPr>
        <w:t xml:space="preserve">космос, </w:t>
      </w:r>
      <w:r w:rsidR="00634938">
        <w:rPr>
          <w:sz w:val="28"/>
          <w:szCs w:val="28"/>
        </w:rPr>
        <w:t xml:space="preserve">геоцентризм, </w:t>
      </w:r>
      <w:r w:rsidR="00781287">
        <w:rPr>
          <w:sz w:val="28"/>
          <w:szCs w:val="28"/>
        </w:rPr>
        <w:t xml:space="preserve">перипатетизм, </w:t>
      </w:r>
      <w:r w:rsidR="00091928">
        <w:rPr>
          <w:sz w:val="28"/>
          <w:szCs w:val="28"/>
        </w:rPr>
        <w:t>принцип, аксиома, постулат, определение, г</w:t>
      </w:r>
      <w:r w:rsidR="00091928">
        <w:rPr>
          <w:sz w:val="28"/>
          <w:szCs w:val="28"/>
        </w:rPr>
        <w:t>и</w:t>
      </w:r>
      <w:r w:rsidR="00091928">
        <w:rPr>
          <w:sz w:val="28"/>
          <w:szCs w:val="28"/>
        </w:rPr>
        <w:t xml:space="preserve">потеза, </w:t>
      </w:r>
      <w:r w:rsidR="00EF58CB">
        <w:rPr>
          <w:sz w:val="28"/>
          <w:szCs w:val="28"/>
        </w:rPr>
        <w:t xml:space="preserve">понятие, суждение, умозаключение, </w:t>
      </w:r>
      <w:r w:rsidR="002673CF">
        <w:rPr>
          <w:sz w:val="28"/>
          <w:szCs w:val="28"/>
        </w:rPr>
        <w:t xml:space="preserve">диалектика, силлогистика, </w:t>
      </w:r>
      <w:r w:rsidR="005805BF">
        <w:rPr>
          <w:sz w:val="28"/>
          <w:szCs w:val="28"/>
        </w:rPr>
        <w:t>те</w:t>
      </w:r>
      <w:r w:rsidR="005805BF">
        <w:rPr>
          <w:sz w:val="28"/>
          <w:szCs w:val="28"/>
        </w:rPr>
        <w:t>х</w:t>
      </w:r>
      <w:r w:rsidR="005805BF">
        <w:rPr>
          <w:sz w:val="28"/>
          <w:szCs w:val="28"/>
        </w:rPr>
        <w:t xml:space="preserve">ническое, практическое, </w:t>
      </w:r>
      <w:r w:rsidR="00AB48B7">
        <w:rPr>
          <w:sz w:val="28"/>
          <w:szCs w:val="28"/>
        </w:rPr>
        <w:t>дисциплина, св</w:t>
      </w:r>
      <w:r w:rsidR="00781287">
        <w:rPr>
          <w:sz w:val="28"/>
          <w:szCs w:val="28"/>
        </w:rPr>
        <w:t>о</w:t>
      </w:r>
      <w:r w:rsidR="00AB48B7">
        <w:rPr>
          <w:sz w:val="28"/>
          <w:szCs w:val="28"/>
        </w:rPr>
        <w:t>бодные искусства</w:t>
      </w:r>
    </w:p>
    <w:p w:rsidR="00F2711A" w:rsidRDefault="00F2711A" w:rsidP="00545AA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F2711A" w:rsidRDefault="00340D1E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340D1E" w:rsidRDefault="00340D1E" w:rsidP="00545AA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340D1E" w:rsidRDefault="00397F5B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й период времени охватывается понятием «античная наука»?</w:t>
      </w:r>
    </w:p>
    <w:p w:rsidR="00397F5B" w:rsidRDefault="00F2549E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чистая наука»?</w:t>
      </w:r>
    </w:p>
    <w:p w:rsidR="00F2549E" w:rsidRDefault="00E05473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ой была первая форма </w:t>
      </w:r>
      <w:r w:rsidRPr="00E05473">
        <w:rPr>
          <w:i/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мышления?</w:t>
      </w:r>
    </w:p>
    <w:p w:rsidR="00E05473" w:rsidRDefault="006230E4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м античная математика отличается от древневосточной?</w:t>
      </w:r>
    </w:p>
    <w:p w:rsidR="006230E4" w:rsidRDefault="006230E4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еречислите несколько крупнейших научных достижений античности.</w:t>
      </w:r>
    </w:p>
    <w:p w:rsidR="006230E4" w:rsidRDefault="008D41F5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ие науки были впервые созданы Аристотелем?</w:t>
      </w:r>
    </w:p>
    <w:p w:rsidR="008D41F5" w:rsidRPr="00340D1E" w:rsidRDefault="006B1AB9" w:rsidP="00545AA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иболее выдающееся математическое сочинение античности?</w:t>
      </w:r>
    </w:p>
    <w:p w:rsidR="00001B53" w:rsidRDefault="002B524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геоцентрическая астрономия?</w:t>
      </w:r>
    </w:p>
    <w:p w:rsidR="002B524D" w:rsidRDefault="00812BEB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то был «отцом истории» как науки?</w:t>
      </w:r>
    </w:p>
    <w:p w:rsidR="00180E2F" w:rsidRDefault="00180E2F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то означает </w:t>
      </w:r>
      <w:r w:rsidRPr="00180E2F">
        <w:rPr>
          <w:i/>
          <w:sz w:val="28"/>
          <w:szCs w:val="28"/>
        </w:rPr>
        <w:t>созерцательность</w:t>
      </w:r>
      <w:r>
        <w:rPr>
          <w:sz w:val="28"/>
          <w:szCs w:val="28"/>
        </w:rPr>
        <w:t xml:space="preserve"> античной науки?</w:t>
      </w:r>
    </w:p>
    <w:p w:rsidR="00387CBC" w:rsidRDefault="00387CBC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эксперимент не был основой античной науки?</w:t>
      </w:r>
    </w:p>
    <w:p w:rsidR="00387CBC" w:rsidRDefault="00387CBC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Опишите первый в истории </w:t>
      </w:r>
      <w:r w:rsidRPr="00387CBC">
        <w:rPr>
          <w:i/>
          <w:sz w:val="28"/>
          <w:szCs w:val="28"/>
        </w:rPr>
        <w:t>научный идеал</w:t>
      </w:r>
      <w:r>
        <w:rPr>
          <w:sz w:val="28"/>
          <w:szCs w:val="28"/>
        </w:rPr>
        <w:t>.</w:t>
      </w:r>
    </w:p>
    <w:p w:rsidR="00387CBC" w:rsidRDefault="00981188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ова связь между политической демократией и наукой?</w:t>
      </w:r>
    </w:p>
    <w:p w:rsidR="007F1EC7" w:rsidRDefault="007F1EC7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7F1EC7">
        <w:rPr>
          <w:i/>
          <w:sz w:val="28"/>
          <w:szCs w:val="28"/>
        </w:rPr>
        <w:t>теоретическая рефлексия</w:t>
      </w:r>
      <w:r>
        <w:rPr>
          <w:sz w:val="28"/>
          <w:szCs w:val="28"/>
        </w:rPr>
        <w:t xml:space="preserve"> над формами организац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?</w:t>
      </w:r>
    </w:p>
    <w:p w:rsidR="007F1EC7" w:rsidRDefault="000961A6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огда появилась идея аксиоматически-дедуктивного построения науки</w:t>
      </w:r>
      <w:r w:rsidR="00A556A6">
        <w:rPr>
          <w:sz w:val="28"/>
          <w:szCs w:val="28"/>
        </w:rPr>
        <w:t xml:space="preserve"> как системы знаний</w:t>
      </w:r>
      <w:r>
        <w:rPr>
          <w:sz w:val="28"/>
          <w:szCs w:val="28"/>
        </w:rPr>
        <w:t>?</w:t>
      </w:r>
    </w:p>
    <w:p w:rsidR="00A556A6" w:rsidRDefault="00C20AA0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в античности называли «физикой»?</w:t>
      </w:r>
    </w:p>
    <w:p w:rsidR="00AF7510" w:rsidRDefault="00AF7510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ем этика принципиально отличается от физики?</w:t>
      </w:r>
    </w:p>
    <w:p w:rsidR="00AF7510" w:rsidRDefault="00363E98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 w:rsidRPr="00363E98">
        <w:rPr>
          <w:i/>
          <w:sz w:val="28"/>
          <w:szCs w:val="28"/>
        </w:rPr>
        <w:t>практическое</w:t>
      </w:r>
      <w:r>
        <w:rPr>
          <w:sz w:val="28"/>
          <w:szCs w:val="28"/>
        </w:rPr>
        <w:t xml:space="preserve"> принципиально отличается от </w:t>
      </w:r>
      <w:r w:rsidRPr="00363E98">
        <w:rPr>
          <w:i/>
          <w:sz w:val="28"/>
          <w:szCs w:val="28"/>
        </w:rPr>
        <w:t>технического</w:t>
      </w:r>
      <w:r>
        <w:rPr>
          <w:sz w:val="28"/>
          <w:szCs w:val="28"/>
        </w:rPr>
        <w:t>?</w:t>
      </w:r>
    </w:p>
    <w:p w:rsidR="00363E98" w:rsidRDefault="00363E98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практическая философия – не наука?</w:t>
      </w:r>
    </w:p>
    <w:p w:rsidR="00F52ED9" w:rsidRDefault="00491C9B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научное знание – наиболее совершенное знание?</w:t>
      </w:r>
    </w:p>
    <w:p w:rsidR="00491C9B" w:rsidRDefault="00165E4F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 чём сущность всякой </w:t>
      </w:r>
      <w:r w:rsidRPr="00165E4F">
        <w:rPr>
          <w:i/>
          <w:sz w:val="28"/>
          <w:szCs w:val="28"/>
        </w:rPr>
        <w:t>теории</w:t>
      </w:r>
      <w:r>
        <w:rPr>
          <w:sz w:val="28"/>
          <w:szCs w:val="28"/>
        </w:rPr>
        <w:t>, по Аристотелю?</w:t>
      </w:r>
    </w:p>
    <w:p w:rsidR="00165E4F" w:rsidRDefault="006474F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еречислите семь свободных искусств.</w:t>
      </w:r>
    </w:p>
    <w:p w:rsidR="006474FD" w:rsidRDefault="006474F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 чём суть </w:t>
      </w:r>
      <w:r w:rsidRPr="006474FD">
        <w:rPr>
          <w:i/>
          <w:sz w:val="28"/>
          <w:szCs w:val="28"/>
        </w:rPr>
        <w:t>природы</w:t>
      </w:r>
      <w:r>
        <w:rPr>
          <w:sz w:val="28"/>
          <w:szCs w:val="28"/>
        </w:rPr>
        <w:t xml:space="preserve"> как идеи теоретического мышления?</w:t>
      </w:r>
    </w:p>
    <w:p w:rsidR="006474FD" w:rsidRDefault="00576125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Назовите несколько фундаментальных идей (понятий), лежащих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всего научного познания природы.</w:t>
      </w:r>
    </w:p>
    <w:p w:rsidR="00576125" w:rsidRDefault="00845740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ём сущность </w:t>
      </w:r>
      <w:r w:rsidRPr="00BD5948">
        <w:rPr>
          <w:i/>
          <w:sz w:val="28"/>
          <w:szCs w:val="28"/>
        </w:rPr>
        <w:t>научного рационализма</w:t>
      </w:r>
      <w:r>
        <w:rPr>
          <w:sz w:val="28"/>
          <w:szCs w:val="28"/>
        </w:rPr>
        <w:t>?</w:t>
      </w:r>
    </w:p>
    <w:p w:rsidR="00845740" w:rsidRDefault="00BD5948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умозрительно-спекулятивная метафизика?</w:t>
      </w:r>
    </w:p>
    <w:p w:rsidR="00BD5948" w:rsidRDefault="006576A1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ем аристотелевское понимание физики отличается от современного?</w:t>
      </w:r>
    </w:p>
    <w:p w:rsidR="006576A1" w:rsidRDefault="008E71B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 связаны материя и движение в физике Аристотеля?</w:t>
      </w:r>
    </w:p>
    <w:p w:rsidR="008E71BD" w:rsidRDefault="008E71B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ов метод построения физики, согласно Аристотелю?</w:t>
      </w:r>
    </w:p>
    <w:p w:rsidR="00576125" w:rsidRDefault="00E354B6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 чём сущность </w:t>
      </w:r>
      <w:r w:rsidRPr="00E354B6">
        <w:rPr>
          <w:i/>
          <w:sz w:val="28"/>
          <w:szCs w:val="28"/>
        </w:rPr>
        <w:t>природы</w:t>
      </w:r>
      <w:r>
        <w:rPr>
          <w:sz w:val="28"/>
          <w:szCs w:val="28"/>
        </w:rPr>
        <w:t>, по Аристотелю?</w:t>
      </w:r>
    </w:p>
    <w:p w:rsidR="001D6EDE" w:rsidRDefault="001D6EDE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овы элементы всех вещей?</w:t>
      </w:r>
    </w:p>
    <w:p w:rsidR="001D6EDE" w:rsidRDefault="002913D0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лассификация тел и движений у Аристотеля.</w:t>
      </w:r>
    </w:p>
    <w:p w:rsidR="002913D0" w:rsidRDefault="002913D0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В чём заключается принципиальное различие взглядов Аристотеля и Ньютона на материю, тело и движение?</w:t>
      </w:r>
    </w:p>
    <w:p w:rsidR="00F72638" w:rsidRDefault="00F72638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Аристотель считал Космос вечным, но конечным?</w:t>
      </w:r>
    </w:p>
    <w:p w:rsidR="00F72638" w:rsidRDefault="00E70825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«Альмагест»?</w:t>
      </w:r>
    </w:p>
    <w:p w:rsidR="00E70825" w:rsidRDefault="00E70825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В чём сущность процесса познания, с позиций философского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ма?</w:t>
      </w:r>
    </w:p>
    <w:p w:rsidR="00E70825" w:rsidRDefault="00E70825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ем понимание </w:t>
      </w:r>
      <w:r w:rsidRPr="00E70825">
        <w:rPr>
          <w:i/>
          <w:sz w:val="28"/>
          <w:szCs w:val="28"/>
        </w:rPr>
        <w:t>познания</w:t>
      </w:r>
      <w:r>
        <w:rPr>
          <w:sz w:val="28"/>
          <w:szCs w:val="28"/>
        </w:rPr>
        <w:t xml:space="preserve"> у Платона принципиально отличается от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истического?</w:t>
      </w:r>
    </w:p>
    <w:p w:rsidR="00E70825" w:rsidRDefault="00DE257A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математика, по Платону, более совершенная наука, чем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?</w:t>
      </w:r>
    </w:p>
    <w:p w:rsidR="006C5D9F" w:rsidRDefault="006C5D9F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6C5D9F">
        <w:rPr>
          <w:i/>
          <w:sz w:val="28"/>
          <w:szCs w:val="28"/>
        </w:rPr>
        <w:t>диалектика</w:t>
      </w:r>
      <w:r>
        <w:rPr>
          <w:sz w:val="28"/>
          <w:szCs w:val="28"/>
        </w:rPr>
        <w:t>, по Платону?</w:t>
      </w:r>
    </w:p>
    <w:p w:rsidR="006C5D9F" w:rsidRDefault="00543079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ова центральная проблема логики и теории науки Аристотеля?</w:t>
      </w:r>
    </w:p>
    <w:p w:rsidR="00543079" w:rsidRDefault="00216D8C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Назовите три основные формы мышления.</w:t>
      </w:r>
    </w:p>
    <w:p w:rsidR="00216D8C" w:rsidRDefault="00B07DC7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B07DC7">
        <w:rPr>
          <w:i/>
          <w:sz w:val="28"/>
          <w:szCs w:val="28"/>
        </w:rPr>
        <w:t>логический субъект</w:t>
      </w:r>
      <w:r>
        <w:rPr>
          <w:sz w:val="28"/>
          <w:szCs w:val="28"/>
        </w:rPr>
        <w:t xml:space="preserve"> и </w:t>
      </w:r>
      <w:r w:rsidRPr="00B07DC7">
        <w:rPr>
          <w:i/>
          <w:sz w:val="28"/>
          <w:szCs w:val="28"/>
        </w:rPr>
        <w:t>предикат</w:t>
      </w:r>
      <w:r>
        <w:rPr>
          <w:sz w:val="28"/>
          <w:szCs w:val="28"/>
        </w:rPr>
        <w:t>?</w:t>
      </w:r>
    </w:p>
    <w:p w:rsidR="00B07DC7" w:rsidRDefault="00B07DC7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B07DC7">
        <w:rPr>
          <w:i/>
          <w:sz w:val="28"/>
          <w:szCs w:val="28"/>
        </w:rPr>
        <w:t>концептуальный состав</w:t>
      </w:r>
      <w:r>
        <w:rPr>
          <w:sz w:val="28"/>
          <w:szCs w:val="28"/>
        </w:rPr>
        <w:t>?</w:t>
      </w:r>
    </w:p>
    <w:p w:rsidR="00B07DC7" w:rsidRDefault="00EF23F0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 связаны объём и содержание понятия?</w:t>
      </w:r>
    </w:p>
    <w:p w:rsidR="00EF23F0" w:rsidRDefault="00750FD1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750FD1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>?</w:t>
      </w:r>
    </w:p>
    <w:p w:rsidR="00750FD1" w:rsidRDefault="00750FD1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Каковы признаки </w:t>
      </w:r>
      <w:r w:rsidRPr="00750FD1">
        <w:rPr>
          <w:i/>
          <w:sz w:val="28"/>
          <w:szCs w:val="28"/>
        </w:rPr>
        <w:t>аподиктического</w:t>
      </w:r>
      <w:r>
        <w:rPr>
          <w:sz w:val="28"/>
          <w:szCs w:val="28"/>
        </w:rPr>
        <w:t xml:space="preserve"> суждения?</w:t>
      </w:r>
    </w:p>
    <w:p w:rsidR="002913D0" w:rsidRDefault="0005560F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силлогизм?</w:t>
      </w:r>
    </w:p>
    <w:p w:rsidR="00496F5E" w:rsidRDefault="00496F5E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дедукция?</w:t>
      </w:r>
    </w:p>
    <w:p w:rsidR="0005560F" w:rsidRDefault="0005560F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доказательство?</w:t>
      </w:r>
    </w:p>
    <w:p w:rsidR="0005560F" w:rsidRDefault="00AD2721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На чём основан логический вывод?</w:t>
      </w:r>
    </w:p>
    <w:p w:rsidR="00AD2721" w:rsidRDefault="00AD2721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Назовите четыре вида первых посылок для доказательства.</w:t>
      </w:r>
    </w:p>
    <w:p w:rsidR="00AD2721" w:rsidRDefault="00AD2721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ем современное понимание аксиомы отличается от аристотел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?</w:t>
      </w:r>
    </w:p>
    <w:p w:rsidR="00D23A47" w:rsidRDefault="00D23A47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Что такое постулат?</w:t>
      </w:r>
    </w:p>
    <w:p w:rsidR="00D23A47" w:rsidRDefault="004372F4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Назовите несколько аксиом научного мышления.</w:t>
      </w:r>
    </w:p>
    <w:p w:rsidR="004372F4" w:rsidRDefault="00F4223C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аксиомы невозможно доказать или опровергнуть опытом?</w:t>
      </w:r>
    </w:p>
    <w:p w:rsidR="00F4223C" w:rsidRDefault="0097579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Главный закон логики, согласно Аристотелю?</w:t>
      </w:r>
    </w:p>
    <w:p w:rsidR="00DF5314" w:rsidRDefault="00DF5314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ак связаны в процессе познания и построения науки индукция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кция?</w:t>
      </w:r>
    </w:p>
    <w:p w:rsidR="000E75FE" w:rsidRDefault="000E75FE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очему ум, по Аристотелю, не связан с телом и не имеет органа?</w:t>
      </w:r>
    </w:p>
    <w:p w:rsidR="002B524D" w:rsidRPr="00001B53" w:rsidRDefault="002B524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</w:p>
    <w:p w:rsidR="00B86B2D" w:rsidRPr="00B86B2D" w:rsidRDefault="00B86B2D" w:rsidP="00073049">
      <w:pPr>
        <w:pStyle w:val="30"/>
        <w:widowControl w:val="0"/>
        <w:spacing w:after="0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ма 5. Средневековая наука</w:t>
      </w:r>
    </w:p>
    <w:p w:rsidR="00B86B2D" w:rsidRDefault="00B86B2D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</w:p>
    <w:p w:rsidR="00A9228A" w:rsidRDefault="00A9228A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опросы для всех:</w:t>
      </w:r>
    </w:p>
    <w:p w:rsidR="00A9228A" w:rsidRPr="00A9228A" w:rsidRDefault="00A9228A" w:rsidP="00073049">
      <w:pPr>
        <w:pStyle w:val="30"/>
        <w:widowControl w:val="0"/>
        <w:spacing w:after="0"/>
        <w:ind w:left="567" w:firstLine="0"/>
        <w:rPr>
          <w:sz w:val="28"/>
          <w:szCs w:val="28"/>
        </w:rPr>
      </w:pPr>
    </w:p>
    <w:p w:rsidR="008C7709" w:rsidRPr="00192884" w:rsidRDefault="008C7709" w:rsidP="00AB6592">
      <w:pPr>
        <w:pStyle w:val="30"/>
        <w:widowControl w:val="0"/>
        <w:numPr>
          <w:ilvl w:val="0"/>
          <w:numId w:val="1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бщая характеристика средневековой науки.</w:t>
      </w:r>
    </w:p>
    <w:p w:rsidR="003838D8" w:rsidRPr="00192884" w:rsidRDefault="003838D8" w:rsidP="00AB6592">
      <w:pPr>
        <w:pStyle w:val="30"/>
        <w:widowControl w:val="0"/>
        <w:numPr>
          <w:ilvl w:val="0"/>
          <w:numId w:val="1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Становление христианской теологии.</w:t>
      </w:r>
    </w:p>
    <w:p w:rsidR="003838D8" w:rsidRPr="00192884" w:rsidRDefault="003838D8" w:rsidP="00AB6592">
      <w:pPr>
        <w:pStyle w:val="30"/>
        <w:widowControl w:val="0"/>
        <w:numPr>
          <w:ilvl w:val="0"/>
          <w:numId w:val="1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собенности средневекового естествознания.</w:t>
      </w:r>
    </w:p>
    <w:p w:rsidR="003838D8" w:rsidRDefault="003838D8" w:rsidP="00AB6592">
      <w:pPr>
        <w:pStyle w:val="30"/>
        <w:widowControl w:val="0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блемно-дисциплинарная структура средневековой науки.</w:t>
      </w:r>
    </w:p>
    <w:p w:rsidR="00A9228A" w:rsidRPr="00192884" w:rsidRDefault="003838D8" w:rsidP="00AB6592">
      <w:pPr>
        <w:pStyle w:val="30"/>
        <w:widowControl w:val="0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2A27B9">
        <w:rPr>
          <w:sz w:val="28"/>
          <w:szCs w:val="28"/>
        </w:rPr>
        <w:t>холастика</w:t>
      </w:r>
      <w:r w:rsidR="00A9228A" w:rsidRPr="00192884">
        <w:rPr>
          <w:sz w:val="28"/>
          <w:szCs w:val="28"/>
        </w:rPr>
        <w:t xml:space="preserve">. </w:t>
      </w:r>
    </w:p>
    <w:p w:rsidR="006B0049" w:rsidRDefault="006B0049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CC649B" w:rsidRDefault="00E366B8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Темы докладов:</w:t>
      </w:r>
    </w:p>
    <w:p w:rsidR="00E366B8" w:rsidRDefault="00E366B8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E366B8" w:rsidRPr="00E366B8" w:rsidRDefault="00E366B8" w:rsidP="00AB6592">
      <w:pPr>
        <w:pStyle w:val="30"/>
        <w:widowControl w:val="0"/>
        <w:numPr>
          <w:ilvl w:val="0"/>
          <w:numId w:val="13"/>
        </w:numPr>
        <w:spacing w:after="0"/>
        <w:rPr>
          <w:sz w:val="28"/>
          <w:szCs w:val="28"/>
        </w:rPr>
      </w:pPr>
      <w:r w:rsidRPr="00E366B8">
        <w:rPr>
          <w:sz w:val="28"/>
          <w:szCs w:val="28"/>
        </w:rPr>
        <w:t>Религиозная вера и научное знание.</w:t>
      </w:r>
    </w:p>
    <w:p w:rsidR="00E366B8" w:rsidRPr="00E366B8" w:rsidRDefault="00431822" w:rsidP="00AB6592">
      <w:pPr>
        <w:pStyle w:val="30"/>
        <w:widowControl w:val="0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E366B8" w:rsidRPr="00E366B8">
        <w:rPr>
          <w:sz w:val="28"/>
          <w:szCs w:val="28"/>
        </w:rPr>
        <w:t>холастическ</w:t>
      </w:r>
      <w:r>
        <w:rPr>
          <w:sz w:val="28"/>
          <w:szCs w:val="28"/>
        </w:rPr>
        <w:t>ий метод: сущность и применение</w:t>
      </w:r>
      <w:r w:rsidR="00E366B8" w:rsidRPr="00E366B8">
        <w:rPr>
          <w:sz w:val="28"/>
          <w:szCs w:val="28"/>
        </w:rPr>
        <w:t>.</w:t>
      </w:r>
    </w:p>
    <w:p w:rsidR="00E366B8" w:rsidRPr="00E366B8" w:rsidRDefault="00E366B8" w:rsidP="00AB6592">
      <w:pPr>
        <w:pStyle w:val="30"/>
        <w:widowControl w:val="0"/>
        <w:numPr>
          <w:ilvl w:val="0"/>
          <w:numId w:val="13"/>
        </w:numPr>
        <w:spacing w:after="0"/>
        <w:rPr>
          <w:sz w:val="28"/>
          <w:szCs w:val="28"/>
        </w:rPr>
      </w:pPr>
      <w:r w:rsidRPr="00E366B8">
        <w:rPr>
          <w:sz w:val="28"/>
          <w:szCs w:val="28"/>
        </w:rPr>
        <w:t>«Сумма теологии» Фомы Аквинского.</w:t>
      </w:r>
    </w:p>
    <w:p w:rsidR="00E366B8" w:rsidRPr="00E366B8" w:rsidRDefault="00E366B8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C536CF" w:rsidRDefault="008C7709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C536CF">
        <w:rPr>
          <w:sz w:val="28"/>
          <w:szCs w:val="28"/>
          <w:u w:val="single"/>
        </w:rPr>
        <w:t>Литература:</w:t>
      </w:r>
    </w:p>
    <w:p w:rsidR="006B0049" w:rsidRDefault="006B0049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C7709" w:rsidRPr="00192884" w:rsidRDefault="008C7709" w:rsidP="00AB6592">
      <w:pPr>
        <w:pStyle w:val="30"/>
        <w:widowControl w:val="0"/>
        <w:numPr>
          <w:ilvl w:val="0"/>
          <w:numId w:val="14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Эйкен Г. История и система средневекового миросозерцания. – М.: Либроком, 2015.</w:t>
      </w:r>
    </w:p>
    <w:p w:rsidR="008C7709" w:rsidRDefault="008C7709" w:rsidP="00AB6592">
      <w:pPr>
        <w:pStyle w:val="30"/>
        <w:widowControl w:val="0"/>
        <w:numPr>
          <w:ilvl w:val="0"/>
          <w:numId w:val="14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Грабман М. Введение в «Сумму теологии» Фомы Аквинского. – М.: Signum Veritatis, 2007.</w:t>
      </w:r>
    </w:p>
    <w:p w:rsidR="00BA54A2" w:rsidRDefault="00BA54A2" w:rsidP="00AB6592">
      <w:pPr>
        <w:pStyle w:val="30"/>
        <w:widowControl w:val="0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ильсон Э. Философия в Средние века. – М.: Республика, 2010.</w:t>
      </w:r>
    </w:p>
    <w:p w:rsidR="002A2FC3" w:rsidRDefault="002A2FC3" w:rsidP="00AB6592">
      <w:pPr>
        <w:pStyle w:val="30"/>
        <w:widowControl w:val="0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ма Аквинский. Сумма теологии. Часть 1. Вопросы 1-43. – М.: Ника-Центр, 2014.</w:t>
      </w:r>
    </w:p>
    <w:p w:rsidR="007C24E7" w:rsidRPr="007C24E7" w:rsidRDefault="007C24E7" w:rsidP="007C24E7">
      <w:pPr>
        <w:pStyle w:val="30"/>
        <w:widowControl w:val="0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инович В. Л. Роджер Бэкон. – М.: Алетейя, 2014.</w:t>
      </w:r>
    </w:p>
    <w:p w:rsidR="00FC306F" w:rsidRDefault="00FC306F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9D3F14" w:rsidRDefault="009D3F1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9D3F14" w:rsidRDefault="009D3F14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9D3F14" w:rsidRDefault="00B406DE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иблия, </w:t>
      </w:r>
      <w:r w:rsidR="00FC13A7">
        <w:rPr>
          <w:sz w:val="28"/>
          <w:szCs w:val="28"/>
        </w:rPr>
        <w:t xml:space="preserve">Откровение, </w:t>
      </w:r>
      <w:r>
        <w:rPr>
          <w:sz w:val="28"/>
          <w:szCs w:val="28"/>
        </w:rPr>
        <w:t xml:space="preserve">теология, </w:t>
      </w:r>
      <w:r w:rsidR="00FC13A7">
        <w:rPr>
          <w:sz w:val="28"/>
          <w:szCs w:val="28"/>
        </w:rPr>
        <w:t xml:space="preserve">догматизм, </w:t>
      </w:r>
      <w:r w:rsidR="00791A30">
        <w:rPr>
          <w:sz w:val="28"/>
          <w:szCs w:val="28"/>
        </w:rPr>
        <w:t xml:space="preserve">креационизм, </w:t>
      </w:r>
      <w:r w:rsidR="00A505AE">
        <w:rPr>
          <w:sz w:val="28"/>
          <w:szCs w:val="28"/>
        </w:rPr>
        <w:t xml:space="preserve">Августин, Аквинат, </w:t>
      </w:r>
      <w:r w:rsidR="00405261">
        <w:rPr>
          <w:sz w:val="28"/>
          <w:szCs w:val="28"/>
        </w:rPr>
        <w:t xml:space="preserve">университет, </w:t>
      </w:r>
      <w:r w:rsidR="00791A30">
        <w:rPr>
          <w:sz w:val="28"/>
          <w:szCs w:val="28"/>
        </w:rPr>
        <w:t xml:space="preserve">диалектика, </w:t>
      </w:r>
      <w:r w:rsidR="00405261">
        <w:rPr>
          <w:sz w:val="28"/>
          <w:szCs w:val="28"/>
        </w:rPr>
        <w:t xml:space="preserve">диспут, </w:t>
      </w:r>
      <w:r w:rsidR="00476476">
        <w:rPr>
          <w:sz w:val="28"/>
          <w:szCs w:val="28"/>
        </w:rPr>
        <w:t>символизм, телеология</w:t>
      </w:r>
      <w:r w:rsidR="00BD27E0">
        <w:rPr>
          <w:sz w:val="28"/>
          <w:szCs w:val="28"/>
        </w:rPr>
        <w:t>, ара</w:t>
      </w:r>
      <w:r w:rsidR="00BD27E0">
        <w:rPr>
          <w:sz w:val="28"/>
          <w:szCs w:val="28"/>
        </w:rPr>
        <w:t>б</w:t>
      </w:r>
      <w:r w:rsidR="00BD27E0">
        <w:rPr>
          <w:sz w:val="28"/>
          <w:szCs w:val="28"/>
        </w:rPr>
        <w:t xml:space="preserve">ский перипатетизм, </w:t>
      </w:r>
      <w:r w:rsidR="00070A2F">
        <w:rPr>
          <w:sz w:val="28"/>
          <w:szCs w:val="28"/>
        </w:rPr>
        <w:t>теория двойственной истины, «бритва Оккама»</w:t>
      </w:r>
      <w:r w:rsidR="00374F9F">
        <w:rPr>
          <w:sz w:val="28"/>
          <w:szCs w:val="28"/>
        </w:rPr>
        <w:t>, ок</w:t>
      </w:r>
      <w:r w:rsidR="00374F9F">
        <w:rPr>
          <w:sz w:val="28"/>
          <w:szCs w:val="28"/>
        </w:rPr>
        <w:t>с</w:t>
      </w:r>
      <w:r w:rsidR="00374F9F">
        <w:rPr>
          <w:sz w:val="28"/>
          <w:szCs w:val="28"/>
        </w:rPr>
        <w:t>фордская школа</w:t>
      </w:r>
    </w:p>
    <w:p w:rsidR="00862851" w:rsidRDefault="00862851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862851" w:rsidRDefault="00B8306B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B8306B" w:rsidRDefault="00B8306B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B8306B" w:rsidRDefault="00C10C2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составляет общую основу средневековой науки?</w:t>
      </w:r>
    </w:p>
    <w:p w:rsidR="00C10C24" w:rsidRDefault="00C10C2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ная наука средневековья?</w:t>
      </w:r>
    </w:p>
    <w:p w:rsidR="00C10C24" w:rsidRDefault="00B0448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Откровение?</w:t>
      </w:r>
    </w:p>
    <w:p w:rsidR="00B0448A" w:rsidRDefault="00C40F31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каком смысле средневековая наука была </w:t>
      </w:r>
      <w:r w:rsidRPr="00C40F31">
        <w:rPr>
          <w:i/>
          <w:sz w:val="28"/>
          <w:szCs w:val="28"/>
        </w:rPr>
        <w:t>созерцательной</w:t>
      </w:r>
      <w:r>
        <w:rPr>
          <w:sz w:val="28"/>
          <w:szCs w:val="28"/>
        </w:rPr>
        <w:t>?</w:t>
      </w:r>
    </w:p>
    <w:p w:rsidR="00C40F31" w:rsidRDefault="00737C4D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можно обосновать ненужность науки верующему человеку?</w:t>
      </w:r>
    </w:p>
    <w:p w:rsidR="00737C4D" w:rsidRDefault="005E37D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можно обосновать совместимость религиозной веры и научного исследования?</w:t>
      </w:r>
    </w:p>
    <w:p w:rsidR="005E37DA" w:rsidRDefault="005E37D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овите несколько основных проблем христианской теологии.</w:t>
      </w:r>
    </w:p>
    <w:p w:rsidR="005E37DA" w:rsidRDefault="00657202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чём заключается </w:t>
      </w:r>
      <w:r w:rsidRPr="00657202">
        <w:rPr>
          <w:i/>
          <w:sz w:val="28"/>
          <w:szCs w:val="28"/>
        </w:rPr>
        <w:t>символизм</w:t>
      </w:r>
      <w:r>
        <w:rPr>
          <w:sz w:val="28"/>
          <w:szCs w:val="28"/>
        </w:rPr>
        <w:t xml:space="preserve"> средневекового естествознания?</w:t>
      </w:r>
    </w:p>
    <w:p w:rsidR="00657202" w:rsidRDefault="00805116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Какие науки получили развитие в Средние века?</w:t>
      </w:r>
    </w:p>
    <w:p w:rsidR="0039449F" w:rsidRDefault="00DE7A6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гда в Европе были учреждены первые университеты?</w:t>
      </w:r>
    </w:p>
    <w:p w:rsidR="00DE7A6A" w:rsidRDefault="00583B0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айте определение схоластике.</w:t>
      </w:r>
    </w:p>
    <w:p w:rsidR="00583B0A" w:rsidRDefault="0001277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 Фома Аквинский решил вопос об отношении религиозной веры и научного знания?</w:t>
      </w:r>
    </w:p>
    <w:p w:rsidR="00095CF5" w:rsidRDefault="00095CF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то был основоположником Оксфордской школы в схоластике?</w:t>
      </w:r>
    </w:p>
    <w:p w:rsidR="00095CF5" w:rsidRDefault="0065433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тыре главных препятствия в познании истины, согласно Р. Бэкону?</w:t>
      </w:r>
    </w:p>
    <w:p w:rsidR="00720AD5" w:rsidRDefault="00720AD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уществовали ли в Средние века научные трактаты, основанные на экспериментах?</w:t>
      </w:r>
    </w:p>
    <w:p w:rsidR="00FC13A7" w:rsidRDefault="00FC13A7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6E4FE6" w:rsidRDefault="006E4FE6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6. Наука эпохи Возрождения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Default="006E4FE6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 w:rsidRPr="006E4FE6">
        <w:rPr>
          <w:sz w:val="28"/>
          <w:szCs w:val="28"/>
          <w:u w:val="single"/>
        </w:rPr>
        <w:t>В</w:t>
      </w:r>
      <w:r w:rsidR="00693E52" w:rsidRPr="006E4FE6">
        <w:rPr>
          <w:sz w:val="28"/>
          <w:szCs w:val="28"/>
          <w:u w:val="single"/>
        </w:rPr>
        <w:t>опросы</w:t>
      </w:r>
      <w:r w:rsidRPr="006E4FE6">
        <w:rPr>
          <w:sz w:val="28"/>
          <w:szCs w:val="28"/>
          <w:u w:val="single"/>
        </w:rPr>
        <w:t xml:space="preserve"> для всех</w:t>
      </w:r>
      <w:r w:rsidR="00693E52" w:rsidRPr="006E4FE6">
        <w:rPr>
          <w:sz w:val="28"/>
          <w:szCs w:val="28"/>
          <w:u w:val="single"/>
        </w:rPr>
        <w:t>:</w:t>
      </w:r>
    </w:p>
    <w:p w:rsidR="006E4FE6" w:rsidRDefault="006E4FE6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192884" w:rsidRDefault="00693E52" w:rsidP="00AB6592">
      <w:pPr>
        <w:pStyle w:val="30"/>
        <w:widowControl w:val="0"/>
        <w:numPr>
          <w:ilvl w:val="0"/>
          <w:numId w:val="15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бщая характеристика науки эпохи Возрождения.</w:t>
      </w:r>
    </w:p>
    <w:p w:rsidR="00693E52" w:rsidRDefault="00693E52" w:rsidP="00AB6592">
      <w:pPr>
        <w:pStyle w:val="30"/>
        <w:widowControl w:val="0"/>
        <w:numPr>
          <w:ilvl w:val="0"/>
          <w:numId w:val="15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Философия науки Ф.Бэкона.</w:t>
      </w:r>
    </w:p>
    <w:p w:rsidR="00871ACA" w:rsidRDefault="00871ACA" w:rsidP="00871ACA">
      <w:pPr>
        <w:pStyle w:val="30"/>
        <w:widowControl w:val="0"/>
        <w:spacing w:after="0"/>
        <w:rPr>
          <w:sz w:val="28"/>
          <w:szCs w:val="28"/>
        </w:rPr>
      </w:pPr>
    </w:p>
    <w:p w:rsidR="00871ACA" w:rsidRDefault="00871ACA" w:rsidP="00871ACA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ы докладов:</w:t>
      </w:r>
    </w:p>
    <w:p w:rsidR="000E398F" w:rsidRDefault="000E398F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0E398F" w:rsidRPr="000E398F" w:rsidRDefault="000E398F" w:rsidP="00AB6592">
      <w:pPr>
        <w:pStyle w:val="30"/>
        <w:widowControl w:val="0"/>
        <w:numPr>
          <w:ilvl w:val="0"/>
          <w:numId w:val="16"/>
        </w:numPr>
        <w:spacing w:after="0"/>
        <w:rPr>
          <w:sz w:val="28"/>
          <w:szCs w:val="28"/>
        </w:rPr>
      </w:pPr>
      <w:r w:rsidRPr="000E398F">
        <w:rPr>
          <w:sz w:val="28"/>
          <w:szCs w:val="28"/>
        </w:rPr>
        <w:t>Философские основания и методология алхимии.</w:t>
      </w:r>
    </w:p>
    <w:p w:rsidR="000E398F" w:rsidRPr="000E398F" w:rsidRDefault="000E398F" w:rsidP="00AB6592">
      <w:pPr>
        <w:pStyle w:val="30"/>
        <w:widowControl w:val="0"/>
        <w:numPr>
          <w:ilvl w:val="0"/>
          <w:numId w:val="16"/>
        </w:numPr>
        <w:spacing w:after="0"/>
        <w:rPr>
          <w:sz w:val="28"/>
          <w:szCs w:val="28"/>
        </w:rPr>
      </w:pPr>
      <w:r w:rsidRPr="000E398F">
        <w:rPr>
          <w:sz w:val="28"/>
          <w:szCs w:val="28"/>
        </w:rPr>
        <w:t>Понятие «оккультных» наук и «эзотерического» знания.</w:t>
      </w:r>
    </w:p>
    <w:p w:rsidR="000E398F" w:rsidRPr="000E398F" w:rsidRDefault="000E398F" w:rsidP="00AB6592">
      <w:pPr>
        <w:pStyle w:val="30"/>
        <w:widowControl w:val="0"/>
        <w:numPr>
          <w:ilvl w:val="0"/>
          <w:numId w:val="16"/>
        </w:numPr>
        <w:spacing w:after="0"/>
        <w:rPr>
          <w:sz w:val="28"/>
          <w:szCs w:val="28"/>
        </w:rPr>
      </w:pPr>
      <w:r w:rsidRPr="000E398F">
        <w:rPr>
          <w:sz w:val="28"/>
          <w:szCs w:val="28"/>
        </w:rPr>
        <w:t>Философское обоснование и классификация экспериментов в уч</w:t>
      </w:r>
      <w:r w:rsidRPr="000E398F">
        <w:rPr>
          <w:sz w:val="28"/>
          <w:szCs w:val="28"/>
        </w:rPr>
        <w:t>е</w:t>
      </w:r>
      <w:r w:rsidRPr="000E398F">
        <w:rPr>
          <w:sz w:val="28"/>
          <w:szCs w:val="28"/>
        </w:rPr>
        <w:t>нии Ф.Бэкона.</w:t>
      </w:r>
    </w:p>
    <w:p w:rsidR="000E398F" w:rsidRPr="000E398F" w:rsidRDefault="000E398F" w:rsidP="00AB6592">
      <w:pPr>
        <w:pStyle w:val="30"/>
        <w:widowControl w:val="0"/>
        <w:numPr>
          <w:ilvl w:val="0"/>
          <w:numId w:val="16"/>
        </w:numPr>
        <w:spacing w:after="0"/>
        <w:rPr>
          <w:sz w:val="28"/>
          <w:szCs w:val="28"/>
        </w:rPr>
      </w:pPr>
      <w:r w:rsidRPr="000E398F">
        <w:rPr>
          <w:sz w:val="28"/>
          <w:szCs w:val="28"/>
        </w:rPr>
        <w:t>Теория «идолов» Ф.Бэкона.</w:t>
      </w:r>
    </w:p>
    <w:p w:rsidR="000E398F" w:rsidRPr="000E398F" w:rsidRDefault="000E398F" w:rsidP="00AB6592">
      <w:pPr>
        <w:pStyle w:val="30"/>
        <w:widowControl w:val="0"/>
        <w:numPr>
          <w:ilvl w:val="0"/>
          <w:numId w:val="16"/>
        </w:numPr>
        <w:spacing w:after="0"/>
        <w:rPr>
          <w:sz w:val="28"/>
          <w:szCs w:val="28"/>
        </w:rPr>
      </w:pPr>
      <w:r w:rsidRPr="000E398F">
        <w:rPr>
          <w:sz w:val="28"/>
          <w:szCs w:val="28"/>
        </w:rPr>
        <w:t>Коперниканская революция в астрономии и её философское знач</w:t>
      </w:r>
      <w:r w:rsidRPr="000E398F">
        <w:rPr>
          <w:sz w:val="28"/>
          <w:szCs w:val="28"/>
        </w:rPr>
        <w:t>е</w:t>
      </w:r>
      <w:r w:rsidRPr="000E398F">
        <w:rPr>
          <w:sz w:val="28"/>
          <w:szCs w:val="28"/>
        </w:rPr>
        <w:t>ние.</w:t>
      </w:r>
    </w:p>
    <w:p w:rsidR="000E398F" w:rsidRDefault="000E398F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CC4A8F" w:rsidRDefault="00BF1124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Литература:</w:t>
      </w:r>
    </w:p>
    <w:p w:rsidR="00BF1124" w:rsidRDefault="00BF1124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0F39F5" w:rsidRPr="00192884" w:rsidRDefault="000F39F5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 xml:space="preserve">Бэкон Ф. О достоинстве и приумножении наук // Сочинения в двух томах. Т. </w:t>
      </w:r>
      <w:smartTag w:uri="urn:schemas-microsoft-com:office:smarttags" w:element="metricconverter">
        <w:smartTagPr>
          <w:attr w:name="ProductID" w:val="1. М"/>
        </w:smartTagPr>
        <w:r w:rsidRPr="00192884">
          <w:rPr>
            <w:sz w:val="28"/>
            <w:szCs w:val="28"/>
          </w:rPr>
          <w:t>1. М</w:t>
        </w:r>
      </w:smartTag>
      <w:r w:rsidRPr="00192884">
        <w:rPr>
          <w:sz w:val="28"/>
          <w:szCs w:val="28"/>
        </w:rPr>
        <w:t>.: Мысль, 1971.</w:t>
      </w:r>
    </w:p>
    <w:p w:rsidR="000F39F5" w:rsidRPr="00192884" w:rsidRDefault="000F39F5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 xml:space="preserve">Бэкон Ф. Новый Органон // Сочинения в двух томах. Т. </w:t>
      </w:r>
      <w:smartTag w:uri="urn:schemas-microsoft-com:office:smarttags" w:element="metricconverter">
        <w:smartTagPr>
          <w:attr w:name="ProductID" w:val="2. М"/>
        </w:smartTagPr>
        <w:r w:rsidRPr="00192884">
          <w:rPr>
            <w:sz w:val="28"/>
            <w:szCs w:val="28"/>
          </w:rPr>
          <w:t>2. М</w:t>
        </w:r>
      </w:smartTag>
      <w:r w:rsidRPr="00192884">
        <w:rPr>
          <w:sz w:val="28"/>
          <w:szCs w:val="28"/>
        </w:rPr>
        <w:t>.: Мысль, 1972.</w:t>
      </w:r>
    </w:p>
    <w:p w:rsidR="007B468A" w:rsidRDefault="007B468A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 xml:space="preserve">Горфункель А. Х. Философия эпохи Возрождения. – М.: </w:t>
      </w:r>
      <w:r w:rsidR="009D17C4">
        <w:rPr>
          <w:sz w:val="28"/>
          <w:szCs w:val="28"/>
        </w:rPr>
        <w:t>Либроком</w:t>
      </w:r>
      <w:r w:rsidRPr="00192884">
        <w:rPr>
          <w:sz w:val="28"/>
          <w:szCs w:val="28"/>
        </w:rPr>
        <w:t xml:space="preserve">, </w:t>
      </w:r>
      <w:r w:rsidR="009D17C4">
        <w:rPr>
          <w:sz w:val="28"/>
          <w:szCs w:val="28"/>
        </w:rPr>
        <w:t>2015</w:t>
      </w:r>
      <w:r w:rsidRPr="00192884">
        <w:rPr>
          <w:sz w:val="28"/>
          <w:szCs w:val="28"/>
        </w:rPr>
        <w:t>.</w:t>
      </w:r>
    </w:p>
    <w:p w:rsidR="002C37F9" w:rsidRDefault="002C37F9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инович В.</w:t>
      </w:r>
      <w:r w:rsidR="002839AA">
        <w:rPr>
          <w:sz w:val="28"/>
          <w:szCs w:val="28"/>
        </w:rPr>
        <w:t xml:space="preserve"> </w:t>
      </w:r>
      <w:r>
        <w:rPr>
          <w:sz w:val="28"/>
          <w:szCs w:val="28"/>
        </w:rPr>
        <w:t>Л. Алхимия как феномен средневековой культуры. – М.: Наука, 1979.</w:t>
      </w:r>
    </w:p>
    <w:p w:rsidR="00BE50F8" w:rsidRDefault="00BE50F8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митриев И. С. Искушение святого Коперника. Ненаучные корни научной революции. – Изд-во СПбГУ: 2006. </w:t>
      </w:r>
    </w:p>
    <w:p w:rsidR="00224479" w:rsidRDefault="00224479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Йейтс Ф. А. Джордано Бруно и герметическая традиция. – М.: НЛО, 2000.</w:t>
      </w:r>
    </w:p>
    <w:p w:rsidR="00B23672" w:rsidRDefault="00B23672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перник Н. О вращениях небесных сфер. –</w:t>
      </w:r>
      <w:r w:rsidR="00B83C18">
        <w:rPr>
          <w:sz w:val="28"/>
          <w:szCs w:val="28"/>
        </w:rPr>
        <w:t xml:space="preserve"> СПб</w:t>
      </w:r>
      <w:r>
        <w:rPr>
          <w:sz w:val="28"/>
          <w:szCs w:val="28"/>
        </w:rPr>
        <w:t>.: Амфора, 2009.</w:t>
      </w:r>
    </w:p>
    <w:p w:rsidR="006C0812" w:rsidRDefault="006C0812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скурсы эзотерики. Философский анализ // Фесенкова Л. и др. – </w:t>
      </w:r>
      <w:r w:rsidR="007D6BC8">
        <w:rPr>
          <w:sz w:val="28"/>
          <w:szCs w:val="28"/>
        </w:rPr>
        <w:lastRenderedPageBreak/>
        <w:t xml:space="preserve">М.: </w:t>
      </w:r>
      <w:r>
        <w:rPr>
          <w:sz w:val="28"/>
          <w:szCs w:val="28"/>
        </w:rPr>
        <w:t>Едиториал УРСС, 2001.</w:t>
      </w:r>
    </w:p>
    <w:p w:rsidR="007F57C4" w:rsidRPr="00192884" w:rsidRDefault="007F57C4" w:rsidP="00AB6592">
      <w:pPr>
        <w:pStyle w:val="30"/>
        <w:widowControl w:val="0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сев А. Ф. Эстетика Возрождения. – М.: Мысль, 1998.</w:t>
      </w:r>
    </w:p>
    <w:p w:rsidR="00BF1124" w:rsidRPr="00BF1124" w:rsidRDefault="00BF1124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CC4A8F" w:rsidRDefault="00AB7A24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AB7A24" w:rsidRDefault="00AB7A24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9F77EB" w:rsidRDefault="005441AF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уляризация, гуманизм, </w:t>
      </w:r>
      <w:r w:rsidR="00F31E61">
        <w:rPr>
          <w:sz w:val="28"/>
          <w:szCs w:val="28"/>
        </w:rPr>
        <w:t xml:space="preserve">антропоцентризм, </w:t>
      </w:r>
      <w:r w:rsidR="00A621F5">
        <w:rPr>
          <w:sz w:val="28"/>
          <w:szCs w:val="28"/>
        </w:rPr>
        <w:t xml:space="preserve">царство человека, </w:t>
      </w:r>
      <w:r>
        <w:rPr>
          <w:sz w:val="28"/>
          <w:szCs w:val="28"/>
        </w:rPr>
        <w:t>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я, </w:t>
      </w:r>
      <w:r w:rsidR="00243B78">
        <w:rPr>
          <w:sz w:val="28"/>
          <w:szCs w:val="28"/>
        </w:rPr>
        <w:t xml:space="preserve">паганизация, </w:t>
      </w:r>
      <w:r w:rsidR="000737A4">
        <w:rPr>
          <w:sz w:val="28"/>
          <w:szCs w:val="28"/>
        </w:rPr>
        <w:t xml:space="preserve">пантеизм, бесконечность, </w:t>
      </w:r>
      <w:r w:rsidR="0005258C">
        <w:rPr>
          <w:sz w:val="28"/>
          <w:szCs w:val="28"/>
        </w:rPr>
        <w:t>натуральная магия, экспер</w:t>
      </w:r>
      <w:r w:rsidR="0005258C">
        <w:rPr>
          <w:sz w:val="28"/>
          <w:szCs w:val="28"/>
        </w:rPr>
        <w:t>и</w:t>
      </w:r>
      <w:r w:rsidR="0005258C">
        <w:rPr>
          <w:sz w:val="28"/>
          <w:szCs w:val="28"/>
        </w:rPr>
        <w:t xml:space="preserve">мент, алхимия, </w:t>
      </w:r>
      <w:r w:rsidR="00427A07">
        <w:rPr>
          <w:sz w:val="28"/>
          <w:szCs w:val="28"/>
        </w:rPr>
        <w:t xml:space="preserve">юридическое мировоззрение, </w:t>
      </w:r>
      <w:r w:rsidR="001A4F73">
        <w:rPr>
          <w:sz w:val="28"/>
          <w:szCs w:val="28"/>
        </w:rPr>
        <w:t xml:space="preserve">Реформация, </w:t>
      </w:r>
      <w:r w:rsidR="00D56249">
        <w:rPr>
          <w:sz w:val="28"/>
          <w:szCs w:val="28"/>
        </w:rPr>
        <w:t>протестантская этика</w:t>
      </w:r>
      <w:r w:rsidR="001B27B7">
        <w:rPr>
          <w:sz w:val="28"/>
          <w:szCs w:val="28"/>
        </w:rPr>
        <w:t xml:space="preserve">, призвание, </w:t>
      </w:r>
      <w:r w:rsidR="009C7688">
        <w:rPr>
          <w:sz w:val="28"/>
          <w:szCs w:val="28"/>
        </w:rPr>
        <w:t>эклектицизм, гелиоцентризм</w:t>
      </w:r>
      <w:r w:rsidR="00D87FA8">
        <w:rPr>
          <w:sz w:val="28"/>
          <w:szCs w:val="28"/>
        </w:rPr>
        <w:t xml:space="preserve">, сциентизм, </w:t>
      </w:r>
      <w:r w:rsidR="009F77EB">
        <w:rPr>
          <w:sz w:val="28"/>
          <w:szCs w:val="28"/>
        </w:rPr>
        <w:t xml:space="preserve">идолы разума, </w:t>
      </w:r>
      <w:r w:rsidR="00D87FA8">
        <w:rPr>
          <w:sz w:val="28"/>
          <w:szCs w:val="28"/>
        </w:rPr>
        <w:t>эксперимен</w:t>
      </w:r>
      <w:r w:rsidR="009F77EB">
        <w:rPr>
          <w:sz w:val="28"/>
          <w:szCs w:val="28"/>
        </w:rPr>
        <w:t>тальная индукция</w:t>
      </w:r>
    </w:p>
    <w:p w:rsidR="00DD3776" w:rsidRDefault="00DD3776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DD3776" w:rsidRDefault="00DD3776" w:rsidP="00871ACA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DD3776" w:rsidRDefault="00DD3776" w:rsidP="00871ACA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</w:p>
    <w:p w:rsidR="00DD3776" w:rsidRDefault="0047526E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в эпоху Возрождения произошла научная революция?</w:t>
      </w:r>
    </w:p>
    <w:p w:rsidR="0047526E" w:rsidRDefault="00D268A3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ущность идеи активной и открытой науки?</w:t>
      </w:r>
    </w:p>
    <w:p w:rsidR="00D268A3" w:rsidRDefault="00D268A3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м античный Космос отличается от Вселенной Ренессанса?</w:t>
      </w:r>
    </w:p>
    <w:p w:rsidR="00D268A3" w:rsidRDefault="006741EB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антропоцентризм?</w:t>
      </w:r>
    </w:p>
    <w:p w:rsidR="006741EB" w:rsidRDefault="006741EB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гуманизм?</w:t>
      </w:r>
    </w:p>
    <w:p w:rsidR="006741EB" w:rsidRDefault="00950B04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натуральная магия?</w:t>
      </w:r>
    </w:p>
    <w:p w:rsidR="00950B04" w:rsidRDefault="00950B04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натуралистический пантеизм?</w:t>
      </w:r>
    </w:p>
    <w:p w:rsidR="00950B04" w:rsidRDefault="002E26EC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ов был первоначальный смысл понятия </w:t>
      </w:r>
      <w:r w:rsidRPr="002E26EC">
        <w:rPr>
          <w:i/>
          <w:sz w:val="28"/>
          <w:szCs w:val="28"/>
        </w:rPr>
        <w:t>призвания</w:t>
      </w:r>
      <w:r>
        <w:rPr>
          <w:sz w:val="28"/>
          <w:szCs w:val="28"/>
        </w:rPr>
        <w:t xml:space="preserve"> к науке?</w:t>
      </w:r>
    </w:p>
    <w:p w:rsidR="002E26EC" w:rsidRDefault="00F23713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мысл и значение коперниканской революции в астрономии?</w:t>
      </w:r>
    </w:p>
    <w:p w:rsidR="00DE200E" w:rsidRDefault="00DE200E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вы главные научные заслуги Галилея?</w:t>
      </w:r>
    </w:p>
    <w:p w:rsidR="00DE200E" w:rsidRDefault="008A7061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ная идея философии Ф. Бэкона?</w:t>
      </w:r>
    </w:p>
    <w:p w:rsidR="008A7061" w:rsidRDefault="001F4A95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овите четыре вида «идолов» или «призраков» разума.</w:t>
      </w:r>
    </w:p>
    <w:p w:rsidR="001F4A95" w:rsidRDefault="007914B1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наука, по Бэкону?</w:t>
      </w:r>
    </w:p>
    <w:p w:rsidR="007914B1" w:rsidRDefault="00175D85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логика, по Бэкону, не может быть главным орудием (орг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) науки?</w:t>
      </w:r>
    </w:p>
    <w:p w:rsidR="00EC26B4" w:rsidRDefault="00EC26B4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экспериментальная индукция?</w:t>
      </w:r>
    </w:p>
    <w:p w:rsidR="00EC26B4" w:rsidRDefault="00EC4E13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каких таблицах, по Бэкону, следует упорядочивать факты?</w:t>
      </w:r>
    </w:p>
    <w:p w:rsidR="005D4FFD" w:rsidRPr="00DD3776" w:rsidRDefault="005D4FFD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решающий эксперимент?</w:t>
      </w:r>
    </w:p>
    <w:p w:rsidR="009F77EB" w:rsidRDefault="009F77EB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0403AD" w:rsidRDefault="000403AD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ма 7. Наука Нового времени</w:t>
      </w:r>
    </w:p>
    <w:p w:rsidR="000403AD" w:rsidRDefault="000403AD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0403AD" w:rsidRDefault="000403AD" w:rsidP="00871AC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всех:</w:t>
      </w:r>
    </w:p>
    <w:p w:rsidR="000403AD" w:rsidRDefault="000403AD" w:rsidP="00871ACA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192884" w:rsidRDefault="00693E52" w:rsidP="00AB6592">
      <w:pPr>
        <w:pStyle w:val="30"/>
        <w:widowControl w:val="0"/>
        <w:numPr>
          <w:ilvl w:val="0"/>
          <w:numId w:val="18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Общая характеристика науки Нового времени.</w:t>
      </w:r>
    </w:p>
    <w:p w:rsidR="00693E52" w:rsidRPr="00192884" w:rsidRDefault="00693E52" w:rsidP="00AB6592">
      <w:pPr>
        <w:pStyle w:val="30"/>
        <w:widowControl w:val="0"/>
        <w:numPr>
          <w:ilvl w:val="0"/>
          <w:numId w:val="18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Понятие «классической научной рациональности».</w:t>
      </w:r>
    </w:p>
    <w:p w:rsidR="00693E52" w:rsidRPr="00192884" w:rsidRDefault="00A37B12" w:rsidP="00AB6592">
      <w:pPr>
        <w:pStyle w:val="30"/>
        <w:widowControl w:val="0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илософия науки Декарта</w:t>
      </w:r>
      <w:r w:rsidR="00693E52" w:rsidRPr="00192884">
        <w:rPr>
          <w:sz w:val="28"/>
          <w:szCs w:val="28"/>
        </w:rPr>
        <w:t>.</w:t>
      </w:r>
    </w:p>
    <w:p w:rsidR="00693E52" w:rsidRPr="00192884" w:rsidRDefault="00693E52" w:rsidP="00AB6592">
      <w:pPr>
        <w:pStyle w:val="30"/>
        <w:widowControl w:val="0"/>
        <w:numPr>
          <w:ilvl w:val="0"/>
          <w:numId w:val="18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 xml:space="preserve">Эволюция классического эмпиризма. </w:t>
      </w:r>
    </w:p>
    <w:p w:rsidR="00693E52" w:rsidRPr="00192884" w:rsidRDefault="006D333C" w:rsidP="00AB6592">
      <w:pPr>
        <w:pStyle w:val="30"/>
        <w:widowControl w:val="0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</w:t>
      </w:r>
      <w:r w:rsidR="00693E52" w:rsidRPr="00192884">
        <w:rPr>
          <w:sz w:val="28"/>
          <w:szCs w:val="28"/>
        </w:rPr>
        <w:t>илософия науки Кант</w:t>
      </w:r>
      <w:r>
        <w:rPr>
          <w:sz w:val="28"/>
          <w:szCs w:val="28"/>
        </w:rPr>
        <w:t>а</w:t>
      </w:r>
      <w:r w:rsidR="00693E52" w:rsidRPr="00192884">
        <w:rPr>
          <w:sz w:val="28"/>
          <w:szCs w:val="28"/>
        </w:rPr>
        <w:t>.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Default="00A37B12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Темы докладов:</w:t>
      </w:r>
    </w:p>
    <w:p w:rsidR="00A37B12" w:rsidRDefault="00A37B12" w:rsidP="00A37B12">
      <w:pPr>
        <w:pStyle w:val="30"/>
        <w:widowControl w:val="0"/>
        <w:spacing w:after="0"/>
        <w:ind w:left="567" w:firstLine="0"/>
        <w:rPr>
          <w:sz w:val="28"/>
          <w:szCs w:val="28"/>
        </w:rPr>
      </w:pPr>
    </w:p>
    <w:p w:rsidR="00A37B12" w:rsidRPr="00192884" w:rsidRDefault="00A37B12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лассификация наук Х</w:t>
      </w:r>
      <w:r w:rsidR="00EB5BF7">
        <w:rPr>
          <w:sz w:val="28"/>
          <w:szCs w:val="28"/>
        </w:rPr>
        <w:t>.</w:t>
      </w:r>
      <w:r w:rsidR="00B80DB7">
        <w:rPr>
          <w:sz w:val="28"/>
          <w:szCs w:val="28"/>
        </w:rPr>
        <w:t xml:space="preserve"> </w:t>
      </w:r>
      <w:r w:rsidRPr="00192884">
        <w:rPr>
          <w:sz w:val="28"/>
          <w:szCs w:val="28"/>
        </w:rPr>
        <w:t>Вольфа.</w:t>
      </w:r>
    </w:p>
    <w:p w:rsidR="00B34138" w:rsidRPr="00192884" w:rsidRDefault="00B34138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Философия науки неме</w:t>
      </w:r>
      <w:r w:rsidR="00A15152">
        <w:rPr>
          <w:sz w:val="28"/>
          <w:szCs w:val="28"/>
        </w:rPr>
        <w:t>цкого диалектического идеализма</w:t>
      </w:r>
      <w:r w:rsidR="00B80DB7">
        <w:rPr>
          <w:sz w:val="28"/>
          <w:szCs w:val="28"/>
        </w:rPr>
        <w:t xml:space="preserve"> (</w:t>
      </w:r>
      <w:r w:rsidR="00EB5BF7">
        <w:rPr>
          <w:sz w:val="28"/>
          <w:szCs w:val="28"/>
        </w:rPr>
        <w:t xml:space="preserve">И. Г. </w:t>
      </w:r>
      <w:r w:rsidR="00B80DB7">
        <w:rPr>
          <w:sz w:val="28"/>
          <w:szCs w:val="28"/>
        </w:rPr>
        <w:t xml:space="preserve">Фихте, </w:t>
      </w:r>
      <w:r w:rsidR="00EB5BF7">
        <w:rPr>
          <w:sz w:val="28"/>
          <w:szCs w:val="28"/>
        </w:rPr>
        <w:t xml:space="preserve">Г. </w:t>
      </w:r>
      <w:r w:rsidR="00B80DB7">
        <w:rPr>
          <w:sz w:val="28"/>
          <w:szCs w:val="28"/>
        </w:rPr>
        <w:t>Гегель)</w:t>
      </w:r>
      <w:r w:rsidRPr="00192884">
        <w:rPr>
          <w:sz w:val="28"/>
          <w:szCs w:val="28"/>
        </w:rPr>
        <w:t>.</w:t>
      </w:r>
    </w:p>
    <w:p w:rsidR="003E2D86" w:rsidRPr="003E2D86" w:rsidRDefault="003E2D86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3E2D86">
        <w:rPr>
          <w:sz w:val="28"/>
          <w:szCs w:val="28"/>
        </w:rPr>
        <w:t xml:space="preserve">Правила индуктивной логики </w:t>
      </w:r>
      <w:r w:rsidR="00EB5BF7">
        <w:rPr>
          <w:sz w:val="28"/>
          <w:szCs w:val="28"/>
        </w:rPr>
        <w:t xml:space="preserve">Д. С. </w:t>
      </w:r>
      <w:r w:rsidRPr="003E2D86">
        <w:rPr>
          <w:sz w:val="28"/>
          <w:szCs w:val="28"/>
        </w:rPr>
        <w:t xml:space="preserve">Милля. </w:t>
      </w:r>
    </w:p>
    <w:p w:rsidR="003E2D86" w:rsidRPr="003E2D86" w:rsidRDefault="003E2D86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3E2D86">
        <w:rPr>
          <w:sz w:val="28"/>
          <w:szCs w:val="28"/>
        </w:rPr>
        <w:t xml:space="preserve">Философские основания </w:t>
      </w:r>
      <w:r w:rsidR="00F9643A">
        <w:rPr>
          <w:sz w:val="28"/>
          <w:szCs w:val="28"/>
        </w:rPr>
        <w:t>динамики и теории тяготения</w:t>
      </w:r>
      <w:r w:rsidRPr="003E2D86">
        <w:rPr>
          <w:sz w:val="28"/>
          <w:szCs w:val="28"/>
        </w:rPr>
        <w:t xml:space="preserve"> Ньютона.</w:t>
      </w:r>
    </w:p>
    <w:p w:rsidR="003E2D86" w:rsidRPr="003E2D86" w:rsidRDefault="003E2D86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3E2D86">
        <w:rPr>
          <w:sz w:val="28"/>
          <w:szCs w:val="28"/>
        </w:rPr>
        <w:t>Ньютон о методе «натуральной философии».</w:t>
      </w:r>
    </w:p>
    <w:p w:rsidR="003E2D86" w:rsidRDefault="003E2D86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3E2D86">
        <w:rPr>
          <w:sz w:val="28"/>
          <w:szCs w:val="28"/>
        </w:rPr>
        <w:t>«Рассуждение о методе» Декарта.</w:t>
      </w:r>
    </w:p>
    <w:p w:rsidR="00711FD9" w:rsidRPr="003E2D86" w:rsidRDefault="00711FD9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кк о первичных и вторичных качествах.</w:t>
      </w:r>
    </w:p>
    <w:p w:rsidR="003E2D86" w:rsidRPr="003E2D86" w:rsidRDefault="00EB5BF7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итика причинности </w:t>
      </w:r>
      <w:r w:rsidR="003E2D86" w:rsidRPr="003E2D86">
        <w:rPr>
          <w:sz w:val="28"/>
          <w:szCs w:val="28"/>
        </w:rPr>
        <w:t>Юма.</w:t>
      </w:r>
    </w:p>
    <w:p w:rsidR="003E2D86" w:rsidRPr="003E2D86" w:rsidRDefault="003E2D86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 w:rsidRPr="003E2D86">
        <w:rPr>
          <w:sz w:val="28"/>
          <w:szCs w:val="28"/>
        </w:rPr>
        <w:t>Кант о различии эмпирического и априорного, аналитического и синтетического знания.</w:t>
      </w:r>
    </w:p>
    <w:p w:rsidR="003E2D86" w:rsidRPr="003E2D86" w:rsidRDefault="002C429B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D86" w:rsidRPr="003E2D86">
        <w:rPr>
          <w:sz w:val="28"/>
          <w:szCs w:val="28"/>
        </w:rPr>
        <w:t>Философия математики Канта и неевклидовы геометрии.</w:t>
      </w:r>
    </w:p>
    <w:p w:rsidR="00A37B12" w:rsidRPr="00A32D84" w:rsidRDefault="00C75D34" w:rsidP="00AB6592">
      <w:pPr>
        <w:pStyle w:val="30"/>
        <w:widowControl w:val="0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D86" w:rsidRPr="003E2D86">
        <w:rPr>
          <w:sz w:val="28"/>
          <w:szCs w:val="28"/>
        </w:rPr>
        <w:t>Кант о метафизических основаниях естествознания.</w:t>
      </w:r>
    </w:p>
    <w:p w:rsidR="00A37B12" w:rsidRPr="00A37B12" w:rsidRDefault="00A37B1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BE5C30" w:rsidRDefault="00693E52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BE5C30">
        <w:rPr>
          <w:sz w:val="28"/>
          <w:szCs w:val="28"/>
          <w:u w:val="single"/>
        </w:rPr>
        <w:t>Литература: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Вавилов С. И. Исаак Ньютон. Научная биография и статьи. – М.: изд-во АН СССР, 1961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Декарт Р. Рассуждение о методе // Избранные философские пр</w:t>
      </w:r>
      <w:r w:rsidRPr="00192884">
        <w:rPr>
          <w:sz w:val="28"/>
          <w:szCs w:val="28"/>
        </w:rPr>
        <w:t>о</w:t>
      </w:r>
      <w:r w:rsidRPr="00192884">
        <w:rPr>
          <w:sz w:val="28"/>
          <w:szCs w:val="28"/>
        </w:rPr>
        <w:t>изведения. – М.: Госполитиздат, 1950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Декарт Р. Метафизические размышления // Избранные филосо</w:t>
      </w:r>
      <w:r w:rsidRPr="00192884">
        <w:rPr>
          <w:sz w:val="28"/>
          <w:szCs w:val="28"/>
        </w:rPr>
        <w:t>ф</w:t>
      </w:r>
      <w:r w:rsidRPr="00192884">
        <w:rPr>
          <w:sz w:val="28"/>
          <w:szCs w:val="28"/>
        </w:rPr>
        <w:t>ские произведения. – М.: Госполитиздат, 1950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Дорфман Я. Г. Всемирная история физики. С древнейших вр</w:t>
      </w:r>
      <w:r w:rsidRPr="00192884">
        <w:rPr>
          <w:sz w:val="28"/>
          <w:szCs w:val="28"/>
        </w:rPr>
        <w:t>е</w:t>
      </w:r>
      <w:r w:rsidRPr="00192884">
        <w:rPr>
          <w:sz w:val="28"/>
          <w:szCs w:val="28"/>
        </w:rPr>
        <w:t>мён и до конца XVIII века. – М.: Наука, 1974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 xml:space="preserve">Кант И. Критика чистого разума // Соч. в 6 т. – М.: Мысль, 1964. Т.3. 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Асмус В.Ф. Иммануил Кант. – М.: Наука, 1973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Локк Д. Опыт о человеческом разумении // Сочинения в трёх томах. Т. 1. – М.: Мысль, 1985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Ньютон И. Математические начала натуральной философии / пер. с лат. и комм. А. Н. Крылова, под ред. Л. С. Полака. – М.: Наука, 1989.</w:t>
      </w:r>
    </w:p>
    <w:p w:rsidR="00693E52" w:rsidRPr="00192884" w:rsidRDefault="00693E52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Фихте И. Г. О понятии наукоучения, или так называемой фил</w:t>
      </w:r>
      <w:r w:rsidRPr="00192884">
        <w:rPr>
          <w:sz w:val="28"/>
          <w:szCs w:val="28"/>
        </w:rPr>
        <w:t>о</w:t>
      </w:r>
      <w:r w:rsidRPr="00192884">
        <w:rPr>
          <w:sz w:val="28"/>
          <w:szCs w:val="28"/>
        </w:rPr>
        <w:t>софии // Сочинения. – СПб.: Наука, 2008.</w:t>
      </w:r>
    </w:p>
    <w:p w:rsidR="00693E52" w:rsidRPr="00192884" w:rsidRDefault="00517C35" w:rsidP="00517C35">
      <w:pPr>
        <w:pStyle w:val="30"/>
        <w:widowControl w:val="0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E52" w:rsidRPr="00192884">
        <w:rPr>
          <w:sz w:val="28"/>
          <w:szCs w:val="28"/>
        </w:rPr>
        <w:t>Юм Д. Исследование о человеческом познании. – М.: К</w:t>
      </w:r>
      <w:r w:rsidR="00693E52" w:rsidRPr="00192884">
        <w:rPr>
          <w:sz w:val="28"/>
          <w:szCs w:val="28"/>
        </w:rPr>
        <w:t>а</w:t>
      </w:r>
      <w:r w:rsidR="00693E52" w:rsidRPr="00192884">
        <w:rPr>
          <w:sz w:val="28"/>
          <w:szCs w:val="28"/>
        </w:rPr>
        <w:t>нон+РООИ «Реабилитация», 2009.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Default="00C20EF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C20EFA" w:rsidRDefault="00C20EFA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C20EFA" w:rsidRDefault="00F43920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оцентризм, прогресс, </w:t>
      </w:r>
      <w:r w:rsidR="00DE246D">
        <w:rPr>
          <w:sz w:val="28"/>
          <w:szCs w:val="28"/>
        </w:rPr>
        <w:t xml:space="preserve">либерализм, </w:t>
      </w:r>
      <w:r w:rsidR="004533E8">
        <w:rPr>
          <w:sz w:val="28"/>
          <w:szCs w:val="28"/>
        </w:rPr>
        <w:t>классический эмпиризм, класс</w:t>
      </w:r>
      <w:r w:rsidR="004533E8">
        <w:rPr>
          <w:sz w:val="28"/>
          <w:szCs w:val="28"/>
        </w:rPr>
        <w:t>и</w:t>
      </w:r>
      <w:r w:rsidR="004533E8">
        <w:rPr>
          <w:sz w:val="28"/>
          <w:szCs w:val="28"/>
        </w:rPr>
        <w:t xml:space="preserve">ческий рационализм, интеллектуальная интуиция, </w:t>
      </w:r>
      <w:r w:rsidR="007D2C8F">
        <w:rPr>
          <w:sz w:val="28"/>
          <w:szCs w:val="28"/>
        </w:rPr>
        <w:t xml:space="preserve">классическая научная рациональность, </w:t>
      </w:r>
      <w:r w:rsidR="006E4BDD">
        <w:rPr>
          <w:sz w:val="28"/>
          <w:szCs w:val="28"/>
        </w:rPr>
        <w:t xml:space="preserve">механицизм, </w:t>
      </w:r>
      <w:r w:rsidR="00C75AF1">
        <w:rPr>
          <w:sz w:val="28"/>
          <w:szCs w:val="28"/>
        </w:rPr>
        <w:t xml:space="preserve">универсальная математика, </w:t>
      </w:r>
      <w:r w:rsidR="00FC33DE">
        <w:rPr>
          <w:sz w:val="28"/>
          <w:szCs w:val="28"/>
        </w:rPr>
        <w:t>дуализм, сенсу</w:t>
      </w:r>
      <w:r w:rsidR="00FC33DE">
        <w:rPr>
          <w:sz w:val="28"/>
          <w:szCs w:val="28"/>
        </w:rPr>
        <w:t>а</w:t>
      </w:r>
      <w:r w:rsidR="00FC33DE">
        <w:rPr>
          <w:sz w:val="28"/>
          <w:szCs w:val="28"/>
        </w:rPr>
        <w:lastRenderedPageBreak/>
        <w:t xml:space="preserve">лизм, первичные качества, агностицизм, </w:t>
      </w:r>
      <w:r w:rsidR="00553375">
        <w:rPr>
          <w:sz w:val="28"/>
          <w:szCs w:val="28"/>
        </w:rPr>
        <w:t>ассоциация идей</w:t>
      </w:r>
      <w:r w:rsidR="00BF708D">
        <w:rPr>
          <w:sz w:val="28"/>
          <w:szCs w:val="28"/>
        </w:rPr>
        <w:t>, априорное, и</w:t>
      </w:r>
      <w:r w:rsidR="00BF708D">
        <w:rPr>
          <w:sz w:val="28"/>
          <w:szCs w:val="28"/>
        </w:rPr>
        <w:t>м</w:t>
      </w:r>
      <w:r w:rsidR="00BF708D">
        <w:rPr>
          <w:sz w:val="28"/>
          <w:szCs w:val="28"/>
        </w:rPr>
        <w:t>манентное, трансцендентное, трансцендентальное, аналитические сужд</w:t>
      </w:r>
      <w:r w:rsidR="00BF708D">
        <w:rPr>
          <w:sz w:val="28"/>
          <w:szCs w:val="28"/>
        </w:rPr>
        <w:t>е</w:t>
      </w:r>
      <w:r w:rsidR="00BF708D">
        <w:rPr>
          <w:sz w:val="28"/>
          <w:szCs w:val="28"/>
        </w:rPr>
        <w:t>ния, синтетические суждения</w:t>
      </w:r>
      <w:r w:rsidR="0067241F">
        <w:rPr>
          <w:sz w:val="28"/>
          <w:szCs w:val="28"/>
        </w:rPr>
        <w:t>, чистое естествознание, «коперниканский п</w:t>
      </w:r>
      <w:r w:rsidR="0067241F">
        <w:rPr>
          <w:sz w:val="28"/>
          <w:szCs w:val="28"/>
        </w:rPr>
        <w:t>е</w:t>
      </w:r>
      <w:r w:rsidR="0067241F">
        <w:rPr>
          <w:sz w:val="28"/>
          <w:szCs w:val="28"/>
        </w:rPr>
        <w:t xml:space="preserve">реворот» Канта, </w:t>
      </w:r>
      <w:r w:rsidR="00EA228C">
        <w:rPr>
          <w:sz w:val="28"/>
          <w:szCs w:val="28"/>
        </w:rPr>
        <w:t xml:space="preserve">чистое созерцание, конструирование понятий, </w:t>
      </w:r>
      <w:r w:rsidR="00200611">
        <w:rPr>
          <w:sz w:val="28"/>
          <w:szCs w:val="28"/>
        </w:rPr>
        <w:t xml:space="preserve">единство апперцепции, </w:t>
      </w:r>
      <w:r w:rsidR="00F56ABC">
        <w:rPr>
          <w:sz w:val="28"/>
          <w:szCs w:val="28"/>
        </w:rPr>
        <w:t xml:space="preserve">метафизические начала естествознания, </w:t>
      </w:r>
      <w:r w:rsidR="006468DB">
        <w:rPr>
          <w:sz w:val="28"/>
          <w:szCs w:val="28"/>
        </w:rPr>
        <w:t xml:space="preserve">феномены, ноумены, </w:t>
      </w:r>
      <w:r w:rsidR="006C0692">
        <w:rPr>
          <w:sz w:val="28"/>
          <w:szCs w:val="28"/>
        </w:rPr>
        <w:t xml:space="preserve">антиномия, регулятивная функция, </w:t>
      </w:r>
      <w:r w:rsidR="007A5E33">
        <w:rPr>
          <w:sz w:val="28"/>
          <w:szCs w:val="28"/>
        </w:rPr>
        <w:t>наукоучение, панлогизм</w:t>
      </w:r>
    </w:p>
    <w:p w:rsidR="00AC1DF3" w:rsidRDefault="00AC1DF3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AC1DF3" w:rsidRDefault="00AC1DF3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AC1DF3" w:rsidRDefault="00AC1DF3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AC1DF3" w:rsidRDefault="00AC1DF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нооцентризм?</w:t>
      </w:r>
    </w:p>
    <w:p w:rsidR="00AC1DF3" w:rsidRDefault="00AC1DF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сциентизм?</w:t>
      </w:r>
    </w:p>
    <w:p w:rsidR="00AC1DF3" w:rsidRDefault="008530F9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иболее влиятельное научное достижение Нового времени?</w:t>
      </w:r>
    </w:p>
    <w:p w:rsidR="008530F9" w:rsidRDefault="005612A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прикладная метафизика, по Вольфу?</w:t>
      </w:r>
    </w:p>
    <w:p w:rsidR="005612AA" w:rsidRDefault="00740FC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какие четыре части разделяется метафизика?</w:t>
      </w:r>
    </w:p>
    <w:p w:rsidR="00740FC7" w:rsidRDefault="00C7428E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овите пять признаков классической научной рациональности.</w:t>
      </w:r>
    </w:p>
    <w:p w:rsidR="00C7428E" w:rsidRDefault="00A96C5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универсальная математика»?</w:t>
      </w:r>
    </w:p>
    <w:p w:rsidR="00A96C53" w:rsidRDefault="00141BC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формулируйте четыре правила метода Декарта.</w:t>
      </w:r>
    </w:p>
    <w:p w:rsidR="00141BC3" w:rsidRDefault="00A50C9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е знание, согласно Декарту, обладает наивысшей степенью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и?</w:t>
      </w:r>
    </w:p>
    <w:p w:rsidR="00A50C95" w:rsidRDefault="00D2187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, по Декарту, можно познать </w:t>
      </w:r>
      <w:r>
        <w:rPr>
          <w:sz w:val="28"/>
          <w:szCs w:val="28"/>
          <w:lang w:val="en-US"/>
        </w:rPr>
        <w:t>a</w:t>
      </w:r>
      <w:r w:rsidRPr="00D218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ori</w:t>
      </w:r>
      <w:r>
        <w:rPr>
          <w:sz w:val="28"/>
          <w:szCs w:val="28"/>
        </w:rPr>
        <w:t>?</w:t>
      </w:r>
    </w:p>
    <w:p w:rsidR="00D21877" w:rsidRDefault="007F35A1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 чём основана, в конечном счёте, методология классического 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изма?</w:t>
      </w:r>
    </w:p>
    <w:p w:rsidR="007F35A1" w:rsidRDefault="00AA28C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дуализм?</w:t>
      </w:r>
    </w:p>
    <w:p w:rsidR="00AA28C7" w:rsidRDefault="00760F9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 Локк называет </w:t>
      </w:r>
      <w:r w:rsidRPr="00760F95">
        <w:rPr>
          <w:i/>
          <w:sz w:val="28"/>
          <w:szCs w:val="28"/>
        </w:rPr>
        <w:t>идеей</w:t>
      </w:r>
      <w:r>
        <w:rPr>
          <w:sz w:val="28"/>
          <w:szCs w:val="28"/>
        </w:rPr>
        <w:t>?</w:t>
      </w:r>
    </w:p>
    <w:p w:rsidR="00760F95" w:rsidRDefault="00760F9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различие первичных и вторичных качеств?</w:t>
      </w:r>
    </w:p>
    <w:p w:rsidR="00760F95" w:rsidRDefault="008B24C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чём смысл </w:t>
      </w:r>
      <w:r w:rsidRPr="008B24C3">
        <w:rPr>
          <w:i/>
          <w:sz w:val="28"/>
          <w:szCs w:val="28"/>
        </w:rPr>
        <w:t>агностицизма</w:t>
      </w:r>
      <w:r>
        <w:rPr>
          <w:sz w:val="28"/>
          <w:szCs w:val="28"/>
        </w:rPr>
        <w:t xml:space="preserve"> Юма?</w:t>
      </w:r>
    </w:p>
    <w:p w:rsidR="008B24C3" w:rsidRDefault="008B24C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чём сущность </w:t>
      </w:r>
      <w:r w:rsidRPr="008B24C3">
        <w:rPr>
          <w:i/>
          <w:sz w:val="28"/>
          <w:szCs w:val="28"/>
        </w:rPr>
        <w:t>причинности</w:t>
      </w:r>
      <w:r>
        <w:rPr>
          <w:sz w:val="28"/>
          <w:szCs w:val="28"/>
        </w:rPr>
        <w:t>, по Юму?</w:t>
      </w:r>
    </w:p>
    <w:p w:rsidR="008B24C3" w:rsidRDefault="00D72A6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ный итог эволюции классического эмпиризма?</w:t>
      </w:r>
    </w:p>
    <w:p w:rsidR="00D72A67" w:rsidRDefault="00BB115E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ля чего нужна философия науки, согласно Канту?</w:t>
      </w:r>
    </w:p>
    <w:p w:rsidR="00F43920" w:rsidRDefault="00244E1F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244E1F">
        <w:rPr>
          <w:i/>
          <w:sz w:val="28"/>
          <w:szCs w:val="28"/>
        </w:rPr>
        <w:t>догматизм</w:t>
      </w:r>
      <w:r>
        <w:rPr>
          <w:sz w:val="28"/>
          <w:szCs w:val="28"/>
        </w:rPr>
        <w:t xml:space="preserve"> в философии, по Канту?</w:t>
      </w:r>
    </w:p>
    <w:p w:rsidR="00244E1F" w:rsidRDefault="004C2190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4C2190">
        <w:rPr>
          <w:i/>
          <w:sz w:val="28"/>
          <w:szCs w:val="28"/>
        </w:rPr>
        <w:t>трансцендентальное</w:t>
      </w:r>
      <w:r>
        <w:rPr>
          <w:sz w:val="28"/>
          <w:szCs w:val="28"/>
        </w:rPr>
        <w:t xml:space="preserve"> знание?</w:t>
      </w:r>
    </w:p>
    <w:p w:rsidR="00F43920" w:rsidRDefault="0014628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вы признаки априорности знания?</w:t>
      </w:r>
    </w:p>
    <w:p w:rsidR="00146284" w:rsidRDefault="0014628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различие между аналитическими и синтетическими сужд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?</w:t>
      </w:r>
    </w:p>
    <w:p w:rsidR="00146284" w:rsidRDefault="00C57C7D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математические суждения – синтетические?</w:t>
      </w:r>
    </w:p>
    <w:p w:rsidR="002B44C4" w:rsidRDefault="002B44C4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лагодаря чему возможна математика как наука?</w:t>
      </w:r>
    </w:p>
    <w:p w:rsidR="009A0532" w:rsidRDefault="00127536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ущность «коперниканского переворота» Канта?</w:t>
      </w:r>
    </w:p>
    <w:p w:rsidR="00127536" w:rsidRDefault="0097699F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пространство и время, согласно Канту?</w:t>
      </w:r>
    </w:p>
    <w:p w:rsidR="0097699F" w:rsidRDefault="007E6F4D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чистое созерцание»?</w:t>
      </w:r>
    </w:p>
    <w:p w:rsidR="007E6F4D" w:rsidRDefault="0013759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самая общая теория природы – это теория рассудка?</w:t>
      </w:r>
    </w:p>
    <w:p w:rsidR="00137597" w:rsidRDefault="003123A3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лагодаря чему возможно априорное знание о природе?</w:t>
      </w:r>
    </w:p>
    <w:p w:rsidR="003123A3" w:rsidRDefault="007C311A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озможна ли, согласно Канту, метафизика как наука?</w:t>
      </w:r>
    </w:p>
    <w:p w:rsidR="00FF6CC5" w:rsidRDefault="00FF6CC5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в, согласно Фихте, первый и главный признак науки?</w:t>
      </w:r>
    </w:p>
    <w:p w:rsidR="00FF6CC5" w:rsidRDefault="009057A8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чём, в конечном счёте, основана всякая </w:t>
      </w:r>
      <w:r w:rsidRPr="009057A8">
        <w:rPr>
          <w:i/>
          <w:sz w:val="28"/>
          <w:szCs w:val="28"/>
        </w:rPr>
        <w:t>научность</w:t>
      </w:r>
      <w:r>
        <w:rPr>
          <w:sz w:val="28"/>
          <w:szCs w:val="28"/>
        </w:rPr>
        <w:t>, по Фихте?</w:t>
      </w:r>
    </w:p>
    <w:p w:rsidR="009057A8" w:rsidRDefault="009057A8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наука, согласно Гегелю?</w:t>
      </w:r>
    </w:p>
    <w:p w:rsidR="004C2190" w:rsidRPr="00C20EFA" w:rsidRDefault="004C2190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E73C4B" w:rsidRDefault="00E73C4B" w:rsidP="00192884">
      <w:pPr>
        <w:pStyle w:val="30"/>
        <w:widowControl w:val="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693E52" w:rsidRPr="00E73C4B">
        <w:rPr>
          <w:b/>
          <w:sz w:val="28"/>
          <w:szCs w:val="28"/>
        </w:rPr>
        <w:t>. Философия науки XIX-XX вв.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9E2708" w:rsidRDefault="009E2708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9E2708">
        <w:rPr>
          <w:sz w:val="28"/>
          <w:szCs w:val="28"/>
          <w:u w:val="single"/>
        </w:rPr>
        <w:t>В</w:t>
      </w:r>
      <w:r w:rsidR="00693E52" w:rsidRPr="009E2708">
        <w:rPr>
          <w:sz w:val="28"/>
          <w:szCs w:val="28"/>
          <w:u w:val="single"/>
        </w:rPr>
        <w:t>опросы</w:t>
      </w:r>
      <w:r w:rsidRPr="009E2708">
        <w:rPr>
          <w:sz w:val="28"/>
          <w:szCs w:val="28"/>
          <w:u w:val="single"/>
        </w:rPr>
        <w:t xml:space="preserve"> для всех</w:t>
      </w:r>
      <w:r w:rsidR="00693E52" w:rsidRPr="009E2708">
        <w:rPr>
          <w:sz w:val="28"/>
          <w:szCs w:val="28"/>
          <w:u w:val="single"/>
        </w:rPr>
        <w:t>: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9E2708" w:rsidRDefault="009E2708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науки </w:t>
      </w:r>
      <w:r>
        <w:rPr>
          <w:sz w:val="28"/>
          <w:szCs w:val="28"/>
          <w:lang w:val="en-US"/>
        </w:rPr>
        <w:t>XIX</w:t>
      </w:r>
      <w:r w:rsidRPr="009E27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9E2708">
        <w:rPr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</w:p>
    <w:p w:rsidR="00693E52" w:rsidRPr="00192884" w:rsidRDefault="006C5EA2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зникновение позитивизма</w:t>
      </w:r>
      <w:r w:rsidR="00693E52" w:rsidRPr="00192884">
        <w:rPr>
          <w:sz w:val="28"/>
          <w:szCs w:val="28"/>
        </w:rPr>
        <w:t>.</w:t>
      </w:r>
    </w:p>
    <w:p w:rsidR="00693E52" w:rsidRPr="00192884" w:rsidRDefault="00693E52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ритика науки в философском иррационализме.</w:t>
      </w:r>
    </w:p>
    <w:p w:rsidR="00693E52" w:rsidRDefault="00BE4FD4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налитическая философия науки. Неопозитивизм</w:t>
      </w:r>
      <w:r w:rsidR="00693E52" w:rsidRPr="00192884">
        <w:rPr>
          <w:sz w:val="28"/>
          <w:szCs w:val="28"/>
        </w:rPr>
        <w:t>.</w:t>
      </w:r>
    </w:p>
    <w:p w:rsidR="00EB7A1A" w:rsidRDefault="00FC7ED4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итический рационализм К. Поппера.</w:t>
      </w:r>
    </w:p>
    <w:p w:rsidR="00FC7ED4" w:rsidRDefault="00FC7ED4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ория научных революций Т. Куна.</w:t>
      </w:r>
    </w:p>
    <w:p w:rsidR="00FC7ED4" w:rsidRDefault="00FC7ED4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тодология исследовательских программ И. Лакатоса.</w:t>
      </w:r>
    </w:p>
    <w:p w:rsidR="00FC7ED4" w:rsidRDefault="00FC7ED4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пистемологический анархизм П. Фейерабенда.</w:t>
      </w:r>
    </w:p>
    <w:p w:rsidR="00D9761E" w:rsidRDefault="00D9761E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еноменологическая философия науки.</w:t>
      </w:r>
    </w:p>
    <w:p w:rsidR="00D9761E" w:rsidRDefault="00D9761E" w:rsidP="00AB6592">
      <w:pPr>
        <w:pStyle w:val="30"/>
        <w:widowControl w:val="0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53B">
        <w:rPr>
          <w:sz w:val="28"/>
          <w:szCs w:val="28"/>
        </w:rPr>
        <w:t>Неотрансцендентализм в философии науки.</w:t>
      </w:r>
    </w:p>
    <w:p w:rsidR="00F474A4" w:rsidRDefault="00F474A4" w:rsidP="00F474A4">
      <w:pPr>
        <w:pStyle w:val="30"/>
        <w:widowControl w:val="0"/>
        <w:spacing w:after="0"/>
        <w:rPr>
          <w:sz w:val="28"/>
          <w:szCs w:val="28"/>
        </w:rPr>
      </w:pPr>
    </w:p>
    <w:p w:rsidR="00A522A7" w:rsidRDefault="00A522A7" w:rsidP="00192884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Темы докладов:</w:t>
      </w:r>
    </w:p>
    <w:p w:rsidR="00A522A7" w:rsidRDefault="00A522A7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0342EA" w:rsidRPr="000342EA" w:rsidRDefault="000342EA" w:rsidP="00AB6592">
      <w:pPr>
        <w:pStyle w:val="30"/>
        <w:widowControl w:val="0"/>
        <w:numPr>
          <w:ilvl w:val="0"/>
          <w:numId w:val="21"/>
        </w:numPr>
        <w:spacing w:after="0"/>
        <w:rPr>
          <w:sz w:val="28"/>
          <w:szCs w:val="28"/>
        </w:rPr>
      </w:pPr>
      <w:r w:rsidRPr="000342EA">
        <w:rPr>
          <w:sz w:val="28"/>
          <w:szCs w:val="28"/>
        </w:rPr>
        <w:t>Философское значение теории биологической эволюции Ч.</w:t>
      </w:r>
      <w:r w:rsidR="006B1411">
        <w:rPr>
          <w:sz w:val="28"/>
          <w:szCs w:val="28"/>
        </w:rPr>
        <w:t xml:space="preserve"> </w:t>
      </w:r>
      <w:r w:rsidRPr="000342EA">
        <w:rPr>
          <w:sz w:val="28"/>
          <w:szCs w:val="28"/>
        </w:rPr>
        <w:t>Дарв</w:t>
      </w:r>
      <w:r w:rsidRPr="000342EA">
        <w:rPr>
          <w:sz w:val="28"/>
          <w:szCs w:val="28"/>
        </w:rPr>
        <w:t>и</w:t>
      </w:r>
      <w:r w:rsidRPr="000342EA">
        <w:rPr>
          <w:sz w:val="28"/>
          <w:szCs w:val="28"/>
        </w:rPr>
        <w:t>на.</w:t>
      </w:r>
    </w:p>
    <w:p w:rsidR="000342EA" w:rsidRPr="000342EA" w:rsidRDefault="000342EA" w:rsidP="00AB6592">
      <w:pPr>
        <w:pStyle w:val="30"/>
        <w:widowControl w:val="0"/>
        <w:numPr>
          <w:ilvl w:val="0"/>
          <w:numId w:val="21"/>
        </w:numPr>
        <w:spacing w:after="0"/>
        <w:rPr>
          <w:sz w:val="28"/>
          <w:szCs w:val="28"/>
        </w:rPr>
      </w:pPr>
      <w:r w:rsidRPr="000342EA">
        <w:rPr>
          <w:sz w:val="28"/>
          <w:szCs w:val="28"/>
        </w:rPr>
        <w:t>Формирование математической логики.</w:t>
      </w:r>
    </w:p>
    <w:p w:rsidR="000342EA" w:rsidRPr="000342EA" w:rsidRDefault="000342EA" w:rsidP="00AB6592">
      <w:pPr>
        <w:pStyle w:val="30"/>
        <w:widowControl w:val="0"/>
        <w:numPr>
          <w:ilvl w:val="0"/>
          <w:numId w:val="21"/>
        </w:numPr>
        <w:spacing w:after="0"/>
        <w:rPr>
          <w:sz w:val="28"/>
          <w:szCs w:val="28"/>
        </w:rPr>
      </w:pPr>
      <w:r w:rsidRPr="000342EA">
        <w:rPr>
          <w:sz w:val="28"/>
          <w:szCs w:val="28"/>
        </w:rPr>
        <w:t>Основные программы обоснования математики в XIX-XX вв.: л</w:t>
      </w:r>
      <w:r w:rsidRPr="000342EA">
        <w:rPr>
          <w:sz w:val="28"/>
          <w:szCs w:val="28"/>
        </w:rPr>
        <w:t>о</w:t>
      </w:r>
      <w:r w:rsidRPr="000342EA">
        <w:rPr>
          <w:sz w:val="28"/>
          <w:szCs w:val="28"/>
        </w:rPr>
        <w:t>гицизм, интуиционизм, формализм.</w:t>
      </w:r>
    </w:p>
    <w:p w:rsidR="000342EA" w:rsidRPr="000342EA" w:rsidRDefault="00E4053E" w:rsidP="00AB6592">
      <w:pPr>
        <w:pStyle w:val="30"/>
        <w:widowControl w:val="0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блемы</w:t>
      </w:r>
      <w:r w:rsidR="000342EA" w:rsidRPr="000342EA">
        <w:rPr>
          <w:sz w:val="28"/>
          <w:szCs w:val="28"/>
        </w:rPr>
        <w:t xml:space="preserve"> аксиоматизации и формализации </w:t>
      </w:r>
      <w:r>
        <w:rPr>
          <w:sz w:val="28"/>
          <w:szCs w:val="28"/>
        </w:rPr>
        <w:t>научного знания</w:t>
      </w:r>
      <w:r w:rsidR="000342EA" w:rsidRPr="000342EA">
        <w:rPr>
          <w:sz w:val="28"/>
          <w:szCs w:val="28"/>
        </w:rPr>
        <w:t>. Те</w:t>
      </w:r>
      <w:r w:rsidR="000342EA" w:rsidRPr="000342EA">
        <w:rPr>
          <w:sz w:val="28"/>
          <w:szCs w:val="28"/>
        </w:rPr>
        <w:t>о</w:t>
      </w:r>
      <w:r w:rsidR="000342EA" w:rsidRPr="000342EA">
        <w:rPr>
          <w:sz w:val="28"/>
          <w:szCs w:val="28"/>
        </w:rPr>
        <w:t>ремы Гёделя.</w:t>
      </w:r>
    </w:p>
    <w:p w:rsidR="000342EA" w:rsidRPr="000342EA" w:rsidRDefault="000773F4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42EA" w:rsidRPr="000342EA">
        <w:rPr>
          <w:sz w:val="28"/>
          <w:szCs w:val="28"/>
        </w:rPr>
        <w:t>«Венский кружок»: основные представители и идеи.</w:t>
      </w:r>
    </w:p>
    <w:p w:rsidR="000342EA" w:rsidRPr="000342EA" w:rsidRDefault="006A7126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342EA" w:rsidRPr="000342EA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="000342EA" w:rsidRPr="000342EA">
        <w:rPr>
          <w:sz w:val="28"/>
          <w:szCs w:val="28"/>
        </w:rPr>
        <w:t>Карнап о философских основаниях физики.</w:t>
      </w:r>
    </w:p>
    <w:p w:rsidR="001A0CEB" w:rsidRDefault="00822275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A0CEB">
        <w:rPr>
          <w:sz w:val="28"/>
          <w:szCs w:val="28"/>
        </w:rPr>
        <w:t>Р.</w:t>
      </w:r>
      <w:r w:rsidR="006A0B9F">
        <w:rPr>
          <w:sz w:val="28"/>
          <w:szCs w:val="28"/>
        </w:rPr>
        <w:t xml:space="preserve"> </w:t>
      </w:r>
      <w:r w:rsidR="001A0CEB">
        <w:rPr>
          <w:sz w:val="28"/>
          <w:szCs w:val="28"/>
        </w:rPr>
        <w:t xml:space="preserve">Карнап о языке науки. </w:t>
      </w:r>
    </w:p>
    <w:p w:rsidR="000342EA" w:rsidRPr="000342EA" w:rsidRDefault="001A0CEB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342EA" w:rsidRPr="000342EA">
        <w:rPr>
          <w:sz w:val="28"/>
          <w:szCs w:val="28"/>
        </w:rPr>
        <w:t>Философские аспекты проблемы эталона измерения.</w:t>
      </w:r>
    </w:p>
    <w:p w:rsidR="000342EA" w:rsidRPr="000342EA" w:rsidRDefault="00755B28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342EA" w:rsidRPr="000342EA">
        <w:rPr>
          <w:sz w:val="28"/>
          <w:szCs w:val="28"/>
        </w:rPr>
        <w:t>Философия физики П.</w:t>
      </w:r>
      <w:r>
        <w:rPr>
          <w:sz w:val="28"/>
          <w:szCs w:val="28"/>
        </w:rPr>
        <w:t xml:space="preserve"> </w:t>
      </w:r>
      <w:r w:rsidR="000342EA" w:rsidRPr="000342EA">
        <w:rPr>
          <w:sz w:val="28"/>
          <w:szCs w:val="28"/>
        </w:rPr>
        <w:t>Дюгема.</w:t>
      </w:r>
    </w:p>
    <w:p w:rsidR="000342EA" w:rsidRPr="000342EA" w:rsidRDefault="00755B28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342EA" w:rsidRPr="000342EA">
        <w:rPr>
          <w:sz w:val="28"/>
          <w:szCs w:val="28"/>
        </w:rPr>
        <w:t>Философия науки А.</w:t>
      </w:r>
      <w:r>
        <w:rPr>
          <w:sz w:val="28"/>
          <w:szCs w:val="28"/>
        </w:rPr>
        <w:t xml:space="preserve"> </w:t>
      </w:r>
      <w:r w:rsidR="000342EA" w:rsidRPr="000342EA">
        <w:rPr>
          <w:sz w:val="28"/>
          <w:szCs w:val="28"/>
        </w:rPr>
        <w:t>Пуанкаре.</w:t>
      </w:r>
    </w:p>
    <w:p w:rsidR="000342EA" w:rsidRPr="000342EA" w:rsidRDefault="00755B28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342EA" w:rsidRPr="000342EA">
        <w:rPr>
          <w:sz w:val="28"/>
          <w:szCs w:val="28"/>
        </w:rPr>
        <w:t>Э.</w:t>
      </w:r>
      <w:r w:rsidR="00706A6C">
        <w:rPr>
          <w:sz w:val="28"/>
          <w:szCs w:val="28"/>
        </w:rPr>
        <w:t xml:space="preserve"> </w:t>
      </w:r>
      <w:r w:rsidR="000342EA" w:rsidRPr="000342EA">
        <w:rPr>
          <w:sz w:val="28"/>
          <w:szCs w:val="28"/>
        </w:rPr>
        <w:t>Гуссерль об «идее Галилея», кризисе европейских наук и его преодолении.</w:t>
      </w:r>
    </w:p>
    <w:p w:rsidR="000342EA" w:rsidRPr="000342EA" w:rsidRDefault="00D31EEE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342EA" w:rsidRPr="000342EA">
        <w:rPr>
          <w:sz w:val="28"/>
          <w:szCs w:val="28"/>
        </w:rPr>
        <w:t>Философское значение теории относительности.</w:t>
      </w:r>
    </w:p>
    <w:p w:rsidR="00706A6C" w:rsidRPr="000342EA" w:rsidRDefault="00706A6C" w:rsidP="00706A6C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342EA">
        <w:rPr>
          <w:sz w:val="28"/>
          <w:szCs w:val="28"/>
        </w:rPr>
        <w:t>Философские проблемы квантовой механики.</w:t>
      </w:r>
    </w:p>
    <w:p w:rsidR="000342EA" w:rsidRPr="000342EA" w:rsidRDefault="002D5DF1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342EA" w:rsidRPr="000342EA">
        <w:rPr>
          <w:sz w:val="28"/>
          <w:szCs w:val="28"/>
        </w:rPr>
        <w:t>Аналогия и моделирование в научном исследовании.</w:t>
      </w:r>
    </w:p>
    <w:p w:rsidR="000342EA" w:rsidRPr="000342EA" w:rsidRDefault="00AA7FEF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342EA" w:rsidRPr="000342E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0342EA" w:rsidRPr="000342EA">
        <w:rPr>
          <w:sz w:val="28"/>
          <w:szCs w:val="28"/>
        </w:rPr>
        <w:t>Кун о понятии «парадигмы» и о «дисциплинарной матрице».</w:t>
      </w:r>
    </w:p>
    <w:p w:rsidR="000342EA" w:rsidRPr="000342EA" w:rsidRDefault="00AA7FEF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342EA" w:rsidRPr="000342EA">
        <w:rPr>
          <w:sz w:val="28"/>
          <w:szCs w:val="28"/>
        </w:rPr>
        <w:t>Становление и сущность системного подхода.</w:t>
      </w:r>
    </w:p>
    <w:p w:rsidR="000342EA" w:rsidRPr="000342EA" w:rsidRDefault="00D44199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342EA" w:rsidRPr="000342EA">
        <w:rPr>
          <w:sz w:val="28"/>
          <w:szCs w:val="28"/>
        </w:rPr>
        <w:t>Психоанализ: история создания, основания, дискуссии о его нау</w:t>
      </w:r>
      <w:r w:rsidR="000342EA" w:rsidRPr="000342EA">
        <w:rPr>
          <w:sz w:val="28"/>
          <w:szCs w:val="28"/>
        </w:rPr>
        <w:t>ч</w:t>
      </w:r>
      <w:r w:rsidR="000342EA" w:rsidRPr="000342EA">
        <w:rPr>
          <w:sz w:val="28"/>
          <w:szCs w:val="28"/>
        </w:rPr>
        <w:t>ности.</w:t>
      </w:r>
    </w:p>
    <w:p w:rsidR="000342EA" w:rsidRPr="000342EA" w:rsidRDefault="001C2BEC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342EA" w:rsidRPr="000342EA">
        <w:rPr>
          <w:sz w:val="28"/>
          <w:szCs w:val="28"/>
        </w:rPr>
        <w:t>Философские проблемы генетики и генной инженерии.</w:t>
      </w:r>
    </w:p>
    <w:p w:rsidR="000342EA" w:rsidRPr="000342EA" w:rsidRDefault="009946AC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="000342EA" w:rsidRPr="000342EA">
        <w:rPr>
          <w:sz w:val="28"/>
          <w:szCs w:val="28"/>
        </w:rPr>
        <w:t>Основные идеи и философское значение синергетики.</w:t>
      </w:r>
    </w:p>
    <w:p w:rsidR="000342EA" w:rsidRPr="000342EA" w:rsidRDefault="009946AC" w:rsidP="000342EA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342EA" w:rsidRPr="000342EA">
        <w:rPr>
          <w:sz w:val="28"/>
          <w:szCs w:val="28"/>
        </w:rPr>
        <w:t>Неклассическая и постнеклассическая научная рациональность (по В.С.Стёпину).</w:t>
      </w:r>
    </w:p>
    <w:p w:rsidR="00A522A7" w:rsidRPr="00A522A7" w:rsidRDefault="00A522A7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693E52" w:rsidRPr="005A051F" w:rsidRDefault="005A051F" w:rsidP="00192884">
      <w:pPr>
        <w:pStyle w:val="30"/>
        <w:widowControl w:val="0"/>
        <w:spacing w:after="0"/>
        <w:ind w:left="0"/>
        <w:rPr>
          <w:sz w:val="28"/>
          <w:szCs w:val="28"/>
          <w:u w:val="single"/>
        </w:rPr>
      </w:pPr>
      <w:r w:rsidRPr="005A051F">
        <w:rPr>
          <w:sz w:val="28"/>
          <w:szCs w:val="28"/>
          <w:u w:val="single"/>
        </w:rPr>
        <w:t>Л</w:t>
      </w:r>
      <w:r w:rsidR="00693E52" w:rsidRPr="005A051F">
        <w:rPr>
          <w:sz w:val="28"/>
          <w:szCs w:val="28"/>
          <w:u w:val="single"/>
        </w:rPr>
        <w:t xml:space="preserve">итература: </w:t>
      </w:r>
    </w:p>
    <w:p w:rsidR="00693E52" w:rsidRPr="00192884" w:rsidRDefault="00693E52" w:rsidP="00192884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534B89" w:rsidRPr="00192884" w:rsidRDefault="00534B89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Грибанов Д.</w:t>
      </w:r>
      <w:r>
        <w:rPr>
          <w:sz w:val="28"/>
          <w:szCs w:val="28"/>
        </w:rPr>
        <w:t xml:space="preserve"> </w:t>
      </w:r>
      <w:r w:rsidRPr="00192884">
        <w:rPr>
          <w:sz w:val="28"/>
          <w:szCs w:val="28"/>
        </w:rPr>
        <w:t>П. Философские проблемы теории относительности. – М.: Знание, 1983.</w:t>
      </w:r>
    </w:p>
    <w:p w:rsidR="00693E52" w:rsidRPr="00192884" w:rsidRDefault="00693E52" w:rsidP="00AB659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Гуссерль Э. Кризис европейских наук и трансцендентальная фен</w:t>
      </w:r>
      <w:r w:rsidRPr="00192884">
        <w:rPr>
          <w:sz w:val="28"/>
          <w:szCs w:val="28"/>
        </w:rPr>
        <w:t>о</w:t>
      </w:r>
      <w:r w:rsidRPr="00192884">
        <w:rPr>
          <w:sz w:val="28"/>
          <w:szCs w:val="28"/>
        </w:rPr>
        <w:t>менология. – СПб.: Владимир Даль, 2004.</w:t>
      </w:r>
    </w:p>
    <w:p w:rsidR="00295857" w:rsidRDefault="00295857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Дюгем П. Физическая теория, её цель и строение. – М.: КомКнига, 2011.</w:t>
      </w:r>
    </w:p>
    <w:p w:rsidR="00534B89" w:rsidRPr="00192884" w:rsidRDefault="00534B89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Ивс Г., Ньюсом К. О математической логике и философии матем</w:t>
      </w:r>
      <w:r w:rsidRPr="00192884">
        <w:rPr>
          <w:sz w:val="28"/>
          <w:szCs w:val="28"/>
        </w:rPr>
        <w:t>а</w:t>
      </w:r>
      <w:r w:rsidRPr="00192884">
        <w:rPr>
          <w:sz w:val="28"/>
          <w:szCs w:val="28"/>
        </w:rPr>
        <w:t>тики (Начальные сведения об основаниях математики). – М.: Зн</w:t>
      </w:r>
      <w:r w:rsidRPr="00192884">
        <w:rPr>
          <w:sz w:val="28"/>
          <w:szCs w:val="28"/>
        </w:rPr>
        <w:t>а</w:t>
      </w:r>
      <w:r w:rsidRPr="00192884">
        <w:rPr>
          <w:sz w:val="28"/>
          <w:szCs w:val="28"/>
        </w:rPr>
        <w:t>ние, 1968.</w:t>
      </w:r>
    </w:p>
    <w:p w:rsidR="004D1E7A" w:rsidRDefault="004D1E7A" w:rsidP="00AB659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анке В.А., Философия математики, физики, биологии: учебное п</w:t>
      </w:r>
      <w:r w:rsidRPr="00192884">
        <w:rPr>
          <w:sz w:val="28"/>
          <w:szCs w:val="28"/>
        </w:rPr>
        <w:t>о</w:t>
      </w:r>
      <w:r w:rsidRPr="00192884">
        <w:rPr>
          <w:sz w:val="28"/>
          <w:szCs w:val="28"/>
        </w:rPr>
        <w:t>собие. – М.: Кнорус, 2011.</w:t>
      </w:r>
    </w:p>
    <w:p w:rsidR="00693E52" w:rsidRDefault="00693E52" w:rsidP="00AB659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арнап Р. Философские основания физики. Введение в философию науки. – М.: ЛКИ, 2008.</w:t>
      </w:r>
    </w:p>
    <w:p w:rsidR="00274089" w:rsidRPr="00274089" w:rsidRDefault="00274089" w:rsidP="00274089">
      <w:pPr>
        <w:pStyle w:val="a"/>
        <w:numPr>
          <w:ilvl w:val="0"/>
          <w:numId w:val="22"/>
        </w:numPr>
      </w:pPr>
      <w:r w:rsidRPr="00CE31D1">
        <w:t>Кассирер Э. Познание и действительность. Понятие о субстанции и понятие о функции. – СПб.: Шиповник, 1912.</w:t>
      </w:r>
    </w:p>
    <w:p w:rsidR="00693E52" w:rsidRPr="00192884" w:rsidRDefault="00693E52" w:rsidP="00AB659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онт О. Общий обзор позитивизма. – М.: Либроком, 2012.</w:t>
      </w:r>
    </w:p>
    <w:p w:rsidR="00693E52" w:rsidRPr="00192884" w:rsidRDefault="00693E52" w:rsidP="00AB659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 w:rsidRPr="00192884">
        <w:rPr>
          <w:sz w:val="28"/>
          <w:szCs w:val="28"/>
        </w:rPr>
        <w:t>Крафт В. Венский кружок. Возникновение неопозитивизма. Глава новейшей истории философии. – М.: Идея-Пресс, 2003. – 224 с.</w:t>
      </w:r>
    </w:p>
    <w:p w:rsidR="00EA13D7" w:rsidRDefault="00962A62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3D7" w:rsidRPr="00192884">
        <w:rPr>
          <w:sz w:val="28"/>
          <w:szCs w:val="28"/>
        </w:rPr>
        <w:t>Кумар М. Квант. Эйнштейн, Бор и великий спор о природе реал</w:t>
      </w:r>
      <w:r w:rsidR="00EA13D7" w:rsidRPr="00192884">
        <w:rPr>
          <w:sz w:val="28"/>
          <w:szCs w:val="28"/>
        </w:rPr>
        <w:t>ь</w:t>
      </w:r>
      <w:r w:rsidR="00EA13D7" w:rsidRPr="00192884">
        <w:rPr>
          <w:sz w:val="28"/>
          <w:szCs w:val="28"/>
        </w:rPr>
        <w:t>ности. – М.: АСТ, 2015.</w:t>
      </w:r>
    </w:p>
    <w:p w:rsidR="00456A1E" w:rsidRDefault="00EA13D7" w:rsidP="00A660D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1E">
        <w:rPr>
          <w:sz w:val="28"/>
          <w:szCs w:val="28"/>
        </w:rPr>
        <w:t>Кун Т. Структура научных революций. – М.: АСТ, 2003.</w:t>
      </w:r>
    </w:p>
    <w:p w:rsidR="00A660D2" w:rsidRDefault="00456A1E" w:rsidP="00A660D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0D2">
        <w:rPr>
          <w:sz w:val="28"/>
          <w:szCs w:val="28"/>
        </w:rPr>
        <w:t>Лакатос И. Избранные произведения по философии и методологии науки. – М.: Академический проект, 2008.</w:t>
      </w:r>
    </w:p>
    <w:p w:rsidR="00A660D2" w:rsidRPr="00F04A1B" w:rsidRDefault="00A660D2" w:rsidP="00A660D2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t xml:space="preserve"> </w:t>
      </w:r>
      <w:r w:rsidRPr="00F04A1B">
        <w:rPr>
          <w:sz w:val="28"/>
          <w:szCs w:val="28"/>
        </w:rPr>
        <w:t>Лакатос И. Фальсификация и методология научно-исследовательских программ // Лакатос И. Методология исследов</w:t>
      </w:r>
      <w:r w:rsidRPr="00F04A1B">
        <w:rPr>
          <w:sz w:val="28"/>
          <w:szCs w:val="28"/>
        </w:rPr>
        <w:t>а</w:t>
      </w:r>
      <w:r w:rsidRPr="00F04A1B">
        <w:rPr>
          <w:sz w:val="28"/>
          <w:szCs w:val="28"/>
        </w:rPr>
        <w:t>тельских программ. - М.: ООО «Издательство АСТ»: ЗАО НПП «Ермак», 2003.</w:t>
      </w:r>
    </w:p>
    <w:p w:rsidR="00C50121" w:rsidRDefault="00A660D2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121" w:rsidRPr="00E108A3">
        <w:rPr>
          <w:sz w:val="28"/>
          <w:szCs w:val="28"/>
        </w:rPr>
        <w:t>Милль Д.С. Система логики силлогистической и индуктивной. – М.: Ленанд, 2011.</w:t>
      </w:r>
    </w:p>
    <w:p w:rsidR="00F305A6" w:rsidRDefault="00C50121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5A6" w:rsidRPr="00192884">
        <w:rPr>
          <w:sz w:val="28"/>
          <w:szCs w:val="28"/>
        </w:rPr>
        <w:t>Мостепаненко А.</w:t>
      </w:r>
      <w:r w:rsidR="00F305A6">
        <w:rPr>
          <w:sz w:val="28"/>
          <w:szCs w:val="28"/>
        </w:rPr>
        <w:t xml:space="preserve"> </w:t>
      </w:r>
      <w:r w:rsidR="00F305A6" w:rsidRPr="00192884">
        <w:rPr>
          <w:sz w:val="28"/>
          <w:szCs w:val="28"/>
        </w:rPr>
        <w:t>М. Методологические и философские проблемы современной физики. – Л.: изд-во ЛГУ, 1977.</w:t>
      </w:r>
    </w:p>
    <w:p w:rsidR="00534B89" w:rsidRPr="00192884" w:rsidRDefault="00EA13D7" w:rsidP="00534B89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4B89" w:rsidRPr="00192884">
        <w:rPr>
          <w:sz w:val="28"/>
          <w:szCs w:val="28"/>
        </w:rPr>
        <w:t>Нагель Э., Ньюмен Д.</w:t>
      </w:r>
      <w:r w:rsidR="00534B89">
        <w:rPr>
          <w:sz w:val="28"/>
          <w:szCs w:val="28"/>
        </w:rPr>
        <w:t xml:space="preserve"> </w:t>
      </w:r>
      <w:r w:rsidR="00534B89" w:rsidRPr="00192884">
        <w:rPr>
          <w:sz w:val="28"/>
          <w:szCs w:val="28"/>
        </w:rPr>
        <w:t>Р. Теорема Гёделя. – М.: Знание, 1970.</w:t>
      </w:r>
    </w:p>
    <w:p w:rsidR="00EA13D7" w:rsidRPr="00192884" w:rsidRDefault="005A25D5" w:rsidP="00EA13D7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3D7" w:rsidRPr="00192884">
        <w:rPr>
          <w:sz w:val="28"/>
          <w:szCs w:val="28"/>
        </w:rPr>
        <w:t>Панченко А.</w:t>
      </w:r>
      <w:r w:rsidR="00EA13D7">
        <w:rPr>
          <w:sz w:val="28"/>
          <w:szCs w:val="28"/>
        </w:rPr>
        <w:t xml:space="preserve"> </w:t>
      </w:r>
      <w:r w:rsidR="00EA13D7" w:rsidRPr="00192884">
        <w:rPr>
          <w:sz w:val="28"/>
          <w:szCs w:val="28"/>
        </w:rPr>
        <w:t>И. Логико-гносеологические проблемы квантовой ф</w:t>
      </w:r>
      <w:r w:rsidR="00EA13D7" w:rsidRPr="00192884">
        <w:rPr>
          <w:sz w:val="28"/>
          <w:szCs w:val="28"/>
        </w:rPr>
        <w:t>и</w:t>
      </w:r>
      <w:r w:rsidR="00EA13D7" w:rsidRPr="00192884">
        <w:rPr>
          <w:sz w:val="28"/>
          <w:szCs w:val="28"/>
        </w:rPr>
        <w:t>зики.- М.: Наука, 1981.</w:t>
      </w:r>
    </w:p>
    <w:p w:rsidR="00EA13D7" w:rsidRPr="00192884" w:rsidRDefault="00EA13D7" w:rsidP="00EA13D7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2884">
        <w:rPr>
          <w:sz w:val="28"/>
          <w:szCs w:val="28"/>
        </w:rPr>
        <w:t>Панченко А.</w:t>
      </w:r>
      <w:r>
        <w:rPr>
          <w:sz w:val="28"/>
          <w:szCs w:val="28"/>
        </w:rPr>
        <w:t xml:space="preserve"> </w:t>
      </w:r>
      <w:r w:rsidRPr="00192884">
        <w:rPr>
          <w:sz w:val="28"/>
          <w:szCs w:val="28"/>
        </w:rPr>
        <w:t>И. Философия, физика, микромир. – М.: Наука, 1988.</w:t>
      </w:r>
    </w:p>
    <w:p w:rsidR="00BF614E" w:rsidRDefault="00EA13D7" w:rsidP="00EA13D7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14E" w:rsidRPr="00EB5DBA">
        <w:rPr>
          <w:sz w:val="28"/>
          <w:szCs w:val="28"/>
        </w:rPr>
        <w:t>Поппер К. Логика и рост научного знания: избранные работы / под общ. ред. В. Н. Садовского. – М.: Прогресс, 1983.</w:t>
      </w:r>
    </w:p>
    <w:p w:rsidR="00962A62" w:rsidRDefault="00BF614E" w:rsidP="00EA13D7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2A62" w:rsidRPr="00192884">
        <w:rPr>
          <w:sz w:val="28"/>
          <w:szCs w:val="28"/>
        </w:rPr>
        <w:t>Рассел Б. Человеческое познание, его сфера и границы. – М.: Ника-центр, Институт общегуманитарных исследований, 2001.</w:t>
      </w:r>
    </w:p>
    <w:p w:rsidR="00E86AF6" w:rsidRPr="00E86AF6" w:rsidRDefault="00962A62" w:rsidP="00E86AF6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3D7" w:rsidRPr="00192884">
        <w:rPr>
          <w:sz w:val="28"/>
          <w:szCs w:val="28"/>
        </w:rPr>
        <w:t>Рейхенбах Г. Философия пространства и времени. – М.: Прогресс, 1985.</w:t>
      </w:r>
    </w:p>
    <w:p w:rsidR="00E86AF6" w:rsidRPr="00192884" w:rsidRDefault="00E86AF6" w:rsidP="00EA13D7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6AF6">
        <w:rPr>
          <w:sz w:val="28"/>
          <w:szCs w:val="28"/>
        </w:rPr>
        <w:t>Риккерт Г. Науки о природе и науки о культуре. – М.: Республика, 1998.</w:t>
      </w:r>
    </w:p>
    <w:p w:rsidR="00E108A3" w:rsidRDefault="00186E7E" w:rsidP="005A25D5">
      <w:pPr>
        <w:pStyle w:val="30"/>
        <w:widowControl w:val="0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E52" w:rsidRPr="00192884">
        <w:rPr>
          <w:sz w:val="28"/>
          <w:szCs w:val="28"/>
        </w:rPr>
        <w:t>Светлов В.</w:t>
      </w:r>
      <w:r w:rsidR="009A016A">
        <w:rPr>
          <w:sz w:val="28"/>
          <w:szCs w:val="28"/>
        </w:rPr>
        <w:t xml:space="preserve"> </w:t>
      </w:r>
      <w:r w:rsidR="00693E52" w:rsidRPr="00192884">
        <w:rPr>
          <w:sz w:val="28"/>
          <w:szCs w:val="28"/>
        </w:rPr>
        <w:t>А. Философия математики. Основные программы обо</w:t>
      </w:r>
      <w:r w:rsidR="00693E52" w:rsidRPr="00192884">
        <w:rPr>
          <w:sz w:val="28"/>
          <w:szCs w:val="28"/>
        </w:rPr>
        <w:t>с</w:t>
      </w:r>
      <w:r w:rsidR="00693E52" w:rsidRPr="00192884">
        <w:rPr>
          <w:sz w:val="28"/>
          <w:szCs w:val="28"/>
        </w:rPr>
        <w:t xml:space="preserve">нования математики XX столетия. – М.: КомКнига, 2010. </w:t>
      </w:r>
    </w:p>
    <w:p w:rsidR="006E37F9" w:rsidRPr="00F9730F" w:rsidRDefault="006E37F9" w:rsidP="006E37F9">
      <w:pPr>
        <w:pStyle w:val="a"/>
        <w:numPr>
          <w:ilvl w:val="0"/>
          <w:numId w:val="22"/>
        </w:numPr>
      </w:pPr>
      <w:r>
        <w:t xml:space="preserve"> </w:t>
      </w:r>
      <w:r w:rsidRPr="00F9730F">
        <w:t>Франк Ф. Философия науки. Связь между наукой и философией. – М.: ЛКИ, 2010.</w:t>
      </w:r>
    </w:p>
    <w:p w:rsidR="00097642" w:rsidRDefault="00097642" w:rsidP="00097642">
      <w:pPr>
        <w:pStyle w:val="30"/>
        <w:widowControl w:val="0"/>
        <w:spacing w:after="0"/>
        <w:rPr>
          <w:sz w:val="28"/>
          <w:szCs w:val="28"/>
        </w:rPr>
      </w:pPr>
    </w:p>
    <w:p w:rsidR="00097642" w:rsidRDefault="00097642" w:rsidP="00097642">
      <w:pPr>
        <w:pStyle w:val="30"/>
        <w:widowControl w:val="0"/>
        <w:spacing w:after="0"/>
        <w:ind w:left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097642" w:rsidRDefault="00097642" w:rsidP="00097642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5A0B40" w:rsidRDefault="0028299E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рациональная метафизика, абсолютная наука, позитивное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</w:t>
      </w:r>
      <w:r w:rsidR="008D016E">
        <w:rPr>
          <w:sz w:val="28"/>
          <w:szCs w:val="28"/>
        </w:rPr>
        <w:t xml:space="preserve">технические науки, герменевтика, неевклидовы геометрии, теория эволюции, математическая логика, </w:t>
      </w:r>
      <w:r w:rsidR="008F20AF">
        <w:rPr>
          <w:sz w:val="28"/>
          <w:szCs w:val="28"/>
        </w:rPr>
        <w:t xml:space="preserve">теория относительности, квантовая механика, </w:t>
      </w:r>
      <w:r w:rsidR="00F01EC6">
        <w:rPr>
          <w:sz w:val="28"/>
          <w:szCs w:val="28"/>
        </w:rPr>
        <w:t xml:space="preserve">синергетика, </w:t>
      </w:r>
      <w:r w:rsidR="00DB7D24">
        <w:rPr>
          <w:sz w:val="28"/>
          <w:szCs w:val="28"/>
        </w:rPr>
        <w:t xml:space="preserve">самоорганизация, </w:t>
      </w:r>
      <w:r w:rsidR="002C6E7A">
        <w:rPr>
          <w:sz w:val="28"/>
          <w:szCs w:val="28"/>
        </w:rPr>
        <w:t xml:space="preserve">бифуркация, </w:t>
      </w:r>
      <w:r w:rsidR="005C3BAC">
        <w:rPr>
          <w:sz w:val="28"/>
          <w:szCs w:val="28"/>
        </w:rPr>
        <w:t xml:space="preserve">кибернетика, </w:t>
      </w:r>
      <w:r w:rsidR="00F01EC6">
        <w:rPr>
          <w:sz w:val="28"/>
          <w:szCs w:val="28"/>
        </w:rPr>
        <w:t>и</w:t>
      </w:r>
      <w:r w:rsidR="00F01EC6">
        <w:rPr>
          <w:sz w:val="28"/>
          <w:szCs w:val="28"/>
        </w:rPr>
        <w:t>н</w:t>
      </w:r>
      <w:r w:rsidR="00F01EC6">
        <w:rPr>
          <w:sz w:val="28"/>
          <w:szCs w:val="28"/>
        </w:rPr>
        <w:t xml:space="preserve">форматика, </w:t>
      </w:r>
      <w:r w:rsidR="005F5F7E">
        <w:rPr>
          <w:sz w:val="28"/>
          <w:szCs w:val="28"/>
        </w:rPr>
        <w:t>неклассическая и постнеклассическая научная рационал</w:t>
      </w:r>
      <w:r w:rsidR="005F5F7E">
        <w:rPr>
          <w:sz w:val="28"/>
          <w:szCs w:val="28"/>
        </w:rPr>
        <w:t>ь</w:t>
      </w:r>
      <w:r w:rsidR="005F5F7E">
        <w:rPr>
          <w:sz w:val="28"/>
          <w:szCs w:val="28"/>
        </w:rPr>
        <w:t xml:space="preserve">ность, теоретический плюрализм, </w:t>
      </w:r>
      <w:r w:rsidR="00BF14FD">
        <w:rPr>
          <w:sz w:val="28"/>
          <w:szCs w:val="28"/>
        </w:rPr>
        <w:t xml:space="preserve">иррационализм, </w:t>
      </w:r>
      <w:r w:rsidR="00863E64">
        <w:rPr>
          <w:sz w:val="28"/>
          <w:szCs w:val="28"/>
        </w:rPr>
        <w:t>нормативный эмп</w:t>
      </w:r>
      <w:r w:rsidR="00863E64">
        <w:rPr>
          <w:sz w:val="28"/>
          <w:szCs w:val="28"/>
        </w:rPr>
        <w:t>и</w:t>
      </w:r>
      <w:r w:rsidR="00863E64">
        <w:rPr>
          <w:sz w:val="28"/>
          <w:szCs w:val="28"/>
        </w:rPr>
        <w:t xml:space="preserve">ризм, логический анализ, формальные исчисления, </w:t>
      </w:r>
      <w:r w:rsidR="009035CD">
        <w:rPr>
          <w:sz w:val="28"/>
          <w:szCs w:val="28"/>
        </w:rPr>
        <w:t xml:space="preserve">парадокс Рассела, </w:t>
      </w:r>
      <w:r w:rsidR="00A33ECB">
        <w:rPr>
          <w:sz w:val="28"/>
          <w:szCs w:val="28"/>
        </w:rPr>
        <w:t xml:space="preserve">аналитический поворот, </w:t>
      </w:r>
      <w:r w:rsidR="005A0B40">
        <w:rPr>
          <w:sz w:val="28"/>
          <w:szCs w:val="28"/>
        </w:rPr>
        <w:t>с</w:t>
      </w:r>
      <w:r w:rsidR="00525830">
        <w:rPr>
          <w:sz w:val="28"/>
          <w:szCs w:val="28"/>
        </w:rPr>
        <w:t xml:space="preserve">емантика, синтаксис, прагматика, </w:t>
      </w:r>
      <w:r w:rsidR="005A0B40">
        <w:rPr>
          <w:sz w:val="28"/>
          <w:szCs w:val="28"/>
        </w:rPr>
        <w:t xml:space="preserve">атомарные высказывания, </w:t>
      </w:r>
      <w:r w:rsidR="0094387C">
        <w:rPr>
          <w:sz w:val="28"/>
          <w:szCs w:val="28"/>
        </w:rPr>
        <w:t>протокольные</w:t>
      </w:r>
      <w:r w:rsidR="005A0B40">
        <w:rPr>
          <w:sz w:val="28"/>
          <w:szCs w:val="28"/>
        </w:rPr>
        <w:t xml:space="preserve"> предложения</w:t>
      </w:r>
      <w:r w:rsidR="00FB72D6">
        <w:rPr>
          <w:sz w:val="28"/>
          <w:szCs w:val="28"/>
        </w:rPr>
        <w:t xml:space="preserve">, </w:t>
      </w:r>
      <w:r w:rsidR="0094387C">
        <w:rPr>
          <w:sz w:val="28"/>
          <w:szCs w:val="28"/>
        </w:rPr>
        <w:t xml:space="preserve">физикализм, </w:t>
      </w:r>
      <w:r w:rsidR="007D0FE2">
        <w:rPr>
          <w:sz w:val="28"/>
          <w:szCs w:val="28"/>
        </w:rPr>
        <w:t xml:space="preserve">критический рационализм, </w:t>
      </w:r>
      <w:r w:rsidR="002C10E7">
        <w:rPr>
          <w:sz w:val="28"/>
          <w:szCs w:val="28"/>
        </w:rPr>
        <w:t xml:space="preserve">гипотетико-дедуктивный метод, </w:t>
      </w:r>
      <w:r w:rsidR="002C10E7">
        <w:rPr>
          <w:sz w:val="28"/>
          <w:szCs w:val="28"/>
          <w:lang w:val="en-US"/>
        </w:rPr>
        <w:t>modus</w:t>
      </w:r>
      <w:r w:rsidR="002C10E7" w:rsidRPr="002C10E7">
        <w:rPr>
          <w:sz w:val="28"/>
          <w:szCs w:val="28"/>
        </w:rPr>
        <w:t xml:space="preserve"> </w:t>
      </w:r>
      <w:r w:rsidR="002C10E7">
        <w:rPr>
          <w:sz w:val="28"/>
          <w:szCs w:val="28"/>
          <w:lang w:val="en-US"/>
        </w:rPr>
        <w:t>tollens</w:t>
      </w:r>
      <w:r w:rsidR="002C10E7">
        <w:rPr>
          <w:sz w:val="28"/>
          <w:szCs w:val="28"/>
        </w:rPr>
        <w:t xml:space="preserve">, </w:t>
      </w:r>
      <w:r w:rsidR="00996F52">
        <w:rPr>
          <w:sz w:val="28"/>
          <w:szCs w:val="28"/>
        </w:rPr>
        <w:t>сингуля</w:t>
      </w:r>
      <w:r w:rsidR="00996F52">
        <w:rPr>
          <w:sz w:val="28"/>
          <w:szCs w:val="28"/>
        </w:rPr>
        <w:t>р</w:t>
      </w:r>
      <w:r w:rsidR="00996F52">
        <w:rPr>
          <w:sz w:val="28"/>
          <w:szCs w:val="28"/>
        </w:rPr>
        <w:t xml:space="preserve">ные и экзистенциальные высказывания, </w:t>
      </w:r>
      <w:r w:rsidR="004F05B6">
        <w:rPr>
          <w:sz w:val="28"/>
          <w:szCs w:val="28"/>
        </w:rPr>
        <w:t>потенциальные фальсификат</w:t>
      </w:r>
      <w:r w:rsidR="004F05B6">
        <w:rPr>
          <w:sz w:val="28"/>
          <w:szCs w:val="28"/>
        </w:rPr>
        <w:t>о</w:t>
      </w:r>
      <w:r w:rsidR="004F05B6">
        <w:rPr>
          <w:sz w:val="28"/>
          <w:szCs w:val="28"/>
        </w:rPr>
        <w:t xml:space="preserve">ры, конвенционализм, </w:t>
      </w:r>
      <w:r w:rsidR="00C972B3">
        <w:rPr>
          <w:sz w:val="28"/>
          <w:szCs w:val="28"/>
        </w:rPr>
        <w:t xml:space="preserve">фаллибилизм, </w:t>
      </w:r>
      <w:r w:rsidR="00C45D52">
        <w:rPr>
          <w:sz w:val="28"/>
          <w:szCs w:val="28"/>
          <w:lang w:val="en-US"/>
        </w:rPr>
        <w:t>ad</w:t>
      </w:r>
      <w:r w:rsidR="00C45D52">
        <w:rPr>
          <w:sz w:val="28"/>
          <w:szCs w:val="28"/>
        </w:rPr>
        <w:t xml:space="preserve"> </w:t>
      </w:r>
      <w:r w:rsidR="00C45D52">
        <w:rPr>
          <w:sz w:val="28"/>
          <w:szCs w:val="28"/>
          <w:lang w:val="en-US"/>
        </w:rPr>
        <w:t>hoc</w:t>
      </w:r>
      <w:r w:rsidR="00C45D52">
        <w:rPr>
          <w:sz w:val="28"/>
          <w:szCs w:val="28"/>
        </w:rPr>
        <w:t xml:space="preserve">, </w:t>
      </w:r>
      <w:r w:rsidR="009A1629">
        <w:rPr>
          <w:sz w:val="28"/>
          <w:szCs w:val="28"/>
        </w:rPr>
        <w:t>фальсификация, элимин</w:t>
      </w:r>
      <w:r w:rsidR="009A1629">
        <w:rPr>
          <w:sz w:val="28"/>
          <w:szCs w:val="28"/>
        </w:rPr>
        <w:t>а</w:t>
      </w:r>
      <w:r w:rsidR="009A1629">
        <w:rPr>
          <w:sz w:val="28"/>
          <w:szCs w:val="28"/>
        </w:rPr>
        <w:t xml:space="preserve">ция, </w:t>
      </w:r>
      <w:r w:rsidR="00D456A9">
        <w:rPr>
          <w:sz w:val="28"/>
          <w:szCs w:val="28"/>
        </w:rPr>
        <w:t xml:space="preserve">парадигма, нормальная наука, аномалия, научная революция, </w:t>
      </w:r>
      <w:r w:rsidR="001568DA">
        <w:rPr>
          <w:sz w:val="28"/>
          <w:szCs w:val="28"/>
        </w:rPr>
        <w:t xml:space="preserve">несовместимость и несоизмеримость научных теорий, догматический фальсификационизм, </w:t>
      </w:r>
      <w:r w:rsidR="00C972B3">
        <w:rPr>
          <w:sz w:val="28"/>
          <w:szCs w:val="28"/>
        </w:rPr>
        <w:t>методологический фальсификационизм, утончё</w:t>
      </w:r>
      <w:r w:rsidR="00C972B3">
        <w:rPr>
          <w:sz w:val="28"/>
          <w:szCs w:val="28"/>
        </w:rPr>
        <w:t>н</w:t>
      </w:r>
      <w:r w:rsidR="00C972B3">
        <w:rPr>
          <w:sz w:val="28"/>
          <w:szCs w:val="28"/>
        </w:rPr>
        <w:t xml:space="preserve">ный фальсификационизм, </w:t>
      </w:r>
      <w:r w:rsidR="00605D73">
        <w:rPr>
          <w:sz w:val="28"/>
          <w:szCs w:val="28"/>
        </w:rPr>
        <w:t xml:space="preserve">симплицизм, </w:t>
      </w:r>
      <w:r w:rsidR="00273D02">
        <w:rPr>
          <w:sz w:val="28"/>
          <w:szCs w:val="28"/>
        </w:rPr>
        <w:t xml:space="preserve">методологическое решение, наблюдательная теория, </w:t>
      </w:r>
      <w:r w:rsidR="006E1288">
        <w:rPr>
          <w:sz w:val="28"/>
          <w:szCs w:val="28"/>
        </w:rPr>
        <w:t xml:space="preserve">теоретическая нагруженность, </w:t>
      </w:r>
      <w:r w:rsidR="00C21D38">
        <w:rPr>
          <w:sz w:val="28"/>
          <w:szCs w:val="28"/>
        </w:rPr>
        <w:t>добавочное по</w:t>
      </w:r>
      <w:r w:rsidR="00C21D38">
        <w:rPr>
          <w:sz w:val="28"/>
          <w:szCs w:val="28"/>
        </w:rPr>
        <w:t>д</w:t>
      </w:r>
      <w:r w:rsidR="00C21D38">
        <w:rPr>
          <w:sz w:val="28"/>
          <w:szCs w:val="28"/>
        </w:rPr>
        <w:t>креплённое эмпирическое содержание, прогрессивный сдвиг проблем, исследовательская программа, твёрдое ядро, положительная эвристика, отрицательная эвристика</w:t>
      </w:r>
      <w:r w:rsidR="002B2E18">
        <w:rPr>
          <w:sz w:val="28"/>
          <w:szCs w:val="28"/>
        </w:rPr>
        <w:t xml:space="preserve">, пролиферация, принцип соответствия, </w:t>
      </w:r>
      <w:r w:rsidR="00B52383">
        <w:rPr>
          <w:sz w:val="28"/>
          <w:szCs w:val="28"/>
        </w:rPr>
        <w:t>эпист</w:t>
      </w:r>
      <w:r w:rsidR="00B52383">
        <w:rPr>
          <w:sz w:val="28"/>
          <w:szCs w:val="28"/>
        </w:rPr>
        <w:t>е</w:t>
      </w:r>
      <w:r w:rsidR="00B52383">
        <w:rPr>
          <w:sz w:val="28"/>
          <w:szCs w:val="28"/>
        </w:rPr>
        <w:t xml:space="preserve">мологический анархизм, психологизм, </w:t>
      </w:r>
      <w:r w:rsidR="00361C09">
        <w:rPr>
          <w:sz w:val="28"/>
          <w:szCs w:val="28"/>
        </w:rPr>
        <w:t>эйдетический феномен, онтолог</w:t>
      </w:r>
      <w:r w:rsidR="00361C09">
        <w:rPr>
          <w:sz w:val="28"/>
          <w:szCs w:val="28"/>
        </w:rPr>
        <w:t>и</w:t>
      </w:r>
      <w:r w:rsidR="00361C09">
        <w:rPr>
          <w:sz w:val="28"/>
          <w:szCs w:val="28"/>
        </w:rPr>
        <w:t xml:space="preserve">зация, эйдетическая редукция, феноменологическая редукция, </w:t>
      </w:r>
      <w:r w:rsidR="00946F14">
        <w:rPr>
          <w:sz w:val="28"/>
          <w:szCs w:val="28"/>
        </w:rPr>
        <w:t>интенци</w:t>
      </w:r>
      <w:r w:rsidR="00946F14">
        <w:rPr>
          <w:sz w:val="28"/>
          <w:szCs w:val="28"/>
        </w:rPr>
        <w:t>о</w:t>
      </w:r>
      <w:r w:rsidR="00946F14">
        <w:rPr>
          <w:sz w:val="28"/>
          <w:szCs w:val="28"/>
        </w:rPr>
        <w:t xml:space="preserve">нальность, ноэма, ноэзис, </w:t>
      </w:r>
      <w:r w:rsidR="00CB4414">
        <w:rPr>
          <w:sz w:val="28"/>
          <w:szCs w:val="28"/>
        </w:rPr>
        <w:t xml:space="preserve">«принцип всех принципов», </w:t>
      </w:r>
      <w:r w:rsidR="00323EE8">
        <w:rPr>
          <w:sz w:val="28"/>
          <w:szCs w:val="28"/>
        </w:rPr>
        <w:t>неотрансценде</w:t>
      </w:r>
      <w:r w:rsidR="00323EE8">
        <w:rPr>
          <w:sz w:val="28"/>
          <w:szCs w:val="28"/>
        </w:rPr>
        <w:t>н</w:t>
      </w:r>
      <w:r w:rsidR="00323EE8">
        <w:rPr>
          <w:sz w:val="28"/>
          <w:szCs w:val="28"/>
        </w:rPr>
        <w:t xml:space="preserve">тализм, </w:t>
      </w:r>
      <w:r w:rsidR="00F1077F">
        <w:rPr>
          <w:sz w:val="28"/>
          <w:szCs w:val="28"/>
        </w:rPr>
        <w:t xml:space="preserve">конструктивная дефиниция, </w:t>
      </w:r>
      <w:r w:rsidR="0081319C">
        <w:rPr>
          <w:sz w:val="28"/>
          <w:szCs w:val="28"/>
        </w:rPr>
        <w:t>логическая функция</w:t>
      </w:r>
      <w:r w:rsidR="00981FE5">
        <w:rPr>
          <w:sz w:val="28"/>
          <w:szCs w:val="28"/>
        </w:rPr>
        <w:t>, апперцепти</w:t>
      </w:r>
      <w:r w:rsidR="00981FE5">
        <w:rPr>
          <w:sz w:val="28"/>
          <w:szCs w:val="28"/>
        </w:rPr>
        <w:t>в</w:t>
      </w:r>
      <w:r w:rsidR="00981FE5">
        <w:rPr>
          <w:sz w:val="28"/>
          <w:szCs w:val="28"/>
        </w:rPr>
        <w:t>ная гипотеза</w:t>
      </w:r>
    </w:p>
    <w:p w:rsidR="00460D0E" w:rsidRDefault="00460D0E" w:rsidP="005A0B40">
      <w:pPr>
        <w:pStyle w:val="30"/>
        <w:widowControl w:val="0"/>
        <w:spacing w:after="0"/>
        <w:rPr>
          <w:sz w:val="28"/>
          <w:szCs w:val="28"/>
        </w:rPr>
      </w:pPr>
    </w:p>
    <w:p w:rsidR="00460D0E" w:rsidRDefault="00460D0E" w:rsidP="005A0B40">
      <w:pPr>
        <w:pStyle w:val="30"/>
        <w:widowControl w:val="0"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460D0E" w:rsidRDefault="00460D0E" w:rsidP="005A0B40">
      <w:pPr>
        <w:pStyle w:val="30"/>
        <w:widowControl w:val="0"/>
        <w:spacing w:after="0"/>
        <w:rPr>
          <w:sz w:val="28"/>
          <w:szCs w:val="28"/>
          <w:u w:val="single"/>
        </w:rPr>
      </w:pPr>
    </w:p>
    <w:p w:rsidR="00411172" w:rsidRDefault="00411172" w:rsidP="00411172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иболее важные события и изменения в науке </w:t>
      </w:r>
      <w:r>
        <w:rPr>
          <w:sz w:val="28"/>
          <w:szCs w:val="28"/>
          <w:lang w:val="en-US"/>
        </w:rPr>
        <w:t>XIX</w:t>
      </w:r>
      <w:r w:rsidRPr="00D12F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D12F1F">
        <w:rPr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</w:p>
    <w:p w:rsidR="00460D0E" w:rsidRDefault="006046ED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Назовите четыре признака неклассической научной рациональности.</w:t>
      </w:r>
    </w:p>
    <w:p w:rsidR="006046ED" w:rsidRDefault="00411172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существенные черты постнеклассической научной р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сти.</w:t>
      </w:r>
    </w:p>
    <w:p w:rsidR="00411172" w:rsidRDefault="00973A71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Три стадии духовной эволюции человечества, по Конту?</w:t>
      </w:r>
    </w:p>
    <w:p w:rsidR="00973A71" w:rsidRDefault="007D57DF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Назовите пять признаков «положительного» мышления, согласно Конту.</w:t>
      </w:r>
    </w:p>
    <w:p w:rsidR="007D57DF" w:rsidRDefault="002D24A8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Почему, согласно Шопенгауэру, наука в принципе не может познать подлинную реальность?</w:t>
      </w:r>
    </w:p>
    <w:p w:rsidR="002D24A8" w:rsidRDefault="00907141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чём главная особенность аналитической философии?</w:t>
      </w:r>
    </w:p>
    <w:p w:rsidR="00907141" w:rsidRDefault="00907141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чём суть </w:t>
      </w:r>
      <w:r w:rsidRPr="006021FF">
        <w:rPr>
          <w:i/>
          <w:sz w:val="28"/>
          <w:szCs w:val="28"/>
        </w:rPr>
        <w:t>нормативного эмпиризма</w:t>
      </w:r>
      <w:r>
        <w:rPr>
          <w:sz w:val="28"/>
          <w:szCs w:val="28"/>
        </w:rPr>
        <w:t xml:space="preserve"> Маха?</w:t>
      </w:r>
    </w:p>
    <w:p w:rsidR="00907141" w:rsidRDefault="006021FF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чём заключается философское значение неевклидовых геометрий?</w:t>
      </w:r>
    </w:p>
    <w:p w:rsidR="006021FF" w:rsidRDefault="005809F0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Сформулируйте два исходных тезиса неопозитивизма.</w:t>
      </w:r>
    </w:p>
    <w:p w:rsidR="005809F0" w:rsidRDefault="00C21509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атомарные высказывания?</w:t>
      </w:r>
    </w:p>
    <w:p w:rsidR="00C21509" w:rsidRDefault="002167B8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базовые предложения?</w:t>
      </w:r>
    </w:p>
    <w:p w:rsidR="002167B8" w:rsidRDefault="002167B8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физикализм?</w:t>
      </w:r>
    </w:p>
    <w:p w:rsidR="002167B8" w:rsidRDefault="006B41B4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Сформулируйте принцип верификации.</w:t>
      </w:r>
    </w:p>
    <w:p w:rsidR="006B41B4" w:rsidRDefault="006E422F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«теоретическая нагруженность»?</w:t>
      </w:r>
    </w:p>
    <w:p w:rsidR="00447AE2" w:rsidRDefault="00447AE2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чём суть </w:t>
      </w:r>
      <w:r w:rsidRPr="00447AE2">
        <w:rPr>
          <w:i/>
          <w:sz w:val="28"/>
          <w:szCs w:val="28"/>
        </w:rPr>
        <w:t>научной рациональности</w:t>
      </w:r>
      <w:r>
        <w:rPr>
          <w:sz w:val="28"/>
          <w:szCs w:val="28"/>
        </w:rPr>
        <w:t>, согласно Попперу?</w:t>
      </w:r>
    </w:p>
    <w:p w:rsidR="00447AE2" w:rsidRDefault="00447AE2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Каков предмет философии науки, по Попперу?</w:t>
      </w:r>
    </w:p>
    <w:p w:rsidR="00447AE2" w:rsidRDefault="00FB5B39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универсальное высказывание?</w:t>
      </w:r>
    </w:p>
    <w:p w:rsidR="00FB5B39" w:rsidRPr="00D12F1F" w:rsidRDefault="00FB5B39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чём сущность научного </w:t>
      </w:r>
      <w:r w:rsidRPr="00FB5B39">
        <w:rPr>
          <w:i/>
          <w:sz w:val="28"/>
          <w:szCs w:val="28"/>
        </w:rPr>
        <w:t>объяснения</w:t>
      </w:r>
      <w:r>
        <w:rPr>
          <w:sz w:val="28"/>
          <w:szCs w:val="28"/>
        </w:rPr>
        <w:t>?</w:t>
      </w:r>
    </w:p>
    <w:p w:rsidR="00E54C09" w:rsidRDefault="00F0042C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Сформулируйте принцип фальсифицируемости.</w:t>
      </w:r>
    </w:p>
    <w:p w:rsidR="00F0042C" w:rsidRDefault="007D7FF9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такое полная и односторонняя </w:t>
      </w:r>
      <w:r w:rsidRPr="007D7FF9">
        <w:rPr>
          <w:i/>
          <w:sz w:val="28"/>
          <w:szCs w:val="28"/>
        </w:rPr>
        <w:t>разрешимость</w:t>
      </w:r>
      <w:r>
        <w:rPr>
          <w:sz w:val="28"/>
          <w:szCs w:val="28"/>
        </w:rPr>
        <w:t xml:space="preserve"> научных в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ний?</w:t>
      </w:r>
    </w:p>
    <w:p w:rsidR="00086791" w:rsidRDefault="00086791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Почему универсальные высказывания неверифицируемы, а эк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нциальные высказывания – нефальсифицируемы?</w:t>
      </w:r>
    </w:p>
    <w:p w:rsidR="00086791" w:rsidRDefault="00664496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конвенционализм?</w:t>
      </w:r>
    </w:p>
    <w:p w:rsidR="00664496" w:rsidRDefault="00664496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фаллибилизм?</w:t>
      </w:r>
    </w:p>
    <w:p w:rsidR="00664496" w:rsidRDefault="00664496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такое изменение теории </w:t>
      </w:r>
      <w:r>
        <w:rPr>
          <w:sz w:val="28"/>
          <w:szCs w:val="28"/>
          <w:lang w:val="en-US"/>
        </w:rPr>
        <w:t>ad</w:t>
      </w:r>
      <w:r w:rsidRPr="006644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c</w:t>
      </w:r>
      <w:r>
        <w:rPr>
          <w:sz w:val="28"/>
          <w:szCs w:val="28"/>
        </w:rPr>
        <w:t>?</w:t>
      </w:r>
    </w:p>
    <w:p w:rsidR="00664496" w:rsidRDefault="00664496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чему, согласно Попперу, некорректно говорить об </w:t>
      </w:r>
      <w:r w:rsidRPr="00664496">
        <w:rPr>
          <w:i/>
          <w:sz w:val="28"/>
          <w:szCs w:val="28"/>
        </w:rPr>
        <w:t>истинности</w:t>
      </w:r>
      <w:r>
        <w:rPr>
          <w:sz w:val="28"/>
          <w:szCs w:val="28"/>
        </w:rPr>
        <w:t xml:space="preserve"> научной теории?</w:t>
      </w:r>
    </w:p>
    <w:p w:rsidR="00944F24" w:rsidRDefault="00944F24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парадигма?</w:t>
      </w:r>
    </w:p>
    <w:p w:rsidR="00944F24" w:rsidRDefault="005C681D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ем аномалия, по Куну, отличается от головоломки?</w:t>
      </w:r>
    </w:p>
    <w:p w:rsidR="005C681D" w:rsidRDefault="005C681D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научная революция?</w:t>
      </w:r>
    </w:p>
    <w:p w:rsidR="00F62000" w:rsidRDefault="00F62000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догматический фальсификационизм?</w:t>
      </w:r>
    </w:p>
    <w:p w:rsidR="0088638A" w:rsidRDefault="0088638A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методологический фальсификационизм?</w:t>
      </w:r>
    </w:p>
    <w:p w:rsidR="0088638A" w:rsidRDefault="00E16389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чём суть утончённого фальсификационизма Лакатоса?</w:t>
      </w:r>
    </w:p>
    <w:p w:rsidR="00E16389" w:rsidRDefault="0060386B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60386B">
        <w:rPr>
          <w:i/>
          <w:sz w:val="28"/>
          <w:szCs w:val="28"/>
        </w:rPr>
        <w:t>прогрессивный сдвиг проблем</w:t>
      </w:r>
      <w:r>
        <w:rPr>
          <w:sz w:val="28"/>
          <w:szCs w:val="28"/>
        </w:rPr>
        <w:t>, по Лакатосу?</w:t>
      </w:r>
    </w:p>
    <w:p w:rsidR="0060386B" w:rsidRDefault="00FD4C1B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интерпретативная теория?</w:t>
      </w:r>
    </w:p>
    <w:p w:rsidR="002326F9" w:rsidRDefault="002326F9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положительная и отрицательная эвристика?</w:t>
      </w:r>
    </w:p>
    <w:p w:rsidR="002A0F06" w:rsidRDefault="002A0F06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чём сущность эпистемологического анархизма?</w:t>
      </w:r>
    </w:p>
    <w:p w:rsidR="00EB410D" w:rsidRDefault="00EB410D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пролиферация?</w:t>
      </w:r>
    </w:p>
    <w:p w:rsidR="00EB410D" w:rsidRDefault="00EB410D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чём сущность принципа соответствия?</w:t>
      </w:r>
    </w:p>
    <w:p w:rsidR="003F47A1" w:rsidRDefault="003F47A1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чём различие между несовместимостью и несоизмеримостью </w:t>
      </w:r>
      <w:r>
        <w:rPr>
          <w:sz w:val="28"/>
          <w:szCs w:val="28"/>
        </w:rPr>
        <w:lastRenderedPageBreak/>
        <w:t>научных теорий?</w:t>
      </w:r>
    </w:p>
    <w:p w:rsidR="00664496" w:rsidRDefault="00E424CC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эйдетический феномен?</w:t>
      </w:r>
    </w:p>
    <w:p w:rsidR="00E424CC" w:rsidRDefault="0015184F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эйдетическая и феноменологическая редукция?</w:t>
      </w:r>
    </w:p>
    <w:p w:rsidR="0015184F" w:rsidRDefault="00242F20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интенциональность?</w:t>
      </w:r>
    </w:p>
    <w:p w:rsidR="00242F20" w:rsidRDefault="00F3544A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Сформулируйте «принцип всех принципов» Гуссерля.</w:t>
      </w:r>
    </w:p>
    <w:p w:rsidR="00F3544A" w:rsidRDefault="00862A94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В чём сущность кризиса европейских наук, согласно Гуссерлю?</w:t>
      </w:r>
    </w:p>
    <w:p w:rsidR="007E09D3" w:rsidRPr="00664496" w:rsidRDefault="007E09D3" w:rsidP="005A0B4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Исходная идея неотрансцендентализма Кассирера?</w:t>
      </w:r>
    </w:p>
    <w:p w:rsidR="00F0042C" w:rsidRDefault="00F0042C" w:rsidP="005A0B40">
      <w:pPr>
        <w:pStyle w:val="30"/>
        <w:widowControl w:val="0"/>
        <w:spacing w:after="0"/>
        <w:rPr>
          <w:sz w:val="28"/>
          <w:szCs w:val="28"/>
        </w:rPr>
      </w:pPr>
    </w:p>
    <w:p w:rsidR="00E54C09" w:rsidRDefault="00E54C09" w:rsidP="005A0B40">
      <w:pPr>
        <w:pStyle w:val="30"/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ема 9. Сущность техники</w:t>
      </w:r>
    </w:p>
    <w:p w:rsidR="00E54C09" w:rsidRDefault="00E54C09" w:rsidP="005A0B40">
      <w:pPr>
        <w:pStyle w:val="30"/>
        <w:widowControl w:val="0"/>
        <w:spacing w:after="0"/>
        <w:rPr>
          <w:sz w:val="28"/>
          <w:szCs w:val="28"/>
        </w:rPr>
      </w:pPr>
    </w:p>
    <w:p w:rsidR="00E54C09" w:rsidRDefault="005C067D" w:rsidP="005A0B40">
      <w:pPr>
        <w:pStyle w:val="30"/>
        <w:widowControl w:val="0"/>
        <w:spacing w:after="0"/>
        <w:rPr>
          <w:sz w:val="28"/>
          <w:szCs w:val="28"/>
          <w:u w:val="single"/>
        </w:rPr>
      </w:pPr>
      <w:r w:rsidRPr="00007017">
        <w:rPr>
          <w:sz w:val="28"/>
          <w:szCs w:val="28"/>
          <w:u w:val="single"/>
        </w:rPr>
        <w:t>Вопросы для всех:</w:t>
      </w:r>
    </w:p>
    <w:p w:rsidR="00E615FB" w:rsidRPr="00007017" w:rsidRDefault="00E615FB" w:rsidP="005A0B40">
      <w:pPr>
        <w:pStyle w:val="30"/>
        <w:widowControl w:val="0"/>
        <w:spacing w:after="0"/>
        <w:rPr>
          <w:sz w:val="28"/>
          <w:szCs w:val="28"/>
          <w:u w:val="single"/>
        </w:rPr>
      </w:pPr>
    </w:p>
    <w:p w:rsidR="005C067D" w:rsidRDefault="00007017" w:rsidP="005C067D">
      <w:pPr>
        <w:pStyle w:val="30"/>
        <w:widowControl w:val="0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знокновение философии техники.</w:t>
      </w:r>
    </w:p>
    <w:p w:rsidR="00007017" w:rsidRDefault="00007017" w:rsidP="005C067D">
      <w:pPr>
        <w:pStyle w:val="30"/>
        <w:widowControl w:val="0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нализ понятия «техника».</w:t>
      </w:r>
    </w:p>
    <w:p w:rsidR="00007017" w:rsidRDefault="00007017" w:rsidP="005C067D">
      <w:pPr>
        <w:pStyle w:val="30"/>
        <w:widowControl w:val="0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хника и антропогенез.</w:t>
      </w:r>
    </w:p>
    <w:p w:rsidR="00007017" w:rsidRDefault="00007017" w:rsidP="005C067D">
      <w:pPr>
        <w:pStyle w:val="30"/>
        <w:widowControl w:val="0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сновные этапы развития техники.</w:t>
      </w:r>
    </w:p>
    <w:p w:rsidR="00007017" w:rsidRDefault="00923317" w:rsidP="005C067D">
      <w:pPr>
        <w:pStyle w:val="30"/>
        <w:widowControl w:val="0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сновные направления в философии техники.</w:t>
      </w:r>
    </w:p>
    <w:p w:rsidR="00923317" w:rsidRDefault="00923317" w:rsidP="00923317">
      <w:pPr>
        <w:pStyle w:val="30"/>
        <w:widowControl w:val="0"/>
        <w:spacing w:after="0"/>
        <w:rPr>
          <w:sz w:val="28"/>
          <w:szCs w:val="28"/>
        </w:rPr>
      </w:pPr>
    </w:p>
    <w:p w:rsidR="00923317" w:rsidRDefault="00F340C5" w:rsidP="00923317">
      <w:pPr>
        <w:pStyle w:val="30"/>
        <w:widowControl w:val="0"/>
        <w:spacing w:after="0"/>
        <w:rPr>
          <w:sz w:val="28"/>
          <w:szCs w:val="28"/>
          <w:u w:val="single"/>
        </w:rPr>
      </w:pPr>
      <w:r w:rsidRPr="00F340C5">
        <w:rPr>
          <w:sz w:val="28"/>
          <w:szCs w:val="28"/>
          <w:u w:val="single"/>
        </w:rPr>
        <w:t>Темы докладов:</w:t>
      </w:r>
    </w:p>
    <w:p w:rsidR="00F340C5" w:rsidRDefault="00F340C5" w:rsidP="00923317">
      <w:pPr>
        <w:pStyle w:val="30"/>
        <w:widowControl w:val="0"/>
        <w:spacing w:after="0"/>
        <w:rPr>
          <w:sz w:val="28"/>
          <w:szCs w:val="28"/>
        </w:rPr>
      </w:pPr>
    </w:p>
    <w:p w:rsidR="00F340C5" w:rsidRPr="00F340C5" w:rsidRDefault="00F340C5" w:rsidP="00F340C5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F340C5">
        <w:rPr>
          <w:sz w:val="28"/>
          <w:szCs w:val="28"/>
        </w:rPr>
        <w:t>Соотношение научного и технического знания. Познание и пр</w:t>
      </w:r>
      <w:r w:rsidRPr="00F340C5">
        <w:rPr>
          <w:sz w:val="28"/>
          <w:szCs w:val="28"/>
        </w:rPr>
        <w:t>о</w:t>
      </w:r>
      <w:r w:rsidRPr="00F340C5">
        <w:rPr>
          <w:sz w:val="28"/>
          <w:szCs w:val="28"/>
        </w:rPr>
        <w:t>ектирование.</w:t>
      </w:r>
    </w:p>
    <w:p w:rsidR="00F340C5" w:rsidRPr="00F340C5" w:rsidRDefault="00F340C5" w:rsidP="00D7637B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F340C5">
        <w:rPr>
          <w:sz w:val="28"/>
          <w:szCs w:val="28"/>
        </w:rPr>
        <w:t>Технический оптимизм и технический пессимизм.</w:t>
      </w:r>
    </w:p>
    <w:p w:rsidR="00F340C5" w:rsidRPr="00F340C5" w:rsidRDefault="00F340C5" w:rsidP="00860A0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F340C5">
        <w:rPr>
          <w:sz w:val="28"/>
          <w:szCs w:val="28"/>
        </w:rPr>
        <w:t>Понятие «техногенной цивилизации».</w:t>
      </w:r>
    </w:p>
    <w:p w:rsidR="00F340C5" w:rsidRPr="00F340C5" w:rsidRDefault="00F340C5" w:rsidP="00860A0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F340C5">
        <w:rPr>
          <w:sz w:val="28"/>
          <w:szCs w:val="28"/>
        </w:rPr>
        <w:t>Особенности технических наук, их связь с математикой, ест</w:t>
      </w:r>
      <w:r w:rsidRPr="00F340C5">
        <w:rPr>
          <w:sz w:val="28"/>
          <w:szCs w:val="28"/>
        </w:rPr>
        <w:t>е</w:t>
      </w:r>
      <w:r w:rsidRPr="00F340C5">
        <w:rPr>
          <w:sz w:val="28"/>
          <w:szCs w:val="28"/>
        </w:rPr>
        <w:t>ственными и социально-гуманитарными науками.</w:t>
      </w:r>
    </w:p>
    <w:p w:rsidR="00F340C5" w:rsidRDefault="00F340C5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F340C5">
        <w:rPr>
          <w:sz w:val="28"/>
          <w:szCs w:val="28"/>
        </w:rPr>
        <w:t>Проблема социальных последствий научно-технического пр</w:t>
      </w:r>
      <w:r w:rsidRPr="00F340C5">
        <w:rPr>
          <w:sz w:val="28"/>
          <w:szCs w:val="28"/>
        </w:rPr>
        <w:t>о</w:t>
      </w:r>
      <w:r w:rsidRPr="00F340C5">
        <w:rPr>
          <w:sz w:val="28"/>
          <w:szCs w:val="28"/>
        </w:rPr>
        <w:t>гресса. Оценка, ответственность, предвидение, непредсказу</w:t>
      </w:r>
      <w:r w:rsidRPr="00F340C5">
        <w:rPr>
          <w:sz w:val="28"/>
          <w:szCs w:val="28"/>
        </w:rPr>
        <w:t>е</w:t>
      </w:r>
      <w:r w:rsidRPr="00F340C5">
        <w:rPr>
          <w:sz w:val="28"/>
          <w:szCs w:val="28"/>
        </w:rPr>
        <w:t>мость.</w:t>
      </w:r>
    </w:p>
    <w:p w:rsidR="009E0001" w:rsidRDefault="009E0001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ристотель о соотношении технического, теоретического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ого знания.</w:t>
      </w:r>
    </w:p>
    <w:p w:rsidR="00B12889" w:rsidRDefault="00B12889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нт о сущности техники.</w:t>
      </w:r>
    </w:p>
    <w:p w:rsidR="00543382" w:rsidRPr="00F340C5" w:rsidRDefault="00543382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.Нуаре о роли техники в становлении человека. </w:t>
      </w:r>
    </w:p>
    <w:p w:rsidR="00F340C5" w:rsidRDefault="00F340C5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 w:rsidRPr="00F340C5">
        <w:rPr>
          <w:sz w:val="28"/>
          <w:szCs w:val="28"/>
        </w:rPr>
        <w:t>«Основы философии техники» Э</w:t>
      </w:r>
      <w:r w:rsidR="00B12889">
        <w:rPr>
          <w:sz w:val="28"/>
          <w:szCs w:val="28"/>
        </w:rPr>
        <w:t>.</w:t>
      </w:r>
      <w:r w:rsidRPr="00F340C5">
        <w:rPr>
          <w:sz w:val="28"/>
          <w:szCs w:val="28"/>
        </w:rPr>
        <w:t xml:space="preserve"> Каппа.</w:t>
      </w:r>
    </w:p>
    <w:p w:rsidR="00F34979" w:rsidRDefault="00F34979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Эвдемонистическая философия техники Ф.Бона.</w:t>
      </w:r>
    </w:p>
    <w:p w:rsidR="00732A96" w:rsidRPr="00F340C5" w:rsidRDefault="00732A96" w:rsidP="00B12889">
      <w:pPr>
        <w:pStyle w:val="30"/>
        <w:widowControl w:val="0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ехнический креационизм П. К. Энгельмейера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="00B12889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Теологическая философия техники Ф.</w:t>
      </w:r>
      <w:r w:rsidR="00B12889">
        <w:rPr>
          <w:sz w:val="28"/>
          <w:szCs w:val="28"/>
        </w:rPr>
        <w:t xml:space="preserve"> </w:t>
      </w:r>
      <w:r w:rsidR="00F340C5" w:rsidRPr="00F340C5">
        <w:rPr>
          <w:sz w:val="28"/>
          <w:szCs w:val="28"/>
        </w:rPr>
        <w:t>Дессауэра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3</w:t>
      </w:r>
      <w:r w:rsidR="00384CE6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М.</w:t>
      </w:r>
      <w:r w:rsidR="00384CE6">
        <w:rPr>
          <w:sz w:val="28"/>
          <w:szCs w:val="28"/>
        </w:rPr>
        <w:t xml:space="preserve"> </w:t>
      </w:r>
      <w:r w:rsidR="00F340C5" w:rsidRPr="00F340C5">
        <w:rPr>
          <w:sz w:val="28"/>
          <w:szCs w:val="28"/>
        </w:rPr>
        <w:t>Хайдеггер о сущности техники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4</w:t>
      </w:r>
      <w:r w:rsidR="00384CE6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Философия техники К.</w:t>
      </w:r>
      <w:r w:rsidR="00384CE6">
        <w:rPr>
          <w:sz w:val="28"/>
          <w:szCs w:val="28"/>
        </w:rPr>
        <w:t xml:space="preserve"> </w:t>
      </w:r>
      <w:r w:rsidR="00F340C5" w:rsidRPr="00F340C5">
        <w:rPr>
          <w:sz w:val="28"/>
          <w:szCs w:val="28"/>
        </w:rPr>
        <w:t>Ясперса.</w:t>
      </w:r>
    </w:p>
    <w:p w:rsid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5</w:t>
      </w:r>
      <w:r w:rsidR="00384CE6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«Человек и машина» Н.</w:t>
      </w:r>
      <w:r w:rsidR="00384CE6">
        <w:rPr>
          <w:sz w:val="28"/>
          <w:szCs w:val="28"/>
        </w:rPr>
        <w:t xml:space="preserve"> </w:t>
      </w:r>
      <w:r w:rsidR="00F340C5" w:rsidRPr="00F340C5">
        <w:rPr>
          <w:sz w:val="28"/>
          <w:szCs w:val="28"/>
        </w:rPr>
        <w:t>А.</w:t>
      </w:r>
      <w:r w:rsidR="00384CE6">
        <w:rPr>
          <w:sz w:val="28"/>
          <w:szCs w:val="28"/>
        </w:rPr>
        <w:t xml:space="preserve"> </w:t>
      </w:r>
      <w:r w:rsidR="00F340C5" w:rsidRPr="00F340C5">
        <w:rPr>
          <w:sz w:val="28"/>
          <w:szCs w:val="28"/>
        </w:rPr>
        <w:t>Бердяева.</w:t>
      </w:r>
    </w:p>
    <w:p w:rsidR="00302EA3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6. Ж. Эллюль об отказе от власти техники.</w:t>
      </w:r>
    </w:p>
    <w:p w:rsidR="00095C62" w:rsidRDefault="00095C62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7. Техника как «производство избыточного» (Х. Ортега-и-Гассет).</w:t>
      </w:r>
    </w:p>
    <w:p w:rsidR="008A092F" w:rsidRPr="00F340C5" w:rsidRDefault="008A092F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61801">
        <w:rPr>
          <w:sz w:val="28"/>
          <w:szCs w:val="28"/>
        </w:rPr>
        <w:t>8</w:t>
      </w:r>
      <w:r>
        <w:rPr>
          <w:sz w:val="28"/>
          <w:szCs w:val="28"/>
        </w:rPr>
        <w:t>. Государство как «мегамашина».</w:t>
      </w:r>
    </w:p>
    <w:p w:rsid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61801">
        <w:rPr>
          <w:sz w:val="28"/>
          <w:szCs w:val="28"/>
        </w:rPr>
        <w:t>9</w:t>
      </w:r>
      <w:r w:rsidR="00F33382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Постиндустриальное и информационное общество.</w:t>
      </w:r>
    </w:p>
    <w:p w:rsidR="004C1BBD" w:rsidRPr="00F340C5" w:rsidRDefault="00961801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4C1BBD">
        <w:rPr>
          <w:sz w:val="28"/>
          <w:szCs w:val="28"/>
        </w:rPr>
        <w:t xml:space="preserve">. Т. Веблен о бизнесменах как </w:t>
      </w:r>
      <w:r w:rsidR="00C76040">
        <w:rPr>
          <w:sz w:val="28"/>
          <w:szCs w:val="28"/>
        </w:rPr>
        <w:t>«</w:t>
      </w:r>
      <w:r w:rsidR="004C1BBD">
        <w:rPr>
          <w:sz w:val="28"/>
          <w:szCs w:val="28"/>
        </w:rPr>
        <w:t>праздном классе</w:t>
      </w:r>
      <w:r w:rsidR="00C76040">
        <w:rPr>
          <w:sz w:val="28"/>
          <w:szCs w:val="28"/>
        </w:rPr>
        <w:t>»</w:t>
      </w:r>
      <w:r w:rsidR="004C1BBD">
        <w:rPr>
          <w:sz w:val="28"/>
          <w:szCs w:val="28"/>
        </w:rPr>
        <w:t>.</w:t>
      </w:r>
    </w:p>
    <w:p w:rsidR="00F340C5" w:rsidRDefault="00961801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1</w:t>
      </w:r>
      <w:r w:rsidR="00F33382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Наиболее перспективные направления развития современной техники.</w:t>
      </w:r>
    </w:p>
    <w:p w:rsidR="00A25C1E" w:rsidRDefault="00A25C1E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2. Проблемы комплексной оценки последствий технических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й.</w:t>
      </w:r>
    </w:p>
    <w:p w:rsidR="00F6305C" w:rsidRDefault="00F6305C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3. Проблемы этической и социальной ответственности инженеров и техников.</w:t>
      </w:r>
    </w:p>
    <w:p w:rsidR="00F340C5" w:rsidRPr="00F340C5" w:rsidRDefault="00961801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F33382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Основные философские проблемы информатики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407F7C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Конструктивная кибернетическая эпистемология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1</w:t>
      </w:r>
      <w:r w:rsidR="00D63EC4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Виртуальная реальность как философская проблема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D63EC4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Философские проблемы «искусственного интеллекта»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3</w:t>
      </w:r>
      <w:r w:rsidR="00D63EC4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Философское значение «киберпространства»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4</w:t>
      </w:r>
      <w:r w:rsidR="00D63EC4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Интернет как «глобальный мозг».</w:t>
      </w:r>
    </w:p>
    <w:p w:rsidR="00F340C5" w:rsidRPr="00F340C5" w:rsidRDefault="00302EA3" w:rsidP="00F340C5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5</w:t>
      </w:r>
      <w:r w:rsidR="00D63EC4">
        <w:rPr>
          <w:sz w:val="28"/>
          <w:szCs w:val="28"/>
        </w:rPr>
        <w:t xml:space="preserve">. </w:t>
      </w:r>
      <w:r w:rsidR="00F340C5" w:rsidRPr="00F340C5">
        <w:rPr>
          <w:sz w:val="28"/>
          <w:szCs w:val="28"/>
        </w:rPr>
        <w:t>Этические проблемы Интернета.</w:t>
      </w:r>
    </w:p>
    <w:p w:rsidR="00F340C5" w:rsidRPr="00F340C5" w:rsidRDefault="00F340C5" w:rsidP="00923317">
      <w:pPr>
        <w:pStyle w:val="30"/>
        <w:widowControl w:val="0"/>
        <w:spacing w:after="0"/>
        <w:rPr>
          <w:sz w:val="28"/>
          <w:szCs w:val="28"/>
        </w:rPr>
      </w:pPr>
    </w:p>
    <w:p w:rsidR="00670157" w:rsidRDefault="00191370" w:rsidP="005A0B40">
      <w:pPr>
        <w:pStyle w:val="30"/>
        <w:widowControl w:val="0"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тература:</w:t>
      </w:r>
    </w:p>
    <w:p w:rsidR="007A71E7" w:rsidRDefault="008E54E1" w:rsidP="00591A10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899" w:rsidRPr="00591A10" w:rsidRDefault="00271899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Абдеев Р.</w:t>
      </w:r>
      <w:r w:rsidR="00591A10">
        <w:rPr>
          <w:sz w:val="28"/>
          <w:szCs w:val="28"/>
        </w:rPr>
        <w:t xml:space="preserve"> </w:t>
      </w:r>
      <w:r w:rsidRPr="00591A10">
        <w:rPr>
          <w:sz w:val="28"/>
          <w:szCs w:val="28"/>
        </w:rPr>
        <w:t>Ф. Философия информационной цивилизации. – М., 1994.</w:t>
      </w:r>
    </w:p>
    <w:p w:rsidR="007A71E7" w:rsidRPr="007C4040" w:rsidRDefault="007C404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Аль-Ани Н.</w:t>
      </w:r>
      <w:r w:rsidR="008E54E1" w:rsidRPr="00591A10">
        <w:rPr>
          <w:sz w:val="28"/>
          <w:szCs w:val="28"/>
        </w:rPr>
        <w:t xml:space="preserve"> </w:t>
      </w:r>
      <w:r w:rsidRPr="00591A10">
        <w:rPr>
          <w:sz w:val="28"/>
          <w:szCs w:val="28"/>
        </w:rPr>
        <w:t>М. Философия техники: Учебное пособие. – СПб, 2004.</w:t>
      </w:r>
    </w:p>
    <w:p w:rsidR="00522477" w:rsidRPr="00522477" w:rsidRDefault="00522477" w:rsidP="00522477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22477">
        <w:rPr>
          <w:sz w:val="28"/>
          <w:szCs w:val="28"/>
        </w:rPr>
        <w:t>Альтшуллер Г.</w:t>
      </w:r>
      <w:r w:rsidR="00DB67C0">
        <w:rPr>
          <w:sz w:val="28"/>
          <w:szCs w:val="28"/>
        </w:rPr>
        <w:t xml:space="preserve"> </w:t>
      </w:r>
      <w:r w:rsidRPr="00522477">
        <w:rPr>
          <w:sz w:val="28"/>
          <w:szCs w:val="28"/>
        </w:rPr>
        <w:t>С., Верткин И.</w:t>
      </w:r>
      <w:r w:rsidR="00DB67C0">
        <w:rPr>
          <w:sz w:val="28"/>
          <w:szCs w:val="28"/>
        </w:rPr>
        <w:t xml:space="preserve"> </w:t>
      </w:r>
      <w:r w:rsidRPr="00522477">
        <w:rPr>
          <w:sz w:val="28"/>
          <w:szCs w:val="28"/>
        </w:rPr>
        <w:t>М. Как стать гением: жизненная стратегия творческой личности. –</w:t>
      </w:r>
      <w:r w:rsidR="00DB67C0">
        <w:rPr>
          <w:sz w:val="28"/>
          <w:szCs w:val="28"/>
        </w:rPr>
        <w:t xml:space="preserve"> Минск: Беларусь, 1994.</w:t>
      </w:r>
    </w:p>
    <w:p w:rsidR="00522477" w:rsidRPr="00522477" w:rsidRDefault="00522477" w:rsidP="00522477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22477">
        <w:rPr>
          <w:sz w:val="28"/>
          <w:szCs w:val="28"/>
        </w:rPr>
        <w:t>Альтшуллер Г.</w:t>
      </w:r>
      <w:r w:rsidR="00DB67C0">
        <w:rPr>
          <w:sz w:val="28"/>
          <w:szCs w:val="28"/>
        </w:rPr>
        <w:t xml:space="preserve"> </w:t>
      </w:r>
      <w:r w:rsidRPr="00522477">
        <w:rPr>
          <w:sz w:val="28"/>
          <w:szCs w:val="28"/>
        </w:rPr>
        <w:t>С. Найти идею: Введение в теорию решения изобретательских задач. - 3-е изд., доп. - Петрозаводск: Сканд</w:t>
      </w:r>
      <w:r w:rsidRPr="00522477">
        <w:rPr>
          <w:sz w:val="28"/>
          <w:szCs w:val="28"/>
        </w:rPr>
        <w:t>и</w:t>
      </w:r>
      <w:r w:rsidR="00DB67C0">
        <w:rPr>
          <w:sz w:val="28"/>
          <w:szCs w:val="28"/>
        </w:rPr>
        <w:t>навия, 2003.</w:t>
      </w:r>
    </w:p>
    <w:p w:rsidR="000A48BC" w:rsidRPr="00591A10" w:rsidRDefault="000A48BC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Аршинов В.</w:t>
      </w:r>
      <w:r w:rsidR="00591A10">
        <w:rPr>
          <w:sz w:val="28"/>
          <w:szCs w:val="28"/>
        </w:rPr>
        <w:t xml:space="preserve"> </w:t>
      </w:r>
      <w:r w:rsidRPr="00591A10">
        <w:rPr>
          <w:sz w:val="28"/>
          <w:szCs w:val="28"/>
        </w:rPr>
        <w:t>И Синергетика как феномен постнеклассической науки. М.,1999.</w:t>
      </w:r>
    </w:p>
    <w:p w:rsidR="00670157" w:rsidRPr="00591A10" w:rsidRDefault="00EA0385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Белл Д. Грядущее постиндустриальное общество. – М., 1999.</w:t>
      </w:r>
    </w:p>
    <w:p w:rsidR="00EB4518" w:rsidRPr="00591A10" w:rsidRDefault="00EB4518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Винер Н. Кибернетика и общество. - М., 1980.</w:t>
      </w:r>
    </w:p>
    <w:p w:rsidR="00421CDC" w:rsidRPr="00591A10" w:rsidRDefault="00421CDC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Горохов В.</w:t>
      </w:r>
      <w:r w:rsidR="00591A10">
        <w:rPr>
          <w:sz w:val="28"/>
          <w:szCs w:val="28"/>
        </w:rPr>
        <w:t xml:space="preserve"> </w:t>
      </w:r>
      <w:r w:rsidRPr="00591A10">
        <w:rPr>
          <w:sz w:val="28"/>
          <w:szCs w:val="28"/>
        </w:rPr>
        <w:t>Г. Знать, чтобы делать: история инженерной профе</w:t>
      </w:r>
      <w:r w:rsidRPr="00591A10">
        <w:rPr>
          <w:sz w:val="28"/>
          <w:szCs w:val="28"/>
        </w:rPr>
        <w:t>с</w:t>
      </w:r>
      <w:r w:rsidRPr="00591A10">
        <w:rPr>
          <w:sz w:val="28"/>
          <w:szCs w:val="28"/>
        </w:rPr>
        <w:t xml:space="preserve">сии и её роль в современной культуре. – М.: Знание, 1987. </w:t>
      </w:r>
    </w:p>
    <w:p w:rsidR="007030EE" w:rsidRPr="00591A10" w:rsidRDefault="007030EE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Дрейфус Х. Чего не могут вычислительные машины: Критика и</w:t>
      </w:r>
      <w:r w:rsidRPr="00591A10">
        <w:rPr>
          <w:sz w:val="28"/>
          <w:szCs w:val="28"/>
        </w:rPr>
        <w:t>с</w:t>
      </w:r>
      <w:r w:rsidRPr="00591A10">
        <w:rPr>
          <w:sz w:val="28"/>
          <w:szCs w:val="28"/>
        </w:rPr>
        <w:t xml:space="preserve">кусственного разума. – М.: Прогресс, 1978. </w:t>
      </w:r>
    </w:p>
    <w:p w:rsidR="00EA0385" w:rsidRPr="00591A10" w:rsidRDefault="00EA0385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Канке</w:t>
      </w:r>
      <w:r w:rsidR="004D50D8" w:rsidRPr="00591A10">
        <w:rPr>
          <w:sz w:val="28"/>
          <w:szCs w:val="28"/>
        </w:rPr>
        <w:t xml:space="preserve"> В. А</w:t>
      </w:r>
      <w:r w:rsidRPr="00591A10">
        <w:rPr>
          <w:sz w:val="28"/>
          <w:szCs w:val="28"/>
        </w:rPr>
        <w:t>. История, философия и методология техники и и</w:t>
      </w:r>
      <w:r w:rsidRPr="00591A10">
        <w:rPr>
          <w:sz w:val="28"/>
          <w:szCs w:val="28"/>
        </w:rPr>
        <w:t>н</w:t>
      </w:r>
      <w:r w:rsidRPr="00591A10">
        <w:rPr>
          <w:sz w:val="28"/>
          <w:szCs w:val="28"/>
        </w:rPr>
        <w:t>форматики. – М.: Юрайт, 2014.</w:t>
      </w:r>
    </w:p>
    <w:p w:rsidR="00236221" w:rsidRPr="00591A10" w:rsidRDefault="00236221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 w:rsidRPr="00591A10">
        <w:rPr>
          <w:sz w:val="28"/>
          <w:szCs w:val="28"/>
        </w:rPr>
        <w:t>Кастельс Э. Информационная эпоха. Экономика, общество и культура. - М., 2001.</w:t>
      </w:r>
    </w:p>
    <w:p w:rsidR="00904538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538" w:rsidRPr="00591A10">
        <w:rPr>
          <w:sz w:val="28"/>
          <w:szCs w:val="28"/>
        </w:rPr>
        <w:t>Кудрин Б.</w:t>
      </w:r>
      <w:r w:rsidR="008B3B5D" w:rsidRPr="00591A10">
        <w:rPr>
          <w:sz w:val="28"/>
          <w:szCs w:val="28"/>
        </w:rPr>
        <w:t xml:space="preserve"> </w:t>
      </w:r>
      <w:r w:rsidR="00904538" w:rsidRPr="00591A10">
        <w:rPr>
          <w:sz w:val="28"/>
          <w:szCs w:val="28"/>
        </w:rPr>
        <w:t>И. Философия технетики: основания постнеклассич</w:t>
      </w:r>
      <w:r w:rsidR="00904538" w:rsidRPr="00591A10">
        <w:rPr>
          <w:sz w:val="28"/>
          <w:szCs w:val="28"/>
        </w:rPr>
        <w:t>е</w:t>
      </w:r>
      <w:r w:rsidR="00904538" w:rsidRPr="00591A10">
        <w:rPr>
          <w:sz w:val="28"/>
          <w:szCs w:val="28"/>
        </w:rPr>
        <w:t xml:space="preserve">ской философии техники. - Москва: Технетика, 2007. </w:t>
      </w:r>
    </w:p>
    <w:p w:rsidR="00B5323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3E" w:rsidRPr="00591A10">
        <w:rPr>
          <w:sz w:val="28"/>
          <w:szCs w:val="28"/>
        </w:rPr>
        <w:t xml:space="preserve">Ленк Х. Размышления о современной технике. – М.: Аспект-Пресс, 1996. </w:t>
      </w:r>
    </w:p>
    <w:p w:rsidR="004908F9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908F9" w:rsidRPr="00591A10">
        <w:rPr>
          <w:sz w:val="28"/>
          <w:szCs w:val="28"/>
        </w:rPr>
        <w:t>Мелюхин И.</w:t>
      </w:r>
      <w:r>
        <w:rPr>
          <w:sz w:val="28"/>
          <w:szCs w:val="28"/>
        </w:rPr>
        <w:t xml:space="preserve"> </w:t>
      </w:r>
      <w:r w:rsidR="004908F9" w:rsidRPr="00591A10">
        <w:rPr>
          <w:sz w:val="28"/>
          <w:szCs w:val="28"/>
        </w:rPr>
        <w:t xml:space="preserve">С. Информационное общество: истоки, проблемы тенденции развития. М., </w:t>
      </w:r>
      <w:smartTag w:uri="urn:schemas-microsoft-com:office:smarttags" w:element="metricconverter">
        <w:smartTagPr>
          <w:attr w:name="ProductID" w:val="1999 г"/>
        </w:smartTagPr>
        <w:r w:rsidR="004908F9" w:rsidRPr="00591A10">
          <w:rPr>
            <w:sz w:val="28"/>
            <w:szCs w:val="28"/>
          </w:rPr>
          <w:t>1999 г</w:t>
        </w:r>
      </w:smartTag>
      <w:r w:rsidR="004908F9" w:rsidRPr="00591A10">
        <w:rPr>
          <w:sz w:val="28"/>
          <w:szCs w:val="28"/>
        </w:rPr>
        <w:t>.</w:t>
      </w:r>
    </w:p>
    <w:p w:rsidR="00904538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538" w:rsidRPr="00591A10">
        <w:rPr>
          <w:sz w:val="28"/>
          <w:szCs w:val="28"/>
        </w:rPr>
        <w:t>Митчем К. Что такое философия техники? – М.: Аспект-Пресс, 1995. 148 с.</w:t>
      </w:r>
    </w:p>
    <w:p w:rsidR="0095668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Новая технократическая волна на Западе. – М.: Прогресс, 1986.</w:t>
      </w:r>
    </w:p>
    <w:p w:rsidR="00774DB5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4DB5" w:rsidRPr="00591A10">
        <w:rPr>
          <w:sz w:val="28"/>
          <w:szCs w:val="28"/>
        </w:rPr>
        <w:t>Нуаре Л. Орудие труда и его значение в истории развития чел</w:t>
      </w:r>
      <w:r w:rsidR="00774DB5" w:rsidRPr="00591A10">
        <w:rPr>
          <w:sz w:val="28"/>
          <w:szCs w:val="28"/>
        </w:rPr>
        <w:t>о</w:t>
      </w:r>
      <w:r w:rsidR="00774DB5" w:rsidRPr="00591A10">
        <w:rPr>
          <w:sz w:val="28"/>
          <w:szCs w:val="28"/>
        </w:rPr>
        <w:t>вечества. – Киев, 1925.</w:t>
      </w:r>
    </w:p>
    <w:p w:rsidR="002253FA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3FA" w:rsidRPr="00591A10">
        <w:rPr>
          <w:sz w:val="28"/>
          <w:szCs w:val="28"/>
        </w:rPr>
        <w:t>Орфеев Ю.</w:t>
      </w:r>
      <w:r>
        <w:rPr>
          <w:sz w:val="28"/>
          <w:szCs w:val="28"/>
        </w:rPr>
        <w:t xml:space="preserve"> </w:t>
      </w:r>
      <w:r w:rsidR="002253FA" w:rsidRPr="00591A10">
        <w:rPr>
          <w:sz w:val="28"/>
          <w:szCs w:val="28"/>
        </w:rPr>
        <w:t>В. Искусственный интеллект: миф и действител</w:t>
      </w:r>
      <w:r w:rsidR="002253FA" w:rsidRPr="00591A10">
        <w:rPr>
          <w:sz w:val="28"/>
          <w:szCs w:val="28"/>
        </w:rPr>
        <w:t>ь</w:t>
      </w:r>
      <w:r w:rsidR="002253FA" w:rsidRPr="00591A10">
        <w:rPr>
          <w:sz w:val="28"/>
          <w:szCs w:val="28"/>
        </w:rPr>
        <w:t>ность. – М.: Знание, 1978.</w:t>
      </w:r>
    </w:p>
    <w:p w:rsidR="004D13D6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3D6" w:rsidRPr="00591A10">
        <w:rPr>
          <w:sz w:val="28"/>
          <w:szCs w:val="28"/>
        </w:rPr>
        <w:t>Петрунин Ю.</w:t>
      </w:r>
      <w:r>
        <w:rPr>
          <w:sz w:val="28"/>
          <w:szCs w:val="28"/>
        </w:rPr>
        <w:t xml:space="preserve"> </w:t>
      </w:r>
      <w:r w:rsidR="004D13D6" w:rsidRPr="00591A10">
        <w:rPr>
          <w:sz w:val="28"/>
          <w:szCs w:val="28"/>
        </w:rPr>
        <w:t xml:space="preserve">Ю. От тайного знания к нейрокомпьютеру: очерки по истории искусственного интеллекта. – М., 1996. </w:t>
      </w:r>
    </w:p>
    <w:p w:rsidR="005B0AE0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AE0" w:rsidRPr="00591A10">
        <w:rPr>
          <w:sz w:val="28"/>
          <w:szCs w:val="28"/>
        </w:rPr>
        <w:t>Поспелов Г.</w:t>
      </w:r>
      <w:r>
        <w:rPr>
          <w:sz w:val="28"/>
          <w:szCs w:val="28"/>
        </w:rPr>
        <w:t xml:space="preserve"> </w:t>
      </w:r>
      <w:r w:rsidR="005B0AE0" w:rsidRPr="00591A10">
        <w:rPr>
          <w:sz w:val="28"/>
          <w:szCs w:val="28"/>
        </w:rPr>
        <w:t>С. Искусственный интеллект – основа новой и</w:t>
      </w:r>
      <w:r w:rsidR="005B0AE0" w:rsidRPr="00591A10">
        <w:rPr>
          <w:sz w:val="28"/>
          <w:szCs w:val="28"/>
        </w:rPr>
        <w:t>н</w:t>
      </w:r>
      <w:r w:rsidR="005B0AE0" w:rsidRPr="00591A10">
        <w:rPr>
          <w:sz w:val="28"/>
          <w:szCs w:val="28"/>
        </w:rPr>
        <w:t xml:space="preserve">формационной технологии. – М.: Наука, 1988. </w:t>
      </w:r>
    </w:p>
    <w:p w:rsidR="0095668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Ракитов А.</w:t>
      </w: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И. Информация, наука, технология в глобальных и</w:t>
      </w:r>
      <w:r w:rsidR="0095668E" w:rsidRPr="00591A10">
        <w:rPr>
          <w:sz w:val="28"/>
          <w:szCs w:val="28"/>
        </w:rPr>
        <w:t>с</w:t>
      </w:r>
      <w:r w:rsidR="0095668E" w:rsidRPr="00591A10">
        <w:rPr>
          <w:sz w:val="28"/>
          <w:szCs w:val="28"/>
        </w:rPr>
        <w:t>торических изменениях. - М., 1998.</w:t>
      </w:r>
    </w:p>
    <w:p w:rsidR="0095668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Розин В.</w:t>
      </w: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М. Понятие и современные концепции техники. - Москва: Институт философии РАН, 2006. – 252 с.</w:t>
      </w:r>
    </w:p>
    <w:p w:rsidR="0095668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Саймон Г. Науки об искусственном. – М.: Эдиториал УРСС, 2009.</w:t>
      </w:r>
    </w:p>
    <w:p w:rsidR="0095668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Степин В.</w:t>
      </w: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С., Горохов В.</w:t>
      </w: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Г. Введение в философию науки и те</w:t>
      </w:r>
      <w:r w:rsidR="0095668E" w:rsidRPr="00591A10">
        <w:rPr>
          <w:sz w:val="28"/>
          <w:szCs w:val="28"/>
        </w:rPr>
        <w:t>х</w:t>
      </w:r>
      <w:r w:rsidR="0095668E" w:rsidRPr="00591A10">
        <w:rPr>
          <w:sz w:val="28"/>
          <w:szCs w:val="28"/>
        </w:rPr>
        <w:t>ники. - М.: Градарика, 2003.</w:t>
      </w:r>
    </w:p>
    <w:p w:rsidR="0095668E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8E" w:rsidRPr="00591A10">
        <w:rPr>
          <w:sz w:val="28"/>
          <w:szCs w:val="28"/>
        </w:rPr>
        <w:t>Тоффлер Э. Футурошок. – СПб, 1997.</w:t>
      </w:r>
    </w:p>
    <w:p w:rsidR="00A5043A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43A" w:rsidRPr="00591A10">
        <w:rPr>
          <w:sz w:val="28"/>
          <w:szCs w:val="28"/>
        </w:rPr>
        <w:t>Турчин В.</w:t>
      </w:r>
      <w:r>
        <w:rPr>
          <w:sz w:val="28"/>
          <w:szCs w:val="28"/>
        </w:rPr>
        <w:t xml:space="preserve"> </w:t>
      </w:r>
      <w:r w:rsidR="00A5043A" w:rsidRPr="00591A10">
        <w:rPr>
          <w:sz w:val="28"/>
          <w:szCs w:val="28"/>
        </w:rPr>
        <w:t>Ф. Феномен науки. Кибернетический подход к эв</w:t>
      </w:r>
      <w:r w:rsidR="00A5043A" w:rsidRPr="00591A10">
        <w:rPr>
          <w:sz w:val="28"/>
          <w:szCs w:val="28"/>
        </w:rPr>
        <w:t>о</w:t>
      </w:r>
      <w:r w:rsidR="00A5043A" w:rsidRPr="00591A10">
        <w:rPr>
          <w:sz w:val="28"/>
          <w:szCs w:val="28"/>
        </w:rPr>
        <w:t>люции. - М., 2000.</w:t>
      </w:r>
    </w:p>
    <w:p w:rsid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CDD" w:rsidRPr="00591A10">
        <w:rPr>
          <w:sz w:val="28"/>
          <w:szCs w:val="28"/>
        </w:rPr>
        <w:t>Уинстон П.</w:t>
      </w:r>
      <w:r>
        <w:rPr>
          <w:sz w:val="28"/>
          <w:szCs w:val="28"/>
        </w:rPr>
        <w:t xml:space="preserve"> </w:t>
      </w:r>
      <w:r w:rsidR="00251CDD" w:rsidRPr="00591A10">
        <w:rPr>
          <w:sz w:val="28"/>
          <w:szCs w:val="28"/>
        </w:rPr>
        <w:t xml:space="preserve">Г. Искусственный интеллект. – М.: Мир, 1980. </w:t>
      </w:r>
    </w:p>
    <w:p w:rsidR="00881230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230" w:rsidRPr="00591A10">
        <w:rPr>
          <w:sz w:val="28"/>
          <w:szCs w:val="28"/>
        </w:rPr>
        <w:t xml:space="preserve">Философия техники в ФРГ. – М.: Прогресс, 1989. </w:t>
      </w:r>
    </w:p>
    <w:p w:rsidR="00A5043A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43A" w:rsidRPr="00591A10">
        <w:rPr>
          <w:sz w:val="28"/>
          <w:szCs w:val="28"/>
        </w:rPr>
        <w:t>Хайдеггер М. Вопрос о технике // Новая технократическая волна на Западе. - М.: Прогресс, 1986.</w:t>
      </w:r>
    </w:p>
    <w:p w:rsidR="0035638D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38D" w:rsidRPr="00591A10">
        <w:rPr>
          <w:sz w:val="28"/>
          <w:szCs w:val="28"/>
        </w:rPr>
        <w:t>Хазен А.</w:t>
      </w:r>
      <w:r>
        <w:rPr>
          <w:sz w:val="28"/>
          <w:szCs w:val="28"/>
        </w:rPr>
        <w:t xml:space="preserve"> </w:t>
      </w:r>
      <w:r w:rsidR="0035638D" w:rsidRPr="00591A10">
        <w:rPr>
          <w:sz w:val="28"/>
          <w:szCs w:val="28"/>
        </w:rPr>
        <w:t>М. О возможном и невозможном в науке, или где гр</w:t>
      </w:r>
      <w:r w:rsidR="0035638D" w:rsidRPr="00591A10">
        <w:rPr>
          <w:sz w:val="28"/>
          <w:szCs w:val="28"/>
        </w:rPr>
        <w:t>а</w:t>
      </w:r>
      <w:r w:rsidR="0035638D" w:rsidRPr="00591A10">
        <w:rPr>
          <w:sz w:val="28"/>
          <w:szCs w:val="28"/>
        </w:rPr>
        <w:t>ницы моделирования интеллекта. – М.: Наука, 1988.</w:t>
      </w:r>
    </w:p>
    <w:p w:rsidR="00251CDD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CDD" w:rsidRPr="00591A10">
        <w:rPr>
          <w:sz w:val="28"/>
          <w:szCs w:val="28"/>
        </w:rPr>
        <w:t>Хакен Г. Принципы работы головного мозга: Синергетический подход к активности мозга, поведению и когнитивной деятельн</w:t>
      </w:r>
      <w:r w:rsidR="00251CDD" w:rsidRPr="00591A10">
        <w:rPr>
          <w:sz w:val="28"/>
          <w:szCs w:val="28"/>
        </w:rPr>
        <w:t>о</w:t>
      </w:r>
      <w:r w:rsidR="00251CDD" w:rsidRPr="00591A10">
        <w:rPr>
          <w:sz w:val="28"/>
          <w:szCs w:val="28"/>
        </w:rPr>
        <w:t>сти. - М., 2001.</w:t>
      </w:r>
    </w:p>
    <w:p w:rsidR="00054005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005" w:rsidRPr="00591A10">
        <w:rPr>
          <w:sz w:val="28"/>
          <w:szCs w:val="28"/>
        </w:rPr>
        <w:t>Чернавский Д.</w:t>
      </w:r>
      <w:r>
        <w:rPr>
          <w:sz w:val="28"/>
          <w:szCs w:val="28"/>
        </w:rPr>
        <w:t xml:space="preserve"> </w:t>
      </w:r>
      <w:r w:rsidR="00054005" w:rsidRPr="00591A10">
        <w:rPr>
          <w:sz w:val="28"/>
          <w:szCs w:val="28"/>
        </w:rPr>
        <w:t>С. Синергетика и информация. - М., 2002.</w:t>
      </w:r>
    </w:p>
    <w:p w:rsidR="00A5043A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43A" w:rsidRPr="00591A10">
        <w:rPr>
          <w:sz w:val="28"/>
          <w:szCs w:val="28"/>
        </w:rPr>
        <w:t xml:space="preserve">Черняк В. История и философия техники. – М.: КноРус, 2014. </w:t>
      </w:r>
    </w:p>
    <w:p w:rsidR="007F27C9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 xml:space="preserve">Эллюль Ж. Другая революция // Новая технократическая волна на Западе. – М.: Прогресс, 1986. </w:t>
      </w:r>
    </w:p>
    <w:p w:rsidR="007F27C9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>Энгельмейер П.</w:t>
      </w: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 xml:space="preserve">К. Философия техники. Выпуск </w:t>
      </w:r>
      <w:smartTag w:uri="urn:schemas-microsoft-com:office:smarttags" w:element="metricconverter">
        <w:smartTagPr>
          <w:attr w:name="ProductID" w:val="1. М"/>
        </w:smartTagPr>
        <w:r w:rsidR="007F27C9" w:rsidRPr="00591A10">
          <w:rPr>
            <w:sz w:val="28"/>
            <w:szCs w:val="28"/>
          </w:rPr>
          <w:t>1. М</w:t>
        </w:r>
      </w:smartTag>
      <w:r w:rsidR="007F27C9" w:rsidRPr="00591A10">
        <w:rPr>
          <w:sz w:val="28"/>
          <w:szCs w:val="28"/>
        </w:rPr>
        <w:t>., 1912.</w:t>
      </w:r>
    </w:p>
    <w:p w:rsidR="007F27C9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>Энгельмейер П.</w:t>
      </w: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 xml:space="preserve">К. Философия техники. Выпуск </w:t>
      </w:r>
      <w:smartTag w:uri="urn:schemas-microsoft-com:office:smarttags" w:element="metricconverter">
        <w:smartTagPr>
          <w:attr w:name="ProductID" w:val="2. М"/>
        </w:smartTagPr>
        <w:r w:rsidR="007F27C9" w:rsidRPr="00591A10">
          <w:rPr>
            <w:sz w:val="28"/>
            <w:szCs w:val="28"/>
          </w:rPr>
          <w:t>2. М</w:t>
        </w:r>
      </w:smartTag>
      <w:r w:rsidR="007F27C9" w:rsidRPr="00591A10">
        <w:rPr>
          <w:sz w:val="28"/>
          <w:szCs w:val="28"/>
        </w:rPr>
        <w:t>., 1912.</w:t>
      </w:r>
    </w:p>
    <w:p w:rsidR="008B3B5D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B5D" w:rsidRPr="00591A10">
        <w:rPr>
          <w:sz w:val="28"/>
          <w:szCs w:val="28"/>
        </w:rPr>
        <w:t>Энгельмейер П.</w:t>
      </w:r>
      <w:r>
        <w:rPr>
          <w:sz w:val="28"/>
          <w:szCs w:val="28"/>
        </w:rPr>
        <w:t xml:space="preserve"> </w:t>
      </w:r>
      <w:r w:rsidR="008B3B5D" w:rsidRPr="00591A10">
        <w:rPr>
          <w:sz w:val="28"/>
          <w:szCs w:val="28"/>
        </w:rPr>
        <w:t>К. Теория творчества. – М.: Либроком, 2010.</w:t>
      </w:r>
    </w:p>
    <w:p w:rsidR="002D0A17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A17" w:rsidRPr="00591A10">
        <w:rPr>
          <w:sz w:val="28"/>
          <w:szCs w:val="28"/>
        </w:rPr>
        <w:t xml:space="preserve">Эндрю А. Искусственный интеллект. – М.: Мир, 1985. </w:t>
      </w:r>
    </w:p>
    <w:p w:rsidR="007F27C9" w:rsidRPr="00591A1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>Юнгер Ф.</w:t>
      </w:r>
      <w:r>
        <w:rPr>
          <w:sz w:val="28"/>
          <w:szCs w:val="28"/>
        </w:rPr>
        <w:t xml:space="preserve"> </w:t>
      </w:r>
      <w:r w:rsidR="007F27C9" w:rsidRPr="00591A10">
        <w:rPr>
          <w:sz w:val="28"/>
          <w:szCs w:val="28"/>
        </w:rPr>
        <w:t xml:space="preserve">Г. Совершенство техники. Машина и собственность. – М., 2002. </w:t>
      </w:r>
    </w:p>
    <w:p w:rsidR="00BC0CA0" w:rsidRDefault="00591A10" w:rsidP="00591A10">
      <w:pPr>
        <w:pStyle w:val="30"/>
        <w:widowControl w:val="0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0CA0" w:rsidRPr="00591A10">
        <w:rPr>
          <w:sz w:val="28"/>
          <w:szCs w:val="28"/>
        </w:rPr>
        <w:t>Юхвид А.</w:t>
      </w:r>
      <w:r>
        <w:rPr>
          <w:sz w:val="28"/>
          <w:szCs w:val="28"/>
        </w:rPr>
        <w:t xml:space="preserve"> </w:t>
      </w:r>
      <w:r w:rsidR="00BC0CA0" w:rsidRPr="00591A10">
        <w:rPr>
          <w:sz w:val="28"/>
          <w:szCs w:val="28"/>
        </w:rPr>
        <w:t>В. Философские проблемы компьютерных виртуал</w:t>
      </w:r>
      <w:r w:rsidR="00BC0CA0" w:rsidRPr="00591A10">
        <w:rPr>
          <w:sz w:val="28"/>
          <w:szCs w:val="28"/>
        </w:rPr>
        <w:t>ь</w:t>
      </w:r>
      <w:r w:rsidR="00BC0CA0" w:rsidRPr="00591A10">
        <w:rPr>
          <w:sz w:val="28"/>
          <w:szCs w:val="28"/>
        </w:rPr>
        <w:t>ных технологий: учебное пособие. – М.: РАГС, 2006.</w:t>
      </w:r>
    </w:p>
    <w:p w:rsidR="00C15907" w:rsidRDefault="00C15907" w:rsidP="00C15907">
      <w:pPr>
        <w:pStyle w:val="30"/>
        <w:widowControl w:val="0"/>
        <w:spacing w:after="0"/>
        <w:rPr>
          <w:sz w:val="28"/>
          <w:szCs w:val="28"/>
        </w:rPr>
      </w:pPr>
    </w:p>
    <w:p w:rsidR="00C15907" w:rsidRDefault="00FC4697" w:rsidP="00C15907">
      <w:pPr>
        <w:pStyle w:val="30"/>
        <w:widowControl w:val="0"/>
        <w:spacing w:after="0"/>
        <w:ind w:left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лючевые понятия:</w:t>
      </w:r>
    </w:p>
    <w:p w:rsidR="00FC4697" w:rsidRDefault="00FC4697" w:rsidP="00C15907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FC4697" w:rsidRDefault="00856E37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мение, орудие, искусство, </w:t>
      </w:r>
      <w:r w:rsidR="00981EDD">
        <w:rPr>
          <w:sz w:val="28"/>
          <w:szCs w:val="28"/>
        </w:rPr>
        <w:t xml:space="preserve">техника, </w:t>
      </w:r>
      <w:r w:rsidR="00C36A5B">
        <w:rPr>
          <w:sz w:val="28"/>
          <w:szCs w:val="28"/>
        </w:rPr>
        <w:t xml:space="preserve">артефакт, </w:t>
      </w:r>
      <w:r w:rsidR="001410AA">
        <w:rPr>
          <w:sz w:val="28"/>
          <w:szCs w:val="28"/>
        </w:rPr>
        <w:t xml:space="preserve">органопроекция, </w:t>
      </w:r>
      <w:r w:rsidR="003E0843">
        <w:rPr>
          <w:sz w:val="28"/>
          <w:szCs w:val="28"/>
        </w:rPr>
        <w:t>пра</w:t>
      </w:r>
      <w:r w:rsidR="003E0843">
        <w:rPr>
          <w:sz w:val="28"/>
          <w:szCs w:val="28"/>
        </w:rPr>
        <w:t>к</w:t>
      </w:r>
      <w:r w:rsidR="003E0843">
        <w:rPr>
          <w:sz w:val="28"/>
          <w:szCs w:val="28"/>
        </w:rPr>
        <w:t xml:space="preserve">сеология, эвдемонизм, </w:t>
      </w:r>
      <w:r w:rsidR="00714E26">
        <w:rPr>
          <w:sz w:val="28"/>
          <w:szCs w:val="28"/>
        </w:rPr>
        <w:t xml:space="preserve">технический </w:t>
      </w:r>
      <w:r w:rsidR="003E0843">
        <w:rPr>
          <w:sz w:val="28"/>
          <w:szCs w:val="28"/>
        </w:rPr>
        <w:t xml:space="preserve">креационизм, </w:t>
      </w:r>
      <w:r w:rsidR="00714E26">
        <w:rPr>
          <w:sz w:val="28"/>
          <w:szCs w:val="28"/>
        </w:rPr>
        <w:t>фундаментальная онт</w:t>
      </w:r>
      <w:r w:rsidR="00714E26">
        <w:rPr>
          <w:sz w:val="28"/>
          <w:szCs w:val="28"/>
        </w:rPr>
        <w:t>о</w:t>
      </w:r>
      <w:r w:rsidR="00714E26">
        <w:rPr>
          <w:sz w:val="28"/>
          <w:szCs w:val="28"/>
        </w:rPr>
        <w:t xml:space="preserve">логия, </w:t>
      </w:r>
      <w:r w:rsidR="009D0337">
        <w:rPr>
          <w:sz w:val="28"/>
          <w:szCs w:val="28"/>
        </w:rPr>
        <w:t xml:space="preserve">пойэсис, постав, </w:t>
      </w:r>
      <w:r w:rsidR="00714E26">
        <w:rPr>
          <w:sz w:val="28"/>
          <w:szCs w:val="28"/>
        </w:rPr>
        <w:t xml:space="preserve">марксизм, способ производства, технологический императив, </w:t>
      </w:r>
      <w:r w:rsidR="006C5E44">
        <w:rPr>
          <w:sz w:val="28"/>
          <w:szCs w:val="28"/>
        </w:rPr>
        <w:t xml:space="preserve">франкфуртская школа, </w:t>
      </w:r>
      <w:r w:rsidR="00A34AA9">
        <w:rPr>
          <w:sz w:val="28"/>
          <w:szCs w:val="28"/>
        </w:rPr>
        <w:t xml:space="preserve">отчуждение, </w:t>
      </w:r>
      <w:r w:rsidR="007B55F5">
        <w:rPr>
          <w:sz w:val="28"/>
          <w:szCs w:val="28"/>
        </w:rPr>
        <w:t>коммуникативная демокр</w:t>
      </w:r>
      <w:r w:rsidR="007B55F5">
        <w:rPr>
          <w:sz w:val="28"/>
          <w:szCs w:val="28"/>
        </w:rPr>
        <w:t>а</w:t>
      </w:r>
      <w:r w:rsidR="007B55F5">
        <w:rPr>
          <w:sz w:val="28"/>
          <w:szCs w:val="28"/>
        </w:rPr>
        <w:t xml:space="preserve">тия, </w:t>
      </w:r>
      <w:r w:rsidR="00017F49">
        <w:rPr>
          <w:sz w:val="28"/>
          <w:szCs w:val="28"/>
        </w:rPr>
        <w:t xml:space="preserve">экзистенциализм, мегамашина, </w:t>
      </w:r>
      <w:r w:rsidR="003D30B2">
        <w:rPr>
          <w:sz w:val="28"/>
          <w:szCs w:val="28"/>
        </w:rPr>
        <w:t xml:space="preserve">фундаментальный проект, философия жизни, </w:t>
      </w:r>
      <w:r w:rsidR="00332E77">
        <w:rPr>
          <w:sz w:val="28"/>
          <w:szCs w:val="28"/>
        </w:rPr>
        <w:t xml:space="preserve">фаустовская культура, организованная жизнь, </w:t>
      </w:r>
      <w:r w:rsidR="0095563E">
        <w:rPr>
          <w:sz w:val="28"/>
          <w:szCs w:val="28"/>
        </w:rPr>
        <w:t xml:space="preserve">новый коллективизм, </w:t>
      </w:r>
      <w:r w:rsidR="00155277">
        <w:rPr>
          <w:sz w:val="28"/>
          <w:szCs w:val="28"/>
        </w:rPr>
        <w:t>технологический детерминизм, технократизм, постиндустриальное общ</w:t>
      </w:r>
      <w:r w:rsidR="00155277">
        <w:rPr>
          <w:sz w:val="28"/>
          <w:szCs w:val="28"/>
        </w:rPr>
        <w:t>е</w:t>
      </w:r>
      <w:r w:rsidR="00155277">
        <w:rPr>
          <w:sz w:val="28"/>
          <w:szCs w:val="28"/>
        </w:rPr>
        <w:t xml:space="preserve">ство, информационное общество, </w:t>
      </w:r>
      <w:r w:rsidR="0055367A">
        <w:rPr>
          <w:sz w:val="28"/>
          <w:szCs w:val="28"/>
        </w:rPr>
        <w:t xml:space="preserve">праздный класс, техноструктура, </w:t>
      </w:r>
      <w:r w:rsidR="00B554E2">
        <w:rPr>
          <w:sz w:val="28"/>
          <w:szCs w:val="28"/>
        </w:rPr>
        <w:t>мерит</w:t>
      </w:r>
      <w:r w:rsidR="00B554E2">
        <w:rPr>
          <w:sz w:val="28"/>
          <w:szCs w:val="28"/>
        </w:rPr>
        <w:t>о</w:t>
      </w:r>
      <w:r w:rsidR="00B554E2">
        <w:rPr>
          <w:sz w:val="28"/>
          <w:szCs w:val="28"/>
        </w:rPr>
        <w:t>кратия</w:t>
      </w:r>
      <w:r w:rsidR="003C74D1">
        <w:rPr>
          <w:sz w:val="28"/>
          <w:szCs w:val="28"/>
        </w:rPr>
        <w:t>, третья волна, железные воротнички, когнитариат, компьютерная демократия</w:t>
      </w:r>
      <w:r w:rsidR="00985CB5">
        <w:rPr>
          <w:sz w:val="28"/>
          <w:szCs w:val="28"/>
        </w:rPr>
        <w:t xml:space="preserve">, технофобия, </w:t>
      </w:r>
      <w:r w:rsidR="00DB5DCB">
        <w:rPr>
          <w:sz w:val="28"/>
          <w:szCs w:val="28"/>
        </w:rPr>
        <w:t>глобальные проблемы</w:t>
      </w:r>
    </w:p>
    <w:p w:rsidR="00A82FF3" w:rsidRDefault="00A82FF3" w:rsidP="00C15907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A82FF3" w:rsidRDefault="00A82FF3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опросы для самопроверки:</w:t>
      </w:r>
    </w:p>
    <w:p w:rsidR="00A82FF3" w:rsidRDefault="00A82FF3" w:rsidP="00C15907">
      <w:pPr>
        <w:pStyle w:val="30"/>
        <w:widowControl w:val="0"/>
        <w:spacing w:after="0"/>
        <w:ind w:left="0"/>
        <w:rPr>
          <w:sz w:val="28"/>
          <w:szCs w:val="28"/>
        </w:rPr>
      </w:pPr>
    </w:p>
    <w:p w:rsidR="004430A4" w:rsidRDefault="002271C3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то был основоположником философии техники?</w:t>
      </w:r>
    </w:p>
    <w:p w:rsidR="004430A4" w:rsidRDefault="004430A4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ри аспекта понятия «техника».</w:t>
      </w:r>
    </w:p>
    <w:p w:rsidR="0085463E" w:rsidRDefault="0085463E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органопроекция?</w:t>
      </w:r>
    </w:p>
    <w:p w:rsidR="007C621B" w:rsidRDefault="007C621B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то определил человека как «животное, делающее орудия»?</w:t>
      </w:r>
    </w:p>
    <w:p w:rsidR="004C4D62" w:rsidRDefault="004C4D62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овите четыре основных этапа в развитии техники.</w:t>
      </w:r>
    </w:p>
    <w:p w:rsidR="00785C96" w:rsidRDefault="008E453D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различие между искусством и техникой, по Канту?</w:t>
      </w:r>
    </w:p>
    <w:p w:rsidR="00A51416" w:rsidRDefault="00A51416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условный императив?</w:t>
      </w:r>
    </w:p>
    <w:p w:rsidR="00376957" w:rsidRDefault="00376957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гений»?</w:t>
      </w:r>
    </w:p>
    <w:p w:rsidR="00B94FF6" w:rsidRDefault="00B94FF6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значение техники, согласно Ф. Бону?</w:t>
      </w:r>
    </w:p>
    <w:p w:rsidR="00E71966" w:rsidRDefault="00840297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технический креационизм?</w:t>
      </w:r>
    </w:p>
    <w:p w:rsidR="00E71966" w:rsidRDefault="00E71966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пишите формулу воли Энгельмейера.</w:t>
      </w:r>
    </w:p>
    <w:p w:rsidR="00F74740" w:rsidRDefault="00F74740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то автор теологической концепции техники?</w:t>
      </w:r>
    </w:p>
    <w:p w:rsidR="004006A9" w:rsidRDefault="007E03FB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м «пойэсис» отличается от «постава»?</w:t>
      </w:r>
    </w:p>
    <w:p w:rsidR="004006A9" w:rsidRDefault="004006A9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ем, согласно Марксу, в первую очередь отличаются друг от друг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ические эпохи?</w:t>
      </w:r>
    </w:p>
    <w:p w:rsidR="00A8243C" w:rsidRDefault="00A8243C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Pr="00E95A05">
        <w:rPr>
          <w:i/>
          <w:sz w:val="28"/>
          <w:szCs w:val="28"/>
        </w:rPr>
        <w:t>антитехнологический императив</w:t>
      </w:r>
      <w:r>
        <w:rPr>
          <w:sz w:val="28"/>
          <w:szCs w:val="28"/>
        </w:rPr>
        <w:t xml:space="preserve"> Эллюля.</w:t>
      </w:r>
    </w:p>
    <w:p w:rsidR="00A82FF3" w:rsidRDefault="0006736E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06736E">
        <w:rPr>
          <w:i/>
          <w:sz w:val="28"/>
          <w:szCs w:val="28"/>
        </w:rPr>
        <w:t>мегамашина</w:t>
      </w:r>
      <w:r>
        <w:rPr>
          <w:sz w:val="28"/>
          <w:szCs w:val="28"/>
        </w:rPr>
        <w:t xml:space="preserve"> Мамфорда?</w:t>
      </w:r>
      <w:r w:rsidR="004C4D62">
        <w:rPr>
          <w:sz w:val="28"/>
          <w:szCs w:val="28"/>
        </w:rPr>
        <w:t xml:space="preserve"> </w:t>
      </w:r>
      <w:r w:rsidR="002271C3">
        <w:rPr>
          <w:sz w:val="28"/>
          <w:szCs w:val="28"/>
        </w:rPr>
        <w:t xml:space="preserve"> </w:t>
      </w:r>
    </w:p>
    <w:p w:rsidR="0006736E" w:rsidRDefault="00BD3E58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уть «джентльменского проекта», согласно Ортеге-и-Гассету?</w:t>
      </w:r>
    </w:p>
    <w:p w:rsidR="00277C1D" w:rsidRDefault="001346B9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«фаустовская культура», по Шпенглеру?</w:t>
      </w:r>
    </w:p>
    <w:p w:rsidR="001346B9" w:rsidRDefault="00866848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 w:rsidRPr="00866848">
        <w:rPr>
          <w:i/>
          <w:sz w:val="28"/>
          <w:szCs w:val="28"/>
        </w:rPr>
        <w:t>организованное</w:t>
      </w:r>
      <w:r>
        <w:rPr>
          <w:sz w:val="28"/>
          <w:szCs w:val="28"/>
        </w:rPr>
        <w:t xml:space="preserve"> отличается от </w:t>
      </w:r>
      <w:r w:rsidRPr="00866848">
        <w:rPr>
          <w:i/>
          <w:sz w:val="28"/>
          <w:szCs w:val="28"/>
        </w:rPr>
        <w:t>органического</w:t>
      </w:r>
      <w:r>
        <w:rPr>
          <w:sz w:val="28"/>
          <w:szCs w:val="28"/>
        </w:rPr>
        <w:t>?</w:t>
      </w:r>
    </w:p>
    <w:p w:rsidR="00866848" w:rsidRDefault="00D446DC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технологического детерминизма.</w:t>
      </w:r>
    </w:p>
    <w:p w:rsidR="00D446DC" w:rsidRDefault="002E3BAE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чему бизнесмены, согласно Веблену, - праздный класс?</w:t>
      </w:r>
    </w:p>
    <w:p w:rsidR="002E3BAE" w:rsidRDefault="00BD71FD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Что такое технократизм?</w:t>
      </w:r>
    </w:p>
    <w:p w:rsidR="00BD71FD" w:rsidRDefault="007B0283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ри стадии развития человечества, согласно Беллу?</w:t>
      </w:r>
    </w:p>
    <w:p w:rsidR="007B0283" w:rsidRDefault="00441D4C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ный признак появления </w:t>
      </w:r>
      <w:r w:rsidRPr="00441D4C">
        <w:rPr>
          <w:i/>
          <w:sz w:val="28"/>
          <w:szCs w:val="28"/>
        </w:rPr>
        <w:t>постиндустриального</w:t>
      </w:r>
      <w:r>
        <w:rPr>
          <w:sz w:val="28"/>
          <w:szCs w:val="28"/>
        </w:rPr>
        <w:t xml:space="preserve"> общества?</w:t>
      </w:r>
    </w:p>
    <w:p w:rsidR="00441D4C" w:rsidRDefault="00441D4C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такое </w:t>
      </w:r>
      <w:r w:rsidRPr="00441D4C">
        <w:rPr>
          <w:i/>
          <w:sz w:val="28"/>
          <w:szCs w:val="28"/>
        </w:rPr>
        <w:t>меритократия</w:t>
      </w:r>
      <w:r>
        <w:rPr>
          <w:sz w:val="28"/>
          <w:szCs w:val="28"/>
        </w:rPr>
        <w:t>?</w:t>
      </w:r>
    </w:p>
    <w:p w:rsidR="00CF2DA6" w:rsidRDefault="00CF2DA6" w:rsidP="00C15907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 чём сущность технофобии?</w:t>
      </w:r>
    </w:p>
    <w:p w:rsidR="00FC495A" w:rsidRDefault="00FC495A" w:rsidP="00EF5AD2">
      <w:pPr>
        <w:pStyle w:val="30"/>
        <w:widowControl w:val="0"/>
        <w:spacing w:after="0"/>
        <w:jc w:val="center"/>
        <w:rPr>
          <w:b/>
          <w:sz w:val="28"/>
          <w:szCs w:val="28"/>
        </w:rPr>
      </w:pPr>
    </w:p>
    <w:p w:rsidR="00EF5AD2" w:rsidRPr="00EF5AD2" w:rsidRDefault="00EF5AD2" w:rsidP="00EF5AD2">
      <w:pPr>
        <w:pStyle w:val="30"/>
        <w:widowControl w:val="0"/>
        <w:spacing w:after="0"/>
        <w:jc w:val="center"/>
        <w:rPr>
          <w:b/>
          <w:sz w:val="28"/>
          <w:szCs w:val="28"/>
        </w:rPr>
      </w:pPr>
      <w:r w:rsidRPr="00EF5AD2">
        <w:rPr>
          <w:b/>
          <w:sz w:val="28"/>
          <w:szCs w:val="28"/>
        </w:rPr>
        <w:t>Основные термины</w:t>
      </w:r>
    </w:p>
    <w:p w:rsidR="00EF5AD2" w:rsidRPr="00EF5AD2" w:rsidRDefault="00EF5AD2" w:rsidP="00EF5AD2">
      <w:pPr>
        <w:jc w:val="center"/>
        <w:rPr>
          <w:b/>
        </w:rPr>
      </w:pP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77CBA">
        <w:rPr>
          <w:b/>
          <w:sz w:val="28"/>
          <w:szCs w:val="28"/>
        </w:rPr>
        <w:t>Абдукция</w:t>
      </w:r>
      <w:r w:rsidRPr="00670157">
        <w:rPr>
          <w:sz w:val="28"/>
          <w:szCs w:val="28"/>
        </w:rPr>
        <w:t xml:space="preserve"> – умозаключение от следствия (вывода) через общее суждение (большую посылку) к частному суждению (меньшей посылке, причине), посредством которого находится гипотеза, объясняющая в</w:t>
      </w:r>
      <w:r w:rsidRPr="00670157">
        <w:rPr>
          <w:sz w:val="28"/>
          <w:szCs w:val="28"/>
        </w:rPr>
        <w:t>ы</w:t>
      </w:r>
      <w:r w:rsidRPr="00670157">
        <w:rPr>
          <w:sz w:val="28"/>
          <w:szCs w:val="28"/>
        </w:rPr>
        <w:t>вод (ср. индукция и дедукция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77CBA">
        <w:rPr>
          <w:b/>
          <w:sz w:val="28"/>
          <w:szCs w:val="28"/>
        </w:rPr>
        <w:t>Абстракция</w:t>
      </w:r>
      <w:r w:rsidRPr="00670157">
        <w:rPr>
          <w:sz w:val="28"/>
          <w:szCs w:val="28"/>
        </w:rPr>
        <w:t xml:space="preserve"> – операция, посредством которой выделяют общее свойство ряда предметов и отвлекаются от остальных свойств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77CBA">
        <w:rPr>
          <w:b/>
          <w:sz w:val="28"/>
          <w:szCs w:val="28"/>
        </w:rPr>
        <w:t>Агностицизм</w:t>
      </w:r>
      <w:r w:rsidRPr="00670157">
        <w:rPr>
          <w:sz w:val="28"/>
          <w:szCs w:val="28"/>
        </w:rPr>
        <w:t xml:space="preserve"> – учение о невозможности познания </w:t>
      </w:r>
      <w:r w:rsidRPr="002643EE">
        <w:rPr>
          <w:i/>
          <w:sz w:val="28"/>
          <w:szCs w:val="28"/>
        </w:rPr>
        <w:t>сущности</w:t>
      </w:r>
      <w:r w:rsidRPr="00670157">
        <w:rPr>
          <w:sz w:val="28"/>
          <w:szCs w:val="28"/>
        </w:rPr>
        <w:t xml:space="preserve"> мира; сведение возможностей познания к описанию чувственных впечатлений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643EE">
        <w:rPr>
          <w:b/>
          <w:sz w:val="28"/>
          <w:szCs w:val="28"/>
        </w:rPr>
        <w:t>Аксиология</w:t>
      </w:r>
      <w:r w:rsidRPr="00670157">
        <w:rPr>
          <w:sz w:val="28"/>
          <w:szCs w:val="28"/>
        </w:rPr>
        <w:t xml:space="preserve"> – общая теория ценносте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643EE">
        <w:rPr>
          <w:b/>
          <w:sz w:val="28"/>
          <w:szCs w:val="28"/>
        </w:rPr>
        <w:t>Аксиома</w:t>
      </w:r>
      <w:r w:rsidRPr="00670157">
        <w:rPr>
          <w:sz w:val="28"/>
          <w:szCs w:val="28"/>
        </w:rPr>
        <w:t xml:space="preserve"> – самоочевидное положение, лежащее в основе доказ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тельства (логического вывода); исходная формула в формальных исчи</w:t>
      </w:r>
      <w:r w:rsidRPr="00670157">
        <w:rPr>
          <w:sz w:val="28"/>
          <w:szCs w:val="28"/>
        </w:rPr>
        <w:t>с</w:t>
      </w:r>
      <w:r w:rsidRPr="00670157">
        <w:rPr>
          <w:sz w:val="28"/>
          <w:szCs w:val="28"/>
        </w:rPr>
        <w:t>лениях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643EE">
        <w:rPr>
          <w:b/>
          <w:sz w:val="28"/>
          <w:szCs w:val="28"/>
        </w:rPr>
        <w:t>Аналитическое суждение</w:t>
      </w:r>
      <w:r w:rsidRPr="00670157">
        <w:rPr>
          <w:sz w:val="28"/>
          <w:szCs w:val="28"/>
        </w:rPr>
        <w:t xml:space="preserve"> – суждение, истинность которого уст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навливается одним лишь логическим анализом, поскольку его предикат уже мыслится (неявно) в его субъекте; суждение, делающее б</w:t>
      </w:r>
      <w:r w:rsidR="00803D3C">
        <w:rPr>
          <w:sz w:val="28"/>
          <w:szCs w:val="28"/>
        </w:rPr>
        <w:t>олее ясным то, что мы уже знаем</w:t>
      </w:r>
      <w:r w:rsidR="006C4E8D">
        <w:rPr>
          <w:sz w:val="28"/>
          <w:szCs w:val="28"/>
        </w:rPr>
        <w:t>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803D3C">
        <w:rPr>
          <w:b/>
          <w:sz w:val="28"/>
          <w:szCs w:val="28"/>
        </w:rPr>
        <w:t>Аномалия</w:t>
      </w:r>
      <w:r w:rsidRPr="00670157">
        <w:rPr>
          <w:sz w:val="28"/>
          <w:szCs w:val="28"/>
        </w:rPr>
        <w:t xml:space="preserve"> – факт, не поддающийся объяснению в рамках принятой теории или научной парадигмы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C4E8D">
        <w:rPr>
          <w:b/>
          <w:sz w:val="28"/>
          <w:szCs w:val="28"/>
        </w:rPr>
        <w:t>Антиномия</w:t>
      </w:r>
      <w:r w:rsidRPr="00670157">
        <w:rPr>
          <w:sz w:val="28"/>
          <w:szCs w:val="28"/>
        </w:rPr>
        <w:t xml:space="preserve"> – неразрешимое противореч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C4E8D">
        <w:rPr>
          <w:b/>
          <w:sz w:val="28"/>
          <w:szCs w:val="28"/>
        </w:rPr>
        <w:t>Апория</w:t>
      </w:r>
      <w:r w:rsidRPr="00670157">
        <w:rPr>
          <w:sz w:val="28"/>
          <w:szCs w:val="28"/>
        </w:rPr>
        <w:t xml:space="preserve"> – затруднение, противореч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C4E8D">
        <w:rPr>
          <w:b/>
          <w:sz w:val="28"/>
          <w:szCs w:val="28"/>
        </w:rPr>
        <w:t>Апперцепция</w:t>
      </w:r>
      <w:r w:rsidRPr="00670157">
        <w:rPr>
          <w:sz w:val="28"/>
          <w:szCs w:val="28"/>
        </w:rPr>
        <w:t xml:space="preserve"> – активность сознания в чувственном восприятии; «встречное» формирующее действие сознания на представления, возн</w:t>
      </w:r>
      <w:r w:rsidRPr="00670157">
        <w:rPr>
          <w:sz w:val="28"/>
          <w:szCs w:val="28"/>
        </w:rPr>
        <w:t>и</w:t>
      </w:r>
      <w:r w:rsidRPr="00670157">
        <w:rPr>
          <w:sz w:val="28"/>
          <w:szCs w:val="28"/>
        </w:rPr>
        <w:t>кающие под внешним воздействием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E72CF7">
        <w:rPr>
          <w:b/>
          <w:sz w:val="28"/>
          <w:szCs w:val="28"/>
        </w:rPr>
        <w:t>Априорное</w:t>
      </w:r>
      <w:r w:rsidRPr="00670157">
        <w:rPr>
          <w:sz w:val="28"/>
          <w:szCs w:val="28"/>
        </w:rPr>
        <w:t xml:space="preserve"> – не зависящее от опыта, предшествующее опыту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E72CF7">
        <w:rPr>
          <w:b/>
          <w:sz w:val="28"/>
          <w:szCs w:val="28"/>
        </w:rPr>
        <w:t>Апостериорное</w:t>
      </w:r>
      <w:r w:rsidRPr="00670157">
        <w:rPr>
          <w:sz w:val="28"/>
          <w:szCs w:val="28"/>
        </w:rPr>
        <w:t xml:space="preserve"> – основанное на опыт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E72CF7">
        <w:rPr>
          <w:b/>
          <w:sz w:val="28"/>
          <w:szCs w:val="28"/>
        </w:rPr>
        <w:t>Артефакт</w:t>
      </w:r>
      <w:r w:rsidRPr="00670157">
        <w:rPr>
          <w:sz w:val="28"/>
          <w:szCs w:val="28"/>
        </w:rPr>
        <w:t xml:space="preserve"> – вещь, созданная человеком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E72CF7">
        <w:rPr>
          <w:b/>
          <w:sz w:val="28"/>
          <w:szCs w:val="28"/>
        </w:rPr>
        <w:t>Вера</w:t>
      </w:r>
      <w:r w:rsidRPr="00670157">
        <w:rPr>
          <w:sz w:val="28"/>
          <w:szCs w:val="28"/>
        </w:rPr>
        <w:t xml:space="preserve"> – способность, благодаря которой человек признаёт исти</w:t>
      </w:r>
      <w:r w:rsidRPr="00670157">
        <w:rPr>
          <w:sz w:val="28"/>
          <w:szCs w:val="28"/>
        </w:rPr>
        <w:t>н</w:t>
      </w:r>
      <w:r w:rsidRPr="00670157">
        <w:rPr>
          <w:sz w:val="28"/>
          <w:szCs w:val="28"/>
        </w:rPr>
        <w:t>ность каких-либо идей, знаний, утверждений без достаточных объекти</w:t>
      </w:r>
      <w:r w:rsidRPr="00670157">
        <w:rPr>
          <w:sz w:val="28"/>
          <w:szCs w:val="28"/>
        </w:rPr>
        <w:t>в</w:t>
      </w:r>
      <w:r w:rsidRPr="00670157">
        <w:rPr>
          <w:sz w:val="28"/>
          <w:szCs w:val="28"/>
        </w:rPr>
        <w:t>ных оснований, исходя из субъективной потребно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E305E">
        <w:rPr>
          <w:b/>
          <w:sz w:val="28"/>
          <w:szCs w:val="28"/>
        </w:rPr>
        <w:t>Верификация</w:t>
      </w:r>
      <w:r w:rsidRPr="00670157">
        <w:rPr>
          <w:sz w:val="28"/>
          <w:szCs w:val="28"/>
        </w:rPr>
        <w:t xml:space="preserve"> – проверка на истинность, подтвержд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E305E">
        <w:rPr>
          <w:b/>
          <w:sz w:val="28"/>
          <w:szCs w:val="28"/>
        </w:rPr>
        <w:t>Габитус</w:t>
      </w:r>
      <w:r w:rsidRPr="00670157">
        <w:rPr>
          <w:sz w:val="28"/>
          <w:szCs w:val="28"/>
        </w:rPr>
        <w:t xml:space="preserve"> – совокупность установок, предрасположенностей действ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 xml:space="preserve">вать определённым образом, обусловленная прошлым опытом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E305E">
        <w:rPr>
          <w:b/>
          <w:sz w:val="28"/>
          <w:szCs w:val="28"/>
        </w:rPr>
        <w:t>Герменевтика</w:t>
      </w:r>
      <w:r w:rsidRPr="00670157">
        <w:rPr>
          <w:sz w:val="28"/>
          <w:szCs w:val="28"/>
        </w:rPr>
        <w:t xml:space="preserve"> – 1) искусство истолкования, интерпретации, нахо</w:t>
      </w:r>
      <w:r w:rsidRPr="00670157">
        <w:rPr>
          <w:sz w:val="28"/>
          <w:szCs w:val="28"/>
        </w:rPr>
        <w:t>ж</w:t>
      </w:r>
      <w:r w:rsidRPr="00670157">
        <w:rPr>
          <w:sz w:val="28"/>
          <w:szCs w:val="28"/>
        </w:rPr>
        <w:t>дения смысла (знаков, символов, текстов, исторических событий, прои</w:t>
      </w:r>
      <w:r w:rsidRPr="00670157">
        <w:rPr>
          <w:sz w:val="28"/>
          <w:szCs w:val="28"/>
        </w:rPr>
        <w:t>з</w:t>
      </w:r>
      <w:r w:rsidRPr="00670157">
        <w:rPr>
          <w:sz w:val="28"/>
          <w:szCs w:val="28"/>
        </w:rPr>
        <w:t>ведений искусства и т.</w:t>
      </w:r>
      <w:r w:rsidR="00561FB5">
        <w:rPr>
          <w:sz w:val="28"/>
          <w:szCs w:val="28"/>
        </w:rPr>
        <w:t xml:space="preserve"> </w:t>
      </w:r>
      <w:bookmarkStart w:id="0" w:name="_GoBack"/>
      <w:bookmarkEnd w:id="0"/>
      <w:r w:rsidRPr="00670157">
        <w:rPr>
          <w:sz w:val="28"/>
          <w:szCs w:val="28"/>
        </w:rPr>
        <w:t>п.); 2) общая методология социально-гуманитарных наук; 3) общая философская теория пониман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E305E">
        <w:rPr>
          <w:b/>
          <w:sz w:val="28"/>
          <w:szCs w:val="28"/>
        </w:rPr>
        <w:t>Гипотеза</w:t>
      </w:r>
      <w:r w:rsidRPr="00670157">
        <w:rPr>
          <w:sz w:val="28"/>
          <w:szCs w:val="28"/>
        </w:rPr>
        <w:t xml:space="preserve"> – предположение общего характера (универсальное су</w:t>
      </w:r>
      <w:r w:rsidRPr="00670157">
        <w:rPr>
          <w:sz w:val="28"/>
          <w:szCs w:val="28"/>
        </w:rPr>
        <w:t>ж</w:t>
      </w:r>
      <w:r w:rsidRPr="00670157">
        <w:rPr>
          <w:sz w:val="28"/>
          <w:szCs w:val="28"/>
        </w:rPr>
        <w:t>дение), объясняющее наблюдаемые факты опыта и нуждающееся в пр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lastRenderedPageBreak/>
        <w:t>верк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E305E">
        <w:rPr>
          <w:b/>
          <w:sz w:val="28"/>
          <w:szCs w:val="28"/>
        </w:rPr>
        <w:t>Гипотетико-дедуктивный метод</w:t>
      </w:r>
      <w:r w:rsidRPr="00670157">
        <w:rPr>
          <w:sz w:val="28"/>
          <w:szCs w:val="28"/>
        </w:rPr>
        <w:t xml:space="preserve"> – метод научного исследования, кладущий в основу оценки универсальных теоретических положений не их индуктивное основание, а проверку вытекающих из них эмпирич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ских следстви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163E4">
        <w:rPr>
          <w:b/>
          <w:sz w:val="28"/>
          <w:szCs w:val="28"/>
        </w:rPr>
        <w:t>Гносеология</w:t>
      </w:r>
      <w:r w:rsidRPr="00670157">
        <w:rPr>
          <w:sz w:val="28"/>
          <w:szCs w:val="28"/>
        </w:rPr>
        <w:t xml:space="preserve"> – общая теория познан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163E4">
        <w:rPr>
          <w:b/>
          <w:sz w:val="28"/>
          <w:szCs w:val="28"/>
        </w:rPr>
        <w:t>Дедукция</w:t>
      </w:r>
      <w:r w:rsidRPr="00670157">
        <w:rPr>
          <w:sz w:val="28"/>
          <w:szCs w:val="28"/>
        </w:rPr>
        <w:t xml:space="preserve"> – рассуждение, выводящее из общих посылок (суждений) частные следствия (заключения); движение мысли, противоположное индукци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08027E">
        <w:rPr>
          <w:b/>
          <w:sz w:val="28"/>
          <w:szCs w:val="28"/>
        </w:rPr>
        <w:t>Демаркация</w:t>
      </w:r>
      <w:r w:rsidRPr="00670157">
        <w:rPr>
          <w:sz w:val="28"/>
          <w:szCs w:val="28"/>
        </w:rPr>
        <w:t xml:space="preserve"> – в теории науки: проведение «границы», отделяющей научное знание от знаний другого рода; определение критериев, позв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>ляющих отличить науку от занятий другого рода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ескрипция</w:t>
      </w:r>
      <w:r w:rsidRPr="00670157">
        <w:rPr>
          <w:sz w:val="28"/>
          <w:szCs w:val="28"/>
        </w:rPr>
        <w:t xml:space="preserve"> – описа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етерминизм</w:t>
      </w:r>
      <w:r w:rsidRPr="00670157">
        <w:rPr>
          <w:sz w:val="28"/>
          <w:szCs w:val="28"/>
        </w:rPr>
        <w:t xml:space="preserve"> – учение о всеобщей причинной обусловленности, согласно которому всё без исключения происходит по определённой причине и необходимо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ефиниция</w:t>
      </w:r>
      <w:r w:rsidRPr="00670157">
        <w:rPr>
          <w:sz w:val="28"/>
          <w:szCs w:val="28"/>
        </w:rPr>
        <w:t xml:space="preserve"> – определ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ефиниенс</w:t>
      </w:r>
      <w:r w:rsidRPr="00670157">
        <w:rPr>
          <w:sz w:val="28"/>
          <w:szCs w:val="28"/>
        </w:rPr>
        <w:t xml:space="preserve"> – определяюще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ефиниендум</w:t>
      </w:r>
      <w:r w:rsidRPr="00670157">
        <w:rPr>
          <w:sz w:val="28"/>
          <w:szCs w:val="28"/>
        </w:rPr>
        <w:t xml:space="preserve"> – определяемо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изъюнкция</w:t>
      </w:r>
      <w:r w:rsidRPr="00670157">
        <w:rPr>
          <w:sz w:val="28"/>
          <w:szCs w:val="28"/>
        </w:rPr>
        <w:t xml:space="preserve"> – логическая связка «или»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F203F">
        <w:rPr>
          <w:b/>
          <w:sz w:val="28"/>
          <w:szCs w:val="28"/>
        </w:rPr>
        <w:t>Догматизм</w:t>
      </w:r>
      <w:r w:rsidRPr="00670157">
        <w:rPr>
          <w:sz w:val="28"/>
          <w:szCs w:val="28"/>
        </w:rPr>
        <w:t xml:space="preserve"> – признание истинности основных принципов (идей, теорий) без сомнений, критического испытания, проверки, обоснования; у Канта – попытка познать объекты разума без предварительной критики самой познавательной способно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37232">
        <w:rPr>
          <w:b/>
          <w:sz w:val="28"/>
          <w:szCs w:val="28"/>
        </w:rPr>
        <w:t>Доказательство</w:t>
      </w:r>
      <w:r w:rsidRPr="00670157">
        <w:rPr>
          <w:sz w:val="28"/>
          <w:szCs w:val="28"/>
        </w:rPr>
        <w:t xml:space="preserve"> – логическое выведение из истинных посылок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37232">
        <w:rPr>
          <w:b/>
          <w:sz w:val="28"/>
          <w:szCs w:val="28"/>
        </w:rPr>
        <w:t>Доктрина</w:t>
      </w:r>
      <w:r w:rsidRPr="00670157">
        <w:rPr>
          <w:sz w:val="28"/>
          <w:szCs w:val="28"/>
        </w:rPr>
        <w:t xml:space="preserve"> – уч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37232">
        <w:rPr>
          <w:b/>
          <w:sz w:val="28"/>
          <w:szCs w:val="28"/>
        </w:rPr>
        <w:t>Джастификационизм</w:t>
      </w:r>
      <w:r w:rsidRPr="00670157">
        <w:rPr>
          <w:sz w:val="28"/>
          <w:szCs w:val="28"/>
        </w:rPr>
        <w:t xml:space="preserve"> – убеждение в том, что научное знание должно состоять из доказательно обоснованных высказываний, что во</w:t>
      </w:r>
      <w:r w:rsidRPr="00670157">
        <w:rPr>
          <w:sz w:val="28"/>
          <w:szCs w:val="28"/>
        </w:rPr>
        <w:t>з</w:t>
      </w:r>
      <w:r w:rsidRPr="00670157">
        <w:rPr>
          <w:sz w:val="28"/>
          <w:szCs w:val="28"/>
        </w:rPr>
        <w:t>можно создание истинной научной теории, описывающей мир таким, к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 xml:space="preserve">ков он «сам по себе», независимо от нас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F819CA">
        <w:rPr>
          <w:b/>
          <w:sz w:val="28"/>
          <w:szCs w:val="28"/>
        </w:rPr>
        <w:t>Идеализация</w:t>
      </w:r>
      <w:r w:rsidRPr="00670157">
        <w:rPr>
          <w:sz w:val="28"/>
          <w:szCs w:val="28"/>
        </w:rPr>
        <w:t xml:space="preserve"> – мысленное конструирование объектов, в которых одни свойства реального объекта опускаются, а другие преувеличиваю</w:t>
      </w:r>
      <w:r w:rsidRPr="00670157">
        <w:rPr>
          <w:sz w:val="28"/>
          <w:szCs w:val="28"/>
        </w:rPr>
        <w:t>т</w:t>
      </w:r>
      <w:r w:rsidRPr="00670157">
        <w:rPr>
          <w:sz w:val="28"/>
          <w:szCs w:val="28"/>
        </w:rPr>
        <w:t>ся или доводятся до предела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F819CA">
        <w:rPr>
          <w:b/>
          <w:sz w:val="28"/>
          <w:szCs w:val="28"/>
        </w:rPr>
        <w:t>Идеальный объект</w:t>
      </w:r>
      <w:r w:rsidRPr="00670157">
        <w:rPr>
          <w:sz w:val="28"/>
          <w:szCs w:val="28"/>
        </w:rPr>
        <w:t xml:space="preserve"> – мыслимый или воображаемый объект нау</w:t>
      </w:r>
      <w:r w:rsidRPr="00670157">
        <w:rPr>
          <w:sz w:val="28"/>
          <w:szCs w:val="28"/>
        </w:rPr>
        <w:t>ч</w:t>
      </w:r>
      <w:r w:rsidRPr="00670157">
        <w:rPr>
          <w:sz w:val="28"/>
          <w:szCs w:val="28"/>
        </w:rPr>
        <w:t>ной теории, который обладает свойствами, делающими невозможными его реальное существование и чувственное восприятие в опыт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A5D70">
        <w:rPr>
          <w:b/>
          <w:sz w:val="28"/>
          <w:szCs w:val="28"/>
        </w:rPr>
        <w:t>Идеология</w:t>
      </w:r>
      <w:r w:rsidRPr="00670157">
        <w:rPr>
          <w:sz w:val="28"/>
          <w:szCs w:val="28"/>
        </w:rPr>
        <w:t xml:space="preserve"> – система идей (теория), систематически (наукообразно) выражающая общие интересы социальной группы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A5D70">
        <w:rPr>
          <w:b/>
          <w:sz w:val="28"/>
          <w:szCs w:val="28"/>
        </w:rPr>
        <w:t>Измерение</w:t>
      </w:r>
      <w:r w:rsidRPr="00670157">
        <w:rPr>
          <w:sz w:val="28"/>
          <w:szCs w:val="28"/>
        </w:rPr>
        <w:t xml:space="preserve"> – метод научного познания, посредством которого из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>чаемым объектам (величинам) путём сравнения с эталоном сопоставл</w:t>
      </w:r>
      <w:r w:rsidRPr="00670157">
        <w:rPr>
          <w:sz w:val="28"/>
          <w:szCs w:val="28"/>
        </w:rPr>
        <w:t>я</w:t>
      </w:r>
      <w:r w:rsidRPr="00670157">
        <w:rPr>
          <w:sz w:val="28"/>
          <w:szCs w:val="28"/>
        </w:rPr>
        <w:t>ются числа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A5D70">
        <w:rPr>
          <w:b/>
          <w:sz w:val="28"/>
          <w:szCs w:val="28"/>
        </w:rPr>
        <w:t>Имманентный</w:t>
      </w:r>
      <w:r w:rsidRPr="00670157">
        <w:rPr>
          <w:sz w:val="28"/>
          <w:szCs w:val="28"/>
        </w:rPr>
        <w:t xml:space="preserve">  - внутренне присущи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A5D70">
        <w:rPr>
          <w:b/>
          <w:sz w:val="28"/>
          <w:szCs w:val="28"/>
        </w:rPr>
        <w:t>Императив</w:t>
      </w:r>
      <w:r w:rsidRPr="00670157">
        <w:rPr>
          <w:sz w:val="28"/>
          <w:szCs w:val="28"/>
        </w:rPr>
        <w:t xml:space="preserve"> – повеление, требование, предписание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A5D70">
        <w:rPr>
          <w:b/>
          <w:sz w:val="28"/>
          <w:szCs w:val="28"/>
        </w:rPr>
        <w:lastRenderedPageBreak/>
        <w:t>Импликация</w:t>
      </w:r>
      <w:r w:rsidRPr="00670157">
        <w:rPr>
          <w:sz w:val="28"/>
          <w:szCs w:val="28"/>
        </w:rPr>
        <w:t xml:space="preserve"> – логическая связка «если …, то …»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A5D70">
        <w:rPr>
          <w:b/>
          <w:sz w:val="28"/>
          <w:szCs w:val="28"/>
        </w:rPr>
        <w:t>Индетерминизм</w:t>
      </w:r>
      <w:r w:rsidRPr="00670157">
        <w:rPr>
          <w:sz w:val="28"/>
          <w:szCs w:val="28"/>
        </w:rPr>
        <w:t xml:space="preserve"> – учение, отрицающее всобщность причинной обусловленности и признающее существование и возможность необ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 xml:space="preserve">словленных событий (случайных или свободных)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C1E4E">
        <w:rPr>
          <w:b/>
          <w:sz w:val="28"/>
          <w:szCs w:val="28"/>
        </w:rPr>
        <w:t>Индукция</w:t>
      </w:r>
      <w:r w:rsidRPr="00670157">
        <w:rPr>
          <w:sz w:val="28"/>
          <w:szCs w:val="28"/>
        </w:rPr>
        <w:t xml:space="preserve"> – обобщение; рассуждение, выводящее из частных сл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>чаев (суждений) – общее заключение; движение мысли, противополо</w:t>
      </w:r>
      <w:r w:rsidRPr="00670157">
        <w:rPr>
          <w:sz w:val="28"/>
          <w:szCs w:val="28"/>
        </w:rPr>
        <w:t>ж</w:t>
      </w:r>
      <w:r w:rsidRPr="00670157">
        <w:rPr>
          <w:sz w:val="28"/>
          <w:szCs w:val="28"/>
        </w:rPr>
        <w:t>ное дедукци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82DCA">
        <w:rPr>
          <w:b/>
          <w:sz w:val="28"/>
          <w:szCs w:val="28"/>
        </w:rPr>
        <w:t>Индуктивизм</w:t>
      </w:r>
      <w:r w:rsidRPr="00670157">
        <w:rPr>
          <w:sz w:val="28"/>
          <w:szCs w:val="28"/>
        </w:rPr>
        <w:t xml:space="preserve"> – методология, согласно которой все научные теории должны строиться путём индуктивного обобщения отдельных, твёрдо установленных фактов опыта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A651E">
        <w:rPr>
          <w:b/>
          <w:sz w:val="28"/>
          <w:szCs w:val="28"/>
        </w:rPr>
        <w:t>Инструментализм</w:t>
      </w:r>
      <w:r w:rsidRPr="00670157">
        <w:rPr>
          <w:sz w:val="28"/>
          <w:szCs w:val="28"/>
        </w:rPr>
        <w:t xml:space="preserve"> – разновидность конвенционализма, для которой теория – не истинна и не ложна, но всегда используется лишь в качестве «инструмента»</w:t>
      </w:r>
      <w:r w:rsidR="00904814">
        <w:rPr>
          <w:sz w:val="28"/>
          <w:szCs w:val="28"/>
        </w:rPr>
        <w:t>, средства</w:t>
      </w:r>
      <w:r w:rsidRPr="00670157">
        <w:rPr>
          <w:sz w:val="28"/>
          <w:szCs w:val="28"/>
        </w:rPr>
        <w:t xml:space="preserve"> для предсказания</w:t>
      </w:r>
      <w:r w:rsidR="00904814">
        <w:rPr>
          <w:sz w:val="28"/>
          <w:szCs w:val="28"/>
        </w:rPr>
        <w:t xml:space="preserve"> или действия</w:t>
      </w:r>
      <w:r w:rsidRPr="00670157">
        <w:rPr>
          <w:sz w:val="28"/>
          <w:szCs w:val="28"/>
        </w:rPr>
        <w:t>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722C8">
        <w:rPr>
          <w:b/>
          <w:sz w:val="28"/>
          <w:szCs w:val="28"/>
        </w:rPr>
        <w:t>Интернализм</w:t>
      </w:r>
      <w:r w:rsidRPr="00670157">
        <w:rPr>
          <w:sz w:val="28"/>
          <w:szCs w:val="28"/>
        </w:rPr>
        <w:t xml:space="preserve"> – убеждение в том, что содержание и развитие нау</w:t>
      </w:r>
      <w:r w:rsidRPr="00670157">
        <w:rPr>
          <w:sz w:val="28"/>
          <w:szCs w:val="28"/>
        </w:rPr>
        <w:t>ч</w:t>
      </w:r>
      <w:r w:rsidRPr="00670157">
        <w:rPr>
          <w:sz w:val="28"/>
          <w:szCs w:val="28"/>
        </w:rPr>
        <w:t>ного знания обусловливается лишь внутринаучными факторами, гла</w:t>
      </w:r>
      <w:r w:rsidRPr="00670157">
        <w:rPr>
          <w:sz w:val="28"/>
          <w:szCs w:val="28"/>
        </w:rPr>
        <w:t>в</w:t>
      </w:r>
      <w:r w:rsidRPr="00670157">
        <w:rPr>
          <w:sz w:val="28"/>
          <w:szCs w:val="28"/>
        </w:rPr>
        <w:t>ным образом – отношением между фактами и теорие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722C8">
        <w:rPr>
          <w:b/>
          <w:sz w:val="28"/>
          <w:szCs w:val="28"/>
        </w:rPr>
        <w:t>Интерсубъективность</w:t>
      </w:r>
      <w:r w:rsidRPr="00670157">
        <w:rPr>
          <w:sz w:val="28"/>
          <w:szCs w:val="28"/>
        </w:rPr>
        <w:t xml:space="preserve"> – независимость </w:t>
      </w:r>
      <w:r w:rsidR="006722C8">
        <w:rPr>
          <w:sz w:val="28"/>
          <w:szCs w:val="28"/>
        </w:rPr>
        <w:t xml:space="preserve">содержания знания </w:t>
      </w:r>
      <w:r w:rsidRPr="00670157">
        <w:rPr>
          <w:sz w:val="28"/>
          <w:szCs w:val="28"/>
        </w:rPr>
        <w:t>от ра</w:t>
      </w:r>
      <w:r w:rsidRPr="00670157">
        <w:rPr>
          <w:sz w:val="28"/>
          <w:szCs w:val="28"/>
        </w:rPr>
        <w:t>з</w:t>
      </w:r>
      <w:r w:rsidRPr="00670157">
        <w:rPr>
          <w:sz w:val="28"/>
          <w:szCs w:val="28"/>
        </w:rPr>
        <w:t xml:space="preserve">личий между </w:t>
      </w:r>
      <w:r w:rsidR="00B41919">
        <w:rPr>
          <w:sz w:val="28"/>
          <w:szCs w:val="28"/>
        </w:rPr>
        <w:t xml:space="preserve">знающими </w:t>
      </w:r>
      <w:r w:rsidRPr="00670157">
        <w:rPr>
          <w:sz w:val="28"/>
          <w:szCs w:val="28"/>
        </w:rPr>
        <w:t>субъектами (наблюдателями, экспериментат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>рами, теоретиками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B41919">
        <w:rPr>
          <w:b/>
          <w:sz w:val="28"/>
          <w:szCs w:val="28"/>
        </w:rPr>
        <w:t>Интуиционизм</w:t>
      </w:r>
      <w:r w:rsidRPr="00670157">
        <w:rPr>
          <w:sz w:val="28"/>
          <w:szCs w:val="28"/>
        </w:rPr>
        <w:t xml:space="preserve"> – направление в философии математики, призна</w:t>
      </w:r>
      <w:r w:rsidRPr="00670157">
        <w:rPr>
          <w:sz w:val="28"/>
          <w:szCs w:val="28"/>
        </w:rPr>
        <w:t>ю</w:t>
      </w:r>
      <w:r w:rsidRPr="00670157">
        <w:rPr>
          <w:sz w:val="28"/>
          <w:szCs w:val="28"/>
        </w:rPr>
        <w:t>щее несводимость математического знания к формально-логическим, «дискурсивным», алгоритмическим процедурам и признающее одним из его источников наглядно-чувственную интуицию (созерцание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339B0">
        <w:rPr>
          <w:b/>
          <w:sz w:val="28"/>
          <w:szCs w:val="28"/>
        </w:rPr>
        <w:t>Каузальное отношение</w:t>
      </w:r>
      <w:r w:rsidRPr="00670157">
        <w:rPr>
          <w:sz w:val="28"/>
          <w:szCs w:val="28"/>
        </w:rPr>
        <w:t xml:space="preserve"> – отношение причины и действия (сле</w:t>
      </w:r>
      <w:r w:rsidRPr="00670157">
        <w:rPr>
          <w:sz w:val="28"/>
          <w:szCs w:val="28"/>
        </w:rPr>
        <w:t>д</w:t>
      </w:r>
      <w:r w:rsidRPr="00670157">
        <w:rPr>
          <w:sz w:val="28"/>
          <w:szCs w:val="28"/>
        </w:rPr>
        <w:t>ствия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37194F">
        <w:rPr>
          <w:b/>
          <w:sz w:val="28"/>
          <w:szCs w:val="28"/>
        </w:rPr>
        <w:t>Классификация</w:t>
      </w:r>
      <w:r w:rsidRPr="00670157">
        <w:rPr>
          <w:sz w:val="28"/>
          <w:szCs w:val="28"/>
        </w:rPr>
        <w:t xml:space="preserve"> – метод научного познания, посредством которого множество объектов распределяется по группам (классам) соответстве</w:t>
      </w:r>
      <w:r w:rsidRPr="00670157">
        <w:rPr>
          <w:sz w:val="28"/>
          <w:szCs w:val="28"/>
        </w:rPr>
        <w:t>н</w:t>
      </w:r>
      <w:r w:rsidRPr="00670157">
        <w:rPr>
          <w:sz w:val="28"/>
          <w:szCs w:val="28"/>
        </w:rPr>
        <w:t>но их общим (отличительным) признакам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37194F">
        <w:rPr>
          <w:b/>
          <w:sz w:val="28"/>
          <w:szCs w:val="28"/>
        </w:rPr>
        <w:t>Когнитивный</w:t>
      </w:r>
      <w:r w:rsidRPr="00670157">
        <w:rPr>
          <w:sz w:val="28"/>
          <w:szCs w:val="28"/>
        </w:rPr>
        <w:t xml:space="preserve"> – познавательный, связанный с познавательными процессам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37194F">
        <w:rPr>
          <w:b/>
          <w:sz w:val="28"/>
          <w:szCs w:val="28"/>
        </w:rPr>
        <w:t>Коммуникация</w:t>
      </w:r>
      <w:r w:rsidRPr="00670157">
        <w:rPr>
          <w:sz w:val="28"/>
          <w:szCs w:val="28"/>
        </w:rPr>
        <w:t xml:space="preserve"> – общение; обмен информацие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A35F8">
        <w:rPr>
          <w:b/>
          <w:sz w:val="28"/>
          <w:szCs w:val="28"/>
        </w:rPr>
        <w:t>Конвенция</w:t>
      </w:r>
      <w:r w:rsidRPr="00670157">
        <w:rPr>
          <w:sz w:val="28"/>
          <w:szCs w:val="28"/>
        </w:rPr>
        <w:t xml:space="preserve"> – соглашение, договорённость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D771D">
        <w:rPr>
          <w:b/>
          <w:sz w:val="28"/>
          <w:szCs w:val="28"/>
        </w:rPr>
        <w:t>Конвенционализм</w:t>
      </w:r>
      <w:r w:rsidRPr="00670157">
        <w:rPr>
          <w:sz w:val="28"/>
          <w:szCs w:val="28"/>
        </w:rPr>
        <w:t xml:space="preserve"> – концепция в философии науки, согласно кот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>рой те или иные утверждения (факты, гипотезы, теории) принимаются как «подтверждённые» или «опровергнутые» (истинные или ложные) по общему согласию учёных, как совместное реш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37575">
        <w:rPr>
          <w:b/>
          <w:sz w:val="28"/>
          <w:szCs w:val="28"/>
        </w:rPr>
        <w:t>Концепция</w:t>
      </w:r>
      <w:r w:rsidRPr="00670157">
        <w:rPr>
          <w:sz w:val="28"/>
          <w:szCs w:val="28"/>
        </w:rPr>
        <w:t xml:space="preserve"> – система взглядов (понятий, суждений, рассуждений, идей).</w:t>
      </w:r>
    </w:p>
    <w:p w:rsid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66E6C">
        <w:rPr>
          <w:b/>
          <w:sz w:val="28"/>
          <w:szCs w:val="28"/>
        </w:rPr>
        <w:t>Конъюнкция</w:t>
      </w:r>
      <w:r w:rsidRPr="00670157">
        <w:rPr>
          <w:sz w:val="28"/>
          <w:szCs w:val="28"/>
        </w:rPr>
        <w:t xml:space="preserve"> – логическая связка «и».</w:t>
      </w:r>
    </w:p>
    <w:p w:rsidR="00A2307F" w:rsidRPr="00A2307F" w:rsidRDefault="00A2307F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реационизм </w:t>
      </w:r>
      <w:r>
        <w:rPr>
          <w:sz w:val="28"/>
          <w:szCs w:val="28"/>
        </w:rPr>
        <w:t xml:space="preserve">– вера </w:t>
      </w:r>
      <w:r w:rsidR="00092C24">
        <w:rPr>
          <w:sz w:val="28"/>
          <w:szCs w:val="28"/>
        </w:rPr>
        <w:t>в то, что мир создан Богом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66E6C">
        <w:rPr>
          <w:b/>
          <w:sz w:val="28"/>
          <w:szCs w:val="28"/>
        </w:rPr>
        <w:t>Кумуляция</w:t>
      </w:r>
      <w:r w:rsidRPr="00670157">
        <w:rPr>
          <w:sz w:val="28"/>
          <w:szCs w:val="28"/>
        </w:rPr>
        <w:t xml:space="preserve"> – прибавление, накопление, суммирование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66E6C">
        <w:rPr>
          <w:b/>
          <w:sz w:val="28"/>
          <w:szCs w:val="28"/>
        </w:rPr>
        <w:t>Кумулятивизм</w:t>
      </w:r>
      <w:r w:rsidRPr="00670157">
        <w:rPr>
          <w:sz w:val="28"/>
          <w:szCs w:val="28"/>
        </w:rPr>
        <w:t xml:space="preserve"> – представление о развитии (прогрессе) науки как постоянном прибавлении новых истин (знаний) к прежним, как простом </w:t>
      </w:r>
      <w:r w:rsidRPr="00670157">
        <w:rPr>
          <w:sz w:val="28"/>
          <w:szCs w:val="28"/>
        </w:rPr>
        <w:lastRenderedPageBreak/>
        <w:t>накоплении, количественном приросте истинных знани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66E6C">
        <w:rPr>
          <w:b/>
          <w:sz w:val="28"/>
          <w:szCs w:val="28"/>
        </w:rPr>
        <w:t>Логика</w:t>
      </w:r>
      <w:r w:rsidRPr="00670157">
        <w:rPr>
          <w:sz w:val="28"/>
          <w:szCs w:val="28"/>
        </w:rPr>
        <w:t xml:space="preserve"> – наука о наиболее общих формах и законах мышления, о правильных рассуждениях.</w:t>
      </w:r>
    </w:p>
    <w:p w:rsidR="004D08E9" w:rsidRPr="004D08E9" w:rsidRDefault="004D08E9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еритократия </w:t>
      </w:r>
      <w:r>
        <w:rPr>
          <w:sz w:val="28"/>
          <w:szCs w:val="28"/>
        </w:rPr>
        <w:t>– власть достойных</w:t>
      </w:r>
      <w:r w:rsidR="00144789">
        <w:rPr>
          <w:sz w:val="28"/>
          <w:szCs w:val="28"/>
        </w:rPr>
        <w:t xml:space="preserve"> людей</w:t>
      </w:r>
      <w:r w:rsidR="00FE5512">
        <w:rPr>
          <w:sz w:val="28"/>
          <w:szCs w:val="28"/>
        </w:rPr>
        <w:t>, лучши</w:t>
      </w:r>
      <w:r w:rsidR="00144789">
        <w:rPr>
          <w:sz w:val="28"/>
          <w:szCs w:val="28"/>
        </w:rPr>
        <w:t>х специалистов</w:t>
      </w:r>
      <w:r>
        <w:rPr>
          <w:sz w:val="28"/>
          <w:szCs w:val="28"/>
        </w:rPr>
        <w:t>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5068E">
        <w:rPr>
          <w:b/>
          <w:sz w:val="28"/>
          <w:szCs w:val="28"/>
        </w:rPr>
        <w:t>Метод</w:t>
      </w:r>
      <w:r w:rsidRPr="00670157">
        <w:rPr>
          <w:sz w:val="28"/>
          <w:szCs w:val="28"/>
        </w:rPr>
        <w:t xml:space="preserve"> – путь, приём, способ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5068E">
        <w:rPr>
          <w:b/>
          <w:sz w:val="28"/>
          <w:szCs w:val="28"/>
        </w:rPr>
        <w:t>Методология</w:t>
      </w:r>
      <w:r w:rsidRPr="00670157">
        <w:rPr>
          <w:sz w:val="28"/>
          <w:szCs w:val="28"/>
        </w:rPr>
        <w:t xml:space="preserve"> – теория научного метода, философское обоснование способов получения, развития и проверки научного знан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5068E">
        <w:rPr>
          <w:b/>
          <w:sz w:val="28"/>
          <w:szCs w:val="28"/>
        </w:rPr>
        <w:t>Наблюдение</w:t>
      </w:r>
      <w:r w:rsidRPr="00670157">
        <w:rPr>
          <w:sz w:val="28"/>
          <w:szCs w:val="28"/>
        </w:rPr>
        <w:t xml:space="preserve"> – чувственное восприятие реально существующих объектов с целью их познания, получения объективного эмпирического знания о них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867DB">
        <w:rPr>
          <w:b/>
          <w:sz w:val="28"/>
          <w:szCs w:val="28"/>
        </w:rPr>
        <w:t>Научная революция</w:t>
      </w:r>
      <w:r w:rsidRPr="00670157">
        <w:rPr>
          <w:sz w:val="28"/>
          <w:szCs w:val="28"/>
        </w:rPr>
        <w:t xml:space="preserve"> – смена фундаментальной теории или научной парадигмы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9532C">
        <w:rPr>
          <w:b/>
          <w:sz w:val="28"/>
          <w:szCs w:val="28"/>
        </w:rPr>
        <w:t>Нормальная наука</w:t>
      </w:r>
      <w:r w:rsidRPr="00670157">
        <w:rPr>
          <w:sz w:val="28"/>
          <w:szCs w:val="28"/>
        </w:rPr>
        <w:t xml:space="preserve"> – решение научных проблем на основе прин</w:t>
      </w:r>
      <w:r w:rsidRPr="00670157">
        <w:rPr>
          <w:sz w:val="28"/>
          <w:szCs w:val="28"/>
        </w:rPr>
        <w:t>я</w:t>
      </w:r>
      <w:r w:rsidRPr="00670157">
        <w:rPr>
          <w:sz w:val="28"/>
          <w:szCs w:val="28"/>
        </w:rPr>
        <w:t>той научным сообществом парадигмы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6154E">
        <w:rPr>
          <w:b/>
          <w:sz w:val="28"/>
          <w:szCs w:val="28"/>
        </w:rPr>
        <w:t>Объект</w:t>
      </w:r>
      <w:r w:rsidRPr="00670157">
        <w:rPr>
          <w:sz w:val="28"/>
          <w:szCs w:val="28"/>
        </w:rPr>
        <w:t xml:space="preserve"> – предмет деятельности, материальной или духовно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6154E">
        <w:rPr>
          <w:b/>
          <w:sz w:val="28"/>
          <w:szCs w:val="28"/>
        </w:rPr>
        <w:t>Объективное</w:t>
      </w:r>
      <w:r w:rsidRPr="00670157">
        <w:rPr>
          <w:sz w:val="28"/>
          <w:szCs w:val="28"/>
        </w:rPr>
        <w:t xml:space="preserve"> – </w:t>
      </w:r>
      <w:r w:rsidRPr="00947FF9">
        <w:rPr>
          <w:i/>
          <w:sz w:val="28"/>
          <w:szCs w:val="28"/>
        </w:rPr>
        <w:t>существующее</w:t>
      </w:r>
      <w:r w:rsidRPr="00670157">
        <w:rPr>
          <w:sz w:val="28"/>
          <w:szCs w:val="28"/>
        </w:rPr>
        <w:t xml:space="preserve"> независимо от нас; </w:t>
      </w:r>
      <w:r w:rsidRPr="0046154E">
        <w:rPr>
          <w:i/>
          <w:sz w:val="28"/>
          <w:szCs w:val="28"/>
        </w:rPr>
        <w:t>соответству</w:t>
      </w:r>
      <w:r w:rsidRPr="0046154E">
        <w:rPr>
          <w:i/>
          <w:sz w:val="28"/>
          <w:szCs w:val="28"/>
        </w:rPr>
        <w:t>ю</w:t>
      </w:r>
      <w:r w:rsidRPr="0046154E">
        <w:rPr>
          <w:i/>
          <w:sz w:val="28"/>
          <w:szCs w:val="28"/>
        </w:rPr>
        <w:t>щее</w:t>
      </w:r>
      <w:r w:rsidRPr="00670157">
        <w:rPr>
          <w:sz w:val="28"/>
          <w:szCs w:val="28"/>
        </w:rPr>
        <w:t xml:space="preserve"> объекту, истинное; </w:t>
      </w:r>
      <w:r w:rsidRPr="00947FF9">
        <w:rPr>
          <w:i/>
          <w:sz w:val="28"/>
          <w:szCs w:val="28"/>
        </w:rPr>
        <w:t>не зависящее</w:t>
      </w:r>
      <w:r w:rsidRPr="00670157">
        <w:rPr>
          <w:sz w:val="28"/>
          <w:szCs w:val="28"/>
        </w:rPr>
        <w:t xml:space="preserve"> в своём </w:t>
      </w:r>
      <w:r w:rsidRPr="00947FF9">
        <w:rPr>
          <w:i/>
          <w:sz w:val="28"/>
          <w:szCs w:val="28"/>
        </w:rPr>
        <w:t>содержании</w:t>
      </w:r>
      <w:r w:rsidRPr="00670157">
        <w:rPr>
          <w:sz w:val="28"/>
          <w:szCs w:val="28"/>
        </w:rPr>
        <w:t xml:space="preserve"> от субъекта; </w:t>
      </w:r>
      <w:r w:rsidRPr="00E367A4">
        <w:rPr>
          <w:i/>
          <w:sz w:val="28"/>
          <w:szCs w:val="28"/>
        </w:rPr>
        <w:t>интерсубъективно</w:t>
      </w:r>
      <w:r w:rsidRPr="00670157">
        <w:rPr>
          <w:sz w:val="28"/>
          <w:szCs w:val="28"/>
        </w:rPr>
        <w:t xml:space="preserve"> (коллективно) проверяемое и обсуждаемо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E367A4">
        <w:rPr>
          <w:b/>
          <w:sz w:val="28"/>
          <w:szCs w:val="28"/>
        </w:rPr>
        <w:t>Объяснение</w:t>
      </w:r>
      <w:r w:rsidRPr="00670157">
        <w:rPr>
          <w:sz w:val="28"/>
          <w:szCs w:val="28"/>
        </w:rPr>
        <w:t xml:space="preserve"> – подведение единичного явления (события) под о</w:t>
      </w:r>
      <w:r w:rsidRPr="00670157">
        <w:rPr>
          <w:sz w:val="28"/>
          <w:szCs w:val="28"/>
        </w:rPr>
        <w:t>б</w:t>
      </w:r>
      <w:r w:rsidRPr="00670157">
        <w:rPr>
          <w:sz w:val="28"/>
          <w:szCs w:val="28"/>
        </w:rPr>
        <w:t>щий закон; логическое выведение высказывания, описывающего отдел</w:t>
      </w:r>
      <w:r w:rsidRPr="00670157">
        <w:rPr>
          <w:sz w:val="28"/>
          <w:szCs w:val="28"/>
        </w:rPr>
        <w:t>ь</w:t>
      </w:r>
      <w:r w:rsidRPr="00670157">
        <w:rPr>
          <w:sz w:val="28"/>
          <w:szCs w:val="28"/>
        </w:rPr>
        <w:t>ное событие, из одного или нескольких универсальных (теоретических) высказывани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D4A47">
        <w:rPr>
          <w:b/>
          <w:sz w:val="28"/>
          <w:szCs w:val="28"/>
        </w:rPr>
        <w:t>Онтология</w:t>
      </w:r>
      <w:r w:rsidRPr="00670157">
        <w:rPr>
          <w:sz w:val="28"/>
          <w:szCs w:val="28"/>
        </w:rPr>
        <w:t xml:space="preserve"> – общая теория быт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D4A47">
        <w:rPr>
          <w:b/>
          <w:sz w:val="28"/>
          <w:szCs w:val="28"/>
        </w:rPr>
        <w:t>Определение</w:t>
      </w:r>
      <w:r w:rsidRPr="00670157">
        <w:rPr>
          <w:sz w:val="28"/>
          <w:szCs w:val="28"/>
        </w:rPr>
        <w:t xml:space="preserve"> – установление </w:t>
      </w:r>
      <w:r w:rsidR="007C3C3F" w:rsidRPr="00670157">
        <w:rPr>
          <w:sz w:val="28"/>
          <w:szCs w:val="28"/>
        </w:rPr>
        <w:t xml:space="preserve">смысла (содержания) понятия </w:t>
      </w:r>
      <w:r w:rsidR="007C3C3F">
        <w:rPr>
          <w:sz w:val="28"/>
          <w:szCs w:val="28"/>
        </w:rPr>
        <w:t xml:space="preserve">или </w:t>
      </w:r>
      <w:r w:rsidRPr="00670157">
        <w:rPr>
          <w:sz w:val="28"/>
          <w:szCs w:val="28"/>
        </w:rPr>
        <w:t>способа употребления знака (термина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B744A">
        <w:rPr>
          <w:b/>
          <w:sz w:val="28"/>
          <w:szCs w:val="28"/>
        </w:rPr>
        <w:t>Органон</w:t>
      </w:r>
      <w:r w:rsidRPr="00670157">
        <w:rPr>
          <w:sz w:val="28"/>
          <w:szCs w:val="28"/>
        </w:rPr>
        <w:t xml:space="preserve"> – свод логических сочинений Аристотеля, в которых з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ложены основы традиционной формальной логики и впервые построена общая теория науки (доказательства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C71E2">
        <w:rPr>
          <w:b/>
          <w:sz w:val="28"/>
          <w:szCs w:val="28"/>
        </w:rPr>
        <w:t>Органопроекция</w:t>
      </w:r>
      <w:r w:rsidRPr="00670157">
        <w:rPr>
          <w:sz w:val="28"/>
          <w:szCs w:val="28"/>
        </w:rPr>
        <w:t xml:space="preserve"> – создание техники по образу и подобию </w:t>
      </w:r>
      <w:r w:rsidR="000C4586">
        <w:rPr>
          <w:sz w:val="28"/>
          <w:szCs w:val="28"/>
        </w:rPr>
        <w:t>челов</w:t>
      </w:r>
      <w:r w:rsidR="000C4586">
        <w:rPr>
          <w:sz w:val="28"/>
          <w:szCs w:val="28"/>
        </w:rPr>
        <w:t>е</w:t>
      </w:r>
      <w:r w:rsidR="000C4586">
        <w:rPr>
          <w:sz w:val="28"/>
          <w:szCs w:val="28"/>
        </w:rPr>
        <w:t xml:space="preserve">ческого тела, его </w:t>
      </w:r>
      <w:r w:rsidRPr="00670157">
        <w:rPr>
          <w:sz w:val="28"/>
          <w:szCs w:val="28"/>
        </w:rPr>
        <w:t>органов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D5093">
        <w:rPr>
          <w:b/>
          <w:sz w:val="28"/>
          <w:szCs w:val="28"/>
        </w:rPr>
        <w:t>Отрицательная эвристика</w:t>
      </w:r>
      <w:r w:rsidRPr="00670157">
        <w:rPr>
          <w:sz w:val="28"/>
          <w:szCs w:val="28"/>
        </w:rPr>
        <w:t xml:space="preserve"> – совокупность методологических пр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вил, указывающих пути исследования, которых надо избегать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D5093">
        <w:rPr>
          <w:b/>
          <w:sz w:val="28"/>
          <w:szCs w:val="28"/>
        </w:rPr>
        <w:t>Парадигма</w:t>
      </w:r>
      <w:r w:rsidRPr="00670157">
        <w:rPr>
          <w:sz w:val="28"/>
          <w:szCs w:val="28"/>
        </w:rPr>
        <w:t xml:space="preserve"> – в теории науки: образец, схема, способ научной раб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>ты; выдающееся научное достижение, принятое научным сообществом в качестве образца постановки и решения проблем.</w:t>
      </w:r>
    </w:p>
    <w:p w:rsidR="00F41406" w:rsidRPr="00F41406" w:rsidRDefault="00F41406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Перипатетики </w:t>
      </w:r>
      <w:r>
        <w:rPr>
          <w:sz w:val="28"/>
          <w:szCs w:val="28"/>
        </w:rPr>
        <w:t>– последователи философии Аристотел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D5093">
        <w:rPr>
          <w:b/>
          <w:sz w:val="28"/>
          <w:szCs w:val="28"/>
        </w:rPr>
        <w:t>Положительная эвристика</w:t>
      </w:r>
      <w:r w:rsidRPr="00670157">
        <w:rPr>
          <w:sz w:val="28"/>
          <w:szCs w:val="28"/>
        </w:rPr>
        <w:t xml:space="preserve"> – методологические правила, указыв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ющие, какие пути исследования выбирать и как по ним ид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481AA1">
        <w:rPr>
          <w:b/>
          <w:sz w:val="28"/>
          <w:szCs w:val="28"/>
        </w:rPr>
        <w:t>Постулат</w:t>
      </w:r>
      <w:r w:rsidRPr="00670157">
        <w:rPr>
          <w:sz w:val="28"/>
          <w:szCs w:val="28"/>
        </w:rPr>
        <w:t xml:space="preserve"> – произвольное утверждение, принятое в качестве исхо</w:t>
      </w:r>
      <w:r w:rsidRPr="00670157">
        <w:rPr>
          <w:sz w:val="28"/>
          <w:szCs w:val="28"/>
        </w:rPr>
        <w:t>д</w:t>
      </w:r>
      <w:r w:rsidRPr="00670157">
        <w:rPr>
          <w:sz w:val="28"/>
          <w:szCs w:val="28"/>
        </w:rPr>
        <w:t>ного для доказательства (логического вывода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E280E">
        <w:rPr>
          <w:b/>
          <w:sz w:val="28"/>
          <w:szCs w:val="28"/>
        </w:rPr>
        <w:t>Праксеология</w:t>
      </w:r>
      <w:r w:rsidRPr="00670157">
        <w:rPr>
          <w:sz w:val="28"/>
          <w:szCs w:val="28"/>
        </w:rPr>
        <w:t xml:space="preserve"> – общая теория человеческой деятельно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E280E">
        <w:rPr>
          <w:b/>
          <w:sz w:val="28"/>
          <w:szCs w:val="28"/>
        </w:rPr>
        <w:t>Предсказание</w:t>
      </w:r>
      <w:r w:rsidRPr="00670157">
        <w:rPr>
          <w:sz w:val="28"/>
          <w:szCs w:val="28"/>
        </w:rPr>
        <w:t xml:space="preserve"> – выведение из теории эмпирических суждений о фактах, не установленных ещё наблюдением и экспериментом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F06780">
        <w:rPr>
          <w:b/>
          <w:sz w:val="28"/>
          <w:szCs w:val="28"/>
        </w:rPr>
        <w:lastRenderedPageBreak/>
        <w:t>Пробабилизм</w:t>
      </w:r>
      <w:r w:rsidRPr="00670157">
        <w:rPr>
          <w:sz w:val="28"/>
          <w:szCs w:val="28"/>
        </w:rPr>
        <w:t xml:space="preserve"> – теория, согласно которой любые научные теории не имеют достаточного обоснования (не признаются истинными), но имеют разную степень вероятности по отношению к эмпирическому базису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F06780">
        <w:rPr>
          <w:b/>
          <w:sz w:val="28"/>
          <w:szCs w:val="28"/>
        </w:rPr>
        <w:t>Пролиферация</w:t>
      </w:r>
      <w:r w:rsidRPr="00670157">
        <w:rPr>
          <w:sz w:val="28"/>
          <w:szCs w:val="28"/>
        </w:rPr>
        <w:t xml:space="preserve"> – увеличение числа различных, конкурирующих, альтернативных гипотез и теори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F06780">
        <w:rPr>
          <w:b/>
          <w:sz w:val="28"/>
          <w:szCs w:val="28"/>
        </w:rPr>
        <w:t>Рационализм</w:t>
      </w:r>
      <w:r w:rsidRPr="00670157">
        <w:rPr>
          <w:sz w:val="28"/>
          <w:szCs w:val="28"/>
        </w:rPr>
        <w:t xml:space="preserve"> – философский принцип, согласно которому лишь р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зум позволяет человеку познать истину и достичь высшего блага; в отл</w:t>
      </w:r>
      <w:r w:rsidRPr="00670157">
        <w:rPr>
          <w:sz w:val="28"/>
          <w:szCs w:val="28"/>
        </w:rPr>
        <w:t>и</w:t>
      </w:r>
      <w:r w:rsidRPr="00670157">
        <w:rPr>
          <w:sz w:val="28"/>
          <w:szCs w:val="28"/>
        </w:rPr>
        <w:t xml:space="preserve">чие от сенсуализма и эмпиризма признаёт разум </w:t>
      </w:r>
      <w:r w:rsidRPr="00F06780">
        <w:rPr>
          <w:i/>
          <w:sz w:val="28"/>
          <w:szCs w:val="28"/>
        </w:rPr>
        <w:t>самостоятельным</w:t>
      </w:r>
      <w:r w:rsidRPr="00670157">
        <w:rPr>
          <w:sz w:val="28"/>
          <w:szCs w:val="28"/>
        </w:rPr>
        <w:t xml:space="preserve"> и высшим </w:t>
      </w:r>
      <w:r w:rsidRPr="00F06780">
        <w:rPr>
          <w:i/>
          <w:sz w:val="28"/>
          <w:szCs w:val="28"/>
        </w:rPr>
        <w:t>источником</w:t>
      </w:r>
      <w:r w:rsidRPr="00670157">
        <w:rPr>
          <w:sz w:val="28"/>
          <w:szCs w:val="28"/>
        </w:rPr>
        <w:t xml:space="preserve"> познания и критерием истины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C4658">
        <w:rPr>
          <w:b/>
          <w:sz w:val="28"/>
          <w:szCs w:val="28"/>
        </w:rPr>
        <w:t>Редукция</w:t>
      </w:r>
      <w:r w:rsidRPr="00670157">
        <w:rPr>
          <w:sz w:val="28"/>
          <w:szCs w:val="28"/>
        </w:rPr>
        <w:t xml:space="preserve"> – свед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C4658">
        <w:rPr>
          <w:b/>
          <w:sz w:val="28"/>
          <w:szCs w:val="28"/>
        </w:rPr>
        <w:t>Редукционные предложения</w:t>
      </w:r>
      <w:r w:rsidRPr="00670157">
        <w:rPr>
          <w:sz w:val="28"/>
          <w:szCs w:val="28"/>
        </w:rPr>
        <w:t xml:space="preserve"> – правила сопоставления теоретич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ских и эмпирических высказывани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8B241C">
        <w:rPr>
          <w:b/>
          <w:sz w:val="28"/>
          <w:szCs w:val="28"/>
        </w:rPr>
        <w:t>Релятивизм</w:t>
      </w:r>
      <w:r w:rsidRPr="00670157">
        <w:rPr>
          <w:sz w:val="28"/>
          <w:szCs w:val="28"/>
        </w:rPr>
        <w:t xml:space="preserve"> – учение об относительности в</w:t>
      </w:r>
      <w:r w:rsidR="008B241C">
        <w:rPr>
          <w:sz w:val="28"/>
          <w:szCs w:val="28"/>
        </w:rPr>
        <w:t>сякого знания и любых ценностей к субъекту и условиям его существования и деятельно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2054">
        <w:rPr>
          <w:b/>
          <w:sz w:val="28"/>
          <w:szCs w:val="28"/>
        </w:rPr>
        <w:t>Сенсуализм</w:t>
      </w:r>
      <w:r w:rsidRPr="00670157">
        <w:rPr>
          <w:sz w:val="28"/>
          <w:szCs w:val="28"/>
        </w:rPr>
        <w:t xml:space="preserve"> – теория познания, согласно которой единственным </w:t>
      </w:r>
      <w:r w:rsidRPr="00552054">
        <w:rPr>
          <w:i/>
          <w:sz w:val="28"/>
          <w:szCs w:val="28"/>
        </w:rPr>
        <w:t>источником</w:t>
      </w:r>
      <w:r w:rsidRPr="00670157">
        <w:rPr>
          <w:sz w:val="28"/>
          <w:szCs w:val="28"/>
        </w:rPr>
        <w:t xml:space="preserve"> познания является чувственное восприятие; принцип сенс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>ализма – «нет ничего в разуме, чего ранее не было в чувствах»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2054">
        <w:rPr>
          <w:b/>
          <w:sz w:val="28"/>
          <w:szCs w:val="28"/>
        </w:rPr>
        <w:t>Сигнификант</w:t>
      </w:r>
      <w:r w:rsidRPr="00670157">
        <w:rPr>
          <w:sz w:val="28"/>
          <w:szCs w:val="28"/>
        </w:rPr>
        <w:t xml:space="preserve"> – носитель значен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2054">
        <w:rPr>
          <w:b/>
          <w:sz w:val="28"/>
          <w:szCs w:val="28"/>
        </w:rPr>
        <w:t>Сигнификат</w:t>
      </w:r>
      <w:r w:rsidRPr="00670157">
        <w:rPr>
          <w:sz w:val="28"/>
          <w:szCs w:val="28"/>
        </w:rPr>
        <w:t xml:space="preserve"> – обозначенно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2054">
        <w:rPr>
          <w:b/>
          <w:sz w:val="28"/>
          <w:szCs w:val="28"/>
        </w:rPr>
        <w:t>Силлогизм</w:t>
      </w:r>
      <w:r w:rsidRPr="00670157">
        <w:rPr>
          <w:sz w:val="28"/>
          <w:szCs w:val="28"/>
        </w:rPr>
        <w:t xml:space="preserve"> – отношение необходимого логического следования между суждениями; правильное умозаключение.</w:t>
      </w:r>
    </w:p>
    <w:p w:rsidR="00030FE2" w:rsidRPr="00030FE2" w:rsidRDefault="00030FE2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имплицизм </w:t>
      </w:r>
      <w:r w:rsidR="002810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102C">
        <w:rPr>
          <w:sz w:val="28"/>
          <w:szCs w:val="28"/>
        </w:rPr>
        <w:t>методологическое требование максимально во</w:t>
      </w:r>
      <w:r w:rsidR="0028102C">
        <w:rPr>
          <w:sz w:val="28"/>
          <w:szCs w:val="28"/>
        </w:rPr>
        <w:t>з</w:t>
      </w:r>
      <w:r w:rsidR="0028102C">
        <w:rPr>
          <w:sz w:val="28"/>
          <w:szCs w:val="28"/>
        </w:rPr>
        <w:t>можной простоты научной теори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176FC">
        <w:rPr>
          <w:b/>
          <w:sz w:val="28"/>
          <w:szCs w:val="28"/>
        </w:rPr>
        <w:t>Синергетика</w:t>
      </w:r>
      <w:r w:rsidRPr="00670157">
        <w:rPr>
          <w:sz w:val="28"/>
          <w:szCs w:val="28"/>
        </w:rPr>
        <w:t xml:space="preserve"> – междисциплинарное направление исследований сложных неравновесных систем и необратимых процессов на основе принципов самоорганизаци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A176FC">
        <w:rPr>
          <w:b/>
          <w:sz w:val="28"/>
          <w:szCs w:val="28"/>
        </w:rPr>
        <w:t>Синтетическое суждение</w:t>
      </w:r>
      <w:r w:rsidRPr="00670157">
        <w:rPr>
          <w:sz w:val="28"/>
          <w:szCs w:val="28"/>
        </w:rPr>
        <w:t xml:space="preserve"> – суждение, в котором субъекту сужд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ния приписывается новый предикат, который ранее в нём не мыслился; суждение, в котором мыслится (формулируется) новое зна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73452">
        <w:rPr>
          <w:b/>
          <w:sz w:val="28"/>
          <w:szCs w:val="28"/>
        </w:rPr>
        <w:t>Сообщество</w:t>
      </w:r>
      <w:r w:rsidRPr="00670157">
        <w:rPr>
          <w:sz w:val="28"/>
          <w:szCs w:val="28"/>
        </w:rPr>
        <w:t xml:space="preserve"> – объединение людей на основе общей цели и общих ценностей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73452">
        <w:rPr>
          <w:b/>
          <w:sz w:val="28"/>
          <w:szCs w:val="28"/>
        </w:rPr>
        <w:t>Спекулятивное</w:t>
      </w:r>
      <w:r w:rsidRPr="00670157">
        <w:rPr>
          <w:sz w:val="28"/>
          <w:szCs w:val="28"/>
        </w:rPr>
        <w:t xml:space="preserve"> – чисто умозрительное, дискурсивное, движущееся в одних общих понятиях, без опоры на опыт, чувственное восприятие, наглядную интуицию, созерцание. 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173452">
        <w:rPr>
          <w:b/>
          <w:sz w:val="28"/>
          <w:szCs w:val="28"/>
        </w:rPr>
        <w:t>Субъект</w:t>
      </w:r>
      <w:r w:rsidRPr="00670157">
        <w:rPr>
          <w:sz w:val="28"/>
          <w:szCs w:val="28"/>
        </w:rPr>
        <w:t xml:space="preserve"> – деятель, источник и носитель деятельности.</w:t>
      </w:r>
    </w:p>
    <w:p w:rsid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D60FF1">
        <w:rPr>
          <w:b/>
          <w:sz w:val="28"/>
          <w:szCs w:val="28"/>
        </w:rPr>
        <w:t>Субъективное</w:t>
      </w:r>
      <w:r w:rsidRPr="00670157">
        <w:rPr>
          <w:sz w:val="28"/>
          <w:szCs w:val="28"/>
        </w:rPr>
        <w:t xml:space="preserve"> – имеющее источник и основание в субъекте</w:t>
      </w:r>
      <w:r w:rsidR="00F33A2F">
        <w:rPr>
          <w:sz w:val="28"/>
          <w:szCs w:val="28"/>
        </w:rPr>
        <w:t>, в его особенностях</w:t>
      </w:r>
      <w:r w:rsidRPr="00670157">
        <w:rPr>
          <w:sz w:val="28"/>
          <w:szCs w:val="28"/>
        </w:rPr>
        <w:t>; находящееся «в субъекте», «в сознании».</w:t>
      </w:r>
    </w:p>
    <w:p w:rsidR="0003435F" w:rsidRDefault="0003435F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Теология </w:t>
      </w:r>
      <w:r w:rsidR="007836CB">
        <w:rPr>
          <w:sz w:val="28"/>
          <w:szCs w:val="28"/>
        </w:rPr>
        <w:t xml:space="preserve"> - учение</w:t>
      </w:r>
      <w:r>
        <w:rPr>
          <w:sz w:val="28"/>
          <w:szCs w:val="28"/>
        </w:rPr>
        <w:t xml:space="preserve"> о Боге.</w:t>
      </w:r>
    </w:p>
    <w:p w:rsidR="00F96FE1" w:rsidRPr="0003435F" w:rsidRDefault="00F96FE1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Телеология </w:t>
      </w:r>
      <w:r w:rsidR="007836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6CB">
        <w:rPr>
          <w:sz w:val="28"/>
          <w:szCs w:val="28"/>
        </w:rPr>
        <w:t>учение о целесообразно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F33A2F">
        <w:rPr>
          <w:b/>
          <w:sz w:val="28"/>
          <w:szCs w:val="28"/>
        </w:rPr>
        <w:t>Теория</w:t>
      </w:r>
      <w:r w:rsidRPr="00670157">
        <w:rPr>
          <w:sz w:val="28"/>
          <w:szCs w:val="28"/>
        </w:rPr>
        <w:t xml:space="preserve"> – система универсальных высказываний (идей, суждений, рассуждений), которая позволяет упорядочить явления (объекты, факты) некоторой предметной области, описать их существенные свойства и о</w:t>
      </w:r>
      <w:r w:rsidRPr="00670157">
        <w:rPr>
          <w:sz w:val="28"/>
          <w:szCs w:val="28"/>
        </w:rPr>
        <w:t>т</w:t>
      </w:r>
      <w:r w:rsidRPr="00670157">
        <w:rPr>
          <w:sz w:val="28"/>
          <w:szCs w:val="28"/>
        </w:rPr>
        <w:t>ношения, вывести их общие законы, объяснять и предсказывать отдел</w:t>
      </w:r>
      <w:r w:rsidRPr="00670157">
        <w:rPr>
          <w:sz w:val="28"/>
          <w:szCs w:val="28"/>
        </w:rPr>
        <w:t>ь</w:t>
      </w:r>
      <w:r w:rsidRPr="00670157">
        <w:rPr>
          <w:sz w:val="28"/>
          <w:szCs w:val="28"/>
        </w:rPr>
        <w:lastRenderedPageBreak/>
        <w:t>ные события или явления в данной области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245792">
        <w:rPr>
          <w:b/>
          <w:sz w:val="28"/>
          <w:szCs w:val="28"/>
        </w:rPr>
        <w:t>Технологический детерминизм</w:t>
      </w:r>
      <w:r w:rsidRPr="00670157">
        <w:rPr>
          <w:sz w:val="28"/>
          <w:szCs w:val="28"/>
        </w:rPr>
        <w:t xml:space="preserve"> – концепция, согласно которой общественная жизнь в целом определяется прежде всего уровнем и ра</w:t>
      </w:r>
      <w:r w:rsidRPr="00670157">
        <w:rPr>
          <w:sz w:val="28"/>
          <w:szCs w:val="28"/>
        </w:rPr>
        <w:t>з</w:t>
      </w:r>
      <w:r w:rsidRPr="00670157">
        <w:rPr>
          <w:sz w:val="28"/>
          <w:szCs w:val="28"/>
        </w:rPr>
        <w:t>витием техники и тех</w:t>
      </w:r>
      <w:r w:rsidR="00245792">
        <w:rPr>
          <w:sz w:val="28"/>
          <w:szCs w:val="28"/>
        </w:rPr>
        <w:t>н</w:t>
      </w:r>
      <w:r w:rsidRPr="00670157">
        <w:rPr>
          <w:sz w:val="28"/>
          <w:szCs w:val="28"/>
        </w:rPr>
        <w:t>ологии.</w:t>
      </w:r>
    </w:p>
    <w:p w:rsidR="00670157" w:rsidRPr="00670157" w:rsidRDefault="00670157" w:rsidP="00F96FE1">
      <w:pPr>
        <w:pStyle w:val="30"/>
        <w:widowControl w:val="0"/>
        <w:spacing w:after="0"/>
        <w:rPr>
          <w:sz w:val="28"/>
          <w:szCs w:val="28"/>
        </w:rPr>
      </w:pPr>
      <w:r w:rsidRPr="00245792">
        <w:rPr>
          <w:b/>
          <w:sz w:val="28"/>
          <w:szCs w:val="28"/>
        </w:rPr>
        <w:t>Технократизм</w:t>
      </w:r>
      <w:r w:rsidRPr="00670157">
        <w:rPr>
          <w:sz w:val="28"/>
          <w:szCs w:val="28"/>
        </w:rPr>
        <w:t xml:space="preserve"> – учение о том, что власть в обществе должна пр</w:t>
      </w:r>
      <w:r w:rsidRPr="00670157">
        <w:rPr>
          <w:sz w:val="28"/>
          <w:szCs w:val="28"/>
        </w:rPr>
        <w:t>и</w:t>
      </w:r>
      <w:r w:rsidRPr="00670157">
        <w:rPr>
          <w:sz w:val="28"/>
          <w:szCs w:val="28"/>
        </w:rPr>
        <w:t>надлежать научно-технической интеллигенции, учёным-специалистам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77B9">
        <w:rPr>
          <w:b/>
          <w:sz w:val="28"/>
          <w:szCs w:val="28"/>
        </w:rPr>
        <w:t>Техногенное</w:t>
      </w:r>
      <w:r w:rsidRPr="00670157">
        <w:rPr>
          <w:sz w:val="28"/>
          <w:szCs w:val="28"/>
        </w:rPr>
        <w:t xml:space="preserve"> – обусловленное в своём происхождении технико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77B9">
        <w:rPr>
          <w:b/>
          <w:sz w:val="28"/>
          <w:szCs w:val="28"/>
        </w:rPr>
        <w:t>Технофобия</w:t>
      </w:r>
      <w:r w:rsidRPr="00670157">
        <w:rPr>
          <w:sz w:val="28"/>
          <w:szCs w:val="28"/>
        </w:rPr>
        <w:t xml:space="preserve"> – страх перед технико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577B9">
        <w:rPr>
          <w:b/>
          <w:sz w:val="28"/>
          <w:szCs w:val="28"/>
        </w:rPr>
        <w:t>Трансцендентное</w:t>
      </w:r>
      <w:r w:rsidRPr="00670157">
        <w:rPr>
          <w:sz w:val="28"/>
          <w:szCs w:val="28"/>
        </w:rPr>
        <w:t xml:space="preserve"> – выходящее за пределы любого возможного опыта; недоступное ни опыту, ни мышлению (познанию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31BCE">
        <w:rPr>
          <w:b/>
          <w:sz w:val="28"/>
          <w:szCs w:val="28"/>
        </w:rPr>
        <w:t>Трансцендентальное</w:t>
      </w:r>
      <w:r w:rsidRPr="00670157">
        <w:rPr>
          <w:sz w:val="28"/>
          <w:szCs w:val="28"/>
        </w:rPr>
        <w:t xml:space="preserve"> – условие возможности опыта; знание об условиях возможности априорного знан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31BCE">
        <w:rPr>
          <w:b/>
          <w:sz w:val="28"/>
          <w:szCs w:val="28"/>
        </w:rPr>
        <w:t>Фаллибилизм</w:t>
      </w:r>
      <w:r w:rsidRPr="00670157">
        <w:rPr>
          <w:sz w:val="28"/>
          <w:szCs w:val="28"/>
        </w:rPr>
        <w:t xml:space="preserve"> – учение о принципиальной «погрешимости» (по</w:t>
      </w:r>
      <w:r w:rsidRPr="00670157">
        <w:rPr>
          <w:sz w:val="28"/>
          <w:szCs w:val="28"/>
        </w:rPr>
        <w:t>д</w:t>
      </w:r>
      <w:r w:rsidRPr="00670157">
        <w:rPr>
          <w:sz w:val="28"/>
          <w:szCs w:val="28"/>
        </w:rPr>
        <w:t>верженности ошибкам и заблуждениям) любых научных знаний, как э</w:t>
      </w:r>
      <w:r w:rsidRPr="00670157">
        <w:rPr>
          <w:sz w:val="28"/>
          <w:szCs w:val="28"/>
        </w:rPr>
        <w:t>м</w:t>
      </w:r>
      <w:r w:rsidRPr="00670157">
        <w:rPr>
          <w:sz w:val="28"/>
          <w:szCs w:val="28"/>
        </w:rPr>
        <w:t>пирических, так и теоретических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31BCE">
        <w:rPr>
          <w:b/>
          <w:sz w:val="28"/>
          <w:szCs w:val="28"/>
        </w:rPr>
        <w:t>Фальсификация</w:t>
      </w:r>
      <w:r w:rsidRPr="00670157">
        <w:rPr>
          <w:sz w:val="28"/>
          <w:szCs w:val="28"/>
        </w:rPr>
        <w:t xml:space="preserve"> – опровержение; эмпирическая проверка предск</w:t>
      </w:r>
      <w:r w:rsidRPr="00670157">
        <w:rPr>
          <w:sz w:val="28"/>
          <w:szCs w:val="28"/>
        </w:rPr>
        <w:t>а</w:t>
      </w:r>
      <w:r w:rsidRPr="00670157">
        <w:rPr>
          <w:sz w:val="28"/>
          <w:szCs w:val="28"/>
        </w:rPr>
        <w:t>за</w:t>
      </w:r>
      <w:r w:rsidR="00D42DD6">
        <w:rPr>
          <w:sz w:val="28"/>
          <w:szCs w:val="28"/>
        </w:rPr>
        <w:t>ния теории, показывающая её</w:t>
      </w:r>
      <w:r w:rsidRPr="00670157">
        <w:rPr>
          <w:sz w:val="28"/>
          <w:szCs w:val="28"/>
        </w:rPr>
        <w:t xml:space="preserve"> ошибочность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305997">
        <w:rPr>
          <w:b/>
          <w:sz w:val="28"/>
          <w:szCs w:val="28"/>
        </w:rPr>
        <w:t>Фальсифицируемость</w:t>
      </w:r>
      <w:r w:rsidRPr="00670157">
        <w:rPr>
          <w:sz w:val="28"/>
          <w:szCs w:val="28"/>
        </w:rPr>
        <w:t xml:space="preserve"> – требование, предъявляемое к эмпирич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ской научной теории: она должна быть построена так, чтобы в принципе могла войти в противоречие с опытом (могла быть опровергнутой п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>средством эмпирической проверки её предсказаний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305997">
        <w:rPr>
          <w:b/>
          <w:sz w:val="28"/>
          <w:szCs w:val="28"/>
        </w:rPr>
        <w:t>Фальсификационизм</w:t>
      </w:r>
      <w:r w:rsidRPr="00670157">
        <w:rPr>
          <w:sz w:val="28"/>
          <w:szCs w:val="28"/>
        </w:rPr>
        <w:t xml:space="preserve"> – направление в философии науки, согласно которому </w:t>
      </w:r>
      <w:r w:rsidR="00305997">
        <w:rPr>
          <w:sz w:val="28"/>
          <w:szCs w:val="28"/>
        </w:rPr>
        <w:t xml:space="preserve">любая </w:t>
      </w:r>
      <w:r w:rsidRPr="00670157">
        <w:rPr>
          <w:sz w:val="28"/>
          <w:szCs w:val="28"/>
        </w:rPr>
        <w:t>научная теория должна быть в принципе опровержимой фактами опыта.</w:t>
      </w:r>
    </w:p>
    <w:p w:rsidR="00670157" w:rsidRPr="00670157" w:rsidRDefault="00305997" w:rsidP="00670157">
      <w:pPr>
        <w:pStyle w:val="30"/>
        <w:widowControl w:val="0"/>
        <w:spacing w:after="0"/>
        <w:rPr>
          <w:sz w:val="28"/>
          <w:szCs w:val="28"/>
        </w:rPr>
      </w:pPr>
      <w:r w:rsidRPr="00305997">
        <w:rPr>
          <w:b/>
          <w:sz w:val="28"/>
          <w:szCs w:val="28"/>
        </w:rPr>
        <w:t>Фальсификационизм д</w:t>
      </w:r>
      <w:r w:rsidR="00670157" w:rsidRPr="00305997">
        <w:rPr>
          <w:b/>
          <w:sz w:val="28"/>
          <w:szCs w:val="28"/>
        </w:rPr>
        <w:t>огматический</w:t>
      </w:r>
      <w:r>
        <w:rPr>
          <w:sz w:val="28"/>
          <w:szCs w:val="28"/>
        </w:rPr>
        <w:t xml:space="preserve"> </w:t>
      </w:r>
      <w:r w:rsidR="00670157" w:rsidRPr="00670157">
        <w:rPr>
          <w:sz w:val="28"/>
          <w:szCs w:val="28"/>
        </w:rPr>
        <w:t>– теория науки, согласно к</w:t>
      </w:r>
      <w:r w:rsidR="00670157" w:rsidRPr="00670157">
        <w:rPr>
          <w:sz w:val="28"/>
          <w:szCs w:val="28"/>
        </w:rPr>
        <w:t>о</w:t>
      </w:r>
      <w:r w:rsidR="00670157" w:rsidRPr="00670157">
        <w:rPr>
          <w:sz w:val="28"/>
          <w:szCs w:val="28"/>
        </w:rPr>
        <w:t>торой любая отдельная научная теория может быть опровергнута о</w:t>
      </w:r>
      <w:r w:rsidR="00670157" w:rsidRPr="00670157">
        <w:rPr>
          <w:sz w:val="28"/>
          <w:szCs w:val="28"/>
        </w:rPr>
        <w:t>т</w:t>
      </w:r>
      <w:r w:rsidR="00670157" w:rsidRPr="00670157">
        <w:rPr>
          <w:sz w:val="28"/>
          <w:szCs w:val="28"/>
        </w:rPr>
        <w:t>дельными фактами; согласно этой теории, существуют неопровержимые факты опыта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81D13">
        <w:rPr>
          <w:b/>
          <w:sz w:val="28"/>
          <w:szCs w:val="28"/>
        </w:rPr>
        <w:t>Эвдемонизм</w:t>
      </w:r>
      <w:r w:rsidRPr="00670157">
        <w:rPr>
          <w:sz w:val="28"/>
          <w:szCs w:val="28"/>
        </w:rPr>
        <w:t xml:space="preserve"> – философское учение о счастье, как высшем благе ч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ловека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81D13">
        <w:rPr>
          <w:b/>
          <w:sz w:val="28"/>
          <w:szCs w:val="28"/>
        </w:rPr>
        <w:t>Экзистенциальные утверждения</w:t>
      </w:r>
      <w:r w:rsidRPr="00670157">
        <w:rPr>
          <w:sz w:val="28"/>
          <w:szCs w:val="28"/>
        </w:rPr>
        <w:t xml:space="preserve"> – высказывания о существовании каких-либо объектов или единичных событий в пространстве и времени.</w:t>
      </w:r>
    </w:p>
    <w:p w:rsidR="00086B03" w:rsidRPr="00086B03" w:rsidRDefault="00086B03" w:rsidP="00670157">
      <w:pPr>
        <w:pStyle w:val="30"/>
        <w:widowControl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Эклектика </w:t>
      </w:r>
      <w:r>
        <w:rPr>
          <w:sz w:val="28"/>
          <w:szCs w:val="28"/>
        </w:rPr>
        <w:t>–</w:t>
      </w:r>
      <w:r w:rsidRPr="0008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е в одном целом </w:t>
      </w:r>
      <w:r w:rsidR="0091606B">
        <w:rPr>
          <w:sz w:val="28"/>
          <w:szCs w:val="28"/>
        </w:rPr>
        <w:t>несовместимых, против</w:t>
      </w:r>
      <w:r w:rsidR="0091606B">
        <w:rPr>
          <w:sz w:val="28"/>
          <w:szCs w:val="28"/>
        </w:rPr>
        <w:t>о</w:t>
      </w:r>
      <w:r w:rsidR="0091606B">
        <w:rPr>
          <w:sz w:val="28"/>
          <w:szCs w:val="28"/>
        </w:rPr>
        <w:t>речащих друг другу вещей или идей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781D13">
        <w:rPr>
          <w:b/>
          <w:sz w:val="28"/>
          <w:szCs w:val="28"/>
        </w:rPr>
        <w:t>Эксперимент</w:t>
      </w:r>
      <w:r w:rsidRPr="00670157">
        <w:rPr>
          <w:sz w:val="28"/>
          <w:szCs w:val="28"/>
        </w:rPr>
        <w:t xml:space="preserve"> – воздействие на изучаемый объект или условия его существования с целью его познания (изолирования интересующих и</w:t>
      </w:r>
      <w:r w:rsidRPr="00670157">
        <w:rPr>
          <w:sz w:val="28"/>
          <w:szCs w:val="28"/>
        </w:rPr>
        <w:t>с</w:t>
      </w:r>
      <w:r w:rsidRPr="00670157">
        <w:rPr>
          <w:sz w:val="28"/>
          <w:szCs w:val="28"/>
        </w:rPr>
        <w:t>следователя свойств и определение их функциональной зависимости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F333B">
        <w:rPr>
          <w:b/>
          <w:sz w:val="28"/>
          <w:szCs w:val="28"/>
        </w:rPr>
        <w:t>Эксплананс</w:t>
      </w:r>
      <w:r w:rsidRPr="00670157">
        <w:rPr>
          <w:sz w:val="28"/>
          <w:szCs w:val="28"/>
        </w:rPr>
        <w:t xml:space="preserve"> – объясняющее полож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F333B">
        <w:rPr>
          <w:b/>
          <w:sz w:val="28"/>
          <w:szCs w:val="28"/>
        </w:rPr>
        <w:t>Экспланандум</w:t>
      </w:r>
      <w:r w:rsidRPr="00670157">
        <w:rPr>
          <w:sz w:val="28"/>
          <w:szCs w:val="28"/>
        </w:rPr>
        <w:t xml:space="preserve"> – объясняемое полож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5F333B">
        <w:rPr>
          <w:b/>
          <w:sz w:val="28"/>
          <w:szCs w:val="28"/>
        </w:rPr>
        <w:t>Экстернализм</w:t>
      </w:r>
      <w:r w:rsidRPr="00670157">
        <w:rPr>
          <w:sz w:val="28"/>
          <w:szCs w:val="28"/>
        </w:rPr>
        <w:t xml:space="preserve"> – убеждение в том, что содержание и развитие нау</w:t>
      </w:r>
      <w:r w:rsidRPr="00670157">
        <w:rPr>
          <w:sz w:val="28"/>
          <w:szCs w:val="28"/>
        </w:rPr>
        <w:t>ч</w:t>
      </w:r>
      <w:r w:rsidRPr="00670157">
        <w:rPr>
          <w:sz w:val="28"/>
          <w:szCs w:val="28"/>
        </w:rPr>
        <w:t>ного знания определяется и внутринаучными, и вненаучными факторами (социально-культурным окружением учёных и научных сообществ)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A286A">
        <w:rPr>
          <w:b/>
          <w:sz w:val="28"/>
          <w:szCs w:val="28"/>
        </w:rPr>
        <w:t>Элиминация</w:t>
      </w:r>
      <w:r w:rsidRPr="00670157">
        <w:rPr>
          <w:sz w:val="28"/>
          <w:szCs w:val="28"/>
        </w:rPr>
        <w:t xml:space="preserve"> – отбрасывание, устранени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A286A">
        <w:rPr>
          <w:b/>
          <w:sz w:val="28"/>
          <w:szCs w:val="28"/>
        </w:rPr>
        <w:lastRenderedPageBreak/>
        <w:t>Эмпиризм</w:t>
      </w:r>
      <w:r w:rsidRPr="00670157">
        <w:rPr>
          <w:sz w:val="28"/>
          <w:szCs w:val="28"/>
        </w:rPr>
        <w:t xml:space="preserve"> – философское учение (принцип), согласно которому единственный источник познания и критерий истины – опыт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A286A">
        <w:rPr>
          <w:b/>
          <w:sz w:val="28"/>
          <w:szCs w:val="28"/>
        </w:rPr>
        <w:t>Эмпирическое</w:t>
      </w:r>
      <w:r w:rsidRPr="00670157">
        <w:rPr>
          <w:sz w:val="28"/>
          <w:szCs w:val="28"/>
        </w:rPr>
        <w:t xml:space="preserve"> – полученное в опыте, основанное на опыт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6A286A">
        <w:rPr>
          <w:b/>
          <w:sz w:val="28"/>
          <w:szCs w:val="28"/>
        </w:rPr>
        <w:t>Эмпирический базис</w:t>
      </w:r>
      <w:r w:rsidRPr="00670157">
        <w:rPr>
          <w:sz w:val="28"/>
          <w:szCs w:val="28"/>
        </w:rPr>
        <w:t xml:space="preserve"> – высказывания о единичных фактах; синг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>лярные экзистенциальные высказывания о наблюдаемом в опыте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924D2">
        <w:rPr>
          <w:b/>
          <w:sz w:val="28"/>
          <w:szCs w:val="28"/>
        </w:rPr>
        <w:t>Эпистемология</w:t>
      </w:r>
      <w:r w:rsidRPr="00670157">
        <w:rPr>
          <w:sz w:val="28"/>
          <w:szCs w:val="28"/>
        </w:rPr>
        <w:t xml:space="preserve"> – 1) теория познания; 2) теория научного познания.</w:t>
      </w:r>
    </w:p>
    <w:p w:rsidR="00670157" w:rsidRPr="00670157" w:rsidRDefault="00670157" w:rsidP="00670157">
      <w:pPr>
        <w:pStyle w:val="30"/>
        <w:widowControl w:val="0"/>
        <w:spacing w:after="0"/>
        <w:rPr>
          <w:sz w:val="28"/>
          <w:szCs w:val="28"/>
        </w:rPr>
      </w:pPr>
      <w:r w:rsidRPr="00C924D2">
        <w:rPr>
          <w:b/>
          <w:sz w:val="28"/>
          <w:szCs w:val="28"/>
        </w:rPr>
        <w:t>Этос науки</w:t>
      </w:r>
      <w:r w:rsidRPr="00670157">
        <w:rPr>
          <w:sz w:val="28"/>
          <w:szCs w:val="28"/>
        </w:rPr>
        <w:t xml:space="preserve"> – основные ценности научного сообщества; наиболее общие принципы совместной деятельности, принимаемые на уровне м</w:t>
      </w:r>
      <w:r w:rsidRPr="00670157">
        <w:rPr>
          <w:sz w:val="28"/>
          <w:szCs w:val="28"/>
        </w:rPr>
        <w:t>о</w:t>
      </w:r>
      <w:r w:rsidRPr="00670157">
        <w:rPr>
          <w:sz w:val="28"/>
          <w:szCs w:val="28"/>
        </w:rPr>
        <w:t>ральных (добровольно принятых в кач</w:t>
      </w:r>
      <w:r w:rsidR="0043613F">
        <w:rPr>
          <w:sz w:val="28"/>
          <w:szCs w:val="28"/>
        </w:rPr>
        <w:t>естве общеобязательных) норм.</w:t>
      </w:r>
    </w:p>
    <w:p w:rsidR="00670157" w:rsidRPr="00B64C24" w:rsidRDefault="00670157" w:rsidP="005A0B40">
      <w:pPr>
        <w:pStyle w:val="30"/>
        <w:widowControl w:val="0"/>
        <w:spacing w:after="0"/>
        <w:rPr>
          <w:sz w:val="28"/>
          <w:szCs w:val="28"/>
        </w:rPr>
      </w:pPr>
    </w:p>
    <w:p w:rsidR="00352F83" w:rsidRPr="00B64C24" w:rsidRDefault="00B64C24" w:rsidP="00B64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в</w:t>
      </w:r>
      <w:r w:rsidR="00352F83" w:rsidRPr="00B64C24">
        <w:rPr>
          <w:b/>
          <w:sz w:val="28"/>
          <w:szCs w:val="28"/>
        </w:rPr>
        <w:t>опросы к зачёту</w:t>
      </w:r>
    </w:p>
    <w:p w:rsidR="00352F83" w:rsidRPr="00B64C24" w:rsidRDefault="00352F83" w:rsidP="00352F83">
      <w:pPr>
        <w:pStyle w:val="30"/>
        <w:widowControl w:val="0"/>
        <w:spacing w:after="0"/>
        <w:rPr>
          <w:sz w:val="28"/>
          <w:szCs w:val="28"/>
        </w:rPr>
      </w:pPr>
    </w:p>
    <w:p w:rsidR="00352F83" w:rsidRPr="00352F83" w:rsidRDefault="00352F83" w:rsidP="00885C8D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Философия и наука: общее, различие, связь.</w:t>
      </w:r>
    </w:p>
    <w:p w:rsidR="00352F83" w:rsidRPr="00352F83" w:rsidRDefault="00352F83" w:rsidP="008B174A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Что такое логический анализ научного знания?</w:t>
      </w:r>
    </w:p>
    <w:p w:rsidR="00352F83" w:rsidRPr="00352F83" w:rsidRDefault="00352F83" w:rsidP="008B174A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Что такое методология?</w:t>
      </w:r>
    </w:p>
    <w:p w:rsidR="00352F83" w:rsidRPr="00352F83" w:rsidRDefault="00352F83" w:rsidP="00B23C53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Основные логико-гносеологические и методологические пробл</w:t>
      </w:r>
      <w:r w:rsidRPr="00352F83">
        <w:rPr>
          <w:sz w:val="28"/>
          <w:szCs w:val="28"/>
        </w:rPr>
        <w:t>е</w:t>
      </w:r>
      <w:r w:rsidRPr="00352F83">
        <w:rPr>
          <w:sz w:val="28"/>
          <w:szCs w:val="28"/>
        </w:rPr>
        <w:t>мы философии науки.</w:t>
      </w:r>
    </w:p>
    <w:p w:rsidR="00352F83" w:rsidRPr="00352F83" w:rsidRDefault="00352F83" w:rsidP="00B23C53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Основные этические и социальные проблемы философии науки.</w:t>
      </w:r>
    </w:p>
    <w:p w:rsidR="00352F83" w:rsidRPr="00352F83" w:rsidRDefault="00352F83" w:rsidP="00B23C53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Что такое «наука»? Проблема определения понятия «наука».</w:t>
      </w:r>
    </w:p>
    <w:p w:rsidR="00352F83" w:rsidRPr="00352F83" w:rsidRDefault="00352F83" w:rsidP="00B23C53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Основные исторические типы научной рациональности.</w:t>
      </w:r>
    </w:p>
    <w:p w:rsidR="00352F83" w:rsidRPr="00352F83" w:rsidRDefault="00352F83" w:rsidP="00B23C53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Основные виды научного знания. Проблема классификации наук.</w:t>
      </w:r>
    </w:p>
    <w:p w:rsidR="00352F83" w:rsidRPr="00352F83" w:rsidRDefault="00352F83" w:rsidP="00B23C53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 w:rsidRPr="00352F83">
        <w:rPr>
          <w:sz w:val="28"/>
          <w:szCs w:val="28"/>
        </w:rPr>
        <w:t>Проблема «демаркации», критерии научности зна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Что такое «аподиктическое» знание?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инцип верификации и его критика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инцип фальсифицируемости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облема цели научного позна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облема субъекта научного позна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облема предмета научного позна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Средства научного исследова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Три основные модели научной деятельности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 xml:space="preserve">Наука как социальный институт. 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Императивы научного этоса (Р.К.Мертон)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облема «начала» (возникновения) науки: основные точки зр</w:t>
      </w:r>
      <w:r w:rsidR="00352F83" w:rsidRPr="00352F83">
        <w:rPr>
          <w:sz w:val="28"/>
          <w:szCs w:val="28"/>
        </w:rPr>
        <w:t>е</w:t>
      </w:r>
      <w:r w:rsidR="00352F83" w:rsidRPr="00352F83">
        <w:rPr>
          <w:sz w:val="28"/>
          <w:szCs w:val="28"/>
        </w:rPr>
        <w:t>ния, аргументы «за» и «против»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едпосылки возникновения науки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Общая характеристика науки Древнего Востока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Общая характеристика античной науки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Теория науки Аристотел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Три парадигмы античной науки (атомистическая, пифагоре</w:t>
      </w:r>
      <w:r w:rsidR="00352F83" w:rsidRPr="00352F83">
        <w:rPr>
          <w:sz w:val="28"/>
          <w:szCs w:val="28"/>
        </w:rPr>
        <w:t>й</w:t>
      </w:r>
      <w:r w:rsidR="00352F83" w:rsidRPr="00352F83">
        <w:rPr>
          <w:sz w:val="28"/>
          <w:szCs w:val="28"/>
        </w:rPr>
        <w:t>ская, перипатетическая)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Физика Аристотеля и физика Ньютона: сравнительный анализ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Общая характеристика средневековой науки. Схоластическая методолог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2F83" w:rsidRPr="00352F83">
        <w:rPr>
          <w:sz w:val="28"/>
          <w:szCs w:val="28"/>
        </w:rPr>
        <w:t>Наука Возрождения: общая характеристика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Теория «идолов» Ф.</w:t>
      </w: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Бэкона. Методология экспериментальной индукции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Правила индуктивной логики Д.</w:t>
      </w: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Милл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«Рассуждение о методе» Р.</w:t>
      </w: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Декарта. Четыре правила научного мышле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Философия математики Канта и неевклидовы геометрии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«Закон трёх стадий» О.</w:t>
      </w: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Конта. Сущность «позитивного» мышл</w:t>
      </w:r>
      <w:r w:rsidR="00352F83" w:rsidRPr="00352F83">
        <w:rPr>
          <w:sz w:val="28"/>
          <w:szCs w:val="28"/>
        </w:rPr>
        <w:t>е</w:t>
      </w:r>
      <w:r w:rsidR="00352F83" w:rsidRPr="00352F83">
        <w:rPr>
          <w:sz w:val="28"/>
          <w:szCs w:val="28"/>
        </w:rPr>
        <w:t>ния.</w:t>
      </w:r>
    </w:p>
    <w:p w:rsidR="00352F83" w:rsidRPr="00352F83" w:rsidRDefault="00936047" w:rsidP="00936047">
      <w:pPr>
        <w:pStyle w:val="30"/>
        <w:widowControl w:val="0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 xml:space="preserve">«Логический эмпиризм» (неопозитивизм) в философии науки: основные идеи, причины кризиса. 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r w:rsidR="00352F83" w:rsidRPr="00352F83">
        <w:rPr>
          <w:sz w:val="28"/>
          <w:szCs w:val="28"/>
        </w:rPr>
        <w:t>Критика науки в философском иррационализме.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="00352F83" w:rsidRPr="00352F83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="00352F83" w:rsidRPr="00352F83">
        <w:rPr>
          <w:sz w:val="28"/>
          <w:szCs w:val="28"/>
        </w:rPr>
        <w:t>Гуссерль о кризисе европейских наук.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52F83" w:rsidRPr="00352F83">
        <w:rPr>
          <w:sz w:val="28"/>
          <w:szCs w:val="28"/>
        </w:rPr>
        <w:t>Философские проблемы теории относительности и квантовой меха</w:t>
      </w:r>
      <w:r>
        <w:rPr>
          <w:sz w:val="28"/>
          <w:szCs w:val="28"/>
        </w:rPr>
        <w:t>ники.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352F83" w:rsidRPr="00352F83">
        <w:rPr>
          <w:sz w:val="28"/>
          <w:szCs w:val="28"/>
        </w:rPr>
        <w:t>Карл Поппер о логике роста научного знания (критический р</w:t>
      </w:r>
      <w:r w:rsidR="00352F83" w:rsidRPr="00352F83">
        <w:rPr>
          <w:sz w:val="28"/>
          <w:szCs w:val="28"/>
        </w:rPr>
        <w:t>а</w:t>
      </w:r>
      <w:r w:rsidR="00352F83" w:rsidRPr="00352F83">
        <w:rPr>
          <w:sz w:val="28"/>
          <w:szCs w:val="28"/>
        </w:rPr>
        <w:t>ционализм, фальсификационизм и фаллибилизм в методологии науки).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352F83" w:rsidRPr="00352F83">
        <w:rPr>
          <w:sz w:val="28"/>
          <w:szCs w:val="28"/>
        </w:rPr>
        <w:t>Томас Кун о понятии «парадигмы» и механизмах научной рев</w:t>
      </w:r>
      <w:r w:rsidR="00352F83" w:rsidRPr="00352F83">
        <w:rPr>
          <w:sz w:val="28"/>
          <w:szCs w:val="28"/>
        </w:rPr>
        <w:t>о</w:t>
      </w:r>
      <w:r w:rsidR="00352F83" w:rsidRPr="00352F83">
        <w:rPr>
          <w:sz w:val="28"/>
          <w:szCs w:val="28"/>
        </w:rPr>
        <w:t>люции.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352F83" w:rsidRPr="00352F83">
        <w:rPr>
          <w:sz w:val="28"/>
          <w:szCs w:val="28"/>
        </w:rPr>
        <w:t>Методология науч</w:t>
      </w:r>
      <w:r w:rsidR="00795664">
        <w:rPr>
          <w:sz w:val="28"/>
          <w:szCs w:val="28"/>
        </w:rPr>
        <w:t xml:space="preserve">но-исследовательских программ Имре </w:t>
      </w:r>
      <w:r w:rsidR="00352F83" w:rsidRPr="00352F83">
        <w:rPr>
          <w:sz w:val="28"/>
          <w:szCs w:val="28"/>
        </w:rPr>
        <w:t>Лакат</w:t>
      </w:r>
      <w:r w:rsidR="00352F83" w:rsidRPr="00352F83">
        <w:rPr>
          <w:sz w:val="28"/>
          <w:szCs w:val="28"/>
        </w:rPr>
        <w:t>о</w:t>
      </w:r>
      <w:r w:rsidR="00352F83" w:rsidRPr="00352F83">
        <w:rPr>
          <w:sz w:val="28"/>
          <w:szCs w:val="28"/>
        </w:rPr>
        <w:t>са.</w:t>
      </w:r>
    </w:p>
    <w:p w:rsidR="00352F83" w:rsidRPr="00352F83" w:rsidRDefault="00936047" w:rsidP="00352F83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52F83" w:rsidRPr="00352F83">
        <w:rPr>
          <w:sz w:val="28"/>
          <w:szCs w:val="28"/>
        </w:rPr>
        <w:t>Понятие «неклассической» и «постнеклассической» научной р</w:t>
      </w:r>
      <w:r w:rsidR="00352F83" w:rsidRPr="00352F83">
        <w:rPr>
          <w:sz w:val="28"/>
          <w:szCs w:val="28"/>
        </w:rPr>
        <w:t>а</w:t>
      </w:r>
      <w:r w:rsidR="00352F83" w:rsidRPr="00352F83">
        <w:rPr>
          <w:sz w:val="28"/>
          <w:szCs w:val="28"/>
        </w:rPr>
        <w:t>циональности.</w:t>
      </w:r>
    </w:p>
    <w:p w:rsidR="0032235C" w:rsidRDefault="00936047" w:rsidP="00936047">
      <w:pPr>
        <w:pStyle w:val="30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352F83" w:rsidRPr="00352F83">
        <w:rPr>
          <w:sz w:val="28"/>
          <w:szCs w:val="28"/>
        </w:rPr>
        <w:t>Основные направления в философии техники XIX-XX вв.</w:t>
      </w:r>
    </w:p>
    <w:p w:rsidR="004E414E" w:rsidRDefault="004E414E" w:rsidP="00936047">
      <w:pPr>
        <w:pStyle w:val="30"/>
        <w:widowControl w:val="0"/>
        <w:spacing w:after="0"/>
        <w:rPr>
          <w:sz w:val="28"/>
          <w:szCs w:val="28"/>
        </w:rPr>
      </w:pPr>
    </w:p>
    <w:p w:rsidR="004E414E" w:rsidRDefault="004E414E" w:rsidP="004E414E">
      <w:pPr>
        <w:pStyle w:val="30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E414E" w:rsidRDefault="004E414E" w:rsidP="004E414E">
      <w:pPr>
        <w:pStyle w:val="30"/>
        <w:widowControl w:val="0"/>
        <w:spacing w:after="0"/>
        <w:jc w:val="center"/>
        <w:rPr>
          <w:b/>
          <w:sz w:val="28"/>
          <w:szCs w:val="28"/>
        </w:rPr>
      </w:pPr>
    </w:p>
    <w:p w:rsidR="004E414E" w:rsidRDefault="00FE16E4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 w:rsidRPr="00FE16E4">
        <w:rPr>
          <w:sz w:val="28"/>
          <w:szCs w:val="28"/>
        </w:rPr>
        <w:t>Общие рекомендации</w:t>
      </w:r>
      <w:r>
        <w:rPr>
          <w:sz w:val="28"/>
          <w:szCs w:val="28"/>
        </w:rPr>
        <w:t xml:space="preserve"> . . . . . . . . . . . . . . . . . . . . . . . . . . . . . . . . . . . . . . . .  3</w:t>
      </w:r>
    </w:p>
    <w:p w:rsidR="00FE16E4" w:rsidRDefault="00214A6C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по всем темам дисциплины </w:t>
      </w:r>
      <w:r w:rsidR="00391A0B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 . . . . . . . . . . 3</w:t>
      </w:r>
    </w:p>
    <w:p w:rsidR="00DD73D2" w:rsidRDefault="005319E5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DD73D2">
        <w:rPr>
          <w:sz w:val="28"/>
          <w:szCs w:val="28"/>
        </w:rPr>
        <w:t xml:space="preserve">сточники в сети Интернет . . . . . . . . . . . . . . . . . . . . . . </w:t>
      </w:r>
      <w:r>
        <w:rPr>
          <w:sz w:val="28"/>
          <w:szCs w:val="28"/>
        </w:rPr>
        <w:t xml:space="preserve">. . . . . . . . . . . . .  </w:t>
      </w:r>
      <w:r w:rsidR="00DD73D2">
        <w:rPr>
          <w:sz w:val="28"/>
          <w:szCs w:val="28"/>
        </w:rPr>
        <w:t>4</w:t>
      </w:r>
    </w:p>
    <w:p w:rsidR="00FE6311" w:rsidRDefault="00FE6311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ма 1. Предмет философии науки  . . . . . . . . . . . . . . . . . . . . . . . . . . . . . 5</w:t>
      </w:r>
    </w:p>
    <w:p w:rsidR="00FE6311" w:rsidRDefault="00FE6311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DE2375">
        <w:rPr>
          <w:sz w:val="28"/>
          <w:szCs w:val="28"/>
        </w:rPr>
        <w:t>Понятие науки . . . . . . . . . . . . . . . . . . . . . . . . . . . . . . . . . . . . . . . . 7</w:t>
      </w:r>
    </w:p>
    <w:p w:rsidR="00CB4465" w:rsidRDefault="00440254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ма 3. Возникновение науки . . . . . . . . . . . . . . . . . . . . . . . . . . . . . . . . . . 9</w:t>
      </w:r>
    </w:p>
    <w:p w:rsidR="003D40D3" w:rsidRDefault="003D40D3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ма 4. Античная наука . . . . . . . . . . . . . . . . . . . . . . . . . . . . . . . . . . . . . . 10</w:t>
      </w:r>
    </w:p>
    <w:p w:rsidR="00DA28F7" w:rsidRDefault="00DA28F7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ма 5. Средневековая наука . . . . . . . . . . . . . . . . . . . . . . . . . . . . . . . . .  13</w:t>
      </w:r>
    </w:p>
    <w:p w:rsidR="00280967" w:rsidRDefault="00280967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="004D6A09">
        <w:rPr>
          <w:sz w:val="28"/>
          <w:szCs w:val="28"/>
        </w:rPr>
        <w:t>Наука эпохи Возрождения . . . . . . . . . . . . . . . . . . . . . . . . . . . . . 14</w:t>
      </w:r>
    </w:p>
    <w:p w:rsidR="00E55E7B" w:rsidRDefault="00E55E7B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ма 7. Наука Нового времени . . . . . . . . . . . . . . . . . . . . . . . . . . . . . . . . 15</w:t>
      </w:r>
    </w:p>
    <w:p w:rsidR="00D12BC8" w:rsidRDefault="00D12BC8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="00D416E8">
        <w:rPr>
          <w:sz w:val="28"/>
          <w:szCs w:val="28"/>
        </w:rPr>
        <w:t xml:space="preserve">Философия науки </w:t>
      </w:r>
      <w:r w:rsidR="00D416E8">
        <w:rPr>
          <w:sz w:val="28"/>
          <w:szCs w:val="28"/>
          <w:lang w:val="en-US"/>
        </w:rPr>
        <w:t>XIX</w:t>
      </w:r>
      <w:r w:rsidR="00D416E8" w:rsidRPr="00D416E8">
        <w:rPr>
          <w:sz w:val="28"/>
          <w:szCs w:val="28"/>
        </w:rPr>
        <w:t>-</w:t>
      </w:r>
      <w:r w:rsidR="00D416E8">
        <w:rPr>
          <w:sz w:val="28"/>
          <w:szCs w:val="28"/>
          <w:lang w:val="en-US"/>
        </w:rPr>
        <w:t>XX</w:t>
      </w:r>
      <w:r w:rsidR="00D416E8" w:rsidRPr="00D416E8">
        <w:rPr>
          <w:sz w:val="28"/>
          <w:szCs w:val="28"/>
        </w:rPr>
        <w:t xml:space="preserve"> </w:t>
      </w:r>
      <w:r w:rsidR="00D416E8">
        <w:rPr>
          <w:sz w:val="28"/>
          <w:szCs w:val="28"/>
        </w:rPr>
        <w:t>вв. . . . . . . . . . . . . . . . . . . . . . . . . . . 17</w:t>
      </w:r>
    </w:p>
    <w:p w:rsidR="00EB06D9" w:rsidRDefault="00EB06D9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="003F16B4">
        <w:rPr>
          <w:sz w:val="28"/>
          <w:szCs w:val="28"/>
        </w:rPr>
        <w:t>Сущность техники . . . . . . . . . . . . . . . . . . . . . . . . . . . . . . . . . . .  22</w:t>
      </w:r>
    </w:p>
    <w:p w:rsidR="000B4A77" w:rsidRDefault="000B4A77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сновные термины . . . . . . . . . . . . . . . . . . . . . . . . . . . . . . . . . . . . . . . . .  26</w:t>
      </w:r>
    </w:p>
    <w:p w:rsidR="008C2B97" w:rsidRDefault="008C2B97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имерные вопросы к зачёту . . . . . . . . . . . . . . . . . . . . . . . . . . . . . . . . . 32</w:t>
      </w:r>
    </w:p>
    <w:p w:rsidR="008C2B97" w:rsidRPr="00D416E8" w:rsidRDefault="008C2B97" w:rsidP="00DE2C2E">
      <w:pPr>
        <w:pStyle w:val="30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держание . . . . . . . . . . . . . . . . . . . . . . . . . . . . . . . . . . . . . . . . . . . . . . .   33</w:t>
      </w:r>
    </w:p>
    <w:p w:rsidR="0032235C" w:rsidRPr="00670157" w:rsidRDefault="0032235C" w:rsidP="00670157">
      <w:pPr>
        <w:pStyle w:val="30"/>
        <w:widowControl w:val="0"/>
        <w:spacing w:after="0"/>
        <w:rPr>
          <w:sz w:val="28"/>
          <w:szCs w:val="28"/>
        </w:rPr>
      </w:pPr>
    </w:p>
    <w:sectPr w:rsidR="0032235C" w:rsidRPr="00670157">
      <w:headerReference w:type="even" r:id="rId10"/>
      <w:footerReference w:type="even" r:id="rId11"/>
      <w:footerReference w:type="default" r:id="rId12"/>
      <w:pgSz w:w="11906" w:h="16838" w:code="9"/>
      <w:pgMar w:top="1418" w:right="1247" w:bottom="1418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0F" w:rsidRDefault="0041720F">
      <w:r>
        <w:separator/>
      </w:r>
    </w:p>
    <w:p w:rsidR="0041720F" w:rsidRDefault="0041720F"/>
    <w:p w:rsidR="0041720F" w:rsidRDefault="0041720F"/>
    <w:p w:rsidR="0041720F" w:rsidRDefault="0041720F"/>
    <w:p w:rsidR="0041720F" w:rsidRDefault="0041720F"/>
    <w:p w:rsidR="0041720F" w:rsidRDefault="0041720F" w:rsidP="003E1CC1"/>
    <w:p w:rsidR="0041720F" w:rsidRDefault="0041720F" w:rsidP="00462CA8"/>
    <w:p w:rsidR="0041720F" w:rsidRDefault="0041720F" w:rsidP="00874896"/>
    <w:p w:rsidR="0041720F" w:rsidRDefault="0041720F"/>
    <w:p w:rsidR="0041720F" w:rsidRDefault="0041720F"/>
    <w:p w:rsidR="0041720F" w:rsidRDefault="0041720F" w:rsidP="005668BB"/>
    <w:p w:rsidR="0041720F" w:rsidRDefault="0041720F" w:rsidP="00A14408"/>
    <w:p w:rsidR="0041720F" w:rsidRDefault="0041720F"/>
    <w:p w:rsidR="0041720F" w:rsidRDefault="0041720F"/>
    <w:p w:rsidR="0041720F" w:rsidRDefault="0041720F" w:rsidP="00B857E2"/>
    <w:p w:rsidR="0041720F" w:rsidRDefault="0041720F"/>
    <w:p w:rsidR="0041720F" w:rsidRDefault="0041720F"/>
    <w:p w:rsidR="0041720F" w:rsidRDefault="0041720F"/>
    <w:p w:rsidR="0041720F" w:rsidRDefault="0041720F" w:rsidP="00670157"/>
    <w:p w:rsidR="0041720F" w:rsidRDefault="0041720F"/>
    <w:p w:rsidR="0041720F" w:rsidRDefault="0041720F" w:rsidP="002E1566"/>
  </w:endnote>
  <w:endnote w:type="continuationSeparator" w:id="0">
    <w:p w:rsidR="0041720F" w:rsidRDefault="0041720F">
      <w:r>
        <w:continuationSeparator/>
      </w:r>
    </w:p>
    <w:p w:rsidR="0041720F" w:rsidRDefault="0041720F"/>
    <w:p w:rsidR="0041720F" w:rsidRDefault="0041720F"/>
    <w:p w:rsidR="0041720F" w:rsidRDefault="0041720F"/>
    <w:p w:rsidR="0041720F" w:rsidRDefault="0041720F"/>
    <w:p w:rsidR="0041720F" w:rsidRDefault="0041720F" w:rsidP="003E1CC1"/>
    <w:p w:rsidR="0041720F" w:rsidRDefault="0041720F" w:rsidP="00462CA8"/>
    <w:p w:rsidR="0041720F" w:rsidRDefault="0041720F" w:rsidP="00874896"/>
    <w:p w:rsidR="0041720F" w:rsidRDefault="0041720F"/>
    <w:p w:rsidR="0041720F" w:rsidRDefault="0041720F"/>
    <w:p w:rsidR="0041720F" w:rsidRDefault="0041720F" w:rsidP="005668BB"/>
    <w:p w:rsidR="0041720F" w:rsidRDefault="0041720F" w:rsidP="00A14408"/>
    <w:p w:rsidR="0041720F" w:rsidRDefault="0041720F"/>
    <w:p w:rsidR="0041720F" w:rsidRDefault="0041720F"/>
    <w:p w:rsidR="0041720F" w:rsidRDefault="0041720F" w:rsidP="00B857E2"/>
    <w:p w:rsidR="0041720F" w:rsidRDefault="0041720F"/>
    <w:p w:rsidR="0041720F" w:rsidRDefault="0041720F"/>
    <w:p w:rsidR="0041720F" w:rsidRDefault="0041720F"/>
    <w:p w:rsidR="0041720F" w:rsidRDefault="0041720F" w:rsidP="00670157"/>
    <w:p w:rsidR="0041720F" w:rsidRDefault="0041720F"/>
    <w:p w:rsidR="0041720F" w:rsidRDefault="0041720F" w:rsidP="002E1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96" w:rsidRDefault="00ED349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496" w:rsidRDefault="00ED3496">
    <w:pPr>
      <w:pStyle w:val="a8"/>
      <w:ind w:right="360"/>
    </w:pPr>
  </w:p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 w:rsidP="003E1CC1"/>
  <w:p w:rsidR="00ED3496" w:rsidRDefault="00ED3496" w:rsidP="00462CA8"/>
  <w:p w:rsidR="00ED3496" w:rsidRDefault="00ED3496" w:rsidP="00874896"/>
  <w:p w:rsidR="00ED3496" w:rsidRDefault="00ED3496" w:rsidP="00315102"/>
  <w:p w:rsidR="00ED3496" w:rsidRDefault="00ED3496" w:rsidP="001D43FE"/>
  <w:p w:rsidR="00ED3496" w:rsidRDefault="00ED3496" w:rsidP="005668BB"/>
  <w:p w:rsidR="00ED3496" w:rsidRDefault="00ED3496" w:rsidP="00A14408"/>
  <w:p w:rsidR="00ED3496" w:rsidRDefault="00ED3496"/>
  <w:p w:rsidR="00ED3496" w:rsidRDefault="00ED3496"/>
  <w:p w:rsidR="00ED3496" w:rsidRDefault="00ED3496" w:rsidP="00B857E2"/>
  <w:p w:rsidR="00ED3496" w:rsidRDefault="00ED3496"/>
  <w:p w:rsidR="00ED3496" w:rsidRDefault="00ED3496"/>
  <w:p w:rsidR="006F1441" w:rsidRDefault="006F1441"/>
  <w:p w:rsidR="006F1441" w:rsidRDefault="006F1441" w:rsidP="00670157"/>
  <w:p w:rsidR="00F860D6" w:rsidRDefault="00F860D6"/>
  <w:p w:rsidR="00F860D6" w:rsidRDefault="00F860D6" w:rsidP="002E15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96" w:rsidRDefault="00ED3496">
    <w:pPr>
      <w:pStyle w:val="a8"/>
      <w:framePr w:wrap="around" w:vAnchor="text" w:hAnchor="margin" w:xAlign="outside" w:y="1"/>
      <w:rPr>
        <w:rStyle w:val="a9"/>
        <w:b/>
      </w:rPr>
    </w:pPr>
    <w:r>
      <w:rPr>
        <w:rStyle w:val="a9"/>
        <w:b/>
      </w:rPr>
      <w:fldChar w:fldCharType="begin"/>
    </w:r>
    <w:r>
      <w:rPr>
        <w:rStyle w:val="a9"/>
        <w:b/>
      </w:rPr>
      <w:instrText xml:space="preserve">PAGE  </w:instrText>
    </w:r>
    <w:r>
      <w:rPr>
        <w:rStyle w:val="a9"/>
        <w:b/>
      </w:rPr>
      <w:fldChar w:fldCharType="separate"/>
    </w:r>
    <w:r w:rsidR="00561FB5">
      <w:rPr>
        <w:rStyle w:val="a9"/>
        <w:b/>
        <w:noProof/>
      </w:rPr>
      <w:t>26</w:t>
    </w:r>
    <w:r>
      <w:rPr>
        <w:rStyle w:val="a9"/>
        <w:b/>
      </w:rPr>
      <w:fldChar w:fldCharType="end"/>
    </w:r>
  </w:p>
  <w:p w:rsidR="00F860D6" w:rsidRDefault="00F860D6" w:rsidP="00180E2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0F" w:rsidRDefault="0041720F" w:rsidP="008B1B34">
      <w:r>
        <w:separator/>
      </w:r>
    </w:p>
    <w:p w:rsidR="0041720F" w:rsidRDefault="0041720F"/>
    <w:p w:rsidR="0041720F" w:rsidRDefault="0041720F"/>
    <w:p w:rsidR="0041720F" w:rsidRDefault="0041720F" w:rsidP="00B857E2"/>
    <w:p w:rsidR="0041720F" w:rsidRDefault="0041720F"/>
    <w:p w:rsidR="0041720F" w:rsidRDefault="0041720F"/>
    <w:p w:rsidR="0041720F" w:rsidRDefault="0041720F"/>
    <w:p w:rsidR="0041720F" w:rsidRDefault="0041720F" w:rsidP="00670157"/>
    <w:p w:rsidR="0041720F" w:rsidRDefault="0041720F"/>
    <w:p w:rsidR="0041720F" w:rsidRDefault="0041720F" w:rsidP="002E1566"/>
  </w:footnote>
  <w:footnote w:type="continuationSeparator" w:id="0">
    <w:p w:rsidR="0041720F" w:rsidRDefault="0041720F" w:rsidP="002324B9">
      <w:pPr>
        <w:ind w:firstLine="0"/>
      </w:pPr>
    </w:p>
    <w:p w:rsidR="0041720F" w:rsidRDefault="0041720F"/>
    <w:p w:rsidR="0041720F" w:rsidRDefault="0041720F"/>
    <w:p w:rsidR="0041720F" w:rsidRDefault="0041720F" w:rsidP="00B857E2"/>
    <w:p w:rsidR="0041720F" w:rsidRDefault="0041720F"/>
    <w:p w:rsidR="0041720F" w:rsidRDefault="0041720F"/>
    <w:p w:rsidR="0041720F" w:rsidRDefault="0041720F"/>
    <w:p w:rsidR="0041720F" w:rsidRDefault="0041720F" w:rsidP="00670157"/>
    <w:p w:rsidR="0041720F" w:rsidRDefault="0041720F"/>
    <w:p w:rsidR="0041720F" w:rsidRDefault="0041720F" w:rsidP="002E15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/>
  <w:p w:rsidR="00ED3496" w:rsidRDefault="00ED3496" w:rsidP="003E1CC1"/>
  <w:p w:rsidR="00ED3496" w:rsidRDefault="00ED3496" w:rsidP="00462CA8"/>
  <w:p w:rsidR="00ED3496" w:rsidRDefault="00ED3496" w:rsidP="00874896"/>
  <w:p w:rsidR="00ED3496" w:rsidRDefault="00ED3496" w:rsidP="00315102"/>
  <w:p w:rsidR="00ED3496" w:rsidRDefault="00ED3496" w:rsidP="001D43FE"/>
  <w:p w:rsidR="00ED3496" w:rsidRDefault="00ED3496" w:rsidP="005668BB"/>
  <w:p w:rsidR="00ED3496" w:rsidRDefault="00ED3496" w:rsidP="00A14408"/>
  <w:p w:rsidR="00ED3496" w:rsidRDefault="00ED3496"/>
  <w:p w:rsidR="00ED3496" w:rsidRDefault="00ED3496"/>
  <w:p w:rsidR="00ED3496" w:rsidRDefault="00ED3496" w:rsidP="00B857E2"/>
  <w:p w:rsidR="00ED3496" w:rsidRDefault="00ED3496"/>
  <w:p w:rsidR="00ED3496" w:rsidRDefault="00ED3496"/>
  <w:p w:rsidR="006F1441" w:rsidRDefault="006F1441"/>
  <w:p w:rsidR="006F1441" w:rsidRDefault="006F1441" w:rsidP="00670157"/>
  <w:p w:rsidR="00F860D6" w:rsidRDefault="00F860D6"/>
  <w:p w:rsidR="00F860D6" w:rsidRDefault="00F860D6" w:rsidP="002E15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07"/>
    <w:multiLevelType w:val="hybridMultilevel"/>
    <w:tmpl w:val="CF5C8EF2"/>
    <w:lvl w:ilvl="0" w:tplc="5D32B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32295"/>
    <w:multiLevelType w:val="hybridMultilevel"/>
    <w:tmpl w:val="C7EC27B6"/>
    <w:lvl w:ilvl="0" w:tplc="B5C4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C3EAA"/>
    <w:multiLevelType w:val="hybridMultilevel"/>
    <w:tmpl w:val="68AE644E"/>
    <w:lvl w:ilvl="0" w:tplc="22BE2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23FEE"/>
    <w:multiLevelType w:val="hybridMultilevel"/>
    <w:tmpl w:val="D2E2B4B2"/>
    <w:lvl w:ilvl="0" w:tplc="8842C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710CB"/>
    <w:multiLevelType w:val="hybridMultilevel"/>
    <w:tmpl w:val="7AA0E686"/>
    <w:lvl w:ilvl="0" w:tplc="3E9EB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E073CD"/>
    <w:multiLevelType w:val="hybridMultilevel"/>
    <w:tmpl w:val="92822F14"/>
    <w:lvl w:ilvl="0" w:tplc="62480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2959C0"/>
    <w:multiLevelType w:val="hybridMultilevel"/>
    <w:tmpl w:val="5CA465D2"/>
    <w:lvl w:ilvl="0" w:tplc="975C4B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ED1EE0"/>
    <w:multiLevelType w:val="hybridMultilevel"/>
    <w:tmpl w:val="F75AC804"/>
    <w:lvl w:ilvl="0" w:tplc="E6A03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99016F"/>
    <w:multiLevelType w:val="hybridMultilevel"/>
    <w:tmpl w:val="3344388C"/>
    <w:lvl w:ilvl="0" w:tplc="5B2AE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6B4C53"/>
    <w:multiLevelType w:val="hybridMultilevel"/>
    <w:tmpl w:val="A168C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1D72E7"/>
    <w:multiLevelType w:val="hybridMultilevel"/>
    <w:tmpl w:val="06369032"/>
    <w:lvl w:ilvl="0" w:tplc="AB960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03A30"/>
    <w:multiLevelType w:val="hybridMultilevel"/>
    <w:tmpl w:val="135E5156"/>
    <w:lvl w:ilvl="0" w:tplc="E514D31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13903B8"/>
    <w:multiLevelType w:val="hybridMultilevel"/>
    <w:tmpl w:val="B5C01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D6590D"/>
    <w:multiLevelType w:val="hybridMultilevel"/>
    <w:tmpl w:val="058E5E60"/>
    <w:lvl w:ilvl="0" w:tplc="1C1CC5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3624364C"/>
    <w:multiLevelType w:val="singleLevel"/>
    <w:tmpl w:val="5C161BF2"/>
    <w:lvl w:ilvl="0">
      <w:start w:val="5"/>
      <w:numFmt w:val="decimal"/>
      <w:lvlText w:val="%1. "/>
      <w:legacy w:legacy="1" w:legacySpace="0" w:legacyIndent="283"/>
      <w:lvlJc w:val="left"/>
      <w:pPr>
        <w:ind w:left="59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C925EA"/>
    <w:multiLevelType w:val="hybridMultilevel"/>
    <w:tmpl w:val="40E26BB6"/>
    <w:lvl w:ilvl="0" w:tplc="B0C27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D11E30"/>
    <w:multiLevelType w:val="hybridMultilevel"/>
    <w:tmpl w:val="9CFA9724"/>
    <w:lvl w:ilvl="0" w:tplc="4DE00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7131A"/>
    <w:multiLevelType w:val="hybridMultilevel"/>
    <w:tmpl w:val="61F0B418"/>
    <w:lvl w:ilvl="0" w:tplc="3A182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FD25C1"/>
    <w:multiLevelType w:val="hybridMultilevel"/>
    <w:tmpl w:val="BFBAE08C"/>
    <w:lvl w:ilvl="0" w:tplc="469E8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456B79"/>
    <w:multiLevelType w:val="hybridMultilevel"/>
    <w:tmpl w:val="73DC4404"/>
    <w:lvl w:ilvl="0" w:tplc="A896349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6F63C7"/>
    <w:multiLevelType w:val="hybridMultilevel"/>
    <w:tmpl w:val="80EA2FAE"/>
    <w:lvl w:ilvl="0" w:tplc="36C6B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36374E"/>
    <w:multiLevelType w:val="hybridMultilevel"/>
    <w:tmpl w:val="AD645D4C"/>
    <w:lvl w:ilvl="0" w:tplc="90C44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611E79"/>
    <w:multiLevelType w:val="hybridMultilevel"/>
    <w:tmpl w:val="58ECA88A"/>
    <w:lvl w:ilvl="0" w:tplc="03123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6035D6"/>
    <w:multiLevelType w:val="hybridMultilevel"/>
    <w:tmpl w:val="D2C8F240"/>
    <w:lvl w:ilvl="0" w:tplc="CAB4E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713CE8"/>
    <w:multiLevelType w:val="hybridMultilevel"/>
    <w:tmpl w:val="086EA84A"/>
    <w:lvl w:ilvl="0" w:tplc="EFE83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602D4B"/>
    <w:multiLevelType w:val="hybridMultilevel"/>
    <w:tmpl w:val="6ECAB5E0"/>
    <w:lvl w:ilvl="0" w:tplc="B344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3702E7"/>
    <w:multiLevelType w:val="hybridMultilevel"/>
    <w:tmpl w:val="AA5E6896"/>
    <w:lvl w:ilvl="0" w:tplc="C972A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631083"/>
    <w:multiLevelType w:val="hybridMultilevel"/>
    <w:tmpl w:val="F81CDD50"/>
    <w:lvl w:ilvl="0" w:tplc="E9785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085FDD"/>
    <w:multiLevelType w:val="hybridMultilevel"/>
    <w:tmpl w:val="D3D4F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3B6D90"/>
    <w:multiLevelType w:val="hybridMultilevel"/>
    <w:tmpl w:val="CD42FB02"/>
    <w:lvl w:ilvl="0" w:tplc="AF68D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0B107A"/>
    <w:multiLevelType w:val="hybridMultilevel"/>
    <w:tmpl w:val="AF6C514C"/>
    <w:lvl w:ilvl="0" w:tplc="845E96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7DB97A24"/>
    <w:multiLevelType w:val="hybridMultilevel"/>
    <w:tmpl w:val="3A02E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27"/>
  </w:num>
  <w:num w:numId="5">
    <w:abstractNumId w:val="22"/>
  </w:num>
  <w:num w:numId="6">
    <w:abstractNumId w:val="8"/>
  </w:num>
  <w:num w:numId="7">
    <w:abstractNumId w:val="2"/>
  </w:num>
  <w:num w:numId="8">
    <w:abstractNumId w:val="18"/>
  </w:num>
  <w:num w:numId="9">
    <w:abstractNumId w:val="26"/>
  </w:num>
  <w:num w:numId="10">
    <w:abstractNumId w:val="20"/>
  </w:num>
  <w:num w:numId="11">
    <w:abstractNumId w:val="4"/>
  </w:num>
  <w:num w:numId="12">
    <w:abstractNumId w:val="24"/>
  </w:num>
  <w:num w:numId="13">
    <w:abstractNumId w:val="16"/>
  </w:num>
  <w:num w:numId="14">
    <w:abstractNumId w:val="21"/>
  </w:num>
  <w:num w:numId="15">
    <w:abstractNumId w:val="5"/>
  </w:num>
  <w:num w:numId="16">
    <w:abstractNumId w:val="15"/>
  </w:num>
  <w:num w:numId="17">
    <w:abstractNumId w:val="3"/>
  </w:num>
  <w:num w:numId="18">
    <w:abstractNumId w:val="25"/>
  </w:num>
  <w:num w:numId="19">
    <w:abstractNumId w:val="10"/>
  </w:num>
  <w:num w:numId="20">
    <w:abstractNumId w:val="23"/>
  </w:num>
  <w:num w:numId="21">
    <w:abstractNumId w:val="0"/>
  </w:num>
  <w:num w:numId="22">
    <w:abstractNumId w:val="1"/>
  </w:num>
  <w:num w:numId="23">
    <w:abstractNumId w:val="6"/>
  </w:num>
  <w:num w:numId="24">
    <w:abstractNumId w:val="30"/>
  </w:num>
  <w:num w:numId="25">
    <w:abstractNumId w:val="14"/>
  </w:num>
  <w:num w:numId="26">
    <w:abstractNumId w:val="19"/>
  </w:num>
  <w:num w:numId="27">
    <w:abstractNumId w:val="13"/>
  </w:num>
  <w:num w:numId="28">
    <w:abstractNumId w:val="7"/>
  </w:num>
  <w:num w:numId="29">
    <w:abstractNumId w:val="11"/>
  </w:num>
  <w:num w:numId="30">
    <w:abstractNumId w:val="9"/>
  </w:num>
  <w:num w:numId="31">
    <w:abstractNumId w:val="12"/>
  </w:num>
  <w:num w:numId="32">
    <w:abstractNumId w:val="28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0"/>
    <w:rsid w:val="000000FC"/>
    <w:rsid w:val="000004E8"/>
    <w:rsid w:val="00000ADE"/>
    <w:rsid w:val="00000FCB"/>
    <w:rsid w:val="00001108"/>
    <w:rsid w:val="00001555"/>
    <w:rsid w:val="000016A3"/>
    <w:rsid w:val="0000182F"/>
    <w:rsid w:val="000019F6"/>
    <w:rsid w:val="00001B53"/>
    <w:rsid w:val="00001B60"/>
    <w:rsid w:val="00001BB7"/>
    <w:rsid w:val="00001C7A"/>
    <w:rsid w:val="00001CD1"/>
    <w:rsid w:val="0000210C"/>
    <w:rsid w:val="0000214D"/>
    <w:rsid w:val="0000225B"/>
    <w:rsid w:val="000022FA"/>
    <w:rsid w:val="000025BF"/>
    <w:rsid w:val="00002B48"/>
    <w:rsid w:val="00002C04"/>
    <w:rsid w:val="00002FC1"/>
    <w:rsid w:val="0000330F"/>
    <w:rsid w:val="000038A9"/>
    <w:rsid w:val="00003D9C"/>
    <w:rsid w:val="0000400B"/>
    <w:rsid w:val="00004494"/>
    <w:rsid w:val="000044BF"/>
    <w:rsid w:val="000044DA"/>
    <w:rsid w:val="000044DB"/>
    <w:rsid w:val="000044F0"/>
    <w:rsid w:val="000048AD"/>
    <w:rsid w:val="00004D1D"/>
    <w:rsid w:val="00005587"/>
    <w:rsid w:val="00005C74"/>
    <w:rsid w:val="00005D1D"/>
    <w:rsid w:val="000062C7"/>
    <w:rsid w:val="00006341"/>
    <w:rsid w:val="00006980"/>
    <w:rsid w:val="00007017"/>
    <w:rsid w:val="00007474"/>
    <w:rsid w:val="0000780A"/>
    <w:rsid w:val="00007B96"/>
    <w:rsid w:val="00010515"/>
    <w:rsid w:val="0001082E"/>
    <w:rsid w:val="00010F9F"/>
    <w:rsid w:val="000112D3"/>
    <w:rsid w:val="000118A0"/>
    <w:rsid w:val="00011A6D"/>
    <w:rsid w:val="00011BCB"/>
    <w:rsid w:val="0001232B"/>
    <w:rsid w:val="00012777"/>
    <w:rsid w:val="00012822"/>
    <w:rsid w:val="000128D3"/>
    <w:rsid w:val="00012A38"/>
    <w:rsid w:val="00012BBC"/>
    <w:rsid w:val="00012C25"/>
    <w:rsid w:val="00012C48"/>
    <w:rsid w:val="00012D4D"/>
    <w:rsid w:val="00012E83"/>
    <w:rsid w:val="00012F94"/>
    <w:rsid w:val="00013296"/>
    <w:rsid w:val="00013451"/>
    <w:rsid w:val="00013F28"/>
    <w:rsid w:val="00014159"/>
    <w:rsid w:val="000143DF"/>
    <w:rsid w:val="000143F4"/>
    <w:rsid w:val="000147C5"/>
    <w:rsid w:val="00014DD8"/>
    <w:rsid w:val="00015451"/>
    <w:rsid w:val="00015F84"/>
    <w:rsid w:val="00017276"/>
    <w:rsid w:val="000175ED"/>
    <w:rsid w:val="0001768F"/>
    <w:rsid w:val="00017F49"/>
    <w:rsid w:val="00020276"/>
    <w:rsid w:val="000204A5"/>
    <w:rsid w:val="000206C1"/>
    <w:rsid w:val="000207DF"/>
    <w:rsid w:val="00020DDE"/>
    <w:rsid w:val="0002122E"/>
    <w:rsid w:val="0002175D"/>
    <w:rsid w:val="000217BB"/>
    <w:rsid w:val="00021B3C"/>
    <w:rsid w:val="00021DF8"/>
    <w:rsid w:val="000222DE"/>
    <w:rsid w:val="0002245F"/>
    <w:rsid w:val="00022B32"/>
    <w:rsid w:val="000234B4"/>
    <w:rsid w:val="0002397F"/>
    <w:rsid w:val="00023C76"/>
    <w:rsid w:val="00024029"/>
    <w:rsid w:val="000242C4"/>
    <w:rsid w:val="0002463B"/>
    <w:rsid w:val="00025045"/>
    <w:rsid w:val="00025150"/>
    <w:rsid w:val="00025629"/>
    <w:rsid w:val="00025CA9"/>
    <w:rsid w:val="00026A0E"/>
    <w:rsid w:val="00026D50"/>
    <w:rsid w:val="00026E1D"/>
    <w:rsid w:val="00026F09"/>
    <w:rsid w:val="0002733E"/>
    <w:rsid w:val="000275D3"/>
    <w:rsid w:val="00027BCD"/>
    <w:rsid w:val="000301E2"/>
    <w:rsid w:val="000309A1"/>
    <w:rsid w:val="00030A2C"/>
    <w:rsid w:val="00030D24"/>
    <w:rsid w:val="00030E06"/>
    <w:rsid w:val="00030E72"/>
    <w:rsid w:val="00030FE2"/>
    <w:rsid w:val="0003133C"/>
    <w:rsid w:val="00031562"/>
    <w:rsid w:val="000317F4"/>
    <w:rsid w:val="0003182B"/>
    <w:rsid w:val="00031836"/>
    <w:rsid w:val="00031B99"/>
    <w:rsid w:val="000320DB"/>
    <w:rsid w:val="00032529"/>
    <w:rsid w:val="00032C82"/>
    <w:rsid w:val="00032E34"/>
    <w:rsid w:val="00033354"/>
    <w:rsid w:val="000333EC"/>
    <w:rsid w:val="000334CE"/>
    <w:rsid w:val="00033620"/>
    <w:rsid w:val="00033CAB"/>
    <w:rsid w:val="00033D30"/>
    <w:rsid w:val="00034017"/>
    <w:rsid w:val="000340AA"/>
    <w:rsid w:val="000342EA"/>
    <w:rsid w:val="0003435F"/>
    <w:rsid w:val="000345A0"/>
    <w:rsid w:val="00034676"/>
    <w:rsid w:val="0003473F"/>
    <w:rsid w:val="00034808"/>
    <w:rsid w:val="00034C76"/>
    <w:rsid w:val="00034D2C"/>
    <w:rsid w:val="00034F1D"/>
    <w:rsid w:val="00035791"/>
    <w:rsid w:val="000357A9"/>
    <w:rsid w:val="00035A0C"/>
    <w:rsid w:val="00035F1C"/>
    <w:rsid w:val="000362B4"/>
    <w:rsid w:val="000365F7"/>
    <w:rsid w:val="00036791"/>
    <w:rsid w:val="00036EA9"/>
    <w:rsid w:val="00036EEF"/>
    <w:rsid w:val="000372CA"/>
    <w:rsid w:val="0003734C"/>
    <w:rsid w:val="000374A4"/>
    <w:rsid w:val="000379C0"/>
    <w:rsid w:val="00040185"/>
    <w:rsid w:val="000401AE"/>
    <w:rsid w:val="000403AD"/>
    <w:rsid w:val="0004059B"/>
    <w:rsid w:val="00040D28"/>
    <w:rsid w:val="00041ECA"/>
    <w:rsid w:val="00041F80"/>
    <w:rsid w:val="00041FE3"/>
    <w:rsid w:val="000420C7"/>
    <w:rsid w:val="00042CAA"/>
    <w:rsid w:val="000431B2"/>
    <w:rsid w:val="00043704"/>
    <w:rsid w:val="00044149"/>
    <w:rsid w:val="00044362"/>
    <w:rsid w:val="000443F9"/>
    <w:rsid w:val="0004447B"/>
    <w:rsid w:val="0004470C"/>
    <w:rsid w:val="00044742"/>
    <w:rsid w:val="00044BAA"/>
    <w:rsid w:val="00044F21"/>
    <w:rsid w:val="000459D5"/>
    <w:rsid w:val="00045A98"/>
    <w:rsid w:val="00046525"/>
    <w:rsid w:val="00046574"/>
    <w:rsid w:val="000467BF"/>
    <w:rsid w:val="0004690C"/>
    <w:rsid w:val="0004697D"/>
    <w:rsid w:val="00046B9E"/>
    <w:rsid w:val="00046E2F"/>
    <w:rsid w:val="0004702D"/>
    <w:rsid w:val="000471BE"/>
    <w:rsid w:val="000476D5"/>
    <w:rsid w:val="00047735"/>
    <w:rsid w:val="000478CB"/>
    <w:rsid w:val="00050352"/>
    <w:rsid w:val="00050639"/>
    <w:rsid w:val="00050736"/>
    <w:rsid w:val="00050795"/>
    <w:rsid w:val="000508B3"/>
    <w:rsid w:val="00051501"/>
    <w:rsid w:val="00051AA1"/>
    <w:rsid w:val="00051D6B"/>
    <w:rsid w:val="0005258C"/>
    <w:rsid w:val="000529DC"/>
    <w:rsid w:val="00052B06"/>
    <w:rsid w:val="00052C7B"/>
    <w:rsid w:val="00052D17"/>
    <w:rsid w:val="00053268"/>
    <w:rsid w:val="000534FD"/>
    <w:rsid w:val="000536AA"/>
    <w:rsid w:val="00053D43"/>
    <w:rsid w:val="00053D9D"/>
    <w:rsid w:val="00053DDD"/>
    <w:rsid w:val="00054005"/>
    <w:rsid w:val="0005420F"/>
    <w:rsid w:val="0005431F"/>
    <w:rsid w:val="00054711"/>
    <w:rsid w:val="000548F8"/>
    <w:rsid w:val="00054E64"/>
    <w:rsid w:val="00055040"/>
    <w:rsid w:val="00055087"/>
    <w:rsid w:val="000552F9"/>
    <w:rsid w:val="0005560F"/>
    <w:rsid w:val="0005576F"/>
    <w:rsid w:val="000557A3"/>
    <w:rsid w:val="00055A00"/>
    <w:rsid w:val="00055FD7"/>
    <w:rsid w:val="0005625E"/>
    <w:rsid w:val="000569AB"/>
    <w:rsid w:val="00056B66"/>
    <w:rsid w:val="000571D6"/>
    <w:rsid w:val="0005721B"/>
    <w:rsid w:val="000573FC"/>
    <w:rsid w:val="00057747"/>
    <w:rsid w:val="00057768"/>
    <w:rsid w:val="000579C1"/>
    <w:rsid w:val="00057A22"/>
    <w:rsid w:val="00060081"/>
    <w:rsid w:val="00060457"/>
    <w:rsid w:val="000606B7"/>
    <w:rsid w:val="000606E8"/>
    <w:rsid w:val="0006072E"/>
    <w:rsid w:val="000607F7"/>
    <w:rsid w:val="00061123"/>
    <w:rsid w:val="00061617"/>
    <w:rsid w:val="00061799"/>
    <w:rsid w:val="000617BB"/>
    <w:rsid w:val="0006183F"/>
    <w:rsid w:val="00061F59"/>
    <w:rsid w:val="00062445"/>
    <w:rsid w:val="00062450"/>
    <w:rsid w:val="00062B6E"/>
    <w:rsid w:val="00062CA7"/>
    <w:rsid w:val="00062EB8"/>
    <w:rsid w:val="00062F3B"/>
    <w:rsid w:val="0006321A"/>
    <w:rsid w:val="0006375D"/>
    <w:rsid w:val="000639F7"/>
    <w:rsid w:val="00063D27"/>
    <w:rsid w:val="00063DEE"/>
    <w:rsid w:val="00064259"/>
    <w:rsid w:val="000644AC"/>
    <w:rsid w:val="00064A18"/>
    <w:rsid w:val="00065E39"/>
    <w:rsid w:val="00065F32"/>
    <w:rsid w:val="00066317"/>
    <w:rsid w:val="00066360"/>
    <w:rsid w:val="000667E1"/>
    <w:rsid w:val="0006686B"/>
    <w:rsid w:val="0006699D"/>
    <w:rsid w:val="00066C13"/>
    <w:rsid w:val="00066CAE"/>
    <w:rsid w:val="00066D1E"/>
    <w:rsid w:val="00066F80"/>
    <w:rsid w:val="00067057"/>
    <w:rsid w:val="0006736E"/>
    <w:rsid w:val="000674C6"/>
    <w:rsid w:val="00067C37"/>
    <w:rsid w:val="00067FE1"/>
    <w:rsid w:val="000704A7"/>
    <w:rsid w:val="00070A2F"/>
    <w:rsid w:val="00070BAA"/>
    <w:rsid w:val="00070D1B"/>
    <w:rsid w:val="00070EEB"/>
    <w:rsid w:val="00071061"/>
    <w:rsid w:val="000713C0"/>
    <w:rsid w:val="00071C82"/>
    <w:rsid w:val="00072657"/>
    <w:rsid w:val="0007274F"/>
    <w:rsid w:val="0007292F"/>
    <w:rsid w:val="00072C8B"/>
    <w:rsid w:val="00072EC0"/>
    <w:rsid w:val="00073049"/>
    <w:rsid w:val="000730F3"/>
    <w:rsid w:val="0007349F"/>
    <w:rsid w:val="00073709"/>
    <w:rsid w:val="000737A4"/>
    <w:rsid w:val="00073D30"/>
    <w:rsid w:val="00074239"/>
    <w:rsid w:val="00074307"/>
    <w:rsid w:val="00074B08"/>
    <w:rsid w:val="000754B8"/>
    <w:rsid w:val="0007559A"/>
    <w:rsid w:val="00075AF6"/>
    <w:rsid w:val="00075EDD"/>
    <w:rsid w:val="00075FFF"/>
    <w:rsid w:val="00076186"/>
    <w:rsid w:val="00076479"/>
    <w:rsid w:val="00076825"/>
    <w:rsid w:val="00076FE4"/>
    <w:rsid w:val="0007708B"/>
    <w:rsid w:val="0007716D"/>
    <w:rsid w:val="00077325"/>
    <w:rsid w:val="000773F4"/>
    <w:rsid w:val="000774E7"/>
    <w:rsid w:val="000775E1"/>
    <w:rsid w:val="0007776F"/>
    <w:rsid w:val="00077BC5"/>
    <w:rsid w:val="00077E91"/>
    <w:rsid w:val="0008027E"/>
    <w:rsid w:val="000806AA"/>
    <w:rsid w:val="000809A6"/>
    <w:rsid w:val="00080C98"/>
    <w:rsid w:val="00080F26"/>
    <w:rsid w:val="000818DB"/>
    <w:rsid w:val="0008249D"/>
    <w:rsid w:val="00082644"/>
    <w:rsid w:val="00082A35"/>
    <w:rsid w:val="0008316F"/>
    <w:rsid w:val="00083B06"/>
    <w:rsid w:val="00083C6D"/>
    <w:rsid w:val="00083DD4"/>
    <w:rsid w:val="00084176"/>
    <w:rsid w:val="00084EEF"/>
    <w:rsid w:val="000852CC"/>
    <w:rsid w:val="00085369"/>
    <w:rsid w:val="0008586A"/>
    <w:rsid w:val="000859C9"/>
    <w:rsid w:val="000859D1"/>
    <w:rsid w:val="000859F3"/>
    <w:rsid w:val="00085AAA"/>
    <w:rsid w:val="00085C22"/>
    <w:rsid w:val="00085D17"/>
    <w:rsid w:val="00086027"/>
    <w:rsid w:val="0008650F"/>
    <w:rsid w:val="00086791"/>
    <w:rsid w:val="00086A3B"/>
    <w:rsid w:val="00086B03"/>
    <w:rsid w:val="00086DDE"/>
    <w:rsid w:val="00087CFD"/>
    <w:rsid w:val="00087DDD"/>
    <w:rsid w:val="00087E9F"/>
    <w:rsid w:val="000913E7"/>
    <w:rsid w:val="000914F0"/>
    <w:rsid w:val="00091928"/>
    <w:rsid w:val="00091DA6"/>
    <w:rsid w:val="00092033"/>
    <w:rsid w:val="00092063"/>
    <w:rsid w:val="00092C24"/>
    <w:rsid w:val="00092DE4"/>
    <w:rsid w:val="00093267"/>
    <w:rsid w:val="000933F1"/>
    <w:rsid w:val="00093917"/>
    <w:rsid w:val="00093EA5"/>
    <w:rsid w:val="00094441"/>
    <w:rsid w:val="000947A2"/>
    <w:rsid w:val="0009483C"/>
    <w:rsid w:val="00094A6C"/>
    <w:rsid w:val="00094B03"/>
    <w:rsid w:val="00094F43"/>
    <w:rsid w:val="0009519E"/>
    <w:rsid w:val="00095586"/>
    <w:rsid w:val="0009575B"/>
    <w:rsid w:val="0009584D"/>
    <w:rsid w:val="00095AEE"/>
    <w:rsid w:val="00095C62"/>
    <w:rsid w:val="00095CF2"/>
    <w:rsid w:val="00095CF5"/>
    <w:rsid w:val="000961A6"/>
    <w:rsid w:val="00096DB9"/>
    <w:rsid w:val="00096E4C"/>
    <w:rsid w:val="00096FC4"/>
    <w:rsid w:val="00097320"/>
    <w:rsid w:val="00097642"/>
    <w:rsid w:val="00097B8A"/>
    <w:rsid w:val="000A0097"/>
    <w:rsid w:val="000A0164"/>
    <w:rsid w:val="000A03D5"/>
    <w:rsid w:val="000A03FD"/>
    <w:rsid w:val="000A077F"/>
    <w:rsid w:val="000A0947"/>
    <w:rsid w:val="000A0AF7"/>
    <w:rsid w:val="000A1120"/>
    <w:rsid w:val="000A15EA"/>
    <w:rsid w:val="000A1B29"/>
    <w:rsid w:val="000A29ED"/>
    <w:rsid w:val="000A2A29"/>
    <w:rsid w:val="000A2C82"/>
    <w:rsid w:val="000A2E24"/>
    <w:rsid w:val="000A3251"/>
    <w:rsid w:val="000A32B8"/>
    <w:rsid w:val="000A3651"/>
    <w:rsid w:val="000A3BDC"/>
    <w:rsid w:val="000A3E76"/>
    <w:rsid w:val="000A3F85"/>
    <w:rsid w:val="000A4310"/>
    <w:rsid w:val="000A445F"/>
    <w:rsid w:val="000A46AA"/>
    <w:rsid w:val="000A48BC"/>
    <w:rsid w:val="000A4911"/>
    <w:rsid w:val="000A4960"/>
    <w:rsid w:val="000A4E4E"/>
    <w:rsid w:val="000A4F1C"/>
    <w:rsid w:val="000A4FF7"/>
    <w:rsid w:val="000A5078"/>
    <w:rsid w:val="000A50BF"/>
    <w:rsid w:val="000A5693"/>
    <w:rsid w:val="000A579F"/>
    <w:rsid w:val="000A6191"/>
    <w:rsid w:val="000A684E"/>
    <w:rsid w:val="000A6B33"/>
    <w:rsid w:val="000A6E90"/>
    <w:rsid w:val="000A7191"/>
    <w:rsid w:val="000A7492"/>
    <w:rsid w:val="000A7715"/>
    <w:rsid w:val="000A79D9"/>
    <w:rsid w:val="000A7AC7"/>
    <w:rsid w:val="000A7CE7"/>
    <w:rsid w:val="000A7D02"/>
    <w:rsid w:val="000A7F25"/>
    <w:rsid w:val="000B042C"/>
    <w:rsid w:val="000B102D"/>
    <w:rsid w:val="000B13C6"/>
    <w:rsid w:val="000B1850"/>
    <w:rsid w:val="000B1AB6"/>
    <w:rsid w:val="000B1D97"/>
    <w:rsid w:val="000B1F4D"/>
    <w:rsid w:val="000B2215"/>
    <w:rsid w:val="000B258D"/>
    <w:rsid w:val="000B26F2"/>
    <w:rsid w:val="000B31A5"/>
    <w:rsid w:val="000B392F"/>
    <w:rsid w:val="000B4687"/>
    <w:rsid w:val="000B46F2"/>
    <w:rsid w:val="000B475B"/>
    <w:rsid w:val="000B4910"/>
    <w:rsid w:val="000B4A77"/>
    <w:rsid w:val="000B4C27"/>
    <w:rsid w:val="000B50AF"/>
    <w:rsid w:val="000B5135"/>
    <w:rsid w:val="000B56E2"/>
    <w:rsid w:val="000B5C0B"/>
    <w:rsid w:val="000B5FBD"/>
    <w:rsid w:val="000B6361"/>
    <w:rsid w:val="000B64B2"/>
    <w:rsid w:val="000B6546"/>
    <w:rsid w:val="000B668C"/>
    <w:rsid w:val="000B67FC"/>
    <w:rsid w:val="000B6919"/>
    <w:rsid w:val="000B692C"/>
    <w:rsid w:val="000B738E"/>
    <w:rsid w:val="000B7461"/>
    <w:rsid w:val="000B78D3"/>
    <w:rsid w:val="000B7A89"/>
    <w:rsid w:val="000B7B20"/>
    <w:rsid w:val="000B7E3A"/>
    <w:rsid w:val="000C00B4"/>
    <w:rsid w:val="000C04A5"/>
    <w:rsid w:val="000C090C"/>
    <w:rsid w:val="000C0B71"/>
    <w:rsid w:val="000C0E89"/>
    <w:rsid w:val="000C1672"/>
    <w:rsid w:val="000C1DEB"/>
    <w:rsid w:val="000C2146"/>
    <w:rsid w:val="000C2551"/>
    <w:rsid w:val="000C2C98"/>
    <w:rsid w:val="000C2FD7"/>
    <w:rsid w:val="000C332C"/>
    <w:rsid w:val="000C38E6"/>
    <w:rsid w:val="000C440B"/>
    <w:rsid w:val="000C4429"/>
    <w:rsid w:val="000C4586"/>
    <w:rsid w:val="000C4EF7"/>
    <w:rsid w:val="000C4F5D"/>
    <w:rsid w:val="000C5534"/>
    <w:rsid w:val="000C58E4"/>
    <w:rsid w:val="000C5925"/>
    <w:rsid w:val="000C5B70"/>
    <w:rsid w:val="000C6067"/>
    <w:rsid w:val="000C68CF"/>
    <w:rsid w:val="000C7486"/>
    <w:rsid w:val="000C74F3"/>
    <w:rsid w:val="000C7627"/>
    <w:rsid w:val="000C762A"/>
    <w:rsid w:val="000C7777"/>
    <w:rsid w:val="000C78CB"/>
    <w:rsid w:val="000C7D40"/>
    <w:rsid w:val="000C7D76"/>
    <w:rsid w:val="000C7DBB"/>
    <w:rsid w:val="000D0967"/>
    <w:rsid w:val="000D0A68"/>
    <w:rsid w:val="000D0AB6"/>
    <w:rsid w:val="000D0AC2"/>
    <w:rsid w:val="000D0D44"/>
    <w:rsid w:val="000D0E21"/>
    <w:rsid w:val="000D0FAE"/>
    <w:rsid w:val="000D0FDD"/>
    <w:rsid w:val="000D1C2C"/>
    <w:rsid w:val="000D236C"/>
    <w:rsid w:val="000D2679"/>
    <w:rsid w:val="000D2B48"/>
    <w:rsid w:val="000D2E51"/>
    <w:rsid w:val="000D489F"/>
    <w:rsid w:val="000D567C"/>
    <w:rsid w:val="000D58AB"/>
    <w:rsid w:val="000D5B3F"/>
    <w:rsid w:val="000D5CC7"/>
    <w:rsid w:val="000D6297"/>
    <w:rsid w:val="000D67B1"/>
    <w:rsid w:val="000D6A28"/>
    <w:rsid w:val="000D6D62"/>
    <w:rsid w:val="000D70C2"/>
    <w:rsid w:val="000D7ABF"/>
    <w:rsid w:val="000D7F90"/>
    <w:rsid w:val="000E0224"/>
    <w:rsid w:val="000E038D"/>
    <w:rsid w:val="000E139C"/>
    <w:rsid w:val="000E14A6"/>
    <w:rsid w:val="000E17B4"/>
    <w:rsid w:val="000E191A"/>
    <w:rsid w:val="000E2783"/>
    <w:rsid w:val="000E28B8"/>
    <w:rsid w:val="000E293F"/>
    <w:rsid w:val="000E2BEC"/>
    <w:rsid w:val="000E301A"/>
    <w:rsid w:val="000E398F"/>
    <w:rsid w:val="000E3DD9"/>
    <w:rsid w:val="000E42D1"/>
    <w:rsid w:val="000E441C"/>
    <w:rsid w:val="000E47B5"/>
    <w:rsid w:val="000E4AC5"/>
    <w:rsid w:val="000E4B02"/>
    <w:rsid w:val="000E552D"/>
    <w:rsid w:val="000E5B5D"/>
    <w:rsid w:val="000E5EA4"/>
    <w:rsid w:val="000E66B7"/>
    <w:rsid w:val="000E67A3"/>
    <w:rsid w:val="000E67FB"/>
    <w:rsid w:val="000E6D11"/>
    <w:rsid w:val="000E7300"/>
    <w:rsid w:val="000E733D"/>
    <w:rsid w:val="000E75FE"/>
    <w:rsid w:val="000E7930"/>
    <w:rsid w:val="000E7B40"/>
    <w:rsid w:val="000F0096"/>
    <w:rsid w:val="000F0837"/>
    <w:rsid w:val="000F09B4"/>
    <w:rsid w:val="000F0CEE"/>
    <w:rsid w:val="000F0D6F"/>
    <w:rsid w:val="000F0F39"/>
    <w:rsid w:val="000F0F95"/>
    <w:rsid w:val="000F1AAB"/>
    <w:rsid w:val="000F1AB5"/>
    <w:rsid w:val="000F1D71"/>
    <w:rsid w:val="000F2044"/>
    <w:rsid w:val="000F24D9"/>
    <w:rsid w:val="000F284A"/>
    <w:rsid w:val="000F2CC3"/>
    <w:rsid w:val="000F2D3E"/>
    <w:rsid w:val="000F2DD8"/>
    <w:rsid w:val="000F2E30"/>
    <w:rsid w:val="000F3102"/>
    <w:rsid w:val="000F31C2"/>
    <w:rsid w:val="000F3356"/>
    <w:rsid w:val="000F3392"/>
    <w:rsid w:val="000F358C"/>
    <w:rsid w:val="000F3846"/>
    <w:rsid w:val="000F395F"/>
    <w:rsid w:val="000F39F5"/>
    <w:rsid w:val="000F3B70"/>
    <w:rsid w:val="000F3D4A"/>
    <w:rsid w:val="000F3E2A"/>
    <w:rsid w:val="000F3E91"/>
    <w:rsid w:val="000F3ED1"/>
    <w:rsid w:val="000F4008"/>
    <w:rsid w:val="000F448E"/>
    <w:rsid w:val="000F5213"/>
    <w:rsid w:val="000F54CC"/>
    <w:rsid w:val="000F5690"/>
    <w:rsid w:val="000F57B5"/>
    <w:rsid w:val="000F5C83"/>
    <w:rsid w:val="000F64D2"/>
    <w:rsid w:val="000F672B"/>
    <w:rsid w:val="000F6AFD"/>
    <w:rsid w:val="000F6BCC"/>
    <w:rsid w:val="000F7005"/>
    <w:rsid w:val="000F71CB"/>
    <w:rsid w:val="000F74D6"/>
    <w:rsid w:val="000F7533"/>
    <w:rsid w:val="000F7563"/>
    <w:rsid w:val="00100611"/>
    <w:rsid w:val="00100CDC"/>
    <w:rsid w:val="00100E60"/>
    <w:rsid w:val="00101201"/>
    <w:rsid w:val="00101594"/>
    <w:rsid w:val="001017CA"/>
    <w:rsid w:val="00101920"/>
    <w:rsid w:val="00101DAD"/>
    <w:rsid w:val="00101E7F"/>
    <w:rsid w:val="001023E8"/>
    <w:rsid w:val="001024EF"/>
    <w:rsid w:val="001025A7"/>
    <w:rsid w:val="00102837"/>
    <w:rsid w:val="00102C7B"/>
    <w:rsid w:val="001032CC"/>
    <w:rsid w:val="001035A6"/>
    <w:rsid w:val="00103B2F"/>
    <w:rsid w:val="0010406E"/>
    <w:rsid w:val="0010468F"/>
    <w:rsid w:val="0010481E"/>
    <w:rsid w:val="00104863"/>
    <w:rsid w:val="001052B1"/>
    <w:rsid w:val="0010565B"/>
    <w:rsid w:val="00105851"/>
    <w:rsid w:val="00105D64"/>
    <w:rsid w:val="00105FD6"/>
    <w:rsid w:val="0010614D"/>
    <w:rsid w:val="00106211"/>
    <w:rsid w:val="0010632B"/>
    <w:rsid w:val="00106348"/>
    <w:rsid w:val="00106650"/>
    <w:rsid w:val="00106CA1"/>
    <w:rsid w:val="00106F58"/>
    <w:rsid w:val="00106FAE"/>
    <w:rsid w:val="00106FF0"/>
    <w:rsid w:val="00107394"/>
    <w:rsid w:val="0010774C"/>
    <w:rsid w:val="001078B9"/>
    <w:rsid w:val="00107A5C"/>
    <w:rsid w:val="00107ABA"/>
    <w:rsid w:val="00110399"/>
    <w:rsid w:val="001106D4"/>
    <w:rsid w:val="00110E77"/>
    <w:rsid w:val="001113A2"/>
    <w:rsid w:val="00111981"/>
    <w:rsid w:val="00111AB0"/>
    <w:rsid w:val="00111ACA"/>
    <w:rsid w:val="00111B1A"/>
    <w:rsid w:val="00111C1C"/>
    <w:rsid w:val="00111D87"/>
    <w:rsid w:val="00112346"/>
    <w:rsid w:val="00112625"/>
    <w:rsid w:val="0011278B"/>
    <w:rsid w:val="001129AD"/>
    <w:rsid w:val="00112A22"/>
    <w:rsid w:val="00112DE2"/>
    <w:rsid w:val="0011388D"/>
    <w:rsid w:val="001145C5"/>
    <w:rsid w:val="001149D0"/>
    <w:rsid w:val="00114B3B"/>
    <w:rsid w:val="00114B90"/>
    <w:rsid w:val="00114DA3"/>
    <w:rsid w:val="001153F6"/>
    <w:rsid w:val="00115477"/>
    <w:rsid w:val="00115854"/>
    <w:rsid w:val="001158FB"/>
    <w:rsid w:val="00115D18"/>
    <w:rsid w:val="00116000"/>
    <w:rsid w:val="0011633B"/>
    <w:rsid w:val="001167ED"/>
    <w:rsid w:val="0011684A"/>
    <w:rsid w:val="00116A19"/>
    <w:rsid w:val="00116A42"/>
    <w:rsid w:val="00116BC5"/>
    <w:rsid w:val="0011717C"/>
    <w:rsid w:val="001171F4"/>
    <w:rsid w:val="00120212"/>
    <w:rsid w:val="001209A0"/>
    <w:rsid w:val="00120A7D"/>
    <w:rsid w:val="00120C76"/>
    <w:rsid w:val="00121014"/>
    <w:rsid w:val="0012139F"/>
    <w:rsid w:val="001214FE"/>
    <w:rsid w:val="00121993"/>
    <w:rsid w:val="001226A3"/>
    <w:rsid w:val="00122A22"/>
    <w:rsid w:val="00122DE3"/>
    <w:rsid w:val="00122DFD"/>
    <w:rsid w:val="001231E3"/>
    <w:rsid w:val="001236DA"/>
    <w:rsid w:val="00123B77"/>
    <w:rsid w:val="0012456C"/>
    <w:rsid w:val="001246A0"/>
    <w:rsid w:val="001248EB"/>
    <w:rsid w:val="00125266"/>
    <w:rsid w:val="001252B0"/>
    <w:rsid w:val="001252D3"/>
    <w:rsid w:val="00125552"/>
    <w:rsid w:val="00125870"/>
    <w:rsid w:val="00125DBE"/>
    <w:rsid w:val="00126F2B"/>
    <w:rsid w:val="0012735C"/>
    <w:rsid w:val="00127536"/>
    <w:rsid w:val="00127856"/>
    <w:rsid w:val="00127984"/>
    <w:rsid w:val="00127AE3"/>
    <w:rsid w:val="00127EAC"/>
    <w:rsid w:val="00127EAF"/>
    <w:rsid w:val="00130071"/>
    <w:rsid w:val="00130703"/>
    <w:rsid w:val="0013076F"/>
    <w:rsid w:val="00131102"/>
    <w:rsid w:val="00131174"/>
    <w:rsid w:val="0013154D"/>
    <w:rsid w:val="00131901"/>
    <w:rsid w:val="001324BD"/>
    <w:rsid w:val="001325B9"/>
    <w:rsid w:val="00132864"/>
    <w:rsid w:val="00132A3C"/>
    <w:rsid w:val="00133467"/>
    <w:rsid w:val="001335E3"/>
    <w:rsid w:val="00133774"/>
    <w:rsid w:val="001337AA"/>
    <w:rsid w:val="00133D04"/>
    <w:rsid w:val="001346B9"/>
    <w:rsid w:val="001346E4"/>
    <w:rsid w:val="0013491C"/>
    <w:rsid w:val="00134CB1"/>
    <w:rsid w:val="00135054"/>
    <w:rsid w:val="00135281"/>
    <w:rsid w:val="001354D5"/>
    <w:rsid w:val="00135AC2"/>
    <w:rsid w:val="00135E29"/>
    <w:rsid w:val="00135F25"/>
    <w:rsid w:val="00136A33"/>
    <w:rsid w:val="00137597"/>
    <w:rsid w:val="001375B1"/>
    <w:rsid w:val="001377DF"/>
    <w:rsid w:val="00137DC7"/>
    <w:rsid w:val="001410A9"/>
    <w:rsid w:val="001410AA"/>
    <w:rsid w:val="0014122D"/>
    <w:rsid w:val="001412CF"/>
    <w:rsid w:val="0014147D"/>
    <w:rsid w:val="0014156C"/>
    <w:rsid w:val="00141A1B"/>
    <w:rsid w:val="00141B30"/>
    <w:rsid w:val="00141B80"/>
    <w:rsid w:val="00141BC3"/>
    <w:rsid w:val="00141D57"/>
    <w:rsid w:val="00142E03"/>
    <w:rsid w:val="0014321C"/>
    <w:rsid w:val="00143AC7"/>
    <w:rsid w:val="00143BF4"/>
    <w:rsid w:val="001442B5"/>
    <w:rsid w:val="00144789"/>
    <w:rsid w:val="00144791"/>
    <w:rsid w:val="00144CAE"/>
    <w:rsid w:val="00144EC7"/>
    <w:rsid w:val="00144EF9"/>
    <w:rsid w:val="001451E2"/>
    <w:rsid w:val="001457EA"/>
    <w:rsid w:val="00145F4E"/>
    <w:rsid w:val="00145FE8"/>
    <w:rsid w:val="001460C8"/>
    <w:rsid w:val="00146284"/>
    <w:rsid w:val="00147115"/>
    <w:rsid w:val="00147334"/>
    <w:rsid w:val="00147668"/>
    <w:rsid w:val="00147F24"/>
    <w:rsid w:val="001500A7"/>
    <w:rsid w:val="00150504"/>
    <w:rsid w:val="0015088C"/>
    <w:rsid w:val="00150C0D"/>
    <w:rsid w:val="00151715"/>
    <w:rsid w:val="0015184F"/>
    <w:rsid w:val="00151EBC"/>
    <w:rsid w:val="00151F5E"/>
    <w:rsid w:val="00151F75"/>
    <w:rsid w:val="00153D99"/>
    <w:rsid w:val="0015401E"/>
    <w:rsid w:val="00154685"/>
    <w:rsid w:val="00154DF4"/>
    <w:rsid w:val="00154F13"/>
    <w:rsid w:val="00154FE8"/>
    <w:rsid w:val="00155194"/>
    <w:rsid w:val="00155277"/>
    <w:rsid w:val="0015549E"/>
    <w:rsid w:val="001556C7"/>
    <w:rsid w:val="0015598B"/>
    <w:rsid w:val="00155CCE"/>
    <w:rsid w:val="00155DFD"/>
    <w:rsid w:val="00155EF6"/>
    <w:rsid w:val="0015654F"/>
    <w:rsid w:val="00156609"/>
    <w:rsid w:val="001568DA"/>
    <w:rsid w:val="00156C9C"/>
    <w:rsid w:val="00156F6F"/>
    <w:rsid w:val="001573A4"/>
    <w:rsid w:val="001574BB"/>
    <w:rsid w:val="001575BF"/>
    <w:rsid w:val="001575E8"/>
    <w:rsid w:val="001577CC"/>
    <w:rsid w:val="001578DF"/>
    <w:rsid w:val="00160511"/>
    <w:rsid w:val="0016062A"/>
    <w:rsid w:val="001607EC"/>
    <w:rsid w:val="00160BD5"/>
    <w:rsid w:val="00160E1D"/>
    <w:rsid w:val="0016119F"/>
    <w:rsid w:val="00161329"/>
    <w:rsid w:val="00161393"/>
    <w:rsid w:val="001617CD"/>
    <w:rsid w:val="001619D2"/>
    <w:rsid w:val="00161A29"/>
    <w:rsid w:val="00161F39"/>
    <w:rsid w:val="0016205B"/>
    <w:rsid w:val="00162130"/>
    <w:rsid w:val="001623B4"/>
    <w:rsid w:val="00162667"/>
    <w:rsid w:val="00162725"/>
    <w:rsid w:val="00162BF6"/>
    <w:rsid w:val="00162C3F"/>
    <w:rsid w:val="00162CB3"/>
    <w:rsid w:val="00162EA3"/>
    <w:rsid w:val="0016372D"/>
    <w:rsid w:val="00163853"/>
    <w:rsid w:val="00163DD0"/>
    <w:rsid w:val="0016418A"/>
    <w:rsid w:val="001644C9"/>
    <w:rsid w:val="001649ED"/>
    <w:rsid w:val="00164CB9"/>
    <w:rsid w:val="001650B8"/>
    <w:rsid w:val="00165507"/>
    <w:rsid w:val="00165A3E"/>
    <w:rsid w:val="00165AE4"/>
    <w:rsid w:val="00165C51"/>
    <w:rsid w:val="00165CC1"/>
    <w:rsid w:val="00165E4F"/>
    <w:rsid w:val="001660E0"/>
    <w:rsid w:val="00166476"/>
    <w:rsid w:val="00166D83"/>
    <w:rsid w:val="00166F5F"/>
    <w:rsid w:val="00166FE8"/>
    <w:rsid w:val="001672C2"/>
    <w:rsid w:val="00167381"/>
    <w:rsid w:val="0016747B"/>
    <w:rsid w:val="00167A86"/>
    <w:rsid w:val="00167C11"/>
    <w:rsid w:val="00167EEC"/>
    <w:rsid w:val="001701E9"/>
    <w:rsid w:val="00170329"/>
    <w:rsid w:val="001708DF"/>
    <w:rsid w:val="00170A9C"/>
    <w:rsid w:val="00170E01"/>
    <w:rsid w:val="001710C7"/>
    <w:rsid w:val="001714E7"/>
    <w:rsid w:val="0017183F"/>
    <w:rsid w:val="00171CBC"/>
    <w:rsid w:val="00171D97"/>
    <w:rsid w:val="00171FEF"/>
    <w:rsid w:val="00172621"/>
    <w:rsid w:val="00172748"/>
    <w:rsid w:val="001730EA"/>
    <w:rsid w:val="001733A9"/>
    <w:rsid w:val="00173452"/>
    <w:rsid w:val="001734D6"/>
    <w:rsid w:val="00173D5C"/>
    <w:rsid w:val="00173F2E"/>
    <w:rsid w:val="0017424B"/>
    <w:rsid w:val="00174401"/>
    <w:rsid w:val="00174420"/>
    <w:rsid w:val="001746A6"/>
    <w:rsid w:val="00174830"/>
    <w:rsid w:val="0017494F"/>
    <w:rsid w:val="00174EAD"/>
    <w:rsid w:val="00175056"/>
    <w:rsid w:val="00175B8E"/>
    <w:rsid w:val="00175D85"/>
    <w:rsid w:val="00175F91"/>
    <w:rsid w:val="0017630A"/>
    <w:rsid w:val="001765E2"/>
    <w:rsid w:val="001770AF"/>
    <w:rsid w:val="00177347"/>
    <w:rsid w:val="001773F6"/>
    <w:rsid w:val="001801E8"/>
    <w:rsid w:val="0018037D"/>
    <w:rsid w:val="0018072E"/>
    <w:rsid w:val="001808CA"/>
    <w:rsid w:val="00180E21"/>
    <w:rsid w:val="00180E2F"/>
    <w:rsid w:val="00180F72"/>
    <w:rsid w:val="00181274"/>
    <w:rsid w:val="00181891"/>
    <w:rsid w:val="00181AC8"/>
    <w:rsid w:val="00181B03"/>
    <w:rsid w:val="00181DD9"/>
    <w:rsid w:val="00183120"/>
    <w:rsid w:val="001835D4"/>
    <w:rsid w:val="00183892"/>
    <w:rsid w:val="0018396F"/>
    <w:rsid w:val="0018411D"/>
    <w:rsid w:val="0018427E"/>
    <w:rsid w:val="001844E6"/>
    <w:rsid w:val="00184507"/>
    <w:rsid w:val="0018491D"/>
    <w:rsid w:val="00184E90"/>
    <w:rsid w:val="00185438"/>
    <w:rsid w:val="0018558A"/>
    <w:rsid w:val="00185B6E"/>
    <w:rsid w:val="00185B9D"/>
    <w:rsid w:val="00185C9B"/>
    <w:rsid w:val="00185EA0"/>
    <w:rsid w:val="00185F78"/>
    <w:rsid w:val="001865A7"/>
    <w:rsid w:val="0018667B"/>
    <w:rsid w:val="001869F9"/>
    <w:rsid w:val="00186D2F"/>
    <w:rsid w:val="00186E7E"/>
    <w:rsid w:val="00187238"/>
    <w:rsid w:val="001876F4"/>
    <w:rsid w:val="0018787D"/>
    <w:rsid w:val="00187964"/>
    <w:rsid w:val="00187A8A"/>
    <w:rsid w:val="00187C2B"/>
    <w:rsid w:val="00187C9A"/>
    <w:rsid w:val="00187E47"/>
    <w:rsid w:val="001900FE"/>
    <w:rsid w:val="001902DB"/>
    <w:rsid w:val="001904C5"/>
    <w:rsid w:val="001907FD"/>
    <w:rsid w:val="00190B7E"/>
    <w:rsid w:val="00190CA7"/>
    <w:rsid w:val="00190FE2"/>
    <w:rsid w:val="001910D2"/>
    <w:rsid w:val="00191370"/>
    <w:rsid w:val="001914FD"/>
    <w:rsid w:val="001917BE"/>
    <w:rsid w:val="00191813"/>
    <w:rsid w:val="00191E6D"/>
    <w:rsid w:val="00192285"/>
    <w:rsid w:val="00192638"/>
    <w:rsid w:val="0019286A"/>
    <w:rsid w:val="00192884"/>
    <w:rsid w:val="00192AE0"/>
    <w:rsid w:val="00192B84"/>
    <w:rsid w:val="00192E1A"/>
    <w:rsid w:val="00192E7B"/>
    <w:rsid w:val="001931D5"/>
    <w:rsid w:val="00193DF7"/>
    <w:rsid w:val="00193F25"/>
    <w:rsid w:val="0019404A"/>
    <w:rsid w:val="00194575"/>
    <w:rsid w:val="0019477F"/>
    <w:rsid w:val="00194821"/>
    <w:rsid w:val="00194AA5"/>
    <w:rsid w:val="00194AC0"/>
    <w:rsid w:val="00194D9A"/>
    <w:rsid w:val="001954B7"/>
    <w:rsid w:val="00195D57"/>
    <w:rsid w:val="00195F33"/>
    <w:rsid w:val="00196046"/>
    <w:rsid w:val="00196160"/>
    <w:rsid w:val="001963D2"/>
    <w:rsid w:val="00196548"/>
    <w:rsid w:val="00196E45"/>
    <w:rsid w:val="00197659"/>
    <w:rsid w:val="001977D0"/>
    <w:rsid w:val="00197DF2"/>
    <w:rsid w:val="00197FB7"/>
    <w:rsid w:val="001A0732"/>
    <w:rsid w:val="001A092F"/>
    <w:rsid w:val="001A0CEB"/>
    <w:rsid w:val="001A0ECD"/>
    <w:rsid w:val="001A0FE7"/>
    <w:rsid w:val="001A12E3"/>
    <w:rsid w:val="001A1583"/>
    <w:rsid w:val="001A15B2"/>
    <w:rsid w:val="001A180F"/>
    <w:rsid w:val="001A2B2A"/>
    <w:rsid w:val="001A2C49"/>
    <w:rsid w:val="001A2E42"/>
    <w:rsid w:val="001A2F7C"/>
    <w:rsid w:val="001A3370"/>
    <w:rsid w:val="001A3435"/>
    <w:rsid w:val="001A35E7"/>
    <w:rsid w:val="001A366C"/>
    <w:rsid w:val="001A3C1D"/>
    <w:rsid w:val="001A415F"/>
    <w:rsid w:val="001A47C1"/>
    <w:rsid w:val="001A4A73"/>
    <w:rsid w:val="001A4CD6"/>
    <w:rsid w:val="001A4D97"/>
    <w:rsid w:val="001A4F73"/>
    <w:rsid w:val="001A4FFD"/>
    <w:rsid w:val="001A512E"/>
    <w:rsid w:val="001A515D"/>
    <w:rsid w:val="001A628D"/>
    <w:rsid w:val="001A6ABF"/>
    <w:rsid w:val="001A6C3E"/>
    <w:rsid w:val="001A6F9E"/>
    <w:rsid w:val="001A785A"/>
    <w:rsid w:val="001A7ACF"/>
    <w:rsid w:val="001A7E92"/>
    <w:rsid w:val="001B006D"/>
    <w:rsid w:val="001B006E"/>
    <w:rsid w:val="001B04F4"/>
    <w:rsid w:val="001B0AB9"/>
    <w:rsid w:val="001B0D29"/>
    <w:rsid w:val="001B10B6"/>
    <w:rsid w:val="001B119A"/>
    <w:rsid w:val="001B1B55"/>
    <w:rsid w:val="001B1D97"/>
    <w:rsid w:val="001B2215"/>
    <w:rsid w:val="001B2613"/>
    <w:rsid w:val="001B2620"/>
    <w:rsid w:val="001B2628"/>
    <w:rsid w:val="001B27B7"/>
    <w:rsid w:val="001B28EA"/>
    <w:rsid w:val="001B294E"/>
    <w:rsid w:val="001B2A2B"/>
    <w:rsid w:val="001B2E83"/>
    <w:rsid w:val="001B30EE"/>
    <w:rsid w:val="001B3545"/>
    <w:rsid w:val="001B360A"/>
    <w:rsid w:val="001B3794"/>
    <w:rsid w:val="001B386F"/>
    <w:rsid w:val="001B41EB"/>
    <w:rsid w:val="001B4836"/>
    <w:rsid w:val="001B4909"/>
    <w:rsid w:val="001B4BA1"/>
    <w:rsid w:val="001B5283"/>
    <w:rsid w:val="001B53EF"/>
    <w:rsid w:val="001B5755"/>
    <w:rsid w:val="001B5C5E"/>
    <w:rsid w:val="001B60EF"/>
    <w:rsid w:val="001B6343"/>
    <w:rsid w:val="001B6354"/>
    <w:rsid w:val="001B642C"/>
    <w:rsid w:val="001B64BF"/>
    <w:rsid w:val="001B6543"/>
    <w:rsid w:val="001B6692"/>
    <w:rsid w:val="001B6C2B"/>
    <w:rsid w:val="001B7513"/>
    <w:rsid w:val="001B7654"/>
    <w:rsid w:val="001B7AC8"/>
    <w:rsid w:val="001B7FB3"/>
    <w:rsid w:val="001C0029"/>
    <w:rsid w:val="001C0101"/>
    <w:rsid w:val="001C01EB"/>
    <w:rsid w:val="001C030A"/>
    <w:rsid w:val="001C0612"/>
    <w:rsid w:val="001C083C"/>
    <w:rsid w:val="001C0A7A"/>
    <w:rsid w:val="001C0A7C"/>
    <w:rsid w:val="001C0A9E"/>
    <w:rsid w:val="001C0EEB"/>
    <w:rsid w:val="001C1002"/>
    <w:rsid w:val="001C105E"/>
    <w:rsid w:val="001C13D3"/>
    <w:rsid w:val="001C145A"/>
    <w:rsid w:val="001C14FB"/>
    <w:rsid w:val="001C1E4E"/>
    <w:rsid w:val="001C2235"/>
    <w:rsid w:val="001C227A"/>
    <w:rsid w:val="001C22C2"/>
    <w:rsid w:val="001C240B"/>
    <w:rsid w:val="001C2BEC"/>
    <w:rsid w:val="001C2E3B"/>
    <w:rsid w:val="001C312C"/>
    <w:rsid w:val="001C32FD"/>
    <w:rsid w:val="001C3D76"/>
    <w:rsid w:val="001C48D0"/>
    <w:rsid w:val="001C50B3"/>
    <w:rsid w:val="001C51F8"/>
    <w:rsid w:val="001C54A5"/>
    <w:rsid w:val="001C5722"/>
    <w:rsid w:val="001C57AD"/>
    <w:rsid w:val="001C58B2"/>
    <w:rsid w:val="001C5DB9"/>
    <w:rsid w:val="001C6271"/>
    <w:rsid w:val="001C6642"/>
    <w:rsid w:val="001C6748"/>
    <w:rsid w:val="001C6863"/>
    <w:rsid w:val="001C6D69"/>
    <w:rsid w:val="001C6E16"/>
    <w:rsid w:val="001C74FE"/>
    <w:rsid w:val="001C7691"/>
    <w:rsid w:val="001C7779"/>
    <w:rsid w:val="001D020E"/>
    <w:rsid w:val="001D02DE"/>
    <w:rsid w:val="001D0344"/>
    <w:rsid w:val="001D062D"/>
    <w:rsid w:val="001D10D6"/>
    <w:rsid w:val="001D1136"/>
    <w:rsid w:val="001D1B00"/>
    <w:rsid w:val="001D1D5E"/>
    <w:rsid w:val="001D1E05"/>
    <w:rsid w:val="001D2D99"/>
    <w:rsid w:val="001D2E75"/>
    <w:rsid w:val="001D377B"/>
    <w:rsid w:val="001D3E85"/>
    <w:rsid w:val="001D405B"/>
    <w:rsid w:val="001D423F"/>
    <w:rsid w:val="001D43FE"/>
    <w:rsid w:val="001D4843"/>
    <w:rsid w:val="001D485A"/>
    <w:rsid w:val="001D4D12"/>
    <w:rsid w:val="001D4F6C"/>
    <w:rsid w:val="001D5093"/>
    <w:rsid w:val="001D53E7"/>
    <w:rsid w:val="001D556F"/>
    <w:rsid w:val="001D587D"/>
    <w:rsid w:val="001D5C25"/>
    <w:rsid w:val="001D67BC"/>
    <w:rsid w:val="001D67EB"/>
    <w:rsid w:val="001D6A83"/>
    <w:rsid w:val="001D6EDE"/>
    <w:rsid w:val="001D709A"/>
    <w:rsid w:val="001D77D4"/>
    <w:rsid w:val="001D7A3E"/>
    <w:rsid w:val="001D7B29"/>
    <w:rsid w:val="001E02CA"/>
    <w:rsid w:val="001E0A8C"/>
    <w:rsid w:val="001E0DD2"/>
    <w:rsid w:val="001E0DEE"/>
    <w:rsid w:val="001E1019"/>
    <w:rsid w:val="001E1419"/>
    <w:rsid w:val="001E149F"/>
    <w:rsid w:val="001E15CB"/>
    <w:rsid w:val="001E1720"/>
    <w:rsid w:val="001E20D2"/>
    <w:rsid w:val="001E2694"/>
    <w:rsid w:val="001E280E"/>
    <w:rsid w:val="001E29FE"/>
    <w:rsid w:val="001E3391"/>
    <w:rsid w:val="001E39E9"/>
    <w:rsid w:val="001E3EC1"/>
    <w:rsid w:val="001E44E2"/>
    <w:rsid w:val="001E47F1"/>
    <w:rsid w:val="001E4AF8"/>
    <w:rsid w:val="001E4C95"/>
    <w:rsid w:val="001E4CDA"/>
    <w:rsid w:val="001E4F03"/>
    <w:rsid w:val="001E554D"/>
    <w:rsid w:val="001E5884"/>
    <w:rsid w:val="001E5E28"/>
    <w:rsid w:val="001E606E"/>
    <w:rsid w:val="001E63F4"/>
    <w:rsid w:val="001E68B4"/>
    <w:rsid w:val="001E6AE3"/>
    <w:rsid w:val="001E6D24"/>
    <w:rsid w:val="001E6DDB"/>
    <w:rsid w:val="001E6F3B"/>
    <w:rsid w:val="001E71F6"/>
    <w:rsid w:val="001E7B30"/>
    <w:rsid w:val="001E7BE6"/>
    <w:rsid w:val="001F0D05"/>
    <w:rsid w:val="001F1367"/>
    <w:rsid w:val="001F18DF"/>
    <w:rsid w:val="001F1D94"/>
    <w:rsid w:val="001F1D9C"/>
    <w:rsid w:val="001F1DA2"/>
    <w:rsid w:val="001F1E04"/>
    <w:rsid w:val="001F203F"/>
    <w:rsid w:val="001F2423"/>
    <w:rsid w:val="001F2B40"/>
    <w:rsid w:val="001F2BB2"/>
    <w:rsid w:val="001F2ECF"/>
    <w:rsid w:val="001F2F91"/>
    <w:rsid w:val="001F3331"/>
    <w:rsid w:val="001F374E"/>
    <w:rsid w:val="001F3866"/>
    <w:rsid w:val="001F3CEB"/>
    <w:rsid w:val="001F4154"/>
    <w:rsid w:val="001F4207"/>
    <w:rsid w:val="001F4925"/>
    <w:rsid w:val="001F4A95"/>
    <w:rsid w:val="001F4C65"/>
    <w:rsid w:val="001F4F40"/>
    <w:rsid w:val="001F5026"/>
    <w:rsid w:val="001F5860"/>
    <w:rsid w:val="001F58A8"/>
    <w:rsid w:val="001F5CAF"/>
    <w:rsid w:val="001F5FF4"/>
    <w:rsid w:val="001F6DF6"/>
    <w:rsid w:val="001F718D"/>
    <w:rsid w:val="001F71F7"/>
    <w:rsid w:val="001F723F"/>
    <w:rsid w:val="001F7391"/>
    <w:rsid w:val="001F7A95"/>
    <w:rsid w:val="001F7CE8"/>
    <w:rsid w:val="002000B6"/>
    <w:rsid w:val="002005EC"/>
    <w:rsid w:val="00200611"/>
    <w:rsid w:val="00200A73"/>
    <w:rsid w:val="00200CD1"/>
    <w:rsid w:val="00200F44"/>
    <w:rsid w:val="00201355"/>
    <w:rsid w:val="0020167D"/>
    <w:rsid w:val="00201B4C"/>
    <w:rsid w:val="00201BC0"/>
    <w:rsid w:val="00201D84"/>
    <w:rsid w:val="00201E83"/>
    <w:rsid w:val="002022F9"/>
    <w:rsid w:val="002024E0"/>
    <w:rsid w:val="002024EF"/>
    <w:rsid w:val="00202601"/>
    <w:rsid w:val="00202793"/>
    <w:rsid w:val="002029C8"/>
    <w:rsid w:val="00202F72"/>
    <w:rsid w:val="00203BEF"/>
    <w:rsid w:val="00203CB3"/>
    <w:rsid w:val="00203E80"/>
    <w:rsid w:val="00204F12"/>
    <w:rsid w:val="00205132"/>
    <w:rsid w:val="00205165"/>
    <w:rsid w:val="0020531C"/>
    <w:rsid w:val="00205D0F"/>
    <w:rsid w:val="00205DBE"/>
    <w:rsid w:val="00206A04"/>
    <w:rsid w:val="00206A68"/>
    <w:rsid w:val="002070AB"/>
    <w:rsid w:val="002076C1"/>
    <w:rsid w:val="00207BDE"/>
    <w:rsid w:val="002103EB"/>
    <w:rsid w:val="0021052D"/>
    <w:rsid w:val="002109EB"/>
    <w:rsid w:val="00210CD9"/>
    <w:rsid w:val="00210F12"/>
    <w:rsid w:val="002111A2"/>
    <w:rsid w:val="002112EF"/>
    <w:rsid w:val="002114EF"/>
    <w:rsid w:val="002115A5"/>
    <w:rsid w:val="00211A6C"/>
    <w:rsid w:val="00211C90"/>
    <w:rsid w:val="00211D8E"/>
    <w:rsid w:val="002124CD"/>
    <w:rsid w:val="002129B3"/>
    <w:rsid w:val="002129C4"/>
    <w:rsid w:val="00212A93"/>
    <w:rsid w:val="00212C5F"/>
    <w:rsid w:val="00212F35"/>
    <w:rsid w:val="00213AFB"/>
    <w:rsid w:val="00213CFC"/>
    <w:rsid w:val="00213D8B"/>
    <w:rsid w:val="00214048"/>
    <w:rsid w:val="0021406B"/>
    <w:rsid w:val="0021412D"/>
    <w:rsid w:val="002142DD"/>
    <w:rsid w:val="0021435E"/>
    <w:rsid w:val="00214A6C"/>
    <w:rsid w:val="002152CA"/>
    <w:rsid w:val="00215923"/>
    <w:rsid w:val="00215D31"/>
    <w:rsid w:val="00216390"/>
    <w:rsid w:val="002167B8"/>
    <w:rsid w:val="00216822"/>
    <w:rsid w:val="00216A22"/>
    <w:rsid w:val="00216A25"/>
    <w:rsid w:val="00216B62"/>
    <w:rsid w:val="00216D8C"/>
    <w:rsid w:val="00216FA6"/>
    <w:rsid w:val="00217E14"/>
    <w:rsid w:val="00220684"/>
    <w:rsid w:val="002209F8"/>
    <w:rsid w:val="00221020"/>
    <w:rsid w:val="0022133C"/>
    <w:rsid w:val="002215EC"/>
    <w:rsid w:val="00221718"/>
    <w:rsid w:val="00221BC6"/>
    <w:rsid w:val="00221DCC"/>
    <w:rsid w:val="0022267E"/>
    <w:rsid w:val="0022288D"/>
    <w:rsid w:val="00222C95"/>
    <w:rsid w:val="00222C98"/>
    <w:rsid w:val="002234A8"/>
    <w:rsid w:val="002236C0"/>
    <w:rsid w:val="00223A3E"/>
    <w:rsid w:val="00223A56"/>
    <w:rsid w:val="00223D35"/>
    <w:rsid w:val="00224479"/>
    <w:rsid w:val="002246E1"/>
    <w:rsid w:val="00224753"/>
    <w:rsid w:val="00224760"/>
    <w:rsid w:val="00224843"/>
    <w:rsid w:val="002249B5"/>
    <w:rsid w:val="00224BEB"/>
    <w:rsid w:val="00224EAD"/>
    <w:rsid w:val="002253FA"/>
    <w:rsid w:val="00225B80"/>
    <w:rsid w:val="00225EE4"/>
    <w:rsid w:val="00225F94"/>
    <w:rsid w:val="0022623B"/>
    <w:rsid w:val="0022641B"/>
    <w:rsid w:val="00226FC6"/>
    <w:rsid w:val="002271C3"/>
    <w:rsid w:val="00227950"/>
    <w:rsid w:val="002302B1"/>
    <w:rsid w:val="002305BF"/>
    <w:rsid w:val="0023061F"/>
    <w:rsid w:val="00230723"/>
    <w:rsid w:val="00230A80"/>
    <w:rsid w:val="00230DDB"/>
    <w:rsid w:val="00230ED9"/>
    <w:rsid w:val="00231DCF"/>
    <w:rsid w:val="002324B9"/>
    <w:rsid w:val="002325BC"/>
    <w:rsid w:val="002326F9"/>
    <w:rsid w:val="00232854"/>
    <w:rsid w:val="00232CC0"/>
    <w:rsid w:val="00232F16"/>
    <w:rsid w:val="00233B1E"/>
    <w:rsid w:val="00233B60"/>
    <w:rsid w:val="00233E78"/>
    <w:rsid w:val="00233F35"/>
    <w:rsid w:val="00234166"/>
    <w:rsid w:val="002342B2"/>
    <w:rsid w:val="0023458E"/>
    <w:rsid w:val="00234E5B"/>
    <w:rsid w:val="00235133"/>
    <w:rsid w:val="002359D1"/>
    <w:rsid w:val="00236221"/>
    <w:rsid w:val="002363E2"/>
    <w:rsid w:val="002365E3"/>
    <w:rsid w:val="0023679C"/>
    <w:rsid w:val="002369F8"/>
    <w:rsid w:val="0023709D"/>
    <w:rsid w:val="002372DC"/>
    <w:rsid w:val="00237351"/>
    <w:rsid w:val="00237575"/>
    <w:rsid w:val="00237680"/>
    <w:rsid w:val="00240669"/>
    <w:rsid w:val="002408CD"/>
    <w:rsid w:val="00240BE8"/>
    <w:rsid w:val="00240E25"/>
    <w:rsid w:val="0024151A"/>
    <w:rsid w:val="00241F34"/>
    <w:rsid w:val="00242078"/>
    <w:rsid w:val="00242116"/>
    <w:rsid w:val="002424A4"/>
    <w:rsid w:val="002424F0"/>
    <w:rsid w:val="0024267C"/>
    <w:rsid w:val="002427DA"/>
    <w:rsid w:val="00242A3F"/>
    <w:rsid w:val="00242DCE"/>
    <w:rsid w:val="00242E9E"/>
    <w:rsid w:val="00242F20"/>
    <w:rsid w:val="002433F1"/>
    <w:rsid w:val="0024351E"/>
    <w:rsid w:val="002439E0"/>
    <w:rsid w:val="00243B78"/>
    <w:rsid w:val="00243CDF"/>
    <w:rsid w:val="00243E59"/>
    <w:rsid w:val="002444A2"/>
    <w:rsid w:val="002448DF"/>
    <w:rsid w:val="00244BC4"/>
    <w:rsid w:val="00244E1F"/>
    <w:rsid w:val="00245243"/>
    <w:rsid w:val="002452B2"/>
    <w:rsid w:val="00245468"/>
    <w:rsid w:val="00245792"/>
    <w:rsid w:val="0024619B"/>
    <w:rsid w:val="00246600"/>
    <w:rsid w:val="00246630"/>
    <w:rsid w:val="002468C0"/>
    <w:rsid w:val="00246A07"/>
    <w:rsid w:val="00246BBB"/>
    <w:rsid w:val="00246C5B"/>
    <w:rsid w:val="00246DA5"/>
    <w:rsid w:val="002473E0"/>
    <w:rsid w:val="00247977"/>
    <w:rsid w:val="00247E1D"/>
    <w:rsid w:val="00247F85"/>
    <w:rsid w:val="0025036B"/>
    <w:rsid w:val="00250394"/>
    <w:rsid w:val="00250583"/>
    <w:rsid w:val="002507E8"/>
    <w:rsid w:val="0025080B"/>
    <w:rsid w:val="00250982"/>
    <w:rsid w:val="00250DDE"/>
    <w:rsid w:val="00251159"/>
    <w:rsid w:val="00251357"/>
    <w:rsid w:val="00251370"/>
    <w:rsid w:val="00251937"/>
    <w:rsid w:val="00251A23"/>
    <w:rsid w:val="00251BFA"/>
    <w:rsid w:val="00251C3D"/>
    <w:rsid w:val="00251CDD"/>
    <w:rsid w:val="0025215B"/>
    <w:rsid w:val="00252520"/>
    <w:rsid w:val="002532AC"/>
    <w:rsid w:val="00254688"/>
    <w:rsid w:val="00254966"/>
    <w:rsid w:val="00255956"/>
    <w:rsid w:val="0025599C"/>
    <w:rsid w:val="00255BB7"/>
    <w:rsid w:val="00256421"/>
    <w:rsid w:val="002569C1"/>
    <w:rsid w:val="002569F7"/>
    <w:rsid w:val="00256FBA"/>
    <w:rsid w:val="00260296"/>
    <w:rsid w:val="002608D5"/>
    <w:rsid w:val="00260980"/>
    <w:rsid w:val="00260EAA"/>
    <w:rsid w:val="0026101F"/>
    <w:rsid w:val="00261051"/>
    <w:rsid w:val="002610DB"/>
    <w:rsid w:val="002615A6"/>
    <w:rsid w:val="002616F9"/>
    <w:rsid w:val="00261758"/>
    <w:rsid w:val="00261DAE"/>
    <w:rsid w:val="00262000"/>
    <w:rsid w:val="00262483"/>
    <w:rsid w:val="00262973"/>
    <w:rsid w:val="00262B23"/>
    <w:rsid w:val="00262D7A"/>
    <w:rsid w:val="00262E16"/>
    <w:rsid w:val="00262FA9"/>
    <w:rsid w:val="0026324E"/>
    <w:rsid w:val="0026371C"/>
    <w:rsid w:val="00263A1E"/>
    <w:rsid w:val="00263BFD"/>
    <w:rsid w:val="00263C2D"/>
    <w:rsid w:val="002643EE"/>
    <w:rsid w:val="002646D6"/>
    <w:rsid w:val="00264A8E"/>
    <w:rsid w:val="00264BEF"/>
    <w:rsid w:val="002653E4"/>
    <w:rsid w:val="00265649"/>
    <w:rsid w:val="00266042"/>
    <w:rsid w:val="00266098"/>
    <w:rsid w:val="0026669B"/>
    <w:rsid w:val="00266A6E"/>
    <w:rsid w:val="00266B66"/>
    <w:rsid w:val="00266CE9"/>
    <w:rsid w:val="00266EF8"/>
    <w:rsid w:val="0026710B"/>
    <w:rsid w:val="002673CF"/>
    <w:rsid w:val="002678B4"/>
    <w:rsid w:val="00267916"/>
    <w:rsid w:val="00267CA7"/>
    <w:rsid w:val="00270104"/>
    <w:rsid w:val="002703B7"/>
    <w:rsid w:val="002706AD"/>
    <w:rsid w:val="00270777"/>
    <w:rsid w:val="00270866"/>
    <w:rsid w:val="002709B3"/>
    <w:rsid w:val="002713AF"/>
    <w:rsid w:val="0027155D"/>
    <w:rsid w:val="002716D3"/>
    <w:rsid w:val="00271899"/>
    <w:rsid w:val="00271C0A"/>
    <w:rsid w:val="00271C1F"/>
    <w:rsid w:val="00271C79"/>
    <w:rsid w:val="00271E2F"/>
    <w:rsid w:val="0027208D"/>
    <w:rsid w:val="00272169"/>
    <w:rsid w:val="00272263"/>
    <w:rsid w:val="0027234E"/>
    <w:rsid w:val="00272470"/>
    <w:rsid w:val="002726ED"/>
    <w:rsid w:val="00272807"/>
    <w:rsid w:val="002728A4"/>
    <w:rsid w:val="00272AE7"/>
    <w:rsid w:val="00272DAE"/>
    <w:rsid w:val="00272FB2"/>
    <w:rsid w:val="00273424"/>
    <w:rsid w:val="002738EB"/>
    <w:rsid w:val="00273D02"/>
    <w:rsid w:val="00273D4E"/>
    <w:rsid w:val="0027401D"/>
    <w:rsid w:val="00274072"/>
    <w:rsid w:val="00274089"/>
    <w:rsid w:val="002740E0"/>
    <w:rsid w:val="002747E3"/>
    <w:rsid w:val="00274A20"/>
    <w:rsid w:val="00274C62"/>
    <w:rsid w:val="00274F11"/>
    <w:rsid w:val="00275033"/>
    <w:rsid w:val="00275075"/>
    <w:rsid w:val="002750F6"/>
    <w:rsid w:val="00275581"/>
    <w:rsid w:val="00275B58"/>
    <w:rsid w:val="00275E4E"/>
    <w:rsid w:val="002776AE"/>
    <w:rsid w:val="00277C1D"/>
    <w:rsid w:val="00277CBA"/>
    <w:rsid w:val="0028008C"/>
    <w:rsid w:val="002800F6"/>
    <w:rsid w:val="002803F2"/>
    <w:rsid w:val="002804C0"/>
    <w:rsid w:val="00280517"/>
    <w:rsid w:val="00280967"/>
    <w:rsid w:val="00280AA1"/>
    <w:rsid w:val="00280E2A"/>
    <w:rsid w:val="0028102C"/>
    <w:rsid w:val="002810E9"/>
    <w:rsid w:val="0028118F"/>
    <w:rsid w:val="00281222"/>
    <w:rsid w:val="00281B18"/>
    <w:rsid w:val="00281E3A"/>
    <w:rsid w:val="00281EEA"/>
    <w:rsid w:val="00282325"/>
    <w:rsid w:val="002827ED"/>
    <w:rsid w:val="0028299E"/>
    <w:rsid w:val="00282E79"/>
    <w:rsid w:val="002839AA"/>
    <w:rsid w:val="00283A12"/>
    <w:rsid w:val="00283AA4"/>
    <w:rsid w:val="00283FAA"/>
    <w:rsid w:val="00284E59"/>
    <w:rsid w:val="00284E6D"/>
    <w:rsid w:val="00285340"/>
    <w:rsid w:val="002853A9"/>
    <w:rsid w:val="00285A75"/>
    <w:rsid w:val="0028678A"/>
    <w:rsid w:val="00286BAF"/>
    <w:rsid w:val="00286BD3"/>
    <w:rsid w:val="00286D1B"/>
    <w:rsid w:val="00286D6C"/>
    <w:rsid w:val="00287058"/>
    <w:rsid w:val="002878A4"/>
    <w:rsid w:val="00287A58"/>
    <w:rsid w:val="00287F80"/>
    <w:rsid w:val="002900A4"/>
    <w:rsid w:val="002902E7"/>
    <w:rsid w:val="0029073B"/>
    <w:rsid w:val="00290761"/>
    <w:rsid w:val="00290A1B"/>
    <w:rsid w:val="00290A35"/>
    <w:rsid w:val="00290A45"/>
    <w:rsid w:val="00290EAA"/>
    <w:rsid w:val="00291386"/>
    <w:rsid w:val="002913D0"/>
    <w:rsid w:val="00291EF7"/>
    <w:rsid w:val="002924AB"/>
    <w:rsid w:val="002927A9"/>
    <w:rsid w:val="00292957"/>
    <w:rsid w:val="00292B94"/>
    <w:rsid w:val="00292CE9"/>
    <w:rsid w:val="00292D86"/>
    <w:rsid w:val="00293ABE"/>
    <w:rsid w:val="00293BA9"/>
    <w:rsid w:val="0029416B"/>
    <w:rsid w:val="0029429E"/>
    <w:rsid w:val="002943B1"/>
    <w:rsid w:val="00294468"/>
    <w:rsid w:val="00294602"/>
    <w:rsid w:val="00294760"/>
    <w:rsid w:val="00294ECC"/>
    <w:rsid w:val="00294ED2"/>
    <w:rsid w:val="00294EF8"/>
    <w:rsid w:val="00295318"/>
    <w:rsid w:val="0029542E"/>
    <w:rsid w:val="0029566B"/>
    <w:rsid w:val="00295857"/>
    <w:rsid w:val="00295882"/>
    <w:rsid w:val="00295BA1"/>
    <w:rsid w:val="00295D82"/>
    <w:rsid w:val="00295F83"/>
    <w:rsid w:val="002961C0"/>
    <w:rsid w:val="002965BF"/>
    <w:rsid w:val="00296904"/>
    <w:rsid w:val="00296D12"/>
    <w:rsid w:val="002972DF"/>
    <w:rsid w:val="002973B2"/>
    <w:rsid w:val="00297659"/>
    <w:rsid w:val="00297B74"/>
    <w:rsid w:val="002A0284"/>
    <w:rsid w:val="002A046B"/>
    <w:rsid w:val="002A059B"/>
    <w:rsid w:val="002A064A"/>
    <w:rsid w:val="002A0E01"/>
    <w:rsid w:val="002A0E8E"/>
    <w:rsid w:val="002A0EDC"/>
    <w:rsid w:val="002A0F06"/>
    <w:rsid w:val="002A21C4"/>
    <w:rsid w:val="002A249F"/>
    <w:rsid w:val="002A2678"/>
    <w:rsid w:val="002A2748"/>
    <w:rsid w:val="002A27B9"/>
    <w:rsid w:val="002A27C6"/>
    <w:rsid w:val="002A2FC3"/>
    <w:rsid w:val="002A32E5"/>
    <w:rsid w:val="002A3350"/>
    <w:rsid w:val="002A3488"/>
    <w:rsid w:val="002A3556"/>
    <w:rsid w:val="002A3650"/>
    <w:rsid w:val="002A36BB"/>
    <w:rsid w:val="002A4027"/>
    <w:rsid w:val="002A40BF"/>
    <w:rsid w:val="002A44AE"/>
    <w:rsid w:val="002A48B7"/>
    <w:rsid w:val="002A49C5"/>
    <w:rsid w:val="002A4BE9"/>
    <w:rsid w:val="002A4EE7"/>
    <w:rsid w:val="002A5175"/>
    <w:rsid w:val="002A5934"/>
    <w:rsid w:val="002A5AB5"/>
    <w:rsid w:val="002A5CD2"/>
    <w:rsid w:val="002A651E"/>
    <w:rsid w:val="002A6D57"/>
    <w:rsid w:val="002A6E49"/>
    <w:rsid w:val="002A6F36"/>
    <w:rsid w:val="002A716D"/>
    <w:rsid w:val="002A7340"/>
    <w:rsid w:val="002A77DE"/>
    <w:rsid w:val="002A7CEA"/>
    <w:rsid w:val="002A7D95"/>
    <w:rsid w:val="002B0058"/>
    <w:rsid w:val="002B103E"/>
    <w:rsid w:val="002B178C"/>
    <w:rsid w:val="002B1C87"/>
    <w:rsid w:val="002B1E93"/>
    <w:rsid w:val="002B1F12"/>
    <w:rsid w:val="002B2030"/>
    <w:rsid w:val="002B2BED"/>
    <w:rsid w:val="002B2E18"/>
    <w:rsid w:val="002B3205"/>
    <w:rsid w:val="002B33DB"/>
    <w:rsid w:val="002B3432"/>
    <w:rsid w:val="002B34A6"/>
    <w:rsid w:val="002B34B2"/>
    <w:rsid w:val="002B3CB7"/>
    <w:rsid w:val="002B3D3B"/>
    <w:rsid w:val="002B3F7C"/>
    <w:rsid w:val="002B44C4"/>
    <w:rsid w:val="002B45E4"/>
    <w:rsid w:val="002B45E9"/>
    <w:rsid w:val="002B4E59"/>
    <w:rsid w:val="002B4FEB"/>
    <w:rsid w:val="002B5075"/>
    <w:rsid w:val="002B524D"/>
    <w:rsid w:val="002B59B5"/>
    <w:rsid w:val="002B5C89"/>
    <w:rsid w:val="002B5DA2"/>
    <w:rsid w:val="002B5E8B"/>
    <w:rsid w:val="002B5EB0"/>
    <w:rsid w:val="002B6507"/>
    <w:rsid w:val="002B6AF9"/>
    <w:rsid w:val="002B7919"/>
    <w:rsid w:val="002B7947"/>
    <w:rsid w:val="002C01A6"/>
    <w:rsid w:val="002C0644"/>
    <w:rsid w:val="002C0787"/>
    <w:rsid w:val="002C0822"/>
    <w:rsid w:val="002C0851"/>
    <w:rsid w:val="002C0E83"/>
    <w:rsid w:val="002C0EC3"/>
    <w:rsid w:val="002C0F9D"/>
    <w:rsid w:val="002C10E7"/>
    <w:rsid w:val="002C1317"/>
    <w:rsid w:val="002C1424"/>
    <w:rsid w:val="002C1530"/>
    <w:rsid w:val="002C1801"/>
    <w:rsid w:val="002C1898"/>
    <w:rsid w:val="002C1F40"/>
    <w:rsid w:val="002C219B"/>
    <w:rsid w:val="002C2253"/>
    <w:rsid w:val="002C27F0"/>
    <w:rsid w:val="002C2BA8"/>
    <w:rsid w:val="002C2BC6"/>
    <w:rsid w:val="002C2ED2"/>
    <w:rsid w:val="002C32AB"/>
    <w:rsid w:val="002C3376"/>
    <w:rsid w:val="002C3417"/>
    <w:rsid w:val="002C37F9"/>
    <w:rsid w:val="002C3C24"/>
    <w:rsid w:val="002C429B"/>
    <w:rsid w:val="002C4658"/>
    <w:rsid w:val="002C4DF7"/>
    <w:rsid w:val="002C5472"/>
    <w:rsid w:val="002C5531"/>
    <w:rsid w:val="002C5698"/>
    <w:rsid w:val="002C5ADA"/>
    <w:rsid w:val="002C5CCA"/>
    <w:rsid w:val="002C652E"/>
    <w:rsid w:val="002C67A4"/>
    <w:rsid w:val="002C6ABD"/>
    <w:rsid w:val="002C6CDC"/>
    <w:rsid w:val="002C6E7A"/>
    <w:rsid w:val="002C76DB"/>
    <w:rsid w:val="002C7EC5"/>
    <w:rsid w:val="002D05E9"/>
    <w:rsid w:val="002D0992"/>
    <w:rsid w:val="002D0A17"/>
    <w:rsid w:val="002D0CBA"/>
    <w:rsid w:val="002D0FBB"/>
    <w:rsid w:val="002D1241"/>
    <w:rsid w:val="002D14BB"/>
    <w:rsid w:val="002D17A7"/>
    <w:rsid w:val="002D1DB7"/>
    <w:rsid w:val="002D2137"/>
    <w:rsid w:val="002D21C7"/>
    <w:rsid w:val="002D23E6"/>
    <w:rsid w:val="002D24A8"/>
    <w:rsid w:val="002D2676"/>
    <w:rsid w:val="002D26AD"/>
    <w:rsid w:val="002D27C0"/>
    <w:rsid w:val="002D29F4"/>
    <w:rsid w:val="002D3638"/>
    <w:rsid w:val="002D37A2"/>
    <w:rsid w:val="002D3F3F"/>
    <w:rsid w:val="002D4137"/>
    <w:rsid w:val="002D4293"/>
    <w:rsid w:val="002D4905"/>
    <w:rsid w:val="002D4C56"/>
    <w:rsid w:val="002D51AA"/>
    <w:rsid w:val="002D5402"/>
    <w:rsid w:val="002D5C9F"/>
    <w:rsid w:val="002D5DF1"/>
    <w:rsid w:val="002D5DFC"/>
    <w:rsid w:val="002D62C0"/>
    <w:rsid w:val="002D657B"/>
    <w:rsid w:val="002D671B"/>
    <w:rsid w:val="002D6806"/>
    <w:rsid w:val="002D6B56"/>
    <w:rsid w:val="002D7033"/>
    <w:rsid w:val="002D7885"/>
    <w:rsid w:val="002D78E7"/>
    <w:rsid w:val="002E0439"/>
    <w:rsid w:val="002E082A"/>
    <w:rsid w:val="002E1566"/>
    <w:rsid w:val="002E18CD"/>
    <w:rsid w:val="002E23A4"/>
    <w:rsid w:val="002E256C"/>
    <w:rsid w:val="002E26EC"/>
    <w:rsid w:val="002E2705"/>
    <w:rsid w:val="002E2FFA"/>
    <w:rsid w:val="002E3194"/>
    <w:rsid w:val="002E396F"/>
    <w:rsid w:val="002E3BAE"/>
    <w:rsid w:val="002E41E5"/>
    <w:rsid w:val="002E4878"/>
    <w:rsid w:val="002E49BD"/>
    <w:rsid w:val="002E4CE6"/>
    <w:rsid w:val="002E4FD8"/>
    <w:rsid w:val="002E50EF"/>
    <w:rsid w:val="002E53A4"/>
    <w:rsid w:val="002E5681"/>
    <w:rsid w:val="002E593F"/>
    <w:rsid w:val="002E5C0C"/>
    <w:rsid w:val="002E5C0F"/>
    <w:rsid w:val="002E5DD1"/>
    <w:rsid w:val="002E5F2C"/>
    <w:rsid w:val="002E6632"/>
    <w:rsid w:val="002E6AFF"/>
    <w:rsid w:val="002E6EAD"/>
    <w:rsid w:val="002E7124"/>
    <w:rsid w:val="002E7857"/>
    <w:rsid w:val="002E7AA2"/>
    <w:rsid w:val="002E7CE4"/>
    <w:rsid w:val="002F005D"/>
    <w:rsid w:val="002F1294"/>
    <w:rsid w:val="002F1478"/>
    <w:rsid w:val="002F1C4A"/>
    <w:rsid w:val="002F2C4C"/>
    <w:rsid w:val="002F2DCB"/>
    <w:rsid w:val="002F351A"/>
    <w:rsid w:val="002F35E1"/>
    <w:rsid w:val="002F3A09"/>
    <w:rsid w:val="002F3C7F"/>
    <w:rsid w:val="002F3F1C"/>
    <w:rsid w:val="002F40C1"/>
    <w:rsid w:val="002F480F"/>
    <w:rsid w:val="002F4D85"/>
    <w:rsid w:val="002F5F56"/>
    <w:rsid w:val="002F6141"/>
    <w:rsid w:val="002F623D"/>
    <w:rsid w:val="002F6437"/>
    <w:rsid w:val="002F643A"/>
    <w:rsid w:val="002F6584"/>
    <w:rsid w:val="002F72B8"/>
    <w:rsid w:val="0030003D"/>
    <w:rsid w:val="003001F3"/>
    <w:rsid w:val="00300221"/>
    <w:rsid w:val="003003FF"/>
    <w:rsid w:val="00300BEE"/>
    <w:rsid w:val="00300FB6"/>
    <w:rsid w:val="003011DB"/>
    <w:rsid w:val="00301281"/>
    <w:rsid w:val="003016E0"/>
    <w:rsid w:val="0030189F"/>
    <w:rsid w:val="00301B1A"/>
    <w:rsid w:val="00301D6F"/>
    <w:rsid w:val="003021D4"/>
    <w:rsid w:val="0030222B"/>
    <w:rsid w:val="00302364"/>
    <w:rsid w:val="003025B2"/>
    <w:rsid w:val="00302A1F"/>
    <w:rsid w:val="00302CCC"/>
    <w:rsid w:val="00302EA3"/>
    <w:rsid w:val="003031D6"/>
    <w:rsid w:val="0030351E"/>
    <w:rsid w:val="00303666"/>
    <w:rsid w:val="003038EA"/>
    <w:rsid w:val="00303BE9"/>
    <w:rsid w:val="00303F05"/>
    <w:rsid w:val="003041BD"/>
    <w:rsid w:val="003046FA"/>
    <w:rsid w:val="00304896"/>
    <w:rsid w:val="0030506B"/>
    <w:rsid w:val="0030518F"/>
    <w:rsid w:val="00305538"/>
    <w:rsid w:val="00305739"/>
    <w:rsid w:val="003058D9"/>
    <w:rsid w:val="00305961"/>
    <w:rsid w:val="00305997"/>
    <w:rsid w:val="00305FCE"/>
    <w:rsid w:val="00306403"/>
    <w:rsid w:val="003066CD"/>
    <w:rsid w:val="003068C3"/>
    <w:rsid w:val="00306C25"/>
    <w:rsid w:val="00306C36"/>
    <w:rsid w:val="00306E55"/>
    <w:rsid w:val="003071C3"/>
    <w:rsid w:val="0030742F"/>
    <w:rsid w:val="003100FC"/>
    <w:rsid w:val="00310226"/>
    <w:rsid w:val="0031032D"/>
    <w:rsid w:val="00310C39"/>
    <w:rsid w:val="00310DC0"/>
    <w:rsid w:val="00310F7B"/>
    <w:rsid w:val="00311558"/>
    <w:rsid w:val="003116BB"/>
    <w:rsid w:val="00311BAF"/>
    <w:rsid w:val="00311CE3"/>
    <w:rsid w:val="00311DFD"/>
    <w:rsid w:val="003123A3"/>
    <w:rsid w:val="00312695"/>
    <w:rsid w:val="00312D74"/>
    <w:rsid w:val="00312E10"/>
    <w:rsid w:val="00312E52"/>
    <w:rsid w:val="0031338D"/>
    <w:rsid w:val="0031366E"/>
    <w:rsid w:val="0031371D"/>
    <w:rsid w:val="00313F16"/>
    <w:rsid w:val="003140C0"/>
    <w:rsid w:val="0031449A"/>
    <w:rsid w:val="00314865"/>
    <w:rsid w:val="00314EC3"/>
    <w:rsid w:val="00314EDD"/>
    <w:rsid w:val="00315102"/>
    <w:rsid w:val="0031541A"/>
    <w:rsid w:val="0031594B"/>
    <w:rsid w:val="00315DD5"/>
    <w:rsid w:val="00316EA9"/>
    <w:rsid w:val="00316EBC"/>
    <w:rsid w:val="00317714"/>
    <w:rsid w:val="00317E5D"/>
    <w:rsid w:val="00320144"/>
    <w:rsid w:val="0032024C"/>
    <w:rsid w:val="00320351"/>
    <w:rsid w:val="0032035A"/>
    <w:rsid w:val="003208DE"/>
    <w:rsid w:val="00320B4B"/>
    <w:rsid w:val="00321066"/>
    <w:rsid w:val="003214F0"/>
    <w:rsid w:val="00321B5A"/>
    <w:rsid w:val="00321F86"/>
    <w:rsid w:val="00321FDE"/>
    <w:rsid w:val="00321FE5"/>
    <w:rsid w:val="0032235C"/>
    <w:rsid w:val="00322515"/>
    <w:rsid w:val="003227B6"/>
    <w:rsid w:val="0032318B"/>
    <w:rsid w:val="003231C3"/>
    <w:rsid w:val="0032347B"/>
    <w:rsid w:val="0032380A"/>
    <w:rsid w:val="00323C4F"/>
    <w:rsid w:val="00323EE8"/>
    <w:rsid w:val="00324742"/>
    <w:rsid w:val="003247F2"/>
    <w:rsid w:val="00324FFB"/>
    <w:rsid w:val="00325142"/>
    <w:rsid w:val="00325A2C"/>
    <w:rsid w:val="0032635D"/>
    <w:rsid w:val="0032678F"/>
    <w:rsid w:val="003273A6"/>
    <w:rsid w:val="00327B2F"/>
    <w:rsid w:val="00327D25"/>
    <w:rsid w:val="00327E39"/>
    <w:rsid w:val="003305DF"/>
    <w:rsid w:val="003306FD"/>
    <w:rsid w:val="00330D52"/>
    <w:rsid w:val="003312F7"/>
    <w:rsid w:val="0033176D"/>
    <w:rsid w:val="003317E8"/>
    <w:rsid w:val="00331BFC"/>
    <w:rsid w:val="00331EFD"/>
    <w:rsid w:val="00332068"/>
    <w:rsid w:val="0033233E"/>
    <w:rsid w:val="00332514"/>
    <w:rsid w:val="00332917"/>
    <w:rsid w:val="00332CDF"/>
    <w:rsid w:val="00332E77"/>
    <w:rsid w:val="00333151"/>
    <w:rsid w:val="003333D4"/>
    <w:rsid w:val="003336D0"/>
    <w:rsid w:val="003343D6"/>
    <w:rsid w:val="00334425"/>
    <w:rsid w:val="003346E1"/>
    <w:rsid w:val="00334A73"/>
    <w:rsid w:val="00334C34"/>
    <w:rsid w:val="00334ED5"/>
    <w:rsid w:val="003353FF"/>
    <w:rsid w:val="003354A9"/>
    <w:rsid w:val="0033582E"/>
    <w:rsid w:val="003361A6"/>
    <w:rsid w:val="003362BB"/>
    <w:rsid w:val="0033655F"/>
    <w:rsid w:val="00336681"/>
    <w:rsid w:val="003367FF"/>
    <w:rsid w:val="00336EB6"/>
    <w:rsid w:val="00337019"/>
    <w:rsid w:val="00337077"/>
    <w:rsid w:val="0033771B"/>
    <w:rsid w:val="0034091C"/>
    <w:rsid w:val="00340D1E"/>
    <w:rsid w:val="00340D81"/>
    <w:rsid w:val="0034155F"/>
    <w:rsid w:val="0034199D"/>
    <w:rsid w:val="00341A64"/>
    <w:rsid w:val="00341B20"/>
    <w:rsid w:val="00341D6F"/>
    <w:rsid w:val="0034260B"/>
    <w:rsid w:val="0034285B"/>
    <w:rsid w:val="00342A81"/>
    <w:rsid w:val="00342EC3"/>
    <w:rsid w:val="003430AE"/>
    <w:rsid w:val="00343314"/>
    <w:rsid w:val="003434D1"/>
    <w:rsid w:val="00343689"/>
    <w:rsid w:val="00344654"/>
    <w:rsid w:val="00344C88"/>
    <w:rsid w:val="00345223"/>
    <w:rsid w:val="00345224"/>
    <w:rsid w:val="003456F3"/>
    <w:rsid w:val="00345AB3"/>
    <w:rsid w:val="00345F0C"/>
    <w:rsid w:val="003460A6"/>
    <w:rsid w:val="003460BD"/>
    <w:rsid w:val="00346458"/>
    <w:rsid w:val="00346541"/>
    <w:rsid w:val="00346932"/>
    <w:rsid w:val="00346963"/>
    <w:rsid w:val="003469CF"/>
    <w:rsid w:val="00346C01"/>
    <w:rsid w:val="00346E1A"/>
    <w:rsid w:val="0034700B"/>
    <w:rsid w:val="00347861"/>
    <w:rsid w:val="00347B63"/>
    <w:rsid w:val="00347E9B"/>
    <w:rsid w:val="00350BEE"/>
    <w:rsid w:val="00350EED"/>
    <w:rsid w:val="003515BC"/>
    <w:rsid w:val="00351630"/>
    <w:rsid w:val="003518CA"/>
    <w:rsid w:val="00352071"/>
    <w:rsid w:val="00352459"/>
    <w:rsid w:val="0035246F"/>
    <w:rsid w:val="003524AB"/>
    <w:rsid w:val="0035292E"/>
    <w:rsid w:val="00352C74"/>
    <w:rsid w:val="00352EC0"/>
    <w:rsid w:val="00352F83"/>
    <w:rsid w:val="00353793"/>
    <w:rsid w:val="00353A2C"/>
    <w:rsid w:val="00353BB9"/>
    <w:rsid w:val="00354348"/>
    <w:rsid w:val="00354756"/>
    <w:rsid w:val="003548DA"/>
    <w:rsid w:val="0035499F"/>
    <w:rsid w:val="00354A1D"/>
    <w:rsid w:val="00354DCF"/>
    <w:rsid w:val="00355194"/>
    <w:rsid w:val="003552D9"/>
    <w:rsid w:val="003555BF"/>
    <w:rsid w:val="003562D4"/>
    <w:rsid w:val="0035638D"/>
    <w:rsid w:val="0035657F"/>
    <w:rsid w:val="00356639"/>
    <w:rsid w:val="00356A8B"/>
    <w:rsid w:val="00356B02"/>
    <w:rsid w:val="00356C0A"/>
    <w:rsid w:val="0035789A"/>
    <w:rsid w:val="003578E1"/>
    <w:rsid w:val="00357ED0"/>
    <w:rsid w:val="00360084"/>
    <w:rsid w:val="003601E7"/>
    <w:rsid w:val="00360233"/>
    <w:rsid w:val="0036048D"/>
    <w:rsid w:val="0036061E"/>
    <w:rsid w:val="003608FE"/>
    <w:rsid w:val="00360AB4"/>
    <w:rsid w:val="00360F0E"/>
    <w:rsid w:val="003614A7"/>
    <w:rsid w:val="00361629"/>
    <w:rsid w:val="00361B06"/>
    <w:rsid w:val="00361C09"/>
    <w:rsid w:val="003626F1"/>
    <w:rsid w:val="00362C43"/>
    <w:rsid w:val="00363049"/>
    <w:rsid w:val="00363084"/>
    <w:rsid w:val="003635C7"/>
    <w:rsid w:val="00363997"/>
    <w:rsid w:val="00363CC6"/>
    <w:rsid w:val="00363E98"/>
    <w:rsid w:val="00363EA4"/>
    <w:rsid w:val="00363F16"/>
    <w:rsid w:val="00363F8D"/>
    <w:rsid w:val="003646ED"/>
    <w:rsid w:val="0036483A"/>
    <w:rsid w:val="00364B45"/>
    <w:rsid w:val="00365460"/>
    <w:rsid w:val="003656C8"/>
    <w:rsid w:val="00365AA0"/>
    <w:rsid w:val="00365AED"/>
    <w:rsid w:val="0036668A"/>
    <w:rsid w:val="00367395"/>
    <w:rsid w:val="0036739C"/>
    <w:rsid w:val="00367461"/>
    <w:rsid w:val="003674C0"/>
    <w:rsid w:val="00367811"/>
    <w:rsid w:val="00367840"/>
    <w:rsid w:val="00367AB0"/>
    <w:rsid w:val="00367CC0"/>
    <w:rsid w:val="00370128"/>
    <w:rsid w:val="0037020E"/>
    <w:rsid w:val="00370B08"/>
    <w:rsid w:val="003713E2"/>
    <w:rsid w:val="0037194F"/>
    <w:rsid w:val="00371B4C"/>
    <w:rsid w:val="00372303"/>
    <w:rsid w:val="00372383"/>
    <w:rsid w:val="00372546"/>
    <w:rsid w:val="00372A7E"/>
    <w:rsid w:val="00372AA7"/>
    <w:rsid w:val="00372E45"/>
    <w:rsid w:val="00373187"/>
    <w:rsid w:val="0037353B"/>
    <w:rsid w:val="003736AB"/>
    <w:rsid w:val="00373DFF"/>
    <w:rsid w:val="00374036"/>
    <w:rsid w:val="00374256"/>
    <w:rsid w:val="00374573"/>
    <w:rsid w:val="00374A35"/>
    <w:rsid w:val="00374BD0"/>
    <w:rsid w:val="00374D0B"/>
    <w:rsid w:val="00374EBE"/>
    <w:rsid w:val="00374F9F"/>
    <w:rsid w:val="00374FF3"/>
    <w:rsid w:val="00375134"/>
    <w:rsid w:val="003751E3"/>
    <w:rsid w:val="00375489"/>
    <w:rsid w:val="00375A9F"/>
    <w:rsid w:val="00375D66"/>
    <w:rsid w:val="00375FBF"/>
    <w:rsid w:val="00376051"/>
    <w:rsid w:val="00376058"/>
    <w:rsid w:val="003762A3"/>
    <w:rsid w:val="00376936"/>
    <w:rsid w:val="00376957"/>
    <w:rsid w:val="00376FC2"/>
    <w:rsid w:val="00377045"/>
    <w:rsid w:val="0037734B"/>
    <w:rsid w:val="00377352"/>
    <w:rsid w:val="003774CD"/>
    <w:rsid w:val="003776F9"/>
    <w:rsid w:val="00377C93"/>
    <w:rsid w:val="00377EE8"/>
    <w:rsid w:val="003802A8"/>
    <w:rsid w:val="0038070C"/>
    <w:rsid w:val="0038087B"/>
    <w:rsid w:val="00380BBA"/>
    <w:rsid w:val="003816A1"/>
    <w:rsid w:val="00381CD8"/>
    <w:rsid w:val="00381CDE"/>
    <w:rsid w:val="003822CD"/>
    <w:rsid w:val="00382481"/>
    <w:rsid w:val="00382531"/>
    <w:rsid w:val="00382625"/>
    <w:rsid w:val="00382A15"/>
    <w:rsid w:val="00382B58"/>
    <w:rsid w:val="00382BAE"/>
    <w:rsid w:val="00383323"/>
    <w:rsid w:val="003838D8"/>
    <w:rsid w:val="00383F28"/>
    <w:rsid w:val="00383FBD"/>
    <w:rsid w:val="0038464E"/>
    <w:rsid w:val="00384CE6"/>
    <w:rsid w:val="00385175"/>
    <w:rsid w:val="00385602"/>
    <w:rsid w:val="003859AE"/>
    <w:rsid w:val="00385ED5"/>
    <w:rsid w:val="00385EEC"/>
    <w:rsid w:val="00385F9A"/>
    <w:rsid w:val="00386131"/>
    <w:rsid w:val="0038620F"/>
    <w:rsid w:val="00386746"/>
    <w:rsid w:val="0038749A"/>
    <w:rsid w:val="00387537"/>
    <w:rsid w:val="003878D8"/>
    <w:rsid w:val="00387CBC"/>
    <w:rsid w:val="00390082"/>
    <w:rsid w:val="0039031D"/>
    <w:rsid w:val="003905FE"/>
    <w:rsid w:val="00390D32"/>
    <w:rsid w:val="00390F5F"/>
    <w:rsid w:val="0039109D"/>
    <w:rsid w:val="00391129"/>
    <w:rsid w:val="003912A2"/>
    <w:rsid w:val="003913BF"/>
    <w:rsid w:val="0039143D"/>
    <w:rsid w:val="00391A0B"/>
    <w:rsid w:val="00391F86"/>
    <w:rsid w:val="00391FB6"/>
    <w:rsid w:val="00391FED"/>
    <w:rsid w:val="00392A99"/>
    <w:rsid w:val="00393A58"/>
    <w:rsid w:val="00393A91"/>
    <w:rsid w:val="00393B51"/>
    <w:rsid w:val="00393D2D"/>
    <w:rsid w:val="00394033"/>
    <w:rsid w:val="0039449F"/>
    <w:rsid w:val="003945AC"/>
    <w:rsid w:val="00394ADA"/>
    <w:rsid w:val="00395B1A"/>
    <w:rsid w:val="00395D11"/>
    <w:rsid w:val="00396568"/>
    <w:rsid w:val="0039720C"/>
    <w:rsid w:val="0039744E"/>
    <w:rsid w:val="00397C36"/>
    <w:rsid w:val="00397D96"/>
    <w:rsid w:val="00397DC2"/>
    <w:rsid w:val="00397F5B"/>
    <w:rsid w:val="003A05B4"/>
    <w:rsid w:val="003A0A09"/>
    <w:rsid w:val="003A0A6C"/>
    <w:rsid w:val="003A0AC5"/>
    <w:rsid w:val="003A0ADA"/>
    <w:rsid w:val="003A0D95"/>
    <w:rsid w:val="003A0E3A"/>
    <w:rsid w:val="003A0EC7"/>
    <w:rsid w:val="003A0ECE"/>
    <w:rsid w:val="003A153D"/>
    <w:rsid w:val="003A1711"/>
    <w:rsid w:val="003A1926"/>
    <w:rsid w:val="003A200F"/>
    <w:rsid w:val="003A2148"/>
    <w:rsid w:val="003A27F1"/>
    <w:rsid w:val="003A2870"/>
    <w:rsid w:val="003A28AD"/>
    <w:rsid w:val="003A3255"/>
    <w:rsid w:val="003A34CA"/>
    <w:rsid w:val="003A436A"/>
    <w:rsid w:val="003A44D2"/>
    <w:rsid w:val="003A464D"/>
    <w:rsid w:val="003A4736"/>
    <w:rsid w:val="003A4D99"/>
    <w:rsid w:val="003A532C"/>
    <w:rsid w:val="003A5373"/>
    <w:rsid w:val="003A54FD"/>
    <w:rsid w:val="003A59B2"/>
    <w:rsid w:val="003A61A9"/>
    <w:rsid w:val="003A620C"/>
    <w:rsid w:val="003A647C"/>
    <w:rsid w:val="003A71A9"/>
    <w:rsid w:val="003A73D8"/>
    <w:rsid w:val="003A7B51"/>
    <w:rsid w:val="003A7BDF"/>
    <w:rsid w:val="003A7E38"/>
    <w:rsid w:val="003A7FF1"/>
    <w:rsid w:val="003B0285"/>
    <w:rsid w:val="003B05AB"/>
    <w:rsid w:val="003B06F8"/>
    <w:rsid w:val="003B07BC"/>
    <w:rsid w:val="003B0A71"/>
    <w:rsid w:val="003B0BB5"/>
    <w:rsid w:val="003B0D4D"/>
    <w:rsid w:val="003B12B1"/>
    <w:rsid w:val="003B16E9"/>
    <w:rsid w:val="003B1747"/>
    <w:rsid w:val="003B183B"/>
    <w:rsid w:val="003B1857"/>
    <w:rsid w:val="003B1B41"/>
    <w:rsid w:val="003B1D2D"/>
    <w:rsid w:val="003B1F23"/>
    <w:rsid w:val="003B1F29"/>
    <w:rsid w:val="003B2076"/>
    <w:rsid w:val="003B2268"/>
    <w:rsid w:val="003B245A"/>
    <w:rsid w:val="003B2848"/>
    <w:rsid w:val="003B2C48"/>
    <w:rsid w:val="003B2D04"/>
    <w:rsid w:val="003B2D8E"/>
    <w:rsid w:val="003B2DA7"/>
    <w:rsid w:val="003B3B57"/>
    <w:rsid w:val="003B3DD3"/>
    <w:rsid w:val="003B3E12"/>
    <w:rsid w:val="003B51D2"/>
    <w:rsid w:val="003B51D3"/>
    <w:rsid w:val="003B51DB"/>
    <w:rsid w:val="003B5293"/>
    <w:rsid w:val="003B52EB"/>
    <w:rsid w:val="003B532B"/>
    <w:rsid w:val="003B593C"/>
    <w:rsid w:val="003B59DF"/>
    <w:rsid w:val="003B5B85"/>
    <w:rsid w:val="003B5C0A"/>
    <w:rsid w:val="003B62F5"/>
    <w:rsid w:val="003B6596"/>
    <w:rsid w:val="003B692A"/>
    <w:rsid w:val="003B6B75"/>
    <w:rsid w:val="003B6FCE"/>
    <w:rsid w:val="003B727D"/>
    <w:rsid w:val="003B7329"/>
    <w:rsid w:val="003B7426"/>
    <w:rsid w:val="003B79D3"/>
    <w:rsid w:val="003B7E84"/>
    <w:rsid w:val="003C041C"/>
    <w:rsid w:val="003C0672"/>
    <w:rsid w:val="003C1106"/>
    <w:rsid w:val="003C1774"/>
    <w:rsid w:val="003C1B51"/>
    <w:rsid w:val="003C2373"/>
    <w:rsid w:val="003C3260"/>
    <w:rsid w:val="003C32C3"/>
    <w:rsid w:val="003C3442"/>
    <w:rsid w:val="003C3488"/>
    <w:rsid w:val="003C37F9"/>
    <w:rsid w:val="003C3864"/>
    <w:rsid w:val="003C3921"/>
    <w:rsid w:val="003C40E7"/>
    <w:rsid w:val="003C4452"/>
    <w:rsid w:val="003C4B66"/>
    <w:rsid w:val="003C5895"/>
    <w:rsid w:val="003C5ED3"/>
    <w:rsid w:val="003C64F8"/>
    <w:rsid w:val="003C67F4"/>
    <w:rsid w:val="003C6A48"/>
    <w:rsid w:val="003C6B8F"/>
    <w:rsid w:val="003C6CC3"/>
    <w:rsid w:val="003C73D8"/>
    <w:rsid w:val="003C73E1"/>
    <w:rsid w:val="003C74D1"/>
    <w:rsid w:val="003C7BB5"/>
    <w:rsid w:val="003D010F"/>
    <w:rsid w:val="003D0153"/>
    <w:rsid w:val="003D03AA"/>
    <w:rsid w:val="003D03D2"/>
    <w:rsid w:val="003D0663"/>
    <w:rsid w:val="003D0A42"/>
    <w:rsid w:val="003D0ECA"/>
    <w:rsid w:val="003D125C"/>
    <w:rsid w:val="003D12FD"/>
    <w:rsid w:val="003D13C4"/>
    <w:rsid w:val="003D1762"/>
    <w:rsid w:val="003D1CEE"/>
    <w:rsid w:val="003D254F"/>
    <w:rsid w:val="003D30AB"/>
    <w:rsid w:val="003D30B2"/>
    <w:rsid w:val="003D35CE"/>
    <w:rsid w:val="003D40D3"/>
    <w:rsid w:val="003D4389"/>
    <w:rsid w:val="003D49A3"/>
    <w:rsid w:val="003D4A9A"/>
    <w:rsid w:val="003D4B6F"/>
    <w:rsid w:val="003D4BA7"/>
    <w:rsid w:val="003D4CCA"/>
    <w:rsid w:val="003D53C5"/>
    <w:rsid w:val="003D56BC"/>
    <w:rsid w:val="003D5827"/>
    <w:rsid w:val="003D5A08"/>
    <w:rsid w:val="003D5C16"/>
    <w:rsid w:val="003D63EC"/>
    <w:rsid w:val="003D6842"/>
    <w:rsid w:val="003D6912"/>
    <w:rsid w:val="003D6A41"/>
    <w:rsid w:val="003D6E7A"/>
    <w:rsid w:val="003D6F35"/>
    <w:rsid w:val="003D6FF4"/>
    <w:rsid w:val="003D7A0E"/>
    <w:rsid w:val="003D7A5A"/>
    <w:rsid w:val="003D7B9D"/>
    <w:rsid w:val="003D7FC6"/>
    <w:rsid w:val="003E0843"/>
    <w:rsid w:val="003E0C1D"/>
    <w:rsid w:val="003E17B8"/>
    <w:rsid w:val="003E1CC1"/>
    <w:rsid w:val="003E20B2"/>
    <w:rsid w:val="003E2BD4"/>
    <w:rsid w:val="003E2D86"/>
    <w:rsid w:val="003E3689"/>
    <w:rsid w:val="003E45C5"/>
    <w:rsid w:val="003E4B2B"/>
    <w:rsid w:val="003E5187"/>
    <w:rsid w:val="003E5326"/>
    <w:rsid w:val="003E568F"/>
    <w:rsid w:val="003E586C"/>
    <w:rsid w:val="003E5DE0"/>
    <w:rsid w:val="003E5E9F"/>
    <w:rsid w:val="003E6B46"/>
    <w:rsid w:val="003E6F5A"/>
    <w:rsid w:val="003E790F"/>
    <w:rsid w:val="003E7965"/>
    <w:rsid w:val="003E7D9E"/>
    <w:rsid w:val="003F05C8"/>
    <w:rsid w:val="003F06BF"/>
    <w:rsid w:val="003F085A"/>
    <w:rsid w:val="003F0A41"/>
    <w:rsid w:val="003F0ACC"/>
    <w:rsid w:val="003F16B4"/>
    <w:rsid w:val="003F18B2"/>
    <w:rsid w:val="003F197B"/>
    <w:rsid w:val="003F1AA6"/>
    <w:rsid w:val="003F1B8E"/>
    <w:rsid w:val="003F2349"/>
    <w:rsid w:val="003F237A"/>
    <w:rsid w:val="003F2841"/>
    <w:rsid w:val="003F32BE"/>
    <w:rsid w:val="003F3759"/>
    <w:rsid w:val="003F37AA"/>
    <w:rsid w:val="003F3FA2"/>
    <w:rsid w:val="003F4289"/>
    <w:rsid w:val="003F44D2"/>
    <w:rsid w:val="003F4749"/>
    <w:rsid w:val="003F47A1"/>
    <w:rsid w:val="003F4876"/>
    <w:rsid w:val="003F4C24"/>
    <w:rsid w:val="003F4CFF"/>
    <w:rsid w:val="003F5092"/>
    <w:rsid w:val="003F5191"/>
    <w:rsid w:val="003F51A3"/>
    <w:rsid w:val="003F52CE"/>
    <w:rsid w:val="003F58B9"/>
    <w:rsid w:val="003F5AF8"/>
    <w:rsid w:val="003F5B00"/>
    <w:rsid w:val="003F5D55"/>
    <w:rsid w:val="003F5D90"/>
    <w:rsid w:val="003F6DE9"/>
    <w:rsid w:val="003F6E5A"/>
    <w:rsid w:val="003F712A"/>
    <w:rsid w:val="003F7726"/>
    <w:rsid w:val="003F7831"/>
    <w:rsid w:val="003F783F"/>
    <w:rsid w:val="003F7EFE"/>
    <w:rsid w:val="003F7F40"/>
    <w:rsid w:val="003F7F43"/>
    <w:rsid w:val="004004C2"/>
    <w:rsid w:val="004005C6"/>
    <w:rsid w:val="004006A9"/>
    <w:rsid w:val="00400A1C"/>
    <w:rsid w:val="00400AE7"/>
    <w:rsid w:val="00400BAB"/>
    <w:rsid w:val="00400E15"/>
    <w:rsid w:val="00401011"/>
    <w:rsid w:val="00401120"/>
    <w:rsid w:val="00401224"/>
    <w:rsid w:val="00401F9B"/>
    <w:rsid w:val="00402E77"/>
    <w:rsid w:val="00403704"/>
    <w:rsid w:val="00403D69"/>
    <w:rsid w:val="004041BA"/>
    <w:rsid w:val="0040421F"/>
    <w:rsid w:val="0040442B"/>
    <w:rsid w:val="0040489A"/>
    <w:rsid w:val="00404BE9"/>
    <w:rsid w:val="00405261"/>
    <w:rsid w:val="00405485"/>
    <w:rsid w:val="004055A1"/>
    <w:rsid w:val="0040567D"/>
    <w:rsid w:val="00405995"/>
    <w:rsid w:val="00406FD9"/>
    <w:rsid w:val="00407037"/>
    <w:rsid w:val="00407574"/>
    <w:rsid w:val="004075B6"/>
    <w:rsid w:val="00407C17"/>
    <w:rsid w:val="00407F7C"/>
    <w:rsid w:val="00410115"/>
    <w:rsid w:val="00410AF9"/>
    <w:rsid w:val="00410EA9"/>
    <w:rsid w:val="00410FDF"/>
    <w:rsid w:val="0041114C"/>
    <w:rsid w:val="00411172"/>
    <w:rsid w:val="00411A0C"/>
    <w:rsid w:val="00411F2D"/>
    <w:rsid w:val="004121A6"/>
    <w:rsid w:val="00412302"/>
    <w:rsid w:val="00412353"/>
    <w:rsid w:val="00412525"/>
    <w:rsid w:val="004127AC"/>
    <w:rsid w:val="004132D0"/>
    <w:rsid w:val="0041357A"/>
    <w:rsid w:val="004137A5"/>
    <w:rsid w:val="00413D92"/>
    <w:rsid w:val="00413DF2"/>
    <w:rsid w:val="00414258"/>
    <w:rsid w:val="00414443"/>
    <w:rsid w:val="0041449D"/>
    <w:rsid w:val="00414768"/>
    <w:rsid w:val="00414823"/>
    <w:rsid w:val="004148A7"/>
    <w:rsid w:val="00414D16"/>
    <w:rsid w:val="004150B1"/>
    <w:rsid w:val="004150FE"/>
    <w:rsid w:val="00415507"/>
    <w:rsid w:val="00415B85"/>
    <w:rsid w:val="00415B8C"/>
    <w:rsid w:val="004161AF"/>
    <w:rsid w:val="004161E8"/>
    <w:rsid w:val="00416A59"/>
    <w:rsid w:val="00416BDA"/>
    <w:rsid w:val="00416CFD"/>
    <w:rsid w:val="0041720F"/>
    <w:rsid w:val="00417B63"/>
    <w:rsid w:val="00420377"/>
    <w:rsid w:val="004205E6"/>
    <w:rsid w:val="00420B1B"/>
    <w:rsid w:val="00420EA8"/>
    <w:rsid w:val="00421286"/>
    <w:rsid w:val="00421378"/>
    <w:rsid w:val="00421648"/>
    <w:rsid w:val="0042169B"/>
    <w:rsid w:val="00421B46"/>
    <w:rsid w:val="00421CDC"/>
    <w:rsid w:val="004220D0"/>
    <w:rsid w:val="00422150"/>
    <w:rsid w:val="0042229B"/>
    <w:rsid w:val="00422752"/>
    <w:rsid w:val="00422B86"/>
    <w:rsid w:val="00422E26"/>
    <w:rsid w:val="00423C14"/>
    <w:rsid w:val="00423F75"/>
    <w:rsid w:val="00424550"/>
    <w:rsid w:val="004247B5"/>
    <w:rsid w:val="00424CDA"/>
    <w:rsid w:val="00425460"/>
    <w:rsid w:val="004268E0"/>
    <w:rsid w:val="00426FE8"/>
    <w:rsid w:val="0042730A"/>
    <w:rsid w:val="004274EE"/>
    <w:rsid w:val="00427918"/>
    <w:rsid w:val="00427A07"/>
    <w:rsid w:val="00430C3A"/>
    <w:rsid w:val="00430CCF"/>
    <w:rsid w:val="00430FF9"/>
    <w:rsid w:val="00431430"/>
    <w:rsid w:val="00431624"/>
    <w:rsid w:val="00431822"/>
    <w:rsid w:val="00431902"/>
    <w:rsid w:val="00431CBF"/>
    <w:rsid w:val="00432013"/>
    <w:rsid w:val="00432438"/>
    <w:rsid w:val="00432E08"/>
    <w:rsid w:val="00432E23"/>
    <w:rsid w:val="00433A99"/>
    <w:rsid w:val="00434002"/>
    <w:rsid w:val="0043448E"/>
    <w:rsid w:val="004349B0"/>
    <w:rsid w:val="00434D3C"/>
    <w:rsid w:val="00434FAE"/>
    <w:rsid w:val="00435158"/>
    <w:rsid w:val="004353EE"/>
    <w:rsid w:val="004355E5"/>
    <w:rsid w:val="00435CA2"/>
    <w:rsid w:val="0043613F"/>
    <w:rsid w:val="00436507"/>
    <w:rsid w:val="00436BCF"/>
    <w:rsid w:val="00436E37"/>
    <w:rsid w:val="00437232"/>
    <w:rsid w:val="004372F4"/>
    <w:rsid w:val="00437A3E"/>
    <w:rsid w:val="00437B89"/>
    <w:rsid w:val="00437FA8"/>
    <w:rsid w:val="00440254"/>
    <w:rsid w:val="004408E6"/>
    <w:rsid w:val="00440B77"/>
    <w:rsid w:val="00440F9E"/>
    <w:rsid w:val="0044128F"/>
    <w:rsid w:val="00441441"/>
    <w:rsid w:val="00441A59"/>
    <w:rsid w:val="00441A61"/>
    <w:rsid w:val="00441C31"/>
    <w:rsid w:val="00441C70"/>
    <w:rsid w:val="00441D4C"/>
    <w:rsid w:val="00442087"/>
    <w:rsid w:val="004420A2"/>
    <w:rsid w:val="00442DA9"/>
    <w:rsid w:val="004430A4"/>
    <w:rsid w:val="00443167"/>
    <w:rsid w:val="004438D4"/>
    <w:rsid w:val="00444691"/>
    <w:rsid w:val="00444D0A"/>
    <w:rsid w:val="00444D70"/>
    <w:rsid w:val="00445AC0"/>
    <w:rsid w:val="00445F79"/>
    <w:rsid w:val="00446A6E"/>
    <w:rsid w:val="00447326"/>
    <w:rsid w:val="00447AE2"/>
    <w:rsid w:val="00447D0E"/>
    <w:rsid w:val="00447EE9"/>
    <w:rsid w:val="0045047C"/>
    <w:rsid w:val="00450700"/>
    <w:rsid w:val="0045074B"/>
    <w:rsid w:val="00450A4F"/>
    <w:rsid w:val="00450C7B"/>
    <w:rsid w:val="0045107E"/>
    <w:rsid w:val="004510A2"/>
    <w:rsid w:val="00451987"/>
    <w:rsid w:val="00451C19"/>
    <w:rsid w:val="0045201A"/>
    <w:rsid w:val="00452C81"/>
    <w:rsid w:val="00452DED"/>
    <w:rsid w:val="004531AF"/>
    <w:rsid w:val="0045321E"/>
    <w:rsid w:val="004533E8"/>
    <w:rsid w:val="0045378F"/>
    <w:rsid w:val="00454085"/>
    <w:rsid w:val="00454C88"/>
    <w:rsid w:val="00454F37"/>
    <w:rsid w:val="00454FAD"/>
    <w:rsid w:val="004552A1"/>
    <w:rsid w:val="004553C6"/>
    <w:rsid w:val="00455449"/>
    <w:rsid w:val="004558EE"/>
    <w:rsid w:val="00455CB9"/>
    <w:rsid w:val="00455E6B"/>
    <w:rsid w:val="00456450"/>
    <w:rsid w:val="004564BA"/>
    <w:rsid w:val="0045653A"/>
    <w:rsid w:val="004566F1"/>
    <w:rsid w:val="00456A1E"/>
    <w:rsid w:val="004570A8"/>
    <w:rsid w:val="004571AD"/>
    <w:rsid w:val="004575BD"/>
    <w:rsid w:val="0045777A"/>
    <w:rsid w:val="004578C4"/>
    <w:rsid w:val="00457F46"/>
    <w:rsid w:val="004601F9"/>
    <w:rsid w:val="00460D0E"/>
    <w:rsid w:val="00460FFB"/>
    <w:rsid w:val="004613D9"/>
    <w:rsid w:val="0046154E"/>
    <w:rsid w:val="0046182B"/>
    <w:rsid w:val="0046232E"/>
    <w:rsid w:val="004628FF"/>
    <w:rsid w:val="004629DC"/>
    <w:rsid w:val="00462CA8"/>
    <w:rsid w:val="00464861"/>
    <w:rsid w:val="00464878"/>
    <w:rsid w:val="00464BDA"/>
    <w:rsid w:val="00464D96"/>
    <w:rsid w:val="00465274"/>
    <w:rsid w:val="004652E9"/>
    <w:rsid w:val="004656D2"/>
    <w:rsid w:val="00465771"/>
    <w:rsid w:val="00465821"/>
    <w:rsid w:val="00465C50"/>
    <w:rsid w:val="00466228"/>
    <w:rsid w:val="004664DC"/>
    <w:rsid w:val="00466634"/>
    <w:rsid w:val="0046672D"/>
    <w:rsid w:val="00466890"/>
    <w:rsid w:val="00466CD5"/>
    <w:rsid w:val="004678ED"/>
    <w:rsid w:val="00467BC9"/>
    <w:rsid w:val="00470DC0"/>
    <w:rsid w:val="004712F6"/>
    <w:rsid w:val="0047148D"/>
    <w:rsid w:val="00471815"/>
    <w:rsid w:val="00471980"/>
    <w:rsid w:val="00471DA8"/>
    <w:rsid w:val="004722D7"/>
    <w:rsid w:val="00472377"/>
    <w:rsid w:val="004723F5"/>
    <w:rsid w:val="0047262E"/>
    <w:rsid w:val="00472662"/>
    <w:rsid w:val="004727C0"/>
    <w:rsid w:val="00472C88"/>
    <w:rsid w:val="0047355E"/>
    <w:rsid w:val="004738FE"/>
    <w:rsid w:val="00473951"/>
    <w:rsid w:val="00473B62"/>
    <w:rsid w:val="00473E1D"/>
    <w:rsid w:val="00473F47"/>
    <w:rsid w:val="00473F60"/>
    <w:rsid w:val="00474010"/>
    <w:rsid w:val="004740EB"/>
    <w:rsid w:val="004745F6"/>
    <w:rsid w:val="00474C08"/>
    <w:rsid w:val="00474D63"/>
    <w:rsid w:val="00474E4F"/>
    <w:rsid w:val="00474F23"/>
    <w:rsid w:val="0047526E"/>
    <w:rsid w:val="00475658"/>
    <w:rsid w:val="004756EB"/>
    <w:rsid w:val="0047572A"/>
    <w:rsid w:val="00475BF2"/>
    <w:rsid w:val="00475D81"/>
    <w:rsid w:val="00475EE5"/>
    <w:rsid w:val="00476476"/>
    <w:rsid w:val="00477814"/>
    <w:rsid w:val="00477837"/>
    <w:rsid w:val="0048032B"/>
    <w:rsid w:val="004807B5"/>
    <w:rsid w:val="004810C3"/>
    <w:rsid w:val="004812BE"/>
    <w:rsid w:val="004812F4"/>
    <w:rsid w:val="00481317"/>
    <w:rsid w:val="00481AA1"/>
    <w:rsid w:val="00481AE5"/>
    <w:rsid w:val="00481B57"/>
    <w:rsid w:val="00481C23"/>
    <w:rsid w:val="0048264C"/>
    <w:rsid w:val="0048296E"/>
    <w:rsid w:val="00482A85"/>
    <w:rsid w:val="00482D4B"/>
    <w:rsid w:val="00482E18"/>
    <w:rsid w:val="0048366A"/>
    <w:rsid w:val="00483A53"/>
    <w:rsid w:val="00484128"/>
    <w:rsid w:val="004845F8"/>
    <w:rsid w:val="004846B7"/>
    <w:rsid w:val="004847B2"/>
    <w:rsid w:val="00484AE8"/>
    <w:rsid w:val="00484AF9"/>
    <w:rsid w:val="00484CC6"/>
    <w:rsid w:val="00485C10"/>
    <w:rsid w:val="00485D8D"/>
    <w:rsid w:val="0048655C"/>
    <w:rsid w:val="004871F5"/>
    <w:rsid w:val="004876D5"/>
    <w:rsid w:val="0049015F"/>
    <w:rsid w:val="004908E7"/>
    <w:rsid w:val="004908F9"/>
    <w:rsid w:val="00490CB8"/>
    <w:rsid w:val="00490CC3"/>
    <w:rsid w:val="0049105E"/>
    <w:rsid w:val="00491398"/>
    <w:rsid w:val="00491991"/>
    <w:rsid w:val="00491A60"/>
    <w:rsid w:val="00491C92"/>
    <w:rsid w:val="00491C9B"/>
    <w:rsid w:val="00491E68"/>
    <w:rsid w:val="00492093"/>
    <w:rsid w:val="004920D7"/>
    <w:rsid w:val="00492A9E"/>
    <w:rsid w:val="00492C37"/>
    <w:rsid w:val="0049311C"/>
    <w:rsid w:val="004931FC"/>
    <w:rsid w:val="004933E8"/>
    <w:rsid w:val="004935E3"/>
    <w:rsid w:val="0049376F"/>
    <w:rsid w:val="00493CE3"/>
    <w:rsid w:val="00495027"/>
    <w:rsid w:val="004951F9"/>
    <w:rsid w:val="00495C48"/>
    <w:rsid w:val="00495DC4"/>
    <w:rsid w:val="004963F8"/>
    <w:rsid w:val="00496A2E"/>
    <w:rsid w:val="00496ED2"/>
    <w:rsid w:val="00496F5E"/>
    <w:rsid w:val="00497584"/>
    <w:rsid w:val="0049772A"/>
    <w:rsid w:val="0049777F"/>
    <w:rsid w:val="00497ADE"/>
    <w:rsid w:val="00497CED"/>
    <w:rsid w:val="004A023B"/>
    <w:rsid w:val="004A0304"/>
    <w:rsid w:val="004A048F"/>
    <w:rsid w:val="004A04FF"/>
    <w:rsid w:val="004A051B"/>
    <w:rsid w:val="004A0984"/>
    <w:rsid w:val="004A09AE"/>
    <w:rsid w:val="004A0AB5"/>
    <w:rsid w:val="004A0CA0"/>
    <w:rsid w:val="004A0CDD"/>
    <w:rsid w:val="004A0CF3"/>
    <w:rsid w:val="004A108B"/>
    <w:rsid w:val="004A133F"/>
    <w:rsid w:val="004A1567"/>
    <w:rsid w:val="004A1685"/>
    <w:rsid w:val="004A16B9"/>
    <w:rsid w:val="004A16C0"/>
    <w:rsid w:val="004A1A02"/>
    <w:rsid w:val="004A2399"/>
    <w:rsid w:val="004A29FB"/>
    <w:rsid w:val="004A2BA4"/>
    <w:rsid w:val="004A2E73"/>
    <w:rsid w:val="004A3788"/>
    <w:rsid w:val="004A3DEC"/>
    <w:rsid w:val="004A3E4A"/>
    <w:rsid w:val="004A4D9A"/>
    <w:rsid w:val="004A5144"/>
    <w:rsid w:val="004A51EC"/>
    <w:rsid w:val="004A52DA"/>
    <w:rsid w:val="004A55C2"/>
    <w:rsid w:val="004A5794"/>
    <w:rsid w:val="004A5FD2"/>
    <w:rsid w:val="004A6F25"/>
    <w:rsid w:val="004A71C9"/>
    <w:rsid w:val="004A73A4"/>
    <w:rsid w:val="004A7C43"/>
    <w:rsid w:val="004A7F47"/>
    <w:rsid w:val="004A7F7F"/>
    <w:rsid w:val="004B041D"/>
    <w:rsid w:val="004B0CBA"/>
    <w:rsid w:val="004B0D1C"/>
    <w:rsid w:val="004B14D8"/>
    <w:rsid w:val="004B155D"/>
    <w:rsid w:val="004B15B7"/>
    <w:rsid w:val="004B1E8E"/>
    <w:rsid w:val="004B1F51"/>
    <w:rsid w:val="004B1FEE"/>
    <w:rsid w:val="004B20DB"/>
    <w:rsid w:val="004B22A4"/>
    <w:rsid w:val="004B2481"/>
    <w:rsid w:val="004B2824"/>
    <w:rsid w:val="004B2B91"/>
    <w:rsid w:val="004B2C29"/>
    <w:rsid w:val="004B3715"/>
    <w:rsid w:val="004B374F"/>
    <w:rsid w:val="004B395C"/>
    <w:rsid w:val="004B4005"/>
    <w:rsid w:val="004B4315"/>
    <w:rsid w:val="004B43AC"/>
    <w:rsid w:val="004B49DD"/>
    <w:rsid w:val="004B4BFF"/>
    <w:rsid w:val="004B5407"/>
    <w:rsid w:val="004B541F"/>
    <w:rsid w:val="004B55A2"/>
    <w:rsid w:val="004B562E"/>
    <w:rsid w:val="004B5D40"/>
    <w:rsid w:val="004B5E51"/>
    <w:rsid w:val="004B6199"/>
    <w:rsid w:val="004B6331"/>
    <w:rsid w:val="004B633E"/>
    <w:rsid w:val="004B6A83"/>
    <w:rsid w:val="004B6A84"/>
    <w:rsid w:val="004B6E80"/>
    <w:rsid w:val="004B6F45"/>
    <w:rsid w:val="004B71AF"/>
    <w:rsid w:val="004B71FE"/>
    <w:rsid w:val="004B75A9"/>
    <w:rsid w:val="004B7819"/>
    <w:rsid w:val="004B783A"/>
    <w:rsid w:val="004B79D8"/>
    <w:rsid w:val="004B7D3A"/>
    <w:rsid w:val="004C009A"/>
    <w:rsid w:val="004C0ADE"/>
    <w:rsid w:val="004C0DAD"/>
    <w:rsid w:val="004C0F83"/>
    <w:rsid w:val="004C15E5"/>
    <w:rsid w:val="004C1BBD"/>
    <w:rsid w:val="004C2190"/>
    <w:rsid w:val="004C2A24"/>
    <w:rsid w:val="004C2ED2"/>
    <w:rsid w:val="004C3437"/>
    <w:rsid w:val="004C3F40"/>
    <w:rsid w:val="004C43B3"/>
    <w:rsid w:val="004C4648"/>
    <w:rsid w:val="004C48E3"/>
    <w:rsid w:val="004C49B5"/>
    <w:rsid w:val="004C4A0D"/>
    <w:rsid w:val="004C4A4B"/>
    <w:rsid w:val="004C4D62"/>
    <w:rsid w:val="004C50B3"/>
    <w:rsid w:val="004C52C8"/>
    <w:rsid w:val="004C56F2"/>
    <w:rsid w:val="004C59D9"/>
    <w:rsid w:val="004C5FC4"/>
    <w:rsid w:val="004C62B2"/>
    <w:rsid w:val="004C64DC"/>
    <w:rsid w:val="004C6D33"/>
    <w:rsid w:val="004C6E20"/>
    <w:rsid w:val="004C6E35"/>
    <w:rsid w:val="004C7088"/>
    <w:rsid w:val="004C732C"/>
    <w:rsid w:val="004D0148"/>
    <w:rsid w:val="004D08E9"/>
    <w:rsid w:val="004D1075"/>
    <w:rsid w:val="004D1180"/>
    <w:rsid w:val="004D119D"/>
    <w:rsid w:val="004D13D6"/>
    <w:rsid w:val="004D1E7A"/>
    <w:rsid w:val="004D21C3"/>
    <w:rsid w:val="004D2405"/>
    <w:rsid w:val="004D2706"/>
    <w:rsid w:val="004D274A"/>
    <w:rsid w:val="004D2854"/>
    <w:rsid w:val="004D29BA"/>
    <w:rsid w:val="004D29EA"/>
    <w:rsid w:val="004D2BA6"/>
    <w:rsid w:val="004D3B8A"/>
    <w:rsid w:val="004D3BC9"/>
    <w:rsid w:val="004D3D11"/>
    <w:rsid w:val="004D3FCB"/>
    <w:rsid w:val="004D410F"/>
    <w:rsid w:val="004D42A7"/>
    <w:rsid w:val="004D44BE"/>
    <w:rsid w:val="004D47FF"/>
    <w:rsid w:val="004D4C1F"/>
    <w:rsid w:val="004D4CD9"/>
    <w:rsid w:val="004D50D8"/>
    <w:rsid w:val="004D51FF"/>
    <w:rsid w:val="004D5274"/>
    <w:rsid w:val="004D5406"/>
    <w:rsid w:val="004D567D"/>
    <w:rsid w:val="004D6363"/>
    <w:rsid w:val="004D65EF"/>
    <w:rsid w:val="004D66C8"/>
    <w:rsid w:val="004D6A09"/>
    <w:rsid w:val="004D6A50"/>
    <w:rsid w:val="004D6E8E"/>
    <w:rsid w:val="004D726F"/>
    <w:rsid w:val="004D75E6"/>
    <w:rsid w:val="004D7628"/>
    <w:rsid w:val="004D771D"/>
    <w:rsid w:val="004D7746"/>
    <w:rsid w:val="004D77A6"/>
    <w:rsid w:val="004D7B0B"/>
    <w:rsid w:val="004E0048"/>
    <w:rsid w:val="004E03B0"/>
    <w:rsid w:val="004E0CC0"/>
    <w:rsid w:val="004E0D6B"/>
    <w:rsid w:val="004E1A41"/>
    <w:rsid w:val="004E1A74"/>
    <w:rsid w:val="004E1BEC"/>
    <w:rsid w:val="004E20D1"/>
    <w:rsid w:val="004E2DC8"/>
    <w:rsid w:val="004E334B"/>
    <w:rsid w:val="004E381A"/>
    <w:rsid w:val="004E397A"/>
    <w:rsid w:val="004E40E9"/>
    <w:rsid w:val="004E414E"/>
    <w:rsid w:val="004E4180"/>
    <w:rsid w:val="004E4345"/>
    <w:rsid w:val="004E4CDA"/>
    <w:rsid w:val="004E5025"/>
    <w:rsid w:val="004E55DD"/>
    <w:rsid w:val="004E5A3F"/>
    <w:rsid w:val="004E5A74"/>
    <w:rsid w:val="004E5C17"/>
    <w:rsid w:val="004E62E5"/>
    <w:rsid w:val="004E6343"/>
    <w:rsid w:val="004E6411"/>
    <w:rsid w:val="004E6550"/>
    <w:rsid w:val="004E682C"/>
    <w:rsid w:val="004E690B"/>
    <w:rsid w:val="004E7069"/>
    <w:rsid w:val="004E70F6"/>
    <w:rsid w:val="004E70FC"/>
    <w:rsid w:val="004E7104"/>
    <w:rsid w:val="004E731C"/>
    <w:rsid w:val="004F044E"/>
    <w:rsid w:val="004F0565"/>
    <w:rsid w:val="004F05B6"/>
    <w:rsid w:val="004F10F0"/>
    <w:rsid w:val="004F10FC"/>
    <w:rsid w:val="004F1456"/>
    <w:rsid w:val="004F1DF2"/>
    <w:rsid w:val="004F20EA"/>
    <w:rsid w:val="004F2108"/>
    <w:rsid w:val="004F2C01"/>
    <w:rsid w:val="004F320D"/>
    <w:rsid w:val="004F3394"/>
    <w:rsid w:val="004F3569"/>
    <w:rsid w:val="004F3A3E"/>
    <w:rsid w:val="004F40FF"/>
    <w:rsid w:val="004F4161"/>
    <w:rsid w:val="004F418C"/>
    <w:rsid w:val="004F47E9"/>
    <w:rsid w:val="004F4EE2"/>
    <w:rsid w:val="004F5837"/>
    <w:rsid w:val="004F58D1"/>
    <w:rsid w:val="004F59E4"/>
    <w:rsid w:val="004F6098"/>
    <w:rsid w:val="004F6A90"/>
    <w:rsid w:val="004F6A9F"/>
    <w:rsid w:val="004F6BAA"/>
    <w:rsid w:val="004F6CB5"/>
    <w:rsid w:val="004F6DB9"/>
    <w:rsid w:val="004F6EE4"/>
    <w:rsid w:val="004F7365"/>
    <w:rsid w:val="004F7608"/>
    <w:rsid w:val="00500220"/>
    <w:rsid w:val="0050024B"/>
    <w:rsid w:val="0050026B"/>
    <w:rsid w:val="00500558"/>
    <w:rsid w:val="00500803"/>
    <w:rsid w:val="00500D02"/>
    <w:rsid w:val="00501032"/>
    <w:rsid w:val="005015E7"/>
    <w:rsid w:val="00501B65"/>
    <w:rsid w:val="00501E55"/>
    <w:rsid w:val="00501F1E"/>
    <w:rsid w:val="00501F27"/>
    <w:rsid w:val="0050234D"/>
    <w:rsid w:val="0050235B"/>
    <w:rsid w:val="005029D8"/>
    <w:rsid w:val="0050365A"/>
    <w:rsid w:val="005036E6"/>
    <w:rsid w:val="00503AE1"/>
    <w:rsid w:val="00503CB2"/>
    <w:rsid w:val="00503E1C"/>
    <w:rsid w:val="00503FC1"/>
    <w:rsid w:val="00503FCB"/>
    <w:rsid w:val="00504A59"/>
    <w:rsid w:val="005051F0"/>
    <w:rsid w:val="00505284"/>
    <w:rsid w:val="005052D4"/>
    <w:rsid w:val="005054CC"/>
    <w:rsid w:val="005054D0"/>
    <w:rsid w:val="00505506"/>
    <w:rsid w:val="0050552D"/>
    <w:rsid w:val="00505938"/>
    <w:rsid w:val="00505B31"/>
    <w:rsid w:val="00505B8E"/>
    <w:rsid w:val="0050623B"/>
    <w:rsid w:val="005064BF"/>
    <w:rsid w:val="00506614"/>
    <w:rsid w:val="00506E6E"/>
    <w:rsid w:val="00506FC9"/>
    <w:rsid w:val="005076D6"/>
    <w:rsid w:val="005076E9"/>
    <w:rsid w:val="00507814"/>
    <w:rsid w:val="00507D99"/>
    <w:rsid w:val="00507EF5"/>
    <w:rsid w:val="00507FF7"/>
    <w:rsid w:val="00510214"/>
    <w:rsid w:val="005117FD"/>
    <w:rsid w:val="00511C73"/>
    <w:rsid w:val="00512661"/>
    <w:rsid w:val="00512E42"/>
    <w:rsid w:val="0051350F"/>
    <w:rsid w:val="005136B8"/>
    <w:rsid w:val="00513C85"/>
    <w:rsid w:val="00513CF0"/>
    <w:rsid w:val="00513E4C"/>
    <w:rsid w:val="005143B0"/>
    <w:rsid w:val="00514605"/>
    <w:rsid w:val="0051465F"/>
    <w:rsid w:val="00514C1B"/>
    <w:rsid w:val="00514D98"/>
    <w:rsid w:val="00514F9C"/>
    <w:rsid w:val="0051520A"/>
    <w:rsid w:val="00515882"/>
    <w:rsid w:val="0051593E"/>
    <w:rsid w:val="0051594F"/>
    <w:rsid w:val="00515E7B"/>
    <w:rsid w:val="00515E95"/>
    <w:rsid w:val="00515EF0"/>
    <w:rsid w:val="00516011"/>
    <w:rsid w:val="00516515"/>
    <w:rsid w:val="00516814"/>
    <w:rsid w:val="0051686E"/>
    <w:rsid w:val="005168D6"/>
    <w:rsid w:val="00516983"/>
    <w:rsid w:val="0051698F"/>
    <w:rsid w:val="005169F6"/>
    <w:rsid w:val="00516C12"/>
    <w:rsid w:val="00516D2D"/>
    <w:rsid w:val="00517C35"/>
    <w:rsid w:val="00517CEE"/>
    <w:rsid w:val="005204DC"/>
    <w:rsid w:val="00520626"/>
    <w:rsid w:val="00520680"/>
    <w:rsid w:val="00520927"/>
    <w:rsid w:val="00520B5E"/>
    <w:rsid w:val="00521239"/>
    <w:rsid w:val="00521A54"/>
    <w:rsid w:val="00521B19"/>
    <w:rsid w:val="00521F46"/>
    <w:rsid w:val="00522056"/>
    <w:rsid w:val="0052240D"/>
    <w:rsid w:val="00522477"/>
    <w:rsid w:val="0052252E"/>
    <w:rsid w:val="005225CA"/>
    <w:rsid w:val="005225D7"/>
    <w:rsid w:val="005228F0"/>
    <w:rsid w:val="00522D2E"/>
    <w:rsid w:val="00522D54"/>
    <w:rsid w:val="00522DD7"/>
    <w:rsid w:val="00522DE3"/>
    <w:rsid w:val="00523728"/>
    <w:rsid w:val="00523BF7"/>
    <w:rsid w:val="00523E89"/>
    <w:rsid w:val="00523F85"/>
    <w:rsid w:val="0052441E"/>
    <w:rsid w:val="00524A6D"/>
    <w:rsid w:val="0052546A"/>
    <w:rsid w:val="00525830"/>
    <w:rsid w:val="00525C29"/>
    <w:rsid w:val="00525EE7"/>
    <w:rsid w:val="0052621D"/>
    <w:rsid w:val="005265A0"/>
    <w:rsid w:val="00526818"/>
    <w:rsid w:val="00526880"/>
    <w:rsid w:val="00526DAD"/>
    <w:rsid w:val="00527024"/>
    <w:rsid w:val="0052736F"/>
    <w:rsid w:val="005278D6"/>
    <w:rsid w:val="005312D4"/>
    <w:rsid w:val="00531478"/>
    <w:rsid w:val="005319E5"/>
    <w:rsid w:val="00531D75"/>
    <w:rsid w:val="00531DDE"/>
    <w:rsid w:val="00531E4B"/>
    <w:rsid w:val="00531E75"/>
    <w:rsid w:val="00531F8A"/>
    <w:rsid w:val="00531FB7"/>
    <w:rsid w:val="005324FD"/>
    <w:rsid w:val="00532B4B"/>
    <w:rsid w:val="00532EB7"/>
    <w:rsid w:val="005330B8"/>
    <w:rsid w:val="00533689"/>
    <w:rsid w:val="00533893"/>
    <w:rsid w:val="00533953"/>
    <w:rsid w:val="00533DBB"/>
    <w:rsid w:val="00534B89"/>
    <w:rsid w:val="00534DEE"/>
    <w:rsid w:val="005351DE"/>
    <w:rsid w:val="005352EA"/>
    <w:rsid w:val="00535343"/>
    <w:rsid w:val="0053579B"/>
    <w:rsid w:val="00535E88"/>
    <w:rsid w:val="0053651E"/>
    <w:rsid w:val="00536EF7"/>
    <w:rsid w:val="0053761A"/>
    <w:rsid w:val="005376C1"/>
    <w:rsid w:val="00537779"/>
    <w:rsid w:val="00540D66"/>
    <w:rsid w:val="00540E16"/>
    <w:rsid w:val="00541397"/>
    <w:rsid w:val="005419EB"/>
    <w:rsid w:val="00541A61"/>
    <w:rsid w:val="00541CF1"/>
    <w:rsid w:val="0054208B"/>
    <w:rsid w:val="00542472"/>
    <w:rsid w:val="00542C3E"/>
    <w:rsid w:val="00542C51"/>
    <w:rsid w:val="00542D72"/>
    <w:rsid w:val="00542F82"/>
    <w:rsid w:val="00542FDD"/>
    <w:rsid w:val="00543079"/>
    <w:rsid w:val="00543382"/>
    <w:rsid w:val="0054345F"/>
    <w:rsid w:val="005435CE"/>
    <w:rsid w:val="0054376F"/>
    <w:rsid w:val="005439C5"/>
    <w:rsid w:val="00543E0C"/>
    <w:rsid w:val="00543E49"/>
    <w:rsid w:val="00543F28"/>
    <w:rsid w:val="005441AF"/>
    <w:rsid w:val="0054422F"/>
    <w:rsid w:val="0054466F"/>
    <w:rsid w:val="00544B64"/>
    <w:rsid w:val="00544F00"/>
    <w:rsid w:val="005455E3"/>
    <w:rsid w:val="005457FE"/>
    <w:rsid w:val="00545AAA"/>
    <w:rsid w:val="00545B3D"/>
    <w:rsid w:val="00545EA9"/>
    <w:rsid w:val="00546110"/>
    <w:rsid w:val="00546B61"/>
    <w:rsid w:val="00546EAE"/>
    <w:rsid w:val="00547AB1"/>
    <w:rsid w:val="00547DED"/>
    <w:rsid w:val="005501DD"/>
    <w:rsid w:val="0055099E"/>
    <w:rsid w:val="00550A86"/>
    <w:rsid w:val="00550AD1"/>
    <w:rsid w:val="0055162F"/>
    <w:rsid w:val="0055189A"/>
    <w:rsid w:val="005518A1"/>
    <w:rsid w:val="0055199A"/>
    <w:rsid w:val="005519A4"/>
    <w:rsid w:val="00551A9E"/>
    <w:rsid w:val="00551AA7"/>
    <w:rsid w:val="00551E7E"/>
    <w:rsid w:val="00552054"/>
    <w:rsid w:val="005522C1"/>
    <w:rsid w:val="00552511"/>
    <w:rsid w:val="00552644"/>
    <w:rsid w:val="005528C4"/>
    <w:rsid w:val="00552AAD"/>
    <w:rsid w:val="00552CA6"/>
    <w:rsid w:val="00553097"/>
    <w:rsid w:val="00553375"/>
    <w:rsid w:val="005535E9"/>
    <w:rsid w:val="0055367A"/>
    <w:rsid w:val="00553882"/>
    <w:rsid w:val="00553D81"/>
    <w:rsid w:val="0055419C"/>
    <w:rsid w:val="005543F7"/>
    <w:rsid w:val="00554549"/>
    <w:rsid w:val="00554659"/>
    <w:rsid w:val="005549B3"/>
    <w:rsid w:val="00554DBE"/>
    <w:rsid w:val="00554ED4"/>
    <w:rsid w:val="00555022"/>
    <w:rsid w:val="00555067"/>
    <w:rsid w:val="00555366"/>
    <w:rsid w:val="00555F5E"/>
    <w:rsid w:val="0055627B"/>
    <w:rsid w:val="00556434"/>
    <w:rsid w:val="00556AC9"/>
    <w:rsid w:val="0055726B"/>
    <w:rsid w:val="0055757C"/>
    <w:rsid w:val="00557727"/>
    <w:rsid w:val="00557768"/>
    <w:rsid w:val="00557774"/>
    <w:rsid w:val="005577B9"/>
    <w:rsid w:val="0055780C"/>
    <w:rsid w:val="00557C19"/>
    <w:rsid w:val="005600F7"/>
    <w:rsid w:val="0056061A"/>
    <w:rsid w:val="00560887"/>
    <w:rsid w:val="0056095A"/>
    <w:rsid w:val="00560A19"/>
    <w:rsid w:val="00560D34"/>
    <w:rsid w:val="00560D9A"/>
    <w:rsid w:val="00560EDB"/>
    <w:rsid w:val="005612AA"/>
    <w:rsid w:val="0056145B"/>
    <w:rsid w:val="005615CE"/>
    <w:rsid w:val="005618F3"/>
    <w:rsid w:val="00561AFA"/>
    <w:rsid w:val="00561BD1"/>
    <w:rsid w:val="00561C8D"/>
    <w:rsid w:val="00561C97"/>
    <w:rsid w:val="00561D95"/>
    <w:rsid w:val="00561FB5"/>
    <w:rsid w:val="0056254B"/>
    <w:rsid w:val="005626D4"/>
    <w:rsid w:val="00562DAC"/>
    <w:rsid w:val="00562F79"/>
    <w:rsid w:val="00563162"/>
    <w:rsid w:val="00563743"/>
    <w:rsid w:val="00563A3B"/>
    <w:rsid w:val="00563EB4"/>
    <w:rsid w:val="00563F39"/>
    <w:rsid w:val="00564666"/>
    <w:rsid w:val="005647CA"/>
    <w:rsid w:val="005647E9"/>
    <w:rsid w:val="0056496C"/>
    <w:rsid w:val="00564B3B"/>
    <w:rsid w:val="00564EDC"/>
    <w:rsid w:val="0056530A"/>
    <w:rsid w:val="0056543B"/>
    <w:rsid w:val="00565FA6"/>
    <w:rsid w:val="005668BB"/>
    <w:rsid w:val="005669F5"/>
    <w:rsid w:val="00566E6C"/>
    <w:rsid w:val="00567A98"/>
    <w:rsid w:val="00570D10"/>
    <w:rsid w:val="00570D2E"/>
    <w:rsid w:val="0057114F"/>
    <w:rsid w:val="00571A0C"/>
    <w:rsid w:val="00571CC2"/>
    <w:rsid w:val="00571ED0"/>
    <w:rsid w:val="00572024"/>
    <w:rsid w:val="00572CC3"/>
    <w:rsid w:val="00572EF1"/>
    <w:rsid w:val="00572F9B"/>
    <w:rsid w:val="0057339C"/>
    <w:rsid w:val="00573DA2"/>
    <w:rsid w:val="0057432F"/>
    <w:rsid w:val="00574516"/>
    <w:rsid w:val="0057464A"/>
    <w:rsid w:val="00574CC6"/>
    <w:rsid w:val="00575F93"/>
    <w:rsid w:val="00575FB0"/>
    <w:rsid w:val="00576125"/>
    <w:rsid w:val="0057624E"/>
    <w:rsid w:val="00576555"/>
    <w:rsid w:val="005766BC"/>
    <w:rsid w:val="00576EED"/>
    <w:rsid w:val="005770F4"/>
    <w:rsid w:val="00577177"/>
    <w:rsid w:val="005778CD"/>
    <w:rsid w:val="005779B0"/>
    <w:rsid w:val="00577E25"/>
    <w:rsid w:val="00580052"/>
    <w:rsid w:val="005800A6"/>
    <w:rsid w:val="005805BF"/>
    <w:rsid w:val="005809F0"/>
    <w:rsid w:val="00580B9C"/>
    <w:rsid w:val="00580BCD"/>
    <w:rsid w:val="005814D8"/>
    <w:rsid w:val="00581989"/>
    <w:rsid w:val="00581D0A"/>
    <w:rsid w:val="005820B8"/>
    <w:rsid w:val="00582343"/>
    <w:rsid w:val="00582656"/>
    <w:rsid w:val="005827C0"/>
    <w:rsid w:val="0058281F"/>
    <w:rsid w:val="005829EA"/>
    <w:rsid w:val="00582F1A"/>
    <w:rsid w:val="00582F59"/>
    <w:rsid w:val="005833B3"/>
    <w:rsid w:val="0058345A"/>
    <w:rsid w:val="00583B0A"/>
    <w:rsid w:val="00583D58"/>
    <w:rsid w:val="00584AA3"/>
    <w:rsid w:val="00584C17"/>
    <w:rsid w:val="00584E4C"/>
    <w:rsid w:val="00584F14"/>
    <w:rsid w:val="00585938"/>
    <w:rsid w:val="00585BE4"/>
    <w:rsid w:val="00585DD2"/>
    <w:rsid w:val="005861E8"/>
    <w:rsid w:val="005862C0"/>
    <w:rsid w:val="005865C5"/>
    <w:rsid w:val="005865DE"/>
    <w:rsid w:val="005867DB"/>
    <w:rsid w:val="0058695B"/>
    <w:rsid w:val="00586D84"/>
    <w:rsid w:val="00587522"/>
    <w:rsid w:val="0058791B"/>
    <w:rsid w:val="00587A2E"/>
    <w:rsid w:val="00587A5E"/>
    <w:rsid w:val="00587B21"/>
    <w:rsid w:val="00587C5F"/>
    <w:rsid w:val="00587CCC"/>
    <w:rsid w:val="00587EAA"/>
    <w:rsid w:val="005902D1"/>
    <w:rsid w:val="00590D86"/>
    <w:rsid w:val="0059107B"/>
    <w:rsid w:val="005910FF"/>
    <w:rsid w:val="00591655"/>
    <w:rsid w:val="005917F9"/>
    <w:rsid w:val="00591A10"/>
    <w:rsid w:val="00591E4C"/>
    <w:rsid w:val="005921F9"/>
    <w:rsid w:val="005922C6"/>
    <w:rsid w:val="00592816"/>
    <w:rsid w:val="00592BE0"/>
    <w:rsid w:val="00592CDA"/>
    <w:rsid w:val="00592E8B"/>
    <w:rsid w:val="005934C9"/>
    <w:rsid w:val="005939FA"/>
    <w:rsid w:val="00593B92"/>
    <w:rsid w:val="00594107"/>
    <w:rsid w:val="005944D8"/>
    <w:rsid w:val="00594757"/>
    <w:rsid w:val="00594E52"/>
    <w:rsid w:val="00595741"/>
    <w:rsid w:val="00595ACE"/>
    <w:rsid w:val="00595D68"/>
    <w:rsid w:val="00595D80"/>
    <w:rsid w:val="0059607A"/>
    <w:rsid w:val="005960D8"/>
    <w:rsid w:val="00596545"/>
    <w:rsid w:val="00596779"/>
    <w:rsid w:val="0059721E"/>
    <w:rsid w:val="0059779C"/>
    <w:rsid w:val="00597917"/>
    <w:rsid w:val="00597AA2"/>
    <w:rsid w:val="00597B06"/>
    <w:rsid w:val="00597D88"/>
    <w:rsid w:val="00597E53"/>
    <w:rsid w:val="005A02CE"/>
    <w:rsid w:val="005A03A0"/>
    <w:rsid w:val="005A051F"/>
    <w:rsid w:val="005A06C3"/>
    <w:rsid w:val="005A0B22"/>
    <w:rsid w:val="005A0B40"/>
    <w:rsid w:val="005A0B6A"/>
    <w:rsid w:val="005A16FB"/>
    <w:rsid w:val="005A1749"/>
    <w:rsid w:val="005A1C7D"/>
    <w:rsid w:val="005A1D78"/>
    <w:rsid w:val="005A25D5"/>
    <w:rsid w:val="005A26DE"/>
    <w:rsid w:val="005A2A7B"/>
    <w:rsid w:val="005A2D47"/>
    <w:rsid w:val="005A2D6A"/>
    <w:rsid w:val="005A2EE3"/>
    <w:rsid w:val="005A2FCA"/>
    <w:rsid w:val="005A3027"/>
    <w:rsid w:val="005A3328"/>
    <w:rsid w:val="005A3484"/>
    <w:rsid w:val="005A352C"/>
    <w:rsid w:val="005A386E"/>
    <w:rsid w:val="005A3995"/>
    <w:rsid w:val="005A3AAF"/>
    <w:rsid w:val="005A4067"/>
    <w:rsid w:val="005A406B"/>
    <w:rsid w:val="005A4B7C"/>
    <w:rsid w:val="005A4F67"/>
    <w:rsid w:val="005A4FBA"/>
    <w:rsid w:val="005A58CD"/>
    <w:rsid w:val="005A5BB1"/>
    <w:rsid w:val="005A5EBB"/>
    <w:rsid w:val="005A5ED5"/>
    <w:rsid w:val="005A6239"/>
    <w:rsid w:val="005A62AD"/>
    <w:rsid w:val="005A6351"/>
    <w:rsid w:val="005A6553"/>
    <w:rsid w:val="005A67F3"/>
    <w:rsid w:val="005A6E2E"/>
    <w:rsid w:val="005A6FE9"/>
    <w:rsid w:val="005A777B"/>
    <w:rsid w:val="005A7AA9"/>
    <w:rsid w:val="005B0042"/>
    <w:rsid w:val="005B00C6"/>
    <w:rsid w:val="005B0926"/>
    <w:rsid w:val="005B0AE0"/>
    <w:rsid w:val="005B0C60"/>
    <w:rsid w:val="005B0FBD"/>
    <w:rsid w:val="005B12B6"/>
    <w:rsid w:val="005B12CD"/>
    <w:rsid w:val="005B16F2"/>
    <w:rsid w:val="005B17DE"/>
    <w:rsid w:val="005B1AD6"/>
    <w:rsid w:val="005B2230"/>
    <w:rsid w:val="005B235F"/>
    <w:rsid w:val="005B23FB"/>
    <w:rsid w:val="005B305D"/>
    <w:rsid w:val="005B30EA"/>
    <w:rsid w:val="005B3267"/>
    <w:rsid w:val="005B33EE"/>
    <w:rsid w:val="005B33FD"/>
    <w:rsid w:val="005B396A"/>
    <w:rsid w:val="005B3B0C"/>
    <w:rsid w:val="005B3CC6"/>
    <w:rsid w:val="005B3DE8"/>
    <w:rsid w:val="005B42AE"/>
    <w:rsid w:val="005B4738"/>
    <w:rsid w:val="005B4CDB"/>
    <w:rsid w:val="005B5A55"/>
    <w:rsid w:val="005B5CD1"/>
    <w:rsid w:val="005B612A"/>
    <w:rsid w:val="005B6425"/>
    <w:rsid w:val="005B651E"/>
    <w:rsid w:val="005B6A44"/>
    <w:rsid w:val="005B6C85"/>
    <w:rsid w:val="005B74EF"/>
    <w:rsid w:val="005B7572"/>
    <w:rsid w:val="005B77BD"/>
    <w:rsid w:val="005B7989"/>
    <w:rsid w:val="005C067D"/>
    <w:rsid w:val="005C12F5"/>
    <w:rsid w:val="005C1559"/>
    <w:rsid w:val="005C1626"/>
    <w:rsid w:val="005C166E"/>
    <w:rsid w:val="005C169B"/>
    <w:rsid w:val="005C1B45"/>
    <w:rsid w:val="005C1F60"/>
    <w:rsid w:val="005C2163"/>
    <w:rsid w:val="005C2497"/>
    <w:rsid w:val="005C275E"/>
    <w:rsid w:val="005C2E9A"/>
    <w:rsid w:val="005C2EE0"/>
    <w:rsid w:val="005C3BAC"/>
    <w:rsid w:val="005C4569"/>
    <w:rsid w:val="005C4F84"/>
    <w:rsid w:val="005C5127"/>
    <w:rsid w:val="005C54A3"/>
    <w:rsid w:val="005C5BE9"/>
    <w:rsid w:val="005C5FF5"/>
    <w:rsid w:val="005C6274"/>
    <w:rsid w:val="005C649C"/>
    <w:rsid w:val="005C67BF"/>
    <w:rsid w:val="005C681D"/>
    <w:rsid w:val="005C68DC"/>
    <w:rsid w:val="005C691B"/>
    <w:rsid w:val="005C7098"/>
    <w:rsid w:val="005C70CF"/>
    <w:rsid w:val="005C71E2"/>
    <w:rsid w:val="005C73BD"/>
    <w:rsid w:val="005C75ED"/>
    <w:rsid w:val="005C76BA"/>
    <w:rsid w:val="005C79B7"/>
    <w:rsid w:val="005C7A5A"/>
    <w:rsid w:val="005C7C33"/>
    <w:rsid w:val="005C7F9B"/>
    <w:rsid w:val="005D01F9"/>
    <w:rsid w:val="005D02F9"/>
    <w:rsid w:val="005D0A52"/>
    <w:rsid w:val="005D0E25"/>
    <w:rsid w:val="005D1375"/>
    <w:rsid w:val="005D15CC"/>
    <w:rsid w:val="005D16A7"/>
    <w:rsid w:val="005D16CB"/>
    <w:rsid w:val="005D172C"/>
    <w:rsid w:val="005D1AFC"/>
    <w:rsid w:val="005D1B60"/>
    <w:rsid w:val="005D1F4A"/>
    <w:rsid w:val="005D22A5"/>
    <w:rsid w:val="005D2F93"/>
    <w:rsid w:val="005D36C2"/>
    <w:rsid w:val="005D3934"/>
    <w:rsid w:val="005D3A6E"/>
    <w:rsid w:val="005D3C7C"/>
    <w:rsid w:val="005D3FA9"/>
    <w:rsid w:val="005D415F"/>
    <w:rsid w:val="005D4707"/>
    <w:rsid w:val="005D47EA"/>
    <w:rsid w:val="005D4AFE"/>
    <w:rsid w:val="005D4E30"/>
    <w:rsid w:val="005D4E5D"/>
    <w:rsid w:val="005D4FFD"/>
    <w:rsid w:val="005D52CA"/>
    <w:rsid w:val="005D58D4"/>
    <w:rsid w:val="005D5A06"/>
    <w:rsid w:val="005D5A7C"/>
    <w:rsid w:val="005D6706"/>
    <w:rsid w:val="005D6BA0"/>
    <w:rsid w:val="005D6D22"/>
    <w:rsid w:val="005D7296"/>
    <w:rsid w:val="005D74AB"/>
    <w:rsid w:val="005D7A79"/>
    <w:rsid w:val="005D7AEA"/>
    <w:rsid w:val="005E0EAE"/>
    <w:rsid w:val="005E16C2"/>
    <w:rsid w:val="005E2186"/>
    <w:rsid w:val="005E21BC"/>
    <w:rsid w:val="005E28CD"/>
    <w:rsid w:val="005E2A2C"/>
    <w:rsid w:val="005E302C"/>
    <w:rsid w:val="005E3037"/>
    <w:rsid w:val="005E3745"/>
    <w:rsid w:val="005E37DA"/>
    <w:rsid w:val="005E38C7"/>
    <w:rsid w:val="005E3BDC"/>
    <w:rsid w:val="005E3D45"/>
    <w:rsid w:val="005E40F8"/>
    <w:rsid w:val="005E4262"/>
    <w:rsid w:val="005E470C"/>
    <w:rsid w:val="005E4D3A"/>
    <w:rsid w:val="005E4DC3"/>
    <w:rsid w:val="005E4EA8"/>
    <w:rsid w:val="005E5AEF"/>
    <w:rsid w:val="005E5CEA"/>
    <w:rsid w:val="005E6175"/>
    <w:rsid w:val="005E633A"/>
    <w:rsid w:val="005E65AA"/>
    <w:rsid w:val="005E67B9"/>
    <w:rsid w:val="005E6C6B"/>
    <w:rsid w:val="005E72EE"/>
    <w:rsid w:val="005E73DE"/>
    <w:rsid w:val="005E75CC"/>
    <w:rsid w:val="005E7C94"/>
    <w:rsid w:val="005E7F03"/>
    <w:rsid w:val="005F0273"/>
    <w:rsid w:val="005F03E4"/>
    <w:rsid w:val="005F09A8"/>
    <w:rsid w:val="005F0CF3"/>
    <w:rsid w:val="005F0FDB"/>
    <w:rsid w:val="005F1391"/>
    <w:rsid w:val="005F14EA"/>
    <w:rsid w:val="005F20BE"/>
    <w:rsid w:val="005F2587"/>
    <w:rsid w:val="005F2649"/>
    <w:rsid w:val="005F2738"/>
    <w:rsid w:val="005F2886"/>
    <w:rsid w:val="005F2A78"/>
    <w:rsid w:val="005F2B7D"/>
    <w:rsid w:val="005F3043"/>
    <w:rsid w:val="005F30CF"/>
    <w:rsid w:val="005F333B"/>
    <w:rsid w:val="005F3F51"/>
    <w:rsid w:val="005F42FF"/>
    <w:rsid w:val="005F474D"/>
    <w:rsid w:val="005F49E2"/>
    <w:rsid w:val="005F4C5D"/>
    <w:rsid w:val="005F4CFA"/>
    <w:rsid w:val="005F4F0C"/>
    <w:rsid w:val="005F4F15"/>
    <w:rsid w:val="005F4F8B"/>
    <w:rsid w:val="005F5625"/>
    <w:rsid w:val="005F5626"/>
    <w:rsid w:val="005F5781"/>
    <w:rsid w:val="005F5794"/>
    <w:rsid w:val="005F5E7B"/>
    <w:rsid w:val="005F5F7E"/>
    <w:rsid w:val="005F624A"/>
    <w:rsid w:val="005F77A8"/>
    <w:rsid w:val="005F7A89"/>
    <w:rsid w:val="00600644"/>
    <w:rsid w:val="00600DB5"/>
    <w:rsid w:val="00600FAA"/>
    <w:rsid w:val="00601042"/>
    <w:rsid w:val="006010AF"/>
    <w:rsid w:val="006021FF"/>
    <w:rsid w:val="006024FD"/>
    <w:rsid w:val="00602B85"/>
    <w:rsid w:val="00602C8D"/>
    <w:rsid w:val="0060328F"/>
    <w:rsid w:val="00603382"/>
    <w:rsid w:val="0060340C"/>
    <w:rsid w:val="0060386B"/>
    <w:rsid w:val="00604341"/>
    <w:rsid w:val="00604637"/>
    <w:rsid w:val="006046ED"/>
    <w:rsid w:val="00604B6A"/>
    <w:rsid w:val="00604BC4"/>
    <w:rsid w:val="00605278"/>
    <w:rsid w:val="00605690"/>
    <w:rsid w:val="0060598B"/>
    <w:rsid w:val="00605D73"/>
    <w:rsid w:val="00605DE1"/>
    <w:rsid w:val="006068E7"/>
    <w:rsid w:val="006069EC"/>
    <w:rsid w:val="00606ECC"/>
    <w:rsid w:val="0061026A"/>
    <w:rsid w:val="00610415"/>
    <w:rsid w:val="006105E8"/>
    <w:rsid w:val="00610921"/>
    <w:rsid w:val="00610BC6"/>
    <w:rsid w:val="00611044"/>
    <w:rsid w:val="006114E0"/>
    <w:rsid w:val="006116BE"/>
    <w:rsid w:val="006118CE"/>
    <w:rsid w:val="00611D16"/>
    <w:rsid w:val="00611DC7"/>
    <w:rsid w:val="006122B4"/>
    <w:rsid w:val="006122CB"/>
    <w:rsid w:val="006124F9"/>
    <w:rsid w:val="00612701"/>
    <w:rsid w:val="00612949"/>
    <w:rsid w:val="006129AF"/>
    <w:rsid w:val="006132C6"/>
    <w:rsid w:val="0061366B"/>
    <w:rsid w:val="006138FD"/>
    <w:rsid w:val="00613990"/>
    <w:rsid w:val="00614936"/>
    <w:rsid w:val="00615435"/>
    <w:rsid w:val="0061560D"/>
    <w:rsid w:val="0061589E"/>
    <w:rsid w:val="00615A74"/>
    <w:rsid w:val="00615E4C"/>
    <w:rsid w:val="00616148"/>
    <w:rsid w:val="006162A3"/>
    <w:rsid w:val="006163E4"/>
    <w:rsid w:val="006169E1"/>
    <w:rsid w:val="00616A88"/>
    <w:rsid w:val="00616F1F"/>
    <w:rsid w:val="006175FD"/>
    <w:rsid w:val="006176D9"/>
    <w:rsid w:val="00617A8B"/>
    <w:rsid w:val="00617F38"/>
    <w:rsid w:val="00620117"/>
    <w:rsid w:val="006201F2"/>
    <w:rsid w:val="006208DA"/>
    <w:rsid w:val="00620EF3"/>
    <w:rsid w:val="0062110E"/>
    <w:rsid w:val="00621232"/>
    <w:rsid w:val="006215F0"/>
    <w:rsid w:val="00621E1B"/>
    <w:rsid w:val="00621F23"/>
    <w:rsid w:val="00622632"/>
    <w:rsid w:val="00622885"/>
    <w:rsid w:val="00622913"/>
    <w:rsid w:val="00622BFF"/>
    <w:rsid w:val="006230E4"/>
    <w:rsid w:val="00623A79"/>
    <w:rsid w:val="00623D8B"/>
    <w:rsid w:val="006246B3"/>
    <w:rsid w:val="006246D9"/>
    <w:rsid w:val="00624A2B"/>
    <w:rsid w:val="00624AB4"/>
    <w:rsid w:val="00624B25"/>
    <w:rsid w:val="00624CA7"/>
    <w:rsid w:val="00624D23"/>
    <w:rsid w:val="00625161"/>
    <w:rsid w:val="0062572B"/>
    <w:rsid w:val="006257CD"/>
    <w:rsid w:val="006260D8"/>
    <w:rsid w:val="006262B5"/>
    <w:rsid w:val="00626456"/>
    <w:rsid w:val="00626510"/>
    <w:rsid w:val="00626774"/>
    <w:rsid w:val="00626826"/>
    <w:rsid w:val="00626831"/>
    <w:rsid w:val="00626C0F"/>
    <w:rsid w:val="00626C69"/>
    <w:rsid w:val="006272C1"/>
    <w:rsid w:val="00627933"/>
    <w:rsid w:val="00627D52"/>
    <w:rsid w:val="0063056B"/>
    <w:rsid w:val="006307E2"/>
    <w:rsid w:val="0063094F"/>
    <w:rsid w:val="00630AB0"/>
    <w:rsid w:val="0063102F"/>
    <w:rsid w:val="006311F4"/>
    <w:rsid w:val="006314C0"/>
    <w:rsid w:val="00631F25"/>
    <w:rsid w:val="00631FA7"/>
    <w:rsid w:val="00631FA8"/>
    <w:rsid w:val="0063249E"/>
    <w:rsid w:val="006326E9"/>
    <w:rsid w:val="006327D9"/>
    <w:rsid w:val="00633288"/>
    <w:rsid w:val="0063339C"/>
    <w:rsid w:val="006335AE"/>
    <w:rsid w:val="006339FB"/>
    <w:rsid w:val="00633E1B"/>
    <w:rsid w:val="00633F85"/>
    <w:rsid w:val="006340F5"/>
    <w:rsid w:val="00634543"/>
    <w:rsid w:val="006347FE"/>
    <w:rsid w:val="00634938"/>
    <w:rsid w:val="00635073"/>
    <w:rsid w:val="00635350"/>
    <w:rsid w:val="0063571C"/>
    <w:rsid w:val="00635C86"/>
    <w:rsid w:val="006365DB"/>
    <w:rsid w:val="00636677"/>
    <w:rsid w:val="00636AB3"/>
    <w:rsid w:val="00636BF4"/>
    <w:rsid w:val="00636D53"/>
    <w:rsid w:val="00636F6A"/>
    <w:rsid w:val="00636FF5"/>
    <w:rsid w:val="006371B2"/>
    <w:rsid w:val="0063728D"/>
    <w:rsid w:val="00637987"/>
    <w:rsid w:val="00637AE3"/>
    <w:rsid w:val="00637C61"/>
    <w:rsid w:val="00637FDA"/>
    <w:rsid w:val="006404AB"/>
    <w:rsid w:val="00640569"/>
    <w:rsid w:val="006406F0"/>
    <w:rsid w:val="00640B18"/>
    <w:rsid w:val="0064132D"/>
    <w:rsid w:val="00641337"/>
    <w:rsid w:val="00641AC3"/>
    <w:rsid w:val="00641FC3"/>
    <w:rsid w:val="006428A1"/>
    <w:rsid w:val="00642F74"/>
    <w:rsid w:val="00642FC2"/>
    <w:rsid w:val="00642FDB"/>
    <w:rsid w:val="00643150"/>
    <w:rsid w:val="00643309"/>
    <w:rsid w:val="006439AE"/>
    <w:rsid w:val="006439BE"/>
    <w:rsid w:val="00643A35"/>
    <w:rsid w:val="00643CAF"/>
    <w:rsid w:val="0064445F"/>
    <w:rsid w:val="0064446D"/>
    <w:rsid w:val="00644AF5"/>
    <w:rsid w:val="00644B8D"/>
    <w:rsid w:val="00644CFF"/>
    <w:rsid w:val="00644E22"/>
    <w:rsid w:val="006450FF"/>
    <w:rsid w:val="00645938"/>
    <w:rsid w:val="00645ADE"/>
    <w:rsid w:val="00645BA0"/>
    <w:rsid w:val="00645ED3"/>
    <w:rsid w:val="00645FBF"/>
    <w:rsid w:val="00646010"/>
    <w:rsid w:val="0064635C"/>
    <w:rsid w:val="00646648"/>
    <w:rsid w:val="00646718"/>
    <w:rsid w:val="006468DB"/>
    <w:rsid w:val="00646F9A"/>
    <w:rsid w:val="0064715A"/>
    <w:rsid w:val="006472E0"/>
    <w:rsid w:val="006474FD"/>
    <w:rsid w:val="00647858"/>
    <w:rsid w:val="00647981"/>
    <w:rsid w:val="00647B23"/>
    <w:rsid w:val="00647C21"/>
    <w:rsid w:val="0065052C"/>
    <w:rsid w:val="0065062B"/>
    <w:rsid w:val="006506DA"/>
    <w:rsid w:val="00650778"/>
    <w:rsid w:val="00650A29"/>
    <w:rsid w:val="00650C66"/>
    <w:rsid w:val="00650DC2"/>
    <w:rsid w:val="00650E80"/>
    <w:rsid w:val="00651968"/>
    <w:rsid w:val="00652243"/>
    <w:rsid w:val="00652699"/>
    <w:rsid w:val="00652806"/>
    <w:rsid w:val="0065281C"/>
    <w:rsid w:val="0065284A"/>
    <w:rsid w:val="0065305E"/>
    <w:rsid w:val="0065356D"/>
    <w:rsid w:val="006535E8"/>
    <w:rsid w:val="00653BEF"/>
    <w:rsid w:val="006541BF"/>
    <w:rsid w:val="006542C4"/>
    <w:rsid w:val="00654335"/>
    <w:rsid w:val="00654372"/>
    <w:rsid w:val="00654736"/>
    <w:rsid w:val="00654AC6"/>
    <w:rsid w:val="00654B18"/>
    <w:rsid w:val="006550C5"/>
    <w:rsid w:val="00655575"/>
    <w:rsid w:val="00655618"/>
    <w:rsid w:val="006558DA"/>
    <w:rsid w:val="00655967"/>
    <w:rsid w:val="006559DF"/>
    <w:rsid w:val="00655DDB"/>
    <w:rsid w:val="00656218"/>
    <w:rsid w:val="006562C9"/>
    <w:rsid w:val="0065637F"/>
    <w:rsid w:val="0065656F"/>
    <w:rsid w:val="00656654"/>
    <w:rsid w:val="006566A9"/>
    <w:rsid w:val="0065702B"/>
    <w:rsid w:val="00657202"/>
    <w:rsid w:val="006574FA"/>
    <w:rsid w:val="006576A1"/>
    <w:rsid w:val="00657E5C"/>
    <w:rsid w:val="006600A3"/>
    <w:rsid w:val="006600E2"/>
    <w:rsid w:val="00660518"/>
    <w:rsid w:val="00661087"/>
    <w:rsid w:val="006613CD"/>
    <w:rsid w:val="0066170F"/>
    <w:rsid w:val="0066195B"/>
    <w:rsid w:val="00661A0D"/>
    <w:rsid w:val="00661E1A"/>
    <w:rsid w:val="00662033"/>
    <w:rsid w:val="00662044"/>
    <w:rsid w:val="0066205B"/>
    <w:rsid w:val="00662622"/>
    <w:rsid w:val="006626A4"/>
    <w:rsid w:val="006629FA"/>
    <w:rsid w:val="00662E60"/>
    <w:rsid w:val="0066329C"/>
    <w:rsid w:val="00663915"/>
    <w:rsid w:val="00663D83"/>
    <w:rsid w:val="00663E9A"/>
    <w:rsid w:val="00664041"/>
    <w:rsid w:val="00664496"/>
    <w:rsid w:val="00664725"/>
    <w:rsid w:val="00664A71"/>
    <w:rsid w:val="00664B49"/>
    <w:rsid w:val="006652AE"/>
    <w:rsid w:val="0066539D"/>
    <w:rsid w:val="00665DBA"/>
    <w:rsid w:val="006663E0"/>
    <w:rsid w:val="00666456"/>
    <w:rsid w:val="00666563"/>
    <w:rsid w:val="00666F21"/>
    <w:rsid w:val="00666F49"/>
    <w:rsid w:val="00667462"/>
    <w:rsid w:val="00667CD3"/>
    <w:rsid w:val="00667E17"/>
    <w:rsid w:val="00670157"/>
    <w:rsid w:val="0067078A"/>
    <w:rsid w:val="0067079A"/>
    <w:rsid w:val="00670D7A"/>
    <w:rsid w:val="0067165C"/>
    <w:rsid w:val="00671C18"/>
    <w:rsid w:val="00672085"/>
    <w:rsid w:val="00672243"/>
    <w:rsid w:val="006722C8"/>
    <w:rsid w:val="0067241F"/>
    <w:rsid w:val="00672671"/>
    <w:rsid w:val="0067275F"/>
    <w:rsid w:val="00672CBD"/>
    <w:rsid w:val="00673D87"/>
    <w:rsid w:val="006741EB"/>
    <w:rsid w:val="006748EC"/>
    <w:rsid w:val="00674A7B"/>
    <w:rsid w:val="00675263"/>
    <w:rsid w:val="00675573"/>
    <w:rsid w:val="00675751"/>
    <w:rsid w:val="006759FC"/>
    <w:rsid w:val="00675CC2"/>
    <w:rsid w:val="00675F9B"/>
    <w:rsid w:val="006761E3"/>
    <w:rsid w:val="00676293"/>
    <w:rsid w:val="0067636B"/>
    <w:rsid w:val="006763F3"/>
    <w:rsid w:val="006765F3"/>
    <w:rsid w:val="006766C9"/>
    <w:rsid w:val="00676F38"/>
    <w:rsid w:val="0067722D"/>
    <w:rsid w:val="00677676"/>
    <w:rsid w:val="006777EC"/>
    <w:rsid w:val="00677921"/>
    <w:rsid w:val="00677CA0"/>
    <w:rsid w:val="0068004D"/>
    <w:rsid w:val="0068004F"/>
    <w:rsid w:val="00680DE8"/>
    <w:rsid w:val="00681257"/>
    <w:rsid w:val="00681295"/>
    <w:rsid w:val="006812E3"/>
    <w:rsid w:val="00681D00"/>
    <w:rsid w:val="006827A8"/>
    <w:rsid w:val="00683153"/>
    <w:rsid w:val="0068315F"/>
    <w:rsid w:val="00683C0C"/>
    <w:rsid w:val="00683E66"/>
    <w:rsid w:val="00684110"/>
    <w:rsid w:val="006846E3"/>
    <w:rsid w:val="0068539A"/>
    <w:rsid w:val="0068541E"/>
    <w:rsid w:val="00685A76"/>
    <w:rsid w:val="00685CC4"/>
    <w:rsid w:val="00685DA1"/>
    <w:rsid w:val="00685DEE"/>
    <w:rsid w:val="006860BA"/>
    <w:rsid w:val="00686C17"/>
    <w:rsid w:val="00686E29"/>
    <w:rsid w:val="00687130"/>
    <w:rsid w:val="006871E7"/>
    <w:rsid w:val="0068794E"/>
    <w:rsid w:val="00687BDA"/>
    <w:rsid w:val="00687EC6"/>
    <w:rsid w:val="0069020B"/>
    <w:rsid w:val="00690E25"/>
    <w:rsid w:val="00690E35"/>
    <w:rsid w:val="00690F0A"/>
    <w:rsid w:val="006914B8"/>
    <w:rsid w:val="00691C5C"/>
    <w:rsid w:val="00691D3A"/>
    <w:rsid w:val="0069266F"/>
    <w:rsid w:val="0069284A"/>
    <w:rsid w:val="00692A98"/>
    <w:rsid w:val="00692E92"/>
    <w:rsid w:val="00692F15"/>
    <w:rsid w:val="006934F0"/>
    <w:rsid w:val="00693698"/>
    <w:rsid w:val="00693B76"/>
    <w:rsid w:val="00693C90"/>
    <w:rsid w:val="00693D14"/>
    <w:rsid w:val="00693E52"/>
    <w:rsid w:val="00693ED6"/>
    <w:rsid w:val="00693FBD"/>
    <w:rsid w:val="006942B2"/>
    <w:rsid w:val="006942CC"/>
    <w:rsid w:val="0069440C"/>
    <w:rsid w:val="00694456"/>
    <w:rsid w:val="00694499"/>
    <w:rsid w:val="00694691"/>
    <w:rsid w:val="0069481F"/>
    <w:rsid w:val="00694907"/>
    <w:rsid w:val="00694A36"/>
    <w:rsid w:val="00694AC7"/>
    <w:rsid w:val="00694BB5"/>
    <w:rsid w:val="00694C81"/>
    <w:rsid w:val="00694FED"/>
    <w:rsid w:val="006954B0"/>
    <w:rsid w:val="006956A7"/>
    <w:rsid w:val="00695829"/>
    <w:rsid w:val="00695B92"/>
    <w:rsid w:val="00695C7E"/>
    <w:rsid w:val="00695CE5"/>
    <w:rsid w:val="00696B45"/>
    <w:rsid w:val="00696BE2"/>
    <w:rsid w:val="00696C10"/>
    <w:rsid w:val="00696ED5"/>
    <w:rsid w:val="00697175"/>
    <w:rsid w:val="006A0235"/>
    <w:rsid w:val="006A08C7"/>
    <w:rsid w:val="006A09B9"/>
    <w:rsid w:val="006A0B9F"/>
    <w:rsid w:val="006A0BCE"/>
    <w:rsid w:val="006A0DB7"/>
    <w:rsid w:val="006A137B"/>
    <w:rsid w:val="006A14DA"/>
    <w:rsid w:val="006A1A43"/>
    <w:rsid w:val="006A1E5B"/>
    <w:rsid w:val="006A2459"/>
    <w:rsid w:val="006A286A"/>
    <w:rsid w:val="006A28B8"/>
    <w:rsid w:val="006A3977"/>
    <w:rsid w:val="006A3C3F"/>
    <w:rsid w:val="006A4053"/>
    <w:rsid w:val="006A418A"/>
    <w:rsid w:val="006A41C6"/>
    <w:rsid w:val="006A482C"/>
    <w:rsid w:val="006A4A34"/>
    <w:rsid w:val="006A571C"/>
    <w:rsid w:val="006A59E5"/>
    <w:rsid w:val="006A62EF"/>
    <w:rsid w:val="006A6A24"/>
    <w:rsid w:val="006A6D01"/>
    <w:rsid w:val="006A7126"/>
    <w:rsid w:val="006A741F"/>
    <w:rsid w:val="006A7709"/>
    <w:rsid w:val="006A79A3"/>
    <w:rsid w:val="006A7E23"/>
    <w:rsid w:val="006B0049"/>
    <w:rsid w:val="006B0066"/>
    <w:rsid w:val="006B0243"/>
    <w:rsid w:val="006B0852"/>
    <w:rsid w:val="006B0F72"/>
    <w:rsid w:val="006B1411"/>
    <w:rsid w:val="006B1469"/>
    <w:rsid w:val="006B1AB9"/>
    <w:rsid w:val="006B1CA2"/>
    <w:rsid w:val="006B1CCB"/>
    <w:rsid w:val="006B21FE"/>
    <w:rsid w:val="006B2444"/>
    <w:rsid w:val="006B245F"/>
    <w:rsid w:val="006B2600"/>
    <w:rsid w:val="006B2617"/>
    <w:rsid w:val="006B26BA"/>
    <w:rsid w:val="006B29CD"/>
    <w:rsid w:val="006B2ADD"/>
    <w:rsid w:val="006B2F6E"/>
    <w:rsid w:val="006B306B"/>
    <w:rsid w:val="006B352B"/>
    <w:rsid w:val="006B3A93"/>
    <w:rsid w:val="006B3EAA"/>
    <w:rsid w:val="006B41B4"/>
    <w:rsid w:val="006B4329"/>
    <w:rsid w:val="006B4716"/>
    <w:rsid w:val="006B478D"/>
    <w:rsid w:val="006B4986"/>
    <w:rsid w:val="006B4D1E"/>
    <w:rsid w:val="006B50F0"/>
    <w:rsid w:val="006B542C"/>
    <w:rsid w:val="006B5578"/>
    <w:rsid w:val="006B581C"/>
    <w:rsid w:val="006B5A4B"/>
    <w:rsid w:val="006B6289"/>
    <w:rsid w:val="006B63D3"/>
    <w:rsid w:val="006B64DF"/>
    <w:rsid w:val="006B677B"/>
    <w:rsid w:val="006B744A"/>
    <w:rsid w:val="006B75D2"/>
    <w:rsid w:val="006B76D0"/>
    <w:rsid w:val="006B7D0A"/>
    <w:rsid w:val="006B7E70"/>
    <w:rsid w:val="006B7F41"/>
    <w:rsid w:val="006B7F78"/>
    <w:rsid w:val="006C0692"/>
    <w:rsid w:val="006C0812"/>
    <w:rsid w:val="006C09E0"/>
    <w:rsid w:val="006C0D29"/>
    <w:rsid w:val="006C0D81"/>
    <w:rsid w:val="006C1A8B"/>
    <w:rsid w:val="006C1C8A"/>
    <w:rsid w:val="006C1EB9"/>
    <w:rsid w:val="006C1F3B"/>
    <w:rsid w:val="006C20B2"/>
    <w:rsid w:val="006C2920"/>
    <w:rsid w:val="006C2BA3"/>
    <w:rsid w:val="006C2ECA"/>
    <w:rsid w:val="006C3F6E"/>
    <w:rsid w:val="006C4260"/>
    <w:rsid w:val="006C4716"/>
    <w:rsid w:val="006C49DA"/>
    <w:rsid w:val="006C4C9D"/>
    <w:rsid w:val="006C4E8D"/>
    <w:rsid w:val="006C5293"/>
    <w:rsid w:val="006C56C9"/>
    <w:rsid w:val="006C5AC6"/>
    <w:rsid w:val="006C5BB1"/>
    <w:rsid w:val="006C5D9F"/>
    <w:rsid w:val="006C5E44"/>
    <w:rsid w:val="006C5EA2"/>
    <w:rsid w:val="006C5F78"/>
    <w:rsid w:val="006C6089"/>
    <w:rsid w:val="006C6162"/>
    <w:rsid w:val="006C6BB8"/>
    <w:rsid w:val="006C6C5B"/>
    <w:rsid w:val="006C6EA9"/>
    <w:rsid w:val="006C74B2"/>
    <w:rsid w:val="006C783D"/>
    <w:rsid w:val="006C7D9C"/>
    <w:rsid w:val="006C7F23"/>
    <w:rsid w:val="006D0692"/>
    <w:rsid w:val="006D07A7"/>
    <w:rsid w:val="006D082B"/>
    <w:rsid w:val="006D0891"/>
    <w:rsid w:val="006D0DFC"/>
    <w:rsid w:val="006D1224"/>
    <w:rsid w:val="006D12D4"/>
    <w:rsid w:val="006D1541"/>
    <w:rsid w:val="006D1948"/>
    <w:rsid w:val="006D1F15"/>
    <w:rsid w:val="006D2452"/>
    <w:rsid w:val="006D2DFD"/>
    <w:rsid w:val="006D3293"/>
    <w:rsid w:val="006D333C"/>
    <w:rsid w:val="006D33DE"/>
    <w:rsid w:val="006D39BA"/>
    <w:rsid w:val="006D3D9A"/>
    <w:rsid w:val="006D3DA6"/>
    <w:rsid w:val="006D4656"/>
    <w:rsid w:val="006D4818"/>
    <w:rsid w:val="006D4954"/>
    <w:rsid w:val="006D4ADA"/>
    <w:rsid w:val="006D4CA3"/>
    <w:rsid w:val="006D4EFF"/>
    <w:rsid w:val="006D5083"/>
    <w:rsid w:val="006D50B6"/>
    <w:rsid w:val="006D529B"/>
    <w:rsid w:val="006D53CC"/>
    <w:rsid w:val="006D550F"/>
    <w:rsid w:val="006D55FE"/>
    <w:rsid w:val="006D59CF"/>
    <w:rsid w:val="006D5B91"/>
    <w:rsid w:val="006D6326"/>
    <w:rsid w:val="006D634D"/>
    <w:rsid w:val="006D6550"/>
    <w:rsid w:val="006D6949"/>
    <w:rsid w:val="006D6D46"/>
    <w:rsid w:val="006D6F2E"/>
    <w:rsid w:val="006D74B9"/>
    <w:rsid w:val="006D74C7"/>
    <w:rsid w:val="006D77A4"/>
    <w:rsid w:val="006D7DEC"/>
    <w:rsid w:val="006E0902"/>
    <w:rsid w:val="006E0F11"/>
    <w:rsid w:val="006E108D"/>
    <w:rsid w:val="006E1288"/>
    <w:rsid w:val="006E15E1"/>
    <w:rsid w:val="006E1C52"/>
    <w:rsid w:val="006E2810"/>
    <w:rsid w:val="006E30F5"/>
    <w:rsid w:val="006E3219"/>
    <w:rsid w:val="006E370C"/>
    <w:rsid w:val="006E3779"/>
    <w:rsid w:val="006E37F9"/>
    <w:rsid w:val="006E3910"/>
    <w:rsid w:val="006E39B8"/>
    <w:rsid w:val="006E3A6E"/>
    <w:rsid w:val="006E3B66"/>
    <w:rsid w:val="006E3B86"/>
    <w:rsid w:val="006E422F"/>
    <w:rsid w:val="006E4AE4"/>
    <w:rsid w:val="006E4BD4"/>
    <w:rsid w:val="006E4BDD"/>
    <w:rsid w:val="006E4C07"/>
    <w:rsid w:val="006E4FE6"/>
    <w:rsid w:val="006E5456"/>
    <w:rsid w:val="006E5870"/>
    <w:rsid w:val="006E5C4F"/>
    <w:rsid w:val="006E5FBC"/>
    <w:rsid w:val="006E614B"/>
    <w:rsid w:val="006E68E7"/>
    <w:rsid w:val="006E6A91"/>
    <w:rsid w:val="006E7260"/>
    <w:rsid w:val="006E73B4"/>
    <w:rsid w:val="006E7936"/>
    <w:rsid w:val="006E7A8E"/>
    <w:rsid w:val="006E7E0D"/>
    <w:rsid w:val="006E7E2D"/>
    <w:rsid w:val="006F01B9"/>
    <w:rsid w:val="006F09AF"/>
    <w:rsid w:val="006F0B0A"/>
    <w:rsid w:val="006F0E86"/>
    <w:rsid w:val="006F0E9D"/>
    <w:rsid w:val="006F1101"/>
    <w:rsid w:val="006F1441"/>
    <w:rsid w:val="006F1498"/>
    <w:rsid w:val="006F1664"/>
    <w:rsid w:val="006F1BEE"/>
    <w:rsid w:val="006F1EA8"/>
    <w:rsid w:val="006F1F16"/>
    <w:rsid w:val="006F2A97"/>
    <w:rsid w:val="006F2F33"/>
    <w:rsid w:val="006F30D0"/>
    <w:rsid w:val="006F32B1"/>
    <w:rsid w:val="006F3500"/>
    <w:rsid w:val="006F3C31"/>
    <w:rsid w:val="006F3EA7"/>
    <w:rsid w:val="006F3F52"/>
    <w:rsid w:val="006F400F"/>
    <w:rsid w:val="006F40F7"/>
    <w:rsid w:val="006F4684"/>
    <w:rsid w:val="006F47E2"/>
    <w:rsid w:val="006F49AF"/>
    <w:rsid w:val="006F4A32"/>
    <w:rsid w:val="006F4AFE"/>
    <w:rsid w:val="006F513C"/>
    <w:rsid w:val="006F52E0"/>
    <w:rsid w:val="006F53F0"/>
    <w:rsid w:val="006F54B5"/>
    <w:rsid w:val="006F5D8F"/>
    <w:rsid w:val="006F61C8"/>
    <w:rsid w:val="006F6709"/>
    <w:rsid w:val="006F69BC"/>
    <w:rsid w:val="006F69E1"/>
    <w:rsid w:val="006F69EF"/>
    <w:rsid w:val="006F6A93"/>
    <w:rsid w:val="006F6C8B"/>
    <w:rsid w:val="006F7012"/>
    <w:rsid w:val="006F7B3A"/>
    <w:rsid w:val="007001CD"/>
    <w:rsid w:val="007003C7"/>
    <w:rsid w:val="00700A58"/>
    <w:rsid w:val="007010BE"/>
    <w:rsid w:val="00701637"/>
    <w:rsid w:val="00701DCC"/>
    <w:rsid w:val="007023FD"/>
    <w:rsid w:val="0070284A"/>
    <w:rsid w:val="007030EE"/>
    <w:rsid w:val="00703B57"/>
    <w:rsid w:val="007042B7"/>
    <w:rsid w:val="00704654"/>
    <w:rsid w:val="00704D26"/>
    <w:rsid w:val="00704D2D"/>
    <w:rsid w:val="00704E75"/>
    <w:rsid w:val="007050DF"/>
    <w:rsid w:val="0070528E"/>
    <w:rsid w:val="00705497"/>
    <w:rsid w:val="007056DF"/>
    <w:rsid w:val="00706410"/>
    <w:rsid w:val="007065F6"/>
    <w:rsid w:val="0070663F"/>
    <w:rsid w:val="007067B6"/>
    <w:rsid w:val="007069B4"/>
    <w:rsid w:val="00706A29"/>
    <w:rsid w:val="00706A6C"/>
    <w:rsid w:val="00707171"/>
    <w:rsid w:val="007075D1"/>
    <w:rsid w:val="00707871"/>
    <w:rsid w:val="00707BE0"/>
    <w:rsid w:val="00707E64"/>
    <w:rsid w:val="00707FDA"/>
    <w:rsid w:val="007101EC"/>
    <w:rsid w:val="0071027C"/>
    <w:rsid w:val="0071032E"/>
    <w:rsid w:val="00710458"/>
    <w:rsid w:val="0071089E"/>
    <w:rsid w:val="00710F6F"/>
    <w:rsid w:val="0071130B"/>
    <w:rsid w:val="007113E3"/>
    <w:rsid w:val="00711AAD"/>
    <w:rsid w:val="00711B06"/>
    <w:rsid w:val="00711DA8"/>
    <w:rsid w:val="00711FD9"/>
    <w:rsid w:val="00712268"/>
    <w:rsid w:val="007123D6"/>
    <w:rsid w:val="00712BFE"/>
    <w:rsid w:val="007131BD"/>
    <w:rsid w:val="00713883"/>
    <w:rsid w:val="00713B30"/>
    <w:rsid w:val="00713CB1"/>
    <w:rsid w:val="00713F2C"/>
    <w:rsid w:val="007142ED"/>
    <w:rsid w:val="00714754"/>
    <w:rsid w:val="00714858"/>
    <w:rsid w:val="00714E26"/>
    <w:rsid w:val="00715029"/>
    <w:rsid w:val="00715453"/>
    <w:rsid w:val="0071590F"/>
    <w:rsid w:val="00715CDA"/>
    <w:rsid w:val="00715D2E"/>
    <w:rsid w:val="00715D65"/>
    <w:rsid w:val="00716278"/>
    <w:rsid w:val="007162B0"/>
    <w:rsid w:val="007164DC"/>
    <w:rsid w:val="007165D4"/>
    <w:rsid w:val="00716910"/>
    <w:rsid w:val="00716966"/>
    <w:rsid w:val="00717131"/>
    <w:rsid w:val="007174DE"/>
    <w:rsid w:val="00717594"/>
    <w:rsid w:val="007176CB"/>
    <w:rsid w:val="00717A34"/>
    <w:rsid w:val="00717BD7"/>
    <w:rsid w:val="007200A0"/>
    <w:rsid w:val="00720543"/>
    <w:rsid w:val="007206F6"/>
    <w:rsid w:val="007207EE"/>
    <w:rsid w:val="00720AA2"/>
    <w:rsid w:val="00720AD5"/>
    <w:rsid w:val="00720E7E"/>
    <w:rsid w:val="00720F31"/>
    <w:rsid w:val="007216E9"/>
    <w:rsid w:val="0072174C"/>
    <w:rsid w:val="007217A0"/>
    <w:rsid w:val="00721822"/>
    <w:rsid w:val="0072184D"/>
    <w:rsid w:val="00721E25"/>
    <w:rsid w:val="0072202F"/>
    <w:rsid w:val="0072251A"/>
    <w:rsid w:val="00722A35"/>
    <w:rsid w:val="00723379"/>
    <w:rsid w:val="00723397"/>
    <w:rsid w:val="00723F0D"/>
    <w:rsid w:val="00724428"/>
    <w:rsid w:val="00724C0D"/>
    <w:rsid w:val="00724C26"/>
    <w:rsid w:val="00724C61"/>
    <w:rsid w:val="00724C69"/>
    <w:rsid w:val="00724F58"/>
    <w:rsid w:val="007251AD"/>
    <w:rsid w:val="007254E4"/>
    <w:rsid w:val="00725DC8"/>
    <w:rsid w:val="007268BF"/>
    <w:rsid w:val="00726B2D"/>
    <w:rsid w:val="00726ED9"/>
    <w:rsid w:val="00727047"/>
    <w:rsid w:val="00727BFB"/>
    <w:rsid w:val="00727D78"/>
    <w:rsid w:val="00727FE1"/>
    <w:rsid w:val="0073006E"/>
    <w:rsid w:val="007301DF"/>
    <w:rsid w:val="007305E7"/>
    <w:rsid w:val="0073063F"/>
    <w:rsid w:val="00730836"/>
    <w:rsid w:val="00730AA5"/>
    <w:rsid w:val="00731007"/>
    <w:rsid w:val="0073108C"/>
    <w:rsid w:val="0073117F"/>
    <w:rsid w:val="007311F0"/>
    <w:rsid w:val="007319AE"/>
    <w:rsid w:val="00731A82"/>
    <w:rsid w:val="00731AFC"/>
    <w:rsid w:val="00731B29"/>
    <w:rsid w:val="00731BCE"/>
    <w:rsid w:val="00731CE6"/>
    <w:rsid w:val="007326DA"/>
    <w:rsid w:val="007327E0"/>
    <w:rsid w:val="007329FF"/>
    <w:rsid w:val="00732A96"/>
    <w:rsid w:val="00732DE4"/>
    <w:rsid w:val="0073303D"/>
    <w:rsid w:val="007339A4"/>
    <w:rsid w:val="007339B0"/>
    <w:rsid w:val="00733CE4"/>
    <w:rsid w:val="00733D4F"/>
    <w:rsid w:val="00733E6D"/>
    <w:rsid w:val="00734594"/>
    <w:rsid w:val="007349A8"/>
    <w:rsid w:val="00734C7C"/>
    <w:rsid w:val="00735812"/>
    <w:rsid w:val="00735977"/>
    <w:rsid w:val="00735C7F"/>
    <w:rsid w:val="00735EF3"/>
    <w:rsid w:val="00735FCE"/>
    <w:rsid w:val="0073604E"/>
    <w:rsid w:val="00736096"/>
    <w:rsid w:val="007360E5"/>
    <w:rsid w:val="00736432"/>
    <w:rsid w:val="007368D7"/>
    <w:rsid w:val="007369AA"/>
    <w:rsid w:val="00736B12"/>
    <w:rsid w:val="00736B46"/>
    <w:rsid w:val="00736B7A"/>
    <w:rsid w:val="00736F8E"/>
    <w:rsid w:val="00737038"/>
    <w:rsid w:val="007370D6"/>
    <w:rsid w:val="007373CC"/>
    <w:rsid w:val="00737709"/>
    <w:rsid w:val="007377E8"/>
    <w:rsid w:val="00737BCE"/>
    <w:rsid w:val="00737C4D"/>
    <w:rsid w:val="00737F39"/>
    <w:rsid w:val="00737F6D"/>
    <w:rsid w:val="00740626"/>
    <w:rsid w:val="0074072D"/>
    <w:rsid w:val="00740A75"/>
    <w:rsid w:val="00740DA5"/>
    <w:rsid w:val="00740F3C"/>
    <w:rsid w:val="00740FC7"/>
    <w:rsid w:val="00741231"/>
    <w:rsid w:val="00741903"/>
    <w:rsid w:val="007425BF"/>
    <w:rsid w:val="007428B1"/>
    <w:rsid w:val="007428FC"/>
    <w:rsid w:val="00742BEC"/>
    <w:rsid w:val="00742D94"/>
    <w:rsid w:val="0074309B"/>
    <w:rsid w:val="00743908"/>
    <w:rsid w:val="00743947"/>
    <w:rsid w:val="00743BC4"/>
    <w:rsid w:val="00743E07"/>
    <w:rsid w:val="00744007"/>
    <w:rsid w:val="007445FD"/>
    <w:rsid w:val="00745006"/>
    <w:rsid w:val="007454E6"/>
    <w:rsid w:val="007455D5"/>
    <w:rsid w:val="0074570E"/>
    <w:rsid w:val="00745721"/>
    <w:rsid w:val="00746410"/>
    <w:rsid w:val="00746778"/>
    <w:rsid w:val="00747191"/>
    <w:rsid w:val="00747319"/>
    <w:rsid w:val="007473F6"/>
    <w:rsid w:val="00747691"/>
    <w:rsid w:val="00747721"/>
    <w:rsid w:val="0074774F"/>
    <w:rsid w:val="00747805"/>
    <w:rsid w:val="00750257"/>
    <w:rsid w:val="007507A9"/>
    <w:rsid w:val="00750A1C"/>
    <w:rsid w:val="00750CD4"/>
    <w:rsid w:val="00750DEC"/>
    <w:rsid w:val="00750FD1"/>
    <w:rsid w:val="00751098"/>
    <w:rsid w:val="0075190C"/>
    <w:rsid w:val="00751BB0"/>
    <w:rsid w:val="00751BB9"/>
    <w:rsid w:val="00751DE1"/>
    <w:rsid w:val="0075205A"/>
    <w:rsid w:val="007531FE"/>
    <w:rsid w:val="00753EBD"/>
    <w:rsid w:val="00753F6A"/>
    <w:rsid w:val="007544B9"/>
    <w:rsid w:val="0075471F"/>
    <w:rsid w:val="00754D0B"/>
    <w:rsid w:val="00754FC0"/>
    <w:rsid w:val="00755448"/>
    <w:rsid w:val="00755768"/>
    <w:rsid w:val="007559C1"/>
    <w:rsid w:val="00755B28"/>
    <w:rsid w:val="00755C70"/>
    <w:rsid w:val="00755DCA"/>
    <w:rsid w:val="007560FD"/>
    <w:rsid w:val="00756D66"/>
    <w:rsid w:val="00756F0C"/>
    <w:rsid w:val="00757C4F"/>
    <w:rsid w:val="00757EE3"/>
    <w:rsid w:val="007603D2"/>
    <w:rsid w:val="00760CA3"/>
    <w:rsid w:val="00760F02"/>
    <w:rsid w:val="00760F95"/>
    <w:rsid w:val="0076107C"/>
    <w:rsid w:val="0076116B"/>
    <w:rsid w:val="007614E3"/>
    <w:rsid w:val="00761507"/>
    <w:rsid w:val="00761BCD"/>
    <w:rsid w:val="00761BF0"/>
    <w:rsid w:val="00761CA8"/>
    <w:rsid w:val="0076204F"/>
    <w:rsid w:val="007621D2"/>
    <w:rsid w:val="007625CA"/>
    <w:rsid w:val="007625DC"/>
    <w:rsid w:val="00762838"/>
    <w:rsid w:val="00762BFA"/>
    <w:rsid w:val="00763161"/>
    <w:rsid w:val="007631EA"/>
    <w:rsid w:val="00763273"/>
    <w:rsid w:val="00763539"/>
    <w:rsid w:val="00763907"/>
    <w:rsid w:val="00763C47"/>
    <w:rsid w:val="00764127"/>
    <w:rsid w:val="007641FA"/>
    <w:rsid w:val="00764390"/>
    <w:rsid w:val="007646D3"/>
    <w:rsid w:val="0076488D"/>
    <w:rsid w:val="00765045"/>
    <w:rsid w:val="00765304"/>
    <w:rsid w:val="007655AC"/>
    <w:rsid w:val="00765724"/>
    <w:rsid w:val="00765892"/>
    <w:rsid w:val="007658A2"/>
    <w:rsid w:val="00765924"/>
    <w:rsid w:val="0076610B"/>
    <w:rsid w:val="0076690C"/>
    <w:rsid w:val="00766E02"/>
    <w:rsid w:val="00766F42"/>
    <w:rsid w:val="007672B0"/>
    <w:rsid w:val="007672EC"/>
    <w:rsid w:val="00767A0F"/>
    <w:rsid w:val="007705C9"/>
    <w:rsid w:val="007706EB"/>
    <w:rsid w:val="00770B2C"/>
    <w:rsid w:val="00770BDC"/>
    <w:rsid w:val="00770CA7"/>
    <w:rsid w:val="00770E44"/>
    <w:rsid w:val="0077142B"/>
    <w:rsid w:val="0077150D"/>
    <w:rsid w:val="00771576"/>
    <w:rsid w:val="0077160B"/>
    <w:rsid w:val="007719F7"/>
    <w:rsid w:val="00771B29"/>
    <w:rsid w:val="00772257"/>
    <w:rsid w:val="00772CD0"/>
    <w:rsid w:val="007730F4"/>
    <w:rsid w:val="00773316"/>
    <w:rsid w:val="0077392B"/>
    <w:rsid w:val="00773C35"/>
    <w:rsid w:val="00773DDB"/>
    <w:rsid w:val="007741A0"/>
    <w:rsid w:val="007741BC"/>
    <w:rsid w:val="007743AA"/>
    <w:rsid w:val="00774A45"/>
    <w:rsid w:val="00774CB3"/>
    <w:rsid w:val="00774DB5"/>
    <w:rsid w:val="00774DD4"/>
    <w:rsid w:val="00774EFE"/>
    <w:rsid w:val="00775281"/>
    <w:rsid w:val="00775323"/>
    <w:rsid w:val="007755BC"/>
    <w:rsid w:val="00775668"/>
    <w:rsid w:val="007759B7"/>
    <w:rsid w:val="00776664"/>
    <w:rsid w:val="00776AC4"/>
    <w:rsid w:val="00776D67"/>
    <w:rsid w:val="00777293"/>
    <w:rsid w:val="007773AC"/>
    <w:rsid w:val="007775F3"/>
    <w:rsid w:val="00777728"/>
    <w:rsid w:val="00777978"/>
    <w:rsid w:val="00777B16"/>
    <w:rsid w:val="00777C11"/>
    <w:rsid w:val="00780410"/>
    <w:rsid w:val="00781287"/>
    <w:rsid w:val="00781809"/>
    <w:rsid w:val="00781D13"/>
    <w:rsid w:val="00782BF1"/>
    <w:rsid w:val="0078362F"/>
    <w:rsid w:val="007836CB"/>
    <w:rsid w:val="007837BF"/>
    <w:rsid w:val="0078398A"/>
    <w:rsid w:val="00783DE9"/>
    <w:rsid w:val="00784160"/>
    <w:rsid w:val="007845DD"/>
    <w:rsid w:val="0078476E"/>
    <w:rsid w:val="00784BF8"/>
    <w:rsid w:val="00784C92"/>
    <w:rsid w:val="007851F1"/>
    <w:rsid w:val="007852F7"/>
    <w:rsid w:val="00785C96"/>
    <w:rsid w:val="00785D95"/>
    <w:rsid w:val="007872A5"/>
    <w:rsid w:val="00787347"/>
    <w:rsid w:val="007874F7"/>
    <w:rsid w:val="00787AFC"/>
    <w:rsid w:val="00790389"/>
    <w:rsid w:val="00790532"/>
    <w:rsid w:val="007906B8"/>
    <w:rsid w:val="007912D0"/>
    <w:rsid w:val="007914B1"/>
    <w:rsid w:val="007917B6"/>
    <w:rsid w:val="00791A30"/>
    <w:rsid w:val="0079289E"/>
    <w:rsid w:val="00792C9A"/>
    <w:rsid w:val="00792D53"/>
    <w:rsid w:val="00792F82"/>
    <w:rsid w:val="0079465D"/>
    <w:rsid w:val="00794A7F"/>
    <w:rsid w:val="00795435"/>
    <w:rsid w:val="00795664"/>
    <w:rsid w:val="00795A02"/>
    <w:rsid w:val="00795EA2"/>
    <w:rsid w:val="007968A9"/>
    <w:rsid w:val="007969A4"/>
    <w:rsid w:val="00796BEA"/>
    <w:rsid w:val="007975E2"/>
    <w:rsid w:val="007977D0"/>
    <w:rsid w:val="007979BB"/>
    <w:rsid w:val="00797EBE"/>
    <w:rsid w:val="007A0336"/>
    <w:rsid w:val="007A04BF"/>
    <w:rsid w:val="007A065B"/>
    <w:rsid w:val="007A07AB"/>
    <w:rsid w:val="007A09DE"/>
    <w:rsid w:val="007A0E8B"/>
    <w:rsid w:val="007A13E5"/>
    <w:rsid w:val="007A1884"/>
    <w:rsid w:val="007A1B6A"/>
    <w:rsid w:val="007A1F03"/>
    <w:rsid w:val="007A251D"/>
    <w:rsid w:val="007A294B"/>
    <w:rsid w:val="007A2BB7"/>
    <w:rsid w:val="007A2D56"/>
    <w:rsid w:val="007A32B8"/>
    <w:rsid w:val="007A395B"/>
    <w:rsid w:val="007A3A1B"/>
    <w:rsid w:val="007A3DCA"/>
    <w:rsid w:val="007A3FBD"/>
    <w:rsid w:val="007A425A"/>
    <w:rsid w:val="007A4518"/>
    <w:rsid w:val="007A46F9"/>
    <w:rsid w:val="007A4AD9"/>
    <w:rsid w:val="007A4BC4"/>
    <w:rsid w:val="007A4C2A"/>
    <w:rsid w:val="007A565A"/>
    <w:rsid w:val="007A5835"/>
    <w:rsid w:val="007A599C"/>
    <w:rsid w:val="007A5E33"/>
    <w:rsid w:val="007A5F37"/>
    <w:rsid w:val="007A651E"/>
    <w:rsid w:val="007A6DD8"/>
    <w:rsid w:val="007A71E7"/>
    <w:rsid w:val="007A739C"/>
    <w:rsid w:val="007A7B4F"/>
    <w:rsid w:val="007A7FFB"/>
    <w:rsid w:val="007B0130"/>
    <w:rsid w:val="007B0283"/>
    <w:rsid w:val="007B02CC"/>
    <w:rsid w:val="007B02DE"/>
    <w:rsid w:val="007B0667"/>
    <w:rsid w:val="007B09F8"/>
    <w:rsid w:val="007B1700"/>
    <w:rsid w:val="007B1EF6"/>
    <w:rsid w:val="007B234C"/>
    <w:rsid w:val="007B250B"/>
    <w:rsid w:val="007B26E7"/>
    <w:rsid w:val="007B316E"/>
    <w:rsid w:val="007B3368"/>
    <w:rsid w:val="007B430E"/>
    <w:rsid w:val="007B4434"/>
    <w:rsid w:val="007B468A"/>
    <w:rsid w:val="007B47AA"/>
    <w:rsid w:val="007B4CDD"/>
    <w:rsid w:val="007B55F5"/>
    <w:rsid w:val="007B564F"/>
    <w:rsid w:val="007B575E"/>
    <w:rsid w:val="007B57D1"/>
    <w:rsid w:val="007B5AD2"/>
    <w:rsid w:val="007B6122"/>
    <w:rsid w:val="007B628D"/>
    <w:rsid w:val="007B62D2"/>
    <w:rsid w:val="007B6723"/>
    <w:rsid w:val="007B6BB5"/>
    <w:rsid w:val="007B6BED"/>
    <w:rsid w:val="007B77AE"/>
    <w:rsid w:val="007B7C04"/>
    <w:rsid w:val="007B7C08"/>
    <w:rsid w:val="007B7E86"/>
    <w:rsid w:val="007B7F9A"/>
    <w:rsid w:val="007C022B"/>
    <w:rsid w:val="007C0870"/>
    <w:rsid w:val="007C08B7"/>
    <w:rsid w:val="007C0A38"/>
    <w:rsid w:val="007C0AC3"/>
    <w:rsid w:val="007C0DA8"/>
    <w:rsid w:val="007C1A92"/>
    <w:rsid w:val="007C1AD6"/>
    <w:rsid w:val="007C24A1"/>
    <w:rsid w:val="007C24E7"/>
    <w:rsid w:val="007C2A2A"/>
    <w:rsid w:val="007C2B73"/>
    <w:rsid w:val="007C311A"/>
    <w:rsid w:val="007C34CB"/>
    <w:rsid w:val="007C384D"/>
    <w:rsid w:val="007C3AFC"/>
    <w:rsid w:val="007C3C3F"/>
    <w:rsid w:val="007C3FAB"/>
    <w:rsid w:val="007C4040"/>
    <w:rsid w:val="007C431F"/>
    <w:rsid w:val="007C4934"/>
    <w:rsid w:val="007C499D"/>
    <w:rsid w:val="007C4F69"/>
    <w:rsid w:val="007C5155"/>
    <w:rsid w:val="007C54EF"/>
    <w:rsid w:val="007C5971"/>
    <w:rsid w:val="007C5DBB"/>
    <w:rsid w:val="007C621B"/>
    <w:rsid w:val="007C636C"/>
    <w:rsid w:val="007C64A2"/>
    <w:rsid w:val="007C653C"/>
    <w:rsid w:val="007C6FF5"/>
    <w:rsid w:val="007C7A97"/>
    <w:rsid w:val="007D02D4"/>
    <w:rsid w:val="007D0300"/>
    <w:rsid w:val="007D035C"/>
    <w:rsid w:val="007D0381"/>
    <w:rsid w:val="007D0586"/>
    <w:rsid w:val="007D0716"/>
    <w:rsid w:val="007D07A5"/>
    <w:rsid w:val="007D0870"/>
    <w:rsid w:val="007D08E6"/>
    <w:rsid w:val="007D0C3C"/>
    <w:rsid w:val="007D0FE2"/>
    <w:rsid w:val="007D123A"/>
    <w:rsid w:val="007D13F3"/>
    <w:rsid w:val="007D153C"/>
    <w:rsid w:val="007D1963"/>
    <w:rsid w:val="007D1C6F"/>
    <w:rsid w:val="007D1E94"/>
    <w:rsid w:val="007D20AF"/>
    <w:rsid w:val="007D211E"/>
    <w:rsid w:val="007D2159"/>
    <w:rsid w:val="007D21D6"/>
    <w:rsid w:val="007D22E2"/>
    <w:rsid w:val="007D2502"/>
    <w:rsid w:val="007D296C"/>
    <w:rsid w:val="007D2AC8"/>
    <w:rsid w:val="007D2C8F"/>
    <w:rsid w:val="007D2CBE"/>
    <w:rsid w:val="007D2E5C"/>
    <w:rsid w:val="007D2F3C"/>
    <w:rsid w:val="007D3089"/>
    <w:rsid w:val="007D3E56"/>
    <w:rsid w:val="007D45CA"/>
    <w:rsid w:val="007D47AD"/>
    <w:rsid w:val="007D4EA5"/>
    <w:rsid w:val="007D5127"/>
    <w:rsid w:val="007D530B"/>
    <w:rsid w:val="007D5565"/>
    <w:rsid w:val="007D57DF"/>
    <w:rsid w:val="007D5A01"/>
    <w:rsid w:val="007D5A39"/>
    <w:rsid w:val="007D5AF9"/>
    <w:rsid w:val="007D5CEF"/>
    <w:rsid w:val="007D62B6"/>
    <w:rsid w:val="007D6609"/>
    <w:rsid w:val="007D6B67"/>
    <w:rsid w:val="007D6BC8"/>
    <w:rsid w:val="007D6C8B"/>
    <w:rsid w:val="007D6F36"/>
    <w:rsid w:val="007D724F"/>
    <w:rsid w:val="007D785B"/>
    <w:rsid w:val="007D7AE9"/>
    <w:rsid w:val="007D7C12"/>
    <w:rsid w:val="007D7CC3"/>
    <w:rsid w:val="007D7D6E"/>
    <w:rsid w:val="007D7FF9"/>
    <w:rsid w:val="007E0113"/>
    <w:rsid w:val="007E0384"/>
    <w:rsid w:val="007E03FB"/>
    <w:rsid w:val="007E04E4"/>
    <w:rsid w:val="007E0720"/>
    <w:rsid w:val="007E09D3"/>
    <w:rsid w:val="007E0E99"/>
    <w:rsid w:val="007E19EA"/>
    <w:rsid w:val="007E2356"/>
    <w:rsid w:val="007E2593"/>
    <w:rsid w:val="007E32F0"/>
    <w:rsid w:val="007E3992"/>
    <w:rsid w:val="007E39ED"/>
    <w:rsid w:val="007E3A08"/>
    <w:rsid w:val="007E3CFC"/>
    <w:rsid w:val="007E49DD"/>
    <w:rsid w:val="007E4BAC"/>
    <w:rsid w:val="007E529B"/>
    <w:rsid w:val="007E562C"/>
    <w:rsid w:val="007E599B"/>
    <w:rsid w:val="007E62AD"/>
    <w:rsid w:val="007E63FF"/>
    <w:rsid w:val="007E66E1"/>
    <w:rsid w:val="007E6CFB"/>
    <w:rsid w:val="007E6F4D"/>
    <w:rsid w:val="007E734C"/>
    <w:rsid w:val="007E77B3"/>
    <w:rsid w:val="007F030B"/>
    <w:rsid w:val="007F0911"/>
    <w:rsid w:val="007F0ABE"/>
    <w:rsid w:val="007F0CC1"/>
    <w:rsid w:val="007F0D56"/>
    <w:rsid w:val="007F0DB1"/>
    <w:rsid w:val="007F0E4B"/>
    <w:rsid w:val="007F0ED4"/>
    <w:rsid w:val="007F0F80"/>
    <w:rsid w:val="007F10E0"/>
    <w:rsid w:val="007F12F8"/>
    <w:rsid w:val="007F195C"/>
    <w:rsid w:val="007F1EC7"/>
    <w:rsid w:val="007F258A"/>
    <w:rsid w:val="007F27C9"/>
    <w:rsid w:val="007F2857"/>
    <w:rsid w:val="007F28DB"/>
    <w:rsid w:val="007F29FA"/>
    <w:rsid w:val="007F3128"/>
    <w:rsid w:val="007F35A1"/>
    <w:rsid w:val="007F3AF9"/>
    <w:rsid w:val="007F3C62"/>
    <w:rsid w:val="007F4305"/>
    <w:rsid w:val="007F44A7"/>
    <w:rsid w:val="007F46AE"/>
    <w:rsid w:val="007F48E4"/>
    <w:rsid w:val="007F4B08"/>
    <w:rsid w:val="007F57C4"/>
    <w:rsid w:val="007F57E9"/>
    <w:rsid w:val="007F624B"/>
    <w:rsid w:val="007F63AE"/>
    <w:rsid w:val="007F66C3"/>
    <w:rsid w:val="007F701F"/>
    <w:rsid w:val="007F77C8"/>
    <w:rsid w:val="007F7826"/>
    <w:rsid w:val="007F7D3E"/>
    <w:rsid w:val="007F7FA3"/>
    <w:rsid w:val="007F7FBC"/>
    <w:rsid w:val="00800004"/>
    <w:rsid w:val="0080089D"/>
    <w:rsid w:val="00800B2E"/>
    <w:rsid w:val="008010B8"/>
    <w:rsid w:val="00801B14"/>
    <w:rsid w:val="008022CD"/>
    <w:rsid w:val="008022FB"/>
    <w:rsid w:val="00802A1E"/>
    <w:rsid w:val="00802DC8"/>
    <w:rsid w:val="00802E3B"/>
    <w:rsid w:val="00803897"/>
    <w:rsid w:val="00803935"/>
    <w:rsid w:val="00803D3C"/>
    <w:rsid w:val="00803D4F"/>
    <w:rsid w:val="00803F47"/>
    <w:rsid w:val="00803F6C"/>
    <w:rsid w:val="0080459D"/>
    <w:rsid w:val="00804A52"/>
    <w:rsid w:val="00804ACD"/>
    <w:rsid w:val="00804E73"/>
    <w:rsid w:val="00805116"/>
    <w:rsid w:val="008054C5"/>
    <w:rsid w:val="0080565F"/>
    <w:rsid w:val="00805B1F"/>
    <w:rsid w:val="00805EDA"/>
    <w:rsid w:val="0080626F"/>
    <w:rsid w:val="008065AC"/>
    <w:rsid w:val="008069D1"/>
    <w:rsid w:val="00806A6C"/>
    <w:rsid w:val="00806A98"/>
    <w:rsid w:val="00806D0D"/>
    <w:rsid w:val="00807200"/>
    <w:rsid w:val="0080730B"/>
    <w:rsid w:val="00807807"/>
    <w:rsid w:val="00807C9A"/>
    <w:rsid w:val="00810031"/>
    <w:rsid w:val="0081011E"/>
    <w:rsid w:val="008103E8"/>
    <w:rsid w:val="008104C3"/>
    <w:rsid w:val="00810916"/>
    <w:rsid w:val="0081150A"/>
    <w:rsid w:val="0081167C"/>
    <w:rsid w:val="00812180"/>
    <w:rsid w:val="0081223D"/>
    <w:rsid w:val="008122AB"/>
    <w:rsid w:val="00812715"/>
    <w:rsid w:val="00812970"/>
    <w:rsid w:val="00812BEB"/>
    <w:rsid w:val="00812D1E"/>
    <w:rsid w:val="00812F81"/>
    <w:rsid w:val="00813042"/>
    <w:rsid w:val="0081319C"/>
    <w:rsid w:val="008132EE"/>
    <w:rsid w:val="008138A7"/>
    <w:rsid w:val="00813C0F"/>
    <w:rsid w:val="00813EFA"/>
    <w:rsid w:val="00814175"/>
    <w:rsid w:val="008141C8"/>
    <w:rsid w:val="00814255"/>
    <w:rsid w:val="0081449C"/>
    <w:rsid w:val="008146CC"/>
    <w:rsid w:val="00814905"/>
    <w:rsid w:val="00814A08"/>
    <w:rsid w:val="00814CBF"/>
    <w:rsid w:val="00815145"/>
    <w:rsid w:val="00815565"/>
    <w:rsid w:val="008158EB"/>
    <w:rsid w:val="00815DD1"/>
    <w:rsid w:val="00816128"/>
    <w:rsid w:val="00816631"/>
    <w:rsid w:val="0081698C"/>
    <w:rsid w:val="00816E31"/>
    <w:rsid w:val="0081775E"/>
    <w:rsid w:val="0082013B"/>
    <w:rsid w:val="008204B5"/>
    <w:rsid w:val="008206A8"/>
    <w:rsid w:val="00821285"/>
    <w:rsid w:val="00821648"/>
    <w:rsid w:val="00821728"/>
    <w:rsid w:val="008218FE"/>
    <w:rsid w:val="00821C07"/>
    <w:rsid w:val="00821CE3"/>
    <w:rsid w:val="00822275"/>
    <w:rsid w:val="00822DF7"/>
    <w:rsid w:val="0082360B"/>
    <w:rsid w:val="00823D62"/>
    <w:rsid w:val="00823EF7"/>
    <w:rsid w:val="008240A9"/>
    <w:rsid w:val="008241EB"/>
    <w:rsid w:val="00824564"/>
    <w:rsid w:val="00824D52"/>
    <w:rsid w:val="008252F0"/>
    <w:rsid w:val="0082597B"/>
    <w:rsid w:val="0082597D"/>
    <w:rsid w:val="00825CFE"/>
    <w:rsid w:val="00825FDF"/>
    <w:rsid w:val="008261AD"/>
    <w:rsid w:val="00826A31"/>
    <w:rsid w:val="00826C69"/>
    <w:rsid w:val="00826C83"/>
    <w:rsid w:val="00826CBC"/>
    <w:rsid w:val="00826D82"/>
    <w:rsid w:val="00826E18"/>
    <w:rsid w:val="00826EE6"/>
    <w:rsid w:val="00827440"/>
    <w:rsid w:val="00827808"/>
    <w:rsid w:val="0082791C"/>
    <w:rsid w:val="008279D0"/>
    <w:rsid w:val="00827C06"/>
    <w:rsid w:val="008301C3"/>
    <w:rsid w:val="00830AAF"/>
    <w:rsid w:val="008310DB"/>
    <w:rsid w:val="00831538"/>
    <w:rsid w:val="00832368"/>
    <w:rsid w:val="00832517"/>
    <w:rsid w:val="00832A8F"/>
    <w:rsid w:val="00832FB0"/>
    <w:rsid w:val="008330B3"/>
    <w:rsid w:val="008332DA"/>
    <w:rsid w:val="00833726"/>
    <w:rsid w:val="00833854"/>
    <w:rsid w:val="008338C1"/>
    <w:rsid w:val="00833EFF"/>
    <w:rsid w:val="0083421B"/>
    <w:rsid w:val="0083525F"/>
    <w:rsid w:val="008355E7"/>
    <w:rsid w:val="008358BB"/>
    <w:rsid w:val="0083644B"/>
    <w:rsid w:val="0083759F"/>
    <w:rsid w:val="00837B09"/>
    <w:rsid w:val="00837D1F"/>
    <w:rsid w:val="00840297"/>
    <w:rsid w:val="00840D5D"/>
    <w:rsid w:val="00840DBD"/>
    <w:rsid w:val="00840EA4"/>
    <w:rsid w:val="00840F8C"/>
    <w:rsid w:val="00841243"/>
    <w:rsid w:val="00841866"/>
    <w:rsid w:val="00841B8D"/>
    <w:rsid w:val="00841C8D"/>
    <w:rsid w:val="00841D1C"/>
    <w:rsid w:val="0084223D"/>
    <w:rsid w:val="00842339"/>
    <w:rsid w:val="0084271E"/>
    <w:rsid w:val="00842855"/>
    <w:rsid w:val="00842E33"/>
    <w:rsid w:val="0084338E"/>
    <w:rsid w:val="00843C68"/>
    <w:rsid w:val="00844338"/>
    <w:rsid w:val="00844438"/>
    <w:rsid w:val="008448D1"/>
    <w:rsid w:val="00844C9A"/>
    <w:rsid w:val="0084547B"/>
    <w:rsid w:val="008455E1"/>
    <w:rsid w:val="00845740"/>
    <w:rsid w:val="0084591F"/>
    <w:rsid w:val="008459BD"/>
    <w:rsid w:val="00845EF9"/>
    <w:rsid w:val="008468AE"/>
    <w:rsid w:val="008468D9"/>
    <w:rsid w:val="00846DE4"/>
    <w:rsid w:val="00846F63"/>
    <w:rsid w:val="00846FBB"/>
    <w:rsid w:val="00847199"/>
    <w:rsid w:val="008474D1"/>
    <w:rsid w:val="008501DE"/>
    <w:rsid w:val="008506AE"/>
    <w:rsid w:val="008507AA"/>
    <w:rsid w:val="00850AA0"/>
    <w:rsid w:val="00850C43"/>
    <w:rsid w:val="00850D73"/>
    <w:rsid w:val="00850F70"/>
    <w:rsid w:val="00851082"/>
    <w:rsid w:val="0085145B"/>
    <w:rsid w:val="00851549"/>
    <w:rsid w:val="00851681"/>
    <w:rsid w:val="00851894"/>
    <w:rsid w:val="008518E4"/>
    <w:rsid w:val="00851DBC"/>
    <w:rsid w:val="008520F8"/>
    <w:rsid w:val="0085277D"/>
    <w:rsid w:val="008529A2"/>
    <w:rsid w:val="008530F9"/>
    <w:rsid w:val="0085324E"/>
    <w:rsid w:val="00853772"/>
    <w:rsid w:val="00853A84"/>
    <w:rsid w:val="008542CE"/>
    <w:rsid w:val="008545EC"/>
    <w:rsid w:val="0085463E"/>
    <w:rsid w:val="008546E4"/>
    <w:rsid w:val="00854740"/>
    <w:rsid w:val="00854974"/>
    <w:rsid w:val="00855289"/>
    <w:rsid w:val="00855412"/>
    <w:rsid w:val="0085598C"/>
    <w:rsid w:val="00855CFD"/>
    <w:rsid w:val="00855DE0"/>
    <w:rsid w:val="00856281"/>
    <w:rsid w:val="008562AB"/>
    <w:rsid w:val="0085642B"/>
    <w:rsid w:val="00856550"/>
    <w:rsid w:val="008569B1"/>
    <w:rsid w:val="00856E37"/>
    <w:rsid w:val="008570C6"/>
    <w:rsid w:val="0085750C"/>
    <w:rsid w:val="008575EA"/>
    <w:rsid w:val="00857917"/>
    <w:rsid w:val="00857A10"/>
    <w:rsid w:val="00857E3C"/>
    <w:rsid w:val="00857FF8"/>
    <w:rsid w:val="00860621"/>
    <w:rsid w:val="00860A09"/>
    <w:rsid w:val="00860A60"/>
    <w:rsid w:val="00860B42"/>
    <w:rsid w:val="008610C6"/>
    <w:rsid w:val="00861216"/>
    <w:rsid w:val="00861728"/>
    <w:rsid w:val="00861F75"/>
    <w:rsid w:val="00862127"/>
    <w:rsid w:val="00862256"/>
    <w:rsid w:val="008622F9"/>
    <w:rsid w:val="00862851"/>
    <w:rsid w:val="008628F3"/>
    <w:rsid w:val="00862A94"/>
    <w:rsid w:val="00862BFF"/>
    <w:rsid w:val="00863179"/>
    <w:rsid w:val="008633E0"/>
    <w:rsid w:val="008639AA"/>
    <w:rsid w:val="00863A60"/>
    <w:rsid w:val="00863E64"/>
    <w:rsid w:val="00864BED"/>
    <w:rsid w:val="00864D61"/>
    <w:rsid w:val="008658EA"/>
    <w:rsid w:val="00865939"/>
    <w:rsid w:val="00865C75"/>
    <w:rsid w:val="008662F6"/>
    <w:rsid w:val="00866848"/>
    <w:rsid w:val="008669EB"/>
    <w:rsid w:val="008670E7"/>
    <w:rsid w:val="0086742E"/>
    <w:rsid w:val="008676CF"/>
    <w:rsid w:val="00867B37"/>
    <w:rsid w:val="0087017A"/>
    <w:rsid w:val="00870A8B"/>
    <w:rsid w:val="00870C3A"/>
    <w:rsid w:val="0087110D"/>
    <w:rsid w:val="008711B1"/>
    <w:rsid w:val="0087126A"/>
    <w:rsid w:val="008714C6"/>
    <w:rsid w:val="0087155F"/>
    <w:rsid w:val="008716C0"/>
    <w:rsid w:val="00871ACA"/>
    <w:rsid w:val="0087213B"/>
    <w:rsid w:val="0087277C"/>
    <w:rsid w:val="00872A6B"/>
    <w:rsid w:val="00872DE4"/>
    <w:rsid w:val="008739E8"/>
    <w:rsid w:val="0087409F"/>
    <w:rsid w:val="0087464E"/>
    <w:rsid w:val="00874896"/>
    <w:rsid w:val="00874B07"/>
    <w:rsid w:val="00874BD5"/>
    <w:rsid w:val="00874E8E"/>
    <w:rsid w:val="008753D3"/>
    <w:rsid w:val="008756A0"/>
    <w:rsid w:val="00875911"/>
    <w:rsid w:val="00875964"/>
    <w:rsid w:val="00875989"/>
    <w:rsid w:val="00875A9F"/>
    <w:rsid w:val="0087604E"/>
    <w:rsid w:val="00876142"/>
    <w:rsid w:val="00876228"/>
    <w:rsid w:val="00876983"/>
    <w:rsid w:val="00876BF6"/>
    <w:rsid w:val="00876FE9"/>
    <w:rsid w:val="0087723F"/>
    <w:rsid w:val="00877B1A"/>
    <w:rsid w:val="00877DEA"/>
    <w:rsid w:val="00877E26"/>
    <w:rsid w:val="008800EB"/>
    <w:rsid w:val="008803AF"/>
    <w:rsid w:val="00880563"/>
    <w:rsid w:val="00880DF5"/>
    <w:rsid w:val="0088106A"/>
    <w:rsid w:val="00881230"/>
    <w:rsid w:val="00881C69"/>
    <w:rsid w:val="00882070"/>
    <w:rsid w:val="00882B2F"/>
    <w:rsid w:val="00882E0A"/>
    <w:rsid w:val="00883130"/>
    <w:rsid w:val="008832BA"/>
    <w:rsid w:val="00883852"/>
    <w:rsid w:val="008839BD"/>
    <w:rsid w:val="00884199"/>
    <w:rsid w:val="0088426E"/>
    <w:rsid w:val="008843AC"/>
    <w:rsid w:val="008845D1"/>
    <w:rsid w:val="0088497C"/>
    <w:rsid w:val="00884FAE"/>
    <w:rsid w:val="0088569E"/>
    <w:rsid w:val="0088576D"/>
    <w:rsid w:val="00885C8D"/>
    <w:rsid w:val="0088619E"/>
    <w:rsid w:val="008861E2"/>
    <w:rsid w:val="0088638A"/>
    <w:rsid w:val="00886926"/>
    <w:rsid w:val="00890180"/>
    <w:rsid w:val="008902DD"/>
    <w:rsid w:val="008907E3"/>
    <w:rsid w:val="00890A39"/>
    <w:rsid w:val="00890DCF"/>
    <w:rsid w:val="00892828"/>
    <w:rsid w:val="00892A38"/>
    <w:rsid w:val="00893681"/>
    <w:rsid w:val="00893F74"/>
    <w:rsid w:val="008944E1"/>
    <w:rsid w:val="0089464F"/>
    <w:rsid w:val="008946D2"/>
    <w:rsid w:val="008949D3"/>
    <w:rsid w:val="00894C83"/>
    <w:rsid w:val="00894F93"/>
    <w:rsid w:val="00895318"/>
    <w:rsid w:val="00895718"/>
    <w:rsid w:val="00895945"/>
    <w:rsid w:val="00895F36"/>
    <w:rsid w:val="008962C2"/>
    <w:rsid w:val="008963F4"/>
    <w:rsid w:val="00896568"/>
    <w:rsid w:val="008968AE"/>
    <w:rsid w:val="00896931"/>
    <w:rsid w:val="00896DDA"/>
    <w:rsid w:val="00896F8A"/>
    <w:rsid w:val="00897365"/>
    <w:rsid w:val="00897866"/>
    <w:rsid w:val="00897E81"/>
    <w:rsid w:val="008A0221"/>
    <w:rsid w:val="008A08B4"/>
    <w:rsid w:val="008A092F"/>
    <w:rsid w:val="008A0BD4"/>
    <w:rsid w:val="008A0E0E"/>
    <w:rsid w:val="008A13EA"/>
    <w:rsid w:val="008A13FE"/>
    <w:rsid w:val="008A1561"/>
    <w:rsid w:val="008A16F3"/>
    <w:rsid w:val="008A17C2"/>
    <w:rsid w:val="008A18B7"/>
    <w:rsid w:val="008A1901"/>
    <w:rsid w:val="008A1E90"/>
    <w:rsid w:val="008A2478"/>
    <w:rsid w:val="008A2483"/>
    <w:rsid w:val="008A2A78"/>
    <w:rsid w:val="008A2A91"/>
    <w:rsid w:val="008A2B42"/>
    <w:rsid w:val="008A2BD9"/>
    <w:rsid w:val="008A2CD2"/>
    <w:rsid w:val="008A30BE"/>
    <w:rsid w:val="008A3174"/>
    <w:rsid w:val="008A39BD"/>
    <w:rsid w:val="008A39CF"/>
    <w:rsid w:val="008A3E52"/>
    <w:rsid w:val="008A40A2"/>
    <w:rsid w:val="008A46DD"/>
    <w:rsid w:val="008A4DB0"/>
    <w:rsid w:val="008A4F12"/>
    <w:rsid w:val="008A4FC5"/>
    <w:rsid w:val="008A50F6"/>
    <w:rsid w:val="008A518F"/>
    <w:rsid w:val="008A535D"/>
    <w:rsid w:val="008A556D"/>
    <w:rsid w:val="008A586E"/>
    <w:rsid w:val="008A5BAC"/>
    <w:rsid w:val="008A6583"/>
    <w:rsid w:val="008A6BC0"/>
    <w:rsid w:val="008A6BCD"/>
    <w:rsid w:val="008A7061"/>
    <w:rsid w:val="008A72DC"/>
    <w:rsid w:val="008A7F76"/>
    <w:rsid w:val="008B0100"/>
    <w:rsid w:val="008B05BA"/>
    <w:rsid w:val="008B0B91"/>
    <w:rsid w:val="008B0D16"/>
    <w:rsid w:val="008B122C"/>
    <w:rsid w:val="008B1452"/>
    <w:rsid w:val="008B164A"/>
    <w:rsid w:val="008B174A"/>
    <w:rsid w:val="008B1B34"/>
    <w:rsid w:val="008B1C29"/>
    <w:rsid w:val="008B1D34"/>
    <w:rsid w:val="008B1EA6"/>
    <w:rsid w:val="008B1EE6"/>
    <w:rsid w:val="008B204A"/>
    <w:rsid w:val="008B241C"/>
    <w:rsid w:val="008B24C3"/>
    <w:rsid w:val="008B27D6"/>
    <w:rsid w:val="008B28FD"/>
    <w:rsid w:val="008B2919"/>
    <w:rsid w:val="008B29DD"/>
    <w:rsid w:val="008B2E87"/>
    <w:rsid w:val="008B2E93"/>
    <w:rsid w:val="008B3475"/>
    <w:rsid w:val="008B39B9"/>
    <w:rsid w:val="008B3B5D"/>
    <w:rsid w:val="008B3CE5"/>
    <w:rsid w:val="008B4276"/>
    <w:rsid w:val="008B45ED"/>
    <w:rsid w:val="008B4710"/>
    <w:rsid w:val="008B56B4"/>
    <w:rsid w:val="008B591C"/>
    <w:rsid w:val="008B596C"/>
    <w:rsid w:val="008B6122"/>
    <w:rsid w:val="008B649F"/>
    <w:rsid w:val="008B64F2"/>
    <w:rsid w:val="008B67FB"/>
    <w:rsid w:val="008B68CF"/>
    <w:rsid w:val="008B6AF7"/>
    <w:rsid w:val="008B6CEA"/>
    <w:rsid w:val="008B6E46"/>
    <w:rsid w:val="008B721E"/>
    <w:rsid w:val="008B745F"/>
    <w:rsid w:val="008B78F6"/>
    <w:rsid w:val="008B7FE8"/>
    <w:rsid w:val="008C0341"/>
    <w:rsid w:val="008C047F"/>
    <w:rsid w:val="008C04A9"/>
    <w:rsid w:val="008C04AF"/>
    <w:rsid w:val="008C0C23"/>
    <w:rsid w:val="008C0CF8"/>
    <w:rsid w:val="008C0E48"/>
    <w:rsid w:val="008C0E9F"/>
    <w:rsid w:val="008C1AB4"/>
    <w:rsid w:val="008C1AF5"/>
    <w:rsid w:val="008C1DD7"/>
    <w:rsid w:val="008C1FA8"/>
    <w:rsid w:val="008C2564"/>
    <w:rsid w:val="008C2B8C"/>
    <w:rsid w:val="008C2B97"/>
    <w:rsid w:val="008C2EA7"/>
    <w:rsid w:val="008C3621"/>
    <w:rsid w:val="008C3924"/>
    <w:rsid w:val="008C3CA4"/>
    <w:rsid w:val="008C3E08"/>
    <w:rsid w:val="008C4004"/>
    <w:rsid w:val="008C4784"/>
    <w:rsid w:val="008C4CE5"/>
    <w:rsid w:val="008C4F49"/>
    <w:rsid w:val="008C5063"/>
    <w:rsid w:val="008C531D"/>
    <w:rsid w:val="008C54CC"/>
    <w:rsid w:val="008C5B3E"/>
    <w:rsid w:val="008C603B"/>
    <w:rsid w:val="008C6341"/>
    <w:rsid w:val="008C6741"/>
    <w:rsid w:val="008C6BF8"/>
    <w:rsid w:val="008C6E86"/>
    <w:rsid w:val="008C759B"/>
    <w:rsid w:val="008C767F"/>
    <w:rsid w:val="008C76B6"/>
    <w:rsid w:val="008C7709"/>
    <w:rsid w:val="008C7BBE"/>
    <w:rsid w:val="008C7CC4"/>
    <w:rsid w:val="008D016E"/>
    <w:rsid w:val="008D02C3"/>
    <w:rsid w:val="008D0AD4"/>
    <w:rsid w:val="008D151C"/>
    <w:rsid w:val="008D1918"/>
    <w:rsid w:val="008D193F"/>
    <w:rsid w:val="008D1C39"/>
    <w:rsid w:val="008D1D5A"/>
    <w:rsid w:val="008D2477"/>
    <w:rsid w:val="008D248F"/>
    <w:rsid w:val="008D2709"/>
    <w:rsid w:val="008D2ECE"/>
    <w:rsid w:val="008D3891"/>
    <w:rsid w:val="008D4197"/>
    <w:rsid w:val="008D41F5"/>
    <w:rsid w:val="008D4B49"/>
    <w:rsid w:val="008D4BEC"/>
    <w:rsid w:val="008D4C32"/>
    <w:rsid w:val="008D4D81"/>
    <w:rsid w:val="008D4E12"/>
    <w:rsid w:val="008D4E98"/>
    <w:rsid w:val="008D5147"/>
    <w:rsid w:val="008D520C"/>
    <w:rsid w:val="008D5A16"/>
    <w:rsid w:val="008D5B02"/>
    <w:rsid w:val="008D5B33"/>
    <w:rsid w:val="008D6215"/>
    <w:rsid w:val="008D622D"/>
    <w:rsid w:val="008D6981"/>
    <w:rsid w:val="008D7699"/>
    <w:rsid w:val="008D7B29"/>
    <w:rsid w:val="008E09C5"/>
    <w:rsid w:val="008E0A3B"/>
    <w:rsid w:val="008E0E31"/>
    <w:rsid w:val="008E109F"/>
    <w:rsid w:val="008E1840"/>
    <w:rsid w:val="008E1C0B"/>
    <w:rsid w:val="008E1CB9"/>
    <w:rsid w:val="008E1E2D"/>
    <w:rsid w:val="008E1F37"/>
    <w:rsid w:val="008E209E"/>
    <w:rsid w:val="008E2263"/>
    <w:rsid w:val="008E24B1"/>
    <w:rsid w:val="008E25B7"/>
    <w:rsid w:val="008E2B08"/>
    <w:rsid w:val="008E2C50"/>
    <w:rsid w:val="008E2DE7"/>
    <w:rsid w:val="008E3A1A"/>
    <w:rsid w:val="008E3BD6"/>
    <w:rsid w:val="008E42D9"/>
    <w:rsid w:val="008E437E"/>
    <w:rsid w:val="008E43A9"/>
    <w:rsid w:val="008E453D"/>
    <w:rsid w:val="008E4A82"/>
    <w:rsid w:val="008E4AAD"/>
    <w:rsid w:val="008E51F9"/>
    <w:rsid w:val="008E54DB"/>
    <w:rsid w:val="008E54E1"/>
    <w:rsid w:val="008E5948"/>
    <w:rsid w:val="008E5B73"/>
    <w:rsid w:val="008E5C5B"/>
    <w:rsid w:val="008E6356"/>
    <w:rsid w:val="008E7194"/>
    <w:rsid w:val="008E71BD"/>
    <w:rsid w:val="008E763B"/>
    <w:rsid w:val="008E794E"/>
    <w:rsid w:val="008E7D81"/>
    <w:rsid w:val="008E7EB2"/>
    <w:rsid w:val="008F0097"/>
    <w:rsid w:val="008F14BB"/>
    <w:rsid w:val="008F1598"/>
    <w:rsid w:val="008F1648"/>
    <w:rsid w:val="008F17B3"/>
    <w:rsid w:val="008F20AF"/>
    <w:rsid w:val="008F2124"/>
    <w:rsid w:val="008F25F8"/>
    <w:rsid w:val="008F2D13"/>
    <w:rsid w:val="008F2D14"/>
    <w:rsid w:val="008F30E5"/>
    <w:rsid w:val="008F3F69"/>
    <w:rsid w:val="008F43E3"/>
    <w:rsid w:val="008F48AC"/>
    <w:rsid w:val="008F4C03"/>
    <w:rsid w:val="008F510D"/>
    <w:rsid w:val="008F5822"/>
    <w:rsid w:val="008F68D0"/>
    <w:rsid w:val="008F703E"/>
    <w:rsid w:val="008F79E5"/>
    <w:rsid w:val="008F7DAC"/>
    <w:rsid w:val="008F7F0A"/>
    <w:rsid w:val="00900215"/>
    <w:rsid w:val="00900356"/>
    <w:rsid w:val="009004FC"/>
    <w:rsid w:val="009005BE"/>
    <w:rsid w:val="009006A8"/>
    <w:rsid w:val="00901628"/>
    <w:rsid w:val="00901856"/>
    <w:rsid w:val="00901C09"/>
    <w:rsid w:val="00901DB3"/>
    <w:rsid w:val="00901F3A"/>
    <w:rsid w:val="00902136"/>
    <w:rsid w:val="0090237A"/>
    <w:rsid w:val="00902990"/>
    <w:rsid w:val="009030FB"/>
    <w:rsid w:val="00903157"/>
    <w:rsid w:val="00903380"/>
    <w:rsid w:val="009035CD"/>
    <w:rsid w:val="00904373"/>
    <w:rsid w:val="009044C7"/>
    <w:rsid w:val="00904538"/>
    <w:rsid w:val="009045B4"/>
    <w:rsid w:val="00904614"/>
    <w:rsid w:val="0090467F"/>
    <w:rsid w:val="00904814"/>
    <w:rsid w:val="009049BE"/>
    <w:rsid w:val="00904D6B"/>
    <w:rsid w:val="009057A8"/>
    <w:rsid w:val="00905A1E"/>
    <w:rsid w:val="00905E75"/>
    <w:rsid w:val="0090664A"/>
    <w:rsid w:val="00906855"/>
    <w:rsid w:val="00906902"/>
    <w:rsid w:val="00907141"/>
    <w:rsid w:val="00907253"/>
    <w:rsid w:val="00907289"/>
    <w:rsid w:val="00907A46"/>
    <w:rsid w:val="00907BBF"/>
    <w:rsid w:val="00907CA7"/>
    <w:rsid w:val="00910307"/>
    <w:rsid w:val="0091064C"/>
    <w:rsid w:val="0091100B"/>
    <w:rsid w:val="00911225"/>
    <w:rsid w:val="0091184D"/>
    <w:rsid w:val="00911D75"/>
    <w:rsid w:val="0091237B"/>
    <w:rsid w:val="00912F35"/>
    <w:rsid w:val="0091384C"/>
    <w:rsid w:val="0091385E"/>
    <w:rsid w:val="00913A3C"/>
    <w:rsid w:val="00913AB2"/>
    <w:rsid w:val="00913B1A"/>
    <w:rsid w:val="00913B67"/>
    <w:rsid w:val="00913DB8"/>
    <w:rsid w:val="009151A8"/>
    <w:rsid w:val="00915554"/>
    <w:rsid w:val="00915F8B"/>
    <w:rsid w:val="00916056"/>
    <w:rsid w:val="0091606B"/>
    <w:rsid w:val="0091636B"/>
    <w:rsid w:val="009164BB"/>
    <w:rsid w:val="0091667F"/>
    <w:rsid w:val="00916C0B"/>
    <w:rsid w:val="009174BC"/>
    <w:rsid w:val="00917C23"/>
    <w:rsid w:val="00917EF7"/>
    <w:rsid w:val="00920205"/>
    <w:rsid w:val="009204DA"/>
    <w:rsid w:val="0092076E"/>
    <w:rsid w:val="009207E2"/>
    <w:rsid w:val="00920843"/>
    <w:rsid w:val="00920A51"/>
    <w:rsid w:val="00920E56"/>
    <w:rsid w:val="00921009"/>
    <w:rsid w:val="009212F5"/>
    <w:rsid w:val="009218C0"/>
    <w:rsid w:val="00922042"/>
    <w:rsid w:val="00922114"/>
    <w:rsid w:val="009225A2"/>
    <w:rsid w:val="0092264B"/>
    <w:rsid w:val="0092289B"/>
    <w:rsid w:val="00923263"/>
    <w:rsid w:val="00923317"/>
    <w:rsid w:val="00923AE4"/>
    <w:rsid w:val="00923C00"/>
    <w:rsid w:val="00923DA5"/>
    <w:rsid w:val="00923DF2"/>
    <w:rsid w:val="00924F13"/>
    <w:rsid w:val="00924F1B"/>
    <w:rsid w:val="00925F1F"/>
    <w:rsid w:val="00926162"/>
    <w:rsid w:val="009262E3"/>
    <w:rsid w:val="00926A47"/>
    <w:rsid w:val="00926DF0"/>
    <w:rsid w:val="00926F8C"/>
    <w:rsid w:val="00927164"/>
    <w:rsid w:val="009277D7"/>
    <w:rsid w:val="00927C3E"/>
    <w:rsid w:val="00927D35"/>
    <w:rsid w:val="00927D44"/>
    <w:rsid w:val="009307BC"/>
    <w:rsid w:val="0093087C"/>
    <w:rsid w:val="00930CF0"/>
    <w:rsid w:val="009310E1"/>
    <w:rsid w:val="009311DC"/>
    <w:rsid w:val="00931553"/>
    <w:rsid w:val="009316D4"/>
    <w:rsid w:val="0093175C"/>
    <w:rsid w:val="00931CAC"/>
    <w:rsid w:val="009325EC"/>
    <w:rsid w:val="00932900"/>
    <w:rsid w:val="00932C92"/>
    <w:rsid w:val="00932CBB"/>
    <w:rsid w:val="00932F7F"/>
    <w:rsid w:val="009333E6"/>
    <w:rsid w:val="0093342D"/>
    <w:rsid w:val="00933AA8"/>
    <w:rsid w:val="00933B6C"/>
    <w:rsid w:val="00934366"/>
    <w:rsid w:val="00934603"/>
    <w:rsid w:val="0093512A"/>
    <w:rsid w:val="009351A5"/>
    <w:rsid w:val="0093540A"/>
    <w:rsid w:val="00935F22"/>
    <w:rsid w:val="00936047"/>
    <w:rsid w:val="009360B6"/>
    <w:rsid w:val="009364FD"/>
    <w:rsid w:val="0093692D"/>
    <w:rsid w:val="00936D1F"/>
    <w:rsid w:val="00936D45"/>
    <w:rsid w:val="00937882"/>
    <w:rsid w:val="00937FA4"/>
    <w:rsid w:val="00937FFE"/>
    <w:rsid w:val="00940094"/>
    <w:rsid w:val="00940FC0"/>
    <w:rsid w:val="00941039"/>
    <w:rsid w:val="0094117E"/>
    <w:rsid w:val="009412FD"/>
    <w:rsid w:val="00941772"/>
    <w:rsid w:val="009418CD"/>
    <w:rsid w:val="00941AE1"/>
    <w:rsid w:val="00941EB8"/>
    <w:rsid w:val="0094205B"/>
    <w:rsid w:val="00942148"/>
    <w:rsid w:val="009421DE"/>
    <w:rsid w:val="009426A0"/>
    <w:rsid w:val="0094354D"/>
    <w:rsid w:val="0094364A"/>
    <w:rsid w:val="00943853"/>
    <w:rsid w:val="0094387C"/>
    <w:rsid w:val="00943A40"/>
    <w:rsid w:val="00943CEB"/>
    <w:rsid w:val="00943CFD"/>
    <w:rsid w:val="0094407B"/>
    <w:rsid w:val="009440D4"/>
    <w:rsid w:val="00944478"/>
    <w:rsid w:val="009446BB"/>
    <w:rsid w:val="00944CF2"/>
    <w:rsid w:val="00944D4B"/>
    <w:rsid w:val="00944EB0"/>
    <w:rsid w:val="00944F24"/>
    <w:rsid w:val="009456B7"/>
    <w:rsid w:val="0094612F"/>
    <w:rsid w:val="00946137"/>
    <w:rsid w:val="00946627"/>
    <w:rsid w:val="00946825"/>
    <w:rsid w:val="00946974"/>
    <w:rsid w:val="00946B18"/>
    <w:rsid w:val="00946B71"/>
    <w:rsid w:val="00946F14"/>
    <w:rsid w:val="009474F0"/>
    <w:rsid w:val="00947B36"/>
    <w:rsid w:val="00947FF9"/>
    <w:rsid w:val="00950364"/>
    <w:rsid w:val="00950840"/>
    <w:rsid w:val="00950B04"/>
    <w:rsid w:val="00950E5D"/>
    <w:rsid w:val="0095150B"/>
    <w:rsid w:val="00951651"/>
    <w:rsid w:val="00951931"/>
    <w:rsid w:val="00951963"/>
    <w:rsid w:val="00951CD8"/>
    <w:rsid w:val="00951F21"/>
    <w:rsid w:val="009521C6"/>
    <w:rsid w:val="00952269"/>
    <w:rsid w:val="009523F3"/>
    <w:rsid w:val="00952F87"/>
    <w:rsid w:val="0095317F"/>
    <w:rsid w:val="009538AE"/>
    <w:rsid w:val="00953DAD"/>
    <w:rsid w:val="0095412A"/>
    <w:rsid w:val="00954754"/>
    <w:rsid w:val="00954E96"/>
    <w:rsid w:val="00954F34"/>
    <w:rsid w:val="0095522D"/>
    <w:rsid w:val="00955388"/>
    <w:rsid w:val="0095553E"/>
    <w:rsid w:val="0095563E"/>
    <w:rsid w:val="009556CD"/>
    <w:rsid w:val="009557A5"/>
    <w:rsid w:val="00955ADF"/>
    <w:rsid w:val="00955B37"/>
    <w:rsid w:val="00955C6A"/>
    <w:rsid w:val="00955D8D"/>
    <w:rsid w:val="009560B7"/>
    <w:rsid w:val="009560CF"/>
    <w:rsid w:val="009562FD"/>
    <w:rsid w:val="0095668E"/>
    <w:rsid w:val="00956D92"/>
    <w:rsid w:val="00956E3A"/>
    <w:rsid w:val="00956E3B"/>
    <w:rsid w:val="009570BE"/>
    <w:rsid w:val="009571E4"/>
    <w:rsid w:val="00957A60"/>
    <w:rsid w:val="00957D1B"/>
    <w:rsid w:val="009608B3"/>
    <w:rsid w:val="00960F11"/>
    <w:rsid w:val="00960F34"/>
    <w:rsid w:val="0096128A"/>
    <w:rsid w:val="009612B2"/>
    <w:rsid w:val="00961801"/>
    <w:rsid w:val="00961BC3"/>
    <w:rsid w:val="009620F3"/>
    <w:rsid w:val="00962A62"/>
    <w:rsid w:val="009631C7"/>
    <w:rsid w:val="0096333D"/>
    <w:rsid w:val="0096346E"/>
    <w:rsid w:val="009639A4"/>
    <w:rsid w:val="00964387"/>
    <w:rsid w:val="00964D27"/>
    <w:rsid w:val="00965449"/>
    <w:rsid w:val="009658FA"/>
    <w:rsid w:val="00965B8F"/>
    <w:rsid w:val="00965D97"/>
    <w:rsid w:val="00965F03"/>
    <w:rsid w:val="009661CA"/>
    <w:rsid w:val="009663EC"/>
    <w:rsid w:val="009663FB"/>
    <w:rsid w:val="009666E5"/>
    <w:rsid w:val="00966B46"/>
    <w:rsid w:val="00966EA8"/>
    <w:rsid w:val="00967084"/>
    <w:rsid w:val="00967087"/>
    <w:rsid w:val="00967420"/>
    <w:rsid w:val="009675D1"/>
    <w:rsid w:val="009675FE"/>
    <w:rsid w:val="00967725"/>
    <w:rsid w:val="00967897"/>
    <w:rsid w:val="00967950"/>
    <w:rsid w:val="00967D4A"/>
    <w:rsid w:val="00967F5D"/>
    <w:rsid w:val="009700B7"/>
    <w:rsid w:val="00970128"/>
    <w:rsid w:val="009702BC"/>
    <w:rsid w:val="0097047B"/>
    <w:rsid w:val="00970740"/>
    <w:rsid w:val="00970D16"/>
    <w:rsid w:val="00970D5D"/>
    <w:rsid w:val="009716C5"/>
    <w:rsid w:val="00971AF3"/>
    <w:rsid w:val="00971D27"/>
    <w:rsid w:val="0097209E"/>
    <w:rsid w:val="0097224C"/>
    <w:rsid w:val="00972F6A"/>
    <w:rsid w:val="00973902"/>
    <w:rsid w:val="009739A3"/>
    <w:rsid w:val="00973A2D"/>
    <w:rsid w:val="00973A71"/>
    <w:rsid w:val="009744AD"/>
    <w:rsid w:val="0097452B"/>
    <w:rsid w:val="009745BE"/>
    <w:rsid w:val="00974DE8"/>
    <w:rsid w:val="00974EE9"/>
    <w:rsid w:val="009755EC"/>
    <w:rsid w:val="0097579D"/>
    <w:rsid w:val="009758CD"/>
    <w:rsid w:val="0097699F"/>
    <w:rsid w:val="009769CA"/>
    <w:rsid w:val="00976E03"/>
    <w:rsid w:val="00976E11"/>
    <w:rsid w:val="009773BA"/>
    <w:rsid w:val="00977A0E"/>
    <w:rsid w:val="00977B1A"/>
    <w:rsid w:val="00980649"/>
    <w:rsid w:val="009807E8"/>
    <w:rsid w:val="009809C7"/>
    <w:rsid w:val="00981188"/>
    <w:rsid w:val="0098135B"/>
    <w:rsid w:val="00981453"/>
    <w:rsid w:val="00981CFD"/>
    <w:rsid w:val="00981EDD"/>
    <w:rsid w:val="00981FE5"/>
    <w:rsid w:val="0098202B"/>
    <w:rsid w:val="0098221D"/>
    <w:rsid w:val="00982295"/>
    <w:rsid w:val="009823FA"/>
    <w:rsid w:val="0098274E"/>
    <w:rsid w:val="00982A73"/>
    <w:rsid w:val="00982B34"/>
    <w:rsid w:val="00983027"/>
    <w:rsid w:val="0098374C"/>
    <w:rsid w:val="00983793"/>
    <w:rsid w:val="0098386B"/>
    <w:rsid w:val="009839CC"/>
    <w:rsid w:val="00983C7D"/>
    <w:rsid w:val="009845A4"/>
    <w:rsid w:val="009845D4"/>
    <w:rsid w:val="00984C20"/>
    <w:rsid w:val="00985276"/>
    <w:rsid w:val="0098531D"/>
    <w:rsid w:val="00985975"/>
    <w:rsid w:val="00985B87"/>
    <w:rsid w:val="00985CB5"/>
    <w:rsid w:val="00985FB7"/>
    <w:rsid w:val="0098618D"/>
    <w:rsid w:val="009862C0"/>
    <w:rsid w:val="009862EF"/>
    <w:rsid w:val="009868FF"/>
    <w:rsid w:val="00986A29"/>
    <w:rsid w:val="00986D33"/>
    <w:rsid w:val="0098701E"/>
    <w:rsid w:val="00987942"/>
    <w:rsid w:val="00987CF3"/>
    <w:rsid w:val="00987DDA"/>
    <w:rsid w:val="009906E1"/>
    <w:rsid w:val="009906E9"/>
    <w:rsid w:val="0099085A"/>
    <w:rsid w:val="00990FE0"/>
    <w:rsid w:val="00991361"/>
    <w:rsid w:val="00991666"/>
    <w:rsid w:val="00991DE6"/>
    <w:rsid w:val="009921EB"/>
    <w:rsid w:val="00992364"/>
    <w:rsid w:val="00992F9C"/>
    <w:rsid w:val="00993618"/>
    <w:rsid w:val="0099376C"/>
    <w:rsid w:val="009938E8"/>
    <w:rsid w:val="00993DC7"/>
    <w:rsid w:val="00994658"/>
    <w:rsid w:val="009946AC"/>
    <w:rsid w:val="0099524A"/>
    <w:rsid w:val="009954D9"/>
    <w:rsid w:val="00995B2D"/>
    <w:rsid w:val="00995B6D"/>
    <w:rsid w:val="00995BAF"/>
    <w:rsid w:val="00995E60"/>
    <w:rsid w:val="00996C97"/>
    <w:rsid w:val="00996DB2"/>
    <w:rsid w:val="00996F52"/>
    <w:rsid w:val="00996F68"/>
    <w:rsid w:val="00997123"/>
    <w:rsid w:val="009971A9"/>
    <w:rsid w:val="00997221"/>
    <w:rsid w:val="00997468"/>
    <w:rsid w:val="00997B84"/>
    <w:rsid w:val="009A00FC"/>
    <w:rsid w:val="009A016A"/>
    <w:rsid w:val="009A031E"/>
    <w:rsid w:val="009A04ED"/>
    <w:rsid w:val="009A0532"/>
    <w:rsid w:val="009A06C7"/>
    <w:rsid w:val="009A087C"/>
    <w:rsid w:val="009A0BB8"/>
    <w:rsid w:val="009A1423"/>
    <w:rsid w:val="009A15DB"/>
    <w:rsid w:val="009A1629"/>
    <w:rsid w:val="009A1A66"/>
    <w:rsid w:val="009A1BE3"/>
    <w:rsid w:val="009A206E"/>
    <w:rsid w:val="009A236E"/>
    <w:rsid w:val="009A258C"/>
    <w:rsid w:val="009A25C2"/>
    <w:rsid w:val="009A2857"/>
    <w:rsid w:val="009A29F9"/>
    <w:rsid w:val="009A2AAA"/>
    <w:rsid w:val="009A30E3"/>
    <w:rsid w:val="009A3BFB"/>
    <w:rsid w:val="009A4910"/>
    <w:rsid w:val="009A4BA8"/>
    <w:rsid w:val="009A4C22"/>
    <w:rsid w:val="009A5303"/>
    <w:rsid w:val="009A54E1"/>
    <w:rsid w:val="009A6150"/>
    <w:rsid w:val="009A6601"/>
    <w:rsid w:val="009A6C4A"/>
    <w:rsid w:val="009A70C5"/>
    <w:rsid w:val="009A72B5"/>
    <w:rsid w:val="009A7434"/>
    <w:rsid w:val="009A7ACC"/>
    <w:rsid w:val="009B00F8"/>
    <w:rsid w:val="009B0BC2"/>
    <w:rsid w:val="009B0F92"/>
    <w:rsid w:val="009B19A3"/>
    <w:rsid w:val="009B1AA1"/>
    <w:rsid w:val="009B25A0"/>
    <w:rsid w:val="009B2969"/>
    <w:rsid w:val="009B29DA"/>
    <w:rsid w:val="009B2F80"/>
    <w:rsid w:val="009B3150"/>
    <w:rsid w:val="009B3BAD"/>
    <w:rsid w:val="009B3FF6"/>
    <w:rsid w:val="009B4092"/>
    <w:rsid w:val="009B4626"/>
    <w:rsid w:val="009B4973"/>
    <w:rsid w:val="009B4D22"/>
    <w:rsid w:val="009B5015"/>
    <w:rsid w:val="009B5269"/>
    <w:rsid w:val="009B52B1"/>
    <w:rsid w:val="009B544C"/>
    <w:rsid w:val="009B5470"/>
    <w:rsid w:val="009B553A"/>
    <w:rsid w:val="009B5549"/>
    <w:rsid w:val="009B5650"/>
    <w:rsid w:val="009B56DE"/>
    <w:rsid w:val="009B5DBD"/>
    <w:rsid w:val="009B5E38"/>
    <w:rsid w:val="009B642B"/>
    <w:rsid w:val="009B6B1E"/>
    <w:rsid w:val="009B6EBD"/>
    <w:rsid w:val="009B6EC8"/>
    <w:rsid w:val="009B77A9"/>
    <w:rsid w:val="009C005A"/>
    <w:rsid w:val="009C00F2"/>
    <w:rsid w:val="009C0687"/>
    <w:rsid w:val="009C14BF"/>
    <w:rsid w:val="009C1746"/>
    <w:rsid w:val="009C1751"/>
    <w:rsid w:val="009C19A4"/>
    <w:rsid w:val="009C1AE3"/>
    <w:rsid w:val="009C239D"/>
    <w:rsid w:val="009C26C3"/>
    <w:rsid w:val="009C2D2C"/>
    <w:rsid w:val="009C30AF"/>
    <w:rsid w:val="009C31E5"/>
    <w:rsid w:val="009C36A5"/>
    <w:rsid w:val="009C38A0"/>
    <w:rsid w:val="009C3E45"/>
    <w:rsid w:val="009C3F33"/>
    <w:rsid w:val="009C44AC"/>
    <w:rsid w:val="009C4B5A"/>
    <w:rsid w:val="009C4DE9"/>
    <w:rsid w:val="009C4EDE"/>
    <w:rsid w:val="009C687C"/>
    <w:rsid w:val="009C70C6"/>
    <w:rsid w:val="009C7688"/>
    <w:rsid w:val="009C78B2"/>
    <w:rsid w:val="009C7FA0"/>
    <w:rsid w:val="009D0073"/>
    <w:rsid w:val="009D00DD"/>
    <w:rsid w:val="009D0337"/>
    <w:rsid w:val="009D12C0"/>
    <w:rsid w:val="009D134F"/>
    <w:rsid w:val="009D17C4"/>
    <w:rsid w:val="009D1846"/>
    <w:rsid w:val="009D190D"/>
    <w:rsid w:val="009D1C48"/>
    <w:rsid w:val="009D1FF8"/>
    <w:rsid w:val="009D2398"/>
    <w:rsid w:val="009D2781"/>
    <w:rsid w:val="009D2A5A"/>
    <w:rsid w:val="009D334E"/>
    <w:rsid w:val="009D3877"/>
    <w:rsid w:val="009D38C0"/>
    <w:rsid w:val="009D3C38"/>
    <w:rsid w:val="009D3F14"/>
    <w:rsid w:val="009D56E0"/>
    <w:rsid w:val="009D5796"/>
    <w:rsid w:val="009D5A12"/>
    <w:rsid w:val="009D5DE4"/>
    <w:rsid w:val="009D67DD"/>
    <w:rsid w:val="009D6A71"/>
    <w:rsid w:val="009D6D0E"/>
    <w:rsid w:val="009D6F96"/>
    <w:rsid w:val="009D7141"/>
    <w:rsid w:val="009D71DA"/>
    <w:rsid w:val="009D761C"/>
    <w:rsid w:val="009D772D"/>
    <w:rsid w:val="009D7CCA"/>
    <w:rsid w:val="009E0001"/>
    <w:rsid w:val="009E00C9"/>
    <w:rsid w:val="009E08F6"/>
    <w:rsid w:val="009E0A22"/>
    <w:rsid w:val="009E0BB0"/>
    <w:rsid w:val="009E0DF8"/>
    <w:rsid w:val="009E128A"/>
    <w:rsid w:val="009E15EA"/>
    <w:rsid w:val="009E1665"/>
    <w:rsid w:val="009E19A4"/>
    <w:rsid w:val="009E1CF2"/>
    <w:rsid w:val="009E2150"/>
    <w:rsid w:val="009E2292"/>
    <w:rsid w:val="009E23D1"/>
    <w:rsid w:val="009E243B"/>
    <w:rsid w:val="009E2708"/>
    <w:rsid w:val="009E30E2"/>
    <w:rsid w:val="009E32DA"/>
    <w:rsid w:val="009E34D8"/>
    <w:rsid w:val="009E3D25"/>
    <w:rsid w:val="009E4B0A"/>
    <w:rsid w:val="009E5464"/>
    <w:rsid w:val="009E5550"/>
    <w:rsid w:val="009E5A91"/>
    <w:rsid w:val="009E5ADF"/>
    <w:rsid w:val="009E5FF6"/>
    <w:rsid w:val="009E620E"/>
    <w:rsid w:val="009E62D5"/>
    <w:rsid w:val="009E67FB"/>
    <w:rsid w:val="009E6B68"/>
    <w:rsid w:val="009E79D7"/>
    <w:rsid w:val="009E7AD4"/>
    <w:rsid w:val="009E7B9F"/>
    <w:rsid w:val="009E7E91"/>
    <w:rsid w:val="009F00A3"/>
    <w:rsid w:val="009F035D"/>
    <w:rsid w:val="009F0673"/>
    <w:rsid w:val="009F08E0"/>
    <w:rsid w:val="009F1019"/>
    <w:rsid w:val="009F10CD"/>
    <w:rsid w:val="009F1246"/>
    <w:rsid w:val="009F12BA"/>
    <w:rsid w:val="009F13A3"/>
    <w:rsid w:val="009F1AC0"/>
    <w:rsid w:val="009F1C3E"/>
    <w:rsid w:val="009F2D33"/>
    <w:rsid w:val="009F3042"/>
    <w:rsid w:val="009F30DC"/>
    <w:rsid w:val="009F31EA"/>
    <w:rsid w:val="009F3BCA"/>
    <w:rsid w:val="009F4114"/>
    <w:rsid w:val="009F4486"/>
    <w:rsid w:val="009F47F5"/>
    <w:rsid w:val="009F4850"/>
    <w:rsid w:val="009F4B1E"/>
    <w:rsid w:val="009F4BE1"/>
    <w:rsid w:val="009F56FD"/>
    <w:rsid w:val="009F57C9"/>
    <w:rsid w:val="009F59CC"/>
    <w:rsid w:val="009F644C"/>
    <w:rsid w:val="009F65FD"/>
    <w:rsid w:val="009F6741"/>
    <w:rsid w:val="009F68E7"/>
    <w:rsid w:val="009F691F"/>
    <w:rsid w:val="009F6B1F"/>
    <w:rsid w:val="009F722A"/>
    <w:rsid w:val="009F74CE"/>
    <w:rsid w:val="009F77EB"/>
    <w:rsid w:val="00A0011D"/>
    <w:rsid w:val="00A00217"/>
    <w:rsid w:val="00A004C5"/>
    <w:rsid w:val="00A00C41"/>
    <w:rsid w:val="00A00D88"/>
    <w:rsid w:val="00A01531"/>
    <w:rsid w:val="00A01D27"/>
    <w:rsid w:val="00A01D37"/>
    <w:rsid w:val="00A01E6B"/>
    <w:rsid w:val="00A0221C"/>
    <w:rsid w:val="00A02517"/>
    <w:rsid w:val="00A02528"/>
    <w:rsid w:val="00A0280A"/>
    <w:rsid w:val="00A02E5A"/>
    <w:rsid w:val="00A02EF9"/>
    <w:rsid w:val="00A03128"/>
    <w:rsid w:val="00A03362"/>
    <w:rsid w:val="00A0376B"/>
    <w:rsid w:val="00A0389F"/>
    <w:rsid w:val="00A0392E"/>
    <w:rsid w:val="00A03CF3"/>
    <w:rsid w:val="00A03D54"/>
    <w:rsid w:val="00A0430F"/>
    <w:rsid w:val="00A04C98"/>
    <w:rsid w:val="00A04ED4"/>
    <w:rsid w:val="00A05141"/>
    <w:rsid w:val="00A05595"/>
    <w:rsid w:val="00A057F2"/>
    <w:rsid w:val="00A05C0E"/>
    <w:rsid w:val="00A06673"/>
    <w:rsid w:val="00A06E24"/>
    <w:rsid w:val="00A06E67"/>
    <w:rsid w:val="00A07909"/>
    <w:rsid w:val="00A07A41"/>
    <w:rsid w:val="00A07F5E"/>
    <w:rsid w:val="00A101E0"/>
    <w:rsid w:val="00A1022A"/>
    <w:rsid w:val="00A1022B"/>
    <w:rsid w:val="00A1028B"/>
    <w:rsid w:val="00A1028F"/>
    <w:rsid w:val="00A108CB"/>
    <w:rsid w:val="00A1094D"/>
    <w:rsid w:val="00A10A21"/>
    <w:rsid w:val="00A10B7F"/>
    <w:rsid w:val="00A10CFF"/>
    <w:rsid w:val="00A10FB6"/>
    <w:rsid w:val="00A11209"/>
    <w:rsid w:val="00A113FC"/>
    <w:rsid w:val="00A119E5"/>
    <w:rsid w:val="00A11B40"/>
    <w:rsid w:val="00A12C58"/>
    <w:rsid w:val="00A12E79"/>
    <w:rsid w:val="00A12EC6"/>
    <w:rsid w:val="00A12FB2"/>
    <w:rsid w:val="00A133A7"/>
    <w:rsid w:val="00A138F2"/>
    <w:rsid w:val="00A142C8"/>
    <w:rsid w:val="00A14408"/>
    <w:rsid w:val="00A146A0"/>
    <w:rsid w:val="00A148EE"/>
    <w:rsid w:val="00A14AD5"/>
    <w:rsid w:val="00A14B82"/>
    <w:rsid w:val="00A14D86"/>
    <w:rsid w:val="00A14FBF"/>
    <w:rsid w:val="00A15152"/>
    <w:rsid w:val="00A152D5"/>
    <w:rsid w:val="00A155E9"/>
    <w:rsid w:val="00A15772"/>
    <w:rsid w:val="00A159CA"/>
    <w:rsid w:val="00A15A7A"/>
    <w:rsid w:val="00A15E17"/>
    <w:rsid w:val="00A15F41"/>
    <w:rsid w:val="00A165E4"/>
    <w:rsid w:val="00A1679F"/>
    <w:rsid w:val="00A16901"/>
    <w:rsid w:val="00A1748A"/>
    <w:rsid w:val="00A176FC"/>
    <w:rsid w:val="00A17ACA"/>
    <w:rsid w:val="00A17F07"/>
    <w:rsid w:val="00A200A0"/>
    <w:rsid w:val="00A200FF"/>
    <w:rsid w:val="00A20899"/>
    <w:rsid w:val="00A20C9B"/>
    <w:rsid w:val="00A20F91"/>
    <w:rsid w:val="00A20FC7"/>
    <w:rsid w:val="00A210E8"/>
    <w:rsid w:val="00A21122"/>
    <w:rsid w:val="00A211BB"/>
    <w:rsid w:val="00A2132B"/>
    <w:rsid w:val="00A21411"/>
    <w:rsid w:val="00A21757"/>
    <w:rsid w:val="00A21E82"/>
    <w:rsid w:val="00A2275F"/>
    <w:rsid w:val="00A227A4"/>
    <w:rsid w:val="00A22DB3"/>
    <w:rsid w:val="00A2307F"/>
    <w:rsid w:val="00A237BF"/>
    <w:rsid w:val="00A239B2"/>
    <w:rsid w:val="00A23AEF"/>
    <w:rsid w:val="00A23FEA"/>
    <w:rsid w:val="00A24339"/>
    <w:rsid w:val="00A243CF"/>
    <w:rsid w:val="00A243E3"/>
    <w:rsid w:val="00A244A7"/>
    <w:rsid w:val="00A245CB"/>
    <w:rsid w:val="00A24CB6"/>
    <w:rsid w:val="00A24D30"/>
    <w:rsid w:val="00A24D43"/>
    <w:rsid w:val="00A251C7"/>
    <w:rsid w:val="00A25392"/>
    <w:rsid w:val="00A25947"/>
    <w:rsid w:val="00A25B7C"/>
    <w:rsid w:val="00A25C1E"/>
    <w:rsid w:val="00A2619F"/>
    <w:rsid w:val="00A261D0"/>
    <w:rsid w:val="00A2628A"/>
    <w:rsid w:val="00A26955"/>
    <w:rsid w:val="00A26A41"/>
    <w:rsid w:val="00A26A5B"/>
    <w:rsid w:val="00A272B5"/>
    <w:rsid w:val="00A27484"/>
    <w:rsid w:val="00A2749A"/>
    <w:rsid w:val="00A279A6"/>
    <w:rsid w:val="00A27D1E"/>
    <w:rsid w:val="00A30373"/>
    <w:rsid w:val="00A305AB"/>
    <w:rsid w:val="00A30811"/>
    <w:rsid w:val="00A30BA3"/>
    <w:rsid w:val="00A30C38"/>
    <w:rsid w:val="00A30F8B"/>
    <w:rsid w:val="00A310F3"/>
    <w:rsid w:val="00A3121D"/>
    <w:rsid w:val="00A31674"/>
    <w:rsid w:val="00A31BBD"/>
    <w:rsid w:val="00A3210B"/>
    <w:rsid w:val="00A32239"/>
    <w:rsid w:val="00A32B96"/>
    <w:rsid w:val="00A32D0D"/>
    <w:rsid w:val="00A32D84"/>
    <w:rsid w:val="00A32FF4"/>
    <w:rsid w:val="00A335C0"/>
    <w:rsid w:val="00A3392D"/>
    <w:rsid w:val="00A339A2"/>
    <w:rsid w:val="00A33ECB"/>
    <w:rsid w:val="00A34021"/>
    <w:rsid w:val="00A3448C"/>
    <w:rsid w:val="00A34AA9"/>
    <w:rsid w:val="00A3533D"/>
    <w:rsid w:val="00A35422"/>
    <w:rsid w:val="00A35517"/>
    <w:rsid w:val="00A35651"/>
    <w:rsid w:val="00A35AE7"/>
    <w:rsid w:val="00A35B4D"/>
    <w:rsid w:val="00A35E0F"/>
    <w:rsid w:val="00A35E76"/>
    <w:rsid w:val="00A36135"/>
    <w:rsid w:val="00A363F7"/>
    <w:rsid w:val="00A36629"/>
    <w:rsid w:val="00A36DD2"/>
    <w:rsid w:val="00A37B12"/>
    <w:rsid w:val="00A37F6B"/>
    <w:rsid w:val="00A40AD8"/>
    <w:rsid w:val="00A40CBC"/>
    <w:rsid w:val="00A40CCE"/>
    <w:rsid w:val="00A416F9"/>
    <w:rsid w:val="00A4188F"/>
    <w:rsid w:val="00A42507"/>
    <w:rsid w:val="00A42A60"/>
    <w:rsid w:val="00A42BD3"/>
    <w:rsid w:val="00A42EA1"/>
    <w:rsid w:val="00A432AB"/>
    <w:rsid w:val="00A433B4"/>
    <w:rsid w:val="00A43BBD"/>
    <w:rsid w:val="00A43BFE"/>
    <w:rsid w:val="00A43E3E"/>
    <w:rsid w:val="00A43EFF"/>
    <w:rsid w:val="00A446F3"/>
    <w:rsid w:val="00A44A74"/>
    <w:rsid w:val="00A44C09"/>
    <w:rsid w:val="00A44C13"/>
    <w:rsid w:val="00A44DE9"/>
    <w:rsid w:val="00A451F9"/>
    <w:rsid w:val="00A464F1"/>
    <w:rsid w:val="00A46B84"/>
    <w:rsid w:val="00A4715D"/>
    <w:rsid w:val="00A471F0"/>
    <w:rsid w:val="00A47323"/>
    <w:rsid w:val="00A47624"/>
    <w:rsid w:val="00A47B33"/>
    <w:rsid w:val="00A47B5B"/>
    <w:rsid w:val="00A47DA1"/>
    <w:rsid w:val="00A5016D"/>
    <w:rsid w:val="00A5043A"/>
    <w:rsid w:val="00A505AE"/>
    <w:rsid w:val="00A506D0"/>
    <w:rsid w:val="00A508C8"/>
    <w:rsid w:val="00A50C95"/>
    <w:rsid w:val="00A51253"/>
    <w:rsid w:val="00A51296"/>
    <w:rsid w:val="00A512C7"/>
    <w:rsid w:val="00A512DD"/>
    <w:rsid w:val="00A51416"/>
    <w:rsid w:val="00A51771"/>
    <w:rsid w:val="00A51A5F"/>
    <w:rsid w:val="00A51C4E"/>
    <w:rsid w:val="00A522A7"/>
    <w:rsid w:val="00A5271B"/>
    <w:rsid w:val="00A52A7E"/>
    <w:rsid w:val="00A52C44"/>
    <w:rsid w:val="00A53067"/>
    <w:rsid w:val="00A532AE"/>
    <w:rsid w:val="00A535B0"/>
    <w:rsid w:val="00A5360D"/>
    <w:rsid w:val="00A53BA0"/>
    <w:rsid w:val="00A53CD0"/>
    <w:rsid w:val="00A53E1F"/>
    <w:rsid w:val="00A53FBE"/>
    <w:rsid w:val="00A542B6"/>
    <w:rsid w:val="00A556A6"/>
    <w:rsid w:val="00A55D50"/>
    <w:rsid w:val="00A561D6"/>
    <w:rsid w:val="00A57179"/>
    <w:rsid w:val="00A5744D"/>
    <w:rsid w:val="00A57B26"/>
    <w:rsid w:val="00A606FE"/>
    <w:rsid w:val="00A60749"/>
    <w:rsid w:val="00A611B6"/>
    <w:rsid w:val="00A61791"/>
    <w:rsid w:val="00A61822"/>
    <w:rsid w:val="00A618B6"/>
    <w:rsid w:val="00A61A3F"/>
    <w:rsid w:val="00A61F11"/>
    <w:rsid w:val="00A62028"/>
    <w:rsid w:val="00A62038"/>
    <w:rsid w:val="00A621F5"/>
    <w:rsid w:val="00A62273"/>
    <w:rsid w:val="00A6248E"/>
    <w:rsid w:val="00A62F4B"/>
    <w:rsid w:val="00A63694"/>
    <w:rsid w:val="00A640B2"/>
    <w:rsid w:val="00A64149"/>
    <w:rsid w:val="00A64A44"/>
    <w:rsid w:val="00A64B33"/>
    <w:rsid w:val="00A64F02"/>
    <w:rsid w:val="00A65812"/>
    <w:rsid w:val="00A65F92"/>
    <w:rsid w:val="00A660D2"/>
    <w:rsid w:val="00A6658E"/>
    <w:rsid w:val="00A66662"/>
    <w:rsid w:val="00A66EDA"/>
    <w:rsid w:val="00A66F18"/>
    <w:rsid w:val="00A6708C"/>
    <w:rsid w:val="00A674DC"/>
    <w:rsid w:val="00A6771E"/>
    <w:rsid w:val="00A67CF6"/>
    <w:rsid w:val="00A67D37"/>
    <w:rsid w:val="00A67DB6"/>
    <w:rsid w:val="00A67E07"/>
    <w:rsid w:val="00A7006F"/>
    <w:rsid w:val="00A700C3"/>
    <w:rsid w:val="00A70245"/>
    <w:rsid w:val="00A703D2"/>
    <w:rsid w:val="00A703E3"/>
    <w:rsid w:val="00A70522"/>
    <w:rsid w:val="00A709E7"/>
    <w:rsid w:val="00A70E33"/>
    <w:rsid w:val="00A70E91"/>
    <w:rsid w:val="00A70FCD"/>
    <w:rsid w:val="00A717A4"/>
    <w:rsid w:val="00A718E8"/>
    <w:rsid w:val="00A7192B"/>
    <w:rsid w:val="00A71A39"/>
    <w:rsid w:val="00A71E7A"/>
    <w:rsid w:val="00A71E91"/>
    <w:rsid w:val="00A72102"/>
    <w:rsid w:val="00A722B2"/>
    <w:rsid w:val="00A722DC"/>
    <w:rsid w:val="00A726F8"/>
    <w:rsid w:val="00A72D11"/>
    <w:rsid w:val="00A72E67"/>
    <w:rsid w:val="00A730AE"/>
    <w:rsid w:val="00A73341"/>
    <w:rsid w:val="00A73634"/>
    <w:rsid w:val="00A73659"/>
    <w:rsid w:val="00A73664"/>
    <w:rsid w:val="00A7399A"/>
    <w:rsid w:val="00A739D3"/>
    <w:rsid w:val="00A73B4B"/>
    <w:rsid w:val="00A741F0"/>
    <w:rsid w:val="00A748BC"/>
    <w:rsid w:val="00A74A56"/>
    <w:rsid w:val="00A7532F"/>
    <w:rsid w:val="00A755C0"/>
    <w:rsid w:val="00A75AE5"/>
    <w:rsid w:val="00A75E28"/>
    <w:rsid w:val="00A75F22"/>
    <w:rsid w:val="00A76054"/>
    <w:rsid w:val="00A76223"/>
    <w:rsid w:val="00A7642D"/>
    <w:rsid w:val="00A76924"/>
    <w:rsid w:val="00A76AE1"/>
    <w:rsid w:val="00A76B65"/>
    <w:rsid w:val="00A7706F"/>
    <w:rsid w:val="00A7726A"/>
    <w:rsid w:val="00A77806"/>
    <w:rsid w:val="00A77DB9"/>
    <w:rsid w:val="00A77DE1"/>
    <w:rsid w:val="00A802DC"/>
    <w:rsid w:val="00A803A2"/>
    <w:rsid w:val="00A804EF"/>
    <w:rsid w:val="00A806D6"/>
    <w:rsid w:val="00A80818"/>
    <w:rsid w:val="00A80B88"/>
    <w:rsid w:val="00A80F75"/>
    <w:rsid w:val="00A81990"/>
    <w:rsid w:val="00A81D9B"/>
    <w:rsid w:val="00A81DD8"/>
    <w:rsid w:val="00A82222"/>
    <w:rsid w:val="00A8222F"/>
    <w:rsid w:val="00A822F9"/>
    <w:rsid w:val="00A8238A"/>
    <w:rsid w:val="00A8243C"/>
    <w:rsid w:val="00A8275F"/>
    <w:rsid w:val="00A82D80"/>
    <w:rsid w:val="00A82FF3"/>
    <w:rsid w:val="00A833BB"/>
    <w:rsid w:val="00A833C1"/>
    <w:rsid w:val="00A8343B"/>
    <w:rsid w:val="00A83CB0"/>
    <w:rsid w:val="00A83CC9"/>
    <w:rsid w:val="00A842CF"/>
    <w:rsid w:val="00A84562"/>
    <w:rsid w:val="00A847A2"/>
    <w:rsid w:val="00A848B6"/>
    <w:rsid w:val="00A85140"/>
    <w:rsid w:val="00A85359"/>
    <w:rsid w:val="00A85D7C"/>
    <w:rsid w:val="00A85DE2"/>
    <w:rsid w:val="00A8609E"/>
    <w:rsid w:val="00A860F5"/>
    <w:rsid w:val="00A8648C"/>
    <w:rsid w:val="00A865A7"/>
    <w:rsid w:val="00A86D0A"/>
    <w:rsid w:val="00A86EFE"/>
    <w:rsid w:val="00A87210"/>
    <w:rsid w:val="00A8737C"/>
    <w:rsid w:val="00A875DD"/>
    <w:rsid w:val="00A8786D"/>
    <w:rsid w:val="00A87933"/>
    <w:rsid w:val="00A9013D"/>
    <w:rsid w:val="00A9026B"/>
    <w:rsid w:val="00A90ADB"/>
    <w:rsid w:val="00A90DEF"/>
    <w:rsid w:val="00A90F43"/>
    <w:rsid w:val="00A9121F"/>
    <w:rsid w:val="00A91686"/>
    <w:rsid w:val="00A91B92"/>
    <w:rsid w:val="00A92280"/>
    <w:rsid w:val="00A9228A"/>
    <w:rsid w:val="00A923C2"/>
    <w:rsid w:val="00A9241C"/>
    <w:rsid w:val="00A92473"/>
    <w:rsid w:val="00A92574"/>
    <w:rsid w:val="00A92792"/>
    <w:rsid w:val="00A932CC"/>
    <w:rsid w:val="00A93735"/>
    <w:rsid w:val="00A93FE9"/>
    <w:rsid w:val="00A9495B"/>
    <w:rsid w:val="00A94AEB"/>
    <w:rsid w:val="00A951F0"/>
    <w:rsid w:val="00A95295"/>
    <w:rsid w:val="00A95426"/>
    <w:rsid w:val="00A95A19"/>
    <w:rsid w:val="00A95FF3"/>
    <w:rsid w:val="00A96C53"/>
    <w:rsid w:val="00A96D11"/>
    <w:rsid w:val="00A96E32"/>
    <w:rsid w:val="00A9793D"/>
    <w:rsid w:val="00A97AD4"/>
    <w:rsid w:val="00AA00E4"/>
    <w:rsid w:val="00AA0105"/>
    <w:rsid w:val="00AA0BF3"/>
    <w:rsid w:val="00AA10F3"/>
    <w:rsid w:val="00AA117E"/>
    <w:rsid w:val="00AA11B9"/>
    <w:rsid w:val="00AA1711"/>
    <w:rsid w:val="00AA1D11"/>
    <w:rsid w:val="00AA1F46"/>
    <w:rsid w:val="00AA1F5B"/>
    <w:rsid w:val="00AA24C7"/>
    <w:rsid w:val="00AA26E0"/>
    <w:rsid w:val="00AA28BA"/>
    <w:rsid w:val="00AA28C7"/>
    <w:rsid w:val="00AA29E0"/>
    <w:rsid w:val="00AA3177"/>
    <w:rsid w:val="00AA3220"/>
    <w:rsid w:val="00AA327A"/>
    <w:rsid w:val="00AA346D"/>
    <w:rsid w:val="00AA35F8"/>
    <w:rsid w:val="00AA391B"/>
    <w:rsid w:val="00AA43C2"/>
    <w:rsid w:val="00AA483B"/>
    <w:rsid w:val="00AA4951"/>
    <w:rsid w:val="00AA4DE5"/>
    <w:rsid w:val="00AA4F0D"/>
    <w:rsid w:val="00AA532B"/>
    <w:rsid w:val="00AA5369"/>
    <w:rsid w:val="00AA5399"/>
    <w:rsid w:val="00AA5436"/>
    <w:rsid w:val="00AA5516"/>
    <w:rsid w:val="00AA5548"/>
    <w:rsid w:val="00AA5633"/>
    <w:rsid w:val="00AA5C9A"/>
    <w:rsid w:val="00AA6069"/>
    <w:rsid w:val="00AA60FD"/>
    <w:rsid w:val="00AA67D2"/>
    <w:rsid w:val="00AA6EAE"/>
    <w:rsid w:val="00AA7056"/>
    <w:rsid w:val="00AA719B"/>
    <w:rsid w:val="00AA7214"/>
    <w:rsid w:val="00AA79BC"/>
    <w:rsid w:val="00AA7FEF"/>
    <w:rsid w:val="00AB05A3"/>
    <w:rsid w:val="00AB05B6"/>
    <w:rsid w:val="00AB06F6"/>
    <w:rsid w:val="00AB0C0B"/>
    <w:rsid w:val="00AB0E7C"/>
    <w:rsid w:val="00AB0F90"/>
    <w:rsid w:val="00AB1D6A"/>
    <w:rsid w:val="00AB1E6D"/>
    <w:rsid w:val="00AB26B1"/>
    <w:rsid w:val="00AB2CD4"/>
    <w:rsid w:val="00AB355D"/>
    <w:rsid w:val="00AB3782"/>
    <w:rsid w:val="00AB3BC2"/>
    <w:rsid w:val="00AB3BD9"/>
    <w:rsid w:val="00AB42C7"/>
    <w:rsid w:val="00AB441D"/>
    <w:rsid w:val="00AB461E"/>
    <w:rsid w:val="00AB48B7"/>
    <w:rsid w:val="00AB4A08"/>
    <w:rsid w:val="00AB4BAE"/>
    <w:rsid w:val="00AB50C8"/>
    <w:rsid w:val="00AB53D2"/>
    <w:rsid w:val="00AB5632"/>
    <w:rsid w:val="00AB5995"/>
    <w:rsid w:val="00AB5F32"/>
    <w:rsid w:val="00AB63B3"/>
    <w:rsid w:val="00AB6508"/>
    <w:rsid w:val="00AB6592"/>
    <w:rsid w:val="00AB6A3E"/>
    <w:rsid w:val="00AB6AA4"/>
    <w:rsid w:val="00AB6C63"/>
    <w:rsid w:val="00AB74A8"/>
    <w:rsid w:val="00AB77B2"/>
    <w:rsid w:val="00AB79A9"/>
    <w:rsid w:val="00AB7A24"/>
    <w:rsid w:val="00AB7AD3"/>
    <w:rsid w:val="00AB7C07"/>
    <w:rsid w:val="00AB7D56"/>
    <w:rsid w:val="00AC0102"/>
    <w:rsid w:val="00AC0246"/>
    <w:rsid w:val="00AC0734"/>
    <w:rsid w:val="00AC0809"/>
    <w:rsid w:val="00AC0C70"/>
    <w:rsid w:val="00AC0E71"/>
    <w:rsid w:val="00AC1330"/>
    <w:rsid w:val="00AC13F7"/>
    <w:rsid w:val="00AC1451"/>
    <w:rsid w:val="00AC1DF3"/>
    <w:rsid w:val="00AC1E12"/>
    <w:rsid w:val="00AC20DC"/>
    <w:rsid w:val="00AC233E"/>
    <w:rsid w:val="00AC3003"/>
    <w:rsid w:val="00AC3B36"/>
    <w:rsid w:val="00AC415C"/>
    <w:rsid w:val="00AC46CC"/>
    <w:rsid w:val="00AC46DD"/>
    <w:rsid w:val="00AC47DD"/>
    <w:rsid w:val="00AC4998"/>
    <w:rsid w:val="00AC49C3"/>
    <w:rsid w:val="00AC49E7"/>
    <w:rsid w:val="00AC4B20"/>
    <w:rsid w:val="00AC4B3B"/>
    <w:rsid w:val="00AC5745"/>
    <w:rsid w:val="00AC5A22"/>
    <w:rsid w:val="00AC5EFC"/>
    <w:rsid w:val="00AC62EA"/>
    <w:rsid w:val="00AC6848"/>
    <w:rsid w:val="00AC6D28"/>
    <w:rsid w:val="00AC6DEC"/>
    <w:rsid w:val="00AC7438"/>
    <w:rsid w:val="00AC7FB6"/>
    <w:rsid w:val="00AD0103"/>
    <w:rsid w:val="00AD01BB"/>
    <w:rsid w:val="00AD01E1"/>
    <w:rsid w:val="00AD0528"/>
    <w:rsid w:val="00AD076C"/>
    <w:rsid w:val="00AD09E4"/>
    <w:rsid w:val="00AD0ECC"/>
    <w:rsid w:val="00AD13B6"/>
    <w:rsid w:val="00AD17D7"/>
    <w:rsid w:val="00AD1C26"/>
    <w:rsid w:val="00AD1E91"/>
    <w:rsid w:val="00AD20DB"/>
    <w:rsid w:val="00AD2246"/>
    <w:rsid w:val="00AD2463"/>
    <w:rsid w:val="00AD2669"/>
    <w:rsid w:val="00AD2721"/>
    <w:rsid w:val="00AD2809"/>
    <w:rsid w:val="00AD28D2"/>
    <w:rsid w:val="00AD2B35"/>
    <w:rsid w:val="00AD2E51"/>
    <w:rsid w:val="00AD2FC4"/>
    <w:rsid w:val="00AD3456"/>
    <w:rsid w:val="00AD34A7"/>
    <w:rsid w:val="00AD37B9"/>
    <w:rsid w:val="00AD3CA7"/>
    <w:rsid w:val="00AD3D3E"/>
    <w:rsid w:val="00AD3FA4"/>
    <w:rsid w:val="00AD3FE6"/>
    <w:rsid w:val="00AD47BA"/>
    <w:rsid w:val="00AD4EA3"/>
    <w:rsid w:val="00AD52D1"/>
    <w:rsid w:val="00AD534F"/>
    <w:rsid w:val="00AD5413"/>
    <w:rsid w:val="00AD5433"/>
    <w:rsid w:val="00AD548A"/>
    <w:rsid w:val="00AD5901"/>
    <w:rsid w:val="00AD5AC5"/>
    <w:rsid w:val="00AD5D4F"/>
    <w:rsid w:val="00AD5DC8"/>
    <w:rsid w:val="00AD621E"/>
    <w:rsid w:val="00AD6313"/>
    <w:rsid w:val="00AD64E7"/>
    <w:rsid w:val="00AD6541"/>
    <w:rsid w:val="00AD6624"/>
    <w:rsid w:val="00AD69BD"/>
    <w:rsid w:val="00AD6C81"/>
    <w:rsid w:val="00AD6DF3"/>
    <w:rsid w:val="00AD72EA"/>
    <w:rsid w:val="00AD73A4"/>
    <w:rsid w:val="00AD7965"/>
    <w:rsid w:val="00AD7A54"/>
    <w:rsid w:val="00AD7DF1"/>
    <w:rsid w:val="00AD7E5F"/>
    <w:rsid w:val="00AE011C"/>
    <w:rsid w:val="00AE066E"/>
    <w:rsid w:val="00AE0FE2"/>
    <w:rsid w:val="00AE12E3"/>
    <w:rsid w:val="00AE12EF"/>
    <w:rsid w:val="00AE179C"/>
    <w:rsid w:val="00AE1845"/>
    <w:rsid w:val="00AE1A7E"/>
    <w:rsid w:val="00AE1A87"/>
    <w:rsid w:val="00AE1AC5"/>
    <w:rsid w:val="00AE2AB3"/>
    <w:rsid w:val="00AE2B32"/>
    <w:rsid w:val="00AE2BF5"/>
    <w:rsid w:val="00AE2C85"/>
    <w:rsid w:val="00AE2CAB"/>
    <w:rsid w:val="00AE2F4B"/>
    <w:rsid w:val="00AE305E"/>
    <w:rsid w:val="00AE33B2"/>
    <w:rsid w:val="00AE3AB2"/>
    <w:rsid w:val="00AE3F73"/>
    <w:rsid w:val="00AE4B75"/>
    <w:rsid w:val="00AE4BEE"/>
    <w:rsid w:val="00AE4C11"/>
    <w:rsid w:val="00AE5098"/>
    <w:rsid w:val="00AE50B5"/>
    <w:rsid w:val="00AE5397"/>
    <w:rsid w:val="00AE58E9"/>
    <w:rsid w:val="00AE5A22"/>
    <w:rsid w:val="00AE5D26"/>
    <w:rsid w:val="00AE601F"/>
    <w:rsid w:val="00AE602E"/>
    <w:rsid w:val="00AE6237"/>
    <w:rsid w:val="00AE6BA1"/>
    <w:rsid w:val="00AE6C60"/>
    <w:rsid w:val="00AE6C87"/>
    <w:rsid w:val="00AE755A"/>
    <w:rsid w:val="00AE7B80"/>
    <w:rsid w:val="00AF005B"/>
    <w:rsid w:val="00AF03F2"/>
    <w:rsid w:val="00AF090D"/>
    <w:rsid w:val="00AF0DB5"/>
    <w:rsid w:val="00AF102B"/>
    <w:rsid w:val="00AF1114"/>
    <w:rsid w:val="00AF130D"/>
    <w:rsid w:val="00AF136F"/>
    <w:rsid w:val="00AF1731"/>
    <w:rsid w:val="00AF1B71"/>
    <w:rsid w:val="00AF1FC2"/>
    <w:rsid w:val="00AF291F"/>
    <w:rsid w:val="00AF3157"/>
    <w:rsid w:val="00AF32EF"/>
    <w:rsid w:val="00AF396F"/>
    <w:rsid w:val="00AF3A93"/>
    <w:rsid w:val="00AF3FB9"/>
    <w:rsid w:val="00AF4220"/>
    <w:rsid w:val="00AF422F"/>
    <w:rsid w:val="00AF48D8"/>
    <w:rsid w:val="00AF4FAF"/>
    <w:rsid w:val="00AF53C6"/>
    <w:rsid w:val="00AF5A18"/>
    <w:rsid w:val="00AF5FB0"/>
    <w:rsid w:val="00AF60FF"/>
    <w:rsid w:val="00AF622D"/>
    <w:rsid w:val="00AF69BE"/>
    <w:rsid w:val="00AF6C11"/>
    <w:rsid w:val="00AF726E"/>
    <w:rsid w:val="00AF7510"/>
    <w:rsid w:val="00AF7636"/>
    <w:rsid w:val="00AF7EB8"/>
    <w:rsid w:val="00B00147"/>
    <w:rsid w:val="00B007B6"/>
    <w:rsid w:val="00B00872"/>
    <w:rsid w:val="00B00992"/>
    <w:rsid w:val="00B00F1D"/>
    <w:rsid w:val="00B012F7"/>
    <w:rsid w:val="00B01734"/>
    <w:rsid w:val="00B017D4"/>
    <w:rsid w:val="00B01B17"/>
    <w:rsid w:val="00B01BC5"/>
    <w:rsid w:val="00B01C39"/>
    <w:rsid w:val="00B01CB1"/>
    <w:rsid w:val="00B01DE8"/>
    <w:rsid w:val="00B025E4"/>
    <w:rsid w:val="00B029BA"/>
    <w:rsid w:val="00B03003"/>
    <w:rsid w:val="00B034E7"/>
    <w:rsid w:val="00B03605"/>
    <w:rsid w:val="00B0370D"/>
    <w:rsid w:val="00B03897"/>
    <w:rsid w:val="00B03B34"/>
    <w:rsid w:val="00B03ECE"/>
    <w:rsid w:val="00B0448A"/>
    <w:rsid w:val="00B045C3"/>
    <w:rsid w:val="00B04727"/>
    <w:rsid w:val="00B048A5"/>
    <w:rsid w:val="00B04FC7"/>
    <w:rsid w:val="00B055AC"/>
    <w:rsid w:val="00B056C7"/>
    <w:rsid w:val="00B05CD2"/>
    <w:rsid w:val="00B05F43"/>
    <w:rsid w:val="00B0602D"/>
    <w:rsid w:val="00B061C3"/>
    <w:rsid w:val="00B062D1"/>
    <w:rsid w:val="00B063DA"/>
    <w:rsid w:val="00B06786"/>
    <w:rsid w:val="00B0683D"/>
    <w:rsid w:val="00B06ACB"/>
    <w:rsid w:val="00B0710D"/>
    <w:rsid w:val="00B0779F"/>
    <w:rsid w:val="00B07DC7"/>
    <w:rsid w:val="00B1068C"/>
    <w:rsid w:val="00B10A04"/>
    <w:rsid w:val="00B11FA5"/>
    <w:rsid w:val="00B12889"/>
    <w:rsid w:val="00B132C2"/>
    <w:rsid w:val="00B13AF6"/>
    <w:rsid w:val="00B13C94"/>
    <w:rsid w:val="00B142D8"/>
    <w:rsid w:val="00B146A3"/>
    <w:rsid w:val="00B14BF9"/>
    <w:rsid w:val="00B15059"/>
    <w:rsid w:val="00B153A1"/>
    <w:rsid w:val="00B1547E"/>
    <w:rsid w:val="00B1586A"/>
    <w:rsid w:val="00B158E3"/>
    <w:rsid w:val="00B15A17"/>
    <w:rsid w:val="00B15C34"/>
    <w:rsid w:val="00B15DE5"/>
    <w:rsid w:val="00B16262"/>
    <w:rsid w:val="00B162F6"/>
    <w:rsid w:val="00B16C9F"/>
    <w:rsid w:val="00B16FD8"/>
    <w:rsid w:val="00B1706F"/>
    <w:rsid w:val="00B176E4"/>
    <w:rsid w:val="00B17974"/>
    <w:rsid w:val="00B17F86"/>
    <w:rsid w:val="00B203F4"/>
    <w:rsid w:val="00B20AC0"/>
    <w:rsid w:val="00B20D1E"/>
    <w:rsid w:val="00B21F64"/>
    <w:rsid w:val="00B22255"/>
    <w:rsid w:val="00B229D7"/>
    <w:rsid w:val="00B22A3F"/>
    <w:rsid w:val="00B23028"/>
    <w:rsid w:val="00B233C3"/>
    <w:rsid w:val="00B23672"/>
    <w:rsid w:val="00B23710"/>
    <w:rsid w:val="00B23AC8"/>
    <w:rsid w:val="00B23C53"/>
    <w:rsid w:val="00B23D72"/>
    <w:rsid w:val="00B23F4F"/>
    <w:rsid w:val="00B23FF4"/>
    <w:rsid w:val="00B24348"/>
    <w:rsid w:val="00B24801"/>
    <w:rsid w:val="00B249CC"/>
    <w:rsid w:val="00B249FC"/>
    <w:rsid w:val="00B24AE1"/>
    <w:rsid w:val="00B2522E"/>
    <w:rsid w:val="00B256E2"/>
    <w:rsid w:val="00B25D0E"/>
    <w:rsid w:val="00B25D2B"/>
    <w:rsid w:val="00B261E4"/>
    <w:rsid w:val="00B26211"/>
    <w:rsid w:val="00B2626E"/>
    <w:rsid w:val="00B26590"/>
    <w:rsid w:val="00B268E3"/>
    <w:rsid w:val="00B26C51"/>
    <w:rsid w:val="00B26DAC"/>
    <w:rsid w:val="00B2734B"/>
    <w:rsid w:val="00B30264"/>
    <w:rsid w:val="00B30665"/>
    <w:rsid w:val="00B30AF9"/>
    <w:rsid w:val="00B30FB1"/>
    <w:rsid w:val="00B311F9"/>
    <w:rsid w:val="00B3211A"/>
    <w:rsid w:val="00B324E1"/>
    <w:rsid w:val="00B32D78"/>
    <w:rsid w:val="00B32E4F"/>
    <w:rsid w:val="00B32EAB"/>
    <w:rsid w:val="00B33145"/>
    <w:rsid w:val="00B33286"/>
    <w:rsid w:val="00B332C0"/>
    <w:rsid w:val="00B33380"/>
    <w:rsid w:val="00B33534"/>
    <w:rsid w:val="00B33CFF"/>
    <w:rsid w:val="00B33E25"/>
    <w:rsid w:val="00B34138"/>
    <w:rsid w:val="00B342AB"/>
    <w:rsid w:val="00B343DB"/>
    <w:rsid w:val="00B346CB"/>
    <w:rsid w:val="00B349AA"/>
    <w:rsid w:val="00B34B18"/>
    <w:rsid w:val="00B34E01"/>
    <w:rsid w:val="00B3518E"/>
    <w:rsid w:val="00B352DA"/>
    <w:rsid w:val="00B35341"/>
    <w:rsid w:val="00B353CE"/>
    <w:rsid w:val="00B353E5"/>
    <w:rsid w:val="00B3572D"/>
    <w:rsid w:val="00B36197"/>
    <w:rsid w:val="00B36869"/>
    <w:rsid w:val="00B3786B"/>
    <w:rsid w:val="00B40381"/>
    <w:rsid w:val="00B404D0"/>
    <w:rsid w:val="00B406BA"/>
    <w:rsid w:val="00B406DE"/>
    <w:rsid w:val="00B40DAD"/>
    <w:rsid w:val="00B41691"/>
    <w:rsid w:val="00B417CD"/>
    <w:rsid w:val="00B4184E"/>
    <w:rsid w:val="00B41919"/>
    <w:rsid w:val="00B41D03"/>
    <w:rsid w:val="00B4219B"/>
    <w:rsid w:val="00B421D3"/>
    <w:rsid w:val="00B42779"/>
    <w:rsid w:val="00B42FDA"/>
    <w:rsid w:val="00B43067"/>
    <w:rsid w:val="00B430AE"/>
    <w:rsid w:val="00B43904"/>
    <w:rsid w:val="00B4393F"/>
    <w:rsid w:val="00B44647"/>
    <w:rsid w:val="00B446D3"/>
    <w:rsid w:val="00B448AC"/>
    <w:rsid w:val="00B44ABC"/>
    <w:rsid w:val="00B4501C"/>
    <w:rsid w:val="00B4502E"/>
    <w:rsid w:val="00B45034"/>
    <w:rsid w:val="00B45078"/>
    <w:rsid w:val="00B45155"/>
    <w:rsid w:val="00B452EE"/>
    <w:rsid w:val="00B4570C"/>
    <w:rsid w:val="00B4730C"/>
    <w:rsid w:val="00B475AC"/>
    <w:rsid w:val="00B5082E"/>
    <w:rsid w:val="00B50F58"/>
    <w:rsid w:val="00B51106"/>
    <w:rsid w:val="00B51122"/>
    <w:rsid w:val="00B51287"/>
    <w:rsid w:val="00B513AB"/>
    <w:rsid w:val="00B51FCF"/>
    <w:rsid w:val="00B52383"/>
    <w:rsid w:val="00B525CD"/>
    <w:rsid w:val="00B52AB5"/>
    <w:rsid w:val="00B5323E"/>
    <w:rsid w:val="00B53354"/>
    <w:rsid w:val="00B535CF"/>
    <w:rsid w:val="00B536EA"/>
    <w:rsid w:val="00B5373F"/>
    <w:rsid w:val="00B541A6"/>
    <w:rsid w:val="00B544A7"/>
    <w:rsid w:val="00B545B4"/>
    <w:rsid w:val="00B545D2"/>
    <w:rsid w:val="00B54612"/>
    <w:rsid w:val="00B54981"/>
    <w:rsid w:val="00B55042"/>
    <w:rsid w:val="00B550F2"/>
    <w:rsid w:val="00B5532E"/>
    <w:rsid w:val="00B554AB"/>
    <w:rsid w:val="00B554E2"/>
    <w:rsid w:val="00B558FC"/>
    <w:rsid w:val="00B55C1F"/>
    <w:rsid w:val="00B55FC3"/>
    <w:rsid w:val="00B560E0"/>
    <w:rsid w:val="00B56500"/>
    <w:rsid w:val="00B56614"/>
    <w:rsid w:val="00B56A44"/>
    <w:rsid w:val="00B56E8B"/>
    <w:rsid w:val="00B571BD"/>
    <w:rsid w:val="00B5723B"/>
    <w:rsid w:val="00B57519"/>
    <w:rsid w:val="00B575B2"/>
    <w:rsid w:val="00B606C0"/>
    <w:rsid w:val="00B60B21"/>
    <w:rsid w:val="00B610B7"/>
    <w:rsid w:val="00B61387"/>
    <w:rsid w:val="00B6172C"/>
    <w:rsid w:val="00B61BF6"/>
    <w:rsid w:val="00B61EBE"/>
    <w:rsid w:val="00B61EDC"/>
    <w:rsid w:val="00B620B0"/>
    <w:rsid w:val="00B62117"/>
    <w:rsid w:val="00B62805"/>
    <w:rsid w:val="00B6280A"/>
    <w:rsid w:val="00B62A7F"/>
    <w:rsid w:val="00B62A80"/>
    <w:rsid w:val="00B62C69"/>
    <w:rsid w:val="00B63541"/>
    <w:rsid w:val="00B6356C"/>
    <w:rsid w:val="00B638B1"/>
    <w:rsid w:val="00B639DF"/>
    <w:rsid w:val="00B6401A"/>
    <w:rsid w:val="00B64AB7"/>
    <w:rsid w:val="00B64C24"/>
    <w:rsid w:val="00B64DE8"/>
    <w:rsid w:val="00B655CD"/>
    <w:rsid w:val="00B655E5"/>
    <w:rsid w:val="00B657CA"/>
    <w:rsid w:val="00B657F9"/>
    <w:rsid w:val="00B65C90"/>
    <w:rsid w:val="00B65E44"/>
    <w:rsid w:val="00B66701"/>
    <w:rsid w:val="00B66742"/>
    <w:rsid w:val="00B66CC6"/>
    <w:rsid w:val="00B66F43"/>
    <w:rsid w:val="00B67076"/>
    <w:rsid w:val="00B67467"/>
    <w:rsid w:val="00B67E8B"/>
    <w:rsid w:val="00B7013E"/>
    <w:rsid w:val="00B704B4"/>
    <w:rsid w:val="00B70721"/>
    <w:rsid w:val="00B70C27"/>
    <w:rsid w:val="00B70D84"/>
    <w:rsid w:val="00B719D0"/>
    <w:rsid w:val="00B71D81"/>
    <w:rsid w:val="00B72322"/>
    <w:rsid w:val="00B723F9"/>
    <w:rsid w:val="00B7242B"/>
    <w:rsid w:val="00B7282E"/>
    <w:rsid w:val="00B73331"/>
    <w:rsid w:val="00B73D10"/>
    <w:rsid w:val="00B742D4"/>
    <w:rsid w:val="00B7459B"/>
    <w:rsid w:val="00B75293"/>
    <w:rsid w:val="00B752B5"/>
    <w:rsid w:val="00B758BF"/>
    <w:rsid w:val="00B7592D"/>
    <w:rsid w:val="00B75936"/>
    <w:rsid w:val="00B75C05"/>
    <w:rsid w:val="00B75CE3"/>
    <w:rsid w:val="00B75E8D"/>
    <w:rsid w:val="00B760AD"/>
    <w:rsid w:val="00B76203"/>
    <w:rsid w:val="00B76E15"/>
    <w:rsid w:val="00B77927"/>
    <w:rsid w:val="00B77B6B"/>
    <w:rsid w:val="00B8040B"/>
    <w:rsid w:val="00B8091D"/>
    <w:rsid w:val="00B80C80"/>
    <w:rsid w:val="00B80DB7"/>
    <w:rsid w:val="00B813D2"/>
    <w:rsid w:val="00B81D37"/>
    <w:rsid w:val="00B8306B"/>
    <w:rsid w:val="00B83764"/>
    <w:rsid w:val="00B8382F"/>
    <w:rsid w:val="00B83ADF"/>
    <w:rsid w:val="00B83C18"/>
    <w:rsid w:val="00B83DA5"/>
    <w:rsid w:val="00B85334"/>
    <w:rsid w:val="00B85785"/>
    <w:rsid w:val="00B857E2"/>
    <w:rsid w:val="00B85943"/>
    <w:rsid w:val="00B85BFA"/>
    <w:rsid w:val="00B85CB7"/>
    <w:rsid w:val="00B85E36"/>
    <w:rsid w:val="00B86523"/>
    <w:rsid w:val="00B86B2D"/>
    <w:rsid w:val="00B87775"/>
    <w:rsid w:val="00B878A2"/>
    <w:rsid w:val="00B879AB"/>
    <w:rsid w:val="00B87EFC"/>
    <w:rsid w:val="00B90098"/>
    <w:rsid w:val="00B910C8"/>
    <w:rsid w:val="00B914E0"/>
    <w:rsid w:val="00B917DB"/>
    <w:rsid w:val="00B91F2F"/>
    <w:rsid w:val="00B926E6"/>
    <w:rsid w:val="00B9279F"/>
    <w:rsid w:val="00B9298F"/>
    <w:rsid w:val="00B929E5"/>
    <w:rsid w:val="00B93F07"/>
    <w:rsid w:val="00B94098"/>
    <w:rsid w:val="00B942F5"/>
    <w:rsid w:val="00B94417"/>
    <w:rsid w:val="00B94955"/>
    <w:rsid w:val="00B94963"/>
    <w:rsid w:val="00B94A85"/>
    <w:rsid w:val="00B94B46"/>
    <w:rsid w:val="00B94D85"/>
    <w:rsid w:val="00B94F05"/>
    <w:rsid w:val="00B94FF6"/>
    <w:rsid w:val="00B951CD"/>
    <w:rsid w:val="00B951DB"/>
    <w:rsid w:val="00B954D9"/>
    <w:rsid w:val="00B957B5"/>
    <w:rsid w:val="00B957E5"/>
    <w:rsid w:val="00B95D81"/>
    <w:rsid w:val="00B9670C"/>
    <w:rsid w:val="00B9679F"/>
    <w:rsid w:val="00B9684F"/>
    <w:rsid w:val="00B969E7"/>
    <w:rsid w:val="00B96A38"/>
    <w:rsid w:val="00B96E76"/>
    <w:rsid w:val="00B977FE"/>
    <w:rsid w:val="00B978AC"/>
    <w:rsid w:val="00B978C5"/>
    <w:rsid w:val="00B97D15"/>
    <w:rsid w:val="00B97DF1"/>
    <w:rsid w:val="00B97EE4"/>
    <w:rsid w:val="00BA0611"/>
    <w:rsid w:val="00BA06C5"/>
    <w:rsid w:val="00BA091F"/>
    <w:rsid w:val="00BA11BA"/>
    <w:rsid w:val="00BA1440"/>
    <w:rsid w:val="00BA17D7"/>
    <w:rsid w:val="00BA1AF3"/>
    <w:rsid w:val="00BA1FC0"/>
    <w:rsid w:val="00BA1FC6"/>
    <w:rsid w:val="00BA212A"/>
    <w:rsid w:val="00BA235F"/>
    <w:rsid w:val="00BA2CCE"/>
    <w:rsid w:val="00BA2DDA"/>
    <w:rsid w:val="00BA3148"/>
    <w:rsid w:val="00BA34F8"/>
    <w:rsid w:val="00BA380D"/>
    <w:rsid w:val="00BA3BC8"/>
    <w:rsid w:val="00BA3C75"/>
    <w:rsid w:val="00BA400B"/>
    <w:rsid w:val="00BA43FC"/>
    <w:rsid w:val="00BA456E"/>
    <w:rsid w:val="00BA4573"/>
    <w:rsid w:val="00BA460F"/>
    <w:rsid w:val="00BA4B50"/>
    <w:rsid w:val="00BA4DCB"/>
    <w:rsid w:val="00BA4DEF"/>
    <w:rsid w:val="00BA50E1"/>
    <w:rsid w:val="00BA51D9"/>
    <w:rsid w:val="00BA54A2"/>
    <w:rsid w:val="00BA5531"/>
    <w:rsid w:val="00BA58F1"/>
    <w:rsid w:val="00BA597A"/>
    <w:rsid w:val="00BA5B8F"/>
    <w:rsid w:val="00BA5C76"/>
    <w:rsid w:val="00BA5CE0"/>
    <w:rsid w:val="00BA5D70"/>
    <w:rsid w:val="00BA61B8"/>
    <w:rsid w:val="00BA63A4"/>
    <w:rsid w:val="00BA6530"/>
    <w:rsid w:val="00BA683A"/>
    <w:rsid w:val="00BA71BB"/>
    <w:rsid w:val="00BA7792"/>
    <w:rsid w:val="00BA79AB"/>
    <w:rsid w:val="00BA7D2B"/>
    <w:rsid w:val="00BB0109"/>
    <w:rsid w:val="00BB0377"/>
    <w:rsid w:val="00BB0721"/>
    <w:rsid w:val="00BB0B61"/>
    <w:rsid w:val="00BB0BDA"/>
    <w:rsid w:val="00BB0DC2"/>
    <w:rsid w:val="00BB1062"/>
    <w:rsid w:val="00BB115E"/>
    <w:rsid w:val="00BB11BB"/>
    <w:rsid w:val="00BB1383"/>
    <w:rsid w:val="00BB201A"/>
    <w:rsid w:val="00BB2227"/>
    <w:rsid w:val="00BB23CD"/>
    <w:rsid w:val="00BB2D39"/>
    <w:rsid w:val="00BB3501"/>
    <w:rsid w:val="00BB398B"/>
    <w:rsid w:val="00BB3C3C"/>
    <w:rsid w:val="00BB4252"/>
    <w:rsid w:val="00BB4DF9"/>
    <w:rsid w:val="00BB53D9"/>
    <w:rsid w:val="00BB56CD"/>
    <w:rsid w:val="00BB5D22"/>
    <w:rsid w:val="00BB5DFB"/>
    <w:rsid w:val="00BB62CE"/>
    <w:rsid w:val="00BB63B2"/>
    <w:rsid w:val="00BB699D"/>
    <w:rsid w:val="00BC0425"/>
    <w:rsid w:val="00BC04C8"/>
    <w:rsid w:val="00BC0536"/>
    <w:rsid w:val="00BC05CE"/>
    <w:rsid w:val="00BC076D"/>
    <w:rsid w:val="00BC0CA0"/>
    <w:rsid w:val="00BC0D7D"/>
    <w:rsid w:val="00BC0D9C"/>
    <w:rsid w:val="00BC0FF5"/>
    <w:rsid w:val="00BC1474"/>
    <w:rsid w:val="00BC18B6"/>
    <w:rsid w:val="00BC1DC8"/>
    <w:rsid w:val="00BC2212"/>
    <w:rsid w:val="00BC2BB4"/>
    <w:rsid w:val="00BC2E60"/>
    <w:rsid w:val="00BC35F8"/>
    <w:rsid w:val="00BC365E"/>
    <w:rsid w:val="00BC3712"/>
    <w:rsid w:val="00BC371F"/>
    <w:rsid w:val="00BC3C64"/>
    <w:rsid w:val="00BC3ECA"/>
    <w:rsid w:val="00BC4105"/>
    <w:rsid w:val="00BC45AD"/>
    <w:rsid w:val="00BC45DF"/>
    <w:rsid w:val="00BC47AB"/>
    <w:rsid w:val="00BC5379"/>
    <w:rsid w:val="00BC547C"/>
    <w:rsid w:val="00BC5831"/>
    <w:rsid w:val="00BC5E17"/>
    <w:rsid w:val="00BC6416"/>
    <w:rsid w:val="00BC690C"/>
    <w:rsid w:val="00BC7693"/>
    <w:rsid w:val="00BC7788"/>
    <w:rsid w:val="00BC7DD9"/>
    <w:rsid w:val="00BD0089"/>
    <w:rsid w:val="00BD0122"/>
    <w:rsid w:val="00BD074B"/>
    <w:rsid w:val="00BD0B53"/>
    <w:rsid w:val="00BD0CD3"/>
    <w:rsid w:val="00BD0E00"/>
    <w:rsid w:val="00BD0FED"/>
    <w:rsid w:val="00BD130E"/>
    <w:rsid w:val="00BD14E8"/>
    <w:rsid w:val="00BD1537"/>
    <w:rsid w:val="00BD17D7"/>
    <w:rsid w:val="00BD1D8E"/>
    <w:rsid w:val="00BD1EFE"/>
    <w:rsid w:val="00BD1FB5"/>
    <w:rsid w:val="00BD25D0"/>
    <w:rsid w:val="00BD27E0"/>
    <w:rsid w:val="00BD2A9F"/>
    <w:rsid w:val="00BD2AE3"/>
    <w:rsid w:val="00BD30C9"/>
    <w:rsid w:val="00BD3148"/>
    <w:rsid w:val="00BD33B1"/>
    <w:rsid w:val="00BD33E5"/>
    <w:rsid w:val="00BD3AC2"/>
    <w:rsid w:val="00BD3AC8"/>
    <w:rsid w:val="00BD3E58"/>
    <w:rsid w:val="00BD491B"/>
    <w:rsid w:val="00BD49FB"/>
    <w:rsid w:val="00BD4AF8"/>
    <w:rsid w:val="00BD4E94"/>
    <w:rsid w:val="00BD5892"/>
    <w:rsid w:val="00BD5948"/>
    <w:rsid w:val="00BD5AB3"/>
    <w:rsid w:val="00BD5B83"/>
    <w:rsid w:val="00BD5C85"/>
    <w:rsid w:val="00BD5D0A"/>
    <w:rsid w:val="00BD601A"/>
    <w:rsid w:val="00BD6A25"/>
    <w:rsid w:val="00BD6AC3"/>
    <w:rsid w:val="00BD6B35"/>
    <w:rsid w:val="00BD6FC9"/>
    <w:rsid w:val="00BD71EE"/>
    <w:rsid w:val="00BD71FD"/>
    <w:rsid w:val="00BD767F"/>
    <w:rsid w:val="00BD7CD1"/>
    <w:rsid w:val="00BE039D"/>
    <w:rsid w:val="00BE06CA"/>
    <w:rsid w:val="00BE0B98"/>
    <w:rsid w:val="00BE0C2C"/>
    <w:rsid w:val="00BE0C3A"/>
    <w:rsid w:val="00BE0E33"/>
    <w:rsid w:val="00BE1249"/>
    <w:rsid w:val="00BE1949"/>
    <w:rsid w:val="00BE1FE4"/>
    <w:rsid w:val="00BE2041"/>
    <w:rsid w:val="00BE217C"/>
    <w:rsid w:val="00BE2323"/>
    <w:rsid w:val="00BE25BB"/>
    <w:rsid w:val="00BE273F"/>
    <w:rsid w:val="00BE2B9D"/>
    <w:rsid w:val="00BE2C2A"/>
    <w:rsid w:val="00BE3418"/>
    <w:rsid w:val="00BE3A15"/>
    <w:rsid w:val="00BE3C06"/>
    <w:rsid w:val="00BE3FD2"/>
    <w:rsid w:val="00BE4235"/>
    <w:rsid w:val="00BE443B"/>
    <w:rsid w:val="00BE454C"/>
    <w:rsid w:val="00BE4A31"/>
    <w:rsid w:val="00BE4BF0"/>
    <w:rsid w:val="00BE4E61"/>
    <w:rsid w:val="00BE4FB1"/>
    <w:rsid w:val="00BE4FD4"/>
    <w:rsid w:val="00BE4FF6"/>
    <w:rsid w:val="00BE50F8"/>
    <w:rsid w:val="00BE5486"/>
    <w:rsid w:val="00BE5495"/>
    <w:rsid w:val="00BE57C8"/>
    <w:rsid w:val="00BE5A59"/>
    <w:rsid w:val="00BE5BBB"/>
    <w:rsid w:val="00BE5C30"/>
    <w:rsid w:val="00BE617E"/>
    <w:rsid w:val="00BE64EA"/>
    <w:rsid w:val="00BE6CC3"/>
    <w:rsid w:val="00BE6DB2"/>
    <w:rsid w:val="00BE7631"/>
    <w:rsid w:val="00BF0055"/>
    <w:rsid w:val="00BF01D8"/>
    <w:rsid w:val="00BF04C4"/>
    <w:rsid w:val="00BF0BA0"/>
    <w:rsid w:val="00BF0D5C"/>
    <w:rsid w:val="00BF1124"/>
    <w:rsid w:val="00BF14FD"/>
    <w:rsid w:val="00BF171F"/>
    <w:rsid w:val="00BF1751"/>
    <w:rsid w:val="00BF187C"/>
    <w:rsid w:val="00BF1A6E"/>
    <w:rsid w:val="00BF1E85"/>
    <w:rsid w:val="00BF2058"/>
    <w:rsid w:val="00BF2166"/>
    <w:rsid w:val="00BF2318"/>
    <w:rsid w:val="00BF2B29"/>
    <w:rsid w:val="00BF2C96"/>
    <w:rsid w:val="00BF326A"/>
    <w:rsid w:val="00BF346A"/>
    <w:rsid w:val="00BF3543"/>
    <w:rsid w:val="00BF3551"/>
    <w:rsid w:val="00BF35DD"/>
    <w:rsid w:val="00BF3B16"/>
    <w:rsid w:val="00BF3D57"/>
    <w:rsid w:val="00BF3D86"/>
    <w:rsid w:val="00BF3FA8"/>
    <w:rsid w:val="00BF418D"/>
    <w:rsid w:val="00BF441F"/>
    <w:rsid w:val="00BF4A7D"/>
    <w:rsid w:val="00BF4FE2"/>
    <w:rsid w:val="00BF5236"/>
    <w:rsid w:val="00BF5E78"/>
    <w:rsid w:val="00BF611F"/>
    <w:rsid w:val="00BF614E"/>
    <w:rsid w:val="00BF61DB"/>
    <w:rsid w:val="00BF658A"/>
    <w:rsid w:val="00BF68AD"/>
    <w:rsid w:val="00BF6D99"/>
    <w:rsid w:val="00BF708D"/>
    <w:rsid w:val="00BF732D"/>
    <w:rsid w:val="00BF7452"/>
    <w:rsid w:val="00BF75CC"/>
    <w:rsid w:val="00BF76F5"/>
    <w:rsid w:val="00BF7AFF"/>
    <w:rsid w:val="00C0026C"/>
    <w:rsid w:val="00C00558"/>
    <w:rsid w:val="00C0058E"/>
    <w:rsid w:val="00C00C85"/>
    <w:rsid w:val="00C01484"/>
    <w:rsid w:val="00C014B7"/>
    <w:rsid w:val="00C014E3"/>
    <w:rsid w:val="00C01676"/>
    <w:rsid w:val="00C016E4"/>
    <w:rsid w:val="00C02416"/>
    <w:rsid w:val="00C02AF9"/>
    <w:rsid w:val="00C02B11"/>
    <w:rsid w:val="00C02BBE"/>
    <w:rsid w:val="00C02CFC"/>
    <w:rsid w:val="00C03120"/>
    <w:rsid w:val="00C0397C"/>
    <w:rsid w:val="00C03C58"/>
    <w:rsid w:val="00C03E1B"/>
    <w:rsid w:val="00C03F2C"/>
    <w:rsid w:val="00C042B8"/>
    <w:rsid w:val="00C04981"/>
    <w:rsid w:val="00C04ACB"/>
    <w:rsid w:val="00C04CBC"/>
    <w:rsid w:val="00C04FEA"/>
    <w:rsid w:val="00C05075"/>
    <w:rsid w:val="00C051B5"/>
    <w:rsid w:val="00C05217"/>
    <w:rsid w:val="00C05AD8"/>
    <w:rsid w:val="00C05B73"/>
    <w:rsid w:val="00C064CF"/>
    <w:rsid w:val="00C068AE"/>
    <w:rsid w:val="00C06B27"/>
    <w:rsid w:val="00C06B48"/>
    <w:rsid w:val="00C06E85"/>
    <w:rsid w:val="00C0746D"/>
    <w:rsid w:val="00C0796A"/>
    <w:rsid w:val="00C07BE9"/>
    <w:rsid w:val="00C10051"/>
    <w:rsid w:val="00C1012F"/>
    <w:rsid w:val="00C10136"/>
    <w:rsid w:val="00C10367"/>
    <w:rsid w:val="00C10651"/>
    <w:rsid w:val="00C107D3"/>
    <w:rsid w:val="00C107E0"/>
    <w:rsid w:val="00C10C24"/>
    <w:rsid w:val="00C10DC9"/>
    <w:rsid w:val="00C11033"/>
    <w:rsid w:val="00C11323"/>
    <w:rsid w:val="00C120BF"/>
    <w:rsid w:val="00C12DF5"/>
    <w:rsid w:val="00C130BD"/>
    <w:rsid w:val="00C13181"/>
    <w:rsid w:val="00C13347"/>
    <w:rsid w:val="00C13547"/>
    <w:rsid w:val="00C13DD6"/>
    <w:rsid w:val="00C13FF0"/>
    <w:rsid w:val="00C1409A"/>
    <w:rsid w:val="00C14345"/>
    <w:rsid w:val="00C1487D"/>
    <w:rsid w:val="00C14967"/>
    <w:rsid w:val="00C14AB2"/>
    <w:rsid w:val="00C157BB"/>
    <w:rsid w:val="00C15907"/>
    <w:rsid w:val="00C15AC4"/>
    <w:rsid w:val="00C15C1E"/>
    <w:rsid w:val="00C168D6"/>
    <w:rsid w:val="00C16A09"/>
    <w:rsid w:val="00C16A81"/>
    <w:rsid w:val="00C16D60"/>
    <w:rsid w:val="00C1710E"/>
    <w:rsid w:val="00C1798C"/>
    <w:rsid w:val="00C17BE5"/>
    <w:rsid w:val="00C17D2C"/>
    <w:rsid w:val="00C20402"/>
    <w:rsid w:val="00C204A7"/>
    <w:rsid w:val="00C20752"/>
    <w:rsid w:val="00C2080B"/>
    <w:rsid w:val="00C20A01"/>
    <w:rsid w:val="00C20AA0"/>
    <w:rsid w:val="00C20EFA"/>
    <w:rsid w:val="00C21115"/>
    <w:rsid w:val="00C2138D"/>
    <w:rsid w:val="00C2148E"/>
    <w:rsid w:val="00C214D8"/>
    <w:rsid w:val="00C21509"/>
    <w:rsid w:val="00C2153C"/>
    <w:rsid w:val="00C21D38"/>
    <w:rsid w:val="00C21DC4"/>
    <w:rsid w:val="00C22438"/>
    <w:rsid w:val="00C224F2"/>
    <w:rsid w:val="00C22DAB"/>
    <w:rsid w:val="00C22F0E"/>
    <w:rsid w:val="00C23272"/>
    <w:rsid w:val="00C233D6"/>
    <w:rsid w:val="00C235AE"/>
    <w:rsid w:val="00C23623"/>
    <w:rsid w:val="00C23B97"/>
    <w:rsid w:val="00C23F8D"/>
    <w:rsid w:val="00C244FC"/>
    <w:rsid w:val="00C245B4"/>
    <w:rsid w:val="00C24AEA"/>
    <w:rsid w:val="00C24CC5"/>
    <w:rsid w:val="00C24DAC"/>
    <w:rsid w:val="00C251E1"/>
    <w:rsid w:val="00C25853"/>
    <w:rsid w:val="00C260B0"/>
    <w:rsid w:val="00C268E0"/>
    <w:rsid w:val="00C269F0"/>
    <w:rsid w:val="00C26AFE"/>
    <w:rsid w:val="00C26B8E"/>
    <w:rsid w:val="00C26D74"/>
    <w:rsid w:val="00C271C9"/>
    <w:rsid w:val="00C27736"/>
    <w:rsid w:val="00C277DD"/>
    <w:rsid w:val="00C27F11"/>
    <w:rsid w:val="00C30518"/>
    <w:rsid w:val="00C3079B"/>
    <w:rsid w:val="00C3087A"/>
    <w:rsid w:val="00C3094A"/>
    <w:rsid w:val="00C31064"/>
    <w:rsid w:val="00C31215"/>
    <w:rsid w:val="00C3150E"/>
    <w:rsid w:val="00C3166B"/>
    <w:rsid w:val="00C317F4"/>
    <w:rsid w:val="00C31EDB"/>
    <w:rsid w:val="00C324D4"/>
    <w:rsid w:val="00C32937"/>
    <w:rsid w:val="00C336A2"/>
    <w:rsid w:val="00C337FD"/>
    <w:rsid w:val="00C339A9"/>
    <w:rsid w:val="00C33D15"/>
    <w:rsid w:val="00C34512"/>
    <w:rsid w:val="00C34A57"/>
    <w:rsid w:val="00C34DE8"/>
    <w:rsid w:val="00C351A6"/>
    <w:rsid w:val="00C352C0"/>
    <w:rsid w:val="00C358BD"/>
    <w:rsid w:val="00C35BD0"/>
    <w:rsid w:val="00C35D75"/>
    <w:rsid w:val="00C3653C"/>
    <w:rsid w:val="00C3689E"/>
    <w:rsid w:val="00C36A5B"/>
    <w:rsid w:val="00C36CC3"/>
    <w:rsid w:val="00C36D3C"/>
    <w:rsid w:val="00C36D7E"/>
    <w:rsid w:val="00C37255"/>
    <w:rsid w:val="00C3741F"/>
    <w:rsid w:val="00C37909"/>
    <w:rsid w:val="00C37936"/>
    <w:rsid w:val="00C37E28"/>
    <w:rsid w:val="00C37EFC"/>
    <w:rsid w:val="00C404E1"/>
    <w:rsid w:val="00C4066E"/>
    <w:rsid w:val="00C40A03"/>
    <w:rsid w:val="00C40F31"/>
    <w:rsid w:val="00C41064"/>
    <w:rsid w:val="00C4152F"/>
    <w:rsid w:val="00C41698"/>
    <w:rsid w:val="00C41930"/>
    <w:rsid w:val="00C41AAD"/>
    <w:rsid w:val="00C41CFE"/>
    <w:rsid w:val="00C4231A"/>
    <w:rsid w:val="00C42869"/>
    <w:rsid w:val="00C42C35"/>
    <w:rsid w:val="00C42D80"/>
    <w:rsid w:val="00C4324A"/>
    <w:rsid w:val="00C4343D"/>
    <w:rsid w:val="00C4349A"/>
    <w:rsid w:val="00C435D8"/>
    <w:rsid w:val="00C43B59"/>
    <w:rsid w:val="00C43C5A"/>
    <w:rsid w:val="00C43E5C"/>
    <w:rsid w:val="00C43E72"/>
    <w:rsid w:val="00C43F7C"/>
    <w:rsid w:val="00C443B2"/>
    <w:rsid w:val="00C448E6"/>
    <w:rsid w:val="00C449EC"/>
    <w:rsid w:val="00C44A4A"/>
    <w:rsid w:val="00C44B17"/>
    <w:rsid w:val="00C45159"/>
    <w:rsid w:val="00C45613"/>
    <w:rsid w:val="00C459B0"/>
    <w:rsid w:val="00C45A04"/>
    <w:rsid w:val="00C45D52"/>
    <w:rsid w:val="00C47AC0"/>
    <w:rsid w:val="00C47C59"/>
    <w:rsid w:val="00C47DD1"/>
    <w:rsid w:val="00C500F9"/>
    <w:rsid w:val="00C50121"/>
    <w:rsid w:val="00C5068E"/>
    <w:rsid w:val="00C5099B"/>
    <w:rsid w:val="00C50F64"/>
    <w:rsid w:val="00C50FB5"/>
    <w:rsid w:val="00C511AE"/>
    <w:rsid w:val="00C511D0"/>
    <w:rsid w:val="00C51DB3"/>
    <w:rsid w:val="00C51F8F"/>
    <w:rsid w:val="00C524AA"/>
    <w:rsid w:val="00C5270B"/>
    <w:rsid w:val="00C5279C"/>
    <w:rsid w:val="00C52806"/>
    <w:rsid w:val="00C52909"/>
    <w:rsid w:val="00C52977"/>
    <w:rsid w:val="00C52E4C"/>
    <w:rsid w:val="00C536CF"/>
    <w:rsid w:val="00C53E6F"/>
    <w:rsid w:val="00C53FDA"/>
    <w:rsid w:val="00C542FE"/>
    <w:rsid w:val="00C54938"/>
    <w:rsid w:val="00C54A98"/>
    <w:rsid w:val="00C54EC6"/>
    <w:rsid w:val="00C550DB"/>
    <w:rsid w:val="00C552D2"/>
    <w:rsid w:val="00C556B1"/>
    <w:rsid w:val="00C557B5"/>
    <w:rsid w:val="00C557FE"/>
    <w:rsid w:val="00C55FBF"/>
    <w:rsid w:val="00C568C3"/>
    <w:rsid w:val="00C56B50"/>
    <w:rsid w:val="00C5743A"/>
    <w:rsid w:val="00C576B1"/>
    <w:rsid w:val="00C57C7D"/>
    <w:rsid w:val="00C60540"/>
    <w:rsid w:val="00C605E8"/>
    <w:rsid w:val="00C60D23"/>
    <w:rsid w:val="00C61741"/>
    <w:rsid w:val="00C61780"/>
    <w:rsid w:val="00C61AC7"/>
    <w:rsid w:val="00C61B73"/>
    <w:rsid w:val="00C61BF8"/>
    <w:rsid w:val="00C6243D"/>
    <w:rsid w:val="00C625B5"/>
    <w:rsid w:val="00C62C1C"/>
    <w:rsid w:val="00C62D5E"/>
    <w:rsid w:val="00C62DAF"/>
    <w:rsid w:val="00C62EE1"/>
    <w:rsid w:val="00C63B01"/>
    <w:rsid w:val="00C63E57"/>
    <w:rsid w:val="00C63F47"/>
    <w:rsid w:val="00C64E78"/>
    <w:rsid w:val="00C6505E"/>
    <w:rsid w:val="00C65073"/>
    <w:rsid w:val="00C65E03"/>
    <w:rsid w:val="00C6616A"/>
    <w:rsid w:val="00C661DF"/>
    <w:rsid w:val="00C666C7"/>
    <w:rsid w:val="00C669D8"/>
    <w:rsid w:val="00C66D42"/>
    <w:rsid w:val="00C6717B"/>
    <w:rsid w:val="00C6721E"/>
    <w:rsid w:val="00C6728E"/>
    <w:rsid w:val="00C678C3"/>
    <w:rsid w:val="00C67995"/>
    <w:rsid w:val="00C67B12"/>
    <w:rsid w:val="00C70564"/>
    <w:rsid w:val="00C71124"/>
    <w:rsid w:val="00C7120D"/>
    <w:rsid w:val="00C7149E"/>
    <w:rsid w:val="00C71886"/>
    <w:rsid w:val="00C719F6"/>
    <w:rsid w:val="00C728A2"/>
    <w:rsid w:val="00C732DF"/>
    <w:rsid w:val="00C734D9"/>
    <w:rsid w:val="00C7368F"/>
    <w:rsid w:val="00C736DD"/>
    <w:rsid w:val="00C738D8"/>
    <w:rsid w:val="00C7428E"/>
    <w:rsid w:val="00C742D3"/>
    <w:rsid w:val="00C7464D"/>
    <w:rsid w:val="00C74A45"/>
    <w:rsid w:val="00C75251"/>
    <w:rsid w:val="00C75448"/>
    <w:rsid w:val="00C75889"/>
    <w:rsid w:val="00C75AF1"/>
    <w:rsid w:val="00C75D34"/>
    <w:rsid w:val="00C75E7B"/>
    <w:rsid w:val="00C76040"/>
    <w:rsid w:val="00C76227"/>
    <w:rsid w:val="00C76359"/>
    <w:rsid w:val="00C76693"/>
    <w:rsid w:val="00C76CCD"/>
    <w:rsid w:val="00C76DDA"/>
    <w:rsid w:val="00C76E06"/>
    <w:rsid w:val="00C76E61"/>
    <w:rsid w:val="00C7716C"/>
    <w:rsid w:val="00C7718E"/>
    <w:rsid w:val="00C771D8"/>
    <w:rsid w:val="00C77990"/>
    <w:rsid w:val="00C77E14"/>
    <w:rsid w:val="00C80030"/>
    <w:rsid w:val="00C8008C"/>
    <w:rsid w:val="00C80181"/>
    <w:rsid w:val="00C80971"/>
    <w:rsid w:val="00C80A43"/>
    <w:rsid w:val="00C814A5"/>
    <w:rsid w:val="00C81C7E"/>
    <w:rsid w:val="00C81CFC"/>
    <w:rsid w:val="00C822AB"/>
    <w:rsid w:val="00C822BD"/>
    <w:rsid w:val="00C82386"/>
    <w:rsid w:val="00C82540"/>
    <w:rsid w:val="00C82B3B"/>
    <w:rsid w:val="00C82C68"/>
    <w:rsid w:val="00C82DCA"/>
    <w:rsid w:val="00C83360"/>
    <w:rsid w:val="00C83BD1"/>
    <w:rsid w:val="00C8446C"/>
    <w:rsid w:val="00C84897"/>
    <w:rsid w:val="00C848F0"/>
    <w:rsid w:val="00C849F4"/>
    <w:rsid w:val="00C84CA5"/>
    <w:rsid w:val="00C84E03"/>
    <w:rsid w:val="00C854F4"/>
    <w:rsid w:val="00C85BEE"/>
    <w:rsid w:val="00C86563"/>
    <w:rsid w:val="00C866C1"/>
    <w:rsid w:val="00C86710"/>
    <w:rsid w:val="00C8724E"/>
    <w:rsid w:val="00C8776D"/>
    <w:rsid w:val="00C9009C"/>
    <w:rsid w:val="00C90224"/>
    <w:rsid w:val="00C907C1"/>
    <w:rsid w:val="00C90918"/>
    <w:rsid w:val="00C90CAC"/>
    <w:rsid w:val="00C90F22"/>
    <w:rsid w:val="00C9104E"/>
    <w:rsid w:val="00C919F7"/>
    <w:rsid w:val="00C91B6A"/>
    <w:rsid w:val="00C91F22"/>
    <w:rsid w:val="00C92145"/>
    <w:rsid w:val="00C92329"/>
    <w:rsid w:val="00C9236F"/>
    <w:rsid w:val="00C923B5"/>
    <w:rsid w:val="00C924D2"/>
    <w:rsid w:val="00C92793"/>
    <w:rsid w:val="00C92952"/>
    <w:rsid w:val="00C92C37"/>
    <w:rsid w:val="00C93210"/>
    <w:rsid w:val="00C93412"/>
    <w:rsid w:val="00C934FF"/>
    <w:rsid w:val="00C93745"/>
    <w:rsid w:val="00C93D22"/>
    <w:rsid w:val="00C93D33"/>
    <w:rsid w:val="00C93F6B"/>
    <w:rsid w:val="00C94B25"/>
    <w:rsid w:val="00C952A0"/>
    <w:rsid w:val="00C9532C"/>
    <w:rsid w:val="00C959F6"/>
    <w:rsid w:val="00C95B19"/>
    <w:rsid w:val="00C96192"/>
    <w:rsid w:val="00C96D7B"/>
    <w:rsid w:val="00C96EE9"/>
    <w:rsid w:val="00C96F4B"/>
    <w:rsid w:val="00C97070"/>
    <w:rsid w:val="00C972B3"/>
    <w:rsid w:val="00C97508"/>
    <w:rsid w:val="00C9750A"/>
    <w:rsid w:val="00C977F6"/>
    <w:rsid w:val="00C97D14"/>
    <w:rsid w:val="00C97E50"/>
    <w:rsid w:val="00C97F31"/>
    <w:rsid w:val="00CA0B1B"/>
    <w:rsid w:val="00CA0C00"/>
    <w:rsid w:val="00CA0E42"/>
    <w:rsid w:val="00CA1DA4"/>
    <w:rsid w:val="00CA2515"/>
    <w:rsid w:val="00CA2601"/>
    <w:rsid w:val="00CA26B6"/>
    <w:rsid w:val="00CA2C6C"/>
    <w:rsid w:val="00CA3100"/>
    <w:rsid w:val="00CA325E"/>
    <w:rsid w:val="00CA326B"/>
    <w:rsid w:val="00CA37D3"/>
    <w:rsid w:val="00CA3828"/>
    <w:rsid w:val="00CA390D"/>
    <w:rsid w:val="00CA42C1"/>
    <w:rsid w:val="00CA447A"/>
    <w:rsid w:val="00CA4D12"/>
    <w:rsid w:val="00CA5675"/>
    <w:rsid w:val="00CA5ADF"/>
    <w:rsid w:val="00CA5EBF"/>
    <w:rsid w:val="00CA6855"/>
    <w:rsid w:val="00CA6DE3"/>
    <w:rsid w:val="00CA6E92"/>
    <w:rsid w:val="00CA703D"/>
    <w:rsid w:val="00CA7225"/>
    <w:rsid w:val="00CA75F3"/>
    <w:rsid w:val="00CA7DE5"/>
    <w:rsid w:val="00CA7DFC"/>
    <w:rsid w:val="00CB03C3"/>
    <w:rsid w:val="00CB0D24"/>
    <w:rsid w:val="00CB0E2F"/>
    <w:rsid w:val="00CB0E33"/>
    <w:rsid w:val="00CB0F4E"/>
    <w:rsid w:val="00CB11F9"/>
    <w:rsid w:val="00CB14BA"/>
    <w:rsid w:val="00CB14BC"/>
    <w:rsid w:val="00CB2008"/>
    <w:rsid w:val="00CB20CC"/>
    <w:rsid w:val="00CB237A"/>
    <w:rsid w:val="00CB255B"/>
    <w:rsid w:val="00CB25FA"/>
    <w:rsid w:val="00CB26FE"/>
    <w:rsid w:val="00CB2B09"/>
    <w:rsid w:val="00CB2BD8"/>
    <w:rsid w:val="00CB3041"/>
    <w:rsid w:val="00CB3B7F"/>
    <w:rsid w:val="00CB4414"/>
    <w:rsid w:val="00CB4465"/>
    <w:rsid w:val="00CB4497"/>
    <w:rsid w:val="00CB4561"/>
    <w:rsid w:val="00CB468A"/>
    <w:rsid w:val="00CB491C"/>
    <w:rsid w:val="00CB4BDC"/>
    <w:rsid w:val="00CB4E7C"/>
    <w:rsid w:val="00CB4EC0"/>
    <w:rsid w:val="00CB4F6C"/>
    <w:rsid w:val="00CB5003"/>
    <w:rsid w:val="00CB5089"/>
    <w:rsid w:val="00CB595D"/>
    <w:rsid w:val="00CB614E"/>
    <w:rsid w:val="00CB6C4F"/>
    <w:rsid w:val="00CB6D73"/>
    <w:rsid w:val="00CB6DEB"/>
    <w:rsid w:val="00CB7638"/>
    <w:rsid w:val="00CB7725"/>
    <w:rsid w:val="00CB789B"/>
    <w:rsid w:val="00CB7BA8"/>
    <w:rsid w:val="00CB7C03"/>
    <w:rsid w:val="00CC0079"/>
    <w:rsid w:val="00CC0871"/>
    <w:rsid w:val="00CC0A3F"/>
    <w:rsid w:val="00CC0E20"/>
    <w:rsid w:val="00CC0E45"/>
    <w:rsid w:val="00CC1622"/>
    <w:rsid w:val="00CC1856"/>
    <w:rsid w:val="00CC1927"/>
    <w:rsid w:val="00CC20DA"/>
    <w:rsid w:val="00CC2A61"/>
    <w:rsid w:val="00CC3615"/>
    <w:rsid w:val="00CC3673"/>
    <w:rsid w:val="00CC3B6C"/>
    <w:rsid w:val="00CC3FBC"/>
    <w:rsid w:val="00CC4267"/>
    <w:rsid w:val="00CC4410"/>
    <w:rsid w:val="00CC4501"/>
    <w:rsid w:val="00CC458D"/>
    <w:rsid w:val="00CC46CB"/>
    <w:rsid w:val="00CC4840"/>
    <w:rsid w:val="00CC4A8F"/>
    <w:rsid w:val="00CC4BB9"/>
    <w:rsid w:val="00CC4C5F"/>
    <w:rsid w:val="00CC4D25"/>
    <w:rsid w:val="00CC4ECC"/>
    <w:rsid w:val="00CC6032"/>
    <w:rsid w:val="00CC62BC"/>
    <w:rsid w:val="00CC649B"/>
    <w:rsid w:val="00CC6C3E"/>
    <w:rsid w:val="00CC76B2"/>
    <w:rsid w:val="00CD049A"/>
    <w:rsid w:val="00CD117A"/>
    <w:rsid w:val="00CD12EE"/>
    <w:rsid w:val="00CD13D0"/>
    <w:rsid w:val="00CD167F"/>
    <w:rsid w:val="00CD1AF4"/>
    <w:rsid w:val="00CD21BD"/>
    <w:rsid w:val="00CD25F8"/>
    <w:rsid w:val="00CD29FC"/>
    <w:rsid w:val="00CD2B8D"/>
    <w:rsid w:val="00CD37E8"/>
    <w:rsid w:val="00CD3C82"/>
    <w:rsid w:val="00CD4464"/>
    <w:rsid w:val="00CD4896"/>
    <w:rsid w:val="00CD4A47"/>
    <w:rsid w:val="00CD5167"/>
    <w:rsid w:val="00CD51A8"/>
    <w:rsid w:val="00CD550A"/>
    <w:rsid w:val="00CD570B"/>
    <w:rsid w:val="00CD5F64"/>
    <w:rsid w:val="00CD60FF"/>
    <w:rsid w:val="00CD6193"/>
    <w:rsid w:val="00CD6713"/>
    <w:rsid w:val="00CD717A"/>
    <w:rsid w:val="00CD73D2"/>
    <w:rsid w:val="00CD764F"/>
    <w:rsid w:val="00CD768D"/>
    <w:rsid w:val="00CD7928"/>
    <w:rsid w:val="00CD7C35"/>
    <w:rsid w:val="00CD7F8F"/>
    <w:rsid w:val="00CD7FCF"/>
    <w:rsid w:val="00CE00B8"/>
    <w:rsid w:val="00CE024F"/>
    <w:rsid w:val="00CE0AAF"/>
    <w:rsid w:val="00CE0C83"/>
    <w:rsid w:val="00CE10F1"/>
    <w:rsid w:val="00CE1379"/>
    <w:rsid w:val="00CE1821"/>
    <w:rsid w:val="00CE1828"/>
    <w:rsid w:val="00CE1B48"/>
    <w:rsid w:val="00CE279B"/>
    <w:rsid w:val="00CE2890"/>
    <w:rsid w:val="00CE342F"/>
    <w:rsid w:val="00CE35B7"/>
    <w:rsid w:val="00CE37CB"/>
    <w:rsid w:val="00CE3EF9"/>
    <w:rsid w:val="00CE42E2"/>
    <w:rsid w:val="00CE42FF"/>
    <w:rsid w:val="00CE438F"/>
    <w:rsid w:val="00CE46D6"/>
    <w:rsid w:val="00CE4764"/>
    <w:rsid w:val="00CE4955"/>
    <w:rsid w:val="00CE51B5"/>
    <w:rsid w:val="00CE580B"/>
    <w:rsid w:val="00CE5938"/>
    <w:rsid w:val="00CE5EEA"/>
    <w:rsid w:val="00CE5FA1"/>
    <w:rsid w:val="00CE6154"/>
    <w:rsid w:val="00CE6215"/>
    <w:rsid w:val="00CE66E7"/>
    <w:rsid w:val="00CE6C9B"/>
    <w:rsid w:val="00CE6E78"/>
    <w:rsid w:val="00CE7EF4"/>
    <w:rsid w:val="00CF0277"/>
    <w:rsid w:val="00CF0BB6"/>
    <w:rsid w:val="00CF0E55"/>
    <w:rsid w:val="00CF104A"/>
    <w:rsid w:val="00CF10B6"/>
    <w:rsid w:val="00CF1906"/>
    <w:rsid w:val="00CF1E03"/>
    <w:rsid w:val="00CF2478"/>
    <w:rsid w:val="00CF264B"/>
    <w:rsid w:val="00CF2781"/>
    <w:rsid w:val="00CF2DA6"/>
    <w:rsid w:val="00CF2EFF"/>
    <w:rsid w:val="00CF2FF1"/>
    <w:rsid w:val="00CF3089"/>
    <w:rsid w:val="00CF36A4"/>
    <w:rsid w:val="00CF371A"/>
    <w:rsid w:val="00CF3E3A"/>
    <w:rsid w:val="00CF3FD6"/>
    <w:rsid w:val="00CF43D9"/>
    <w:rsid w:val="00CF445B"/>
    <w:rsid w:val="00CF44BD"/>
    <w:rsid w:val="00CF4872"/>
    <w:rsid w:val="00CF4898"/>
    <w:rsid w:val="00CF4913"/>
    <w:rsid w:val="00CF4D8C"/>
    <w:rsid w:val="00CF594E"/>
    <w:rsid w:val="00CF6C0A"/>
    <w:rsid w:val="00CF6F67"/>
    <w:rsid w:val="00CF72EB"/>
    <w:rsid w:val="00CF7676"/>
    <w:rsid w:val="00CF7D8E"/>
    <w:rsid w:val="00D00250"/>
    <w:rsid w:val="00D003CB"/>
    <w:rsid w:val="00D00789"/>
    <w:rsid w:val="00D00D51"/>
    <w:rsid w:val="00D01174"/>
    <w:rsid w:val="00D01486"/>
    <w:rsid w:val="00D021E6"/>
    <w:rsid w:val="00D0236B"/>
    <w:rsid w:val="00D0263E"/>
    <w:rsid w:val="00D026E4"/>
    <w:rsid w:val="00D02866"/>
    <w:rsid w:val="00D02E5F"/>
    <w:rsid w:val="00D03118"/>
    <w:rsid w:val="00D03203"/>
    <w:rsid w:val="00D0390E"/>
    <w:rsid w:val="00D03FCF"/>
    <w:rsid w:val="00D04516"/>
    <w:rsid w:val="00D04FDF"/>
    <w:rsid w:val="00D050B9"/>
    <w:rsid w:val="00D05501"/>
    <w:rsid w:val="00D059E3"/>
    <w:rsid w:val="00D05A71"/>
    <w:rsid w:val="00D05FC2"/>
    <w:rsid w:val="00D06909"/>
    <w:rsid w:val="00D06B07"/>
    <w:rsid w:val="00D06C7E"/>
    <w:rsid w:val="00D071B8"/>
    <w:rsid w:val="00D07420"/>
    <w:rsid w:val="00D0792F"/>
    <w:rsid w:val="00D07B60"/>
    <w:rsid w:val="00D07B78"/>
    <w:rsid w:val="00D1022A"/>
    <w:rsid w:val="00D102A9"/>
    <w:rsid w:val="00D1052A"/>
    <w:rsid w:val="00D110FF"/>
    <w:rsid w:val="00D11C3D"/>
    <w:rsid w:val="00D11CFA"/>
    <w:rsid w:val="00D11F59"/>
    <w:rsid w:val="00D120C5"/>
    <w:rsid w:val="00D1252C"/>
    <w:rsid w:val="00D12550"/>
    <w:rsid w:val="00D12AD2"/>
    <w:rsid w:val="00D12BC8"/>
    <w:rsid w:val="00D12C92"/>
    <w:rsid w:val="00D12F1F"/>
    <w:rsid w:val="00D1356B"/>
    <w:rsid w:val="00D1366B"/>
    <w:rsid w:val="00D13A57"/>
    <w:rsid w:val="00D144CF"/>
    <w:rsid w:val="00D14531"/>
    <w:rsid w:val="00D14568"/>
    <w:rsid w:val="00D1478E"/>
    <w:rsid w:val="00D14F52"/>
    <w:rsid w:val="00D15022"/>
    <w:rsid w:val="00D15366"/>
    <w:rsid w:val="00D15AE8"/>
    <w:rsid w:val="00D160F4"/>
    <w:rsid w:val="00D16369"/>
    <w:rsid w:val="00D16657"/>
    <w:rsid w:val="00D17105"/>
    <w:rsid w:val="00D17107"/>
    <w:rsid w:val="00D1774E"/>
    <w:rsid w:val="00D17D31"/>
    <w:rsid w:val="00D17DBE"/>
    <w:rsid w:val="00D20754"/>
    <w:rsid w:val="00D20D13"/>
    <w:rsid w:val="00D20E30"/>
    <w:rsid w:val="00D20E40"/>
    <w:rsid w:val="00D211EA"/>
    <w:rsid w:val="00D21373"/>
    <w:rsid w:val="00D2151D"/>
    <w:rsid w:val="00D21877"/>
    <w:rsid w:val="00D21B6C"/>
    <w:rsid w:val="00D21E89"/>
    <w:rsid w:val="00D230EA"/>
    <w:rsid w:val="00D2339E"/>
    <w:rsid w:val="00D23A47"/>
    <w:rsid w:val="00D2427F"/>
    <w:rsid w:val="00D24B2A"/>
    <w:rsid w:val="00D258FD"/>
    <w:rsid w:val="00D25B0B"/>
    <w:rsid w:val="00D260C4"/>
    <w:rsid w:val="00D261E4"/>
    <w:rsid w:val="00D2651D"/>
    <w:rsid w:val="00D266E6"/>
    <w:rsid w:val="00D266FE"/>
    <w:rsid w:val="00D268A3"/>
    <w:rsid w:val="00D26EA8"/>
    <w:rsid w:val="00D26ED7"/>
    <w:rsid w:val="00D26FD0"/>
    <w:rsid w:val="00D27383"/>
    <w:rsid w:val="00D27438"/>
    <w:rsid w:val="00D27763"/>
    <w:rsid w:val="00D27B34"/>
    <w:rsid w:val="00D27F16"/>
    <w:rsid w:val="00D30545"/>
    <w:rsid w:val="00D30654"/>
    <w:rsid w:val="00D30991"/>
    <w:rsid w:val="00D30999"/>
    <w:rsid w:val="00D30C9D"/>
    <w:rsid w:val="00D311FC"/>
    <w:rsid w:val="00D31866"/>
    <w:rsid w:val="00D31A8B"/>
    <w:rsid w:val="00D31AFD"/>
    <w:rsid w:val="00D31CB0"/>
    <w:rsid w:val="00D31EEE"/>
    <w:rsid w:val="00D32208"/>
    <w:rsid w:val="00D32AE6"/>
    <w:rsid w:val="00D32B0E"/>
    <w:rsid w:val="00D3310D"/>
    <w:rsid w:val="00D33563"/>
    <w:rsid w:val="00D3394F"/>
    <w:rsid w:val="00D33D90"/>
    <w:rsid w:val="00D34596"/>
    <w:rsid w:val="00D348D9"/>
    <w:rsid w:val="00D34F54"/>
    <w:rsid w:val="00D352F6"/>
    <w:rsid w:val="00D35457"/>
    <w:rsid w:val="00D3564E"/>
    <w:rsid w:val="00D3575D"/>
    <w:rsid w:val="00D362DF"/>
    <w:rsid w:val="00D36769"/>
    <w:rsid w:val="00D367CD"/>
    <w:rsid w:val="00D3691A"/>
    <w:rsid w:val="00D36CD2"/>
    <w:rsid w:val="00D36DC3"/>
    <w:rsid w:val="00D37656"/>
    <w:rsid w:val="00D379D0"/>
    <w:rsid w:val="00D40489"/>
    <w:rsid w:val="00D4131F"/>
    <w:rsid w:val="00D416E8"/>
    <w:rsid w:val="00D41709"/>
    <w:rsid w:val="00D41774"/>
    <w:rsid w:val="00D41798"/>
    <w:rsid w:val="00D41957"/>
    <w:rsid w:val="00D41B0C"/>
    <w:rsid w:val="00D41C6A"/>
    <w:rsid w:val="00D42124"/>
    <w:rsid w:val="00D42346"/>
    <w:rsid w:val="00D425B4"/>
    <w:rsid w:val="00D425BE"/>
    <w:rsid w:val="00D42DD6"/>
    <w:rsid w:val="00D42FAA"/>
    <w:rsid w:val="00D43483"/>
    <w:rsid w:val="00D43598"/>
    <w:rsid w:val="00D43651"/>
    <w:rsid w:val="00D43A00"/>
    <w:rsid w:val="00D43B1A"/>
    <w:rsid w:val="00D43BC0"/>
    <w:rsid w:val="00D43F14"/>
    <w:rsid w:val="00D43FCA"/>
    <w:rsid w:val="00D44199"/>
    <w:rsid w:val="00D44283"/>
    <w:rsid w:val="00D442C4"/>
    <w:rsid w:val="00D44591"/>
    <w:rsid w:val="00D446DC"/>
    <w:rsid w:val="00D44993"/>
    <w:rsid w:val="00D456A9"/>
    <w:rsid w:val="00D45749"/>
    <w:rsid w:val="00D4577D"/>
    <w:rsid w:val="00D45CEF"/>
    <w:rsid w:val="00D461E2"/>
    <w:rsid w:val="00D46597"/>
    <w:rsid w:val="00D4684A"/>
    <w:rsid w:val="00D4685A"/>
    <w:rsid w:val="00D47092"/>
    <w:rsid w:val="00D473F3"/>
    <w:rsid w:val="00D476E4"/>
    <w:rsid w:val="00D47A1B"/>
    <w:rsid w:val="00D47C09"/>
    <w:rsid w:val="00D50441"/>
    <w:rsid w:val="00D50AC3"/>
    <w:rsid w:val="00D50BBC"/>
    <w:rsid w:val="00D50D9C"/>
    <w:rsid w:val="00D51176"/>
    <w:rsid w:val="00D5124C"/>
    <w:rsid w:val="00D51B64"/>
    <w:rsid w:val="00D51D3F"/>
    <w:rsid w:val="00D51DBC"/>
    <w:rsid w:val="00D521C2"/>
    <w:rsid w:val="00D527E4"/>
    <w:rsid w:val="00D52C3E"/>
    <w:rsid w:val="00D52C7F"/>
    <w:rsid w:val="00D52F56"/>
    <w:rsid w:val="00D53075"/>
    <w:rsid w:val="00D53B34"/>
    <w:rsid w:val="00D54213"/>
    <w:rsid w:val="00D547FE"/>
    <w:rsid w:val="00D54BD9"/>
    <w:rsid w:val="00D54C6C"/>
    <w:rsid w:val="00D5513A"/>
    <w:rsid w:val="00D55782"/>
    <w:rsid w:val="00D55E47"/>
    <w:rsid w:val="00D55F2E"/>
    <w:rsid w:val="00D560C7"/>
    <w:rsid w:val="00D56201"/>
    <w:rsid w:val="00D56249"/>
    <w:rsid w:val="00D5627B"/>
    <w:rsid w:val="00D5632F"/>
    <w:rsid w:val="00D565B5"/>
    <w:rsid w:val="00D57166"/>
    <w:rsid w:val="00D571CC"/>
    <w:rsid w:val="00D57C42"/>
    <w:rsid w:val="00D60457"/>
    <w:rsid w:val="00D60842"/>
    <w:rsid w:val="00D608B0"/>
    <w:rsid w:val="00D609B7"/>
    <w:rsid w:val="00D60B3E"/>
    <w:rsid w:val="00D60B9D"/>
    <w:rsid w:val="00D60D54"/>
    <w:rsid w:val="00D60E2C"/>
    <w:rsid w:val="00D60F00"/>
    <w:rsid w:val="00D60FF1"/>
    <w:rsid w:val="00D6156E"/>
    <w:rsid w:val="00D6200B"/>
    <w:rsid w:val="00D620C7"/>
    <w:rsid w:val="00D62341"/>
    <w:rsid w:val="00D62EC0"/>
    <w:rsid w:val="00D62F2C"/>
    <w:rsid w:val="00D62FD3"/>
    <w:rsid w:val="00D63429"/>
    <w:rsid w:val="00D63449"/>
    <w:rsid w:val="00D63473"/>
    <w:rsid w:val="00D636B4"/>
    <w:rsid w:val="00D63EC4"/>
    <w:rsid w:val="00D648D6"/>
    <w:rsid w:val="00D6493C"/>
    <w:rsid w:val="00D64C90"/>
    <w:rsid w:val="00D64D8C"/>
    <w:rsid w:val="00D65290"/>
    <w:rsid w:val="00D65485"/>
    <w:rsid w:val="00D65E5E"/>
    <w:rsid w:val="00D66B1F"/>
    <w:rsid w:val="00D66ECB"/>
    <w:rsid w:val="00D66F38"/>
    <w:rsid w:val="00D676EA"/>
    <w:rsid w:val="00D67CD9"/>
    <w:rsid w:val="00D67ECB"/>
    <w:rsid w:val="00D70613"/>
    <w:rsid w:val="00D7071A"/>
    <w:rsid w:val="00D70733"/>
    <w:rsid w:val="00D70D8B"/>
    <w:rsid w:val="00D70DF5"/>
    <w:rsid w:val="00D710B4"/>
    <w:rsid w:val="00D71209"/>
    <w:rsid w:val="00D71383"/>
    <w:rsid w:val="00D71495"/>
    <w:rsid w:val="00D7163A"/>
    <w:rsid w:val="00D7184E"/>
    <w:rsid w:val="00D71FDC"/>
    <w:rsid w:val="00D725A0"/>
    <w:rsid w:val="00D72A67"/>
    <w:rsid w:val="00D72D6B"/>
    <w:rsid w:val="00D72DF1"/>
    <w:rsid w:val="00D72FA6"/>
    <w:rsid w:val="00D73DA8"/>
    <w:rsid w:val="00D74551"/>
    <w:rsid w:val="00D746E0"/>
    <w:rsid w:val="00D7480F"/>
    <w:rsid w:val="00D74C62"/>
    <w:rsid w:val="00D74DFC"/>
    <w:rsid w:val="00D750AC"/>
    <w:rsid w:val="00D75792"/>
    <w:rsid w:val="00D75E72"/>
    <w:rsid w:val="00D75E8B"/>
    <w:rsid w:val="00D7613D"/>
    <w:rsid w:val="00D7637B"/>
    <w:rsid w:val="00D764DD"/>
    <w:rsid w:val="00D76591"/>
    <w:rsid w:val="00D77127"/>
    <w:rsid w:val="00D7726E"/>
    <w:rsid w:val="00D77411"/>
    <w:rsid w:val="00D77CD1"/>
    <w:rsid w:val="00D77EDE"/>
    <w:rsid w:val="00D806E4"/>
    <w:rsid w:val="00D80789"/>
    <w:rsid w:val="00D811F5"/>
    <w:rsid w:val="00D8154E"/>
    <w:rsid w:val="00D8196B"/>
    <w:rsid w:val="00D81AD8"/>
    <w:rsid w:val="00D8248C"/>
    <w:rsid w:val="00D8281E"/>
    <w:rsid w:val="00D8281F"/>
    <w:rsid w:val="00D82B8E"/>
    <w:rsid w:val="00D82C2B"/>
    <w:rsid w:val="00D82DAF"/>
    <w:rsid w:val="00D8308C"/>
    <w:rsid w:val="00D833E1"/>
    <w:rsid w:val="00D8340E"/>
    <w:rsid w:val="00D836E1"/>
    <w:rsid w:val="00D83C62"/>
    <w:rsid w:val="00D8417E"/>
    <w:rsid w:val="00D842FE"/>
    <w:rsid w:val="00D84504"/>
    <w:rsid w:val="00D8521D"/>
    <w:rsid w:val="00D85383"/>
    <w:rsid w:val="00D8581B"/>
    <w:rsid w:val="00D864D3"/>
    <w:rsid w:val="00D869EF"/>
    <w:rsid w:val="00D86AD6"/>
    <w:rsid w:val="00D86EAC"/>
    <w:rsid w:val="00D87B34"/>
    <w:rsid w:val="00D87C39"/>
    <w:rsid w:val="00D87FA8"/>
    <w:rsid w:val="00D9005E"/>
    <w:rsid w:val="00D900B0"/>
    <w:rsid w:val="00D90215"/>
    <w:rsid w:val="00D90A06"/>
    <w:rsid w:val="00D90A94"/>
    <w:rsid w:val="00D91186"/>
    <w:rsid w:val="00D91DB7"/>
    <w:rsid w:val="00D91E5B"/>
    <w:rsid w:val="00D91E5E"/>
    <w:rsid w:val="00D91EC2"/>
    <w:rsid w:val="00D91EEA"/>
    <w:rsid w:val="00D92065"/>
    <w:rsid w:val="00D92083"/>
    <w:rsid w:val="00D922BC"/>
    <w:rsid w:val="00D92630"/>
    <w:rsid w:val="00D92669"/>
    <w:rsid w:val="00D92D8C"/>
    <w:rsid w:val="00D93388"/>
    <w:rsid w:val="00D93A4C"/>
    <w:rsid w:val="00D93ADF"/>
    <w:rsid w:val="00D93D6F"/>
    <w:rsid w:val="00D93E9C"/>
    <w:rsid w:val="00D94693"/>
    <w:rsid w:val="00D9545E"/>
    <w:rsid w:val="00D95804"/>
    <w:rsid w:val="00D95870"/>
    <w:rsid w:val="00D96308"/>
    <w:rsid w:val="00D96483"/>
    <w:rsid w:val="00D96485"/>
    <w:rsid w:val="00D96592"/>
    <w:rsid w:val="00D96596"/>
    <w:rsid w:val="00D967F2"/>
    <w:rsid w:val="00D96F3C"/>
    <w:rsid w:val="00D975AC"/>
    <w:rsid w:val="00D9761E"/>
    <w:rsid w:val="00D97695"/>
    <w:rsid w:val="00D978FB"/>
    <w:rsid w:val="00D97A8E"/>
    <w:rsid w:val="00D97D03"/>
    <w:rsid w:val="00D97D8F"/>
    <w:rsid w:val="00DA00EE"/>
    <w:rsid w:val="00DA0414"/>
    <w:rsid w:val="00DA0A94"/>
    <w:rsid w:val="00DA0B5F"/>
    <w:rsid w:val="00DA0E8D"/>
    <w:rsid w:val="00DA10D7"/>
    <w:rsid w:val="00DA16AE"/>
    <w:rsid w:val="00DA16EE"/>
    <w:rsid w:val="00DA1BBF"/>
    <w:rsid w:val="00DA1DFB"/>
    <w:rsid w:val="00DA2000"/>
    <w:rsid w:val="00DA2516"/>
    <w:rsid w:val="00DA28F7"/>
    <w:rsid w:val="00DA2E8F"/>
    <w:rsid w:val="00DA3098"/>
    <w:rsid w:val="00DA34D4"/>
    <w:rsid w:val="00DA3621"/>
    <w:rsid w:val="00DA363D"/>
    <w:rsid w:val="00DA3D21"/>
    <w:rsid w:val="00DA3FDF"/>
    <w:rsid w:val="00DA3FE7"/>
    <w:rsid w:val="00DA4782"/>
    <w:rsid w:val="00DA4958"/>
    <w:rsid w:val="00DA4C58"/>
    <w:rsid w:val="00DA4ECD"/>
    <w:rsid w:val="00DA4F84"/>
    <w:rsid w:val="00DA5077"/>
    <w:rsid w:val="00DA5172"/>
    <w:rsid w:val="00DA537B"/>
    <w:rsid w:val="00DA570B"/>
    <w:rsid w:val="00DA5E11"/>
    <w:rsid w:val="00DA5E77"/>
    <w:rsid w:val="00DA68CD"/>
    <w:rsid w:val="00DA69E3"/>
    <w:rsid w:val="00DA6D61"/>
    <w:rsid w:val="00DA6DF2"/>
    <w:rsid w:val="00DA7435"/>
    <w:rsid w:val="00DA749E"/>
    <w:rsid w:val="00DA74EF"/>
    <w:rsid w:val="00DA7BD4"/>
    <w:rsid w:val="00DA7D1D"/>
    <w:rsid w:val="00DA7F4E"/>
    <w:rsid w:val="00DA7FA1"/>
    <w:rsid w:val="00DB0204"/>
    <w:rsid w:val="00DB0223"/>
    <w:rsid w:val="00DB033E"/>
    <w:rsid w:val="00DB08D7"/>
    <w:rsid w:val="00DB0C39"/>
    <w:rsid w:val="00DB0D10"/>
    <w:rsid w:val="00DB0DD1"/>
    <w:rsid w:val="00DB107D"/>
    <w:rsid w:val="00DB15EB"/>
    <w:rsid w:val="00DB1D86"/>
    <w:rsid w:val="00DB24C5"/>
    <w:rsid w:val="00DB263B"/>
    <w:rsid w:val="00DB3114"/>
    <w:rsid w:val="00DB3830"/>
    <w:rsid w:val="00DB38E2"/>
    <w:rsid w:val="00DB4745"/>
    <w:rsid w:val="00DB543F"/>
    <w:rsid w:val="00DB5D3F"/>
    <w:rsid w:val="00DB5DCB"/>
    <w:rsid w:val="00DB65E9"/>
    <w:rsid w:val="00DB67B1"/>
    <w:rsid w:val="00DB67C0"/>
    <w:rsid w:val="00DB6817"/>
    <w:rsid w:val="00DB6E72"/>
    <w:rsid w:val="00DB771E"/>
    <w:rsid w:val="00DB7951"/>
    <w:rsid w:val="00DB79D2"/>
    <w:rsid w:val="00DB7C05"/>
    <w:rsid w:val="00DB7CF7"/>
    <w:rsid w:val="00DB7D24"/>
    <w:rsid w:val="00DC0EE3"/>
    <w:rsid w:val="00DC0F63"/>
    <w:rsid w:val="00DC1022"/>
    <w:rsid w:val="00DC102E"/>
    <w:rsid w:val="00DC10F3"/>
    <w:rsid w:val="00DC11AB"/>
    <w:rsid w:val="00DC11BE"/>
    <w:rsid w:val="00DC134A"/>
    <w:rsid w:val="00DC1CE3"/>
    <w:rsid w:val="00DC1E15"/>
    <w:rsid w:val="00DC2534"/>
    <w:rsid w:val="00DC285D"/>
    <w:rsid w:val="00DC2989"/>
    <w:rsid w:val="00DC2C8B"/>
    <w:rsid w:val="00DC3059"/>
    <w:rsid w:val="00DC38E9"/>
    <w:rsid w:val="00DC3C59"/>
    <w:rsid w:val="00DC46C7"/>
    <w:rsid w:val="00DC4767"/>
    <w:rsid w:val="00DC514E"/>
    <w:rsid w:val="00DC53FB"/>
    <w:rsid w:val="00DC57A4"/>
    <w:rsid w:val="00DC5854"/>
    <w:rsid w:val="00DC58ED"/>
    <w:rsid w:val="00DC5D36"/>
    <w:rsid w:val="00DC5EB8"/>
    <w:rsid w:val="00DC5F0B"/>
    <w:rsid w:val="00DC5F96"/>
    <w:rsid w:val="00DC6800"/>
    <w:rsid w:val="00DC69E4"/>
    <w:rsid w:val="00DC7066"/>
    <w:rsid w:val="00DC71D4"/>
    <w:rsid w:val="00DC72BA"/>
    <w:rsid w:val="00DC7862"/>
    <w:rsid w:val="00DC7881"/>
    <w:rsid w:val="00DC7CDF"/>
    <w:rsid w:val="00DC7D2C"/>
    <w:rsid w:val="00DD0707"/>
    <w:rsid w:val="00DD09B2"/>
    <w:rsid w:val="00DD0A84"/>
    <w:rsid w:val="00DD0DE8"/>
    <w:rsid w:val="00DD1121"/>
    <w:rsid w:val="00DD12D1"/>
    <w:rsid w:val="00DD137D"/>
    <w:rsid w:val="00DD1938"/>
    <w:rsid w:val="00DD1AC9"/>
    <w:rsid w:val="00DD1D6F"/>
    <w:rsid w:val="00DD21F9"/>
    <w:rsid w:val="00DD22EC"/>
    <w:rsid w:val="00DD237C"/>
    <w:rsid w:val="00DD239B"/>
    <w:rsid w:val="00DD26F3"/>
    <w:rsid w:val="00DD2934"/>
    <w:rsid w:val="00DD2AD6"/>
    <w:rsid w:val="00DD319C"/>
    <w:rsid w:val="00DD346D"/>
    <w:rsid w:val="00DD376B"/>
    <w:rsid w:val="00DD3776"/>
    <w:rsid w:val="00DD37A6"/>
    <w:rsid w:val="00DD4254"/>
    <w:rsid w:val="00DD46E8"/>
    <w:rsid w:val="00DD4D5D"/>
    <w:rsid w:val="00DD4D7C"/>
    <w:rsid w:val="00DD4F4B"/>
    <w:rsid w:val="00DD503F"/>
    <w:rsid w:val="00DD508B"/>
    <w:rsid w:val="00DD5221"/>
    <w:rsid w:val="00DD5DF4"/>
    <w:rsid w:val="00DD647A"/>
    <w:rsid w:val="00DD6699"/>
    <w:rsid w:val="00DD6E53"/>
    <w:rsid w:val="00DD71B4"/>
    <w:rsid w:val="00DD73D2"/>
    <w:rsid w:val="00DD76D1"/>
    <w:rsid w:val="00DD7734"/>
    <w:rsid w:val="00DD77E1"/>
    <w:rsid w:val="00DD7C5B"/>
    <w:rsid w:val="00DE070D"/>
    <w:rsid w:val="00DE07F7"/>
    <w:rsid w:val="00DE0C5A"/>
    <w:rsid w:val="00DE0DA2"/>
    <w:rsid w:val="00DE0E0E"/>
    <w:rsid w:val="00DE1003"/>
    <w:rsid w:val="00DE127A"/>
    <w:rsid w:val="00DE1745"/>
    <w:rsid w:val="00DE1E0C"/>
    <w:rsid w:val="00DE200E"/>
    <w:rsid w:val="00DE232F"/>
    <w:rsid w:val="00DE2375"/>
    <w:rsid w:val="00DE238C"/>
    <w:rsid w:val="00DE246D"/>
    <w:rsid w:val="00DE257A"/>
    <w:rsid w:val="00DE2756"/>
    <w:rsid w:val="00DE2B8B"/>
    <w:rsid w:val="00DE2C2E"/>
    <w:rsid w:val="00DE2D2B"/>
    <w:rsid w:val="00DE36E1"/>
    <w:rsid w:val="00DE37D2"/>
    <w:rsid w:val="00DE37D8"/>
    <w:rsid w:val="00DE5010"/>
    <w:rsid w:val="00DE5425"/>
    <w:rsid w:val="00DE5614"/>
    <w:rsid w:val="00DE573B"/>
    <w:rsid w:val="00DE574F"/>
    <w:rsid w:val="00DE6A4B"/>
    <w:rsid w:val="00DE6A8B"/>
    <w:rsid w:val="00DE6DE0"/>
    <w:rsid w:val="00DE73ED"/>
    <w:rsid w:val="00DE7547"/>
    <w:rsid w:val="00DE75AC"/>
    <w:rsid w:val="00DE7731"/>
    <w:rsid w:val="00DE7A53"/>
    <w:rsid w:val="00DE7A6A"/>
    <w:rsid w:val="00DF0E5D"/>
    <w:rsid w:val="00DF12A6"/>
    <w:rsid w:val="00DF14DC"/>
    <w:rsid w:val="00DF18BA"/>
    <w:rsid w:val="00DF1B4B"/>
    <w:rsid w:val="00DF1D3B"/>
    <w:rsid w:val="00DF1D87"/>
    <w:rsid w:val="00DF20DB"/>
    <w:rsid w:val="00DF2DB6"/>
    <w:rsid w:val="00DF2F80"/>
    <w:rsid w:val="00DF3599"/>
    <w:rsid w:val="00DF39A6"/>
    <w:rsid w:val="00DF3B3A"/>
    <w:rsid w:val="00DF3DA0"/>
    <w:rsid w:val="00DF4055"/>
    <w:rsid w:val="00DF4770"/>
    <w:rsid w:val="00DF48CB"/>
    <w:rsid w:val="00DF4C76"/>
    <w:rsid w:val="00DF5001"/>
    <w:rsid w:val="00DF5239"/>
    <w:rsid w:val="00DF5314"/>
    <w:rsid w:val="00DF5B6F"/>
    <w:rsid w:val="00DF61BD"/>
    <w:rsid w:val="00DF6331"/>
    <w:rsid w:val="00DF680E"/>
    <w:rsid w:val="00DF6FA1"/>
    <w:rsid w:val="00DF7172"/>
    <w:rsid w:val="00DF7335"/>
    <w:rsid w:val="00DF7579"/>
    <w:rsid w:val="00DF7BFC"/>
    <w:rsid w:val="00E0020A"/>
    <w:rsid w:val="00E00377"/>
    <w:rsid w:val="00E01581"/>
    <w:rsid w:val="00E01BF4"/>
    <w:rsid w:val="00E02180"/>
    <w:rsid w:val="00E021E0"/>
    <w:rsid w:val="00E02855"/>
    <w:rsid w:val="00E02A17"/>
    <w:rsid w:val="00E02C90"/>
    <w:rsid w:val="00E02CFC"/>
    <w:rsid w:val="00E0307B"/>
    <w:rsid w:val="00E031A6"/>
    <w:rsid w:val="00E031C1"/>
    <w:rsid w:val="00E03C17"/>
    <w:rsid w:val="00E03E65"/>
    <w:rsid w:val="00E0402C"/>
    <w:rsid w:val="00E042F8"/>
    <w:rsid w:val="00E04418"/>
    <w:rsid w:val="00E045D9"/>
    <w:rsid w:val="00E04609"/>
    <w:rsid w:val="00E04C9F"/>
    <w:rsid w:val="00E04ECF"/>
    <w:rsid w:val="00E05146"/>
    <w:rsid w:val="00E05473"/>
    <w:rsid w:val="00E05E5C"/>
    <w:rsid w:val="00E0653F"/>
    <w:rsid w:val="00E065CA"/>
    <w:rsid w:val="00E065DC"/>
    <w:rsid w:val="00E069F8"/>
    <w:rsid w:val="00E06B97"/>
    <w:rsid w:val="00E06C54"/>
    <w:rsid w:val="00E1004C"/>
    <w:rsid w:val="00E10386"/>
    <w:rsid w:val="00E104E5"/>
    <w:rsid w:val="00E10824"/>
    <w:rsid w:val="00E108A3"/>
    <w:rsid w:val="00E110B7"/>
    <w:rsid w:val="00E112CC"/>
    <w:rsid w:val="00E1147D"/>
    <w:rsid w:val="00E11782"/>
    <w:rsid w:val="00E117E5"/>
    <w:rsid w:val="00E1183B"/>
    <w:rsid w:val="00E119FD"/>
    <w:rsid w:val="00E11D00"/>
    <w:rsid w:val="00E125C6"/>
    <w:rsid w:val="00E129C5"/>
    <w:rsid w:val="00E12A28"/>
    <w:rsid w:val="00E12C16"/>
    <w:rsid w:val="00E13422"/>
    <w:rsid w:val="00E1346D"/>
    <w:rsid w:val="00E13634"/>
    <w:rsid w:val="00E139BD"/>
    <w:rsid w:val="00E13CA9"/>
    <w:rsid w:val="00E13CCD"/>
    <w:rsid w:val="00E1444F"/>
    <w:rsid w:val="00E14E37"/>
    <w:rsid w:val="00E14F7B"/>
    <w:rsid w:val="00E15475"/>
    <w:rsid w:val="00E15489"/>
    <w:rsid w:val="00E15701"/>
    <w:rsid w:val="00E15975"/>
    <w:rsid w:val="00E16389"/>
    <w:rsid w:val="00E1687D"/>
    <w:rsid w:val="00E16CD3"/>
    <w:rsid w:val="00E16FAF"/>
    <w:rsid w:val="00E17226"/>
    <w:rsid w:val="00E1758A"/>
    <w:rsid w:val="00E1778B"/>
    <w:rsid w:val="00E177C6"/>
    <w:rsid w:val="00E1785C"/>
    <w:rsid w:val="00E179F8"/>
    <w:rsid w:val="00E17B8E"/>
    <w:rsid w:val="00E17C13"/>
    <w:rsid w:val="00E17C5D"/>
    <w:rsid w:val="00E2049E"/>
    <w:rsid w:val="00E206B1"/>
    <w:rsid w:val="00E20A06"/>
    <w:rsid w:val="00E20A31"/>
    <w:rsid w:val="00E2159B"/>
    <w:rsid w:val="00E21658"/>
    <w:rsid w:val="00E21A48"/>
    <w:rsid w:val="00E21E18"/>
    <w:rsid w:val="00E21F43"/>
    <w:rsid w:val="00E222AE"/>
    <w:rsid w:val="00E22516"/>
    <w:rsid w:val="00E2271B"/>
    <w:rsid w:val="00E227E3"/>
    <w:rsid w:val="00E22C6C"/>
    <w:rsid w:val="00E232AB"/>
    <w:rsid w:val="00E23B32"/>
    <w:rsid w:val="00E23DC3"/>
    <w:rsid w:val="00E23F12"/>
    <w:rsid w:val="00E2474C"/>
    <w:rsid w:val="00E24904"/>
    <w:rsid w:val="00E24A6D"/>
    <w:rsid w:val="00E24C33"/>
    <w:rsid w:val="00E24EBC"/>
    <w:rsid w:val="00E24FD3"/>
    <w:rsid w:val="00E252BE"/>
    <w:rsid w:val="00E2534E"/>
    <w:rsid w:val="00E25401"/>
    <w:rsid w:val="00E25850"/>
    <w:rsid w:val="00E25917"/>
    <w:rsid w:val="00E259DD"/>
    <w:rsid w:val="00E25C6E"/>
    <w:rsid w:val="00E25E51"/>
    <w:rsid w:val="00E26107"/>
    <w:rsid w:val="00E2662B"/>
    <w:rsid w:val="00E268BE"/>
    <w:rsid w:val="00E26D0D"/>
    <w:rsid w:val="00E2718B"/>
    <w:rsid w:val="00E27393"/>
    <w:rsid w:val="00E27788"/>
    <w:rsid w:val="00E27872"/>
    <w:rsid w:val="00E27EC4"/>
    <w:rsid w:val="00E30152"/>
    <w:rsid w:val="00E3016B"/>
    <w:rsid w:val="00E306AE"/>
    <w:rsid w:val="00E306EA"/>
    <w:rsid w:val="00E30C01"/>
    <w:rsid w:val="00E30C8E"/>
    <w:rsid w:val="00E3204F"/>
    <w:rsid w:val="00E32172"/>
    <w:rsid w:val="00E322D6"/>
    <w:rsid w:val="00E326D7"/>
    <w:rsid w:val="00E329E2"/>
    <w:rsid w:val="00E32E71"/>
    <w:rsid w:val="00E32F10"/>
    <w:rsid w:val="00E342FA"/>
    <w:rsid w:val="00E34359"/>
    <w:rsid w:val="00E34D37"/>
    <w:rsid w:val="00E350A9"/>
    <w:rsid w:val="00E354B6"/>
    <w:rsid w:val="00E358CF"/>
    <w:rsid w:val="00E359CF"/>
    <w:rsid w:val="00E35F40"/>
    <w:rsid w:val="00E360DA"/>
    <w:rsid w:val="00E36176"/>
    <w:rsid w:val="00E3647B"/>
    <w:rsid w:val="00E364E3"/>
    <w:rsid w:val="00E366B8"/>
    <w:rsid w:val="00E367A4"/>
    <w:rsid w:val="00E3724E"/>
    <w:rsid w:val="00E40149"/>
    <w:rsid w:val="00E4039B"/>
    <w:rsid w:val="00E4053E"/>
    <w:rsid w:val="00E41540"/>
    <w:rsid w:val="00E418E8"/>
    <w:rsid w:val="00E41AE7"/>
    <w:rsid w:val="00E41B48"/>
    <w:rsid w:val="00E41E6F"/>
    <w:rsid w:val="00E4220F"/>
    <w:rsid w:val="00E42243"/>
    <w:rsid w:val="00E4236F"/>
    <w:rsid w:val="00E423D1"/>
    <w:rsid w:val="00E4241F"/>
    <w:rsid w:val="00E424CC"/>
    <w:rsid w:val="00E42658"/>
    <w:rsid w:val="00E42672"/>
    <w:rsid w:val="00E429C8"/>
    <w:rsid w:val="00E42C0B"/>
    <w:rsid w:val="00E42D21"/>
    <w:rsid w:val="00E42F97"/>
    <w:rsid w:val="00E4330E"/>
    <w:rsid w:val="00E4354D"/>
    <w:rsid w:val="00E43643"/>
    <w:rsid w:val="00E438E2"/>
    <w:rsid w:val="00E43ACC"/>
    <w:rsid w:val="00E43C2F"/>
    <w:rsid w:val="00E43D7C"/>
    <w:rsid w:val="00E44077"/>
    <w:rsid w:val="00E44398"/>
    <w:rsid w:val="00E44559"/>
    <w:rsid w:val="00E44A86"/>
    <w:rsid w:val="00E45BE8"/>
    <w:rsid w:val="00E45F8F"/>
    <w:rsid w:val="00E4626F"/>
    <w:rsid w:val="00E462C5"/>
    <w:rsid w:val="00E46789"/>
    <w:rsid w:val="00E467AD"/>
    <w:rsid w:val="00E4705C"/>
    <w:rsid w:val="00E470C2"/>
    <w:rsid w:val="00E471B4"/>
    <w:rsid w:val="00E47A2E"/>
    <w:rsid w:val="00E47C52"/>
    <w:rsid w:val="00E47C65"/>
    <w:rsid w:val="00E508EF"/>
    <w:rsid w:val="00E50C68"/>
    <w:rsid w:val="00E518F8"/>
    <w:rsid w:val="00E51903"/>
    <w:rsid w:val="00E519F6"/>
    <w:rsid w:val="00E51A55"/>
    <w:rsid w:val="00E51BDD"/>
    <w:rsid w:val="00E520FF"/>
    <w:rsid w:val="00E52686"/>
    <w:rsid w:val="00E5290C"/>
    <w:rsid w:val="00E529E6"/>
    <w:rsid w:val="00E52C54"/>
    <w:rsid w:val="00E52CA0"/>
    <w:rsid w:val="00E532C6"/>
    <w:rsid w:val="00E53307"/>
    <w:rsid w:val="00E53356"/>
    <w:rsid w:val="00E53CC5"/>
    <w:rsid w:val="00E5411D"/>
    <w:rsid w:val="00E541B8"/>
    <w:rsid w:val="00E54712"/>
    <w:rsid w:val="00E54AB1"/>
    <w:rsid w:val="00E54C09"/>
    <w:rsid w:val="00E55770"/>
    <w:rsid w:val="00E55E7B"/>
    <w:rsid w:val="00E56231"/>
    <w:rsid w:val="00E5652E"/>
    <w:rsid w:val="00E56CCF"/>
    <w:rsid w:val="00E56FB5"/>
    <w:rsid w:val="00E5700D"/>
    <w:rsid w:val="00E5745B"/>
    <w:rsid w:val="00E577EC"/>
    <w:rsid w:val="00E57FE9"/>
    <w:rsid w:val="00E602D8"/>
    <w:rsid w:val="00E60484"/>
    <w:rsid w:val="00E604EA"/>
    <w:rsid w:val="00E60763"/>
    <w:rsid w:val="00E608D2"/>
    <w:rsid w:val="00E6095D"/>
    <w:rsid w:val="00E61568"/>
    <w:rsid w:val="00E615FB"/>
    <w:rsid w:val="00E617B5"/>
    <w:rsid w:val="00E61DEC"/>
    <w:rsid w:val="00E6259F"/>
    <w:rsid w:val="00E62B58"/>
    <w:rsid w:val="00E62D6B"/>
    <w:rsid w:val="00E634E2"/>
    <w:rsid w:val="00E63546"/>
    <w:rsid w:val="00E635D5"/>
    <w:rsid w:val="00E63A1E"/>
    <w:rsid w:val="00E63B7E"/>
    <w:rsid w:val="00E63D8C"/>
    <w:rsid w:val="00E640B8"/>
    <w:rsid w:val="00E641BE"/>
    <w:rsid w:val="00E643AB"/>
    <w:rsid w:val="00E64C47"/>
    <w:rsid w:val="00E65378"/>
    <w:rsid w:val="00E65755"/>
    <w:rsid w:val="00E65852"/>
    <w:rsid w:val="00E65BC2"/>
    <w:rsid w:val="00E660BA"/>
    <w:rsid w:val="00E66475"/>
    <w:rsid w:val="00E6647F"/>
    <w:rsid w:val="00E6689E"/>
    <w:rsid w:val="00E6726B"/>
    <w:rsid w:val="00E674FB"/>
    <w:rsid w:val="00E676BD"/>
    <w:rsid w:val="00E67A15"/>
    <w:rsid w:val="00E67A9F"/>
    <w:rsid w:val="00E67C0E"/>
    <w:rsid w:val="00E70220"/>
    <w:rsid w:val="00E7072F"/>
    <w:rsid w:val="00E70825"/>
    <w:rsid w:val="00E70A1C"/>
    <w:rsid w:val="00E70AE5"/>
    <w:rsid w:val="00E70B1E"/>
    <w:rsid w:val="00E70B77"/>
    <w:rsid w:val="00E70D03"/>
    <w:rsid w:val="00E71966"/>
    <w:rsid w:val="00E71E8A"/>
    <w:rsid w:val="00E721AD"/>
    <w:rsid w:val="00E72944"/>
    <w:rsid w:val="00E72A78"/>
    <w:rsid w:val="00E72CF7"/>
    <w:rsid w:val="00E72F8F"/>
    <w:rsid w:val="00E732B7"/>
    <w:rsid w:val="00E738B2"/>
    <w:rsid w:val="00E73A7D"/>
    <w:rsid w:val="00E73C4B"/>
    <w:rsid w:val="00E74122"/>
    <w:rsid w:val="00E743F6"/>
    <w:rsid w:val="00E74415"/>
    <w:rsid w:val="00E744F2"/>
    <w:rsid w:val="00E74A64"/>
    <w:rsid w:val="00E74D9C"/>
    <w:rsid w:val="00E74F42"/>
    <w:rsid w:val="00E755E8"/>
    <w:rsid w:val="00E75A60"/>
    <w:rsid w:val="00E75AA1"/>
    <w:rsid w:val="00E75D57"/>
    <w:rsid w:val="00E75E54"/>
    <w:rsid w:val="00E760D0"/>
    <w:rsid w:val="00E76108"/>
    <w:rsid w:val="00E767B3"/>
    <w:rsid w:val="00E76F9B"/>
    <w:rsid w:val="00E770DF"/>
    <w:rsid w:val="00E775F6"/>
    <w:rsid w:val="00E7773F"/>
    <w:rsid w:val="00E77EDC"/>
    <w:rsid w:val="00E800A6"/>
    <w:rsid w:val="00E80206"/>
    <w:rsid w:val="00E803B5"/>
    <w:rsid w:val="00E806E7"/>
    <w:rsid w:val="00E810CF"/>
    <w:rsid w:val="00E81172"/>
    <w:rsid w:val="00E81B82"/>
    <w:rsid w:val="00E81D43"/>
    <w:rsid w:val="00E82393"/>
    <w:rsid w:val="00E82924"/>
    <w:rsid w:val="00E82933"/>
    <w:rsid w:val="00E8293C"/>
    <w:rsid w:val="00E829B9"/>
    <w:rsid w:val="00E82C58"/>
    <w:rsid w:val="00E82E81"/>
    <w:rsid w:val="00E83233"/>
    <w:rsid w:val="00E8337E"/>
    <w:rsid w:val="00E83D8F"/>
    <w:rsid w:val="00E83E48"/>
    <w:rsid w:val="00E83FE3"/>
    <w:rsid w:val="00E84049"/>
    <w:rsid w:val="00E8423D"/>
    <w:rsid w:val="00E8487C"/>
    <w:rsid w:val="00E84DFA"/>
    <w:rsid w:val="00E84FD1"/>
    <w:rsid w:val="00E851C7"/>
    <w:rsid w:val="00E85420"/>
    <w:rsid w:val="00E854CC"/>
    <w:rsid w:val="00E85564"/>
    <w:rsid w:val="00E856B3"/>
    <w:rsid w:val="00E85D74"/>
    <w:rsid w:val="00E86646"/>
    <w:rsid w:val="00E86AF6"/>
    <w:rsid w:val="00E87262"/>
    <w:rsid w:val="00E87A2F"/>
    <w:rsid w:val="00E87CFD"/>
    <w:rsid w:val="00E902A0"/>
    <w:rsid w:val="00E904F9"/>
    <w:rsid w:val="00E90CFB"/>
    <w:rsid w:val="00E90D93"/>
    <w:rsid w:val="00E9134B"/>
    <w:rsid w:val="00E91950"/>
    <w:rsid w:val="00E91C43"/>
    <w:rsid w:val="00E91FAB"/>
    <w:rsid w:val="00E92AB2"/>
    <w:rsid w:val="00E92CF6"/>
    <w:rsid w:val="00E92FEE"/>
    <w:rsid w:val="00E92FF3"/>
    <w:rsid w:val="00E931D0"/>
    <w:rsid w:val="00E93271"/>
    <w:rsid w:val="00E937A9"/>
    <w:rsid w:val="00E943B9"/>
    <w:rsid w:val="00E9488B"/>
    <w:rsid w:val="00E948B4"/>
    <w:rsid w:val="00E94959"/>
    <w:rsid w:val="00E94C36"/>
    <w:rsid w:val="00E94FCC"/>
    <w:rsid w:val="00E95070"/>
    <w:rsid w:val="00E951CF"/>
    <w:rsid w:val="00E95494"/>
    <w:rsid w:val="00E95939"/>
    <w:rsid w:val="00E95A05"/>
    <w:rsid w:val="00E95AD5"/>
    <w:rsid w:val="00E95E30"/>
    <w:rsid w:val="00E96444"/>
    <w:rsid w:val="00E964A5"/>
    <w:rsid w:val="00E96829"/>
    <w:rsid w:val="00E96856"/>
    <w:rsid w:val="00E97152"/>
    <w:rsid w:val="00E971E4"/>
    <w:rsid w:val="00E97231"/>
    <w:rsid w:val="00E975EA"/>
    <w:rsid w:val="00E978BF"/>
    <w:rsid w:val="00EA01A2"/>
    <w:rsid w:val="00EA0385"/>
    <w:rsid w:val="00EA0723"/>
    <w:rsid w:val="00EA08DF"/>
    <w:rsid w:val="00EA13D7"/>
    <w:rsid w:val="00EA17A1"/>
    <w:rsid w:val="00EA1BA7"/>
    <w:rsid w:val="00EA228C"/>
    <w:rsid w:val="00EA27BE"/>
    <w:rsid w:val="00EA2A2A"/>
    <w:rsid w:val="00EA2A33"/>
    <w:rsid w:val="00EA2BDD"/>
    <w:rsid w:val="00EA3391"/>
    <w:rsid w:val="00EA33BC"/>
    <w:rsid w:val="00EA344F"/>
    <w:rsid w:val="00EA3695"/>
    <w:rsid w:val="00EA36D0"/>
    <w:rsid w:val="00EA3932"/>
    <w:rsid w:val="00EA3B58"/>
    <w:rsid w:val="00EA3C68"/>
    <w:rsid w:val="00EA48E2"/>
    <w:rsid w:val="00EA494D"/>
    <w:rsid w:val="00EA4BCC"/>
    <w:rsid w:val="00EA4C26"/>
    <w:rsid w:val="00EA4CBC"/>
    <w:rsid w:val="00EA4DCC"/>
    <w:rsid w:val="00EA50B2"/>
    <w:rsid w:val="00EA516E"/>
    <w:rsid w:val="00EA5256"/>
    <w:rsid w:val="00EA530F"/>
    <w:rsid w:val="00EA5472"/>
    <w:rsid w:val="00EA5597"/>
    <w:rsid w:val="00EA55FC"/>
    <w:rsid w:val="00EA56F0"/>
    <w:rsid w:val="00EA5CCC"/>
    <w:rsid w:val="00EA68F6"/>
    <w:rsid w:val="00EA6D1A"/>
    <w:rsid w:val="00EA733D"/>
    <w:rsid w:val="00EA7499"/>
    <w:rsid w:val="00EA7550"/>
    <w:rsid w:val="00EA78BC"/>
    <w:rsid w:val="00EA7EA5"/>
    <w:rsid w:val="00EA7F7E"/>
    <w:rsid w:val="00EA7FA4"/>
    <w:rsid w:val="00EA7FD2"/>
    <w:rsid w:val="00EB0146"/>
    <w:rsid w:val="00EB06D9"/>
    <w:rsid w:val="00EB07B4"/>
    <w:rsid w:val="00EB128B"/>
    <w:rsid w:val="00EB12E6"/>
    <w:rsid w:val="00EB13C3"/>
    <w:rsid w:val="00EB15C4"/>
    <w:rsid w:val="00EB179D"/>
    <w:rsid w:val="00EB1D4F"/>
    <w:rsid w:val="00EB1E55"/>
    <w:rsid w:val="00EB20A6"/>
    <w:rsid w:val="00EB21D0"/>
    <w:rsid w:val="00EB24C2"/>
    <w:rsid w:val="00EB28AE"/>
    <w:rsid w:val="00EB29DB"/>
    <w:rsid w:val="00EB2AA2"/>
    <w:rsid w:val="00EB2B8B"/>
    <w:rsid w:val="00EB2CE8"/>
    <w:rsid w:val="00EB2F14"/>
    <w:rsid w:val="00EB3024"/>
    <w:rsid w:val="00EB32FA"/>
    <w:rsid w:val="00EB3405"/>
    <w:rsid w:val="00EB3905"/>
    <w:rsid w:val="00EB3A93"/>
    <w:rsid w:val="00EB3F71"/>
    <w:rsid w:val="00EB3FF7"/>
    <w:rsid w:val="00EB40B4"/>
    <w:rsid w:val="00EB410D"/>
    <w:rsid w:val="00EB42C5"/>
    <w:rsid w:val="00EB4518"/>
    <w:rsid w:val="00EB469F"/>
    <w:rsid w:val="00EB4B4A"/>
    <w:rsid w:val="00EB4B4E"/>
    <w:rsid w:val="00EB4B8D"/>
    <w:rsid w:val="00EB4D34"/>
    <w:rsid w:val="00EB4E6E"/>
    <w:rsid w:val="00EB52E0"/>
    <w:rsid w:val="00EB5321"/>
    <w:rsid w:val="00EB575D"/>
    <w:rsid w:val="00EB59F9"/>
    <w:rsid w:val="00EB5BF7"/>
    <w:rsid w:val="00EB5DBA"/>
    <w:rsid w:val="00EB5E54"/>
    <w:rsid w:val="00EB6330"/>
    <w:rsid w:val="00EB64FB"/>
    <w:rsid w:val="00EB6660"/>
    <w:rsid w:val="00EB68AA"/>
    <w:rsid w:val="00EB6D5C"/>
    <w:rsid w:val="00EB750C"/>
    <w:rsid w:val="00EB75E1"/>
    <w:rsid w:val="00EB79A8"/>
    <w:rsid w:val="00EB7A1A"/>
    <w:rsid w:val="00EC0065"/>
    <w:rsid w:val="00EC0212"/>
    <w:rsid w:val="00EC073E"/>
    <w:rsid w:val="00EC088F"/>
    <w:rsid w:val="00EC09A5"/>
    <w:rsid w:val="00EC0CC5"/>
    <w:rsid w:val="00EC0F75"/>
    <w:rsid w:val="00EC12A0"/>
    <w:rsid w:val="00EC1CD8"/>
    <w:rsid w:val="00EC1F73"/>
    <w:rsid w:val="00EC2012"/>
    <w:rsid w:val="00EC2112"/>
    <w:rsid w:val="00EC2525"/>
    <w:rsid w:val="00EC26B4"/>
    <w:rsid w:val="00EC3543"/>
    <w:rsid w:val="00EC3932"/>
    <w:rsid w:val="00EC3D48"/>
    <w:rsid w:val="00EC3E79"/>
    <w:rsid w:val="00EC3FE6"/>
    <w:rsid w:val="00EC4269"/>
    <w:rsid w:val="00EC4340"/>
    <w:rsid w:val="00EC47DF"/>
    <w:rsid w:val="00EC4AD4"/>
    <w:rsid w:val="00EC4D1C"/>
    <w:rsid w:val="00EC4E13"/>
    <w:rsid w:val="00EC5258"/>
    <w:rsid w:val="00EC5534"/>
    <w:rsid w:val="00EC5CD7"/>
    <w:rsid w:val="00EC609B"/>
    <w:rsid w:val="00EC7282"/>
    <w:rsid w:val="00EC77CE"/>
    <w:rsid w:val="00EC7ACA"/>
    <w:rsid w:val="00EC7E02"/>
    <w:rsid w:val="00EC7FA8"/>
    <w:rsid w:val="00ED08D9"/>
    <w:rsid w:val="00ED1065"/>
    <w:rsid w:val="00ED1740"/>
    <w:rsid w:val="00ED1971"/>
    <w:rsid w:val="00ED1C1D"/>
    <w:rsid w:val="00ED2CAF"/>
    <w:rsid w:val="00ED2F4F"/>
    <w:rsid w:val="00ED30FF"/>
    <w:rsid w:val="00ED31A7"/>
    <w:rsid w:val="00ED3496"/>
    <w:rsid w:val="00ED377B"/>
    <w:rsid w:val="00ED3A9C"/>
    <w:rsid w:val="00ED41FA"/>
    <w:rsid w:val="00ED466A"/>
    <w:rsid w:val="00ED53ED"/>
    <w:rsid w:val="00ED5B54"/>
    <w:rsid w:val="00ED6164"/>
    <w:rsid w:val="00ED64FE"/>
    <w:rsid w:val="00ED683B"/>
    <w:rsid w:val="00ED689B"/>
    <w:rsid w:val="00ED6ABB"/>
    <w:rsid w:val="00ED6D38"/>
    <w:rsid w:val="00EE0092"/>
    <w:rsid w:val="00EE014F"/>
    <w:rsid w:val="00EE05FB"/>
    <w:rsid w:val="00EE074F"/>
    <w:rsid w:val="00EE0A04"/>
    <w:rsid w:val="00EE0BAB"/>
    <w:rsid w:val="00EE0BD3"/>
    <w:rsid w:val="00EE1A2E"/>
    <w:rsid w:val="00EE1CFF"/>
    <w:rsid w:val="00EE1D30"/>
    <w:rsid w:val="00EE1D67"/>
    <w:rsid w:val="00EE21B2"/>
    <w:rsid w:val="00EE2329"/>
    <w:rsid w:val="00EE247D"/>
    <w:rsid w:val="00EE2A06"/>
    <w:rsid w:val="00EE2A55"/>
    <w:rsid w:val="00EE2D6A"/>
    <w:rsid w:val="00EE335B"/>
    <w:rsid w:val="00EE339E"/>
    <w:rsid w:val="00EE3B93"/>
    <w:rsid w:val="00EE3C39"/>
    <w:rsid w:val="00EE4198"/>
    <w:rsid w:val="00EE4713"/>
    <w:rsid w:val="00EE478B"/>
    <w:rsid w:val="00EE4854"/>
    <w:rsid w:val="00EE4CEB"/>
    <w:rsid w:val="00EE4D71"/>
    <w:rsid w:val="00EE4EB1"/>
    <w:rsid w:val="00EE5288"/>
    <w:rsid w:val="00EE5494"/>
    <w:rsid w:val="00EE571C"/>
    <w:rsid w:val="00EE58E8"/>
    <w:rsid w:val="00EE5C94"/>
    <w:rsid w:val="00EE5CA0"/>
    <w:rsid w:val="00EE5F27"/>
    <w:rsid w:val="00EE6021"/>
    <w:rsid w:val="00EE6075"/>
    <w:rsid w:val="00EE614F"/>
    <w:rsid w:val="00EE653B"/>
    <w:rsid w:val="00EE6BD2"/>
    <w:rsid w:val="00EE6D1E"/>
    <w:rsid w:val="00EE713E"/>
    <w:rsid w:val="00EE726B"/>
    <w:rsid w:val="00EE72B6"/>
    <w:rsid w:val="00EE73BB"/>
    <w:rsid w:val="00EE76A6"/>
    <w:rsid w:val="00EE77D6"/>
    <w:rsid w:val="00EE7F77"/>
    <w:rsid w:val="00EE7FEE"/>
    <w:rsid w:val="00EF01C7"/>
    <w:rsid w:val="00EF01E8"/>
    <w:rsid w:val="00EF0956"/>
    <w:rsid w:val="00EF1007"/>
    <w:rsid w:val="00EF1761"/>
    <w:rsid w:val="00EF1829"/>
    <w:rsid w:val="00EF1C32"/>
    <w:rsid w:val="00EF1C8D"/>
    <w:rsid w:val="00EF22D5"/>
    <w:rsid w:val="00EF22D6"/>
    <w:rsid w:val="00EF23F0"/>
    <w:rsid w:val="00EF2B19"/>
    <w:rsid w:val="00EF2C64"/>
    <w:rsid w:val="00EF2D1A"/>
    <w:rsid w:val="00EF2DCC"/>
    <w:rsid w:val="00EF3114"/>
    <w:rsid w:val="00EF37C0"/>
    <w:rsid w:val="00EF39B0"/>
    <w:rsid w:val="00EF40CD"/>
    <w:rsid w:val="00EF435B"/>
    <w:rsid w:val="00EF45D0"/>
    <w:rsid w:val="00EF4600"/>
    <w:rsid w:val="00EF488C"/>
    <w:rsid w:val="00EF4BF7"/>
    <w:rsid w:val="00EF4DC3"/>
    <w:rsid w:val="00EF58CB"/>
    <w:rsid w:val="00EF5AD2"/>
    <w:rsid w:val="00EF5AFD"/>
    <w:rsid w:val="00EF5B9F"/>
    <w:rsid w:val="00EF5BFD"/>
    <w:rsid w:val="00EF5C2A"/>
    <w:rsid w:val="00EF6A56"/>
    <w:rsid w:val="00EF6DE3"/>
    <w:rsid w:val="00EF6E4B"/>
    <w:rsid w:val="00EF77C1"/>
    <w:rsid w:val="00EF78E7"/>
    <w:rsid w:val="00F002AE"/>
    <w:rsid w:val="00F0042C"/>
    <w:rsid w:val="00F00480"/>
    <w:rsid w:val="00F004F6"/>
    <w:rsid w:val="00F00907"/>
    <w:rsid w:val="00F01672"/>
    <w:rsid w:val="00F01EC6"/>
    <w:rsid w:val="00F02428"/>
    <w:rsid w:val="00F02773"/>
    <w:rsid w:val="00F02A17"/>
    <w:rsid w:val="00F02E07"/>
    <w:rsid w:val="00F03115"/>
    <w:rsid w:val="00F03455"/>
    <w:rsid w:val="00F035B9"/>
    <w:rsid w:val="00F036A5"/>
    <w:rsid w:val="00F03A00"/>
    <w:rsid w:val="00F03B7E"/>
    <w:rsid w:val="00F03DE5"/>
    <w:rsid w:val="00F03E30"/>
    <w:rsid w:val="00F04A1B"/>
    <w:rsid w:val="00F04C8D"/>
    <w:rsid w:val="00F04DF7"/>
    <w:rsid w:val="00F04E74"/>
    <w:rsid w:val="00F05196"/>
    <w:rsid w:val="00F0577B"/>
    <w:rsid w:val="00F05A75"/>
    <w:rsid w:val="00F05C22"/>
    <w:rsid w:val="00F06637"/>
    <w:rsid w:val="00F06780"/>
    <w:rsid w:val="00F07702"/>
    <w:rsid w:val="00F078A4"/>
    <w:rsid w:val="00F07A1C"/>
    <w:rsid w:val="00F07FFD"/>
    <w:rsid w:val="00F1059F"/>
    <w:rsid w:val="00F1077F"/>
    <w:rsid w:val="00F107C2"/>
    <w:rsid w:val="00F10F76"/>
    <w:rsid w:val="00F110A9"/>
    <w:rsid w:val="00F1122F"/>
    <w:rsid w:val="00F11428"/>
    <w:rsid w:val="00F11699"/>
    <w:rsid w:val="00F11764"/>
    <w:rsid w:val="00F1177C"/>
    <w:rsid w:val="00F118A1"/>
    <w:rsid w:val="00F1198C"/>
    <w:rsid w:val="00F11FBB"/>
    <w:rsid w:val="00F1249F"/>
    <w:rsid w:val="00F128B4"/>
    <w:rsid w:val="00F12B85"/>
    <w:rsid w:val="00F12BFB"/>
    <w:rsid w:val="00F12D8A"/>
    <w:rsid w:val="00F13454"/>
    <w:rsid w:val="00F134E5"/>
    <w:rsid w:val="00F1379B"/>
    <w:rsid w:val="00F13850"/>
    <w:rsid w:val="00F13B50"/>
    <w:rsid w:val="00F13B81"/>
    <w:rsid w:val="00F13C0B"/>
    <w:rsid w:val="00F13C8E"/>
    <w:rsid w:val="00F13E8B"/>
    <w:rsid w:val="00F14435"/>
    <w:rsid w:val="00F14472"/>
    <w:rsid w:val="00F1462D"/>
    <w:rsid w:val="00F146A2"/>
    <w:rsid w:val="00F14840"/>
    <w:rsid w:val="00F1490C"/>
    <w:rsid w:val="00F149AF"/>
    <w:rsid w:val="00F14A0D"/>
    <w:rsid w:val="00F14C4B"/>
    <w:rsid w:val="00F15231"/>
    <w:rsid w:val="00F15777"/>
    <w:rsid w:val="00F15D57"/>
    <w:rsid w:val="00F15DB9"/>
    <w:rsid w:val="00F16279"/>
    <w:rsid w:val="00F163D6"/>
    <w:rsid w:val="00F16490"/>
    <w:rsid w:val="00F16797"/>
    <w:rsid w:val="00F169D6"/>
    <w:rsid w:val="00F16A36"/>
    <w:rsid w:val="00F16D68"/>
    <w:rsid w:val="00F172CA"/>
    <w:rsid w:val="00F1768B"/>
    <w:rsid w:val="00F17B89"/>
    <w:rsid w:val="00F17DA8"/>
    <w:rsid w:val="00F203C9"/>
    <w:rsid w:val="00F2046C"/>
    <w:rsid w:val="00F20711"/>
    <w:rsid w:val="00F20CE2"/>
    <w:rsid w:val="00F20E9C"/>
    <w:rsid w:val="00F21032"/>
    <w:rsid w:val="00F211A3"/>
    <w:rsid w:val="00F21C38"/>
    <w:rsid w:val="00F226C7"/>
    <w:rsid w:val="00F226EE"/>
    <w:rsid w:val="00F22761"/>
    <w:rsid w:val="00F22DBC"/>
    <w:rsid w:val="00F22FA6"/>
    <w:rsid w:val="00F23000"/>
    <w:rsid w:val="00F2318D"/>
    <w:rsid w:val="00F2340D"/>
    <w:rsid w:val="00F236BD"/>
    <w:rsid w:val="00F23713"/>
    <w:rsid w:val="00F23A25"/>
    <w:rsid w:val="00F23BF6"/>
    <w:rsid w:val="00F23DB4"/>
    <w:rsid w:val="00F23F2F"/>
    <w:rsid w:val="00F24441"/>
    <w:rsid w:val="00F244DA"/>
    <w:rsid w:val="00F24A3D"/>
    <w:rsid w:val="00F24BD4"/>
    <w:rsid w:val="00F24C8B"/>
    <w:rsid w:val="00F24FB2"/>
    <w:rsid w:val="00F25406"/>
    <w:rsid w:val="00F2549E"/>
    <w:rsid w:val="00F25818"/>
    <w:rsid w:val="00F258BF"/>
    <w:rsid w:val="00F25C34"/>
    <w:rsid w:val="00F25CE0"/>
    <w:rsid w:val="00F2631E"/>
    <w:rsid w:val="00F269A6"/>
    <w:rsid w:val="00F26B26"/>
    <w:rsid w:val="00F26CA1"/>
    <w:rsid w:val="00F270FE"/>
    <w:rsid w:val="00F2711A"/>
    <w:rsid w:val="00F2727E"/>
    <w:rsid w:val="00F27646"/>
    <w:rsid w:val="00F27780"/>
    <w:rsid w:val="00F27EA4"/>
    <w:rsid w:val="00F30099"/>
    <w:rsid w:val="00F30284"/>
    <w:rsid w:val="00F305A6"/>
    <w:rsid w:val="00F307EE"/>
    <w:rsid w:val="00F309A0"/>
    <w:rsid w:val="00F30F1C"/>
    <w:rsid w:val="00F31256"/>
    <w:rsid w:val="00F31621"/>
    <w:rsid w:val="00F31786"/>
    <w:rsid w:val="00F31E61"/>
    <w:rsid w:val="00F31FFB"/>
    <w:rsid w:val="00F32228"/>
    <w:rsid w:val="00F3228F"/>
    <w:rsid w:val="00F322F8"/>
    <w:rsid w:val="00F32D50"/>
    <w:rsid w:val="00F33090"/>
    <w:rsid w:val="00F3325E"/>
    <w:rsid w:val="00F33382"/>
    <w:rsid w:val="00F334E5"/>
    <w:rsid w:val="00F334E6"/>
    <w:rsid w:val="00F33A2F"/>
    <w:rsid w:val="00F33B94"/>
    <w:rsid w:val="00F33F81"/>
    <w:rsid w:val="00F340C5"/>
    <w:rsid w:val="00F34569"/>
    <w:rsid w:val="00F345BB"/>
    <w:rsid w:val="00F34979"/>
    <w:rsid w:val="00F34D03"/>
    <w:rsid w:val="00F34D36"/>
    <w:rsid w:val="00F34FBA"/>
    <w:rsid w:val="00F3520D"/>
    <w:rsid w:val="00F3544A"/>
    <w:rsid w:val="00F35878"/>
    <w:rsid w:val="00F35928"/>
    <w:rsid w:val="00F3592A"/>
    <w:rsid w:val="00F35996"/>
    <w:rsid w:val="00F36119"/>
    <w:rsid w:val="00F3635D"/>
    <w:rsid w:val="00F36836"/>
    <w:rsid w:val="00F36AE7"/>
    <w:rsid w:val="00F36C63"/>
    <w:rsid w:val="00F374A2"/>
    <w:rsid w:val="00F377AA"/>
    <w:rsid w:val="00F37AE2"/>
    <w:rsid w:val="00F37D4D"/>
    <w:rsid w:val="00F37D9F"/>
    <w:rsid w:val="00F400E3"/>
    <w:rsid w:val="00F40D9E"/>
    <w:rsid w:val="00F4130F"/>
    <w:rsid w:val="00F41406"/>
    <w:rsid w:val="00F41709"/>
    <w:rsid w:val="00F41F45"/>
    <w:rsid w:val="00F4223C"/>
    <w:rsid w:val="00F4239A"/>
    <w:rsid w:val="00F4296A"/>
    <w:rsid w:val="00F43026"/>
    <w:rsid w:val="00F43167"/>
    <w:rsid w:val="00F43281"/>
    <w:rsid w:val="00F435A1"/>
    <w:rsid w:val="00F437F8"/>
    <w:rsid w:val="00F43920"/>
    <w:rsid w:val="00F43A06"/>
    <w:rsid w:val="00F43A50"/>
    <w:rsid w:val="00F43B12"/>
    <w:rsid w:val="00F43C95"/>
    <w:rsid w:val="00F43E0A"/>
    <w:rsid w:val="00F43E9E"/>
    <w:rsid w:val="00F44135"/>
    <w:rsid w:val="00F44C41"/>
    <w:rsid w:val="00F44CA3"/>
    <w:rsid w:val="00F44EA8"/>
    <w:rsid w:val="00F44F56"/>
    <w:rsid w:val="00F453C0"/>
    <w:rsid w:val="00F45612"/>
    <w:rsid w:val="00F456F2"/>
    <w:rsid w:val="00F45F93"/>
    <w:rsid w:val="00F462B7"/>
    <w:rsid w:val="00F46D35"/>
    <w:rsid w:val="00F47077"/>
    <w:rsid w:val="00F472F6"/>
    <w:rsid w:val="00F474A4"/>
    <w:rsid w:val="00F477FB"/>
    <w:rsid w:val="00F4790D"/>
    <w:rsid w:val="00F47A1A"/>
    <w:rsid w:val="00F47A4E"/>
    <w:rsid w:val="00F47AB6"/>
    <w:rsid w:val="00F47AE9"/>
    <w:rsid w:val="00F503EE"/>
    <w:rsid w:val="00F503FA"/>
    <w:rsid w:val="00F5056D"/>
    <w:rsid w:val="00F508BA"/>
    <w:rsid w:val="00F5090A"/>
    <w:rsid w:val="00F509FD"/>
    <w:rsid w:val="00F50B26"/>
    <w:rsid w:val="00F50BFE"/>
    <w:rsid w:val="00F50F98"/>
    <w:rsid w:val="00F5108D"/>
    <w:rsid w:val="00F510A9"/>
    <w:rsid w:val="00F51846"/>
    <w:rsid w:val="00F5190C"/>
    <w:rsid w:val="00F51FD2"/>
    <w:rsid w:val="00F52005"/>
    <w:rsid w:val="00F52175"/>
    <w:rsid w:val="00F5293D"/>
    <w:rsid w:val="00F52942"/>
    <w:rsid w:val="00F5297F"/>
    <w:rsid w:val="00F52B79"/>
    <w:rsid w:val="00F52ED9"/>
    <w:rsid w:val="00F5367B"/>
    <w:rsid w:val="00F536B3"/>
    <w:rsid w:val="00F536C3"/>
    <w:rsid w:val="00F53728"/>
    <w:rsid w:val="00F53C34"/>
    <w:rsid w:val="00F547A6"/>
    <w:rsid w:val="00F547EB"/>
    <w:rsid w:val="00F54E4E"/>
    <w:rsid w:val="00F54EC4"/>
    <w:rsid w:val="00F55896"/>
    <w:rsid w:val="00F55A73"/>
    <w:rsid w:val="00F55BF6"/>
    <w:rsid w:val="00F55C7D"/>
    <w:rsid w:val="00F561F6"/>
    <w:rsid w:val="00F561FA"/>
    <w:rsid w:val="00F56ABC"/>
    <w:rsid w:val="00F56CB3"/>
    <w:rsid w:val="00F56F33"/>
    <w:rsid w:val="00F56F95"/>
    <w:rsid w:val="00F57122"/>
    <w:rsid w:val="00F574C3"/>
    <w:rsid w:val="00F57982"/>
    <w:rsid w:val="00F57E26"/>
    <w:rsid w:val="00F604F7"/>
    <w:rsid w:val="00F605B8"/>
    <w:rsid w:val="00F6066A"/>
    <w:rsid w:val="00F60E63"/>
    <w:rsid w:val="00F60EAD"/>
    <w:rsid w:val="00F61050"/>
    <w:rsid w:val="00F61919"/>
    <w:rsid w:val="00F61B16"/>
    <w:rsid w:val="00F61EB4"/>
    <w:rsid w:val="00F62000"/>
    <w:rsid w:val="00F6216B"/>
    <w:rsid w:val="00F624FC"/>
    <w:rsid w:val="00F629BE"/>
    <w:rsid w:val="00F62BCC"/>
    <w:rsid w:val="00F62C13"/>
    <w:rsid w:val="00F62C46"/>
    <w:rsid w:val="00F62D49"/>
    <w:rsid w:val="00F6305C"/>
    <w:rsid w:val="00F63413"/>
    <w:rsid w:val="00F63E5B"/>
    <w:rsid w:val="00F63F4D"/>
    <w:rsid w:val="00F63FBA"/>
    <w:rsid w:val="00F6415E"/>
    <w:rsid w:val="00F6476E"/>
    <w:rsid w:val="00F64791"/>
    <w:rsid w:val="00F6488F"/>
    <w:rsid w:val="00F649EE"/>
    <w:rsid w:val="00F64AB1"/>
    <w:rsid w:val="00F6566B"/>
    <w:rsid w:val="00F65B77"/>
    <w:rsid w:val="00F65B8A"/>
    <w:rsid w:val="00F65BC9"/>
    <w:rsid w:val="00F66187"/>
    <w:rsid w:val="00F6655F"/>
    <w:rsid w:val="00F66748"/>
    <w:rsid w:val="00F66FA5"/>
    <w:rsid w:val="00F67140"/>
    <w:rsid w:val="00F6719F"/>
    <w:rsid w:val="00F6744F"/>
    <w:rsid w:val="00F674B7"/>
    <w:rsid w:val="00F676AB"/>
    <w:rsid w:val="00F677B6"/>
    <w:rsid w:val="00F67975"/>
    <w:rsid w:val="00F67BAF"/>
    <w:rsid w:val="00F67CE7"/>
    <w:rsid w:val="00F67FD9"/>
    <w:rsid w:val="00F7078F"/>
    <w:rsid w:val="00F70C8C"/>
    <w:rsid w:val="00F70CE3"/>
    <w:rsid w:val="00F7105E"/>
    <w:rsid w:val="00F713AA"/>
    <w:rsid w:val="00F71426"/>
    <w:rsid w:val="00F7198F"/>
    <w:rsid w:val="00F7207A"/>
    <w:rsid w:val="00F72413"/>
    <w:rsid w:val="00F72514"/>
    <w:rsid w:val="00F72638"/>
    <w:rsid w:val="00F72881"/>
    <w:rsid w:val="00F72988"/>
    <w:rsid w:val="00F732E6"/>
    <w:rsid w:val="00F7406B"/>
    <w:rsid w:val="00F74220"/>
    <w:rsid w:val="00F743CE"/>
    <w:rsid w:val="00F74405"/>
    <w:rsid w:val="00F74740"/>
    <w:rsid w:val="00F755EA"/>
    <w:rsid w:val="00F7572B"/>
    <w:rsid w:val="00F7576F"/>
    <w:rsid w:val="00F75E4D"/>
    <w:rsid w:val="00F76379"/>
    <w:rsid w:val="00F76744"/>
    <w:rsid w:val="00F770E5"/>
    <w:rsid w:val="00F7717F"/>
    <w:rsid w:val="00F77826"/>
    <w:rsid w:val="00F7788C"/>
    <w:rsid w:val="00F8010E"/>
    <w:rsid w:val="00F819CA"/>
    <w:rsid w:val="00F8257E"/>
    <w:rsid w:val="00F8280C"/>
    <w:rsid w:val="00F83027"/>
    <w:rsid w:val="00F83498"/>
    <w:rsid w:val="00F83597"/>
    <w:rsid w:val="00F837DE"/>
    <w:rsid w:val="00F8395F"/>
    <w:rsid w:val="00F83D48"/>
    <w:rsid w:val="00F85568"/>
    <w:rsid w:val="00F85991"/>
    <w:rsid w:val="00F85B06"/>
    <w:rsid w:val="00F85EB8"/>
    <w:rsid w:val="00F860D6"/>
    <w:rsid w:val="00F8633D"/>
    <w:rsid w:val="00F86497"/>
    <w:rsid w:val="00F86D49"/>
    <w:rsid w:val="00F876C1"/>
    <w:rsid w:val="00F876FB"/>
    <w:rsid w:val="00F878E1"/>
    <w:rsid w:val="00F87E4A"/>
    <w:rsid w:val="00F909B1"/>
    <w:rsid w:val="00F90AB7"/>
    <w:rsid w:val="00F90C14"/>
    <w:rsid w:val="00F90D25"/>
    <w:rsid w:val="00F90DDA"/>
    <w:rsid w:val="00F90EA4"/>
    <w:rsid w:val="00F90FE0"/>
    <w:rsid w:val="00F9101D"/>
    <w:rsid w:val="00F91341"/>
    <w:rsid w:val="00F914D1"/>
    <w:rsid w:val="00F918C5"/>
    <w:rsid w:val="00F91F6D"/>
    <w:rsid w:val="00F9244D"/>
    <w:rsid w:val="00F924D2"/>
    <w:rsid w:val="00F925DB"/>
    <w:rsid w:val="00F92747"/>
    <w:rsid w:val="00F92CF1"/>
    <w:rsid w:val="00F935E4"/>
    <w:rsid w:val="00F93904"/>
    <w:rsid w:val="00F93B21"/>
    <w:rsid w:val="00F93E4B"/>
    <w:rsid w:val="00F94302"/>
    <w:rsid w:val="00F94496"/>
    <w:rsid w:val="00F946B3"/>
    <w:rsid w:val="00F954F4"/>
    <w:rsid w:val="00F95500"/>
    <w:rsid w:val="00F955F3"/>
    <w:rsid w:val="00F95779"/>
    <w:rsid w:val="00F95C91"/>
    <w:rsid w:val="00F96396"/>
    <w:rsid w:val="00F9643A"/>
    <w:rsid w:val="00F9650E"/>
    <w:rsid w:val="00F965B4"/>
    <w:rsid w:val="00F96699"/>
    <w:rsid w:val="00F9680A"/>
    <w:rsid w:val="00F96B17"/>
    <w:rsid w:val="00F96B64"/>
    <w:rsid w:val="00F96DC5"/>
    <w:rsid w:val="00F96FE1"/>
    <w:rsid w:val="00F97806"/>
    <w:rsid w:val="00F978E1"/>
    <w:rsid w:val="00F97E02"/>
    <w:rsid w:val="00FA017F"/>
    <w:rsid w:val="00FA0248"/>
    <w:rsid w:val="00FA024D"/>
    <w:rsid w:val="00FA07ED"/>
    <w:rsid w:val="00FA12AC"/>
    <w:rsid w:val="00FA13B2"/>
    <w:rsid w:val="00FA1688"/>
    <w:rsid w:val="00FA20BF"/>
    <w:rsid w:val="00FA20C2"/>
    <w:rsid w:val="00FA2259"/>
    <w:rsid w:val="00FA2383"/>
    <w:rsid w:val="00FA2A7C"/>
    <w:rsid w:val="00FA2E12"/>
    <w:rsid w:val="00FA2E22"/>
    <w:rsid w:val="00FA31B5"/>
    <w:rsid w:val="00FA3D83"/>
    <w:rsid w:val="00FA3E87"/>
    <w:rsid w:val="00FA444E"/>
    <w:rsid w:val="00FA48A9"/>
    <w:rsid w:val="00FA4D2D"/>
    <w:rsid w:val="00FA4D7C"/>
    <w:rsid w:val="00FA4E76"/>
    <w:rsid w:val="00FA4E8C"/>
    <w:rsid w:val="00FA5193"/>
    <w:rsid w:val="00FA5556"/>
    <w:rsid w:val="00FA5557"/>
    <w:rsid w:val="00FA5670"/>
    <w:rsid w:val="00FA5B86"/>
    <w:rsid w:val="00FA604D"/>
    <w:rsid w:val="00FA699F"/>
    <w:rsid w:val="00FA7297"/>
    <w:rsid w:val="00FA72E5"/>
    <w:rsid w:val="00FA74FC"/>
    <w:rsid w:val="00FA75DA"/>
    <w:rsid w:val="00FA7819"/>
    <w:rsid w:val="00FA7E19"/>
    <w:rsid w:val="00FB0392"/>
    <w:rsid w:val="00FB0516"/>
    <w:rsid w:val="00FB051B"/>
    <w:rsid w:val="00FB0769"/>
    <w:rsid w:val="00FB086A"/>
    <w:rsid w:val="00FB0D7F"/>
    <w:rsid w:val="00FB167A"/>
    <w:rsid w:val="00FB1ABF"/>
    <w:rsid w:val="00FB1D82"/>
    <w:rsid w:val="00FB1DE8"/>
    <w:rsid w:val="00FB20D8"/>
    <w:rsid w:val="00FB22C4"/>
    <w:rsid w:val="00FB261F"/>
    <w:rsid w:val="00FB28EF"/>
    <w:rsid w:val="00FB3057"/>
    <w:rsid w:val="00FB32FA"/>
    <w:rsid w:val="00FB4F1B"/>
    <w:rsid w:val="00FB54A6"/>
    <w:rsid w:val="00FB5B39"/>
    <w:rsid w:val="00FB5D1B"/>
    <w:rsid w:val="00FB5DBC"/>
    <w:rsid w:val="00FB5ED1"/>
    <w:rsid w:val="00FB683B"/>
    <w:rsid w:val="00FB6B19"/>
    <w:rsid w:val="00FB6E80"/>
    <w:rsid w:val="00FB71C4"/>
    <w:rsid w:val="00FB72D6"/>
    <w:rsid w:val="00FB74CF"/>
    <w:rsid w:val="00FB74FE"/>
    <w:rsid w:val="00FB752F"/>
    <w:rsid w:val="00FB7A21"/>
    <w:rsid w:val="00FB7F4E"/>
    <w:rsid w:val="00FC068D"/>
    <w:rsid w:val="00FC07E4"/>
    <w:rsid w:val="00FC09BF"/>
    <w:rsid w:val="00FC0B46"/>
    <w:rsid w:val="00FC0FC0"/>
    <w:rsid w:val="00FC1063"/>
    <w:rsid w:val="00FC13A7"/>
    <w:rsid w:val="00FC1629"/>
    <w:rsid w:val="00FC16AE"/>
    <w:rsid w:val="00FC1B73"/>
    <w:rsid w:val="00FC1DBC"/>
    <w:rsid w:val="00FC21D8"/>
    <w:rsid w:val="00FC268E"/>
    <w:rsid w:val="00FC277C"/>
    <w:rsid w:val="00FC2915"/>
    <w:rsid w:val="00FC2A21"/>
    <w:rsid w:val="00FC306F"/>
    <w:rsid w:val="00FC33C5"/>
    <w:rsid w:val="00FC33DE"/>
    <w:rsid w:val="00FC351D"/>
    <w:rsid w:val="00FC389D"/>
    <w:rsid w:val="00FC39C7"/>
    <w:rsid w:val="00FC3AC2"/>
    <w:rsid w:val="00FC3B98"/>
    <w:rsid w:val="00FC3BD0"/>
    <w:rsid w:val="00FC3BEF"/>
    <w:rsid w:val="00FC3E27"/>
    <w:rsid w:val="00FC4647"/>
    <w:rsid w:val="00FC4697"/>
    <w:rsid w:val="00FC495A"/>
    <w:rsid w:val="00FC4B48"/>
    <w:rsid w:val="00FC4BAE"/>
    <w:rsid w:val="00FC4DBD"/>
    <w:rsid w:val="00FC4F6B"/>
    <w:rsid w:val="00FC581A"/>
    <w:rsid w:val="00FC6028"/>
    <w:rsid w:val="00FC60D8"/>
    <w:rsid w:val="00FC632F"/>
    <w:rsid w:val="00FC6375"/>
    <w:rsid w:val="00FC6381"/>
    <w:rsid w:val="00FC6E85"/>
    <w:rsid w:val="00FC72D2"/>
    <w:rsid w:val="00FC78F9"/>
    <w:rsid w:val="00FC7A1F"/>
    <w:rsid w:val="00FC7A57"/>
    <w:rsid w:val="00FC7DD4"/>
    <w:rsid w:val="00FC7E0F"/>
    <w:rsid w:val="00FC7ED4"/>
    <w:rsid w:val="00FD0838"/>
    <w:rsid w:val="00FD0B11"/>
    <w:rsid w:val="00FD14E3"/>
    <w:rsid w:val="00FD18CC"/>
    <w:rsid w:val="00FD1B64"/>
    <w:rsid w:val="00FD20EA"/>
    <w:rsid w:val="00FD22A5"/>
    <w:rsid w:val="00FD2878"/>
    <w:rsid w:val="00FD2B1E"/>
    <w:rsid w:val="00FD316A"/>
    <w:rsid w:val="00FD3A05"/>
    <w:rsid w:val="00FD3F75"/>
    <w:rsid w:val="00FD4149"/>
    <w:rsid w:val="00FD42DF"/>
    <w:rsid w:val="00FD455A"/>
    <w:rsid w:val="00FD4852"/>
    <w:rsid w:val="00FD4A66"/>
    <w:rsid w:val="00FD4BA5"/>
    <w:rsid w:val="00FD4C1B"/>
    <w:rsid w:val="00FD5341"/>
    <w:rsid w:val="00FD5B8C"/>
    <w:rsid w:val="00FD647E"/>
    <w:rsid w:val="00FD691D"/>
    <w:rsid w:val="00FD6CF5"/>
    <w:rsid w:val="00FD6E0C"/>
    <w:rsid w:val="00FD6FC2"/>
    <w:rsid w:val="00FD717A"/>
    <w:rsid w:val="00FD7435"/>
    <w:rsid w:val="00FD7B09"/>
    <w:rsid w:val="00FD7F49"/>
    <w:rsid w:val="00FD7FE1"/>
    <w:rsid w:val="00FE043E"/>
    <w:rsid w:val="00FE0630"/>
    <w:rsid w:val="00FE0857"/>
    <w:rsid w:val="00FE113F"/>
    <w:rsid w:val="00FE16E4"/>
    <w:rsid w:val="00FE1CC8"/>
    <w:rsid w:val="00FE1D9B"/>
    <w:rsid w:val="00FE23E3"/>
    <w:rsid w:val="00FE2448"/>
    <w:rsid w:val="00FE2465"/>
    <w:rsid w:val="00FE26FF"/>
    <w:rsid w:val="00FE2810"/>
    <w:rsid w:val="00FE2E02"/>
    <w:rsid w:val="00FE2EC5"/>
    <w:rsid w:val="00FE2EDB"/>
    <w:rsid w:val="00FE2F20"/>
    <w:rsid w:val="00FE2F23"/>
    <w:rsid w:val="00FE2F91"/>
    <w:rsid w:val="00FE2FB2"/>
    <w:rsid w:val="00FE3475"/>
    <w:rsid w:val="00FE3B29"/>
    <w:rsid w:val="00FE3B50"/>
    <w:rsid w:val="00FE3DAE"/>
    <w:rsid w:val="00FE3DD9"/>
    <w:rsid w:val="00FE430F"/>
    <w:rsid w:val="00FE45E8"/>
    <w:rsid w:val="00FE4916"/>
    <w:rsid w:val="00FE4FA9"/>
    <w:rsid w:val="00FE523B"/>
    <w:rsid w:val="00FE53BD"/>
    <w:rsid w:val="00FE5512"/>
    <w:rsid w:val="00FE55E6"/>
    <w:rsid w:val="00FE56AE"/>
    <w:rsid w:val="00FE593C"/>
    <w:rsid w:val="00FE5AA0"/>
    <w:rsid w:val="00FE5AA3"/>
    <w:rsid w:val="00FE5F6B"/>
    <w:rsid w:val="00FE602F"/>
    <w:rsid w:val="00FE61A9"/>
    <w:rsid w:val="00FE6311"/>
    <w:rsid w:val="00FE66E3"/>
    <w:rsid w:val="00FE6C91"/>
    <w:rsid w:val="00FE7357"/>
    <w:rsid w:val="00FE746B"/>
    <w:rsid w:val="00FE7752"/>
    <w:rsid w:val="00FE78E2"/>
    <w:rsid w:val="00FE79B4"/>
    <w:rsid w:val="00FE7AB3"/>
    <w:rsid w:val="00FE7D41"/>
    <w:rsid w:val="00FF03AA"/>
    <w:rsid w:val="00FF046F"/>
    <w:rsid w:val="00FF0B6D"/>
    <w:rsid w:val="00FF14C2"/>
    <w:rsid w:val="00FF1933"/>
    <w:rsid w:val="00FF1987"/>
    <w:rsid w:val="00FF1C3C"/>
    <w:rsid w:val="00FF20B2"/>
    <w:rsid w:val="00FF242B"/>
    <w:rsid w:val="00FF253B"/>
    <w:rsid w:val="00FF292E"/>
    <w:rsid w:val="00FF2CB6"/>
    <w:rsid w:val="00FF2D59"/>
    <w:rsid w:val="00FF3048"/>
    <w:rsid w:val="00FF3289"/>
    <w:rsid w:val="00FF32A7"/>
    <w:rsid w:val="00FF39C7"/>
    <w:rsid w:val="00FF3A38"/>
    <w:rsid w:val="00FF3A64"/>
    <w:rsid w:val="00FF3BF0"/>
    <w:rsid w:val="00FF3E2A"/>
    <w:rsid w:val="00FF3F38"/>
    <w:rsid w:val="00FF4863"/>
    <w:rsid w:val="00FF49F9"/>
    <w:rsid w:val="00FF4D8D"/>
    <w:rsid w:val="00FF4F4E"/>
    <w:rsid w:val="00FF4F70"/>
    <w:rsid w:val="00FF513D"/>
    <w:rsid w:val="00FF5623"/>
    <w:rsid w:val="00FF56D3"/>
    <w:rsid w:val="00FF581F"/>
    <w:rsid w:val="00FF591C"/>
    <w:rsid w:val="00FF5AF6"/>
    <w:rsid w:val="00FF61BE"/>
    <w:rsid w:val="00FF6223"/>
    <w:rsid w:val="00FF6427"/>
    <w:rsid w:val="00FF6CC5"/>
    <w:rsid w:val="00FF6E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64715A"/>
    <w:pPr>
      <w:keepNext/>
      <w:keepLines/>
      <w:jc w:val="center"/>
      <w:outlineLvl w:val="0"/>
    </w:pPr>
    <w:rPr>
      <w:rFonts w:ascii="Arial Black" w:hAnsi="Arial Black"/>
      <w:b/>
      <w:smallCaps/>
      <w:spacing w:val="20"/>
      <w:kern w:val="2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autoRedefine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0"/>
    <w:next w:val="a0"/>
    <w:autoRedefine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a0"/>
    <w:pPr>
      <w:autoSpaceDE w:val="0"/>
      <w:autoSpaceDN w:val="0"/>
      <w:adjustRightInd w:val="0"/>
      <w:ind w:firstLine="0"/>
    </w:pPr>
    <w:rPr>
      <w:sz w:val="20"/>
      <w:szCs w:val="20"/>
    </w:rPr>
  </w:style>
  <w:style w:type="paragraph" w:customStyle="1" w:styleId="20">
    <w:name w:val="Стиль2"/>
    <w:basedOn w:val="a5"/>
    <w:autoRedefine/>
    <w:pPr>
      <w:jc w:val="left"/>
    </w:pPr>
  </w:style>
  <w:style w:type="paragraph" w:styleId="a5">
    <w:name w:val="footnote text"/>
    <w:basedOn w:val="a0"/>
    <w:link w:val="a6"/>
    <w:autoRedefine/>
    <w:semiHidden/>
    <w:pPr>
      <w:ind w:firstLine="0"/>
    </w:pPr>
    <w:rPr>
      <w:sz w:val="20"/>
    </w:rPr>
  </w:style>
  <w:style w:type="paragraph" w:styleId="a">
    <w:name w:val="Title"/>
    <w:basedOn w:val="a0"/>
    <w:link w:val="a7"/>
    <w:autoRedefine/>
    <w:qFormat/>
    <w:rsid w:val="008C6341"/>
    <w:pPr>
      <w:numPr>
        <w:numId w:val="2"/>
      </w:numPr>
    </w:pPr>
    <w:rPr>
      <w:sz w:val="28"/>
      <w:szCs w:val="28"/>
    </w:rPr>
  </w:style>
  <w:style w:type="paragraph" w:styleId="a1">
    <w:name w:val="Body Text"/>
    <w:basedOn w:val="a0"/>
    <w:autoRedefine/>
    <w:rPr>
      <w:lang w:val="en-US"/>
    </w:rPr>
  </w:style>
  <w:style w:type="paragraph" w:styleId="21">
    <w:name w:val="Body Text 2"/>
    <w:basedOn w:val="a0"/>
    <w:autoRedefine/>
    <w:pPr>
      <w:ind w:firstLine="0"/>
    </w:pPr>
    <w:rPr>
      <w:sz w:val="20"/>
    </w:rPr>
  </w:style>
  <w:style w:type="paragraph" w:styleId="22">
    <w:name w:val="Body Text Indent 2"/>
    <w:basedOn w:val="a0"/>
    <w:autoRedefine/>
    <w:rPr>
      <w:sz w:val="28"/>
      <w:szCs w:val="28"/>
    </w:rPr>
  </w:style>
  <w:style w:type="paragraph" w:customStyle="1" w:styleId="23">
    <w:name w:val="Стиль Основной текст с отступом 2 + полужирный"/>
    <w:basedOn w:val="22"/>
    <w:autoRedefine/>
    <w:rPr>
      <w:bCs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2"/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0"/>
    <w:link w:val="ab"/>
    <w:pPr>
      <w:spacing w:after="120"/>
      <w:ind w:left="283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header"/>
    <w:basedOn w:val="a0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customStyle="1" w:styleId="31">
    <w:name w:val="Стиль3"/>
    <w:next w:val="2"/>
    <w:pPr>
      <w:jc w:val="center"/>
    </w:pPr>
    <w:rPr>
      <w:b/>
      <w:sz w:val="28"/>
      <w:szCs w:val="24"/>
    </w:rPr>
  </w:style>
  <w:style w:type="paragraph" w:customStyle="1" w:styleId="40">
    <w:name w:val="Стиль4"/>
    <w:basedOn w:val="4"/>
    <w:pPr>
      <w:jc w:val="left"/>
    </w:pPr>
  </w:style>
  <w:style w:type="paragraph" w:customStyle="1" w:styleId="11">
    <w:name w:val="Обычный1"/>
    <w:pPr>
      <w:widowControl w:val="0"/>
      <w:spacing w:line="320" w:lineRule="auto"/>
      <w:ind w:firstLine="320"/>
      <w:jc w:val="both"/>
    </w:pPr>
    <w:rPr>
      <w:snapToGrid w:val="0"/>
      <w:sz w:val="18"/>
    </w:rPr>
  </w:style>
  <w:style w:type="paragraph" w:customStyle="1" w:styleId="50">
    <w:name w:val="Стиль5"/>
    <w:basedOn w:val="a5"/>
    <w:rPr>
      <w:sz w:val="24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2"/>
  </w:style>
  <w:style w:type="character" w:customStyle="1" w:styleId="apple-converted-space">
    <w:name w:val="apple-converted-space"/>
    <w:basedOn w:val="a2"/>
  </w:style>
  <w:style w:type="character" w:customStyle="1" w:styleId="spelle">
    <w:name w:val="spelle"/>
    <w:basedOn w:val="a2"/>
  </w:style>
  <w:style w:type="character" w:customStyle="1" w:styleId="grame">
    <w:name w:val="grame"/>
    <w:basedOn w:val="a2"/>
  </w:style>
  <w:style w:type="character" w:customStyle="1" w:styleId="a6">
    <w:name w:val="Текст сноски Знак"/>
    <w:link w:val="a5"/>
    <w:semiHidden/>
    <w:rPr>
      <w:szCs w:val="24"/>
      <w:lang w:val="ru-RU" w:eastAsia="ru-RU" w:bidi="ar-SA"/>
    </w:rPr>
  </w:style>
  <w:style w:type="character" w:styleId="af">
    <w:name w:val="Placeholder Text"/>
    <w:basedOn w:val="a2"/>
    <w:uiPriority w:val="99"/>
    <w:semiHidden/>
    <w:rsid w:val="003B51D3"/>
    <w:rPr>
      <w:color w:val="808080"/>
    </w:rPr>
  </w:style>
  <w:style w:type="paragraph" w:styleId="af0">
    <w:name w:val="Balloon Text"/>
    <w:basedOn w:val="a0"/>
    <w:link w:val="af1"/>
    <w:rsid w:val="003B51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B51D3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F63FBA"/>
    <w:pPr>
      <w:ind w:left="720"/>
      <w:contextualSpacing/>
    </w:pPr>
  </w:style>
  <w:style w:type="character" w:customStyle="1" w:styleId="a7">
    <w:name w:val="Название Знак"/>
    <w:basedOn w:val="a2"/>
    <w:link w:val="a"/>
    <w:rsid w:val="008C6341"/>
    <w:rPr>
      <w:sz w:val="28"/>
      <w:szCs w:val="28"/>
    </w:rPr>
  </w:style>
  <w:style w:type="character" w:customStyle="1" w:styleId="ab">
    <w:name w:val="Основной текст с отступом Знак"/>
    <w:basedOn w:val="a2"/>
    <w:link w:val="aa"/>
    <w:rsid w:val="007F27C9"/>
    <w:rPr>
      <w:sz w:val="24"/>
      <w:szCs w:val="24"/>
    </w:rPr>
  </w:style>
  <w:style w:type="paragraph" w:customStyle="1" w:styleId="style3">
    <w:name w:val="style3"/>
    <w:basedOn w:val="a0"/>
    <w:rsid w:val="00B5723B"/>
    <w:pPr>
      <w:spacing w:before="100" w:beforeAutospacing="1" w:after="100" w:afterAutospacing="1"/>
      <w:ind w:firstLine="0"/>
      <w:jc w:val="left"/>
    </w:pPr>
  </w:style>
  <w:style w:type="character" w:styleId="af3">
    <w:name w:val="Hyperlink"/>
    <w:basedOn w:val="a2"/>
    <w:rsid w:val="00417B63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64715A"/>
    <w:pPr>
      <w:keepNext/>
      <w:keepLines/>
      <w:jc w:val="center"/>
      <w:outlineLvl w:val="0"/>
    </w:pPr>
    <w:rPr>
      <w:rFonts w:ascii="Arial Black" w:hAnsi="Arial Black"/>
      <w:b/>
      <w:smallCaps/>
      <w:spacing w:val="20"/>
      <w:kern w:val="2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autoRedefine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0"/>
    <w:next w:val="a0"/>
    <w:autoRedefine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a0"/>
    <w:pPr>
      <w:autoSpaceDE w:val="0"/>
      <w:autoSpaceDN w:val="0"/>
      <w:adjustRightInd w:val="0"/>
      <w:ind w:firstLine="0"/>
    </w:pPr>
    <w:rPr>
      <w:sz w:val="20"/>
      <w:szCs w:val="20"/>
    </w:rPr>
  </w:style>
  <w:style w:type="paragraph" w:customStyle="1" w:styleId="20">
    <w:name w:val="Стиль2"/>
    <w:basedOn w:val="a5"/>
    <w:autoRedefine/>
    <w:pPr>
      <w:jc w:val="left"/>
    </w:pPr>
  </w:style>
  <w:style w:type="paragraph" w:styleId="a5">
    <w:name w:val="footnote text"/>
    <w:basedOn w:val="a0"/>
    <w:link w:val="a6"/>
    <w:autoRedefine/>
    <w:semiHidden/>
    <w:pPr>
      <w:ind w:firstLine="0"/>
    </w:pPr>
    <w:rPr>
      <w:sz w:val="20"/>
    </w:rPr>
  </w:style>
  <w:style w:type="paragraph" w:styleId="a">
    <w:name w:val="Title"/>
    <w:basedOn w:val="a0"/>
    <w:link w:val="a7"/>
    <w:autoRedefine/>
    <w:qFormat/>
    <w:rsid w:val="008C6341"/>
    <w:pPr>
      <w:numPr>
        <w:numId w:val="2"/>
      </w:numPr>
    </w:pPr>
    <w:rPr>
      <w:sz w:val="28"/>
      <w:szCs w:val="28"/>
    </w:rPr>
  </w:style>
  <w:style w:type="paragraph" w:styleId="a1">
    <w:name w:val="Body Text"/>
    <w:basedOn w:val="a0"/>
    <w:autoRedefine/>
    <w:rPr>
      <w:lang w:val="en-US"/>
    </w:rPr>
  </w:style>
  <w:style w:type="paragraph" w:styleId="21">
    <w:name w:val="Body Text 2"/>
    <w:basedOn w:val="a0"/>
    <w:autoRedefine/>
    <w:pPr>
      <w:ind w:firstLine="0"/>
    </w:pPr>
    <w:rPr>
      <w:sz w:val="20"/>
    </w:rPr>
  </w:style>
  <w:style w:type="paragraph" w:styleId="22">
    <w:name w:val="Body Text Indent 2"/>
    <w:basedOn w:val="a0"/>
    <w:autoRedefine/>
    <w:rPr>
      <w:sz w:val="28"/>
      <w:szCs w:val="28"/>
    </w:rPr>
  </w:style>
  <w:style w:type="paragraph" w:customStyle="1" w:styleId="23">
    <w:name w:val="Стиль Основной текст с отступом 2 + полужирный"/>
    <w:basedOn w:val="22"/>
    <w:autoRedefine/>
    <w:rPr>
      <w:bCs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2"/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0"/>
    <w:link w:val="ab"/>
    <w:pPr>
      <w:spacing w:after="120"/>
      <w:ind w:left="283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header"/>
    <w:basedOn w:val="a0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customStyle="1" w:styleId="31">
    <w:name w:val="Стиль3"/>
    <w:next w:val="2"/>
    <w:pPr>
      <w:jc w:val="center"/>
    </w:pPr>
    <w:rPr>
      <w:b/>
      <w:sz w:val="28"/>
      <w:szCs w:val="24"/>
    </w:rPr>
  </w:style>
  <w:style w:type="paragraph" w:customStyle="1" w:styleId="40">
    <w:name w:val="Стиль4"/>
    <w:basedOn w:val="4"/>
    <w:pPr>
      <w:jc w:val="left"/>
    </w:pPr>
  </w:style>
  <w:style w:type="paragraph" w:customStyle="1" w:styleId="11">
    <w:name w:val="Обычный1"/>
    <w:pPr>
      <w:widowControl w:val="0"/>
      <w:spacing w:line="320" w:lineRule="auto"/>
      <w:ind w:firstLine="320"/>
      <w:jc w:val="both"/>
    </w:pPr>
    <w:rPr>
      <w:snapToGrid w:val="0"/>
      <w:sz w:val="18"/>
    </w:rPr>
  </w:style>
  <w:style w:type="paragraph" w:customStyle="1" w:styleId="50">
    <w:name w:val="Стиль5"/>
    <w:basedOn w:val="a5"/>
    <w:rPr>
      <w:sz w:val="24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2"/>
  </w:style>
  <w:style w:type="character" w:customStyle="1" w:styleId="apple-converted-space">
    <w:name w:val="apple-converted-space"/>
    <w:basedOn w:val="a2"/>
  </w:style>
  <w:style w:type="character" w:customStyle="1" w:styleId="spelle">
    <w:name w:val="spelle"/>
    <w:basedOn w:val="a2"/>
  </w:style>
  <w:style w:type="character" w:customStyle="1" w:styleId="grame">
    <w:name w:val="grame"/>
    <w:basedOn w:val="a2"/>
  </w:style>
  <w:style w:type="character" w:customStyle="1" w:styleId="a6">
    <w:name w:val="Текст сноски Знак"/>
    <w:link w:val="a5"/>
    <w:semiHidden/>
    <w:rPr>
      <w:szCs w:val="24"/>
      <w:lang w:val="ru-RU" w:eastAsia="ru-RU" w:bidi="ar-SA"/>
    </w:rPr>
  </w:style>
  <w:style w:type="character" w:styleId="af">
    <w:name w:val="Placeholder Text"/>
    <w:basedOn w:val="a2"/>
    <w:uiPriority w:val="99"/>
    <w:semiHidden/>
    <w:rsid w:val="003B51D3"/>
    <w:rPr>
      <w:color w:val="808080"/>
    </w:rPr>
  </w:style>
  <w:style w:type="paragraph" w:styleId="af0">
    <w:name w:val="Balloon Text"/>
    <w:basedOn w:val="a0"/>
    <w:link w:val="af1"/>
    <w:rsid w:val="003B51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B51D3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F63FBA"/>
    <w:pPr>
      <w:ind w:left="720"/>
      <w:contextualSpacing/>
    </w:pPr>
  </w:style>
  <w:style w:type="character" w:customStyle="1" w:styleId="a7">
    <w:name w:val="Название Знак"/>
    <w:basedOn w:val="a2"/>
    <w:link w:val="a"/>
    <w:rsid w:val="008C6341"/>
    <w:rPr>
      <w:sz w:val="28"/>
      <w:szCs w:val="28"/>
    </w:rPr>
  </w:style>
  <w:style w:type="character" w:customStyle="1" w:styleId="ab">
    <w:name w:val="Основной текст с отступом Знак"/>
    <w:basedOn w:val="a2"/>
    <w:link w:val="aa"/>
    <w:rsid w:val="007F27C9"/>
    <w:rPr>
      <w:sz w:val="24"/>
      <w:szCs w:val="24"/>
    </w:rPr>
  </w:style>
  <w:style w:type="paragraph" w:customStyle="1" w:styleId="style3">
    <w:name w:val="style3"/>
    <w:basedOn w:val="a0"/>
    <w:rsid w:val="00B5723B"/>
    <w:pPr>
      <w:spacing w:before="100" w:beforeAutospacing="1" w:after="100" w:afterAutospacing="1"/>
      <w:ind w:firstLine="0"/>
      <w:jc w:val="left"/>
    </w:pPr>
  </w:style>
  <w:style w:type="character" w:styleId="af3">
    <w:name w:val="Hyperlink"/>
    <w:basedOn w:val="a2"/>
    <w:rsid w:val="00417B63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E%D0%B3%D0%BE%D1%81_(%D0%B6%D1%83%D1%80%D0%BD%D0%B0%D0%BB)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сность">
  <a:themeElements>
    <a:clrScheme name="Сергей">
      <a:dk1>
        <a:sysClr val="windowText" lastClr="000000"/>
      </a:dk1>
      <a:lt1>
        <a:sysClr val="window" lastClr="FFFFFF"/>
      </a:lt1>
      <a:dk2>
        <a:srgbClr val="FFA94A"/>
      </a:dk2>
      <a:lt2>
        <a:srgbClr val="CAF278"/>
      </a:lt2>
      <a:accent1>
        <a:srgbClr val="94C600"/>
      </a:accent1>
      <a:accent2>
        <a:srgbClr val="4A6300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сност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72F7-3325-4B34-981C-B6D1877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31</Pages>
  <Words>8460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</vt:lpstr>
    </vt:vector>
  </TitlesOfParts>
  <Company/>
  <LinksUpToDate>false</LinksUpToDate>
  <CharactersWithSpaces>5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subject/>
  <dc:creator>Сергей Александрович Чернов</dc:creator>
  <cp:keywords/>
  <dc:description/>
  <cp:lastModifiedBy>Сергей</cp:lastModifiedBy>
  <cp:revision>7336</cp:revision>
  <cp:lastPrinted>2012-09-09T21:56:00Z</cp:lastPrinted>
  <dcterms:created xsi:type="dcterms:W3CDTF">2015-07-14T15:56:00Z</dcterms:created>
  <dcterms:modified xsi:type="dcterms:W3CDTF">2015-12-13T17:11:00Z</dcterms:modified>
</cp:coreProperties>
</file>